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8F" w:rsidRPr="00DD3EE0" w:rsidRDefault="002C1AB9" w:rsidP="008F320C">
      <w:pPr>
        <w:pStyle w:val="Standard"/>
        <w:spacing w:line="360" w:lineRule="auto"/>
        <w:jc w:val="center"/>
        <w:rPr>
          <w:rFonts w:cs="Times New Roman"/>
          <w:b/>
          <w:bCs/>
          <w:sz w:val="28"/>
          <w:szCs w:val="28"/>
          <w:u w:val="single"/>
          <w:lang w:val="fr-FR"/>
        </w:rPr>
      </w:pPr>
      <w:r>
        <w:rPr>
          <w:rFonts w:cs="Times New Roman"/>
          <w:b/>
          <w:bCs/>
          <w:noProof/>
          <w:sz w:val="28"/>
          <w:szCs w:val="28"/>
          <w:u w:val="single"/>
          <w:lang w:val="fr-FR" w:eastAsia="fr-FR" w:bidi="ar-SA"/>
        </w:rPr>
        <w:drawing>
          <wp:anchor distT="0" distB="0" distL="114300" distR="114300" simplePos="0" relativeHeight="252121600" behindDoc="0" locked="0" layoutInCell="1" allowOverlap="1">
            <wp:simplePos x="0" y="0"/>
            <wp:positionH relativeFrom="column">
              <wp:posOffset>-280035</wp:posOffset>
            </wp:positionH>
            <wp:positionV relativeFrom="paragraph">
              <wp:posOffset>51435</wp:posOffset>
            </wp:positionV>
            <wp:extent cx="1760220" cy="1076325"/>
            <wp:effectExtent l="0" t="0" r="0" b="9525"/>
            <wp:wrapTopAndBottom/>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g"/>
                    <pic:cNvPicPr/>
                  </pic:nvPicPr>
                  <pic:blipFill>
                    <a:blip r:embed="rId10">
                      <a:extLst>
                        <a:ext uri="{28A0092B-C50C-407E-A947-70E740481C1C}">
                          <a14:useLocalDpi xmlns:a14="http://schemas.microsoft.com/office/drawing/2010/main" val="0"/>
                        </a:ext>
                      </a:extLst>
                    </a:blip>
                    <a:stretch>
                      <a:fillRect/>
                    </a:stretch>
                  </pic:blipFill>
                  <pic:spPr>
                    <a:xfrm>
                      <a:off x="0" y="0"/>
                      <a:ext cx="1760220" cy="1076325"/>
                    </a:xfrm>
                    <a:prstGeom prst="rect">
                      <a:avLst/>
                    </a:prstGeom>
                  </pic:spPr>
                </pic:pic>
              </a:graphicData>
            </a:graphic>
            <wp14:sizeRelH relativeFrom="margin">
              <wp14:pctWidth>0</wp14:pctWidth>
            </wp14:sizeRelH>
            <wp14:sizeRelV relativeFrom="margin">
              <wp14:pctHeight>0</wp14:pctHeight>
            </wp14:sizeRelV>
          </wp:anchor>
        </w:drawing>
      </w:r>
      <w:r w:rsidR="00030711" w:rsidRPr="00DD3EE0">
        <w:rPr>
          <w:rFonts w:cs="Times New Roman"/>
          <w:b/>
          <w:bCs/>
          <w:noProof/>
          <w:sz w:val="28"/>
          <w:szCs w:val="28"/>
          <w:u w:val="single"/>
          <w:lang w:val="fr-FR" w:eastAsia="fr-FR" w:bidi="ar-SA"/>
        </w:rPr>
        <mc:AlternateContent>
          <mc:Choice Requires="wps">
            <w:drawing>
              <wp:anchor distT="45720" distB="45720" distL="114300" distR="114300" simplePos="0" relativeHeight="251200000" behindDoc="0" locked="0" layoutInCell="1" allowOverlap="1">
                <wp:simplePos x="0" y="0"/>
                <wp:positionH relativeFrom="page">
                  <wp:align>right</wp:align>
                </wp:positionH>
                <wp:positionV relativeFrom="paragraph">
                  <wp:posOffset>153</wp:posOffset>
                </wp:positionV>
                <wp:extent cx="1572260" cy="118745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87450"/>
                        </a:xfrm>
                        <a:prstGeom prst="rect">
                          <a:avLst/>
                        </a:prstGeom>
                        <a:solidFill>
                          <a:srgbClr val="FFFFFF"/>
                        </a:solidFill>
                        <a:ln w="9525">
                          <a:noFill/>
                          <a:miter lim="800000"/>
                          <a:headEnd/>
                          <a:tailEnd/>
                        </a:ln>
                      </wps:spPr>
                      <wps:txbx>
                        <w:txbxContent>
                          <w:p w:rsidR="002142D9" w:rsidRDefault="002142D9">
                            <w:r>
                              <w:rPr>
                                <w:noProof/>
                                <w:lang w:eastAsia="fr-FR"/>
                              </w:rPr>
                              <w:drawing>
                                <wp:inline distT="0" distB="0" distL="0" distR="0" wp14:anchorId="6B5C0700" wp14:editId="44857DB7">
                                  <wp:extent cx="1302385" cy="1089660"/>
                                  <wp:effectExtent l="0" t="0" r="0" b="0"/>
                                  <wp:docPr id="11" name="Image 11" descr="couleu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leur-ro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089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2.6pt;margin-top:0;width:123.8pt;height:93.5pt;z-index:251200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" stroked="f">
                <v:textbox>
                  <w:txbxContent>
                    <w:p w:rsidR="002142D9" w:rsidRDefault="002142D9">
                      <w:r>
                        <w:rPr>
                          <w:noProof/>
                          <w:lang w:eastAsia="fr-FR"/>
                        </w:rPr>
                        <w:drawing>
                          <wp:inline distT="0" distB="0" distL="0" distR="0" wp14:anchorId="6B5C0700" wp14:editId="44857DB7">
                            <wp:extent cx="1302385" cy="1089660"/>
                            <wp:effectExtent l="0" t="0" r="0" b="0"/>
                            <wp:docPr id="11" name="Image 11" descr="couleu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leur-ro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089660"/>
                                    </a:xfrm>
                                    <a:prstGeom prst="rect">
                                      <a:avLst/>
                                    </a:prstGeom>
                                    <a:noFill/>
                                    <a:ln>
                                      <a:noFill/>
                                    </a:ln>
                                  </pic:spPr>
                                </pic:pic>
                              </a:graphicData>
                            </a:graphic>
                          </wp:inline>
                        </w:drawing>
                      </w:r>
                    </w:p>
                  </w:txbxContent>
                </v:textbox>
                <w10:wrap type="square" anchorx="page"/>
              </v:shape>
            </w:pict>
          </mc:Fallback>
        </mc:AlternateContent>
      </w:r>
    </w:p>
    <w:p w:rsidR="00EB668F" w:rsidRPr="00DD3EE0" w:rsidRDefault="00EB668F" w:rsidP="008F320C">
      <w:pPr>
        <w:pStyle w:val="Standard"/>
        <w:spacing w:line="360" w:lineRule="auto"/>
        <w:jc w:val="center"/>
        <w:rPr>
          <w:rFonts w:cs="Times New Roman"/>
          <w:b/>
          <w:bCs/>
          <w:sz w:val="28"/>
          <w:szCs w:val="28"/>
          <w:u w:val="single"/>
          <w:lang w:val="fr-FR"/>
        </w:rPr>
      </w:pPr>
    </w:p>
    <w:p w:rsidR="00EB668F" w:rsidRPr="00DD3EE0" w:rsidRDefault="00EB668F" w:rsidP="008F320C">
      <w:pPr>
        <w:pStyle w:val="Standard"/>
        <w:spacing w:line="360" w:lineRule="auto"/>
        <w:jc w:val="center"/>
        <w:rPr>
          <w:rFonts w:cs="Times New Roman"/>
          <w:b/>
          <w:bCs/>
          <w:sz w:val="40"/>
          <w:szCs w:val="40"/>
          <w:lang w:val="fr-FR"/>
        </w:rPr>
      </w:pPr>
      <w:r w:rsidRPr="00DD3EE0">
        <w:rPr>
          <w:rFonts w:cs="Times New Roman"/>
          <w:b/>
          <w:bCs/>
          <w:sz w:val="40"/>
          <w:szCs w:val="40"/>
          <w:lang w:val="fr-FR"/>
        </w:rPr>
        <w:t>UNIVERSITE DE CORSE PASCAL PAOLI</w:t>
      </w:r>
    </w:p>
    <w:p w:rsidR="00EB668F" w:rsidRPr="00DD3EE0" w:rsidRDefault="00EB668F" w:rsidP="008F320C">
      <w:pPr>
        <w:pStyle w:val="Standard"/>
        <w:spacing w:line="360" w:lineRule="auto"/>
        <w:jc w:val="center"/>
        <w:rPr>
          <w:rFonts w:cs="Times New Roman"/>
          <w:b/>
          <w:bCs/>
          <w:sz w:val="32"/>
          <w:szCs w:val="32"/>
          <w:lang w:val="fr-FR"/>
        </w:rPr>
      </w:pPr>
      <w:r w:rsidRPr="00DD3EE0">
        <w:rPr>
          <w:rFonts w:cs="Times New Roman"/>
          <w:b/>
          <w:bCs/>
          <w:sz w:val="32"/>
          <w:szCs w:val="32"/>
          <w:lang w:val="fr-FR"/>
        </w:rPr>
        <w:t>INSTITUT UNIVERSITAIRE DE TECHNOLOGIE</w:t>
      </w:r>
    </w:p>
    <w:p w:rsidR="00EB668F" w:rsidRPr="00DD3EE0" w:rsidRDefault="006C3184" w:rsidP="008F320C">
      <w:pPr>
        <w:pStyle w:val="Standard"/>
        <w:spacing w:line="360" w:lineRule="auto"/>
        <w:jc w:val="center"/>
        <w:rPr>
          <w:rFonts w:cs="Times New Roman"/>
          <w:sz w:val="30"/>
          <w:szCs w:val="30"/>
          <w:lang w:val="fr-FR"/>
        </w:rPr>
      </w:pPr>
      <w:r w:rsidRPr="00DD3EE0">
        <w:rPr>
          <w:rFonts w:cs="Times New Roman"/>
          <w:sz w:val="30"/>
          <w:szCs w:val="30"/>
          <w:lang w:val="fr-FR"/>
        </w:rPr>
        <w:t>Eau et Environnement</w:t>
      </w:r>
    </w:p>
    <w:p w:rsidR="006F15C9" w:rsidRPr="00DD3EE0" w:rsidRDefault="00EB668F" w:rsidP="008F320C">
      <w:pPr>
        <w:pStyle w:val="Standard"/>
        <w:spacing w:line="360" w:lineRule="auto"/>
        <w:jc w:val="center"/>
        <w:rPr>
          <w:rFonts w:cs="Times New Roman"/>
          <w:sz w:val="36"/>
          <w:szCs w:val="36"/>
          <w:lang w:val="fr-FR"/>
        </w:rPr>
      </w:pPr>
      <w:r w:rsidRPr="00DD3EE0">
        <w:rPr>
          <w:rFonts w:cs="Times New Roman"/>
          <w:sz w:val="36"/>
          <w:szCs w:val="36"/>
          <w:lang w:val="fr-FR"/>
        </w:rPr>
        <w:t>RAPPORT D’ACTIVITE D’ALTERNANCE EN</w:t>
      </w:r>
    </w:p>
    <w:p w:rsidR="00EB668F" w:rsidRPr="00DD3EE0" w:rsidRDefault="006C3184" w:rsidP="008F320C">
      <w:pPr>
        <w:pStyle w:val="Standard"/>
        <w:spacing w:line="360" w:lineRule="auto"/>
        <w:jc w:val="center"/>
        <w:rPr>
          <w:rFonts w:cs="Times New Roman"/>
          <w:sz w:val="36"/>
          <w:szCs w:val="36"/>
          <w:lang w:val="fr-FR"/>
        </w:rPr>
      </w:pPr>
      <w:r w:rsidRPr="00DD3EE0">
        <w:rPr>
          <w:rFonts w:cs="Times New Roman"/>
          <w:sz w:val="36"/>
          <w:szCs w:val="36"/>
          <w:lang w:val="fr-FR"/>
        </w:rPr>
        <w:t>CHIMIE DES EAUX</w:t>
      </w:r>
    </w:p>
    <w:p w:rsidR="00EB668F" w:rsidRPr="00DD3EE0" w:rsidRDefault="00EB668F" w:rsidP="008F320C">
      <w:pPr>
        <w:pStyle w:val="Standard"/>
        <w:spacing w:line="360" w:lineRule="auto"/>
        <w:jc w:val="center"/>
        <w:rPr>
          <w:rFonts w:cs="Times New Roman"/>
          <w:sz w:val="36"/>
          <w:szCs w:val="36"/>
          <w:lang w:val="fr-FR"/>
        </w:rPr>
      </w:pPr>
    </w:p>
    <w:p w:rsidR="00EB668F" w:rsidRPr="00DD3EE0" w:rsidRDefault="00EB668F" w:rsidP="008F320C">
      <w:pPr>
        <w:pStyle w:val="Standard"/>
        <w:spacing w:line="360" w:lineRule="auto"/>
        <w:jc w:val="center"/>
        <w:rPr>
          <w:rFonts w:cs="Times New Roman"/>
          <w:b/>
          <w:bCs/>
          <w:sz w:val="28"/>
          <w:szCs w:val="28"/>
          <w:u w:val="single"/>
          <w:lang w:val="fr-FR"/>
        </w:rPr>
      </w:pPr>
      <w:r w:rsidRPr="00DD3EE0">
        <w:rPr>
          <w:rFonts w:cs="Times New Roman"/>
          <w:b/>
          <w:bCs/>
          <w:noProof/>
          <w:sz w:val="28"/>
          <w:szCs w:val="28"/>
          <w:u w:val="single"/>
          <w:lang w:val="fr-FR" w:eastAsia="fr-FR" w:bidi="ar-SA"/>
        </w:rPr>
        <w:drawing>
          <wp:inline distT="0" distB="0" distL="0" distR="0" wp14:anchorId="74CE5CBD" wp14:editId="2BC8A6E3">
            <wp:extent cx="6120130" cy="2447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o.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47925"/>
                    </a:xfrm>
                    <a:prstGeom prst="rect">
                      <a:avLst/>
                    </a:prstGeom>
                    <a:ln>
                      <a:noFill/>
                    </a:ln>
                    <a:effectLst>
                      <a:softEdge rad="112500"/>
                    </a:effectLst>
                  </pic:spPr>
                </pic:pic>
              </a:graphicData>
            </a:graphic>
          </wp:inline>
        </w:drawing>
      </w:r>
    </w:p>
    <w:p w:rsidR="00993B70" w:rsidRPr="00DD3EE0" w:rsidRDefault="00993B70" w:rsidP="008F320C">
      <w:pPr>
        <w:pStyle w:val="Standard"/>
        <w:spacing w:line="360" w:lineRule="auto"/>
        <w:jc w:val="center"/>
        <w:rPr>
          <w:rFonts w:cs="Times New Roman"/>
          <w:lang w:val="fr-FR"/>
        </w:rPr>
      </w:pPr>
      <w:r w:rsidRPr="00DD3EE0">
        <w:rPr>
          <w:rFonts w:cs="Times New Roman"/>
          <w:noProof/>
          <w:lang w:val="fr-FR" w:eastAsia="fr-FR" w:bidi="ar-SA"/>
        </w:rPr>
        <w:t>Rapport préparé sous la direction</w:t>
      </w:r>
      <w:r w:rsidR="00EB668F" w:rsidRPr="00DD3EE0">
        <w:rPr>
          <w:rFonts w:cs="Times New Roman"/>
          <w:lang w:val="fr-FR"/>
        </w:rPr>
        <w:t xml:space="preserve"> de </w:t>
      </w:r>
      <w:r w:rsidR="00A5235D" w:rsidRPr="00DD3EE0">
        <w:rPr>
          <w:rFonts w:cs="Times New Roman"/>
          <w:lang w:val="fr-FR"/>
        </w:rPr>
        <w:t xml:space="preserve">Mme </w:t>
      </w:r>
      <w:r w:rsidR="00EB668F" w:rsidRPr="00DD3EE0">
        <w:rPr>
          <w:rFonts w:cs="Times New Roman"/>
          <w:lang w:val="fr-FR"/>
        </w:rPr>
        <w:t>Joséphine</w:t>
      </w:r>
      <w:r w:rsidR="00A5235D" w:rsidRPr="00DD3EE0">
        <w:rPr>
          <w:rFonts w:cs="Times New Roman"/>
          <w:lang w:val="fr-FR"/>
        </w:rPr>
        <w:t xml:space="preserve"> Foata</w:t>
      </w:r>
      <w:r w:rsidR="00EB668F" w:rsidRPr="00DD3EE0">
        <w:rPr>
          <w:rFonts w:cs="Times New Roman"/>
          <w:lang w:val="fr-FR"/>
        </w:rPr>
        <w:t xml:space="preserve"> et</w:t>
      </w:r>
      <w:r w:rsidR="006C3184" w:rsidRPr="00DD3EE0">
        <w:rPr>
          <w:rFonts w:cs="Times New Roman"/>
          <w:lang w:val="fr-FR"/>
        </w:rPr>
        <w:t xml:space="preserve"> Mme</w:t>
      </w:r>
      <w:r w:rsidR="00A5235D" w:rsidRPr="00DD3EE0">
        <w:rPr>
          <w:rFonts w:cs="Times New Roman"/>
          <w:lang w:val="fr-FR"/>
        </w:rPr>
        <w:t xml:space="preserve"> </w:t>
      </w:r>
      <w:r w:rsidR="006C3184" w:rsidRPr="00DD3EE0">
        <w:rPr>
          <w:rFonts w:cs="Times New Roman"/>
          <w:lang w:val="fr-FR"/>
        </w:rPr>
        <w:t>Karin Deluy</w:t>
      </w:r>
      <w:r w:rsidR="00124639" w:rsidRPr="00DD3EE0">
        <w:rPr>
          <w:rFonts w:cs="Times New Roman"/>
          <w:lang w:val="fr-FR"/>
        </w:rPr>
        <w:t>.</w:t>
      </w:r>
    </w:p>
    <w:p w:rsidR="00993B70" w:rsidRPr="00DD3EE0" w:rsidRDefault="006F15C9" w:rsidP="008F320C">
      <w:pPr>
        <w:pStyle w:val="Standard"/>
        <w:spacing w:line="360" w:lineRule="auto"/>
        <w:jc w:val="center"/>
        <w:rPr>
          <w:rFonts w:cs="Times New Roman"/>
          <w:lang w:val="fr-FR"/>
        </w:rPr>
      </w:pPr>
      <w:r w:rsidRPr="00DD3EE0">
        <w:rPr>
          <w:rFonts w:cs="Times New Roman"/>
          <w:lang w:val="fr-FR"/>
        </w:rPr>
        <w:t>Présenté et soutenu par</w:t>
      </w:r>
      <w:r w:rsidR="006565C7" w:rsidRPr="00DD3EE0">
        <w:rPr>
          <w:rFonts w:cs="Times New Roman"/>
          <w:lang w:val="fr-FR"/>
        </w:rPr>
        <w:t xml:space="preserve"> Mr</w:t>
      </w:r>
      <w:r w:rsidRPr="00DD3EE0">
        <w:rPr>
          <w:rFonts w:cs="Times New Roman"/>
          <w:lang w:val="fr-FR"/>
        </w:rPr>
        <w:t xml:space="preserve"> Sacha Velardi</w:t>
      </w:r>
      <w:r w:rsidR="00993B70" w:rsidRPr="00DD3EE0">
        <w:rPr>
          <w:rFonts w:cs="Times New Roman"/>
          <w:lang w:val="fr-FR"/>
        </w:rPr>
        <w:t>.</w:t>
      </w:r>
    </w:p>
    <w:p w:rsidR="00933195" w:rsidRPr="00DD3EE0" w:rsidRDefault="006C3184" w:rsidP="008F320C">
      <w:pPr>
        <w:pStyle w:val="Standard"/>
        <w:spacing w:line="360" w:lineRule="auto"/>
        <w:jc w:val="center"/>
        <w:rPr>
          <w:rFonts w:cs="Times New Roman"/>
          <w:lang w:val="fr-FR"/>
        </w:rPr>
      </w:pPr>
      <w:r w:rsidRPr="00DD3EE0">
        <w:rPr>
          <w:rFonts w:cs="Times New Roman"/>
          <w:lang w:val="fr-FR"/>
        </w:rPr>
        <w:t>Année universitaire 2016-2017</w:t>
      </w:r>
    </w:p>
    <w:p w:rsidR="00933195" w:rsidRPr="00DD3EE0" w:rsidRDefault="00933195" w:rsidP="008F320C">
      <w:pPr>
        <w:pStyle w:val="Standard"/>
        <w:spacing w:line="360" w:lineRule="auto"/>
        <w:jc w:val="center"/>
        <w:rPr>
          <w:rFonts w:cs="Times New Roman"/>
          <w:lang w:val="fr-FR"/>
        </w:rPr>
      </w:pPr>
    </w:p>
    <w:p w:rsidR="00757D45" w:rsidRDefault="00757D45" w:rsidP="008F320C">
      <w:pPr>
        <w:spacing w:line="360" w:lineRule="auto"/>
        <w:rPr>
          <w:rFonts w:ascii="Times New Roman" w:hAnsi="Times New Roman" w:cs="Times New Roman"/>
        </w:rPr>
      </w:pPr>
      <w:r w:rsidRPr="00DD3EE0">
        <w:rPr>
          <w:rFonts w:ascii="Times New Roman" w:hAnsi="Times New Roman" w:cs="Times New Roman"/>
          <w:noProof/>
          <w:lang w:eastAsia="fr-FR"/>
        </w:rPr>
        <w:drawing>
          <wp:anchor distT="0" distB="0" distL="114300" distR="114300" simplePos="0" relativeHeight="251198976" behindDoc="0" locked="0" layoutInCell="1" allowOverlap="1" wp14:anchorId="4BB71F6A" wp14:editId="4B3D1440">
            <wp:simplePos x="0" y="0"/>
            <wp:positionH relativeFrom="column">
              <wp:posOffset>3996055</wp:posOffset>
            </wp:positionH>
            <wp:positionV relativeFrom="paragraph">
              <wp:posOffset>1019175</wp:posOffset>
            </wp:positionV>
            <wp:extent cx="2596515" cy="969010"/>
            <wp:effectExtent l="0" t="0" r="0" b="2540"/>
            <wp:wrapTopAndBottom/>
            <wp:docPr id="4"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96515" cy="969010"/>
                    </a:xfrm>
                    <a:prstGeom prst="rect">
                      <a:avLst/>
                    </a:prstGeom>
                  </pic:spPr>
                </pic:pic>
              </a:graphicData>
            </a:graphic>
          </wp:anchor>
        </w:drawing>
      </w:r>
      <w:r>
        <w:rPr>
          <w:rFonts w:ascii="Times New Roman" w:hAnsi="Times New Roman" w:cs="Times New Roman"/>
        </w:rPr>
        <w:br w:type="page"/>
      </w:r>
    </w:p>
    <w:p w:rsidR="00757D45" w:rsidRDefault="00757D45" w:rsidP="00062D76">
      <w:pPr>
        <w:spacing w:line="360" w:lineRule="auto"/>
        <w:jc w:val="both"/>
        <w:rPr>
          <w:rFonts w:ascii="Times New Roman" w:hAnsi="Times New Roman" w:cs="Times New Roman"/>
          <w:b/>
          <w:sz w:val="28"/>
          <w:szCs w:val="24"/>
        </w:rPr>
      </w:pPr>
      <w:r w:rsidRPr="008F320C">
        <w:rPr>
          <w:rFonts w:ascii="Times New Roman" w:hAnsi="Times New Roman" w:cs="Times New Roman"/>
          <w:b/>
          <w:sz w:val="28"/>
          <w:szCs w:val="24"/>
        </w:rPr>
        <w:lastRenderedPageBreak/>
        <w:t>Remerciements :</w:t>
      </w:r>
    </w:p>
    <w:p w:rsidR="00062D76" w:rsidRPr="00062D76" w:rsidRDefault="00062D76" w:rsidP="00A416BA">
      <w:pPr>
        <w:pStyle w:val="raptext"/>
      </w:pPr>
    </w:p>
    <w:p w:rsidR="00757D45" w:rsidRDefault="00757D45" w:rsidP="00A416BA">
      <w:pPr>
        <w:pStyle w:val="raptext"/>
      </w:pPr>
      <w:r w:rsidRPr="008F320C">
        <w:t>Je remercie tout d’abord le directeur du laboratoire, Mr Christian VITTORI, de m’avoir permis de réaliser une formation en alternance au sein de son laboratoire.</w:t>
      </w:r>
    </w:p>
    <w:p w:rsidR="00062D76" w:rsidRPr="008F320C" w:rsidRDefault="00062D76" w:rsidP="00A416BA">
      <w:pPr>
        <w:pStyle w:val="raptext"/>
      </w:pPr>
    </w:p>
    <w:p w:rsidR="00757D45" w:rsidRDefault="00757D45" w:rsidP="00A416BA">
      <w:pPr>
        <w:pStyle w:val="raptext"/>
      </w:pPr>
      <w:r w:rsidRPr="008F320C">
        <w:t xml:space="preserve">Je remercie également mon maitre d’apprentissage Mme Karin DELUY, ainsi </w:t>
      </w:r>
      <w:r w:rsidR="00D80B94" w:rsidRPr="008F320C">
        <w:t xml:space="preserve">que </w:t>
      </w:r>
      <w:r w:rsidRPr="008F320C">
        <w:t>Mme Marion CACCAVELLI et</w:t>
      </w:r>
      <w:r w:rsidR="00D80B94" w:rsidRPr="008F320C">
        <w:t xml:space="preserve"> Mme</w:t>
      </w:r>
      <w:r w:rsidR="006B2987" w:rsidRPr="008F320C">
        <w:t xml:space="preserve"> Emmanuelle DE PERETTI </w:t>
      </w:r>
      <w:r w:rsidR="00D80B94" w:rsidRPr="008F320C">
        <w:t>travaillant</w:t>
      </w:r>
      <w:r w:rsidRPr="008F320C">
        <w:t xml:space="preserve"> </w:t>
      </w:r>
      <w:r w:rsidR="00D80B94" w:rsidRPr="008F320C">
        <w:t xml:space="preserve">dans </w:t>
      </w:r>
      <w:r w:rsidR="00111181">
        <w:t xml:space="preserve">l’unité fonctionnelle </w:t>
      </w:r>
      <w:r w:rsidR="00D80B94" w:rsidRPr="008F320C">
        <w:t xml:space="preserve">de la chimie des eaux et qui n’ont pas hésité à prendre de leurs temps afin de m’encadrer et de m’expliquer le </w:t>
      </w:r>
      <w:r w:rsidRPr="008F320C">
        <w:t>fonctionnement du service, ainsi que de m’avoir appris la réalisation de certaines manipulations, me permettant de me perfectionner et d’enrichir mes connaissances aussi bien théoriques que pratique</w:t>
      </w:r>
      <w:r w:rsidR="00B7292A" w:rsidRPr="008F320C">
        <w:t>s</w:t>
      </w:r>
      <w:r w:rsidRPr="008F320C">
        <w:t>.</w:t>
      </w:r>
      <w:r w:rsidR="00D80B94" w:rsidRPr="008F320C">
        <w:t xml:space="preserve"> Enfin je les remercie également pour leur</w:t>
      </w:r>
      <w:r w:rsidR="00B7292A" w:rsidRPr="008F320C">
        <w:t>s</w:t>
      </w:r>
      <w:r w:rsidR="00D80B94" w:rsidRPr="008F320C">
        <w:t xml:space="preserve"> aide</w:t>
      </w:r>
      <w:r w:rsidR="00B7292A" w:rsidRPr="008F320C">
        <w:t>s</w:t>
      </w:r>
      <w:r w:rsidR="00D80B94" w:rsidRPr="008F320C">
        <w:t xml:space="preserve"> et conseils à la rédaction de mon rapport d’activité.</w:t>
      </w:r>
    </w:p>
    <w:p w:rsidR="00062D76" w:rsidRPr="008F320C" w:rsidRDefault="00062D76" w:rsidP="00A416BA">
      <w:pPr>
        <w:pStyle w:val="raptext"/>
      </w:pPr>
    </w:p>
    <w:p w:rsidR="00757D45" w:rsidRDefault="00757D45" w:rsidP="00A416BA">
      <w:pPr>
        <w:pStyle w:val="raptext"/>
      </w:pPr>
      <w:r w:rsidRPr="008F320C">
        <w:t>Je tiens aussi à remercier ma tutrice Mme Joséphine FOATA, qui m’a grandement aidé tout au long de la rédaction de mon rapport d’activité par ses conseils et sa pédagogie</w:t>
      </w:r>
      <w:r w:rsidR="00D574CE">
        <w:t>,</w:t>
      </w:r>
      <w:r w:rsidR="00D80B94" w:rsidRPr="008F320C">
        <w:t xml:space="preserve"> s</w:t>
      </w:r>
      <w:r w:rsidR="00F03973" w:rsidRPr="008F320C">
        <w:t>ans son aide passé</w:t>
      </w:r>
      <w:r w:rsidR="00402CDC" w:rsidRPr="008F320C">
        <w:t>e</w:t>
      </w:r>
      <w:r w:rsidR="00F03973" w:rsidRPr="008F320C">
        <w:t>, je ne suivrais peut être pas cette formation professionnel</w:t>
      </w:r>
      <w:r w:rsidR="001A6ECC" w:rsidRPr="008F320C">
        <w:t>le</w:t>
      </w:r>
      <w:r w:rsidR="00F03973" w:rsidRPr="008F320C">
        <w:t xml:space="preserve"> aujourd’hui.</w:t>
      </w:r>
    </w:p>
    <w:p w:rsidR="00062D76" w:rsidRPr="008F320C" w:rsidRDefault="00062D76" w:rsidP="00A416BA">
      <w:pPr>
        <w:pStyle w:val="raptext"/>
      </w:pPr>
    </w:p>
    <w:p w:rsidR="00757D45" w:rsidRPr="008F320C" w:rsidRDefault="00757D45" w:rsidP="00A416BA">
      <w:pPr>
        <w:pStyle w:val="raptext"/>
      </w:pPr>
      <w:r w:rsidRPr="008F320C">
        <w:t>Enfin je voudrais aussi remercier</w:t>
      </w:r>
      <w:r w:rsidR="00111181">
        <w:t xml:space="preserve"> l’intégralité du personnel du Laboratoire Départemental d’a</w:t>
      </w:r>
      <w:r w:rsidRPr="008F320C">
        <w:t>nalyses de la Corse du Sud (LDA2A), pour leur accueil et le temps qu’ils ont su m’accorder.</w:t>
      </w:r>
    </w:p>
    <w:p w:rsidR="00757D45" w:rsidRDefault="00757D45" w:rsidP="00062D76">
      <w:pPr>
        <w:spacing w:line="360" w:lineRule="auto"/>
        <w:jc w:val="both"/>
        <w:rPr>
          <w:rFonts w:ascii="Times New Roman" w:hAnsi="Times New Roman" w:cs="Times New Roman"/>
        </w:rPr>
      </w:pPr>
    </w:p>
    <w:p w:rsidR="00757D45" w:rsidRDefault="00757D45" w:rsidP="00062D76">
      <w:pPr>
        <w:spacing w:line="360" w:lineRule="auto"/>
        <w:jc w:val="both"/>
        <w:rPr>
          <w:rFonts w:ascii="Times New Roman" w:hAnsi="Times New Roman" w:cs="Times New Roman"/>
        </w:rPr>
      </w:pPr>
    </w:p>
    <w:p w:rsidR="00757D45" w:rsidRDefault="00757D45" w:rsidP="00062D76">
      <w:pPr>
        <w:spacing w:line="360" w:lineRule="auto"/>
        <w:jc w:val="both"/>
        <w:rPr>
          <w:rFonts w:ascii="Times New Roman" w:hAnsi="Times New Roman" w:cs="Times New Roman"/>
        </w:rPr>
      </w:pPr>
    </w:p>
    <w:p w:rsidR="00757D45" w:rsidRDefault="00757D45" w:rsidP="00062D76">
      <w:pPr>
        <w:spacing w:line="360" w:lineRule="auto"/>
        <w:jc w:val="both"/>
        <w:rPr>
          <w:rFonts w:ascii="Times New Roman" w:hAnsi="Times New Roman" w:cs="Times New Roman"/>
        </w:rPr>
      </w:pPr>
    </w:p>
    <w:p w:rsidR="00757D45" w:rsidRDefault="00757D45" w:rsidP="00062D76">
      <w:pPr>
        <w:spacing w:line="360" w:lineRule="auto"/>
        <w:jc w:val="both"/>
        <w:rPr>
          <w:rFonts w:ascii="Times New Roman" w:hAnsi="Times New Roman" w:cs="Times New Roman"/>
        </w:rPr>
      </w:pPr>
    </w:p>
    <w:p w:rsidR="00623A43" w:rsidRDefault="00623A43" w:rsidP="00062D76">
      <w:pPr>
        <w:spacing w:line="360" w:lineRule="auto"/>
        <w:jc w:val="both"/>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06857650"/>
        <w:docPartObj>
          <w:docPartGallery w:val="Table of Contents"/>
          <w:docPartUnique/>
        </w:docPartObj>
      </w:sdtPr>
      <w:sdtEndPr>
        <w:rPr>
          <w:b/>
          <w:bCs/>
          <w:sz w:val="24"/>
          <w:szCs w:val="24"/>
        </w:rPr>
      </w:sdtEndPr>
      <w:sdtContent>
        <w:p w:rsidR="001C496D" w:rsidRPr="00C8561C" w:rsidRDefault="002D6270" w:rsidP="008F320C">
          <w:pPr>
            <w:pStyle w:val="En-ttedetabledesmatires"/>
            <w:spacing w:line="360" w:lineRule="auto"/>
            <w:jc w:val="both"/>
            <w:rPr>
              <w:rFonts w:ascii="Times New Roman" w:hAnsi="Times New Roman" w:cs="Times New Roman"/>
              <w:sz w:val="28"/>
              <w:szCs w:val="28"/>
            </w:rPr>
          </w:pPr>
          <w:r w:rsidRPr="00B70CB2">
            <w:rPr>
              <w:rFonts w:ascii="Times New Roman" w:hAnsi="Times New Roman" w:cs="Times New Roman"/>
              <w:b/>
            </w:rPr>
            <w:t>SOMMAIRE</w:t>
          </w:r>
        </w:p>
        <w:p w:rsidR="00D25501" w:rsidRDefault="001C496D">
          <w:pPr>
            <w:pStyle w:val="TM1"/>
            <w:rPr>
              <w:rFonts w:asciiTheme="minorHAnsi" w:hAnsiTheme="minorHAnsi" w:cstheme="minorBidi"/>
              <w:b w:val="0"/>
              <w:sz w:val="22"/>
              <w:szCs w:val="22"/>
            </w:rPr>
          </w:pPr>
          <w:r w:rsidRPr="00C8561C">
            <w:fldChar w:fldCharType="begin"/>
          </w:r>
          <w:r w:rsidRPr="00C8561C">
            <w:instrText xml:space="preserve"> TOC \o "1-3" \h \z \u </w:instrText>
          </w:r>
          <w:r w:rsidRPr="00C8561C">
            <w:fldChar w:fldCharType="separate"/>
          </w:r>
          <w:hyperlink w:anchor="_Toc490039040" w:history="1">
            <w:r w:rsidR="00D25501" w:rsidRPr="005C27D4">
              <w:rPr>
                <w:rStyle w:val="Lienhypertexte"/>
              </w:rPr>
              <w:t>Introduction</w:t>
            </w:r>
            <w:r w:rsidR="00D25501">
              <w:rPr>
                <w:webHidden/>
              </w:rPr>
              <w:tab/>
            </w:r>
            <w:r w:rsidR="00D25501">
              <w:rPr>
                <w:webHidden/>
              </w:rPr>
              <w:fldChar w:fldCharType="begin"/>
            </w:r>
            <w:r w:rsidR="00D25501">
              <w:rPr>
                <w:webHidden/>
              </w:rPr>
              <w:instrText xml:space="preserve"> PAGEREF _Toc490039040 \h </w:instrText>
            </w:r>
            <w:r w:rsidR="00D25501">
              <w:rPr>
                <w:webHidden/>
              </w:rPr>
            </w:r>
            <w:r w:rsidR="00D25501">
              <w:rPr>
                <w:webHidden/>
              </w:rPr>
              <w:fldChar w:fldCharType="separate"/>
            </w:r>
            <w:r w:rsidR="00D25501">
              <w:rPr>
                <w:webHidden/>
              </w:rPr>
              <w:t>1</w:t>
            </w:r>
            <w:r w:rsidR="00D25501">
              <w:rPr>
                <w:webHidden/>
              </w:rPr>
              <w:fldChar w:fldCharType="end"/>
            </w:r>
          </w:hyperlink>
        </w:p>
        <w:p w:rsidR="00D25501" w:rsidRDefault="00D25501">
          <w:pPr>
            <w:pStyle w:val="TM1"/>
            <w:rPr>
              <w:rFonts w:asciiTheme="minorHAnsi" w:hAnsiTheme="minorHAnsi" w:cstheme="minorBidi"/>
              <w:b w:val="0"/>
              <w:sz w:val="22"/>
              <w:szCs w:val="22"/>
            </w:rPr>
          </w:pPr>
          <w:hyperlink w:anchor="_Toc490039041" w:history="1">
            <w:r w:rsidRPr="005C27D4">
              <w:rPr>
                <w:rStyle w:val="Lienhypertexte"/>
              </w:rPr>
              <w:t>1.</w:t>
            </w:r>
            <w:r>
              <w:rPr>
                <w:rFonts w:asciiTheme="minorHAnsi" w:hAnsiTheme="minorHAnsi" w:cstheme="minorBidi"/>
                <w:b w:val="0"/>
                <w:sz w:val="22"/>
                <w:szCs w:val="22"/>
              </w:rPr>
              <w:tab/>
            </w:r>
            <w:r w:rsidRPr="005C27D4">
              <w:rPr>
                <w:rStyle w:val="Lienhypertexte"/>
              </w:rPr>
              <w:t>Présentation du laboratoire</w:t>
            </w:r>
            <w:r>
              <w:rPr>
                <w:webHidden/>
              </w:rPr>
              <w:tab/>
            </w:r>
            <w:r>
              <w:rPr>
                <w:webHidden/>
              </w:rPr>
              <w:fldChar w:fldCharType="begin"/>
            </w:r>
            <w:r>
              <w:rPr>
                <w:webHidden/>
              </w:rPr>
              <w:instrText xml:space="preserve"> PAGEREF _Toc490039041 \h </w:instrText>
            </w:r>
            <w:r>
              <w:rPr>
                <w:webHidden/>
              </w:rPr>
            </w:r>
            <w:r>
              <w:rPr>
                <w:webHidden/>
              </w:rPr>
              <w:fldChar w:fldCharType="separate"/>
            </w:r>
            <w:r>
              <w:rPr>
                <w:webHidden/>
              </w:rPr>
              <w:t>2</w:t>
            </w:r>
            <w:r>
              <w:rPr>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2" w:history="1">
            <w:r w:rsidRPr="00D25501">
              <w:rPr>
                <w:rStyle w:val="Lienhypertexte"/>
                <w:b w:val="0"/>
              </w:rPr>
              <w:t>1.1.</w:t>
            </w:r>
            <w:r w:rsidRPr="00D25501">
              <w:rPr>
                <w:rFonts w:asciiTheme="minorHAnsi" w:hAnsiTheme="minorHAnsi" w:cstheme="minorBidi"/>
                <w:b w:val="0"/>
                <w:sz w:val="22"/>
                <w:szCs w:val="22"/>
              </w:rPr>
              <w:tab/>
            </w:r>
            <w:r w:rsidRPr="00D25501">
              <w:rPr>
                <w:rStyle w:val="Lienhypertexte"/>
                <w:b w:val="0"/>
              </w:rPr>
              <w:t>Historique du laboratoire</w:t>
            </w:r>
            <w:r w:rsidRPr="00D25501">
              <w:rPr>
                <w:b w:val="0"/>
                <w:webHidden/>
              </w:rPr>
              <w:tab/>
            </w:r>
            <w:r w:rsidRPr="00D25501">
              <w:rPr>
                <w:b w:val="0"/>
                <w:webHidden/>
              </w:rPr>
              <w:fldChar w:fldCharType="begin"/>
            </w:r>
            <w:r w:rsidRPr="00D25501">
              <w:rPr>
                <w:b w:val="0"/>
                <w:webHidden/>
              </w:rPr>
              <w:instrText xml:space="preserve"> PAGEREF _Toc490039042 \h </w:instrText>
            </w:r>
            <w:r w:rsidRPr="00D25501">
              <w:rPr>
                <w:b w:val="0"/>
                <w:webHidden/>
              </w:rPr>
            </w:r>
            <w:r w:rsidRPr="00D25501">
              <w:rPr>
                <w:b w:val="0"/>
                <w:webHidden/>
              </w:rPr>
              <w:fldChar w:fldCharType="separate"/>
            </w:r>
            <w:r w:rsidRPr="00D25501">
              <w:rPr>
                <w:b w:val="0"/>
                <w:webHidden/>
              </w:rPr>
              <w:t>2</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3" w:history="1">
            <w:r w:rsidRPr="00D25501">
              <w:rPr>
                <w:rStyle w:val="Lienhypertexte"/>
                <w:b w:val="0"/>
              </w:rPr>
              <w:t>1.2.</w:t>
            </w:r>
            <w:r w:rsidRPr="00D25501">
              <w:rPr>
                <w:rFonts w:asciiTheme="minorHAnsi" w:hAnsiTheme="minorHAnsi" w:cstheme="minorBidi"/>
                <w:b w:val="0"/>
                <w:sz w:val="22"/>
                <w:szCs w:val="22"/>
              </w:rPr>
              <w:tab/>
            </w:r>
            <w:r w:rsidRPr="00D25501">
              <w:rPr>
                <w:rStyle w:val="Lienhypertexte"/>
                <w:b w:val="0"/>
              </w:rPr>
              <w:t>Organisation du laboratoire</w:t>
            </w:r>
            <w:r w:rsidRPr="00D25501">
              <w:rPr>
                <w:b w:val="0"/>
                <w:webHidden/>
              </w:rPr>
              <w:tab/>
            </w:r>
            <w:r w:rsidRPr="00D25501">
              <w:rPr>
                <w:b w:val="0"/>
                <w:webHidden/>
              </w:rPr>
              <w:fldChar w:fldCharType="begin"/>
            </w:r>
            <w:r w:rsidRPr="00D25501">
              <w:rPr>
                <w:b w:val="0"/>
                <w:webHidden/>
              </w:rPr>
              <w:instrText xml:space="preserve"> PAGEREF _Toc490039043 \h </w:instrText>
            </w:r>
            <w:r w:rsidRPr="00D25501">
              <w:rPr>
                <w:b w:val="0"/>
                <w:webHidden/>
              </w:rPr>
            </w:r>
            <w:r w:rsidRPr="00D25501">
              <w:rPr>
                <w:b w:val="0"/>
                <w:webHidden/>
              </w:rPr>
              <w:fldChar w:fldCharType="separate"/>
            </w:r>
            <w:r w:rsidRPr="00D25501">
              <w:rPr>
                <w:b w:val="0"/>
                <w:webHidden/>
              </w:rPr>
              <w:t>3</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4" w:history="1">
            <w:r w:rsidRPr="00D25501">
              <w:rPr>
                <w:rStyle w:val="Lienhypertexte"/>
                <w:b w:val="0"/>
              </w:rPr>
              <w:t>1.3.</w:t>
            </w:r>
            <w:r w:rsidRPr="00D25501">
              <w:rPr>
                <w:rFonts w:asciiTheme="minorHAnsi" w:hAnsiTheme="minorHAnsi" w:cstheme="minorBidi"/>
                <w:b w:val="0"/>
                <w:sz w:val="22"/>
                <w:szCs w:val="22"/>
              </w:rPr>
              <w:tab/>
            </w:r>
            <w:r w:rsidRPr="00D25501">
              <w:rPr>
                <w:rStyle w:val="Lienhypertexte"/>
                <w:b w:val="0"/>
              </w:rPr>
              <w:t>Domaine d'activités</w:t>
            </w:r>
            <w:r w:rsidRPr="00D25501">
              <w:rPr>
                <w:b w:val="0"/>
                <w:webHidden/>
              </w:rPr>
              <w:tab/>
            </w:r>
            <w:r w:rsidRPr="00D25501">
              <w:rPr>
                <w:b w:val="0"/>
                <w:webHidden/>
              </w:rPr>
              <w:fldChar w:fldCharType="begin"/>
            </w:r>
            <w:r w:rsidRPr="00D25501">
              <w:rPr>
                <w:b w:val="0"/>
                <w:webHidden/>
              </w:rPr>
              <w:instrText xml:space="preserve"> PAGEREF _Toc490039044 \h </w:instrText>
            </w:r>
            <w:r w:rsidRPr="00D25501">
              <w:rPr>
                <w:b w:val="0"/>
                <w:webHidden/>
              </w:rPr>
            </w:r>
            <w:r w:rsidRPr="00D25501">
              <w:rPr>
                <w:b w:val="0"/>
                <w:webHidden/>
              </w:rPr>
              <w:fldChar w:fldCharType="separate"/>
            </w:r>
            <w:r w:rsidRPr="00D25501">
              <w:rPr>
                <w:b w:val="0"/>
                <w:webHidden/>
              </w:rPr>
              <w:t>6</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5" w:history="1">
            <w:r w:rsidRPr="00D25501">
              <w:rPr>
                <w:rStyle w:val="Lienhypertexte"/>
                <w:b w:val="0"/>
              </w:rPr>
              <w:t>1.4.</w:t>
            </w:r>
            <w:r w:rsidRPr="00D25501">
              <w:rPr>
                <w:rFonts w:asciiTheme="minorHAnsi" w:hAnsiTheme="minorHAnsi" w:cstheme="minorBidi"/>
                <w:b w:val="0"/>
                <w:sz w:val="22"/>
                <w:szCs w:val="22"/>
              </w:rPr>
              <w:tab/>
            </w:r>
            <w:r w:rsidRPr="00D25501">
              <w:rPr>
                <w:rStyle w:val="Lienhypertexte"/>
                <w:b w:val="0"/>
              </w:rPr>
              <w:t>Système qualité du laboratoire</w:t>
            </w:r>
            <w:r w:rsidRPr="00D25501">
              <w:rPr>
                <w:b w:val="0"/>
                <w:webHidden/>
              </w:rPr>
              <w:tab/>
            </w:r>
            <w:r w:rsidRPr="00D25501">
              <w:rPr>
                <w:b w:val="0"/>
                <w:webHidden/>
              </w:rPr>
              <w:fldChar w:fldCharType="begin"/>
            </w:r>
            <w:r w:rsidRPr="00D25501">
              <w:rPr>
                <w:b w:val="0"/>
                <w:webHidden/>
              </w:rPr>
              <w:instrText xml:space="preserve"> PAGEREF _Toc490039045 \h </w:instrText>
            </w:r>
            <w:r w:rsidRPr="00D25501">
              <w:rPr>
                <w:b w:val="0"/>
                <w:webHidden/>
              </w:rPr>
            </w:r>
            <w:r w:rsidRPr="00D25501">
              <w:rPr>
                <w:b w:val="0"/>
                <w:webHidden/>
              </w:rPr>
              <w:fldChar w:fldCharType="separate"/>
            </w:r>
            <w:r w:rsidRPr="00D25501">
              <w:rPr>
                <w:b w:val="0"/>
                <w:webHidden/>
              </w:rPr>
              <w:t>8</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6" w:history="1">
            <w:r w:rsidRPr="00D25501">
              <w:rPr>
                <w:rStyle w:val="Lienhypertexte"/>
                <w:b w:val="0"/>
              </w:rPr>
              <w:t>1.5.</w:t>
            </w:r>
            <w:r w:rsidRPr="00D25501">
              <w:rPr>
                <w:rFonts w:asciiTheme="minorHAnsi" w:hAnsiTheme="minorHAnsi" w:cstheme="minorBidi"/>
                <w:b w:val="0"/>
                <w:sz w:val="22"/>
                <w:szCs w:val="22"/>
              </w:rPr>
              <w:tab/>
            </w:r>
            <w:r w:rsidRPr="00D25501">
              <w:rPr>
                <w:rStyle w:val="Lienhypertexte"/>
                <w:b w:val="0"/>
              </w:rPr>
              <w:t>Accréditation du COFRAC</w:t>
            </w:r>
            <w:r w:rsidRPr="00D25501">
              <w:rPr>
                <w:b w:val="0"/>
                <w:webHidden/>
              </w:rPr>
              <w:tab/>
            </w:r>
            <w:r w:rsidRPr="00D25501">
              <w:rPr>
                <w:b w:val="0"/>
                <w:webHidden/>
              </w:rPr>
              <w:fldChar w:fldCharType="begin"/>
            </w:r>
            <w:r w:rsidRPr="00D25501">
              <w:rPr>
                <w:b w:val="0"/>
                <w:webHidden/>
              </w:rPr>
              <w:instrText xml:space="preserve"> PAGEREF _Toc490039046 \h </w:instrText>
            </w:r>
            <w:r w:rsidRPr="00D25501">
              <w:rPr>
                <w:b w:val="0"/>
                <w:webHidden/>
              </w:rPr>
            </w:r>
            <w:r w:rsidRPr="00D25501">
              <w:rPr>
                <w:b w:val="0"/>
                <w:webHidden/>
              </w:rPr>
              <w:fldChar w:fldCharType="separate"/>
            </w:r>
            <w:r w:rsidRPr="00D25501">
              <w:rPr>
                <w:b w:val="0"/>
                <w:webHidden/>
              </w:rPr>
              <w:t>9</w:t>
            </w:r>
            <w:r w:rsidRPr="00D25501">
              <w:rPr>
                <w:b w:val="0"/>
                <w:webHidden/>
              </w:rPr>
              <w:fldChar w:fldCharType="end"/>
            </w:r>
          </w:hyperlink>
        </w:p>
        <w:p w:rsidR="00D25501" w:rsidRDefault="00D25501">
          <w:pPr>
            <w:pStyle w:val="TM1"/>
            <w:rPr>
              <w:rFonts w:asciiTheme="minorHAnsi" w:hAnsiTheme="minorHAnsi" w:cstheme="minorBidi"/>
              <w:b w:val="0"/>
              <w:sz w:val="22"/>
              <w:szCs w:val="22"/>
            </w:rPr>
          </w:pPr>
          <w:hyperlink w:anchor="_Toc490039047" w:history="1">
            <w:r w:rsidRPr="005C27D4">
              <w:rPr>
                <w:rStyle w:val="Lienhypertexte"/>
              </w:rPr>
              <w:t>2.</w:t>
            </w:r>
            <w:r>
              <w:rPr>
                <w:rFonts w:asciiTheme="minorHAnsi" w:hAnsiTheme="minorHAnsi" w:cstheme="minorBidi"/>
                <w:b w:val="0"/>
                <w:sz w:val="22"/>
                <w:szCs w:val="22"/>
              </w:rPr>
              <w:tab/>
            </w:r>
            <w:r w:rsidRPr="005C27D4">
              <w:rPr>
                <w:rStyle w:val="Lienhypertexte"/>
              </w:rPr>
              <w:t>L’eau</w:t>
            </w:r>
            <w:r>
              <w:rPr>
                <w:webHidden/>
              </w:rPr>
              <w:tab/>
            </w:r>
            <w:r>
              <w:rPr>
                <w:webHidden/>
              </w:rPr>
              <w:fldChar w:fldCharType="begin"/>
            </w:r>
            <w:r>
              <w:rPr>
                <w:webHidden/>
              </w:rPr>
              <w:instrText xml:space="preserve"> PAGEREF _Toc490039047 \h </w:instrText>
            </w:r>
            <w:r>
              <w:rPr>
                <w:webHidden/>
              </w:rPr>
            </w:r>
            <w:r>
              <w:rPr>
                <w:webHidden/>
              </w:rPr>
              <w:fldChar w:fldCharType="separate"/>
            </w:r>
            <w:r>
              <w:rPr>
                <w:webHidden/>
              </w:rPr>
              <w:t>11</w:t>
            </w:r>
            <w:r>
              <w:rPr>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8" w:history="1">
            <w:r w:rsidRPr="00D25501">
              <w:rPr>
                <w:rStyle w:val="Lienhypertexte"/>
                <w:b w:val="0"/>
              </w:rPr>
              <w:t>2.1.</w:t>
            </w:r>
            <w:r w:rsidRPr="00D25501">
              <w:rPr>
                <w:rFonts w:asciiTheme="minorHAnsi" w:hAnsiTheme="minorHAnsi" w:cstheme="minorBidi"/>
                <w:b w:val="0"/>
                <w:sz w:val="22"/>
                <w:szCs w:val="22"/>
              </w:rPr>
              <w:tab/>
            </w:r>
            <w:r w:rsidRPr="00D25501">
              <w:rPr>
                <w:rStyle w:val="Lienhypertexte"/>
                <w:b w:val="0"/>
              </w:rPr>
              <w:t>Composition de l’eau</w:t>
            </w:r>
            <w:r w:rsidRPr="00D25501">
              <w:rPr>
                <w:b w:val="0"/>
                <w:webHidden/>
              </w:rPr>
              <w:tab/>
            </w:r>
            <w:r w:rsidRPr="00D25501">
              <w:rPr>
                <w:b w:val="0"/>
                <w:webHidden/>
              </w:rPr>
              <w:fldChar w:fldCharType="begin"/>
            </w:r>
            <w:r w:rsidRPr="00D25501">
              <w:rPr>
                <w:b w:val="0"/>
                <w:webHidden/>
              </w:rPr>
              <w:instrText xml:space="preserve"> PAGEREF _Toc490039048 \h </w:instrText>
            </w:r>
            <w:r w:rsidRPr="00D25501">
              <w:rPr>
                <w:b w:val="0"/>
                <w:webHidden/>
              </w:rPr>
            </w:r>
            <w:r w:rsidRPr="00D25501">
              <w:rPr>
                <w:b w:val="0"/>
                <w:webHidden/>
              </w:rPr>
              <w:fldChar w:fldCharType="separate"/>
            </w:r>
            <w:r w:rsidRPr="00D25501">
              <w:rPr>
                <w:b w:val="0"/>
                <w:webHidden/>
              </w:rPr>
              <w:t>11</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49" w:history="1">
            <w:r w:rsidRPr="00D25501">
              <w:rPr>
                <w:rStyle w:val="Lienhypertexte"/>
                <w:b w:val="0"/>
              </w:rPr>
              <w:t>2.2.</w:t>
            </w:r>
            <w:r w:rsidRPr="00D25501">
              <w:rPr>
                <w:rFonts w:asciiTheme="minorHAnsi" w:hAnsiTheme="minorHAnsi" w:cstheme="minorBidi"/>
                <w:b w:val="0"/>
                <w:sz w:val="22"/>
                <w:szCs w:val="22"/>
              </w:rPr>
              <w:tab/>
            </w:r>
            <w:r w:rsidRPr="00D25501">
              <w:rPr>
                <w:rStyle w:val="Lienhypertexte"/>
                <w:b w:val="0"/>
              </w:rPr>
              <w:t>Les différentes sources de pollution de l’eau</w:t>
            </w:r>
            <w:r w:rsidRPr="00D25501">
              <w:rPr>
                <w:b w:val="0"/>
                <w:webHidden/>
              </w:rPr>
              <w:tab/>
            </w:r>
            <w:r w:rsidRPr="00D25501">
              <w:rPr>
                <w:b w:val="0"/>
                <w:webHidden/>
              </w:rPr>
              <w:fldChar w:fldCharType="begin"/>
            </w:r>
            <w:r w:rsidRPr="00D25501">
              <w:rPr>
                <w:b w:val="0"/>
                <w:webHidden/>
              </w:rPr>
              <w:instrText xml:space="preserve"> PAGEREF _Toc490039049 \h </w:instrText>
            </w:r>
            <w:r w:rsidRPr="00D25501">
              <w:rPr>
                <w:b w:val="0"/>
                <w:webHidden/>
              </w:rPr>
            </w:r>
            <w:r w:rsidRPr="00D25501">
              <w:rPr>
                <w:b w:val="0"/>
                <w:webHidden/>
              </w:rPr>
              <w:fldChar w:fldCharType="separate"/>
            </w:r>
            <w:r w:rsidRPr="00D25501">
              <w:rPr>
                <w:b w:val="0"/>
                <w:webHidden/>
              </w:rPr>
              <w:t>12</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0" w:history="1">
            <w:r w:rsidRPr="00D25501">
              <w:rPr>
                <w:rStyle w:val="Lienhypertexte"/>
                <w:b w:val="0"/>
              </w:rPr>
              <w:t>2.3.</w:t>
            </w:r>
            <w:r w:rsidRPr="00D25501">
              <w:rPr>
                <w:rFonts w:asciiTheme="minorHAnsi" w:hAnsiTheme="minorHAnsi" w:cstheme="minorBidi"/>
                <w:b w:val="0"/>
                <w:sz w:val="22"/>
                <w:szCs w:val="22"/>
              </w:rPr>
              <w:tab/>
            </w:r>
            <w:r w:rsidRPr="00D25501">
              <w:rPr>
                <w:rStyle w:val="Lienhypertexte"/>
                <w:b w:val="0"/>
              </w:rPr>
              <w:t>Traitements épuratoires</w:t>
            </w:r>
            <w:r w:rsidRPr="00D25501">
              <w:rPr>
                <w:b w:val="0"/>
                <w:webHidden/>
              </w:rPr>
              <w:tab/>
            </w:r>
            <w:r w:rsidRPr="00D25501">
              <w:rPr>
                <w:b w:val="0"/>
                <w:webHidden/>
              </w:rPr>
              <w:fldChar w:fldCharType="begin"/>
            </w:r>
            <w:r w:rsidRPr="00D25501">
              <w:rPr>
                <w:b w:val="0"/>
                <w:webHidden/>
              </w:rPr>
              <w:instrText xml:space="preserve"> PAGEREF _Toc490039050 \h </w:instrText>
            </w:r>
            <w:r w:rsidRPr="00D25501">
              <w:rPr>
                <w:b w:val="0"/>
                <w:webHidden/>
              </w:rPr>
            </w:r>
            <w:r w:rsidRPr="00D25501">
              <w:rPr>
                <w:b w:val="0"/>
                <w:webHidden/>
              </w:rPr>
              <w:fldChar w:fldCharType="separate"/>
            </w:r>
            <w:r w:rsidRPr="00D25501">
              <w:rPr>
                <w:b w:val="0"/>
                <w:webHidden/>
              </w:rPr>
              <w:t>16</w:t>
            </w:r>
            <w:r w:rsidRPr="00D25501">
              <w:rPr>
                <w:b w:val="0"/>
                <w:webHidden/>
              </w:rPr>
              <w:fldChar w:fldCharType="end"/>
            </w:r>
          </w:hyperlink>
        </w:p>
        <w:p w:rsidR="00D25501" w:rsidRDefault="00D25501">
          <w:pPr>
            <w:pStyle w:val="TM1"/>
            <w:rPr>
              <w:rFonts w:asciiTheme="minorHAnsi" w:hAnsiTheme="minorHAnsi" w:cstheme="minorBidi"/>
              <w:b w:val="0"/>
              <w:sz w:val="22"/>
              <w:szCs w:val="22"/>
            </w:rPr>
          </w:pPr>
          <w:hyperlink w:anchor="_Toc490039051" w:history="1">
            <w:r w:rsidRPr="005C27D4">
              <w:rPr>
                <w:rStyle w:val="Lienhypertexte"/>
              </w:rPr>
              <w:t>3.</w:t>
            </w:r>
            <w:r>
              <w:rPr>
                <w:rFonts w:asciiTheme="minorHAnsi" w:hAnsiTheme="minorHAnsi" w:cstheme="minorBidi"/>
                <w:b w:val="0"/>
                <w:sz w:val="22"/>
                <w:szCs w:val="22"/>
              </w:rPr>
              <w:tab/>
            </w:r>
            <w:r w:rsidRPr="005C27D4">
              <w:rPr>
                <w:rStyle w:val="Lienhypertexte"/>
              </w:rPr>
              <w:t>Mes missions</w:t>
            </w:r>
            <w:r>
              <w:rPr>
                <w:webHidden/>
              </w:rPr>
              <w:tab/>
            </w:r>
            <w:r>
              <w:rPr>
                <w:webHidden/>
              </w:rPr>
              <w:fldChar w:fldCharType="begin"/>
            </w:r>
            <w:r>
              <w:rPr>
                <w:webHidden/>
              </w:rPr>
              <w:instrText xml:space="preserve"> PAGEREF _Toc490039051 \h </w:instrText>
            </w:r>
            <w:r>
              <w:rPr>
                <w:webHidden/>
              </w:rPr>
            </w:r>
            <w:r>
              <w:rPr>
                <w:webHidden/>
              </w:rPr>
              <w:fldChar w:fldCharType="separate"/>
            </w:r>
            <w:r>
              <w:rPr>
                <w:webHidden/>
              </w:rPr>
              <w:t>19</w:t>
            </w:r>
            <w:r>
              <w:rPr>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2" w:history="1">
            <w:r w:rsidRPr="00D25501">
              <w:rPr>
                <w:rStyle w:val="Lienhypertexte"/>
                <w:b w:val="0"/>
              </w:rPr>
              <w:t>3.1.</w:t>
            </w:r>
            <w:r w:rsidRPr="00D25501">
              <w:rPr>
                <w:rFonts w:asciiTheme="minorHAnsi" w:hAnsiTheme="minorHAnsi" w:cstheme="minorBidi"/>
                <w:b w:val="0"/>
                <w:sz w:val="22"/>
                <w:szCs w:val="22"/>
              </w:rPr>
              <w:tab/>
            </w:r>
            <w:r w:rsidRPr="00D25501">
              <w:rPr>
                <w:rStyle w:val="Lienhypertexte"/>
                <w:b w:val="0"/>
              </w:rPr>
              <w:t>Démarche qualité au sein du laboratoire</w:t>
            </w:r>
            <w:r w:rsidRPr="00D25501">
              <w:rPr>
                <w:b w:val="0"/>
                <w:webHidden/>
              </w:rPr>
              <w:tab/>
            </w:r>
            <w:r w:rsidRPr="00D25501">
              <w:rPr>
                <w:b w:val="0"/>
                <w:webHidden/>
              </w:rPr>
              <w:fldChar w:fldCharType="begin"/>
            </w:r>
            <w:r w:rsidRPr="00D25501">
              <w:rPr>
                <w:b w:val="0"/>
                <w:webHidden/>
              </w:rPr>
              <w:instrText xml:space="preserve"> PAGEREF _Toc490039052 \h </w:instrText>
            </w:r>
            <w:r w:rsidRPr="00D25501">
              <w:rPr>
                <w:b w:val="0"/>
                <w:webHidden/>
              </w:rPr>
            </w:r>
            <w:r w:rsidRPr="00D25501">
              <w:rPr>
                <w:b w:val="0"/>
                <w:webHidden/>
              </w:rPr>
              <w:fldChar w:fldCharType="separate"/>
            </w:r>
            <w:r w:rsidRPr="00D25501">
              <w:rPr>
                <w:b w:val="0"/>
                <w:webHidden/>
              </w:rPr>
              <w:t>19</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3" w:history="1">
            <w:r w:rsidRPr="00D25501">
              <w:rPr>
                <w:rStyle w:val="Lienhypertexte"/>
                <w:b w:val="0"/>
              </w:rPr>
              <w:t>3.2.</w:t>
            </w:r>
            <w:r w:rsidRPr="00D25501">
              <w:rPr>
                <w:rFonts w:asciiTheme="minorHAnsi" w:hAnsiTheme="minorHAnsi" w:cstheme="minorBidi"/>
                <w:b w:val="0"/>
                <w:sz w:val="22"/>
                <w:szCs w:val="22"/>
              </w:rPr>
              <w:tab/>
            </w:r>
            <w:r w:rsidRPr="00D25501">
              <w:rPr>
                <w:rStyle w:val="Lienhypertexte"/>
                <w:b w:val="0"/>
              </w:rPr>
              <w:t>Réglementation, prélèvement et enregistrement :</w:t>
            </w:r>
            <w:r w:rsidRPr="00D25501">
              <w:rPr>
                <w:b w:val="0"/>
                <w:webHidden/>
              </w:rPr>
              <w:tab/>
            </w:r>
            <w:r w:rsidRPr="00D25501">
              <w:rPr>
                <w:b w:val="0"/>
                <w:webHidden/>
              </w:rPr>
              <w:fldChar w:fldCharType="begin"/>
            </w:r>
            <w:r w:rsidRPr="00D25501">
              <w:rPr>
                <w:b w:val="0"/>
                <w:webHidden/>
              </w:rPr>
              <w:instrText xml:space="preserve"> PAGEREF _Toc490039053 \h </w:instrText>
            </w:r>
            <w:r w:rsidRPr="00D25501">
              <w:rPr>
                <w:b w:val="0"/>
                <w:webHidden/>
              </w:rPr>
            </w:r>
            <w:r w:rsidRPr="00D25501">
              <w:rPr>
                <w:b w:val="0"/>
                <w:webHidden/>
              </w:rPr>
              <w:fldChar w:fldCharType="separate"/>
            </w:r>
            <w:r w:rsidRPr="00D25501">
              <w:rPr>
                <w:b w:val="0"/>
                <w:webHidden/>
              </w:rPr>
              <w:t>21</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4" w:history="1">
            <w:r w:rsidRPr="00D25501">
              <w:rPr>
                <w:rStyle w:val="Lienhypertexte"/>
                <w:b w:val="0"/>
              </w:rPr>
              <w:t>3.3.</w:t>
            </w:r>
            <w:r w:rsidRPr="00D25501">
              <w:rPr>
                <w:rFonts w:asciiTheme="minorHAnsi" w:hAnsiTheme="minorHAnsi" w:cstheme="minorBidi"/>
                <w:b w:val="0"/>
                <w:sz w:val="22"/>
                <w:szCs w:val="22"/>
              </w:rPr>
              <w:tab/>
            </w:r>
            <w:r w:rsidRPr="00D25501">
              <w:rPr>
                <w:rStyle w:val="Lienhypertexte"/>
                <w:b w:val="0"/>
              </w:rPr>
              <w:t>La Demande Biochimique en Oxygène</w:t>
            </w:r>
            <w:r w:rsidRPr="00D25501">
              <w:rPr>
                <w:b w:val="0"/>
                <w:webHidden/>
              </w:rPr>
              <w:tab/>
            </w:r>
            <w:r w:rsidRPr="00D25501">
              <w:rPr>
                <w:b w:val="0"/>
                <w:webHidden/>
              </w:rPr>
              <w:fldChar w:fldCharType="begin"/>
            </w:r>
            <w:r w:rsidRPr="00D25501">
              <w:rPr>
                <w:b w:val="0"/>
                <w:webHidden/>
              </w:rPr>
              <w:instrText xml:space="preserve"> PAGEREF _Toc490039054 \h </w:instrText>
            </w:r>
            <w:r w:rsidRPr="00D25501">
              <w:rPr>
                <w:b w:val="0"/>
                <w:webHidden/>
              </w:rPr>
            </w:r>
            <w:r w:rsidRPr="00D25501">
              <w:rPr>
                <w:b w:val="0"/>
                <w:webHidden/>
              </w:rPr>
              <w:fldChar w:fldCharType="separate"/>
            </w:r>
            <w:r w:rsidRPr="00D25501">
              <w:rPr>
                <w:b w:val="0"/>
                <w:webHidden/>
              </w:rPr>
              <w:t>24</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5" w:history="1">
            <w:r w:rsidRPr="00D25501">
              <w:rPr>
                <w:rStyle w:val="Lienhypertexte"/>
                <w:b w:val="0"/>
              </w:rPr>
              <w:t>3.4.</w:t>
            </w:r>
            <w:r w:rsidRPr="00D25501">
              <w:rPr>
                <w:rFonts w:asciiTheme="minorHAnsi" w:hAnsiTheme="minorHAnsi" w:cstheme="minorBidi"/>
                <w:b w:val="0"/>
                <w:sz w:val="22"/>
                <w:szCs w:val="22"/>
              </w:rPr>
              <w:tab/>
            </w:r>
            <w:r w:rsidRPr="00D25501">
              <w:rPr>
                <w:rStyle w:val="Lienhypertexte"/>
                <w:b w:val="0"/>
              </w:rPr>
              <w:t>Les matières en suspensions (MES) :</w:t>
            </w:r>
            <w:r w:rsidRPr="00D25501">
              <w:rPr>
                <w:b w:val="0"/>
                <w:webHidden/>
              </w:rPr>
              <w:tab/>
            </w:r>
            <w:r w:rsidRPr="00D25501">
              <w:rPr>
                <w:b w:val="0"/>
                <w:webHidden/>
              </w:rPr>
              <w:fldChar w:fldCharType="begin"/>
            </w:r>
            <w:r w:rsidRPr="00D25501">
              <w:rPr>
                <w:b w:val="0"/>
                <w:webHidden/>
              </w:rPr>
              <w:instrText xml:space="preserve"> PAGEREF _Toc490039055 \h </w:instrText>
            </w:r>
            <w:r w:rsidRPr="00D25501">
              <w:rPr>
                <w:b w:val="0"/>
                <w:webHidden/>
              </w:rPr>
            </w:r>
            <w:r w:rsidRPr="00D25501">
              <w:rPr>
                <w:b w:val="0"/>
                <w:webHidden/>
              </w:rPr>
              <w:fldChar w:fldCharType="separate"/>
            </w:r>
            <w:r w:rsidRPr="00D25501">
              <w:rPr>
                <w:b w:val="0"/>
                <w:webHidden/>
              </w:rPr>
              <w:t>24</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6" w:history="1">
            <w:r w:rsidRPr="00D25501">
              <w:rPr>
                <w:rStyle w:val="Lienhypertexte"/>
                <w:b w:val="0"/>
              </w:rPr>
              <w:t>3.5.</w:t>
            </w:r>
            <w:r w:rsidRPr="00D25501">
              <w:rPr>
                <w:rFonts w:asciiTheme="minorHAnsi" w:hAnsiTheme="minorHAnsi" w:cstheme="minorBidi"/>
                <w:b w:val="0"/>
                <w:sz w:val="22"/>
                <w:szCs w:val="22"/>
              </w:rPr>
              <w:tab/>
            </w:r>
            <w:r w:rsidRPr="00D25501">
              <w:rPr>
                <w:rStyle w:val="Lienhypertexte"/>
                <w:b w:val="0"/>
              </w:rPr>
              <w:t>L’analyse de la matière sèche (MS) :</w:t>
            </w:r>
            <w:r w:rsidRPr="00D25501">
              <w:rPr>
                <w:b w:val="0"/>
                <w:webHidden/>
              </w:rPr>
              <w:tab/>
            </w:r>
            <w:r w:rsidRPr="00D25501">
              <w:rPr>
                <w:b w:val="0"/>
                <w:webHidden/>
              </w:rPr>
              <w:fldChar w:fldCharType="begin"/>
            </w:r>
            <w:r w:rsidRPr="00D25501">
              <w:rPr>
                <w:b w:val="0"/>
                <w:webHidden/>
              </w:rPr>
              <w:instrText xml:space="preserve"> PAGEREF _Toc490039056 \h </w:instrText>
            </w:r>
            <w:r w:rsidRPr="00D25501">
              <w:rPr>
                <w:b w:val="0"/>
                <w:webHidden/>
              </w:rPr>
            </w:r>
            <w:r w:rsidRPr="00D25501">
              <w:rPr>
                <w:b w:val="0"/>
                <w:webHidden/>
              </w:rPr>
              <w:fldChar w:fldCharType="separate"/>
            </w:r>
            <w:r w:rsidRPr="00D25501">
              <w:rPr>
                <w:b w:val="0"/>
                <w:webHidden/>
              </w:rPr>
              <w:t>28</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7" w:history="1">
            <w:r w:rsidRPr="00D25501">
              <w:rPr>
                <w:rStyle w:val="Lienhypertexte"/>
                <w:b w:val="0"/>
              </w:rPr>
              <w:t>3.6.</w:t>
            </w:r>
            <w:r w:rsidRPr="00D25501">
              <w:rPr>
                <w:rFonts w:asciiTheme="minorHAnsi" w:hAnsiTheme="minorHAnsi" w:cstheme="minorBidi"/>
                <w:b w:val="0"/>
                <w:sz w:val="22"/>
                <w:szCs w:val="22"/>
              </w:rPr>
              <w:tab/>
            </w:r>
            <w:r w:rsidRPr="00D25501">
              <w:rPr>
                <w:rStyle w:val="Lienhypertexte"/>
                <w:b w:val="0"/>
              </w:rPr>
              <w:t>Détermination de la Demande Chimique en Oxygène (DCO) :</w:t>
            </w:r>
            <w:r w:rsidRPr="00D25501">
              <w:rPr>
                <w:b w:val="0"/>
                <w:webHidden/>
              </w:rPr>
              <w:tab/>
            </w:r>
            <w:r w:rsidRPr="00D25501">
              <w:rPr>
                <w:b w:val="0"/>
                <w:webHidden/>
              </w:rPr>
              <w:fldChar w:fldCharType="begin"/>
            </w:r>
            <w:r w:rsidRPr="00D25501">
              <w:rPr>
                <w:b w:val="0"/>
                <w:webHidden/>
              </w:rPr>
              <w:instrText xml:space="preserve"> PAGEREF _Toc490039057 \h </w:instrText>
            </w:r>
            <w:r w:rsidRPr="00D25501">
              <w:rPr>
                <w:b w:val="0"/>
                <w:webHidden/>
              </w:rPr>
            </w:r>
            <w:r w:rsidRPr="00D25501">
              <w:rPr>
                <w:b w:val="0"/>
                <w:webHidden/>
              </w:rPr>
              <w:fldChar w:fldCharType="separate"/>
            </w:r>
            <w:r w:rsidRPr="00D25501">
              <w:rPr>
                <w:b w:val="0"/>
                <w:webHidden/>
              </w:rPr>
              <w:t>29</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58" w:history="1">
            <w:r w:rsidRPr="00D25501">
              <w:rPr>
                <w:rStyle w:val="Lienhypertexte"/>
                <w:b w:val="0"/>
              </w:rPr>
              <w:t>3.7.</w:t>
            </w:r>
            <w:r w:rsidRPr="00D25501">
              <w:rPr>
                <w:rFonts w:asciiTheme="minorHAnsi" w:hAnsiTheme="minorHAnsi" w:cstheme="minorBidi"/>
                <w:b w:val="0"/>
                <w:sz w:val="22"/>
                <w:szCs w:val="22"/>
              </w:rPr>
              <w:tab/>
            </w:r>
            <w:r w:rsidRPr="00D25501">
              <w:rPr>
                <w:rStyle w:val="Lienhypertexte"/>
                <w:b w:val="0"/>
              </w:rPr>
              <w:t>Dosage des nitrites :</w:t>
            </w:r>
            <w:r w:rsidRPr="00D25501">
              <w:rPr>
                <w:b w:val="0"/>
                <w:webHidden/>
              </w:rPr>
              <w:tab/>
            </w:r>
            <w:r w:rsidRPr="00D25501">
              <w:rPr>
                <w:b w:val="0"/>
                <w:webHidden/>
              </w:rPr>
              <w:fldChar w:fldCharType="begin"/>
            </w:r>
            <w:r w:rsidRPr="00D25501">
              <w:rPr>
                <w:b w:val="0"/>
                <w:webHidden/>
              </w:rPr>
              <w:instrText xml:space="preserve"> PAGEREF _Toc490039058 \h </w:instrText>
            </w:r>
            <w:r w:rsidRPr="00D25501">
              <w:rPr>
                <w:b w:val="0"/>
                <w:webHidden/>
              </w:rPr>
            </w:r>
            <w:r w:rsidRPr="00D25501">
              <w:rPr>
                <w:b w:val="0"/>
                <w:webHidden/>
              </w:rPr>
              <w:fldChar w:fldCharType="separate"/>
            </w:r>
            <w:r w:rsidRPr="00D25501">
              <w:rPr>
                <w:b w:val="0"/>
                <w:webHidden/>
              </w:rPr>
              <w:t>32</w:t>
            </w:r>
            <w:r w:rsidRPr="00D25501">
              <w:rPr>
                <w:b w:val="0"/>
                <w:webHidden/>
              </w:rPr>
              <w:fldChar w:fldCharType="end"/>
            </w:r>
          </w:hyperlink>
        </w:p>
        <w:p w:rsidR="00D25501" w:rsidRPr="00D25501" w:rsidRDefault="00D25501">
          <w:pPr>
            <w:pStyle w:val="TM1"/>
            <w:rPr>
              <w:rFonts w:asciiTheme="minorHAnsi" w:hAnsiTheme="minorHAnsi" w:cstheme="minorBidi"/>
              <w:b w:val="0"/>
              <w:sz w:val="22"/>
              <w:szCs w:val="22"/>
            </w:rPr>
          </w:pPr>
          <w:hyperlink w:anchor="_Toc490039061" w:history="1">
            <w:r w:rsidRPr="00D25501">
              <w:rPr>
                <w:rStyle w:val="Lienhypertexte"/>
                <w:b w:val="0"/>
              </w:rPr>
              <w:t>3.8.</w:t>
            </w:r>
            <w:r w:rsidRPr="00D25501">
              <w:rPr>
                <w:rFonts w:asciiTheme="minorHAnsi" w:hAnsiTheme="minorHAnsi" w:cstheme="minorBidi"/>
                <w:b w:val="0"/>
                <w:sz w:val="22"/>
                <w:szCs w:val="22"/>
              </w:rPr>
              <w:tab/>
            </w:r>
            <w:r w:rsidRPr="00D25501">
              <w:rPr>
                <w:rStyle w:val="Lienhypertexte"/>
                <w:b w:val="0"/>
              </w:rPr>
              <w:t>Dosage des nitrates :</w:t>
            </w:r>
            <w:r w:rsidRPr="00D25501">
              <w:rPr>
                <w:b w:val="0"/>
                <w:webHidden/>
              </w:rPr>
              <w:tab/>
            </w:r>
            <w:r w:rsidRPr="00D25501">
              <w:rPr>
                <w:b w:val="0"/>
                <w:webHidden/>
              </w:rPr>
              <w:fldChar w:fldCharType="begin"/>
            </w:r>
            <w:r w:rsidRPr="00D25501">
              <w:rPr>
                <w:b w:val="0"/>
                <w:webHidden/>
              </w:rPr>
              <w:instrText xml:space="preserve"> PAGEREF _Toc490039061 \h </w:instrText>
            </w:r>
            <w:r w:rsidRPr="00D25501">
              <w:rPr>
                <w:b w:val="0"/>
                <w:webHidden/>
              </w:rPr>
            </w:r>
            <w:r w:rsidRPr="00D25501">
              <w:rPr>
                <w:b w:val="0"/>
                <w:webHidden/>
              </w:rPr>
              <w:fldChar w:fldCharType="separate"/>
            </w:r>
            <w:r w:rsidRPr="00D25501">
              <w:rPr>
                <w:b w:val="0"/>
                <w:webHidden/>
              </w:rPr>
              <w:t>34</w:t>
            </w:r>
            <w:r w:rsidRPr="00D25501">
              <w:rPr>
                <w:b w:val="0"/>
                <w:webHidden/>
              </w:rPr>
              <w:fldChar w:fldCharType="end"/>
            </w:r>
          </w:hyperlink>
        </w:p>
        <w:p w:rsidR="00D25501" w:rsidRDefault="00D25501">
          <w:pPr>
            <w:pStyle w:val="TM1"/>
            <w:rPr>
              <w:rFonts w:asciiTheme="minorHAnsi" w:hAnsiTheme="minorHAnsi" w:cstheme="minorBidi"/>
              <w:b w:val="0"/>
              <w:sz w:val="22"/>
              <w:szCs w:val="22"/>
            </w:rPr>
          </w:pPr>
          <w:hyperlink w:anchor="_Toc490039062" w:history="1">
            <w:r w:rsidRPr="005C27D4">
              <w:rPr>
                <w:rStyle w:val="Lienhypertexte"/>
              </w:rPr>
              <w:t>Discussion :</w:t>
            </w:r>
            <w:r>
              <w:rPr>
                <w:webHidden/>
              </w:rPr>
              <w:tab/>
            </w:r>
            <w:r>
              <w:rPr>
                <w:webHidden/>
              </w:rPr>
              <w:fldChar w:fldCharType="begin"/>
            </w:r>
            <w:r>
              <w:rPr>
                <w:webHidden/>
              </w:rPr>
              <w:instrText xml:space="preserve"> PAGEREF _Toc490039062 \h </w:instrText>
            </w:r>
            <w:r>
              <w:rPr>
                <w:webHidden/>
              </w:rPr>
            </w:r>
            <w:r>
              <w:rPr>
                <w:webHidden/>
              </w:rPr>
              <w:fldChar w:fldCharType="separate"/>
            </w:r>
            <w:r>
              <w:rPr>
                <w:webHidden/>
              </w:rPr>
              <w:t>36</w:t>
            </w:r>
            <w:r>
              <w:rPr>
                <w:webHidden/>
              </w:rPr>
              <w:fldChar w:fldCharType="end"/>
            </w:r>
          </w:hyperlink>
        </w:p>
        <w:p w:rsidR="00D25501" w:rsidRDefault="00D25501">
          <w:pPr>
            <w:pStyle w:val="TM1"/>
            <w:rPr>
              <w:rFonts w:asciiTheme="minorHAnsi" w:hAnsiTheme="minorHAnsi" w:cstheme="minorBidi"/>
              <w:b w:val="0"/>
              <w:sz w:val="22"/>
              <w:szCs w:val="22"/>
            </w:rPr>
          </w:pPr>
          <w:hyperlink w:anchor="_Toc490039063" w:history="1">
            <w:r w:rsidRPr="005C27D4">
              <w:rPr>
                <w:rStyle w:val="Lienhypertexte"/>
              </w:rPr>
              <w:t>Conclusion</w:t>
            </w:r>
            <w:r>
              <w:rPr>
                <w:webHidden/>
              </w:rPr>
              <w:tab/>
            </w:r>
            <w:r>
              <w:rPr>
                <w:webHidden/>
              </w:rPr>
              <w:fldChar w:fldCharType="begin"/>
            </w:r>
            <w:r>
              <w:rPr>
                <w:webHidden/>
              </w:rPr>
              <w:instrText xml:space="preserve"> PAGEREF _Toc490039063 \h </w:instrText>
            </w:r>
            <w:r>
              <w:rPr>
                <w:webHidden/>
              </w:rPr>
            </w:r>
            <w:r>
              <w:rPr>
                <w:webHidden/>
              </w:rPr>
              <w:fldChar w:fldCharType="separate"/>
            </w:r>
            <w:r>
              <w:rPr>
                <w:webHidden/>
              </w:rPr>
              <w:t>39</w:t>
            </w:r>
            <w:r>
              <w:rPr>
                <w:webHidden/>
              </w:rPr>
              <w:fldChar w:fldCharType="end"/>
            </w:r>
          </w:hyperlink>
        </w:p>
        <w:p w:rsidR="001C496D" w:rsidRPr="00B70CB2" w:rsidRDefault="001C496D" w:rsidP="008F320C">
          <w:pPr>
            <w:spacing w:line="360" w:lineRule="auto"/>
            <w:jc w:val="both"/>
            <w:rPr>
              <w:rFonts w:ascii="Times New Roman" w:hAnsi="Times New Roman" w:cs="Times New Roman"/>
              <w:sz w:val="24"/>
              <w:szCs w:val="24"/>
            </w:rPr>
          </w:pPr>
          <w:r w:rsidRPr="00C8561C">
            <w:rPr>
              <w:rFonts w:ascii="Times New Roman" w:hAnsi="Times New Roman" w:cs="Times New Roman"/>
              <w:b/>
              <w:bCs/>
              <w:sz w:val="28"/>
              <w:szCs w:val="28"/>
            </w:rPr>
            <w:fldChar w:fldCharType="end"/>
          </w:r>
        </w:p>
      </w:sdtContent>
    </w:sdt>
    <w:p w:rsidR="00DF2F68" w:rsidRPr="00B70CB2" w:rsidRDefault="00DF2F68" w:rsidP="008F320C">
      <w:pPr>
        <w:spacing w:line="360" w:lineRule="auto"/>
        <w:jc w:val="both"/>
        <w:rPr>
          <w:rFonts w:ascii="Times New Roman" w:hAnsi="Times New Roman" w:cs="Times New Roman"/>
          <w:b/>
          <w:color w:val="000000" w:themeColor="text1"/>
          <w:sz w:val="24"/>
          <w:szCs w:val="24"/>
          <w:u w:val="single"/>
        </w:rPr>
      </w:pPr>
    </w:p>
    <w:p w:rsidR="00124639" w:rsidRPr="00B70CB2" w:rsidRDefault="00124639" w:rsidP="008F320C">
      <w:pPr>
        <w:spacing w:line="360" w:lineRule="auto"/>
        <w:jc w:val="both"/>
        <w:rPr>
          <w:rFonts w:ascii="Times New Roman" w:hAnsi="Times New Roman" w:cs="Times New Roman"/>
          <w:color w:val="000000" w:themeColor="text1"/>
          <w:sz w:val="24"/>
          <w:szCs w:val="24"/>
        </w:rPr>
      </w:pPr>
    </w:p>
    <w:p w:rsidR="00124639" w:rsidRPr="00B70CB2" w:rsidRDefault="00124639" w:rsidP="008F320C">
      <w:pPr>
        <w:spacing w:line="360" w:lineRule="auto"/>
        <w:jc w:val="both"/>
        <w:rPr>
          <w:rFonts w:ascii="Times New Roman" w:hAnsi="Times New Roman" w:cs="Times New Roman"/>
          <w:sz w:val="24"/>
          <w:szCs w:val="24"/>
        </w:rPr>
      </w:pPr>
    </w:p>
    <w:p w:rsidR="00EB668F" w:rsidRPr="00B70CB2" w:rsidRDefault="00EB668F" w:rsidP="008F320C">
      <w:pPr>
        <w:pStyle w:val="Standard"/>
        <w:spacing w:line="360" w:lineRule="auto"/>
        <w:jc w:val="both"/>
        <w:rPr>
          <w:rFonts w:cs="Times New Roman"/>
          <w:lang w:val="fr-FR"/>
        </w:rPr>
      </w:pPr>
    </w:p>
    <w:p w:rsidR="00D20331" w:rsidRPr="00DD3EE0" w:rsidRDefault="00D20331" w:rsidP="008F320C">
      <w:pPr>
        <w:pStyle w:val="Titre"/>
        <w:spacing w:line="360" w:lineRule="auto"/>
        <w:jc w:val="both"/>
        <w:rPr>
          <w:rFonts w:ascii="Times New Roman" w:hAnsi="Times New Roman" w:cs="Times New Roman"/>
        </w:rPr>
        <w:sectPr w:rsidR="00D20331" w:rsidRPr="00DD3EE0">
          <w:footerReference w:type="default" r:id="rId14"/>
          <w:pgSz w:w="11906" w:h="16838"/>
          <w:pgMar w:top="1134" w:right="1134" w:bottom="1134" w:left="1134" w:header="720" w:footer="720" w:gutter="0"/>
          <w:cols w:space="720"/>
        </w:sectPr>
      </w:pPr>
    </w:p>
    <w:p w:rsidR="00124639" w:rsidRPr="00DD3EE0" w:rsidRDefault="00124639" w:rsidP="008F320C">
      <w:pPr>
        <w:pStyle w:val="Titre1"/>
        <w:spacing w:line="360" w:lineRule="auto"/>
        <w:jc w:val="both"/>
        <w:rPr>
          <w:rFonts w:ascii="Times New Roman" w:hAnsi="Times New Roman" w:cs="Times New Roman"/>
          <w:b/>
          <w:sz w:val="28"/>
          <w:szCs w:val="24"/>
        </w:rPr>
      </w:pPr>
      <w:bookmarkStart w:id="0" w:name="_Toc490039040"/>
      <w:r w:rsidRPr="00DD3EE0">
        <w:rPr>
          <w:rFonts w:ascii="Times New Roman" w:hAnsi="Times New Roman" w:cs="Times New Roman"/>
          <w:b/>
          <w:color w:val="auto"/>
          <w:sz w:val="28"/>
          <w:szCs w:val="24"/>
        </w:rPr>
        <w:lastRenderedPageBreak/>
        <w:t>Introduction</w:t>
      </w:r>
      <w:bookmarkEnd w:id="0"/>
      <w:r w:rsidRPr="00DD3EE0">
        <w:rPr>
          <w:rFonts w:ascii="Times New Roman" w:hAnsi="Times New Roman" w:cs="Times New Roman"/>
          <w:b/>
          <w:color w:val="auto"/>
          <w:sz w:val="28"/>
          <w:szCs w:val="24"/>
        </w:rPr>
        <w:t> </w:t>
      </w:r>
    </w:p>
    <w:p w:rsidR="00FF39B1" w:rsidRPr="008F320C" w:rsidRDefault="00FF39B1" w:rsidP="00A416BA">
      <w:pPr>
        <w:pStyle w:val="raptext"/>
      </w:pPr>
    </w:p>
    <w:p w:rsidR="00673DB6" w:rsidRDefault="00673DB6" w:rsidP="0042191F">
      <w:pPr>
        <w:pStyle w:val="raptext"/>
      </w:pPr>
      <w:r>
        <w:t xml:space="preserve">L’eau, </w:t>
      </w:r>
      <w:r w:rsidR="00A12F60" w:rsidRPr="008F320C">
        <w:t xml:space="preserve">seul composé </w:t>
      </w:r>
      <w:r>
        <w:t xml:space="preserve">naturellement </w:t>
      </w:r>
      <w:r w:rsidR="00A12F60" w:rsidRPr="008F320C">
        <w:t>présent</w:t>
      </w:r>
      <w:r>
        <w:t xml:space="preserve"> sous trois phases, constitue une ressource essentielle. De ce fait la préservation de la qualité des milieux aquatiques représente un enjeu majeur pour les pouvoirs public</w:t>
      </w:r>
      <w:r w:rsidR="004B1A19">
        <w:t>,</w:t>
      </w:r>
      <w:r>
        <w:t xml:space="preserve"> dans la lutte contre toute forme de pollution par une surveillance accrue de la qualité de l’eau.</w:t>
      </w:r>
    </w:p>
    <w:p w:rsidR="00673DB6" w:rsidRDefault="00673DB6" w:rsidP="0042191F">
      <w:pPr>
        <w:pStyle w:val="raptext"/>
      </w:pPr>
      <w:r>
        <w:t>Le Laboratoire Départemental d’A</w:t>
      </w:r>
      <w:r w:rsidRPr="008F320C">
        <w:t>nalyses de Corse du Sud (LDA2A),</w:t>
      </w:r>
      <w:r>
        <w:t xml:space="preserve"> </w:t>
      </w:r>
      <w:r w:rsidRPr="006C1E1C">
        <w:rPr>
          <w:highlight w:val="red"/>
        </w:rPr>
        <w:t xml:space="preserve">au sein duquel </w:t>
      </w:r>
      <w:r w:rsidR="00D24289" w:rsidRPr="006C1E1C">
        <w:rPr>
          <w:highlight w:val="red"/>
        </w:rPr>
        <w:t>j’effectue</w:t>
      </w:r>
      <w:r w:rsidRPr="006C1E1C">
        <w:rPr>
          <w:highlight w:val="red"/>
        </w:rPr>
        <w:t xml:space="preserve"> ma formation en alternance</w:t>
      </w:r>
      <w:r w:rsidR="00D24289" w:rsidRPr="006C1E1C">
        <w:rPr>
          <w:highlight w:val="red"/>
        </w:rPr>
        <w:t xml:space="preserve"> depuis deux ans</w:t>
      </w:r>
      <w:r w:rsidRPr="006C1E1C">
        <w:rPr>
          <w:highlight w:val="red"/>
        </w:rPr>
        <w:t>,</w:t>
      </w:r>
      <w:r>
        <w:t xml:space="preserve"> participe à la mise en place d’une politique anti-pollution à une échelle plus locale.</w:t>
      </w:r>
    </w:p>
    <w:p w:rsidR="00673DB6" w:rsidRDefault="00673DB6" w:rsidP="00673DB6">
      <w:pPr>
        <w:pStyle w:val="raptext"/>
        <w:ind w:firstLine="0"/>
      </w:pPr>
      <w:r>
        <w:tab/>
      </w:r>
      <w:r w:rsidRPr="006C1E1C">
        <w:rPr>
          <w:highlight w:val="red"/>
        </w:rPr>
        <w:t xml:space="preserve">Affecté </w:t>
      </w:r>
      <w:r w:rsidR="00D24289" w:rsidRPr="006C1E1C">
        <w:rPr>
          <w:highlight w:val="red"/>
        </w:rPr>
        <w:t xml:space="preserve">l’an passé </w:t>
      </w:r>
      <w:r w:rsidR="00111181" w:rsidRPr="006C1E1C">
        <w:rPr>
          <w:highlight w:val="red"/>
        </w:rPr>
        <w:t>à l’unité fonctionnelle (UF)</w:t>
      </w:r>
      <w:r w:rsidRPr="006C1E1C">
        <w:rPr>
          <w:highlight w:val="red"/>
        </w:rPr>
        <w:t xml:space="preserve"> </w:t>
      </w:r>
      <w:r w:rsidR="00D24289" w:rsidRPr="006C1E1C">
        <w:rPr>
          <w:highlight w:val="red"/>
        </w:rPr>
        <w:t>Sérologie ou j’analysais des prélèvements d’origine animale,</w:t>
      </w:r>
      <w:r w:rsidR="00D24289">
        <w:t xml:space="preserve"> je suis cette année affecté au service de Chimie des E</w:t>
      </w:r>
      <w:r>
        <w:t xml:space="preserve">aux et plus particulièrement en Chimie des eaux usées, </w:t>
      </w:r>
      <w:r w:rsidR="00D24289">
        <w:t>ou je participe</w:t>
      </w:r>
      <w:r>
        <w:t xml:space="preserve"> à l’analyse de différents paramètres sur des échantil</w:t>
      </w:r>
      <w:r w:rsidR="00D574CE">
        <w:t xml:space="preserve">lons d’eau provenant de stations </w:t>
      </w:r>
      <w:r>
        <w:t xml:space="preserve">d’épurations. Ces analyses s’inscrivent dans un plan de contrôle visant à </w:t>
      </w:r>
      <w:r w:rsidR="00D574CE">
        <w:t xml:space="preserve">évaluer </w:t>
      </w:r>
      <w:r>
        <w:t>la capacité épuratoire des différentes stations.</w:t>
      </w:r>
    </w:p>
    <w:p w:rsidR="00673DB6" w:rsidRDefault="00673DB6" w:rsidP="00673DB6">
      <w:pPr>
        <w:pStyle w:val="raptext"/>
        <w:ind w:firstLine="0"/>
      </w:pPr>
      <w:r>
        <w:tab/>
        <w:t xml:space="preserve">Après une présentation générale de l’organisation et des missions du LDA, je vous présenterai </w:t>
      </w:r>
      <w:r w:rsidRPr="008F320C">
        <w:t>l’eau en général et ses différents moyens de contaminations et traitements</w:t>
      </w:r>
      <w:r>
        <w:t xml:space="preserve">. Je vous présenterai ensuite les différentes analyses auxquelles </w:t>
      </w:r>
      <w:r w:rsidR="006575A5">
        <w:t>j’ai participé, puis je discuterai sur les difficultés et les limites inhérentes à ces méthodes.</w:t>
      </w:r>
    </w:p>
    <w:p w:rsidR="00062D76" w:rsidRDefault="00062D76" w:rsidP="00062D76">
      <w:pPr>
        <w:pStyle w:val="raptext"/>
      </w:pPr>
    </w:p>
    <w:p w:rsidR="0036213F" w:rsidRPr="008F320C" w:rsidRDefault="0036213F" w:rsidP="00062D76">
      <w:pPr>
        <w:pStyle w:val="raptext"/>
      </w:pPr>
    </w:p>
    <w:p w:rsidR="006575A5" w:rsidRDefault="006575A5">
      <w:pPr>
        <w:rPr>
          <w:rFonts w:ascii="Times New Roman" w:eastAsiaTheme="majorEastAsia" w:hAnsi="Times New Roman" w:cs="Times New Roman"/>
          <w:b/>
          <w:sz w:val="28"/>
          <w:szCs w:val="24"/>
        </w:rPr>
      </w:pPr>
      <w:r>
        <w:rPr>
          <w:rFonts w:ascii="Times New Roman" w:hAnsi="Times New Roman" w:cs="Times New Roman"/>
          <w:b/>
          <w:sz w:val="28"/>
          <w:szCs w:val="24"/>
        </w:rPr>
        <w:br w:type="page"/>
      </w:r>
      <w:bookmarkStart w:id="1" w:name="_GoBack"/>
      <w:bookmarkEnd w:id="1"/>
    </w:p>
    <w:p w:rsidR="001E7FA4" w:rsidRPr="00DD3EE0" w:rsidRDefault="001D22FD" w:rsidP="00774A8C">
      <w:pPr>
        <w:pStyle w:val="Titre1"/>
        <w:numPr>
          <w:ilvl w:val="0"/>
          <w:numId w:val="2"/>
        </w:numPr>
        <w:spacing w:line="360" w:lineRule="auto"/>
        <w:jc w:val="both"/>
        <w:rPr>
          <w:rFonts w:ascii="Times New Roman" w:hAnsi="Times New Roman" w:cs="Times New Roman"/>
          <w:b/>
          <w:color w:val="auto"/>
          <w:sz w:val="28"/>
          <w:szCs w:val="24"/>
        </w:rPr>
      </w:pPr>
      <w:bookmarkStart w:id="2" w:name="_Toc490039041"/>
      <w:r w:rsidRPr="00DD3EE0">
        <w:rPr>
          <w:rFonts w:ascii="Times New Roman" w:hAnsi="Times New Roman" w:cs="Times New Roman"/>
          <w:b/>
          <w:color w:val="auto"/>
          <w:sz w:val="28"/>
          <w:szCs w:val="24"/>
        </w:rPr>
        <w:lastRenderedPageBreak/>
        <w:t>Présentation</w:t>
      </w:r>
      <w:r w:rsidR="00105F0A" w:rsidRPr="00DD3EE0">
        <w:rPr>
          <w:rFonts w:ascii="Times New Roman" w:hAnsi="Times New Roman" w:cs="Times New Roman"/>
          <w:b/>
          <w:color w:val="auto"/>
          <w:sz w:val="28"/>
          <w:szCs w:val="24"/>
        </w:rPr>
        <w:t xml:space="preserve"> du </w:t>
      </w:r>
      <w:r w:rsidRPr="00DD3EE0">
        <w:rPr>
          <w:rFonts w:ascii="Times New Roman" w:hAnsi="Times New Roman" w:cs="Times New Roman"/>
          <w:b/>
          <w:color w:val="auto"/>
          <w:sz w:val="28"/>
          <w:szCs w:val="24"/>
        </w:rPr>
        <w:t>laboratoire</w:t>
      </w:r>
      <w:bookmarkEnd w:id="2"/>
      <w:r w:rsidRPr="00DD3EE0">
        <w:rPr>
          <w:rFonts w:ascii="Times New Roman" w:hAnsi="Times New Roman" w:cs="Times New Roman"/>
          <w:b/>
          <w:color w:val="auto"/>
          <w:sz w:val="28"/>
          <w:szCs w:val="24"/>
        </w:rPr>
        <w:t xml:space="preserve"> </w:t>
      </w:r>
    </w:p>
    <w:p w:rsidR="00FF39B1" w:rsidRPr="008F320C" w:rsidRDefault="00FF39B1" w:rsidP="008F320C">
      <w:pPr>
        <w:spacing w:line="360" w:lineRule="auto"/>
        <w:rPr>
          <w:rFonts w:ascii="Times New Roman" w:hAnsi="Times New Roman" w:cs="Times New Roman"/>
          <w:sz w:val="24"/>
        </w:rPr>
      </w:pPr>
    </w:p>
    <w:p w:rsidR="003D360A" w:rsidRPr="00DD3EE0" w:rsidRDefault="00FF39B1" w:rsidP="00774A8C">
      <w:pPr>
        <w:pStyle w:val="Titre1"/>
        <w:numPr>
          <w:ilvl w:val="1"/>
          <w:numId w:val="2"/>
        </w:numPr>
        <w:spacing w:line="36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t xml:space="preserve"> </w:t>
      </w:r>
      <w:bookmarkStart w:id="3" w:name="_Toc490039042"/>
      <w:r w:rsidR="001E7FA4" w:rsidRPr="00DD3EE0">
        <w:rPr>
          <w:rFonts w:ascii="Times New Roman" w:hAnsi="Times New Roman" w:cs="Times New Roman"/>
          <w:b/>
          <w:color w:val="auto"/>
          <w:sz w:val="28"/>
          <w:szCs w:val="24"/>
        </w:rPr>
        <w:t>Historique du laboratoire</w:t>
      </w:r>
      <w:bookmarkEnd w:id="3"/>
      <w:r w:rsidR="001E7FA4" w:rsidRPr="00DD3EE0">
        <w:rPr>
          <w:rFonts w:ascii="Times New Roman" w:hAnsi="Times New Roman" w:cs="Times New Roman"/>
          <w:b/>
          <w:color w:val="auto"/>
          <w:sz w:val="28"/>
          <w:szCs w:val="24"/>
        </w:rPr>
        <w:t> </w:t>
      </w:r>
    </w:p>
    <w:p w:rsidR="00FF39B1" w:rsidRPr="00DD3EE0" w:rsidRDefault="00FF39B1" w:rsidP="00A416BA">
      <w:pPr>
        <w:pStyle w:val="raptext"/>
        <w:rPr>
          <w:rStyle w:val="lev"/>
          <w:b w:val="0"/>
          <w:bCs w:val="0"/>
        </w:rPr>
      </w:pPr>
    </w:p>
    <w:p w:rsidR="0020466B" w:rsidRDefault="00A416BA" w:rsidP="0020466B">
      <w:pPr>
        <w:pStyle w:val="raptext"/>
        <w:ind w:firstLine="0"/>
      </w:pPr>
      <w:r>
        <w:tab/>
      </w:r>
      <w:r w:rsidR="00993B70" w:rsidRPr="00DD3EE0">
        <w:t xml:space="preserve">Tel qu’il est connu, le LDA2A </w:t>
      </w:r>
      <w:r w:rsidR="002E3B89" w:rsidRPr="00DD3EE0">
        <w:t xml:space="preserve">est le fruit de la fusion réalisée en 1981 de trois entités distinctes et qui étaient : </w:t>
      </w:r>
    </w:p>
    <w:p w:rsidR="008F320C" w:rsidRPr="008F320C" w:rsidRDefault="007975D1" w:rsidP="00833B7C">
      <w:pPr>
        <w:pStyle w:val="raptext"/>
        <w:numPr>
          <w:ilvl w:val="0"/>
          <w:numId w:val="35"/>
        </w:numPr>
      </w:pPr>
      <w:r w:rsidRPr="00DD3EE0">
        <w:t>Le laboratoire départemental d'analyses agricoles et de contrôle des eaux, fondé en 1927 et dépendait à l'époque de la préfecture.</w:t>
      </w:r>
    </w:p>
    <w:p w:rsidR="008F320C" w:rsidRPr="008F320C" w:rsidRDefault="007975D1" w:rsidP="00833B7C">
      <w:pPr>
        <w:pStyle w:val="Textbody"/>
        <w:numPr>
          <w:ilvl w:val="0"/>
          <w:numId w:val="35"/>
        </w:numPr>
        <w:spacing w:line="360" w:lineRule="auto"/>
        <w:jc w:val="both"/>
        <w:rPr>
          <w:rFonts w:ascii="Times New Roman" w:hAnsi="Times New Roman" w:cs="Times New Roman"/>
          <w:lang w:val="fr-FR"/>
        </w:rPr>
      </w:pPr>
      <w:r w:rsidRPr="00DD3EE0">
        <w:rPr>
          <w:rFonts w:ascii="Times New Roman" w:hAnsi="Times New Roman" w:cs="Times New Roman"/>
          <w:lang w:val="fr-FR"/>
        </w:rPr>
        <w:t xml:space="preserve">Le laboratoire vétérinaire départemental, fondé en 1969, affilié à la direction des services vétérinaires (DSV). </w:t>
      </w:r>
    </w:p>
    <w:p w:rsidR="00062D76" w:rsidRPr="00062D76" w:rsidRDefault="007975D1" w:rsidP="00833B7C">
      <w:pPr>
        <w:pStyle w:val="Textbody"/>
        <w:numPr>
          <w:ilvl w:val="0"/>
          <w:numId w:val="35"/>
        </w:numPr>
        <w:spacing w:before="100" w:after="0" w:line="360" w:lineRule="auto"/>
        <w:jc w:val="both"/>
        <w:rPr>
          <w:rFonts w:ascii="Times New Roman" w:hAnsi="Times New Roman" w:cs="Times New Roman"/>
          <w:lang w:val="fr-FR"/>
        </w:rPr>
      </w:pPr>
      <w:r w:rsidRPr="00DD3EE0">
        <w:rPr>
          <w:rFonts w:ascii="Times New Roman" w:hAnsi="Times New Roman" w:cs="Times New Roman"/>
          <w:lang w:val="fr-FR"/>
        </w:rPr>
        <w:t>Le laboratoire départemental de biologie médicale, fondé en 1945 faisant partie de la direction départementale de l'action sanitaire et sociale (DDASS).</w:t>
      </w:r>
    </w:p>
    <w:p w:rsidR="00062D76" w:rsidRDefault="00062D76" w:rsidP="00A416BA">
      <w:pPr>
        <w:pStyle w:val="raptext"/>
        <w:rPr>
          <w:lang w:bidi="en-US"/>
        </w:rPr>
      </w:pPr>
    </w:p>
    <w:p w:rsidR="0042191F" w:rsidRDefault="002E3B89" w:rsidP="00A416BA">
      <w:pPr>
        <w:pStyle w:val="raptext"/>
      </w:pPr>
      <w:r w:rsidRPr="008F320C">
        <w:t xml:space="preserve">En février 1982, dans le but d’améliorer ses services, le Conseil Général décide d’une fusion administrative </w:t>
      </w:r>
      <w:r w:rsidR="00111181">
        <w:t>entre le</w:t>
      </w:r>
      <w:r w:rsidRPr="008F320C">
        <w:t xml:space="preserve"> laboratoire départemental d'analyses agricoles et de contrôle des eaux et du laboratoire vétérinaire départemental. </w:t>
      </w:r>
    </w:p>
    <w:p w:rsidR="0042191F" w:rsidRDefault="007975D1" w:rsidP="0042191F">
      <w:pPr>
        <w:pStyle w:val="raptext"/>
        <w:ind w:firstLine="0"/>
      </w:pPr>
      <w:r w:rsidRPr="008F320C">
        <w:t>Ce n'est qu'en 1983 que la réunion des deux laboratoires sera effective, ce qui mèn</w:t>
      </w:r>
      <w:r w:rsidR="00111181">
        <w:t>era dès lors à la fondation du Laboratoire Départemental d'A</w:t>
      </w:r>
      <w:r w:rsidRPr="008F320C">
        <w:t>na</w:t>
      </w:r>
      <w:r w:rsidR="00111181">
        <w:t>lyses de la Corse du S</w:t>
      </w:r>
      <w:r w:rsidR="00A53AD4" w:rsidRPr="008F320C">
        <w:t>ud (LDA</w:t>
      </w:r>
      <w:r w:rsidRPr="008F320C">
        <w:t xml:space="preserve">2A). </w:t>
      </w:r>
    </w:p>
    <w:p w:rsidR="0042191F" w:rsidRDefault="007975D1" w:rsidP="0042191F">
      <w:pPr>
        <w:pStyle w:val="raptext"/>
        <w:ind w:firstLine="0"/>
      </w:pPr>
      <w:r w:rsidRPr="008F320C">
        <w:t>Puis</w:t>
      </w:r>
      <w:r w:rsidR="006565C7" w:rsidRPr="008F320C">
        <w:t>,</w:t>
      </w:r>
      <w:r w:rsidRPr="008F320C">
        <w:t xml:space="preserve"> en 1987 le personnel du laboratoire de </w:t>
      </w:r>
      <w:r w:rsidR="00702BBA" w:rsidRPr="008F320C">
        <w:t>biologie médicale</w:t>
      </w:r>
      <w:r w:rsidR="00A53AD4" w:rsidRPr="008F320C">
        <w:t xml:space="preserve"> est intégré à celui du LDA</w:t>
      </w:r>
      <w:r w:rsidRPr="008F320C">
        <w:t xml:space="preserve">2A, et son activité médicale est alors supprimée. </w:t>
      </w:r>
    </w:p>
    <w:p w:rsidR="007975D1" w:rsidRPr="008F320C" w:rsidRDefault="007975D1" w:rsidP="0042191F">
      <w:pPr>
        <w:pStyle w:val="raptext"/>
        <w:ind w:firstLine="0"/>
      </w:pPr>
      <w:r w:rsidRPr="008F320C">
        <w:t xml:space="preserve">Enfin en 1990, le laboratoire déménage pour s'installer dans </w:t>
      </w:r>
      <w:r w:rsidR="001D22FD" w:rsidRPr="008F320C">
        <w:t>sa structure actuelle</w:t>
      </w:r>
      <w:r w:rsidRPr="008F320C">
        <w:t xml:space="preserve"> situé 22 rue </w:t>
      </w:r>
      <w:r w:rsidR="001D22FD" w:rsidRPr="008F320C">
        <w:t>François</w:t>
      </w:r>
      <w:r w:rsidR="0042191F">
        <w:t xml:space="preserve"> Pietri à Ajaccio, qui est une s</w:t>
      </w:r>
      <w:r w:rsidRPr="008F320C">
        <w:t>tructure plus moderne et mieux adaptée à ses nouvelles missions</w:t>
      </w:r>
      <w:r w:rsidR="00C650A5" w:rsidRPr="008F320C">
        <w:t xml:space="preserve"> (</w:t>
      </w:r>
      <w:r w:rsidR="00702BBA" w:rsidRPr="008F320C">
        <w:t>Cf.</w:t>
      </w:r>
      <w:r w:rsidR="00C650A5" w:rsidRPr="008F320C">
        <w:t xml:space="preserve"> annexes 1 à 3 « plan du laboratoire »)</w:t>
      </w:r>
      <w:r w:rsidR="0042191F">
        <w:t>.</w:t>
      </w:r>
    </w:p>
    <w:p w:rsidR="001E7FA4" w:rsidRPr="008F320C" w:rsidRDefault="001E7FA4" w:rsidP="008F320C">
      <w:pPr>
        <w:spacing w:line="360" w:lineRule="auto"/>
        <w:rPr>
          <w:rStyle w:val="lev"/>
          <w:rFonts w:ascii="Times New Roman" w:hAnsi="Times New Roman" w:cs="Times New Roman"/>
          <w:sz w:val="24"/>
        </w:rPr>
      </w:pPr>
    </w:p>
    <w:p w:rsidR="00005300" w:rsidRPr="00DD3EE0" w:rsidRDefault="00005300" w:rsidP="008F320C">
      <w:pPr>
        <w:spacing w:line="360" w:lineRule="auto"/>
        <w:jc w:val="both"/>
        <w:rPr>
          <w:rFonts w:ascii="Times New Roman" w:eastAsiaTheme="majorEastAsia" w:hAnsi="Times New Roman" w:cs="Times New Roman"/>
          <w:b/>
          <w:sz w:val="28"/>
          <w:szCs w:val="24"/>
        </w:rPr>
      </w:pPr>
      <w:r w:rsidRPr="00DD3EE0">
        <w:rPr>
          <w:rFonts w:ascii="Times New Roman" w:hAnsi="Times New Roman" w:cs="Times New Roman"/>
          <w:b/>
          <w:sz w:val="28"/>
          <w:szCs w:val="24"/>
        </w:rPr>
        <w:br w:type="page"/>
      </w:r>
    </w:p>
    <w:p w:rsidR="004623C2" w:rsidRDefault="004623C2" w:rsidP="00774A8C">
      <w:pPr>
        <w:pStyle w:val="Titre1"/>
        <w:numPr>
          <w:ilvl w:val="1"/>
          <w:numId w:val="2"/>
        </w:numPr>
        <w:spacing w:line="36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 xml:space="preserve"> </w:t>
      </w:r>
      <w:bookmarkStart w:id="4" w:name="_Toc490039043"/>
      <w:r w:rsidR="00AC60DE">
        <w:rPr>
          <w:rFonts w:ascii="Times New Roman" w:hAnsi="Times New Roman" w:cs="Times New Roman"/>
          <w:b/>
          <w:color w:val="auto"/>
          <w:sz w:val="28"/>
          <w:szCs w:val="24"/>
        </w:rPr>
        <w:t>O</w:t>
      </w:r>
      <w:r w:rsidRPr="00DD3EE0">
        <w:rPr>
          <w:rFonts w:ascii="Times New Roman" w:hAnsi="Times New Roman" w:cs="Times New Roman"/>
          <w:b/>
          <w:color w:val="auto"/>
          <w:sz w:val="28"/>
          <w:szCs w:val="24"/>
        </w:rPr>
        <w:t>rganisation du laboratoire</w:t>
      </w:r>
      <w:bookmarkEnd w:id="4"/>
      <w:r w:rsidRPr="00DD3EE0">
        <w:rPr>
          <w:rFonts w:ascii="Times New Roman" w:hAnsi="Times New Roman" w:cs="Times New Roman"/>
          <w:b/>
          <w:color w:val="auto"/>
          <w:sz w:val="28"/>
          <w:szCs w:val="24"/>
        </w:rPr>
        <w:t> </w:t>
      </w:r>
    </w:p>
    <w:p w:rsidR="004623C2" w:rsidRPr="00DD3EE0" w:rsidRDefault="004623C2" w:rsidP="00AC60DE">
      <w:pPr>
        <w:pStyle w:val="raptext"/>
        <w:ind w:firstLine="0"/>
      </w:pPr>
    </w:p>
    <w:p w:rsidR="004623C2" w:rsidRDefault="004623C2" w:rsidP="004623C2">
      <w:pPr>
        <w:pStyle w:val="raptext"/>
      </w:pPr>
      <w:r w:rsidRPr="00DD3EE0">
        <w:t xml:space="preserve">Le laboratoire est un service départemental qui dépend du Conseil Départemental de la Corse du Sud, de ce fait il est juridiquement responsable. </w:t>
      </w:r>
    </w:p>
    <w:p w:rsidR="004623C2" w:rsidRDefault="004623C2" w:rsidP="004623C2">
      <w:pPr>
        <w:pStyle w:val="raptext"/>
        <w:ind w:firstLine="0"/>
      </w:pPr>
      <w:r w:rsidRPr="00DD3EE0">
        <w:t xml:space="preserve">De plus il s'engage à exécuter ses activités d'essais de façon à satisfaire aux prescriptions de la norme internationale NF EN ISO/CEI 17025, ainsi qu'aux besoins de la clientèle. </w:t>
      </w:r>
    </w:p>
    <w:p w:rsidR="004623C2" w:rsidRPr="00DD3EE0" w:rsidRDefault="004623C2" w:rsidP="00585380">
      <w:pPr>
        <w:pStyle w:val="raptext"/>
        <w:ind w:firstLine="0"/>
      </w:pPr>
      <w:r w:rsidRPr="00DD3EE0">
        <w:t xml:space="preserve">Le système de management </w:t>
      </w:r>
      <w:r w:rsidR="00111181">
        <w:t xml:space="preserve">qualité </w:t>
      </w:r>
      <w:r w:rsidRPr="00DD3EE0">
        <w:t>du laboratoire porte sur les activités menées dans son installation ainsi que sur toutes les prestations de prélèvement et d'analyse effectuées sur le terrain.</w:t>
      </w:r>
    </w:p>
    <w:p w:rsidR="004623C2" w:rsidRDefault="004623C2" w:rsidP="00111181">
      <w:pPr>
        <w:pStyle w:val="raptext"/>
        <w:ind w:firstLine="0"/>
      </w:pPr>
      <w:r w:rsidRPr="00DD3EE0">
        <w:t xml:space="preserve">Il </w:t>
      </w:r>
      <w:r w:rsidR="00111181">
        <w:t>est composé d’</w:t>
      </w:r>
      <w:r w:rsidRPr="00DD3EE0">
        <w:t xml:space="preserve">un personnel d'encadrement et technique qui possède l'autorité et les ressources nécessaires afin de mener à bien ses fonctions. </w:t>
      </w:r>
    </w:p>
    <w:p w:rsidR="004623C2" w:rsidRDefault="004623C2" w:rsidP="004623C2">
      <w:pPr>
        <w:pStyle w:val="raptext"/>
        <w:ind w:firstLine="0"/>
      </w:pPr>
      <w:r w:rsidRPr="00DD3EE0">
        <w:t xml:space="preserve">De par son statut d'organisme public, il est important de noter que le </w:t>
      </w:r>
      <w:r w:rsidR="00111181">
        <w:t xml:space="preserve">LDA2A </w:t>
      </w:r>
      <w:r w:rsidRPr="00DD3EE0">
        <w:t xml:space="preserve">est indépendant de ses clients sur les plans financiers et décisionnels. </w:t>
      </w:r>
    </w:p>
    <w:p w:rsidR="004623C2" w:rsidRPr="00DD3EE0" w:rsidRDefault="00D574CE" w:rsidP="004623C2">
      <w:pPr>
        <w:pStyle w:val="raptext"/>
        <w:ind w:firstLine="0"/>
      </w:pPr>
      <w:r>
        <w:t xml:space="preserve">Les résultats des analyses effectuées n’ont aucune incidence sur </w:t>
      </w:r>
      <w:r w:rsidR="004623C2" w:rsidRPr="00DD3EE0">
        <w:t xml:space="preserve">les augmentations des salaires, individuelles ou collectives, ainsi que toutes promotions du </w:t>
      </w:r>
      <w:r>
        <w:t>personnel.</w:t>
      </w:r>
    </w:p>
    <w:p w:rsidR="004623C2" w:rsidRPr="00DD3EE0" w:rsidRDefault="004623C2" w:rsidP="00585380">
      <w:pPr>
        <w:pStyle w:val="raptext"/>
      </w:pPr>
      <w:r w:rsidRPr="00DD3EE0">
        <w:t xml:space="preserve">Le LDA2A s'engage quant à la protection des informations confidentielles et de tous droits de propriété de ses clients en s'assurant qu'en aucun cas les résultats des essais ne </w:t>
      </w:r>
      <w:r w:rsidR="00962D29" w:rsidRPr="00DD3EE0">
        <w:t>s</w:t>
      </w:r>
      <w:r w:rsidR="00962D29">
        <w:t>eront</w:t>
      </w:r>
      <w:r w:rsidRPr="00DD3EE0">
        <w:t xml:space="preserve"> communiqués à d'autres personnes que les demandeurs d'analyses, ou aux personnes autorisées par le demandeur. De plus, il vise aussi à protéger la transmission et le stockage électroniques de ses résultats au travers de la procédure de gestion des outils informatiques du laboratoire.</w:t>
      </w:r>
    </w:p>
    <w:p w:rsidR="004623C2" w:rsidRDefault="004623C2" w:rsidP="004623C2">
      <w:pPr>
        <w:pStyle w:val="raptext"/>
      </w:pPr>
      <w:r w:rsidRPr="00DD3EE0">
        <w:t xml:space="preserve">Le laboratoire présente un effectif d'une soixantaine de personnes, dont l'encadrement est assuré par le directeur ainsi que les </w:t>
      </w:r>
      <w:r w:rsidR="00111181">
        <w:t>chefs de service</w:t>
      </w:r>
      <w:r w:rsidRPr="00DD3EE0">
        <w:t>.</w:t>
      </w:r>
      <w:r>
        <w:t xml:space="preserve"> </w:t>
      </w:r>
    </w:p>
    <w:p w:rsidR="004623C2" w:rsidRDefault="004623C2" w:rsidP="004623C2">
      <w:pPr>
        <w:pStyle w:val="raptext"/>
        <w:ind w:firstLine="0"/>
      </w:pPr>
      <w:r w:rsidRPr="00DD3EE0">
        <w:t>Un groupe interne de pilotage (G.I.P.) se réunit en fonction des besoins demandés par le personnel. Il a pour mission, d'organiser et de s'assurer du bon fonctionnement du laboratoire, de la mise en place du système de management de qualité, de l'étude et des propositions visant à l'amélioration du système qualité du laboratoire.</w:t>
      </w:r>
    </w:p>
    <w:p w:rsidR="004623C2" w:rsidRDefault="004623C2" w:rsidP="004623C2">
      <w:pPr>
        <w:pStyle w:val="raptext"/>
        <w:ind w:firstLine="0"/>
      </w:pPr>
      <w:r w:rsidRPr="00DD3EE0">
        <w:t xml:space="preserve">Le laboratoire est divisé en de nombreux services, tout en haut de </w:t>
      </w:r>
      <w:r w:rsidR="00111181">
        <w:t>l’organisation</w:t>
      </w:r>
      <w:r w:rsidRPr="00DD3EE0">
        <w:t xml:space="preserve"> se trouve la direction (DG) qui </w:t>
      </w:r>
      <w:r w:rsidR="00111181">
        <w:t>coordonne l’ensemble des services</w:t>
      </w:r>
      <w:r>
        <w:t xml:space="preserve"> (</w:t>
      </w:r>
      <w:r w:rsidR="00111181">
        <w:t>Cf.</w:t>
      </w:r>
      <w:r>
        <w:t xml:space="preserve"> Figure 1)</w:t>
      </w:r>
      <w:r w:rsidRPr="00DD3EE0">
        <w:t>.</w:t>
      </w:r>
      <w:r w:rsidR="00564071">
        <w:t xml:space="preserve"> </w:t>
      </w:r>
    </w:p>
    <w:p w:rsidR="00564071" w:rsidRDefault="00564071" w:rsidP="00564071">
      <w:pPr>
        <w:pStyle w:val="raptext"/>
        <w:ind w:firstLine="0"/>
        <w:jc w:val="center"/>
      </w:pPr>
    </w:p>
    <w:p w:rsidR="004623C2" w:rsidRDefault="004623C2" w:rsidP="004623C2">
      <w:pPr>
        <w:pStyle w:val="raptext"/>
        <w:ind w:firstLine="0"/>
      </w:pPr>
    </w:p>
    <w:p w:rsidR="00B85B86" w:rsidRDefault="00B85B86" w:rsidP="004623C2">
      <w:pPr>
        <w:pStyle w:val="raptext"/>
        <w:ind w:firstLine="0"/>
      </w:pPr>
    </w:p>
    <w:p w:rsidR="004623C2" w:rsidRDefault="00564071" w:rsidP="004623C2">
      <w:pPr>
        <w:pStyle w:val="raptext"/>
        <w:ind w:firstLine="0"/>
      </w:pPr>
      <w:r>
        <w:rPr>
          <w:noProof/>
          <w:lang w:eastAsia="fr-FR"/>
        </w:rPr>
        <w:lastRenderedPageBreak/>
        <mc:AlternateContent>
          <mc:Choice Requires="wps">
            <w:drawing>
              <wp:anchor distT="0" distB="0" distL="114300" distR="114300" simplePos="0" relativeHeight="251662848" behindDoc="0" locked="0" layoutInCell="1" allowOverlap="1" wp14:anchorId="7B831F8F" wp14:editId="705E98CC">
                <wp:simplePos x="0" y="0"/>
                <wp:positionH relativeFrom="column">
                  <wp:posOffset>1159510</wp:posOffset>
                </wp:positionH>
                <wp:positionV relativeFrom="paragraph">
                  <wp:posOffset>2432050</wp:posOffset>
                </wp:positionV>
                <wp:extent cx="3714750" cy="190500"/>
                <wp:effectExtent l="0" t="0" r="0" b="0"/>
                <wp:wrapTopAndBottom/>
                <wp:docPr id="458" name="Zone de texte 458"/>
                <wp:cNvGraphicFramePr/>
                <a:graphic xmlns:a="http://schemas.openxmlformats.org/drawingml/2006/main">
                  <a:graphicData uri="http://schemas.microsoft.com/office/word/2010/wordprocessingShape">
                    <wps:wsp>
                      <wps:cNvSpPr txBox="1"/>
                      <wps:spPr>
                        <a:xfrm>
                          <a:off x="0" y="0"/>
                          <a:ext cx="3714750" cy="190500"/>
                        </a:xfrm>
                        <a:prstGeom prst="rect">
                          <a:avLst/>
                        </a:prstGeom>
                        <a:solidFill>
                          <a:prstClr val="white"/>
                        </a:solidFill>
                        <a:ln>
                          <a:noFill/>
                        </a:ln>
                      </wps:spPr>
                      <wps:txbx>
                        <w:txbxContent>
                          <w:p w:rsidR="002142D9" w:rsidRPr="00D41838" w:rsidRDefault="002142D9" w:rsidP="004623C2">
                            <w:pPr>
                              <w:pStyle w:val="Lgende"/>
                              <w:spacing w:line="360" w:lineRule="auto"/>
                              <w:rPr>
                                <w:rFonts w:ascii="Times New Roman" w:eastAsia="Arial Unicode MS" w:hAnsi="Times New Roman" w:cs="Times New Roman"/>
                                <w:noProof/>
                                <w:color w:val="000000"/>
                                <w:kern w:val="3"/>
                                <w:sz w:val="36"/>
                                <w:szCs w:val="24"/>
                                <w:u w:val="single"/>
                                <w:lang w:bidi="en-US"/>
                              </w:rPr>
                            </w:pPr>
                            <w:r w:rsidRPr="00D41838">
                              <w:rPr>
                                <w:rFonts w:ascii="Times New Roman" w:hAnsi="Times New Roman" w:cs="Times New Roman"/>
                                <w:sz w:val="24"/>
                              </w:rPr>
                              <w:t>Figure 1 : Organigramme de l’organisation du labor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8" o:spid="_x0000_s1027" type="#_x0000_t202" style="position:absolute;left:0;text-align:left;margin-left:91.3pt;margin-top:191.5pt;width:29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" stroked="f">
                <v:textbox inset="0,0,0,0">
                  <w:txbxContent>
                    <w:p w:rsidR="002142D9" w:rsidRPr="00D41838" w:rsidRDefault="002142D9" w:rsidP="004623C2">
                      <w:pPr>
                        <w:pStyle w:val="Lgende"/>
                        <w:spacing w:line="360" w:lineRule="auto"/>
                        <w:rPr>
                          <w:rFonts w:ascii="Times New Roman" w:eastAsia="Arial Unicode MS" w:hAnsi="Times New Roman" w:cs="Times New Roman"/>
                          <w:noProof/>
                          <w:color w:val="000000"/>
                          <w:kern w:val="3"/>
                          <w:sz w:val="36"/>
                          <w:szCs w:val="24"/>
                          <w:u w:val="single"/>
                          <w:lang w:bidi="en-US"/>
                        </w:rPr>
                      </w:pPr>
                      <w:r w:rsidRPr="00D41838">
                        <w:rPr>
                          <w:rFonts w:ascii="Times New Roman" w:hAnsi="Times New Roman" w:cs="Times New Roman"/>
                          <w:sz w:val="24"/>
                        </w:rPr>
                        <w:t>Figure 1 : Organigramme de l’organisation du laboratoire</w:t>
                      </w:r>
                    </w:p>
                  </w:txbxContent>
                </v:textbox>
                <w10:wrap type="topAndBottom"/>
              </v:shape>
            </w:pict>
          </mc:Fallback>
        </mc:AlternateContent>
      </w:r>
      <w:r>
        <w:rPr>
          <w:noProof/>
          <w:lang w:eastAsia="fr-FR"/>
        </w:rPr>
        <w:drawing>
          <wp:anchor distT="0" distB="0" distL="114300" distR="114300" simplePos="0" relativeHeight="252122624" behindDoc="0" locked="0" layoutInCell="1" allowOverlap="1" wp14:anchorId="7818C104" wp14:editId="68B1C0D8">
            <wp:simplePos x="0" y="0"/>
            <wp:positionH relativeFrom="column">
              <wp:posOffset>678815</wp:posOffset>
            </wp:positionH>
            <wp:positionV relativeFrom="paragraph">
              <wp:posOffset>-224790</wp:posOffset>
            </wp:positionV>
            <wp:extent cx="4665345" cy="2654935"/>
            <wp:effectExtent l="0" t="0" r="1905" b="0"/>
            <wp:wrapTopAndBottom/>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a:extLst>
                        <a:ext uri="{28A0092B-C50C-407E-A947-70E740481C1C}">
                          <a14:useLocalDpi xmlns:a14="http://schemas.microsoft.com/office/drawing/2010/main" val="0"/>
                        </a:ext>
                      </a:extLst>
                    </a:blip>
                    <a:stretch>
                      <a:fillRect/>
                    </a:stretch>
                  </pic:blipFill>
                  <pic:spPr>
                    <a:xfrm>
                      <a:off x="0" y="0"/>
                      <a:ext cx="4665345" cy="2654935"/>
                    </a:xfrm>
                    <a:prstGeom prst="rect">
                      <a:avLst/>
                    </a:prstGeom>
                  </pic:spPr>
                </pic:pic>
              </a:graphicData>
            </a:graphic>
            <wp14:sizeRelH relativeFrom="margin">
              <wp14:pctWidth>0</wp14:pctWidth>
            </wp14:sizeRelH>
            <wp14:sizeRelV relativeFrom="margin">
              <wp14:pctHeight>0</wp14:pctHeight>
            </wp14:sizeRelV>
          </wp:anchor>
        </w:drawing>
      </w:r>
      <w:r w:rsidR="004623C2" w:rsidRPr="00DD3EE0">
        <w:t>No</w:t>
      </w:r>
      <w:r w:rsidR="004623C2">
        <w:t xml:space="preserve">us retrouvons aussi le service </w:t>
      </w:r>
      <w:r w:rsidR="00007CA2">
        <w:t>Gestion des M</w:t>
      </w:r>
      <w:r w:rsidR="004623C2">
        <w:t xml:space="preserve">oyens </w:t>
      </w:r>
      <w:r w:rsidR="004623C2" w:rsidRPr="00DD3EE0">
        <w:t xml:space="preserve">qui s'acquitte de toutes les tâches administratives inhérentes au bon fonctionnement des services analytiques du laboratoire. Le service </w:t>
      </w:r>
      <w:r w:rsidR="00DB5104">
        <w:t>Gestion des Moyens</w:t>
      </w:r>
      <w:r w:rsidR="004623C2" w:rsidRPr="00DD3EE0">
        <w:t xml:space="preserve"> comprend plusieurs entités telles que la gestion des commandes, l'entretien de la maintenance du bâti</w:t>
      </w:r>
      <w:r w:rsidR="00DB5104">
        <w:t>ment et l'expédition de flaconnage</w:t>
      </w:r>
      <w:r w:rsidR="004623C2" w:rsidRPr="00DD3EE0">
        <w:t xml:space="preserve">. </w:t>
      </w:r>
    </w:p>
    <w:p w:rsidR="004623C2" w:rsidRDefault="00D574CE" w:rsidP="004623C2">
      <w:pPr>
        <w:pStyle w:val="raptext"/>
        <w:ind w:firstLine="0"/>
      </w:pPr>
      <w:r>
        <w:t>L</w:t>
      </w:r>
      <w:r w:rsidR="00DB5104">
        <w:t xml:space="preserve">e régisseur et </w:t>
      </w:r>
      <w:r w:rsidR="005A2E5D">
        <w:t>son</w:t>
      </w:r>
      <w:r w:rsidR="005A2E5D" w:rsidRPr="00DD3EE0">
        <w:t xml:space="preserve"> suppléant</w:t>
      </w:r>
      <w:r w:rsidR="004623C2" w:rsidRPr="00DD3EE0">
        <w:t xml:space="preserve"> sont sous l'autorité du payeur départemental, et s'occupent des recettes du laboratoire entièrement reversées à la Paierie départementale. Ils sont également chargés de l'élaboration des devis, de la facturation des grands comptes, et assurent le suivi des factures relatives aux prestations analytiques. </w:t>
      </w:r>
    </w:p>
    <w:p w:rsidR="004623C2" w:rsidRDefault="004623C2" w:rsidP="004623C2">
      <w:pPr>
        <w:pStyle w:val="raptext"/>
        <w:ind w:firstLine="0"/>
      </w:pPr>
      <w:r w:rsidRPr="00DD3EE0">
        <w:t>Enfin,</w:t>
      </w:r>
      <w:r w:rsidR="00007CA2">
        <w:t xml:space="preserve"> le s</w:t>
      </w:r>
      <w:r w:rsidRPr="00DD3EE0">
        <w:t>ecrétariat quant à lui est en charge de toutes les tâches administratives et techniques.</w:t>
      </w:r>
    </w:p>
    <w:p w:rsidR="00564071" w:rsidRDefault="004623C2" w:rsidP="00564071">
      <w:pPr>
        <w:pStyle w:val="raptext"/>
        <w:ind w:firstLine="0"/>
      </w:pPr>
      <w:r w:rsidRPr="00DD3EE0">
        <w:t xml:space="preserve">Il y a le </w:t>
      </w:r>
      <w:r w:rsidR="00007CA2">
        <w:t>service</w:t>
      </w:r>
      <w:r w:rsidRPr="00DD3EE0">
        <w:t xml:space="preserve"> </w:t>
      </w:r>
      <w:r w:rsidR="00007CA2">
        <w:t>Qualité, Audit, Formation et Métrologie,</w:t>
      </w:r>
      <w:r w:rsidRPr="00DD3EE0">
        <w:t xml:space="preserve"> qui propose différentes prestations, comme les éventuels formations ou stages de formation, une aide au montage de dossier de demande d'agrément communautaire, ou à la mise en place de plan de maîtrise sanitaire (PMS).</w:t>
      </w:r>
    </w:p>
    <w:p w:rsidR="004623C2" w:rsidRPr="00DD3EE0" w:rsidRDefault="00007CA2" w:rsidP="004623C2">
      <w:pPr>
        <w:pStyle w:val="raptext"/>
        <w:ind w:firstLine="0"/>
      </w:pPr>
      <w:r>
        <w:t>Le U.F.</w:t>
      </w:r>
      <w:r w:rsidR="004623C2" w:rsidRPr="00DD3EE0">
        <w:t xml:space="preserve"> </w:t>
      </w:r>
      <w:r>
        <w:t>de Qualité</w:t>
      </w:r>
      <w:r w:rsidR="004623C2" w:rsidRPr="00DD3EE0">
        <w:t xml:space="preserve"> a pour rôle d'assurer la pérennité de la démarche qualité et de veiller à son adéquation avec les référentiels choisis.</w:t>
      </w:r>
    </w:p>
    <w:p w:rsidR="00007CA2" w:rsidRPr="00DD3EE0" w:rsidRDefault="00007CA2" w:rsidP="004623C2">
      <w:pPr>
        <w:pStyle w:val="raptext"/>
        <w:ind w:firstLine="0"/>
      </w:pPr>
      <w:r>
        <w:t>Le U.F. Métrologie</w:t>
      </w:r>
      <w:r w:rsidR="004623C2" w:rsidRPr="00DD3EE0">
        <w:t xml:space="preserve">, </w:t>
      </w:r>
      <w:r>
        <w:t>est</w:t>
      </w:r>
      <w:r w:rsidR="004623C2" w:rsidRPr="00DD3EE0">
        <w:t xml:space="preserve"> chargé d'élaborer le planning et les procédures de vérification pour garantir la bonne conformité de certains types d'appareils de mesure. </w:t>
      </w:r>
    </w:p>
    <w:p w:rsidR="004623C2" w:rsidRPr="00DD3EE0" w:rsidRDefault="004623C2" w:rsidP="00007CA2">
      <w:pPr>
        <w:pStyle w:val="raptext"/>
      </w:pPr>
      <w:r w:rsidRPr="00DD3EE0">
        <w:t xml:space="preserve">Nous retrouvons ensuite les </w:t>
      </w:r>
      <w:r w:rsidR="00007CA2">
        <w:t>services</w:t>
      </w:r>
      <w:r w:rsidRPr="00DD3EE0">
        <w:t xml:space="preserve"> techniques (ST), dont chacun d'eux est dirigé par un responsable.</w:t>
      </w:r>
    </w:p>
    <w:p w:rsidR="004623C2" w:rsidRDefault="00007CA2" w:rsidP="00007CA2">
      <w:pPr>
        <w:pStyle w:val="raptext"/>
        <w:ind w:firstLine="0"/>
      </w:pPr>
      <w:r>
        <w:t xml:space="preserve">Parmi ces services </w:t>
      </w:r>
      <w:r w:rsidR="004623C2" w:rsidRPr="00DD3EE0">
        <w:t xml:space="preserve">il y a tout d'abord le </w:t>
      </w:r>
      <w:r>
        <w:t>domaine</w:t>
      </w:r>
      <w:r w:rsidR="004623C2" w:rsidRPr="00DD3EE0">
        <w:t xml:space="preserve"> </w:t>
      </w:r>
      <w:r w:rsidR="00DB5104">
        <w:t>de Microbiologie Appliquée,</w:t>
      </w:r>
      <w:r w:rsidR="004623C2" w:rsidRPr="00DD3EE0">
        <w:t xml:space="preserve"> qui est composé de différent</w:t>
      </w:r>
      <w:r w:rsidR="009E3ABA">
        <w:t>e</w:t>
      </w:r>
      <w:r w:rsidR="004623C2" w:rsidRPr="00DD3EE0">
        <w:t xml:space="preserve">s </w:t>
      </w:r>
      <w:r w:rsidR="009E3ABA">
        <w:t xml:space="preserve">Unités Fonctionnelles, </w:t>
      </w:r>
      <w:r w:rsidR="004623C2" w:rsidRPr="00DD3EE0">
        <w:t xml:space="preserve">comme la </w:t>
      </w:r>
      <w:r w:rsidR="009E3ABA">
        <w:t>Sécurité Environnementale</w:t>
      </w:r>
      <w:r w:rsidR="004623C2" w:rsidRPr="00DD3EE0">
        <w:t xml:space="preserve">, dont les analyses sont réalisées principalement sur les eaux de consommation, de baignade en mer et rivière, de stations thermales, d'environnement. </w:t>
      </w:r>
    </w:p>
    <w:p w:rsidR="004623C2" w:rsidRDefault="004623C2" w:rsidP="004623C2">
      <w:pPr>
        <w:pStyle w:val="raptext"/>
        <w:ind w:firstLine="0"/>
      </w:pPr>
      <w:r w:rsidRPr="00DD3EE0">
        <w:lastRenderedPageBreak/>
        <w:t xml:space="preserve">Il y a également le </w:t>
      </w:r>
      <w:r w:rsidR="009E3ABA">
        <w:t>U.F. de Sécurité Alimentaire</w:t>
      </w:r>
      <w:r w:rsidRPr="00DD3EE0">
        <w:t>, dont les analyses sont réalisées sur diverses matrices alimentaires, comme les plats cuisinés, le lait, les fromages, la charcuterie, les viandes, les produits de la mer, etc.</w:t>
      </w:r>
    </w:p>
    <w:p w:rsidR="00DB5104" w:rsidRPr="00DD3EE0" w:rsidRDefault="00DB5104" w:rsidP="004623C2">
      <w:pPr>
        <w:pStyle w:val="raptext"/>
        <w:ind w:firstLine="0"/>
      </w:pPr>
      <w:r>
        <w:t xml:space="preserve">Il y a le service </w:t>
      </w:r>
      <w:r w:rsidRPr="00DD3EE0">
        <w:t xml:space="preserve">de </w:t>
      </w:r>
      <w:r>
        <w:t>B</w:t>
      </w:r>
      <w:r w:rsidRPr="00DD3EE0">
        <w:t>iologie, qui englobe les autopsies d'animaux, les analyses de parasitologie, et les analyses de bactériologie qui permettent la réalisation des diagnostics vétérinaire</w:t>
      </w:r>
      <w:r>
        <w:t xml:space="preserve">s. </w:t>
      </w:r>
    </w:p>
    <w:p w:rsidR="004623C2" w:rsidRPr="00DD3EE0" w:rsidRDefault="00DB5104" w:rsidP="004623C2">
      <w:pPr>
        <w:pStyle w:val="raptext"/>
        <w:ind w:firstLine="0"/>
      </w:pPr>
      <w:r>
        <w:t xml:space="preserve">On retrouve </w:t>
      </w:r>
      <w:r w:rsidRPr="00DD3EE0">
        <w:t xml:space="preserve">dans le </w:t>
      </w:r>
      <w:r>
        <w:t>service de B</w:t>
      </w:r>
      <w:r w:rsidRPr="00DD3EE0">
        <w:t>iologie</w:t>
      </w:r>
      <w:r>
        <w:t xml:space="preserve">, L’U.F. </w:t>
      </w:r>
      <w:r w:rsidR="009E3ABA">
        <w:t>Sérologique</w:t>
      </w:r>
      <w:r w:rsidR="004623C2" w:rsidRPr="00DD3EE0">
        <w:t>, les sérums de nombreuses espèces animales sont analysés dans le cadre des prophylaxies obligatoires, d’achats et de demandes particulières des vétérinaires praticiens.</w:t>
      </w:r>
    </w:p>
    <w:p w:rsidR="00001C58" w:rsidRDefault="004623C2" w:rsidP="004623C2">
      <w:pPr>
        <w:pStyle w:val="raptext"/>
        <w:ind w:firstLine="0"/>
      </w:pPr>
      <w:r w:rsidRPr="00DD3EE0">
        <w:t xml:space="preserve">Un second </w:t>
      </w:r>
      <w:r w:rsidR="009E3ABA">
        <w:t>domaine</w:t>
      </w:r>
      <w:r w:rsidRPr="00DD3EE0">
        <w:t xml:space="preserve">, </w:t>
      </w:r>
      <w:r w:rsidR="009E3ABA">
        <w:t>le service de la C</w:t>
      </w:r>
      <w:r w:rsidRPr="00DD3EE0">
        <w:t>himie</w:t>
      </w:r>
      <w:r w:rsidR="009E3ABA">
        <w:t xml:space="preserve"> Appliquée</w:t>
      </w:r>
      <w:r w:rsidRPr="00DD3EE0">
        <w:t>,</w:t>
      </w:r>
      <w:r w:rsidR="009E3ABA">
        <w:t xml:space="preserve"> est</w:t>
      </w:r>
      <w:r w:rsidRPr="00DD3EE0">
        <w:t xml:space="preserve"> constitué de </w:t>
      </w:r>
      <w:r w:rsidR="00DB5104">
        <w:t xml:space="preserve">trois </w:t>
      </w:r>
      <w:r w:rsidR="009E3ABA">
        <w:t>U.F.</w:t>
      </w:r>
      <w:r w:rsidRPr="00DD3EE0">
        <w:t xml:space="preserve"> </w:t>
      </w:r>
      <w:r w:rsidR="00DB5104">
        <w:t>(</w:t>
      </w:r>
      <w:r w:rsidR="009E3ABA">
        <w:t>Physico-Chimique</w:t>
      </w:r>
      <w:r w:rsidRPr="00DD3EE0">
        <w:t>,</w:t>
      </w:r>
      <w:r w:rsidR="00DB5104">
        <w:t xml:space="preserve"> Micro</w:t>
      </w:r>
      <w:r w:rsidR="00001C58">
        <w:t>polluants Inorganiques et O</w:t>
      </w:r>
      <w:r w:rsidR="00DB5104">
        <w:t>rganique</w:t>
      </w:r>
      <w:r w:rsidR="00001C58">
        <w:t xml:space="preserve">s). </w:t>
      </w:r>
    </w:p>
    <w:p w:rsidR="004623C2" w:rsidRPr="00DD3EE0" w:rsidRDefault="00001C58" w:rsidP="004623C2">
      <w:pPr>
        <w:pStyle w:val="raptext"/>
        <w:ind w:firstLine="0"/>
      </w:pPr>
      <w:r>
        <w:t>L’U.F. Physico-chimique</w:t>
      </w:r>
      <w:r w:rsidR="00CE1BC1">
        <w:t>, dont je fais parti</w:t>
      </w:r>
      <w:r w:rsidR="00FD1F9E">
        <w:t>e</w:t>
      </w:r>
      <w:r w:rsidR="00CE1BC1">
        <w:t>,</w:t>
      </w:r>
      <w:r w:rsidR="009E3ABA">
        <w:t xml:space="preserve"> </w:t>
      </w:r>
      <w:r>
        <w:t>réalise</w:t>
      </w:r>
      <w:r w:rsidR="004623C2" w:rsidRPr="00DD3EE0">
        <w:t xml:space="preserve"> des analyses sur des échantillons d'eau de consommation, d'eau de mer, de l'environnement, d'eaux usées et de boues. Les paramètres constitutifs de l'eau sont déterminés par des techniques analytiques classiques. </w:t>
      </w:r>
    </w:p>
    <w:p w:rsidR="004623C2" w:rsidRPr="00DD3EE0" w:rsidRDefault="004623C2" w:rsidP="004623C2">
      <w:pPr>
        <w:pStyle w:val="raptext"/>
        <w:ind w:firstLine="0"/>
      </w:pPr>
      <w:r w:rsidRPr="00DD3EE0">
        <w:t xml:space="preserve">Il englobe également </w:t>
      </w:r>
      <w:r w:rsidR="009E3ABA">
        <w:t>l’U.F. des Micro-P</w:t>
      </w:r>
      <w:r w:rsidRPr="00DD3EE0">
        <w:t xml:space="preserve">olluants </w:t>
      </w:r>
      <w:r w:rsidR="009E3ABA">
        <w:t>Inorganiques,</w:t>
      </w:r>
      <w:r w:rsidRPr="00DD3EE0">
        <w:t xml:space="preserve"> dont les analyses sont menées</w:t>
      </w:r>
      <w:r w:rsidR="009E3ABA">
        <w:t xml:space="preserve"> sur des échantillons de nature</w:t>
      </w:r>
      <w:r w:rsidRPr="00DD3EE0">
        <w:t xml:space="preserve"> très diverse, contenant des micropolluants minéraux, des métaux majeurs et mineurs. Tous les paramètres sont déterminés par ICP, absorption et chromatographie ionique. </w:t>
      </w:r>
    </w:p>
    <w:p w:rsidR="004623C2" w:rsidRPr="00DD3EE0" w:rsidRDefault="004623C2" w:rsidP="004623C2">
      <w:pPr>
        <w:pStyle w:val="raptext"/>
        <w:ind w:firstLine="0"/>
      </w:pPr>
      <w:r w:rsidRPr="00DD3EE0">
        <w:t xml:space="preserve">Dans le </w:t>
      </w:r>
      <w:r w:rsidR="009E3ABA">
        <w:t>domaine de C</w:t>
      </w:r>
      <w:r w:rsidRPr="00DD3EE0">
        <w:t xml:space="preserve">himie, </w:t>
      </w:r>
      <w:r w:rsidR="009E3ABA">
        <w:t>l’U.F. des Micro-Polluants Organiques</w:t>
      </w:r>
      <w:r w:rsidRPr="00DD3EE0">
        <w:t>, les analyses sont également réalisées sur des échantillons de natures diverses, mais qui contiennent cette fois ci des micropolluants d'origine organique, notamment les pesticides. Ils peuvent être des eaux, des huiles de vidanges, etc. Tous les paramètres sont déterminés par chromatographie en phase gazeuse (CPG) et par chromatographie en phase liquide à haute performance (CLHP).</w:t>
      </w:r>
    </w:p>
    <w:p w:rsidR="004623C2" w:rsidRDefault="004623C2" w:rsidP="004623C2">
      <w:pPr>
        <w:pStyle w:val="raptext"/>
        <w:ind w:firstLine="0"/>
      </w:pPr>
      <w:r w:rsidRPr="00DD3EE0">
        <w:t xml:space="preserve">Enfin un dernier </w:t>
      </w:r>
      <w:r w:rsidR="009E3ABA">
        <w:t>service</w:t>
      </w:r>
      <w:r w:rsidRPr="00DD3EE0">
        <w:t xml:space="preserve"> technique est présent au laboratoire, </w:t>
      </w:r>
      <w:r w:rsidR="009E3ABA">
        <w:t>l’U.F. de Prélèvement des Eaux</w:t>
      </w:r>
      <w:r w:rsidR="00227B26">
        <w:t>, qui est rattaché au service de Gestion des Moyens et qui réalise</w:t>
      </w:r>
      <w:r w:rsidRPr="00DD3EE0">
        <w:t xml:space="preserve"> des prélèvements d'eaux en vue des analyses physico</w:t>
      </w:r>
      <w:r w:rsidR="00833B7C">
        <w:t>-</w:t>
      </w:r>
      <w:r w:rsidRPr="00DD3EE0">
        <w:t>chi</w:t>
      </w:r>
      <w:r w:rsidR="00833B7C">
        <w:t xml:space="preserve">miques, </w:t>
      </w:r>
      <w:r w:rsidRPr="00DD3EE0">
        <w:t>microbiologiques,</w:t>
      </w:r>
      <w:r w:rsidR="00833B7C">
        <w:t xml:space="preserve"> et de radioactivité </w:t>
      </w:r>
      <w:r w:rsidRPr="00DD3EE0">
        <w:t>des analyses sur</w:t>
      </w:r>
      <w:r w:rsidR="00227B26">
        <w:t xml:space="preserve"> différents types d’eaux de consommation humaine, environnementales, de loisirs naturelles et traitées.</w:t>
      </w:r>
      <w:r w:rsidR="00833B7C">
        <w:t xml:space="preserve"> C’est le service qui réalise la collecte et notamment celle des échantillons que j’analyse.</w:t>
      </w:r>
    </w:p>
    <w:p w:rsidR="004623C2" w:rsidRPr="004623C2" w:rsidRDefault="004623C2" w:rsidP="004623C2">
      <w:pPr>
        <w:pStyle w:val="raptext"/>
        <w:ind w:firstLine="0"/>
      </w:pPr>
    </w:p>
    <w:p w:rsidR="00B85B86" w:rsidRDefault="00B85B86">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rsidR="004F17D7" w:rsidRPr="00DD3EE0" w:rsidRDefault="001E7FA4" w:rsidP="00774A8C">
      <w:pPr>
        <w:pStyle w:val="Titre1"/>
        <w:numPr>
          <w:ilvl w:val="1"/>
          <w:numId w:val="2"/>
        </w:numPr>
        <w:spacing w:line="360" w:lineRule="auto"/>
        <w:jc w:val="both"/>
        <w:rPr>
          <w:rFonts w:ascii="Times New Roman" w:hAnsi="Times New Roman" w:cs="Times New Roman"/>
          <w:b/>
          <w:color w:val="auto"/>
          <w:sz w:val="28"/>
          <w:szCs w:val="24"/>
        </w:rPr>
      </w:pPr>
      <w:bookmarkStart w:id="5" w:name="_Toc490039044"/>
      <w:r w:rsidRPr="00DD3EE0">
        <w:rPr>
          <w:rFonts w:ascii="Times New Roman" w:hAnsi="Times New Roman" w:cs="Times New Roman"/>
          <w:b/>
          <w:color w:val="auto"/>
          <w:sz w:val="28"/>
          <w:szCs w:val="24"/>
        </w:rPr>
        <w:lastRenderedPageBreak/>
        <w:t>Domaine d'activités</w:t>
      </w:r>
      <w:bookmarkEnd w:id="5"/>
      <w:r w:rsidRPr="00DD3EE0">
        <w:rPr>
          <w:rFonts w:ascii="Times New Roman" w:hAnsi="Times New Roman" w:cs="Times New Roman"/>
          <w:b/>
          <w:color w:val="auto"/>
          <w:sz w:val="28"/>
          <w:szCs w:val="24"/>
        </w:rPr>
        <w:t xml:space="preserve"> </w:t>
      </w:r>
    </w:p>
    <w:p w:rsidR="004F17D7" w:rsidRPr="00DD3EE0" w:rsidRDefault="004F17D7" w:rsidP="00A416BA">
      <w:pPr>
        <w:pStyle w:val="raptext"/>
      </w:pPr>
    </w:p>
    <w:p w:rsidR="00A416BA" w:rsidRPr="00DD3EE0" w:rsidRDefault="007975D1" w:rsidP="00A416BA">
      <w:pPr>
        <w:pStyle w:val="raptext"/>
      </w:pPr>
      <w:r w:rsidRPr="00DD3EE0">
        <w:t xml:space="preserve">Le laboratoire départemental </w:t>
      </w:r>
      <w:r w:rsidR="004623C2">
        <w:t>est</w:t>
      </w:r>
      <w:r w:rsidR="00D574CE">
        <w:t xml:space="preserve"> agréé</w:t>
      </w:r>
      <w:r w:rsidR="0077040D" w:rsidRPr="00DD3EE0">
        <w:t xml:space="preserve"> </w:t>
      </w:r>
      <w:r w:rsidR="001D22FD" w:rsidRPr="00DD3EE0">
        <w:t>par :</w:t>
      </w:r>
    </w:p>
    <w:p w:rsidR="007975D1" w:rsidRPr="00DD3EE0" w:rsidRDefault="007975D1" w:rsidP="00833B7C">
      <w:pPr>
        <w:pStyle w:val="raptext"/>
        <w:numPr>
          <w:ilvl w:val="0"/>
          <w:numId w:val="30"/>
        </w:numPr>
      </w:pPr>
      <w:r w:rsidRPr="00DD3EE0">
        <w:t>Le ministère de l'agriculture de l'agroalimentaire et de la forêt pour les analyses de sérologie animale, d'hygiène des aliments et la recherche des trichines dans les viandes.</w:t>
      </w:r>
    </w:p>
    <w:p w:rsidR="007975D1" w:rsidRPr="00DD3EE0" w:rsidRDefault="007975D1" w:rsidP="00833B7C">
      <w:pPr>
        <w:pStyle w:val="raptext"/>
        <w:numPr>
          <w:ilvl w:val="0"/>
          <w:numId w:val="30"/>
        </w:numPr>
      </w:pPr>
      <w:r w:rsidRPr="00DD3EE0">
        <w:t>Le ministère de la santé, au titre du contrôle sanitaire des eaux (agrément régional et départemental).</w:t>
      </w:r>
    </w:p>
    <w:p w:rsidR="007975D1" w:rsidRDefault="007975D1" w:rsidP="00833B7C">
      <w:pPr>
        <w:pStyle w:val="raptext"/>
        <w:numPr>
          <w:ilvl w:val="0"/>
          <w:numId w:val="30"/>
        </w:numPr>
      </w:pPr>
      <w:r w:rsidRPr="00DD3EE0">
        <w:t>Le ministère de l'écologie pour les analyses d'eaux environnementales.</w:t>
      </w:r>
    </w:p>
    <w:p w:rsidR="00A416BA" w:rsidRPr="00A416BA" w:rsidRDefault="00A416BA" w:rsidP="00A416BA">
      <w:pPr>
        <w:pStyle w:val="raptext"/>
      </w:pPr>
    </w:p>
    <w:p w:rsidR="003A31C5" w:rsidRDefault="004623C2" w:rsidP="00585380">
      <w:pPr>
        <w:pStyle w:val="raptext"/>
      </w:pPr>
      <w:r>
        <w:t>Les</w:t>
      </w:r>
      <w:r w:rsidR="007975D1" w:rsidRPr="00DD3EE0">
        <w:t xml:space="preserve"> agréments sont délivrés d'après un calendrier défini </w:t>
      </w:r>
      <w:r>
        <w:t xml:space="preserve">par les textes en vigueurs, de ce fait </w:t>
      </w:r>
      <w:r w:rsidR="007975D1" w:rsidRPr="00DD3EE0">
        <w:t>le laboratoire reçoit des prélèvements provenant de diffé</w:t>
      </w:r>
      <w:r w:rsidR="000C490B">
        <w:t>rents services de l'état</w:t>
      </w:r>
      <w:r>
        <w:t xml:space="preserve"> qui </w:t>
      </w:r>
      <w:r w:rsidR="000C490B">
        <w:t>sont :</w:t>
      </w:r>
    </w:p>
    <w:p w:rsidR="000C490B" w:rsidRDefault="000C490B" w:rsidP="00833B7C">
      <w:pPr>
        <w:pStyle w:val="raptext"/>
        <w:numPr>
          <w:ilvl w:val="0"/>
          <w:numId w:val="32"/>
        </w:numPr>
      </w:pPr>
      <w:r>
        <w:t xml:space="preserve">La </w:t>
      </w:r>
      <w:r w:rsidR="007975D1" w:rsidRPr="00DD3EE0">
        <w:t xml:space="preserve">direction départementale de la cohésion sociale de la protection des populations (DDCSPP), </w:t>
      </w:r>
      <w:r>
        <w:t>qui a pour rôle de garantir la sécurité sanitaire et économique des citoyens</w:t>
      </w:r>
      <w:r w:rsidR="00DC3A48">
        <w:t>, officiant auprès du préfet de département.</w:t>
      </w:r>
    </w:p>
    <w:p w:rsidR="000C490B" w:rsidRDefault="000C490B" w:rsidP="00833B7C">
      <w:pPr>
        <w:pStyle w:val="raptext"/>
        <w:numPr>
          <w:ilvl w:val="0"/>
          <w:numId w:val="32"/>
        </w:numPr>
      </w:pPr>
      <w:r>
        <w:t>L</w:t>
      </w:r>
      <w:r w:rsidR="007975D1" w:rsidRPr="00DD3EE0">
        <w:t xml:space="preserve">'agence </w:t>
      </w:r>
      <w:r w:rsidR="004623C2">
        <w:t xml:space="preserve">régionale </w:t>
      </w:r>
      <w:r w:rsidR="007975D1" w:rsidRPr="00DD3EE0">
        <w:t xml:space="preserve">de la santé (ARS), </w:t>
      </w:r>
      <w:r w:rsidR="00DC3A48">
        <w:t>qui pilote en région les politiques de santé définies par le Ministère de la Santé, et d’ainsi financer des actions de préventions et gérer les risques sanitaires.</w:t>
      </w:r>
    </w:p>
    <w:p w:rsidR="000C490B" w:rsidRDefault="000C490B" w:rsidP="00833B7C">
      <w:pPr>
        <w:pStyle w:val="raptext"/>
        <w:numPr>
          <w:ilvl w:val="0"/>
          <w:numId w:val="32"/>
        </w:numPr>
      </w:pPr>
      <w:r>
        <w:t>L</w:t>
      </w:r>
      <w:r w:rsidR="001D22FD" w:rsidRPr="00DD3EE0">
        <w:t>a direction départementale</w:t>
      </w:r>
      <w:r w:rsidR="007975D1" w:rsidRPr="00DD3EE0">
        <w:t xml:space="preserve"> des te</w:t>
      </w:r>
      <w:r w:rsidR="003A31C5">
        <w:t xml:space="preserve">rritoires et de la mer (DDTM) </w:t>
      </w:r>
      <w:r w:rsidR="00D574CE">
        <w:t xml:space="preserve"> qui </w:t>
      </w:r>
      <w:r w:rsidR="003A31C5">
        <w:t>est sous l’autorité du préfet de département et promeut le développement durable, elle prévient des risque naturels, elle met en œuvre des politiques d’aménagements du territoire, ainsi que des politique de la mer.</w:t>
      </w:r>
    </w:p>
    <w:p w:rsidR="000C490B" w:rsidRDefault="000C490B" w:rsidP="00833B7C">
      <w:pPr>
        <w:pStyle w:val="raptext"/>
        <w:numPr>
          <w:ilvl w:val="0"/>
          <w:numId w:val="32"/>
        </w:numPr>
      </w:pPr>
      <w:r>
        <w:t>L</w:t>
      </w:r>
      <w:r w:rsidR="007975D1" w:rsidRPr="00DD3EE0">
        <w:t>'unité quali</w:t>
      </w:r>
      <w:r>
        <w:t xml:space="preserve">té des eaux (POLMAR 2A et 2B), </w:t>
      </w:r>
      <w:r w:rsidR="003A31C5">
        <w:t>qui met en place des plans de présentions en cas de pollution marine accidentelle et permet de coordonner les hommes et mobiliser des moyens de lutte.</w:t>
      </w:r>
    </w:p>
    <w:p w:rsidR="000C490B" w:rsidRDefault="000C490B" w:rsidP="00833B7C">
      <w:pPr>
        <w:pStyle w:val="raptext"/>
        <w:numPr>
          <w:ilvl w:val="0"/>
          <w:numId w:val="32"/>
        </w:numPr>
      </w:pPr>
      <w:r>
        <w:t>L</w:t>
      </w:r>
      <w:r w:rsidR="007975D1" w:rsidRPr="00DD3EE0">
        <w:t>e servi</w:t>
      </w:r>
      <w:r>
        <w:t>ce eau environnement forêt</w:t>
      </w:r>
      <w:r w:rsidR="003A31C5">
        <w:t>, est chargé de la préservation et de l’amélioration de la qualité écologique des milieux aquatiques, ainsi que de la gestion de la biodiversité et des milieux naturels, et exerce aussi les missions de la police de l’eau.</w:t>
      </w:r>
    </w:p>
    <w:p w:rsidR="0042191F" w:rsidRDefault="000C490B" w:rsidP="00833B7C">
      <w:pPr>
        <w:pStyle w:val="raptext"/>
        <w:numPr>
          <w:ilvl w:val="0"/>
          <w:numId w:val="32"/>
        </w:numPr>
      </w:pPr>
      <w:r>
        <w:t>L</w:t>
      </w:r>
      <w:r w:rsidR="007975D1" w:rsidRPr="00DD3EE0">
        <w:t>'agence de l'</w:t>
      </w:r>
      <w:r w:rsidR="003A31C5">
        <w:t>eau, qui participe à la gestion de l’eau sur une circonscription administrative de bassin.</w:t>
      </w:r>
    </w:p>
    <w:p w:rsidR="002F364B" w:rsidRDefault="002F364B" w:rsidP="00833B7C">
      <w:pPr>
        <w:pStyle w:val="raptext"/>
        <w:numPr>
          <w:ilvl w:val="0"/>
          <w:numId w:val="32"/>
        </w:numPr>
      </w:pPr>
      <w:r>
        <w:lastRenderedPageBreak/>
        <w:t>Le service d’assistance technique aux exploitants de station d’épuration (SATESE), est un service du conseil départemental subventionné par les agences de l’eau, qui conseillent les maîtres d’ouvrage et exploitants de stations d’épuration.</w:t>
      </w:r>
    </w:p>
    <w:p w:rsidR="002F364B" w:rsidRDefault="002F364B" w:rsidP="00833B7C">
      <w:pPr>
        <w:pStyle w:val="raptext"/>
        <w:numPr>
          <w:ilvl w:val="0"/>
          <w:numId w:val="32"/>
        </w:numPr>
      </w:pPr>
      <w:r>
        <w:t xml:space="preserve">La police de l’eau, </w:t>
      </w:r>
      <w:r w:rsidR="00D046B2">
        <w:t>elle regroupe les activités de contrôle de la protection et de la qualité de l’eau dépendant de l’état et visant l’application des lois concernant la ressource hydrique. Mais elle est aussi constitué</w:t>
      </w:r>
      <w:r w:rsidR="00D574CE">
        <w:t>e</w:t>
      </w:r>
      <w:r w:rsidR="00D046B2">
        <w:t xml:space="preserve"> de personnes chargé</w:t>
      </w:r>
      <w:r w:rsidR="00D574CE">
        <w:t>e</w:t>
      </w:r>
      <w:r w:rsidR="00D046B2">
        <w:t>s de contrôler ces eaux.</w:t>
      </w:r>
    </w:p>
    <w:p w:rsidR="003A31C5" w:rsidRDefault="003A31C5" w:rsidP="003A31C5">
      <w:pPr>
        <w:pStyle w:val="raptext"/>
        <w:ind w:left="720" w:firstLine="0"/>
      </w:pPr>
    </w:p>
    <w:p w:rsidR="003A31C5" w:rsidRDefault="007975D1" w:rsidP="0042191F">
      <w:pPr>
        <w:pStyle w:val="raptext"/>
        <w:ind w:firstLine="0"/>
      </w:pPr>
      <w:r w:rsidRPr="00DD3EE0">
        <w:t>Mais aussi provenant de différents services de collectivités territoriales, comme</w:t>
      </w:r>
      <w:r w:rsidR="000C490B">
        <w:t xml:space="preserve"> : </w:t>
      </w:r>
    </w:p>
    <w:p w:rsidR="000C490B" w:rsidRDefault="000C490B" w:rsidP="00833B7C">
      <w:pPr>
        <w:pStyle w:val="raptext"/>
        <w:numPr>
          <w:ilvl w:val="0"/>
          <w:numId w:val="34"/>
        </w:numPr>
      </w:pPr>
      <w:r>
        <w:t>L</w:t>
      </w:r>
      <w:r w:rsidR="007975D1" w:rsidRPr="00DD3EE0">
        <w:t>'office d</w:t>
      </w:r>
      <w:r w:rsidR="003D2752">
        <w:t>e l'environnement de la Corse (OEC), qui a pour mission la protection et la gestion des espaces et équilibres naturels, des espèces végétales et animales, des milieux aquatiques et marins, la prévention contre les incendies, la lutte contre les pollutions et les nuisances.</w:t>
      </w:r>
    </w:p>
    <w:p w:rsidR="003D2752" w:rsidRDefault="000C490B" w:rsidP="00833B7C">
      <w:pPr>
        <w:pStyle w:val="raptext"/>
        <w:numPr>
          <w:ilvl w:val="0"/>
          <w:numId w:val="34"/>
        </w:numPr>
      </w:pPr>
      <w:r>
        <w:t>L</w:t>
      </w:r>
      <w:r w:rsidR="007975D1" w:rsidRPr="00DD3EE0">
        <w:t xml:space="preserve">'office d'équipement hydraulique de la Corse, </w:t>
      </w:r>
      <w:r w:rsidR="003D2752">
        <w:t>qui est rattaché à la collectivité territoriale, dont les missions sont relatives au captage, au traitement et à la distribution de l’eau.</w:t>
      </w:r>
    </w:p>
    <w:p w:rsidR="0042191F" w:rsidRDefault="003D2752" w:rsidP="00833B7C">
      <w:pPr>
        <w:pStyle w:val="raptext"/>
        <w:numPr>
          <w:ilvl w:val="0"/>
          <w:numId w:val="34"/>
        </w:numPr>
      </w:pPr>
      <w:r>
        <w:t>L</w:t>
      </w:r>
      <w:r w:rsidR="007975D1" w:rsidRPr="00DD3EE0">
        <w:t xml:space="preserve">es municipalités de Corse du Sud. </w:t>
      </w:r>
    </w:p>
    <w:p w:rsidR="004623C2" w:rsidRDefault="004623C2" w:rsidP="004623C2">
      <w:pPr>
        <w:pStyle w:val="raptext"/>
        <w:ind w:left="720" w:firstLine="0"/>
      </w:pPr>
    </w:p>
    <w:p w:rsidR="0042191F" w:rsidRPr="004623C2" w:rsidRDefault="003D2752" w:rsidP="004623C2">
      <w:pPr>
        <w:pStyle w:val="raptext"/>
        <w:ind w:firstLine="0"/>
      </w:pPr>
      <w:r>
        <w:t xml:space="preserve">Mais également </w:t>
      </w:r>
      <w:r w:rsidR="007975D1" w:rsidRPr="00DD3EE0">
        <w:t>de divers bureaux d'études, des industries agro-alimentaires</w:t>
      </w:r>
      <w:r>
        <w:t xml:space="preserve"> </w:t>
      </w:r>
      <w:r w:rsidR="002A2AE6">
        <w:t xml:space="preserve">et </w:t>
      </w:r>
      <w:r w:rsidR="001D22FD" w:rsidRPr="00DD3EE0">
        <w:t>des particuliers</w:t>
      </w:r>
      <w:r w:rsidR="007975D1" w:rsidRPr="00DD3EE0">
        <w:t xml:space="preserve"> pour des auto</w:t>
      </w:r>
      <w:r w:rsidR="00F74F4F">
        <w:t>-</w:t>
      </w:r>
      <w:r w:rsidR="007975D1" w:rsidRPr="00DD3EE0">
        <w:t>contrôles</w:t>
      </w:r>
      <w:r w:rsidR="00F74F4F">
        <w:t xml:space="preserve"> et contrôles légaux</w:t>
      </w:r>
      <w:r w:rsidR="002A2AE6">
        <w:t>, tel que Kyrnolia</w:t>
      </w:r>
      <w:r w:rsidR="007975D1" w:rsidRPr="00DD3EE0">
        <w:t>.</w:t>
      </w:r>
      <w:r w:rsidR="00A416BA">
        <w:t xml:space="preserve"> </w:t>
      </w:r>
    </w:p>
    <w:p w:rsidR="00585380" w:rsidRDefault="00585380">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rsidR="007975D1" w:rsidRPr="00DD3EE0" w:rsidRDefault="00FF39B1" w:rsidP="00774A8C">
      <w:pPr>
        <w:pStyle w:val="Titre1"/>
        <w:numPr>
          <w:ilvl w:val="1"/>
          <w:numId w:val="2"/>
        </w:numPr>
        <w:spacing w:line="36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 xml:space="preserve"> </w:t>
      </w:r>
      <w:bookmarkStart w:id="6" w:name="_Toc490039045"/>
      <w:r w:rsidR="001E7FA4" w:rsidRPr="00DD3EE0">
        <w:rPr>
          <w:rFonts w:ascii="Times New Roman" w:hAnsi="Times New Roman" w:cs="Times New Roman"/>
          <w:b/>
          <w:color w:val="auto"/>
          <w:sz w:val="28"/>
          <w:szCs w:val="24"/>
        </w:rPr>
        <w:t>Système qualité du laboratoire</w:t>
      </w:r>
      <w:bookmarkEnd w:id="6"/>
      <w:r w:rsidR="001E7FA4" w:rsidRPr="00DD3EE0">
        <w:rPr>
          <w:rFonts w:ascii="Times New Roman" w:hAnsi="Times New Roman" w:cs="Times New Roman"/>
          <w:b/>
          <w:color w:val="auto"/>
          <w:sz w:val="28"/>
          <w:szCs w:val="24"/>
        </w:rPr>
        <w:t xml:space="preserve"> </w:t>
      </w:r>
    </w:p>
    <w:p w:rsidR="004F17D7" w:rsidRPr="00DD3EE0" w:rsidRDefault="004F17D7" w:rsidP="00C601A0">
      <w:pPr>
        <w:pStyle w:val="raptext"/>
      </w:pPr>
    </w:p>
    <w:p w:rsidR="00C601A0" w:rsidRDefault="00C601A0" w:rsidP="00C601A0">
      <w:pPr>
        <w:pStyle w:val="raptext"/>
      </w:pPr>
      <w:r w:rsidRPr="00DD3EE0">
        <w:rPr>
          <w:noProof/>
          <w:lang w:eastAsia="fr-FR"/>
        </w:rPr>
        <w:drawing>
          <wp:anchor distT="0" distB="0" distL="114300" distR="114300" simplePos="0" relativeHeight="251620864" behindDoc="0" locked="0" layoutInCell="1" allowOverlap="1" wp14:anchorId="4583B927" wp14:editId="6962D4F2">
            <wp:simplePos x="0" y="0"/>
            <wp:positionH relativeFrom="column">
              <wp:posOffset>1031592</wp:posOffset>
            </wp:positionH>
            <wp:positionV relativeFrom="page">
              <wp:posOffset>2027104</wp:posOffset>
            </wp:positionV>
            <wp:extent cx="3813175" cy="31718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é.png"/>
                    <pic:cNvPicPr/>
                  </pic:nvPicPr>
                  <pic:blipFill>
                    <a:blip r:embed="rId16">
                      <a:extLst>
                        <a:ext uri="{28A0092B-C50C-407E-A947-70E740481C1C}">
                          <a14:useLocalDpi xmlns:a14="http://schemas.microsoft.com/office/drawing/2010/main" val="0"/>
                        </a:ext>
                      </a:extLst>
                    </a:blip>
                    <a:stretch>
                      <a:fillRect/>
                    </a:stretch>
                  </pic:blipFill>
                  <pic:spPr>
                    <a:xfrm>
                      <a:off x="0" y="0"/>
                      <a:ext cx="3813175" cy="3171825"/>
                    </a:xfrm>
                    <a:prstGeom prst="rect">
                      <a:avLst/>
                    </a:prstGeom>
                  </pic:spPr>
                </pic:pic>
              </a:graphicData>
            </a:graphic>
            <wp14:sizeRelH relativeFrom="margin">
              <wp14:pctWidth>0</wp14:pctWidth>
            </wp14:sizeRelH>
            <wp14:sizeRelV relativeFrom="margin">
              <wp14:pctHeight>0</wp14:pctHeight>
            </wp14:sizeRelV>
          </wp:anchor>
        </w:drawing>
      </w:r>
      <w:r w:rsidR="007975D1" w:rsidRPr="00DD3EE0">
        <w:t xml:space="preserve">Le laboratoire est soumis à une importante démarche qualité afin de </w:t>
      </w:r>
      <w:r w:rsidR="00F74F4F">
        <w:t xml:space="preserve">notamment </w:t>
      </w:r>
      <w:r w:rsidR="007975D1" w:rsidRPr="00DD3EE0">
        <w:t>garantir des analyses avec des incertitudes d'erreurs mait</w:t>
      </w:r>
      <w:r>
        <w:t>risées et conformes aux normes (Cf Figure 2).</w:t>
      </w:r>
    </w:p>
    <w:p w:rsidR="002F1F1B" w:rsidRPr="00C601A0" w:rsidRDefault="00B85B86" w:rsidP="00C601A0">
      <w:pPr>
        <w:pStyle w:val="raptext"/>
        <w:ind w:firstLine="0"/>
      </w:pPr>
      <w:r>
        <w:rPr>
          <w:noProof/>
          <w:lang w:eastAsia="fr-FR"/>
        </w:rPr>
        <mc:AlternateContent>
          <mc:Choice Requires="wps">
            <w:drawing>
              <wp:anchor distT="0" distB="0" distL="114300" distR="114300" simplePos="0" relativeHeight="251642368" behindDoc="0" locked="0" layoutInCell="1" allowOverlap="1" wp14:anchorId="5AE2AF09" wp14:editId="4561DBD6">
                <wp:simplePos x="0" y="0"/>
                <wp:positionH relativeFrom="column">
                  <wp:posOffset>1229360</wp:posOffset>
                </wp:positionH>
                <wp:positionV relativeFrom="paragraph">
                  <wp:posOffset>3169920</wp:posOffset>
                </wp:positionV>
                <wp:extent cx="4371975" cy="219710"/>
                <wp:effectExtent l="0" t="0" r="9525" b="8890"/>
                <wp:wrapTopAndBottom/>
                <wp:docPr id="459" name="Zone de texte 459"/>
                <wp:cNvGraphicFramePr/>
                <a:graphic xmlns:a="http://schemas.openxmlformats.org/drawingml/2006/main">
                  <a:graphicData uri="http://schemas.microsoft.com/office/word/2010/wordprocessingShape">
                    <wps:wsp>
                      <wps:cNvSpPr txBox="1"/>
                      <wps:spPr>
                        <a:xfrm>
                          <a:off x="0" y="0"/>
                          <a:ext cx="4371975" cy="219710"/>
                        </a:xfrm>
                        <a:prstGeom prst="rect">
                          <a:avLst/>
                        </a:prstGeom>
                        <a:solidFill>
                          <a:prstClr val="white"/>
                        </a:solidFill>
                        <a:ln>
                          <a:noFill/>
                        </a:ln>
                      </wps:spPr>
                      <wps:txbx>
                        <w:txbxContent>
                          <w:p w:rsidR="002142D9" w:rsidRPr="00D41838" w:rsidRDefault="002142D9" w:rsidP="00D41838">
                            <w:pPr>
                              <w:pStyle w:val="Lgende"/>
                              <w:spacing w:line="360" w:lineRule="auto"/>
                              <w:rPr>
                                <w:rFonts w:ascii="Times New Roman" w:eastAsia="Arial Unicode MS" w:hAnsi="Times New Roman" w:cs="Times New Roman"/>
                                <w:noProof/>
                                <w:color w:val="000000"/>
                                <w:kern w:val="3"/>
                                <w:sz w:val="36"/>
                                <w:szCs w:val="24"/>
                              </w:rPr>
                            </w:pPr>
                            <w:r w:rsidRPr="00D41838">
                              <w:rPr>
                                <w:rFonts w:ascii="Times New Roman" w:hAnsi="Times New Roman" w:cs="Times New Roman"/>
                                <w:sz w:val="24"/>
                              </w:rPr>
                              <w:t>Figure 2 : Rôle de la qualité au sein du labor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9" o:spid="_x0000_s1028" type="#_x0000_t202" style="position:absolute;left:0;text-align:left;margin-left:96.8pt;margin-top:249.6pt;width:344.25pt;height:1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" stroked="f">
                <v:textbox inset="0,0,0,0">
                  <w:txbxContent>
                    <w:p w:rsidR="002142D9" w:rsidRPr="00D41838" w:rsidRDefault="002142D9" w:rsidP="00D41838">
                      <w:pPr>
                        <w:pStyle w:val="Lgende"/>
                        <w:spacing w:line="360" w:lineRule="auto"/>
                        <w:rPr>
                          <w:rFonts w:ascii="Times New Roman" w:eastAsia="Arial Unicode MS" w:hAnsi="Times New Roman" w:cs="Times New Roman"/>
                          <w:noProof/>
                          <w:color w:val="000000"/>
                          <w:kern w:val="3"/>
                          <w:sz w:val="36"/>
                          <w:szCs w:val="24"/>
                        </w:rPr>
                      </w:pPr>
                      <w:r w:rsidRPr="00D41838">
                        <w:rPr>
                          <w:rFonts w:ascii="Times New Roman" w:hAnsi="Times New Roman" w:cs="Times New Roman"/>
                          <w:sz w:val="24"/>
                        </w:rPr>
                        <w:t>Figure 2 : Rôle de la qualité au sein du laboratoire</w:t>
                      </w:r>
                    </w:p>
                  </w:txbxContent>
                </v:textbox>
                <w10:wrap type="topAndBottom"/>
              </v:shape>
            </w:pict>
          </mc:Fallback>
        </mc:AlternateContent>
      </w:r>
      <w:r w:rsidR="007975D1" w:rsidRPr="00DD3EE0">
        <w:t xml:space="preserve">Il est encadré par un système de management mis en place au laboratoire, et coordonné par un responsable qualité ainsi que des correspondants qualité dans chaque </w:t>
      </w:r>
      <w:r w:rsidR="00F74F4F">
        <w:t>Unité Fonctionnelle</w:t>
      </w:r>
      <w:r w:rsidR="007975D1" w:rsidRPr="00DD3EE0">
        <w:t xml:space="preserve">. Ce qui </w:t>
      </w:r>
      <w:r w:rsidR="001D22FD" w:rsidRPr="00DD3EE0">
        <w:t>permet une</w:t>
      </w:r>
      <w:r w:rsidR="0077040D" w:rsidRPr="00DD3EE0">
        <w:t xml:space="preserve"> </w:t>
      </w:r>
      <w:r w:rsidR="007975D1" w:rsidRPr="00DD3EE0">
        <w:t xml:space="preserve">adhésion complète du personnel à ce système. </w:t>
      </w:r>
    </w:p>
    <w:p w:rsidR="0042191F" w:rsidRDefault="007975D1" w:rsidP="00C601A0">
      <w:pPr>
        <w:pStyle w:val="raptext"/>
        <w:ind w:firstLine="0"/>
      </w:pPr>
      <w:r w:rsidRPr="00DD3EE0">
        <w:t xml:space="preserve">A ce système s'ajoute la mise à disposition, dans chacun des </w:t>
      </w:r>
      <w:r w:rsidR="00F74F4F">
        <w:t>Service</w:t>
      </w:r>
      <w:r w:rsidRPr="00DD3EE0">
        <w:t xml:space="preserve">s, d'un manuel qualité, et d’instructions organisationnelles (procédures générales et spécifiques) décrivant l'organisation générale du laboratoire. </w:t>
      </w:r>
    </w:p>
    <w:p w:rsidR="00062D76" w:rsidRPr="00DD3EE0" w:rsidRDefault="007975D1" w:rsidP="00585380">
      <w:pPr>
        <w:pStyle w:val="raptext"/>
        <w:ind w:firstLine="0"/>
      </w:pPr>
      <w:r w:rsidRPr="00DD3EE0">
        <w:t>On y retrouve aussi des instructions pratiques décrivant les principes opératoires des techniques réalisées au laboratoire, ainsi que les documents d'enregistrement qui sont indispensables à l'assurance de la traçabilité des analyses.</w:t>
      </w:r>
    </w:p>
    <w:p w:rsidR="00062D76" w:rsidRDefault="007975D1" w:rsidP="0042191F">
      <w:pPr>
        <w:pStyle w:val="raptext"/>
      </w:pPr>
      <w:r w:rsidRPr="00DD3EE0">
        <w:t xml:space="preserve">Le responsable qualité a un rôle de sensibilisation et d'animation afin de maintenir une démarche continue. Il gère les documents qualité et contrôle le fonctionnement du système de management pour la qualité. Le responsable qualité est </w:t>
      </w:r>
      <w:r w:rsidR="00702BBA" w:rsidRPr="00DD3EE0">
        <w:t>placée</w:t>
      </w:r>
      <w:r w:rsidRPr="00DD3EE0">
        <w:t xml:space="preserve"> directement sous la responsabilité de la direction du laboratoire, et ses interventions se font en synergie avec les </w:t>
      </w:r>
      <w:r w:rsidR="00F74F4F">
        <w:t>chefs de services</w:t>
      </w:r>
      <w:r w:rsidRPr="00DD3EE0">
        <w:t>, les correspondants qualité et le personnel.</w:t>
      </w:r>
      <w:r w:rsidR="00062D76">
        <w:t xml:space="preserve"> </w:t>
      </w:r>
    </w:p>
    <w:p w:rsidR="00062D76" w:rsidRDefault="00062D76" w:rsidP="00585380">
      <w:pPr>
        <w:pStyle w:val="raptext"/>
        <w:ind w:firstLine="0"/>
      </w:pPr>
      <w:r>
        <w:lastRenderedPageBreak/>
        <w:t>E</w:t>
      </w:r>
      <w:r w:rsidR="007975D1" w:rsidRPr="00DD3EE0">
        <w:t xml:space="preserve">nfin les correspondants qualité sont les représentants du responsable qualité au sein du secteur auquel ils appartiennent. </w:t>
      </w:r>
      <w:r w:rsidR="00D574CE">
        <w:t>Leur rôle</w:t>
      </w:r>
      <w:r w:rsidR="007975D1" w:rsidRPr="00DD3EE0">
        <w:t xml:space="preserve"> </w:t>
      </w:r>
      <w:r w:rsidR="00D574CE">
        <w:t xml:space="preserve">est </w:t>
      </w:r>
      <w:r w:rsidR="007975D1" w:rsidRPr="00DD3EE0">
        <w:t>notamment de faciliter l'écriture et gérer les documents qualité dans leurs se</w:t>
      </w:r>
      <w:r w:rsidR="00F74F4F">
        <w:t>rvice</w:t>
      </w:r>
      <w:r w:rsidR="007975D1" w:rsidRPr="00DD3EE0">
        <w:t>, ainsi que d'aider à la résolution des anomalies.</w:t>
      </w:r>
    </w:p>
    <w:p w:rsidR="0052471A" w:rsidRDefault="007975D1" w:rsidP="00C601A0">
      <w:pPr>
        <w:pStyle w:val="raptext"/>
      </w:pPr>
      <w:r w:rsidRPr="00DD3EE0">
        <w:t>Tout ce travail de qualité dé</w:t>
      </w:r>
      <w:r w:rsidR="0077040D" w:rsidRPr="00DD3EE0">
        <w:t xml:space="preserve">coule </w:t>
      </w:r>
      <w:r w:rsidR="00F74F4F">
        <w:t xml:space="preserve">en grande partie </w:t>
      </w:r>
      <w:r w:rsidR="0077040D" w:rsidRPr="00DD3EE0">
        <w:t xml:space="preserve">d'une </w:t>
      </w:r>
      <w:r w:rsidR="001D22FD" w:rsidRPr="00DD3EE0">
        <w:t xml:space="preserve">norme </w:t>
      </w:r>
      <w:r w:rsidR="00F74F4F">
        <w:t>l’NF EN</w:t>
      </w:r>
      <w:r w:rsidRPr="00DD3EE0">
        <w:t xml:space="preserve"> ISO/CEI </w:t>
      </w:r>
      <w:r w:rsidR="001D22FD" w:rsidRPr="00DD3EE0">
        <w:t>17025</w:t>
      </w:r>
      <w:r w:rsidRPr="00DD3EE0">
        <w:t>, mise en place par l'association française de normalisation (AFNOR), qui définit les exigences générales concernant la compétence des laboratoires d'étalo</w:t>
      </w:r>
      <w:r w:rsidR="006565C7" w:rsidRPr="00DD3EE0">
        <w:t xml:space="preserve">nnages et </w:t>
      </w:r>
      <w:r w:rsidR="0052471A" w:rsidRPr="00DD3EE0">
        <w:t>d'essais</w:t>
      </w:r>
      <w:r w:rsidR="006565C7" w:rsidRPr="00DD3EE0">
        <w:t>.</w:t>
      </w:r>
    </w:p>
    <w:p w:rsidR="00113125" w:rsidRDefault="007975D1" w:rsidP="00C601A0">
      <w:pPr>
        <w:pStyle w:val="raptext"/>
        <w:ind w:firstLine="0"/>
      </w:pPr>
      <w:r w:rsidRPr="00DD3EE0">
        <w:t xml:space="preserve">Toute la documentation du </w:t>
      </w:r>
      <w:r w:rsidR="0042191F">
        <w:t xml:space="preserve">laboratoire, comme notamment le </w:t>
      </w:r>
      <w:r w:rsidRPr="00DD3EE0">
        <w:t xml:space="preserve">manuel qualité, ou les modes opératoires sont rédigés en fonction </w:t>
      </w:r>
      <w:r w:rsidR="006565C7" w:rsidRPr="00DD3EE0">
        <w:t>des normes techniques et en respectant les exigences de la NF EN ISO/CEI 17025 et les guides technique</w:t>
      </w:r>
      <w:r w:rsidR="00DD3EE0" w:rsidRPr="00DD3EE0">
        <w:t>s</w:t>
      </w:r>
      <w:r w:rsidR="006565C7" w:rsidRPr="00DD3EE0">
        <w:t xml:space="preserve"> d’accréditation (le LAB GTA).</w:t>
      </w:r>
      <w:r w:rsidRPr="00DD3EE0">
        <w:t xml:space="preserve"> </w:t>
      </w:r>
      <w:r w:rsidR="006565C7" w:rsidRPr="00DD3EE0">
        <w:t xml:space="preserve">Ainsi </w:t>
      </w:r>
      <w:r w:rsidR="00A85FDC" w:rsidRPr="00DD3EE0">
        <w:t>grâce</w:t>
      </w:r>
      <w:r w:rsidR="006565C7" w:rsidRPr="00DD3EE0">
        <w:t xml:space="preserve"> à ce dernier chaque secteur met en place les spécificités relatives à son domaine d’activité</w:t>
      </w:r>
    </w:p>
    <w:p w:rsidR="007975D1" w:rsidRPr="00DD3EE0" w:rsidRDefault="007975D1" w:rsidP="0042191F">
      <w:pPr>
        <w:pStyle w:val="raptext"/>
        <w:ind w:firstLine="0"/>
      </w:pPr>
      <w:r w:rsidRPr="00DD3EE0">
        <w:t>L</w:t>
      </w:r>
      <w:r w:rsidR="00F74F4F">
        <w:t xml:space="preserve">a NF EN </w:t>
      </w:r>
      <w:r w:rsidRPr="00DD3EE0">
        <w:t xml:space="preserve">ISO/CEI </w:t>
      </w:r>
      <w:r w:rsidR="001D22FD" w:rsidRPr="00DD3EE0">
        <w:t xml:space="preserve">17025 </w:t>
      </w:r>
      <w:r w:rsidRPr="00DD3EE0">
        <w:t xml:space="preserve">établit les exigences générales de compétence pour effectuer des essais et des étalonnages, ainsi que des échantillonnages. Elle couvre les essais et </w:t>
      </w:r>
      <w:r w:rsidR="006565C7" w:rsidRPr="00DD3EE0">
        <w:t xml:space="preserve">les </w:t>
      </w:r>
      <w:r w:rsidRPr="00DD3EE0">
        <w:t xml:space="preserve">étalonnages </w:t>
      </w:r>
      <w:r w:rsidR="00A85FDC" w:rsidRPr="00DD3EE0">
        <w:t>effectués</w:t>
      </w:r>
      <w:r w:rsidRPr="00DD3EE0">
        <w:t xml:space="preserve"> au moyen de méthodes normalisées, non normalisées, ainsi que de méthodes élaborées par les laboratoires. Elle est destinée à être utilisée par les laboratoires qui élaborent leur système de management pour la qualité</w:t>
      </w:r>
      <w:r w:rsidR="00F74F4F">
        <w:t xml:space="preserve"> (Sm</w:t>
      </w:r>
      <w:r w:rsidR="006565C7" w:rsidRPr="00DD3EE0">
        <w:t>Q)</w:t>
      </w:r>
      <w:r w:rsidRPr="00DD3EE0">
        <w:t xml:space="preserve"> et les activités administratives et techniques.</w:t>
      </w:r>
    </w:p>
    <w:p w:rsidR="002F1F1B" w:rsidRPr="00DD3EE0" w:rsidRDefault="002F1F1B" w:rsidP="0042191F">
      <w:pPr>
        <w:pStyle w:val="raptext"/>
        <w:ind w:firstLine="0"/>
        <w:rPr>
          <w:rFonts w:eastAsiaTheme="majorEastAsia"/>
          <w:b/>
          <w:sz w:val="28"/>
        </w:rPr>
      </w:pPr>
    </w:p>
    <w:p w:rsidR="00113125" w:rsidRDefault="00113125" w:rsidP="00774A8C">
      <w:pPr>
        <w:pStyle w:val="Titre1"/>
        <w:numPr>
          <w:ilvl w:val="1"/>
          <w:numId w:val="2"/>
        </w:numPr>
        <w:spacing w:line="360" w:lineRule="auto"/>
        <w:jc w:val="both"/>
        <w:rPr>
          <w:rFonts w:ascii="Times New Roman" w:hAnsi="Times New Roman" w:cs="Times New Roman"/>
          <w:b/>
          <w:color w:val="auto"/>
          <w:sz w:val="28"/>
          <w:szCs w:val="24"/>
        </w:rPr>
      </w:pPr>
      <w:r w:rsidRPr="00DD3EE0">
        <w:rPr>
          <w:rFonts w:ascii="Times New Roman" w:hAnsi="Times New Roman" w:cs="Times New Roman"/>
          <w:b/>
          <w:color w:val="auto"/>
          <w:sz w:val="28"/>
          <w:szCs w:val="24"/>
        </w:rPr>
        <w:t xml:space="preserve"> </w:t>
      </w:r>
      <w:bookmarkStart w:id="7" w:name="_Toc490039046"/>
      <w:r w:rsidRPr="00DD3EE0">
        <w:rPr>
          <w:rFonts w:ascii="Times New Roman" w:hAnsi="Times New Roman" w:cs="Times New Roman"/>
          <w:b/>
          <w:color w:val="auto"/>
          <w:sz w:val="28"/>
          <w:szCs w:val="24"/>
        </w:rPr>
        <w:t>Accréditation du COFRAC</w:t>
      </w:r>
      <w:bookmarkEnd w:id="7"/>
      <w:r w:rsidRPr="00DD3EE0">
        <w:rPr>
          <w:rFonts w:ascii="Times New Roman" w:hAnsi="Times New Roman" w:cs="Times New Roman"/>
          <w:b/>
          <w:color w:val="auto"/>
          <w:sz w:val="28"/>
          <w:szCs w:val="24"/>
        </w:rPr>
        <w:t> </w:t>
      </w:r>
    </w:p>
    <w:p w:rsidR="006575A5" w:rsidRPr="006575A5" w:rsidRDefault="006575A5" w:rsidP="006575A5">
      <w:pPr>
        <w:pStyle w:val="raptext"/>
      </w:pPr>
    </w:p>
    <w:p w:rsidR="00D574CE" w:rsidRDefault="006575A5" w:rsidP="00585380">
      <w:pPr>
        <w:pStyle w:val="raptext"/>
      </w:pPr>
      <w:r w:rsidRPr="006575A5">
        <w:t xml:space="preserve">Afin de pouvoir réaliser les prélèvements et les analyses de contrôle des eaux sanitaires et environnementales, le laboratoire doit être agréé auprès du ministère de l’écologie, du développement durable, des transports et du logement, et du ministère de la santé et des sports. </w:t>
      </w:r>
    </w:p>
    <w:p w:rsidR="006575A5" w:rsidRPr="006575A5" w:rsidRDefault="006575A5" w:rsidP="00585380">
      <w:pPr>
        <w:pStyle w:val="raptext"/>
      </w:pPr>
      <w:r w:rsidRPr="006575A5">
        <w:t>Les agréments des ministères ne peuvent être délivrés que si le laboratoire est accrédité par un organisme reconnu sur les programmes concernés</w:t>
      </w:r>
      <w:r w:rsidR="00482C57">
        <w:t xml:space="preserve"> (Cf Tableau I)</w:t>
      </w:r>
      <w:r w:rsidRPr="006575A5">
        <w:t>.</w:t>
      </w:r>
    </w:p>
    <w:p w:rsidR="006575A5" w:rsidRDefault="006575A5" w:rsidP="006575A5">
      <w:pPr>
        <w:pStyle w:val="raptext"/>
      </w:pPr>
      <w:r w:rsidRPr="006575A5">
        <w:t>Le COFRAC (COmité FRançais d'ACcréditation) a précisément pour mission d'attester que des organismes sont compétents et impartiaux et d'obtenir aux plans européen et international la reconnaissance des prestations qu’ils effectuent. De plus, l'accréditation COFRAC offre une garantie importante dans le cadre d'une agriculture raisonnée, contractualisée : en effet, seules les analyses accréditées sont opposables juridiquement. Être accrédité COFRAC correspond à trois critères pour l'utilisateur :</w:t>
      </w:r>
    </w:p>
    <w:p w:rsidR="00A94B57" w:rsidRDefault="00A94B57" w:rsidP="00833B7C">
      <w:pPr>
        <w:pStyle w:val="raptext"/>
        <w:numPr>
          <w:ilvl w:val="0"/>
          <w:numId w:val="36"/>
        </w:numPr>
      </w:pPr>
      <w:r>
        <w:t>L</w:t>
      </w:r>
      <w:r w:rsidRPr="006575A5">
        <w:t>a portée : une analyse est réellement accréditée si tous ou une majorité de ses paramètres sont couverts par l'accréditation.</w:t>
      </w:r>
    </w:p>
    <w:p w:rsidR="00A94B57" w:rsidRPr="006575A5" w:rsidRDefault="00A94B57" w:rsidP="00833B7C">
      <w:pPr>
        <w:pStyle w:val="raptext"/>
        <w:numPr>
          <w:ilvl w:val="0"/>
          <w:numId w:val="36"/>
        </w:numPr>
      </w:pPr>
      <w:r>
        <w:lastRenderedPageBreak/>
        <w:t>L</w:t>
      </w:r>
      <w:r w:rsidRPr="006575A5">
        <w:t>e programme : il ne signifie pas que le laboratoire est accrédité sur l'ensemble des paramètres du programme. Le COFRAC peut attribuer l'accréditation même pour un seul paramètre</w:t>
      </w:r>
    </w:p>
    <w:p w:rsidR="006575A5" w:rsidRDefault="006575A5" w:rsidP="00833B7C">
      <w:pPr>
        <w:pStyle w:val="raptext"/>
        <w:numPr>
          <w:ilvl w:val="0"/>
          <w:numId w:val="36"/>
        </w:numPr>
      </w:pPr>
      <w:r>
        <w:t>L</w:t>
      </w:r>
      <w:r w:rsidRPr="006575A5">
        <w:t>e logo</w:t>
      </w:r>
    </w:p>
    <w:p w:rsidR="006575A5" w:rsidRDefault="006575A5" w:rsidP="006575A5">
      <w:pPr>
        <w:pStyle w:val="raptext"/>
      </w:pPr>
    </w:p>
    <w:p w:rsidR="006575A5" w:rsidRPr="006575A5" w:rsidRDefault="006575A5" w:rsidP="006575A5">
      <w:pPr>
        <w:pStyle w:val="Lgende"/>
        <w:spacing w:line="360" w:lineRule="auto"/>
        <w:jc w:val="center"/>
        <w:rPr>
          <w:rFonts w:ascii="Times New Roman" w:hAnsi="Times New Roman" w:cs="Times New Roman"/>
          <w:sz w:val="24"/>
        </w:rPr>
      </w:pPr>
      <w:r w:rsidRPr="006575A5">
        <w:rPr>
          <w:rFonts w:ascii="Times New Roman" w:hAnsi="Times New Roman" w:cs="Times New Roman"/>
          <w:sz w:val="24"/>
        </w:rPr>
        <w:t xml:space="preserve">Tableau I : </w:t>
      </w:r>
      <w:r w:rsidR="0091416A">
        <w:rPr>
          <w:rFonts w:ascii="Times New Roman" w:hAnsi="Times New Roman" w:cs="Times New Roman"/>
          <w:sz w:val="24"/>
        </w:rPr>
        <w:t xml:space="preserve">Guides techniques d’accréditation du LDA </w:t>
      </w:r>
      <w:r w:rsidRPr="006575A5">
        <w:rPr>
          <w:rFonts w:ascii="Times New Roman" w:hAnsi="Times New Roman" w:cs="Times New Roman"/>
          <w:sz w:val="24"/>
        </w:rPr>
        <w:t xml:space="preserve"> par le COFRAC</w:t>
      </w:r>
    </w:p>
    <w:tbl>
      <w:tblPr>
        <w:tblW w:w="9766" w:type="dxa"/>
        <w:tblCellSpacing w:w="0" w:type="dxa"/>
        <w:tblCellMar>
          <w:top w:w="15" w:type="dxa"/>
          <w:left w:w="15" w:type="dxa"/>
          <w:bottom w:w="15" w:type="dxa"/>
          <w:right w:w="15" w:type="dxa"/>
        </w:tblCellMar>
        <w:tblLook w:val="04A0" w:firstRow="1" w:lastRow="0" w:firstColumn="1" w:lastColumn="0" w:noHBand="0" w:noVBand="1"/>
      </w:tblPr>
      <w:tblGrid>
        <w:gridCol w:w="4801"/>
        <w:gridCol w:w="4965"/>
      </w:tblGrid>
      <w:tr w:rsidR="0091416A" w:rsidRPr="0091416A" w:rsidTr="0020466B">
        <w:trPr>
          <w:trHeight w:val="362"/>
          <w:tblCellSpacing w:w="0" w:type="dxa"/>
        </w:trPr>
        <w:tc>
          <w:tcPr>
            <w:tcW w:w="4829"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1416A" w:rsidRPr="0091416A" w:rsidRDefault="0091416A" w:rsidP="0091416A">
            <w:pPr>
              <w:spacing w:after="0" w:line="240" w:lineRule="auto"/>
              <w:jc w:val="center"/>
              <w:rPr>
                <w:rFonts w:ascii="Arial" w:eastAsia="Times New Roman" w:hAnsi="Arial" w:cs="Arial"/>
                <w:color w:val="000000"/>
                <w:sz w:val="20"/>
                <w:szCs w:val="20"/>
                <w:lang w:eastAsia="fr-FR"/>
              </w:rPr>
            </w:pPr>
            <w:r w:rsidRPr="0091416A">
              <w:rPr>
                <w:rFonts w:ascii="Arial" w:eastAsia="Times New Roman" w:hAnsi="Arial" w:cs="Arial"/>
                <w:b/>
                <w:bCs/>
                <w:color w:val="000000"/>
                <w:sz w:val="20"/>
                <w:szCs w:val="20"/>
                <w:lang w:eastAsia="fr-FR"/>
              </w:rPr>
              <w:t>Guides techniques accrédités COFRAC</w:t>
            </w:r>
          </w:p>
        </w:tc>
        <w:tc>
          <w:tcPr>
            <w:tcW w:w="4937"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1416A" w:rsidRPr="0091416A" w:rsidRDefault="0091416A" w:rsidP="0091416A">
            <w:pPr>
              <w:spacing w:after="0" w:line="240" w:lineRule="auto"/>
              <w:jc w:val="center"/>
              <w:rPr>
                <w:rFonts w:ascii="Arial" w:eastAsia="Times New Roman" w:hAnsi="Arial" w:cs="Arial"/>
                <w:color w:val="000000"/>
                <w:sz w:val="20"/>
                <w:szCs w:val="20"/>
                <w:lang w:eastAsia="fr-FR"/>
              </w:rPr>
            </w:pPr>
            <w:r w:rsidRPr="0091416A">
              <w:rPr>
                <w:rFonts w:ascii="Arial" w:eastAsia="Times New Roman" w:hAnsi="Arial" w:cs="Arial"/>
                <w:b/>
                <w:bCs/>
                <w:color w:val="000000"/>
                <w:sz w:val="20"/>
                <w:szCs w:val="20"/>
                <w:lang w:eastAsia="fr-FR"/>
              </w:rPr>
              <w:t>Services concernés</w:t>
            </w:r>
          </w:p>
        </w:tc>
      </w:tr>
      <w:tr w:rsidR="0091416A" w:rsidRPr="0091416A" w:rsidTr="0020466B">
        <w:trPr>
          <w:trHeight w:val="577"/>
          <w:tblCellSpacing w:w="0" w:type="dxa"/>
        </w:trPr>
        <w:tc>
          <w:tcPr>
            <w:tcW w:w="0" w:type="auto"/>
            <w:tcBorders>
              <w:top w:val="single" w:sz="6" w:space="0" w:color="000000"/>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Lab gta 05 : Analyses physico-chimiques des eaux</w:t>
            </w:r>
          </w:p>
        </w:tc>
        <w:tc>
          <w:tcPr>
            <w:tcW w:w="0" w:type="auto"/>
            <w:tcBorders>
              <w:top w:val="single" w:sz="6" w:space="0" w:color="000000"/>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 xml:space="preserve">Chimie des eaux; Chimie </w:t>
            </w:r>
            <w:r w:rsidR="00962D29" w:rsidRPr="0091416A">
              <w:rPr>
                <w:rFonts w:ascii="Arial" w:eastAsia="Times New Roman" w:hAnsi="Arial" w:cs="Arial"/>
                <w:color w:val="000000"/>
                <w:sz w:val="20"/>
                <w:szCs w:val="20"/>
                <w:lang w:eastAsia="fr-FR"/>
              </w:rPr>
              <w:t>élémentaire</w:t>
            </w:r>
            <w:r w:rsidRPr="0091416A">
              <w:rPr>
                <w:rFonts w:ascii="Arial" w:eastAsia="Times New Roman" w:hAnsi="Arial" w:cs="Arial"/>
                <w:color w:val="000000"/>
                <w:sz w:val="20"/>
                <w:szCs w:val="20"/>
                <w:lang w:eastAsia="fr-FR"/>
              </w:rPr>
              <w:t xml:space="preserve"> des micropolluants minéraux; Micropolluants organiques</w:t>
            </w:r>
          </w:p>
        </w:tc>
      </w:tr>
      <w:tr w:rsidR="0091416A" w:rsidRPr="0091416A" w:rsidTr="0020466B">
        <w:trPr>
          <w:trHeight w:val="577"/>
          <w:tblCellSpacing w:w="0" w:type="dxa"/>
        </w:trPr>
        <w:tc>
          <w:tcPr>
            <w:tcW w:w="0" w:type="auto"/>
            <w:tcBorders>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 xml:space="preserve">Lab gta 23 : Analyses </w:t>
            </w:r>
            <w:r w:rsidR="00962D29" w:rsidRPr="0091416A">
              <w:rPr>
                <w:rFonts w:ascii="Arial" w:eastAsia="Times New Roman" w:hAnsi="Arial" w:cs="Arial"/>
                <w:color w:val="000000"/>
                <w:sz w:val="20"/>
                <w:szCs w:val="20"/>
                <w:lang w:eastAsia="fr-FR"/>
              </w:rPr>
              <w:t>microbiologiques,</w:t>
            </w:r>
            <w:r w:rsidRPr="0091416A">
              <w:rPr>
                <w:rFonts w:ascii="Arial" w:eastAsia="Times New Roman" w:hAnsi="Arial" w:cs="Arial"/>
                <w:color w:val="000000"/>
                <w:sz w:val="20"/>
                <w:szCs w:val="20"/>
                <w:lang w:eastAsia="fr-FR"/>
              </w:rPr>
              <w:t xml:space="preserve"> biologiques et de biologie moléculaire des eaux</w:t>
            </w:r>
          </w:p>
        </w:tc>
        <w:tc>
          <w:tcPr>
            <w:tcW w:w="0" w:type="auto"/>
            <w:tcBorders>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Microbiologie des eaux</w:t>
            </w:r>
          </w:p>
        </w:tc>
      </w:tr>
      <w:tr w:rsidR="0091416A" w:rsidRPr="0091416A" w:rsidTr="0020466B">
        <w:trPr>
          <w:trHeight w:val="544"/>
          <w:tblCellSpacing w:w="0" w:type="dxa"/>
        </w:trPr>
        <w:tc>
          <w:tcPr>
            <w:tcW w:w="0" w:type="auto"/>
            <w:tcBorders>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Lab gta 27 : Essais et analyses en immuno-sérologie animale</w:t>
            </w:r>
          </w:p>
        </w:tc>
        <w:tc>
          <w:tcPr>
            <w:tcW w:w="0" w:type="auto"/>
            <w:tcBorders>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Sérologie</w:t>
            </w:r>
          </w:p>
        </w:tc>
      </w:tr>
      <w:tr w:rsidR="0091416A" w:rsidRPr="0091416A" w:rsidTr="0020466B">
        <w:trPr>
          <w:trHeight w:val="560"/>
          <w:tblCellSpacing w:w="0" w:type="dxa"/>
        </w:trPr>
        <w:tc>
          <w:tcPr>
            <w:tcW w:w="0" w:type="auto"/>
            <w:tcBorders>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Lab gta 29 : Echantillonnages d'eau et essais physico-chimiques des eaux sur site</w:t>
            </w:r>
          </w:p>
        </w:tc>
        <w:tc>
          <w:tcPr>
            <w:tcW w:w="0" w:type="auto"/>
            <w:tcBorders>
              <w:left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Prélèvement des eaux</w:t>
            </w:r>
          </w:p>
        </w:tc>
      </w:tr>
      <w:tr w:rsidR="0091416A" w:rsidRPr="0091416A" w:rsidTr="0020466B">
        <w:trPr>
          <w:trHeight w:val="577"/>
          <w:tblCellSpacing w:w="0" w:type="dxa"/>
        </w:trPr>
        <w:tc>
          <w:tcPr>
            <w:tcW w:w="0" w:type="auto"/>
            <w:tcBorders>
              <w:left w:val="single" w:sz="6" w:space="0" w:color="000000"/>
              <w:bottom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Lab gta 59 : Analyses microbiologiques des produits agroalimentaires</w:t>
            </w:r>
          </w:p>
        </w:tc>
        <w:tc>
          <w:tcPr>
            <w:tcW w:w="0" w:type="auto"/>
            <w:tcBorders>
              <w:left w:val="single" w:sz="6" w:space="0" w:color="000000"/>
              <w:bottom w:val="single" w:sz="6" w:space="0" w:color="000000"/>
              <w:right w:val="single" w:sz="6" w:space="0" w:color="000000"/>
            </w:tcBorders>
            <w:vAlign w:val="center"/>
            <w:hideMark/>
          </w:tcPr>
          <w:p w:rsidR="0091416A" w:rsidRPr="0091416A" w:rsidRDefault="0091416A" w:rsidP="0091416A">
            <w:pPr>
              <w:spacing w:after="0" w:line="240" w:lineRule="auto"/>
              <w:rPr>
                <w:rFonts w:ascii="Arial" w:eastAsia="Times New Roman" w:hAnsi="Arial" w:cs="Arial"/>
                <w:color w:val="000000"/>
                <w:sz w:val="20"/>
                <w:szCs w:val="20"/>
                <w:lang w:eastAsia="fr-FR"/>
              </w:rPr>
            </w:pPr>
            <w:r w:rsidRPr="0091416A">
              <w:rPr>
                <w:rFonts w:ascii="Arial" w:eastAsia="Times New Roman" w:hAnsi="Arial" w:cs="Arial"/>
                <w:color w:val="000000"/>
                <w:sz w:val="20"/>
                <w:szCs w:val="20"/>
                <w:lang w:eastAsia="fr-FR"/>
              </w:rPr>
              <w:t xml:space="preserve">Hygiène alimentaire </w:t>
            </w:r>
          </w:p>
        </w:tc>
      </w:tr>
    </w:tbl>
    <w:p w:rsidR="006575A5" w:rsidRDefault="006575A5">
      <w:pPr>
        <w:rPr>
          <w:rFonts w:ascii="Times New Roman" w:eastAsiaTheme="majorEastAsia" w:hAnsi="Times New Roman" w:cs="Times New Roman"/>
          <w:b/>
          <w:color w:val="000000" w:themeColor="text1"/>
          <w:sz w:val="28"/>
          <w:szCs w:val="32"/>
        </w:rPr>
      </w:pPr>
      <w:r>
        <w:rPr>
          <w:rFonts w:ascii="Times New Roman" w:hAnsi="Times New Roman" w:cs="Times New Roman"/>
          <w:b/>
          <w:sz w:val="28"/>
        </w:rPr>
        <w:br w:type="page"/>
      </w:r>
    </w:p>
    <w:p w:rsidR="0077040D" w:rsidRPr="00DD3EE0" w:rsidRDefault="001E5668" w:rsidP="00774A8C">
      <w:pPr>
        <w:pStyle w:val="Titre1"/>
        <w:numPr>
          <w:ilvl w:val="0"/>
          <w:numId w:val="2"/>
        </w:numPr>
        <w:spacing w:line="360" w:lineRule="auto"/>
        <w:jc w:val="both"/>
        <w:rPr>
          <w:rFonts w:ascii="Times New Roman" w:hAnsi="Times New Roman" w:cs="Times New Roman"/>
          <w:b/>
          <w:sz w:val="28"/>
        </w:rPr>
      </w:pPr>
      <w:bookmarkStart w:id="8" w:name="_Toc490039047"/>
      <w:r w:rsidRPr="00DD3EE0">
        <w:rPr>
          <w:rFonts w:ascii="Times New Roman" w:hAnsi="Times New Roman" w:cs="Times New Roman"/>
          <w:b/>
          <w:sz w:val="28"/>
        </w:rPr>
        <w:lastRenderedPageBreak/>
        <w:t>L’eau</w:t>
      </w:r>
      <w:bookmarkEnd w:id="8"/>
    </w:p>
    <w:p w:rsidR="00480485" w:rsidRDefault="00480485" w:rsidP="00480485">
      <w:pPr>
        <w:shd w:val="clear" w:color="auto" w:fill="FFFFFF"/>
        <w:spacing w:after="0" w:line="240" w:lineRule="auto"/>
        <w:rPr>
          <w:rFonts w:ascii="Times New Roman" w:hAnsi="Times New Roman" w:cs="Times New Roman"/>
          <w:bCs/>
          <w:sz w:val="24"/>
          <w:szCs w:val="24"/>
          <w:lang w:eastAsia="fr-FR"/>
        </w:rPr>
      </w:pPr>
    </w:p>
    <w:p w:rsidR="00480485" w:rsidRDefault="00480485" w:rsidP="00480485">
      <w:pPr>
        <w:pStyle w:val="raptext"/>
        <w:rPr>
          <w:lang w:eastAsia="fr-FR"/>
        </w:rPr>
      </w:pPr>
      <w:r>
        <w:rPr>
          <w:lang w:eastAsia="fr-FR"/>
        </w:rPr>
        <w:t>L’eau est une ressource vitale. Elle recouvre 72% de la surface de la Terre, mais 97% de cette réserve est constituée d’eau salée. Ainsi seul 3% du volume total peut donc être directement utilisable par l’homme. Elle est cependant inégalement disponible et accessible pour les populations de la planète.</w:t>
      </w:r>
    </w:p>
    <w:p w:rsidR="00480485" w:rsidRDefault="00480485" w:rsidP="00480485">
      <w:pPr>
        <w:pStyle w:val="raptext"/>
        <w:ind w:firstLine="0"/>
        <w:rPr>
          <w:lang w:eastAsia="fr-FR"/>
        </w:rPr>
      </w:pPr>
      <w:r>
        <w:rPr>
          <w:lang w:eastAsia="fr-FR"/>
        </w:rPr>
        <w:t>Cette situation pose problème puisque les besoins grandissent avec la croissance démographique et l’augmentation des activités humaines.</w:t>
      </w:r>
    </w:p>
    <w:p w:rsidR="00480485" w:rsidRDefault="00480485" w:rsidP="00480485">
      <w:pPr>
        <w:pStyle w:val="raptext"/>
        <w:ind w:firstLine="0"/>
        <w:rPr>
          <w:lang w:eastAsia="fr-FR"/>
        </w:rPr>
      </w:pPr>
      <w:r>
        <w:rPr>
          <w:lang w:eastAsia="fr-FR"/>
        </w:rPr>
        <w:t>En effet, au fil de l’histoire, l’homme a développé de nombreux usages de l’eau : pour ses besoins quotidiens, pour ses activités économiques, pour ses loisirs…</w:t>
      </w:r>
    </w:p>
    <w:p w:rsidR="00480485" w:rsidRDefault="00480485" w:rsidP="00480485">
      <w:pPr>
        <w:pStyle w:val="raptext"/>
        <w:ind w:firstLine="0"/>
        <w:rPr>
          <w:lang w:eastAsia="fr-FR"/>
        </w:rPr>
      </w:pPr>
      <w:r>
        <w:rPr>
          <w:lang w:eastAsia="fr-FR"/>
        </w:rPr>
        <w:t>Chacun de ces usages nécessite ses propres contraintes en matière de quantité et de qualité mais peuvent aussi devenir source de pollution.</w:t>
      </w:r>
    </w:p>
    <w:p w:rsidR="00480485" w:rsidRDefault="00480485" w:rsidP="00480485">
      <w:pPr>
        <w:pStyle w:val="raptext"/>
        <w:ind w:firstLine="0"/>
        <w:rPr>
          <w:lang w:eastAsia="fr-FR"/>
        </w:rPr>
      </w:pPr>
      <w:r>
        <w:rPr>
          <w:lang w:eastAsia="fr-FR"/>
        </w:rPr>
        <w:t>Ces différentes pressions sur l’eau combinées au changement climatique imposent donc une gestion intégrée et plus rationnelle de la ressource.</w:t>
      </w:r>
    </w:p>
    <w:p w:rsidR="00480485" w:rsidRPr="002D7EFF" w:rsidRDefault="00480485" w:rsidP="00480485">
      <w:pPr>
        <w:pStyle w:val="raptext"/>
        <w:ind w:firstLine="0"/>
        <w:rPr>
          <w:lang w:eastAsia="fr-FR"/>
        </w:rPr>
      </w:pPr>
      <w:r>
        <w:rPr>
          <w:lang w:eastAsia="fr-FR"/>
        </w:rPr>
        <w:t>Créer des aménagements efficaces qui assurent un bon approvisionnement en eau à l’ensemble de la planète tout en respectant le renouvellement de la ressource est devenu un objectif crucial.</w:t>
      </w:r>
    </w:p>
    <w:p w:rsidR="00DF6887" w:rsidRPr="00DD3EE0" w:rsidRDefault="00DF6887" w:rsidP="00480485">
      <w:pPr>
        <w:pStyle w:val="raptext"/>
        <w:ind w:firstLine="0"/>
      </w:pPr>
    </w:p>
    <w:p w:rsidR="00DF6887" w:rsidRDefault="001E5668" w:rsidP="00774A8C">
      <w:pPr>
        <w:pStyle w:val="Titre1"/>
        <w:numPr>
          <w:ilvl w:val="1"/>
          <w:numId w:val="2"/>
        </w:numPr>
        <w:spacing w:line="360" w:lineRule="auto"/>
        <w:jc w:val="both"/>
        <w:rPr>
          <w:rFonts w:ascii="Times New Roman" w:hAnsi="Times New Roman" w:cs="Times New Roman"/>
          <w:b/>
          <w:sz w:val="28"/>
        </w:rPr>
      </w:pPr>
      <w:r w:rsidRPr="00DD3EE0">
        <w:rPr>
          <w:rFonts w:ascii="Times New Roman" w:hAnsi="Times New Roman" w:cs="Times New Roman"/>
          <w:b/>
          <w:sz w:val="28"/>
        </w:rPr>
        <w:t xml:space="preserve"> </w:t>
      </w:r>
      <w:bookmarkStart w:id="9" w:name="_Toc490039048"/>
      <w:r w:rsidR="00367E6B" w:rsidRPr="00DD3EE0">
        <w:rPr>
          <w:rFonts w:ascii="Times New Roman" w:hAnsi="Times New Roman" w:cs="Times New Roman"/>
          <w:b/>
          <w:sz w:val="28"/>
        </w:rPr>
        <w:t>Composition de l’eau</w:t>
      </w:r>
      <w:bookmarkEnd w:id="9"/>
    </w:p>
    <w:p w:rsidR="002E76DF" w:rsidRPr="002E76DF" w:rsidRDefault="002E76DF" w:rsidP="002E76DF">
      <w:pPr>
        <w:pStyle w:val="raptext"/>
      </w:pPr>
    </w:p>
    <w:p w:rsidR="002E76DF" w:rsidRDefault="002E76DF" w:rsidP="002E76DF">
      <w:pPr>
        <w:pStyle w:val="raptext"/>
        <w:rPr>
          <w:rFonts w:eastAsia="Times New Roman"/>
        </w:rPr>
      </w:pPr>
      <w:r>
        <w:rPr>
          <w:rFonts w:eastAsia="Times New Roman"/>
        </w:rPr>
        <w:t xml:space="preserve">L’eau pure n’existe pas. Elle contient des gaz dissous </w:t>
      </w:r>
      <w:r w:rsidR="00962D29">
        <w:rPr>
          <w:rFonts w:eastAsia="Times New Roman"/>
        </w:rPr>
        <w:t>essentiellement</w:t>
      </w:r>
      <w:r>
        <w:rPr>
          <w:rFonts w:eastAsia="Times New Roman"/>
        </w:rPr>
        <w:t xml:space="preserve"> de l’oxygène et du gaz carbonique mais aussi de l’azote ou encore du méthane. Tous n’ont pas la même solubilité dans l’eau et celle-ci décroît quand la température augmente.</w:t>
      </w:r>
    </w:p>
    <w:p w:rsidR="002E76DF" w:rsidRDefault="002E76DF" w:rsidP="002E76DF">
      <w:pPr>
        <w:pStyle w:val="raptext"/>
        <w:ind w:firstLine="0"/>
        <w:rPr>
          <w:rFonts w:eastAsia="Times New Roman"/>
        </w:rPr>
      </w:pPr>
      <w:r>
        <w:rPr>
          <w:rFonts w:eastAsia="Times New Roman"/>
        </w:rPr>
        <w:t>Elle contient aussi, sous forme dissoute ou en suspension, des substances minérales ou organiques. Elles peuvent être d’origine naturel ou anthropique par le biais de différents rejets d’activité humaine.</w:t>
      </w:r>
    </w:p>
    <w:p w:rsidR="002E76DF" w:rsidRDefault="002E76DF" w:rsidP="002E76DF">
      <w:pPr>
        <w:pStyle w:val="raptext"/>
        <w:rPr>
          <w:rFonts w:eastAsia="Times New Roman"/>
        </w:rPr>
      </w:pPr>
      <w:r>
        <w:rPr>
          <w:rFonts w:eastAsia="Times New Roman"/>
        </w:rPr>
        <w:t>Pour les substances minérales, l’eau contient beaucoup d’ions dissous dont les principaux sont le calcium (Ca</w:t>
      </w:r>
      <w:r w:rsidRPr="00242A36">
        <w:rPr>
          <w:rFonts w:eastAsia="Times New Roman"/>
          <w:vertAlign w:val="superscript"/>
        </w:rPr>
        <w:t>2+</w:t>
      </w:r>
      <w:r>
        <w:rPr>
          <w:rFonts w:eastAsia="Times New Roman"/>
        </w:rPr>
        <w:t>), le magnésium (Mg</w:t>
      </w:r>
      <w:r w:rsidRPr="00242A36">
        <w:rPr>
          <w:rFonts w:eastAsia="Times New Roman"/>
          <w:vertAlign w:val="superscript"/>
        </w:rPr>
        <w:t>2+</w:t>
      </w:r>
      <w:r>
        <w:rPr>
          <w:rFonts w:eastAsia="Times New Roman"/>
        </w:rPr>
        <w:t>), le sodium (Na</w:t>
      </w:r>
      <w:r w:rsidRPr="00242A36">
        <w:rPr>
          <w:rFonts w:eastAsia="Times New Roman"/>
          <w:vertAlign w:val="superscript"/>
        </w:rPr>
        <w:t>+</w:t>
      </w:r>
      <w:r>
        <w:rPr>
          <w:rFonts w:eastAsia="Times New Roman"/>
        </w:rPr>
        <w:t>), le potassium (K</w:t>
      </w:r>
      <w:r w:rsidRPr="00242A36">
        <w:rPr>
          <w:rFonts w:eastAsia="Times New Roman"/>
          <w:vertAlign w:val="superscript"/>
        </w:rPr>
        <w:t>+</w:t>
      </w:r>
      <w:r>
        <w:rPr>
          <w:rFonts w:eastAsia="Times New Roman"/>
        </w:rPr>
        <w:t>), les carbonates (CO</w:t>
      </w:r>
      <w:r w:rsidRPr="00242A36">
        <w:rPr>
          <w:rFonts w:eastAsia="Times New Roman"/>
          <w:vertAlign w:val="subscript"/>
        </w:rPr>
        <w:t>3</w:t>
      </w:r>
      <w:r w:rsidRPr="00242A36">
        <w:rPr>
          <w:rFonts w:eastAsia="Times New Roman"/>
          <w:vertAlign w:val="superscript"/>
        </w:rPr>
        <w:t>-</w:t>
      </w:r>
      <w:r>
        <w:rPr>
          <w:rFonts w:eastAsia="Times New Roman"/>
        </w:rPr>
        <w:t>), les bicarbonates (HCO</w:t>
      </w:r>
      <w:r w:rsidRPr="00242A36">
        <w:rPr>
          <w:rFonts w:eastAsia="Times New Roman"/>
          <w:vertAlign w:val="subscript"/>
        </w:rPr>
        <w:t>3</w:t>
      </w:r>
      <w:r w:rsidRPr="00242A36">
        <w:rPr>
          <w:rFonts w:eastAsia="Times New Roman"/>
          <w:vertAlign w:val="superscript"/>
        </w:rPr>
        <w:t>-</w:t>
      </w:r>
      <w:r>
        <w:rPr>
          <w:rFonts w:eastAsia="Times New Roman"/>
        </w:rPr>
        <w:t>), les sulfates (SO</w:t>
      </w:r>
      <w:r w:rsidRPr="00242A36">
        <w:rPr>
          <w:rFonts w:eastAsia="Times New Roman"/>
          <w:vertAlign w:val="subscript"/>
        </w:rPr>
        <w:t>4</w:t>
      </w:r>
      <w:r w:rsidRPr="00242A36">
        <w:rPr>
          <w:rFonts w:eastAsia="Times New Roman"/>
          <w:vertAlign w:val="superscript"/>
        </w:rPr>
        <w:t>2-</w:t>
      </w:r>
      <w:r>
        <w:rPr>
          <w:rFonts w:eastAsia="Times New Roman"/>
        </w:rPr>
        <w:t>), les chlorures (Cl</w:t>
      </w:r>
      <w:r w:rsidRPr="00242A36">
        <w:rPr>
          <w:rFonts w:eastAsia="Times New Roman"/>
          <w:vertAlign w:val="superscript"/>
        </w:rPr>
        <w:t>-</w:t>
      </w:r>
      <w:r>
        <w:rPr>
          <w:rFonts w:eastAsia="Times New Roman"/>
        </w:rPr>
        <w:t>) et les nitrates (NO</w:t>
      </w:r>
      <w:r w:rsidRPr="00242A36">
        <w:rPr>
          <w:rFonts w:eastAsia="Times New Roman"/>
          <w:vertAlign w:val="subscript"/>
        </w:rPr>
        <w:t>3</w:t>
      </w:r>
      <w:r w:rsidRPr="00242A36">
        <w:rPr>
          <w:rFonts w:eastAsia="Times New Roman"/>
          <w:vertAlign w:val="superscript"/>
        </w:rPr>
        <w:t>-</w:t>
      </w:r>
      <w:r>
        <w:rPr>
          <w:rFonts w:eastAsia="Times New Roman"/>
        </w:rPr>
        <w:t>).</w:t>
      </w:r>
    </w:p>
    <w:p w:rsidR="002E76DF" w:rsidRDefault="002E76DF" w:rsidP="002E76DF">
      <w:pPr>
        <w:pStyle w:val="raptext"/>
        <w:ind w:firstLine="0"/>
        <w:rPr>
          <w:rFonts w:eastAsia="Times New Roman"/>
        </w:rPr>
      </w:pPr>
      <w:r>
        <w:rPr>
          <w:rFonts w:eastAsia="Times New Roman"/>
        </w:rPr>
        <w:t xml:space="preserve">Ils proviennent pour l’essentiel du lessivage des sols par les eaux de pluie. Aussi, leur teneur dépend-elle directement de la nature des roches du bassin versant ainsi qu’à la végétation qui </w:t>
      </w:r>
      <w:r>
        <w:rPr>
          <w:rFonts w:eastAsia="Times New Roman"/>
        </w:rPr>
        <w:lastRenderedPageBreak/>
        <w:t xml:space="preserve">l’entoure. Elle peut varier du milligramme par litre au gramme par litre pour les eaux les plus salées. </w:t>
      </w:r>
    </w:p>
    <w:p w:rsidR="002E76DF" w:rsidRDefault="002E76DF" w:rsidP="002E76DF">
      <w:pPr>
        <w:pStyle w:val="raptext"/>
        <w:ind w:firstLine="0"/>
        <w:rPr>
          <w:rFonts w:eastAsia="Times New Roman"/>
        </w:rPr>
      </w:pPr>
      <w:r>
        <w:rPr>
          <w:rFonts w:eastAsia="Times New Roman"/>
        </w:rPr>
        <w:t xml:space="preserve">En moins grande concentration, l’eau contient aussi des éléments nutritifs, ou nutriments, que sont l’azote (contenu dans l’ammoniac, les nitrites et les nitrates), le phosphore (contenu dans les phosphates) et la silice, mais aussi le fer et le manganèse. </w:t>
      </w:r>
    </w:p>
    <w:p w:rsidR="002E76DF" w:rsidRDefault="002E76DF" w:rsidP="002E76DF">
      <w:pPr>
        <w:pStyle w:val="raptext"/>
        <w:ind w:firstLine="0"/>
        <w:rPr>
          <w:rFonts w:eastAsia="Times New Roman"/>
        </w:rPr>
      </w:pPr>
      <w:r>
        <w:rPr>
          <w:rFonts w:eastAsia="Times New Roman"/>
        </w:rPr>
        <w:t xml:space="preserve">D’autres éléments ne sont présents qu’à l’état de trace </w:t>
      </w:r>
      <w:r w:rsidR="00962D29">
        <w:rPr>
          <w:rFonts w:eastAsia="Times New Roman"/>
        </w:rPr>
        <w:t>(de</w:t>
      </w:r>
      <w:r>
        <w:rPr>
          <w:rFonts w:eastAsia="Times New Roman"/>
        </w:rPr>
        <w:t xml:space="preserve"> 0,1 à 100 microgrammes par litre), comme l’arsenic, le cuivre, le cadmium, le manganèse, le fer, le zinc, le cobalt, le plomb… Ils proviennent des roches mais aussi parfois des activités industrielles et domestiques. L’eau contient aussi des matières minérales en suspension (matériaux argileux, limons, </w:t>
      </w:r>
      <w:r w:rsidR="00962D29">
        <w:rPr>
          <w:rFonts w:eastAsia="Times New Roman"/>
        </w:rPr>
        <w:t>etc.</w:t>
      </w:r>
      <w:r>
        <w:rPr>
          <w:rFonts w:eastAsia="Times New Roman"/>
        </w:rPr>
        <w:t>).</w:t>
      </w:r>
    </w:p>
    <w:p w:rsidR="002E76DF" w:rsidRDefault="002E76DF" w:rsidP="002E76DF">
      <w:pPr>
        <w:pStyle w:val="raptext"/>
        <w:rPr>
          <w:rFonts w:eastAsia="Times New Roman"/>
        </w:rPr>
      </w:pPr>
      <w:r>
        <w:rPr>
          <w:rFonts w:eastAsia="Times New Roman"/>
        </w:rPr>
        <w:t>Les matières organiques peuvent être présentes sous forme dissoute (carbohydrates, acides humiques, pigments et composés d’origine artificielle comme les hydrocarbures, les solvants chlorés, ou les pesticides), ou en suspension (déchets végétaux, plancton…). Elles proviennent pour l’essentiel de la dégradation de la matière organique présente dans le milieu ou dans les sols lessivés par les pluies (décomposition des plantes et des animaux), mais aussi de composés issus de l’activité humaine. Leur concentration, infime dans les eaux profondes, peut atteindre quelques dizaines de milligrammes par litre dans les eaux de surface.</w:t>
      </w:r>
    </w:p>
    <w:p w:rsidR="002E76DF" w:rsidRPr="002E76DF" w:rsidRDefault="002E76DF" w:rsidP="002E76DF">
      <w:pPr>
        <w:pStyle w:val="raptext"/>
        <w:rPr>
          <w:rFonts w:eastAsia="Times New Roman"/>
        </w:rPr>
      </w:pPr>
      <w:r>
        <w:rPr>
          <w:rFonts w:eastAsia="Times New Roman"/>
        </w:rPr>
        <w:t>Enfin les espèces vivantes présentent dans le milieu influent en permanence sur sa composition, principalement pour ce qui est de sa teneur en matières minérales et gaz dissous.</w:t>
      </w:r>
    </w:p>
    <w:p w:rsidR="00DF6887" w:rsidRPr="00DD3EE0" w:rsidRDefault="00DF6887" w:rsidP="00DC0712">
      <w:pPr>
        <w:pStyle w:val="raptext"/>
      </w:pPr>
    </w:p>
    <w:p w:rsidR="00DF6887" w:rsidRPr="00DD3EE0" w:rsidRDefault="00DF6887" w:rsidP="00774A8C">
      <w:pPr>
        <w:pStyle w:val="Titre1"/>
        <w:numPr>
          <w:ilvl w:val="1"/>
          <w:numId w:val="2"/>
        </w:numPr>
        <w:spacing w:line="360" w:lineRule="auto"/>
        <w:jc w:val="both"/>
        <w:rPr>
          <w:rFonts w:ascii="Times New Roman" w:hAnsi="Times New Roman" w:cs="Times New Roman"/>
          <w:b/>
          <w:sz w:val="28"/>
        </w:rPr>
      </w:pPr>
      <w:r w:rsidRPr="00DD3EE0">
        <w:rPr>
          <w:rFonts w:ascii="Times New Roman" w:hAnsi="Times New Roman" w:cs="Times New Roman"/>
          <w:b/>
          <w:sz w:val="28"/>
        </w:rPr>
        <w:t xml:space="preserve"> </w:t>
      </w:r>
      <w:bookmarkStart w:id="10" w:name="_Toc490039049"/>
      <w:r w:rsidRPr="00DD3EE0">
        <w:rPr>
          <w:rFonts w:ascii="Times New Roman" w:hAnsi="Times New Roman" w:cs="Times New Roman"/>
          <w:b/>
          <w:sz w:val="28"/>
        </w:rPr>
        <w:t>Les différent</w:t>
      </w:r>
      <w:r w:rsidR="00D574CE">
        <w:rPr>
          <w:rFonts w:ascii="Times New Roman" w:hAnsi="Times New Roman" w:cs="Times New Roman"/>
          <w:b/>
          <w:sz w:val="28"/>
        </w:rPr>
        <w:t>es sources de pollution</w:t>
      </w:r>
      <w:r w:rsidRPr="00DD3EE0">
        <w:rPr>
          <w:rFonts w:ascii="Times New Roman" w:hAnsi="Times New Roman" w:cs="Times New Roman"/>
          <w:b/>
          <w:sz w:val="28"/>
        </w:rPr>
        <w:t xml:space="preserve"> de l’eau</w:t>
      </w:r>
      <w:bookmarkEnd w:id="10"/>
    </w:p>
    <w:p w:rsidR="00267D49" w:rsidRPr="00DD3EE0" w:rsidRDefault="00267D49" w:rsidP="00DC0712">
      <w:pPr>
        <w:pStyle w:val="raptext"/>
      </w:pPr>
    </w:p>
    <w:p w:rsidR="0020466B" w:rsidRDefault="00267D49" w:rsidP="0020466B">
      <w:pPr>
        <w:pStyle w:val="raptext"/>
      </w:pPr>
      <w:r w:rsidRPr="00DD3EE0">
        <w:t xml:space="preserve">L’eau est sujette à différents types de pollutions naturels et d’une manière plus importante anthropiques, qui peuvent être d’origines industrielles, agricoles et domestiques. </w:t>
      </w:r>
    </w:p>
    <w:p w:rsidR="0020466B" w:rsidRDefault="0020466B" w:rsidP="0020466B">
      <w:pPr>
        <w:pStyle w:val="raptext"/>
      </w:pPr>
    </w:p>
    <w:p w:rsidR="00D574CE" w:rsidRPr="0020466B" w:rsidRDefault="00D574CE" w:rsidP="00D574CE">
      <w:pPr>
        <w:rPr>
          <w:rFonts w:ascii="Times New Roman" w:hAnsi="Times New Roman" w:cs="Times New Roman"/>
          <w:color w:val="000000" w:themeColor="text1"/>
          <w:sz w:val="24"/>
          <w:szCs w:val="24"/>
        </w:rPr>
      </w:pPr>
      <w:r w:rsidRPr="0020466B">
        <w:rPr>
          <w:rFonts w:ascii="Times New Roman" w:hAnsi="Times New Roman" w:cs="Times New Roman"/>
          <w:color w:val="000000" w:themeColor="text1"/>
          <w:sz w:val="24"/>
          <w:szCs w:val="24"/>
        </w:rPr>
        <w:t xml:space="preserve">Les 3 principales sources de pollution des milieux aquatiques sont : </w:t>
      </w:r>
    </w:p>
    <w:p w:rsidR="0020466B" w:rsidRDefault="0020466B" w:rsidP="00833B7C">
      <w:pPr>
        <w:pStyle w:val="raptext"/>
        <w:numPr>
          <w:ilvl w:val="0"/>
          <w:numId w:val="37"/>
        </w:numPr>
      </w:pPr>
      <w:r>
        <w:t>L</w:t>
      </w:r>
      <w:r w:rsidR="00D574CE" w:rsidRPr="0020466B">
        <w:t>es rejets industriels.</w:t>
      </w:r>
    </w:p>
    <w:p w:rsidR="0020466B" w:rsidRPr="0020466B" w:rsidRDefault="0020466B" w:rsidP="00833B7C">
      <w:pPr>
        <w:pStyle w:val="raptext"/>
        <w:numPr>
          <w:ilvl w:val="0"/>
          <w:numId w:val="37"/>
        </w:numPr>
      </w:pPr>
      <w:r>
        <w:t>L</w:t>
      </w:r>
      <w:r w:rsidR="00D574CE" w:rsidRPr="0020466B">
        <w:t>es rejets agricoles résultant de la percolation des eaux de pluie dans les sols et de son ruissellement, de l’épandage de produits chimiques sur les sols, des activités</w:t>
      </w:r>
      <w:r>
        <w:t xml:space="preserve"> maraîchères et des élevages ; </w:t>
      </w:r>
    </w:p>
    <w:p w:rsidR="00D574CE" w:rsidRPr="0020466B" w:rsidRDefault="0020466B" w:rsidP="00833B7C">
      <w:pPr>
        <w:pStyle w:val="raptext"/>
        <w:numPr>
          <w:ilvl w:val="0"/>
          <w:numId w:val="37"/>
        </w:numPr>
      </w:pPr>
      <w:r>
        <w:lastRenderedPageBreak/>
        <w:t>L</w:t>
      </w:r>
      <w:r w:rsidR="00D574CE" w:rsidRPr="0020466B">
        <w:t>es rejets urbains résultant de la collecte et du traitement des eaux usées des ménages, des activités domestiques, artisanales et tertiaires ainsi que du ruissellement des eaux pluviales dans les zones urbaines </w:t>
      </w:r>
    </w:p>
    <w:p w:rsidR="00B414D4" w:rsidRDefault="00B414D4" w:rsidP="00DC0712">
      <w:pPr>
        <w:pStyle w:val="raptext"/>
        <w:rPr>
          <w:sz w:val="28"/>
        </w:rPr>
      </w:pPr>
    </w:p>
    <w:p w:rsidR="004A649D" w:rsidRPr="006C1E1C" w:rsidRDefault="00267D49" w:rsidP="006C1E1C">
      <w:pPr>
        <w:pStyle w:val="raptext"/>
        <w:numPr>
          <w:ilvl w:val="2"/>
          <w:numId w:val="2"/>
        </w:numPr>
        <w:rPr>
          <w:b/>
        </w:rPr>
      </w:pPr>
      <w:r w:rsidRPr="006C1E1C">
        <w:rPr>
          <w:b/>
        </w:rPr>
        <w:t xml:space="preserve">Pollution industrielle </w:t>
      </w:r>
    </w:p>
    <w:p w:rsidR="007B158D" w:rsidRDefault="007B158D" w:rsidP="007B158D"/>
    <w:p w:rsidR="007B158D" w:rsidRPr="0043292F" w:rsidRDefault="007B158D" w:rsidP="007B158D">
      <w:pPr>
        <w:rPr>
          <w:rFonts w:ascii="Times New Roman" w:hAnsi="Times New Roman" w:cs="Times New Roman"/>
          <w:sz w:val="24"/>
          <w:szCs w:val="24"/>
        </w:rPr>
      </w:pPr>
    </w:p>
    <w:p w:rsidR="007B158D" w:rsidRPr="0020466B" w:rsidRDefault="007B158D" w:rsidP="007B158D">
      <w:pPr>
        <w:pStyle w:val="raptext"/>
        <w:rPr>
          <w:color w:val="000000" w:themeColor="text1"/>
        </w:rPr>
      </w:pPr>
      <w:r w:rsidRPr="0020466B">
        <w:rPr>
          <w:color w:val="000000" w:themeColor="text1"/>
        </w:rPr>
        <w:t>La fabrication des produits industriels génère très souvent des rejets d’eau polluée par les ateliers de production. Ils sont appelés effluents industriels. Ces effluents doivent impérativement être traités car la pollution qu’ils contiennent peut être très concentrée, ou avoir un effet toxique sur les organismes vivants et ainsi nuire au pouvoir d’auto-épuration de l’eau. Ils peuvent aussi induire l’accumulation de certains éléments dans la chaîne alimentaire (métaux, radioactivité, substances toxiques…). Les rejets d’eaux chaudes peuvent aussi perturber tout l’écosystème d’une rivière.</w:t>
      </w:r>
    </w:p>
    <w:p w:rsidR="007B158D" w:rsidRPr="0020466B" w:rsidRDefault="007B158D" w:rsidP="0020466B">
      <w:pPr>
        <w:pStyle w:val="raptext"/>
        <w:rPr>
          <w:lang w:eastAsia="fr-FR"/>
        </w:rPr>
      </w:pPr>
      <w:r w:rsidRPr="0020466B">
        <w:rPr>
          <w:lang w:eastAsia="fr-FR"/>
        </w:rPr>
        <w:t>Toutes les industries ne génèrent pas une pollution de même type ni de même importance. On distingue les pollutions organiques, les pollutions chimiques, les pollutions toxiques et les pollutions physiques.</w:t>
      </w:r>
    </w:p>
    <w:p w:rsidR="0020466B" w:rsidRDefault="007B158D" w:rsidP="00833B7C">
      <w:pPr>
        <w:pStyle w:val="raptext"/>
        <w:numPr>
          <w:ilvl w:val="0"/>
          <w:numId w:val="38"/>
        </w:numPr>
        <w:rPr>
          <w:lang w:eastAsia="fr-FR"/>
        </w:rPr>
      </w:pPr>
      <w:r w:rsidRPr="0020466B">
        <w:rPr>
          <w:lang w:eastAsia="fr-FR"/>
        </w:rPr>
        <w:t>Les industries agro-alimentaires (conserveries de légumes, caves coopératives, laiteries…) rejettent principalement des ma</w:t>
      </w:r>
      <w:r w:rsidR="0020466B">
        <w:rPr>
          <w:lang w:eastAsia="fr-FR"/>
        </w:rPr>
        <w:t>tières organiques ou azotées.</w:t>
      </w:r>
    </w:p>
    <w:p w:rsidR="0020466B" w:rsidRDefault="007B158D" w:rsidP="00833B7C">
      <w:pPr>
        <w:pStyle w:val="raptext"/>
        <w:numPr>
          <w:ilvl w:val="0"/>
          <w:numId w:val="38"/>
        </w:numPr>
        <w:rPr>
          <w:lang w:eastAsia="fr-FR"/>
        </w:rPr>
      </w:pPr>
      <w:r w:rsidRPr="0020466B">
        <w:rPr>
          <w:lang w:eastAsia="fr-FR"/>
        </w:rPr>
        <w:t>Les industries lourdes, les industries chimiques et certaines industries de transformation des métaux peuvent être la source d’une poll</w:t>
      </w:r>
      <w:r w:rsidR="0020466B">
        <w:rPr>
          <w:lang w:eastAsia="fr-FR"/>
        </w:rPr>
        <w:t>ution toxique et persistante.</w:t>
      </w:r>
    </w:p>
    <w:p w:rsidR="0020466B" w:rsidRDefault="007B158D" w:rsidP="00833B7C">
      <w:pPr>
        <w:pStyle w:val="raptext"/>
        <w:numPr>
          <w:ilvl w:val="0"/>
          <w:numId w:val="38"/>
        </w:numPr>
        <w:rPr>
          <w:lang w:eastAsia="fr-FR"/>
        </w:rPr>
      </w:pPr>
      <w:r w:rsidRPr="0020466B">
        <w:rPr>
          <w:lang w:eastAsia="fr-FR"/>
        </w:rPr>
        <w:t xml:space="preserve">Les effluents provenant d’une tannerie par exemple, sont chargées de chrome et d’acides, produits toxiques utilisés pour le tannage des peaux. </w:t>
      </w:r>
      <w:r w:rsidR="0020466B">
        <w:rPr>
          <w:lang w:eastAsia="fr-FR"/>
        </w:rPr>
        <w:t>C’est une pollution chimique.</w:t>
      </w:r>
    </w:p>
    <w:p w:rsidR="007B158D" w:rsidRPr="0020466B" w:rsidRDefault="007B158D" w:rsidP="00833B7C">
      <w:pPr>
        <w:pStyle w:val="raptext"/>
        <w:numPr>
          <w:ilvl w:val="0"/>
          <w:numId w:val="38"/>
        </w:numPr>
        <w:rPr>
          <w:lang w:eastAsia="fr-FR"/>
        </w:rPr>
      </w:pPr>
      <w:r w:rsidRPr="0020466B">
        <w:rPr>
          <w:lang w:eastAsia="fr-FR"/>
        </w:rPr>
        <w:t>La pollution physique peut être due au réchauffement de l’eau par les centrales thermiques, aux matières en suspension des mines, des carrières ou de la sidérurgie.</w:t>
      </w:r>
    </w:p>
    <w:p w:rsidR="007B158D" w:rsidRPr="007B158D" w:rsidRDefault="007B158D" w:rsidP="007B158D"/>
    <w:p w:rsidR="00DC0712" w:rsidRPr="00DD3EE0" w:rsidRDefault="007B158D" w:rsidP="00DC0712">
      <w:pPr>
        <w:pStyle w:val="raptext"/>
        <w:ind w:firstLine="0"/>
      </w:pPr>
      <w:r>
        <w:t>L</w:t>
      </w:r>
      <w:r w:rsidR="00520AF7" w:rsidRPr="00DD3EE0">
        <w:t xml:space="preserve">es principaux polluants </w:t>
      </w:r>
      <w:r w:rsidR="00F461DB" w:rsidRPr="00DD3EE0">
        <w:t>issus</w:t>
      </w:r>
      <w:r w:rsidR="00743E4E" w:rsidRPr="00DD3EE0">
        <w:t xml:space="preserve"> de cette activité </w:t>
      </w:r>
      <w:r w:rsidR="00520AF7" w:rsidRPr="00DD3EE0">
        <w:t>sont donc :</w:t>
      </w:r>
    </w:p>
    <w:p w:rsidR="00520AF7" w:rsidRPr="00DD3EE0" w:rsidRDefault="00520AF7" w:rsidP="00833B7C">
      <w:pPr>
        <w:pStyle w:val="raptext"/>
        <w:numPr>
          <w:ilvl w:val="0"/>
          <w:numId w:val="40"/>
        </w:numPr>
      </w:pPr>
      <w:r w:rsidRPr="00DD3EE0">
        <w:t xml:space="preserve">La pollution organique, qui peut être à l’origine de la consommation en oxygène présent dans le milieu récepteur et qui peut en cas de </w:t>
      </w:r>
      <w:r w:rsidR="00432B32" w:rsidRPr="00DD3EE0">
        <w:t>surconcentration</w:t>
      </w:r>
      <w:r w:rsidRPr="00DD3EE0">
        <w:t xml:space="preserve">, entraîner la </w:t>
      </w:r>
      <w:r w:rsidRPr="00DD3EE0">
        <w:lastRenderedPageBreak/>
        <w:t>mortalité par asphy</w:t>
      </w:r>
      <w:r w:rsidR="00DC0712">
        <w:t xml:space="preserve">xie des espèces qui l’habitent. </w:t>
      </w:r>
      <w:r w:rsidRPr="00DD3EE0">
        <w:t>Mais qui peut aussi avoir un impact sur la qualité des eaux destinées à la consommation humaine.</w:t>
      </w:r>
    </w:p>
    <w:p w:rsidR="00520AF7" w:rsidRPr="00DD3EE0" w:rsidRDefault="00520AF7" w:rsidP="00833B7C">
      <w:pPr>
        <w:pStyle w:val="raptext"/>
        <w:numPr>
          <w:ilvl w:val="0"/>
          <w:numId w:val="40"/>
        </w:numPr>
      </w:pPr>
      <w:r w:rsidRPr="00DD3EE0">
        <w:t>La pollution par les matières en suspension, qui par leur effet obscurcissant, diminuent la photosynthèse qui contribue à l’aération de l’eau. Les organismes vivant peuvent alors manquer d’oxygène et dépérir. Les matières en suspensions peuvent aussi donner un aspect sale et trouble. Enfin elles peuvent aussi être à l’origine d’un envasement qui peut poser un problème d’entretien des cours d’eau et du colmatage des frayères qui peut perturber la reproduction des poissons.</w:t>
      </w:r>
    </w:p>
    <w:p w:rsidR="00520AF7" w:rsidRPr="00DD3EE0" w:rsidRDefault="00520AF7" w:rsidP="00833B7C">
      <w:pPr>
        <w:pStyle w:val="raptext"/>
        <w:numPr>
          <w:ilvl w:val="0"/>
          <w:numId w:val="40"/>
        </w:numPr>
      </w:pPr>
      <w:r w:rsidRPr="00DD3EE0">
        <w:t xml:space="preserve">La pollution toxique, </w:t>
      </w:r>
      <w:r w:rsidR="00464B5B" w:rsidRPr="00DD3EE0">
        <w:t>qui parfois même à des doses infinitésimale</w:t>
      </w:r>
      <w:r w:rsidR="003808E6">
        <w:t>s</w:t>
      </w:r>
      <w:r w:rsidR="00464B5B" w:rsidRPr="00DD3EE0">
        <w:t xml:space="preserve">, peut être dangereuse pour le milieu aquatique et pour l’homme en cas de baignade ou ingestion. Cette pollution peut être </w:t>
      </w:r>
      <w:r w:rsidR="00432B32" w:rsidRPr="00DD3EE0">
        <w:t>classée</w:t>
      </w:r>
      <w:r w:rsidR="00464B5B" w:rsidRPr="00DD3EE0">
        <w:t xml:space="preserve"> en deux </w:t>
      </w:r>
      <w:r w:rsidR="00F461DB" w:rsidRPr="00DD3EE0">
        <w:t>groupes</w:t>
      </w:r>
      <w:r w:rsidR="00464B5B" w:rsidRPr="00DD3EE0">
        <w:t>, celle d’ori</w:t>
      </w:r>
      <w:r w:rsidR="00CC5F60" w:rsidRPr="00DD3EE0">
        <w:t xml:space="preserve">gine minérale par le biais </w:t>
      </w:r>
      <w:r w:rsidR="00432B32" w:rsidRPr="00DD3EE0">
        <w:t>notamment</w:t>
      </w:r>
      <w:r w:rsidR="00464B5B" w:rsidRPr="00DD3EE0">
        <w:t xml:space="preserve"> des métaux lourd</w:t>
      </w:r>
      <w:r w:rsidR="003808E6">
        <w:t>s</w:t>
      </w:r>
      <w:r w:rsidR="00464B5B" w:rsidRPr="00DD3EE0">
        <w:t>, et d’origine organique par le biais de produits de synthèse de dérivé nitrés etc.</w:t>
      </w:r>
    </w:p>
    <w:p w:rsidR="00464B5B" w:rsidRPr="00DD3EE0" w:rsidRDefault="00464B5B" w:rsidP="00833B7C">
      <w:pPr>
        <w:pStyle w:val="raptext"/>
        <w:numPr>
          <w:ilvl w:val="0"/>
          <w:numId w:val="40"/>
        </w:numPr>
      </w:pPr>
      <w:r w:rsidRPr="00DD3EE0">
        <w:t>La pollution azotée et phosphorée, qui peut provoquer une croissance excessive des algues et plantes dans le milieu récepteur ainsi qu’une conso</w:t>
      </w:r>
      <w:r w:rsidR="00CC5F60" w:rsidRPr="00DD3EE0">
        <w:t>m</w:t>
      </w:r>
      <w:r w:rsidRPr="00DD3EE0">
        <w:t xml:space="preserve">mation supplémentaire de l’oxygène dissous ce qui dégrade le milieu aquatique par mise en place de phénomène </w:t>
      </w:r>
      <w:r w:rsidR="00962D29" w:rsidRPr="00DD3EE0">
        <w:t>d’eutrophisation</w:t>
      </w:r>
      <w:r w:rsidR="00962D29" w:rsidRPr="00895A9A">
        <w:t xml:space="preserve"> [</w:t>
      </w:r>
      <w:r w:rsidR="00C84894">
        <w:t>*]</w:t>
      </w:r>
      <w:r w:rsidRPr="00DD3EE0">
        <w:t>.</w:t>
      </w:r>
    </w:p>
    <w:p w:rsidR="00D0093C" w:rsidRPr="00DD3EE0" w:rsidRDefault="00464B5B" w:rsidP="00833B7C">
      <w:pPr>
        <w:pStyle w:val="raptext"/>
        <w:numPr>
          <w:ilvl w:val="0"/>
          <w:numId w:val="40"/>
        </w:numPr>
      </w:pPr>
      <w:r w:rsidRPr="00DD3EE0">
        <w:t>La pollution microbiologique, qui peut présenter des risque</w:t>
      </w:r>
      <w:r w:rsidR="00D0093C" w:rsidRPr="00DD3EE0">
        <w:t>s</w:t>
      </w:r>
      <w:r w:rsidRPr="00DD3EE0">
        <w:t xml:space="preserve"> pour l’homme ou la faune aquatique</w:t>
      </w:r>
      <w:r w:rsidR="00D0093C" w:rsidRPr="00DD3EE0">
        <w:t xml:space="preserve"> par</w:t>
      </w:r>
      <w:r w:rsidRPr="00DD3EE0">
        <w:t xml:space="preserve"> la présence de germes pathogènes.</w:t>
      </w:r>
    </w:p>
    <w:p w:rsidR="00D0093C" w:rsidRPr="006C1E1C" w:rsidRDefault="00D0093C" w:rsidP="006C1E1C">
      <w:pPr>
        <w:pStyle w:val="raptext"/>
        <w:numPr>
          <w:ilvl w:val="2"/>
          <w:numId w:val="2"/>
        </w:numPr>
        <w:rPr>
          <w:b/>
        </w:rPr>
      </w:pPr>
      <w:r w:rsidRPr="006C1E1C">
        <w:rPr>
          <w:b/>
        </w:rPr>
        <w:t xml:space="preserve">Pollution </w:t>
      </w:r>
      <w:r w:rsidR="00F461DB" w:rsidRPr="006C1E1C">
        <w:rPr>
          <w:b/>
        </w:rPr>
        <w:t>Agricole</w:t>
      </w:r>
      <w:r w:rsidRPr="006C1E1C">
        <w:rPr>
          <w:b/>
        </w:rPr>
        <w:t xml:space="preserve"> :</w:t>
      </w:r>
    </w:p>
    <w:p w:rsidR="008F320C" w:rsidRDefault="008F320C" w:rsidP="00C16D65">
      <w:pPr>
        <w:pStyle w:val="raptext"/>
      </w:pPr>
    </w:p>
    <w:p w:rsidR="007B158D" w:rsidRPr="00DD3EE0" w:rsidRDefault="007B158D" w:rsidP="007B158D">
      <w:pPr>
        <w:pStyle w:val="raptext"/>
      </w:pPr>
      <w:r w:rsidRPr="00DD3EE0">
        <w:t xml:space="preserve">Depuis le début de l’agriculture intensive </w:t>
      </w:r>
      <w:r>
        <w:t>dans les années soixante</w:t>
      </w:r>
      <w:r w:rsidRPr="00DD3EE0">
        <w:t xml:space="preserve">, un agriculteur qui nourrissait </w:t>
      </w:r>
      <w:r>
        <w:t>sept</w:t>
      </w:r>
      <w:r w:rsidRPr="00DD3EE0">
        <w:t xml:space="preserve"> personnes, aujourd’hui n’en nourrit pas moins de 90. Ce type d’agriculture n’est pas sans risque pour l’environnement et engendre de nombreuses pollutions pour les milieux aquatiques et les sols qui présentent les mêmes types de pollutions et risques que pour le secteur industriel.</w:t>
      </w:r>
    </w:p>
    <w:p w:rsidR="007B158D" w:rsidRPr="00482C57" w:rsidRDefault="007B158D" w:rsidP="00482C57">
      <w:pPr>
        <w:shd w:val="clear" w:color="auto" w:fill="FFFFFF"/>
        <w:spacing w:before="100" w:beforeAutospacing="1" w:after="375"/>
        <w:ind w:right="3"/>
        <w:rPr>
          <w:rFonts w:ascii="Times New Roman" w:eastAsia="Times New Roman" w:hAnsi="Times New Roman" w:cs="Times New Roman"/>
          <w:color w:val="00B0F0"/>
          <w:lang w:eastAsia="fr-FR"/>
        </w:rPr>
      </w:pPr>
    </w:p>
    <w:p w:rsidR="007B158D" w:rsidRPr="00C86474" w:rsidRDefault="007B158D" w:rsidP="00482C57">
      <w:pPr>
        <w:pStyle w:val="raptext"/>
        <w:numPr>
          <w:ilvl w:val="0"/>
          <w:numId w:val="26"/>
        </w:numPr>
        <w:rPr>
          <w:lang w:eastAsia="fr-FR"/>
        </w:rPr>
      </w:pPr>
      <w:r w:rsidRPr="00C86474">
        <w:rPr>
          <w:lang w:eastAsia="fr-FR"/>
        </w:rPr>
        <w:t>L’élevage intensif</w:t>
      </w:r>
    </w:p>
    <w:p w:rsidR="007B158D" w:rsidRDefault="007B158D" w:rsidP="0020466B">
      <w:pPr>
        <w:pStyle w:val="raptext"/>
        <w:rPr>
          <w:lang w:eastAsia="fr-FR"/>
        </w:rPr>
      </w:pPr>
      <w:r w:rsidRPr="00C86474">
        <w:rPr>
          <w:lang w:eastAsia="fr-FR"/>
        </w:rPr>
        <w:t xml:space="preserve">La concentration des élevages entraîne un excédent de déjections animales par rapport à la capacité d’absorption des terres agricoles. Ces déjections, sous l’effet du ruissellement de l’eau et </w:t>
      </w:r>
      <w:r w:rsidRPr="00C86474">
        <w:rPr>
          <w:lang w:eastAsia="fr-FR"/>
        </w:rPr>
        <w:lastRenderedPageBreak/>
        <w:t>de l’infiltration dans le sous-sol enrichissent les cours d’eau et les nappes so</w:t>
      </w:r>
      <w:r>
        <w:rPr>
          <w:lang w:eastAsia="fr-FR"/>
        </w:rPr>
        <w:t xml:space="preserve">uterraines en dérivés azotés </w:t>
      </w:r>
      <w:r w:rsidRPr="00C86474">
        <w:rPr>
          <w:lang w:eastAsia="fr-FR"/>
        </w:rPr>
        <w:t>constituent une source de pollution bactériologique.</w:t>
      </w:r>
    </w:p>
    <w:p w:rsidR="007B158D" w:rsidRPr="00C86474" w:rsidRDefault="007B158D" w:rsidP="0020466B">
      <w:pPr>
        <w:pStyle w:val="raptext"/>
        <w:rPr>
          <w:lang w:eastAsia="fr-FR"/>
        </w:rPr>
      </w:pPr>
    </w:p>
    <w:p w:rsidR="007B158D" w:rsidRPr="00900684" w:rsidRDefault="007B158D" w:rsidP="00482C57">
      <w:pPr>
        <w:pStyle w:val="raptext"/>
        <w:numPr>
          <w:ilvl w:val="0"/>
          <w:numId w:val="26"/>
        </w:numPr>
        <w:rPr>
          <w:lang w:eastAsia="fr-FR"/>
        </w:rPr>
      </w:pPr>
      <w:r w:rsidRPr="00900684">
        <w:rPr>
          <w:lang w:eastAsia="fr-FR"/>
        </w:rPr>
        <w:t>Les grandes cultures</w:t>
      </w:r>
    </w:p>
    <w:p w:rsidR="007B158D" w:rsidRDefault="007B158D" w:rsidP="0020466B">
      <w:pPr>
        <w:pStyle w:val="raptext"/>
        <w:rPr>
          <w:lang w:eastAsia="fr-FR"/>
        </w:rPr>
      </w:pPr>
      <w:r w:rsidRPr="00C86474">
        <w:rPr>
          <w:lang w:eastAsia="fr-FR"/>
        </w:rPr>
        <w:t>Les cultures industrielles impliquent un usage massif d’engrais chimiques (nitrates et phosphates), de produits phytosanitaires, mais aussi un recours accru à l’irrigation. Le problème est multiple :</w:t>
      </w:r>
    </w:p>
    <w:p w:rsidR="007B158D" w:rsidRPr="00C86474" w:rsidRDefault="007B158D" w:rsidP="0020466B">
      <w:pPr>
        <w:pStyle w:val="raptext"/>
        <w:rPr>
          <w:lang w:eastAsia="fr-FR"/>
        </w:rPr>
      </w:pPr>
    </w:p>
    <w:p w:rsidR="00482C57" w:rsidRDefault="007B158D" w:rsidP="00482C57">
      <w:pPr>
        <w:pStyle w:val="raptext"/>
        <w:ind w:firstLine="0"/>
        <w:rPr>
          <w:lang w:eastAsia="fr-FR"/>
        </w:rPr>
      </w:pPr>
      <w:r w:rsidRPr="00C86474">
        <w:rPr>
          <w:lang w:eastAsia="fr-FR"/>
        </w:rPr>
        <w:t>La spécialisation des filières, et donc la monoculture intens</w:t>
      </w:r>
      <w:r w:rsidR="00482C57">
        <w:rPr>
          <w:lang w:eastAsia="fr-FR"/>
        </w:rPr>
        <w:t>ive, a des effets négatifs :</w:t>
      </w:r>
    </w:p>
    <w:p w:rsidR="00482C57" w:rsidRDefault="00482C57" w:rsidP="00833B7C">
      <w:pPr>
        <w:pStyle w:val="raptext"/>
        <w:numPr>
          <w:ilvl w:val="0"/>
          <w:numId w:val="26"/>
        </w:numPr>
        <w:rPr>
          <w:lang w:eastAsia="fr-FR"/>
        </w:rPr>
      </w:pPr>
      <w:r>
        <w:rPr>
          <w:lang w:eastAsia="fr-FR"/>
        </w:rPr>
        <w:t>V</w:t>
      </w:r>
      <w:r w:rsidR="007B158D" w:rsidRPr="00C86474">
        <w:rPr>
          <w:lang w:eastAsia="fr-FR"/>
        </w:rPr>
        <w:t>ariétés sensibles aux ravageurs (parasites, insectes, cham</w:t>
      </w:r>
      <w:r>
        <w:rPr>
          <w:lang w:eastAsia="fr-FR"/>
        </w:rPr>
        <w:t>pignons, mauvaises herbes…),</w:t>
      </w:r>
    </w:p>
    <w:p w:rsidR="007B158D" w:rsidRPr="00DD3EE0" w:rsidRDefault="00482C57" w:rsidP="009B439B">
      <w:pPr>
        <w:pStyle w:val="raptext"/>
        <w:numPr>
          <w:ilvl w:val="0"/>
          <w:numId w:val="26"/>
        </w:numPr>
        <w:rPr>
          <w:lang w:eastAsia="fr-FR"/>
        </w:rPr>
      </w:pPr>
      <w:r>
        <w:rPr>
          <w:lang w:eastAsia="fr-FR"/>
        </w:rPr>
        <w:t>R</w:t>
      </w:r>
      <w:r w:rsidR="007B158D" w:rsidRPr="00C86474">
        <w:rPr>
          <w:lang w:eastAsia="fr-FR"/>
        </w:rPr>
        <w:t>uissellement accru, érosion des sols, perte de la biodiversité…</w:t>
      </w:r>
    </w:p>
    <w:p w:rsidR="00733352" w:rsidRDefault="00733352" w:rsidP="0020466B">
      <w:pPr>
        <w:pStyle w:val="raptext"/>
      </w:pPr>
    </w:p>
    <w:p w:rsidR="007B158D" w:rsidRDefault="0020466B" w:rsidP="0020466B">
      <w:pPr>
        <w:pStyle w:val="raptext"/>
      </w:pPr>
      <w:r>
        <w:rPr>
          <w:noProof/>
          <w:lang w:eastAsia="fr-FR"/>
        </w:rPr>
        <mc:AlternateContent>
          <mc:Choice Requires="wps">
            <w:drawing>
              <wp:anchor distT="0" distB="0" distL="114300" distR="114300" simplePos="0" relativeHeight="251659776" behindDoc="0" locked="0" layoutInCell="1" allowOverlap="1" wp14:anchorId="409F84D8" wp14:editId="42B81707">
                <wp:simplePos x="0" y="0"/>
                <wp:positionH relativeFrom="column">
                  <wp:posOffset>447193</wp:posOffset>
                </wp:positionH>
                <wp:positionV relativeFrom="paragraph">
                  <wp:posOffset>2870743</wp:posOffset>
                </wp:positionV>
                <wp:extent cx="5238750" cy="198120"/>
                <wp:effectExtent l="0" t="0" r="0" b="0"/>
                <wp:wrapNone/>
                <wp:docPr id="281" name="Zone de texte 281"/>
                <wp:cNvGraphicFramePr/>
                <a:graphic xmlns:a="http://schemas.openxmlformats.org/drawingml/2006/main">
                  <a:graphicData uri="http://schemas.microsoft.com/office/word/2010/wordprocessingShape">
                    <wps:wsp>
                      <wps:cNvSpPr txBox="1"/>
                      <wps:spPr>
                        <a:xfrm>
                          <a:off x="0" y="0"/>
                          <a:ext cx="5238750" cy="198120"/>
                        </a:xfrm>
                        <a:prstGeom prst="rect">
                          <a:avLst/>
                        </a:prstGeom>
                        <a:solidFill>
                          <a:prstClr val="white"/>
                        </a:solidFill>
                        <a:ln>
                          <a:noFill/>
                        </a:ln>
                        <a:effectLst/>
                      </wps:spPr>
                      <wps:txbx>
                        <w:txbxContent>
                          <w:p w:rsidR="002142D9" w:rsidRPr="00FF39B1" w:rsidRDefault="002142D9" w:rsidP="00FF39B1">
                            <w:pPr>
                              <w:pStyle w:val="Lgende"/>
                              <w:jc w:val="center"/>
                              <w:rPr>
                                <w:rFonts w:ascii="Times New Roman" w:hAnsi="Times New Roman" w:cs="Times New Roman"/>
                                <w:noProof/>
                                <w:sz w:val="24"/>
                                <w:szCs w:val="24"/>
                              </w:rPr>
                            </w:pPr>
                            <w:r w:rsidRPr="00FF39B1">
                              <w:rPr>
                                <w:rFonts w:ascii="Times New Roman" w:hAnsi="Times New Roman" w:cs="Times New Roman"/>
                                <w:sz w:val="24"/>
                                <w:szCs w:val="24"/>
                              </w:rPr>
                              <w:t xml:space="preserve">Figure 3 : Eutrophisation du milie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1" o:spid="_x0000_s1029" type="#_x0000_t202" style="position:absolute;left:0;text-align:left;margin-left:35.2pt;margin-top:226.05pt;width:412.5pt;height:15.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" stroked="f">
                <v:textbox inset="0,0,0,0">
                  <w:txbxContent>
                    <w:p w:rsidR="002142D9" w:rsidRPr="00FF39B1" w:rsidRDefault="002142D9" w:rsidP="00FF39B1">
                      <w:pPr>
                        <w:pStyle w:val="Lgende"/>
                        <w:jc w:val="center"/>
                        <w:rPr>
                          <w:rFonts w:ascii="Times New Roman" w:hAnsi="Times New Roman" w:cs="Times New Roman"/>
                          <w:noProof/>
                          <w:sz w:val="24"/>
                          <w:szCs w:val="24"/>
                        </w:rPr>
                      </w:pPr>
                      <w:r w:rsidRPr="00FF39B1">
                        <w:rPr>
                          <w:rFonts w:ascii="Times New Roman" w:hAnsi="Times New Roman" w:cs="Times New Roman"/>
                          <w:sz w:val="24"/>
                          <w:szCs w:val="24"/>
                        </w:rPr>
                        <w:t xml:space="preserve">Figure 3 : Eutrophisation du milieu </w:t>
                      </w:r>
                    </w:p>
                  </w:txbxContent>
                </v:textbox>
              </v:shape>
            </w:pict>
          </mc:Fallback>
        </mc:AlternateContent>
      </w:r>
      <w:r w:rsidR="007B158D">
        <w:rPr>
          <w:noProof/>
          <w:lang w:eastAsia="fr-FR"/>
        </w:rPr>
        <w:drawing>
          <wp:inline distT="0" distB="0" distL="0" distR="0" wp14:anchorId="3728BDDC" wp14:editId="31087FC8">
            <wp:extent cx="5871845" cy="2875280"/>
            <wp:effectExtent l="0" t="0" r="0" b="1270"/>
            <wp:docPr id="462" name="Image 462" descr="eutroph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rophis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845" cy="2875280"/>
                    </a:xfrm>
                    <a:prstGeom prst="rect">
                      <a:avLst/>
                    </a:prstGeom>
                    <a:noFill/>
                    <a:ln>
                      <a:noFill/>
                    </a:ln>
                  </pic:spPr>
                </pic:pic>
              </a:graphicData>
            </a:graphic>
          </wp:inline>
        </w:drawing>
      </w:r>
    </w:p>
    <w:p w:rsidR="0020466B" w:rsidRDefault="0020466B" w:rsidP="0020466B">
      <w:pPr>
        <w:pStyle w:val="raptext"/>
        <w:rPr>
          <w:lang w:eastAsia="fr-FR"/>
        </w:rPr>
      </w:pPr>
    </w:p>
    <w:p w:rsidR="007B158D" w:rsidRPr="00C86474" w:rsidRDefault="007B158D" w:rsidP="0020466B">
      <w:pPr>
        <w:pStyle w:val="raptext"/>
        <w:rPr>
          <w:lang w:eastAsia="fr-FR"/>
        </w:rPr>
      </w:pPr>
      <w:r w:rsidRPr="00C86474">
        <w:rPr>
          <w:lang w:eastAsia="fr-FR"/>
        </w:rPr>
        <w:t>L’amélioration du rendement des cultures nécessite l’utilisation croissante des produits phytosanitaires : herbicides, fongicides, insecticides… La disparition des haies, en plus, ne permet pas aux insectes auxiliaires de s’installer durablement autour des parcelles et donc de protéger les plantes contre les ravageurs.</w:t>
      </w:r>
    </w:p>
    <w:p w:rsidR="00362D11" w:rsidRDefault="00362D11">
      <w:pPr>
        <w:rPr>
          <w:rFonts w:ascii="Times New Roman" w:eastAsiaTheme="majorEastAsia" w:hAnsi="Times New Roman" w:cs="Times New Roman"/>
          <w:b/>
          <w:color w:val="000000" w:themeColor="text1"/>
          <w:sz w:val="24"/>
          <w:szCs w:val="32"/>
        </w:rPr>
      </w:pPr>
    </w:p>
    <w:p w:rsidR="00D0093C" w:rsidRPr="006C1E1C" w:rsidRDefault="00D0093C" w:rsidP="006C1E1C">
      <w:pPr>
        <w:pStyle w:val="raptext"/>
        <w:numPr>
          <w:ilvl w:val="2"/>
          <w:numId w:val="2"/>
        </w:numPr>
        <w:rPr>
          <w:b/>
        </w:rPr>
      </w:pPr>
      <w:r w:rsidRPr="006C1E1C">
        <w:rPr>
          <w:b/>
        </w:rPr>
        <w:lastRenderedPageBreak/>
        <w:t>Pollution domestique :</w:t>
      </w:r>
    </w:p>
    <w:p w:rsidR="007B158D" w:rsidRPr="007B158D" w:rsidRDefault="007B158D" w:rsidP="007B158D"/>
    <w:p w:rsidR="007B158D" w:rsidRPr="0022412D" w:rsidRDefault="007B158D" w:rsidP="0020466B">
      <w:pPr>
        <w:pStyle w:val="raptext"/>
      </w:pPr>
      <w:r w:rsidRPr="0022412D">
        <w:t xml:space="preserve">Chaque </w:t>
      </w:r>
      <w:r w:rsidR="005A2E5D" w:rsidRPr="0022412D">
        <w:t>Français</w:t>
      </w:r>
      <w:r w:rsidRPr="0022412D">
        <w:t xml:space="preserve"> utilise en moyenne 137 L d’eau par jour dont la quasi-totalité est ensuite rejeté</w:t>
      </w:r>
      <w:r>
        <w:t>e</w:t>
      </w:r>
      <w:r w:rsidRPr="0022412D">
        <w:t> : ce sont les eaux usées domestiques qui regroupent les eaux ménagères et les eaux vannes.</w:t>
      </w:r>
    </w:p>
    <w:p w:rsidR="007B158D" w:rsidRPr="0022412D" w:rsidRDefault="007B158D" w:rsidP="009B439B">
      <w:pPr>
        <w:pStyle w:val="raptext"/>
        <w:numPr>
          <w:ilvl w:val="0"/>
          <w:numId w:val="41"/>
        </w:numPr>
      </w:pPr>
      <w:r w:rsidRPr="0022412D">
        <w:t>Les eaux ménagères ou eaux de lavage proviennent des salles de bain et des cuisines. Elles contiennent notamment des graisses, des savons et détergents, des matières en suspension et des matières dissoutes organiques ou minérales. de débris organiques, de détergents et de solvants.</w:t>
      </w:r>
    </w:p>
    <w:p w:rsidR="007B158D" w:rsidRDefault="007B158D" w:rsidP="009B439B">
      <w:pPr>
        <w:pStyle w:val="raptext"/>
        <w:numPr>
          <w:ilvl w:val="0"/>
          <w:numId w:val="41"/>
        </w:numPr>
      </w:pPr>
      <w:r>
        <w:t>Les eaux vannes ou eaux noires</w:t>
      </w:r>
      <w:r w:rsidRPr="00DD3EE0">
        <w:t xml:space="preserve"> qui viennent des toilettes et sont chargées de matières organiques azotées et de germes fécaux.</w:t>
      </w:r>
    </w:p>
    <w:p w:rsidR="00FF39B1" w:rsidRDefault="00FF39B1" w:rsidP="007B158D">
      <w:pPr>
        <w:pStyle w:val="raptext"/>
        <w:ind w:firstLine="0"/>
        <w:rPr>
          <w:rFonts w:eastAsiaTheme="majorEastAsia"/>
          <w:color w:val="000000" w:themeColor="text1"/>
          <w:sz w:val="28"/>
          <w:szCs w:val="32"/>
        </w:rPr>
      </w:pPr>
    </w:p>
    <w:p w:rsidR="00432B32" w:rsidRDefault="00432B32" w:rsidP="00774A8C">
      <w:pPr>
        <w:pStyle w:val="Titre1"/>
        <w:numPr>
          <w:ilvl w:val="1"/>
          <w:numId w:val="2"/>
        </w:numPr>
        <w:spacing w:line="360" w:lineRule="auto"/>
        <w:jc w:val="both"/>
        <w:rPr>
          <w:rFonts w:ascii="Times New Roman" w:hAnsi="Times New Roman" w:cs="Times New Roman"/>
          <w:b/>
          <w:sz w:val="28"/>
        </w:rPr>
      </w:pPr>
      <w:bookmarkStart w:id="11" w:name="_Toc490039050"/>
      <w:r w:rsidRPr="00DD3EE0">
        <w:rPr>
          <w:rFonts w:ascii="Times New Roman" w:hAnsi="Times New Roman" w:cs="Times New Roman"/>
          <w:b/>
          <w:sz w:val="28"/>
        </w:rPr>
        <w:t>Traitements épuratoires</w:t>
      </w:r>
      <w:bookmarkEnd w:id="11"/>
    </w:p>
    <w:p w:rsidR="007B158D" w:rsidRPr="007B158D" w:rsidRDefault="007B158D" w:rsidP="007B158D"/>
    <w:p w:rsidR="007B158D" w:rsidRDefault="007B158D" w:rsidP="00833B7C">
      <w:pPr>
        <w:pStyle w:val="raptext"/>
      </w:pPr>
      <w:r w:rsidRPr="007B158D">
        <w:t>Les eaux usées ménagères, industrielles et agricoles sont acheminées jusqu’à la station d’épuration, qui se situe le plus souvent à l’extrémité d’un réseau de collecte. L’eau est alors en partie traitée avant d’être rejetées dans le milieu naturel</w:t>
      </w:r>
      <w:r w:rsidR="00482C57">
        <w:t xml:space="preserve"> (Cf Figure 4)</w:t>
      </w:r>
      <w:r w:rsidRPr="007B158D">
        <w:t>.</w:t>
      </w:r>
    </w:p>
    <w:p w:rsidR="00D50C67" w:rsidRPr="007B158D" w:rsidRDefault="00D50C67" w:rsidP="007B158D">
      <w:pPr>
        <w:pStyle w:val="Paragraphedeliste"/>
        <w:spacing w:line="360" w:lineRule="auto"/>
        <w:ind w:left="360"/>
        <w:jc w:val="both"/>
        <w:rPr>
          <w:lang w:val="fr-FR"/>
        </w:rPr>
      </w:pPr>
    </w:p>
    <w:p w:rsidR="00482C57" w:rsidRDefault="00D50C67" w:rsidP="00482C57">
      <w:pPr>
        <w:pStyle w:val="raptext"/>
        <w:keepNext/>
        <w:ind w:firstLine="0"/>
        <w:jc w:val="center"/>
      </w:pPr>
      <w:r>
        <w:rPr>
          <w:noProof/>
          <w:lang w:eastAsia="fr-FR"/>
        </w:rPr>
        <w:drawing>
          <wp:inline distT="0" distB="0" distL="0" distR="0">
            <wp:extent cx="4829175" cy="3305175"/>
            <wp:effectExtent l="0" t="0" r="9525"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8">
                      <a:extLst>
                        <a:ext uri="{28A0092B-C50C-407E-A947-70E740481C1C}">
                          <a14:useLocalDpi xmlns:a14="http://schemas.microsoft.com/office/drawing/2010/main" val="0"/>
                        </a:ext>
                      </a:extLst>
                    </a:blip>
                    <a:stretch>
                      <a:fillRect/>
                    </a:stretch>
                  </pic:blipFill>
                  <pic:spPr>
                    <a:xfrm>
                      <a:off x="0" y="0"/>
                      <a:ext cx="4829175" cy="3305175"/>
                    </a:xfrm>
                    <a:prstGeom prst="rect">
                      <a:avLst/>
                    </a:prstGeom>
                  </pic:spPr>
                </pic:pic>
              </a:graphicData>
            </a:graphic>
          </wp:inline>
        </w:drawing>
      </w:r>
    </w:p>
    <w:p w:rsidR="00D50C67" w:rsidRPr="00B85B86" w:rsidRDefault="00482C57" w:rsidP="00B85B86">
      <w:pPr>
        <w:pStyle w:val="Lgende"/>
        <w:spacing w:line="360" w:lineRule="auto"/>
        <w:jc w:val="center"/>
        <w:rPr>
          <w:rFonts w:ascii="Times New Roman" w:hAnsi="Times New Roman" w:cs="Times New Roman"/>
          <w:sz w:val="24"/>
        </w:rPr>
      </w:pPr>
      <w:r w:rsidRPr="00482C57">
        <w:rPr>
          <w:rFonts w:ascii="Times New Roman" w:hAnsi="Times New Roman" w:cs="Times New Roman"/>
          <w:sz w:val="24"/>
        </w:rPr>
        <w:t>Figure 4 : Traitements épuratoires des eaux</w:t>
      </w:r>
    </w:p>
    <w:p w:rsidR="00D50C67" w:rsidRPr="00D50C67" w:rsidRDefault="00D50C67" w:rsidP="00833B7C">
      <w:pPr>
        <w:pStyle w:val="raptext"/>
        <w:ind w:firstLine="0"/>
        <w:rPr>
          <w:lang w:bidi="en-US"/>
        </w:rPr>
      </w:pPr>
      <w:r w:rsidRPr="00D50C67">
        <w:rPr>
          <w:lang w:bidi="en-US"/>
        </w:rPr>
        <w:lastRenderedPageBreak/>
        <w:t>Une station d’épuration rassemble une succession de procédés qui permettent, petit à petit, de purifier l’eau.</w:t>
      </w:r>
    </w:p>
    <w:p w:rsidR="00D50C67" w:rsidRPr="00C24AE5" w:rsidRDefault="00C24AE5" w:rsidP="00833B7C">
      <w:pPr>
        <w:pStyle w:val="raptext"/>
        <w:numPr>
          <w:ilvl w:val="0"/>
          <w:numId w:val="26"/>
        </w:numPr>
      </w:pPr>
      <w:r w:rsidRPr="00C24AE5">
        <w:t>Le pré-</w:t>
      </w:r>
      <w:r w:rsidR="00D50C67" w:rsidRPr="00C24AE5">
        <w:t>traitement et le traitement primaire qui comprend le dégrillage (qui élimine les déchets volumineux), le dessablage (qui permet d’extraire les sables), le déshuilage (qui débarrasse l’eau de ses corps gras) et la décantation primaire où la boue est récupérée au fond du bassin.</w:t>
      </w:r>
    </w:p>
    <w:p w:rsidR="00D50C67" w:rsidRPr="003270BE" w:rsidRDefault="00D50C67" w:rsidP="00833B7C">
      <w:pPr>
        <w:pStyle w:val="raptext"/>
        <w:numPr>
          <w:ilvl w:val="0"/>
          <w:numId w:val="26"/>
        </w:numPr>
      </w:pPr>
      <w:r w:rsidRPr="00C24AE5">
        <w:t xml:space="preserve">Le traitement secondaire se fait le plus souvent de manière </w:t>
      </w:r>
      <w:r w:rsidR="00C24AE5" w:rsidRPr="00C24AE5">
        <w:t>« biologique », mais une voie «</w:t>
      </w:r>
      <w:r w:rsidR="00C24AE5">
        <w:t>physico-chimique</w:t>
      </w:r>
      <w:r w:rsidRPr="00C24AE5">
        <w:t xml:space="preserve">» peut la remplacer ou s’y ajouter. </w:t>
      </w:r>
      <w:r w:rsidRPr="003270BE">
        <w:t>Le traitement physico-chimique permet une meilleure coagulation des boues et favorise notamment la fixation des phosphates provenant des engrais ou des activités agricoles. Le traitement secondaire comprend  l’oxygénation (de l’oxygène est inséré dans l’eau pour la défaire des substances graisseuses restantes) et la décantation secondaire (qui permet d’extraire une deuxième quantité de boue).</w:t>
      </w:r>
    </w:p>
    <w:p w:rsidR="00D50C67" w:rsidRPr="003270BE" w:rsidRDefault="00D50C67" w:rsidP="00833B7C">
      <w:pPr>
        <w:pStyle w:val="raptext"/>
        <w:numPr>
          <w:ilvl w:val="0"/>
          <w:numId w:val="26"/>
        </w:numPr>
      </w:pPr>
      <w:r w:rsidRPr="003270BE">
        <w:t>Le traitement des boues s’effectue parallèlement aux traitements de l’eau (avec la boue récoltée dans les bassins de décantation et durant la clarification)</w:t>
      </w:r>
    </w:p>
    <w:p w:rsidR="00D50C67" w:rsidRDefault="00D50C67" w:rsidP="00833B7C">
      <w:pPr>
        <w:pStyle w:val="raptext"/>
      </w:pPr>
    </w:p>
    <w:p w:rsidR="00D50C67" w:rsidRPr="00D50C67" w:rsidRDefault="00D50C67" w:rsidP="00833B7C">
      <w:pPr>
        <w:pStyle w:val="raptext"/>
        <w:ind w:firstLine="0"/>
        <w:rPr>
          <w:lang w:bidi="en-US"/>
        </w:rPr>
      </w:pPr>
      <w:r w:rsidRPr="00D50C67">
        <w:rPr>
          <w:lang w:bidi="en-US"/>
        </w:rPr>
        <w:t xml:space="preserve">Le fonctionnement d’une station d’épuration suit cinq grandes étapes : </w:t>
      </w:r>
    </w:p>
    <w:p w:rsidR="00D50C67" w:rsidRPr="00D50C67" w:rsidRDefault="00D50C67" w:rsidP="00833B7C">
      <w:pPr>
        <w:pStyle w:val="raptext"/>
        <w:numPr>
          <w:ilvl w:val="0"/>
          <w:numId w:val="27"/>
        </w:numPr>
      </w:pPr>
      <w:r w:rsidRPr="00D50C67">
        <w:rPr>
          <w:b/>
        </w:rPr>
        <w:t>Le dégrillage :</w:t>
      </w:r>
      <w:r w:rsidRPr="00D50C67">
        <w:t xml:space="preserve"> Les eaux usées qui sortent de la maison sont acheminées jusqu’à la station d’épuration par des réseaux d’assainissement. Elles passent alors à travers un dégrilleur, une sorte de tamis, qui les débarrasse des matières grossières et inertes (chiffons, morceaux de bois, plastiques, feuilles,...). Certaines stations utilisent également des grilles avec de plus faibles espacements, il s’agit du tamisage, afin d’éliminer la plus grande quantité de matières en suspension. Après cette étape, les déchets sont évacués avec les ordures ménagères.</w:t>
      </w:r>
    </w:p>
    <w:p w:rsidR="00833B7C" w:rsidRDefault="00D50C67" w:rsidP="00833B7C">
      <w:pPr>
        <w:pStyle w:val="raptext"/>
        <w:numPr>
          <w:ilvl w:val="0"/>
          <w:numId w:val="27"/>
        </w:numPr>
      </w:pPr>
      <w:r w:rsidRPr="00D50C67">
        <w:rPr>
          <w:b/>
        </w:rPr>
        <w:t>Le dessablage et le déshuilage :</w:t>
      </w:r>
      <w:r w:rsidRPr="00D50C67">
        <w:t xml:space="preserve"> Cette étape va permettre d’éliminer les matières qui n’ont pas été arrêtées lors de l’étape précédente. Les eaux s’écoulent d’abord dans un premier bassin où les matières, plus lourdes que l’eau (sables, graviers,...), se déposent au fond. Elles passent ensuite dans un deuxième bassin, où les graisses seront récupérées en surface.</w:t>
      </w:r>
    </w:p>
    <w:p w:rsidR="00833B7C" w:rsidRDefault="00D50C67" w:rsidP="00833B7C">
      <w:pPr>
        <w:pStyle w:val="raptext"/>
        <w:ind w:left="720" w:firstLine="0"/>
      </w:pPr>
      <w:r w:rsidRPr="00D50C67">
        <w:t>Les bassins sont équipés d’un pont automoteur et de pompes aératrices. Ces pompes, installées le long de chaque ouvrage, diffusent de fines bulles d’air qui favorisent la remontée des graisses et corps flottants en surface. Le pont automoteur assure un raclage de surface pour pousser les flottants sur des goulottes et bâches de pompage.</w:t>
      </w:r>
    </w:p>
    <w:p w:rsidR="00D50C67" w:rsidRPr="00D50C67" w:rsidRDefault="00D50C67" w:rsidP="00833B7C">
      <w:pPr>
        <w:pStyle w:val="raptext"/>
        <w:ind w:left="720" w:firstLine="0"/>
      </w:pPr>
      <w:r w:rsidRPr="00D50C67">
        <w:lastRenderedPageBreak/>
        <w:t>Les produits récupérés sont évacués en vue d’un traitement ultérieur (traitement des boues). Les eaux sont alors évacuées et continuent leur assainissement dans la station.</w:t>
      </w:r>
    </w:p>
    <w:p w:rsidR="00D50C67" w:rsidRPr="00D50C67" w:rsidRDefault="00D50C67" w:rsidP="00833B7C">
      <w:pPr>
        <w:pStyle w:val="raptext"/>
        <w:numPr>
          <w:ilvl w:val="0"/>
          <w:numId w:val="28"/>
        </w:numPr>
      </w:pPr>
      <w:r w:rsidRPr="00D50C67">
        <w:rPr>
          <w:b/>
        </w:rPr>
        <w:t>Le traitement biologique :</w:t>
      </w:r>
      <w:r w:rsidRPr="00D50C67">
        <w:t xml:space="preserve"> C’est la partie essentielle du traitement. Les eaux arrivent dans un bassin, appelé bassin d’aération,  où se sont développées des bactéries. Ces êtres vivants microscopiques vont digérer les impuretés et les transformer en « boues ». Ces techniques se réalisent avec oxygène (aérobies) ou sans oxygène (anaérobies). En France, c’est le procédé des boues actives (avec oxygène) qui est le plus répandu. Pour ce faire, le bassin est brassé, aéré afin d’accélérer la prolifération des micro-organismes. </w:t>
      </w:r>
    </w:p>
    <w:p w:rsidR="00833B7C" w:rsidRDefault="00D50C67" w:rsidP="00833B7C">
      <w:pPr>
        <w:pStyle w:val="raptext"/>
        <w:numPr>
          <w:ilvl w:val="0"/>
          <w:numId w:val="28"/>
        </w:numPr>
      </w:pPr>
      <w:r w:rsidRPr="00D50C67">
        <w:rPr>
          <w:b/>
        </w:rPr>
        <w:t>La clarification :</w:t>
      </w:r>
      <w:r w:rsidRPr="00D50C67">
        <w:t xml:space="preserve"> Après le traitement biologique, l’eau est chargée de boues biologiques qui ont servi à sa dépollution. Il est nécessaire de procéder à la séparation de l’eau traitée et des boues. Pour cela on ajoute un polymère, permettant aux boues biologiques contenues dans l’eau de s’agglomérer sous forme de flocs. </w:t>
      </w:r>
    </w:p>
    <w:p w:rsidR="00D50C67" w:rsidRPr="00D50C67" w:rsidRDefault="00D50C67" w:rsidP="00833B7C">
      <w:pPr>
        <w:pStyle w:val="raptext"/>
        <w:ind w:left="720" w:firstLine="0"/>
      </w:pPr>
      <w:r w:rsidRPr="00D50C67">
        <w:t xml:space="preserve">L’eau floculée reste dans le bassin le temps que les flocs puissent  se déposer au fond du clarificateur. L’eau clarifiée est récupérée en surface.  Des bulles d’air sont ensuite générées au sein du clarificateur et s’associent aux matières en suspension et amènent les particules polluantes vers la surface. Ensuite, les flottants sont récupérés en surface par un bras racleur. </w:t>
      </w:r>
    </w:p>
    <w:p w:rsidR="00D50C67" w:rsidRPr="00D50C67" w:rsidRDefault="00D50C67" w:rsidP="00833B7C">
      <w:pPr>
        <w:pStyle w:val="raptext"/>
        <w:ind w:firstLine="0"/>
        <w:rPr>
          <w:lang w:bidi="en-US"/>
        </w:rPr>
      </w:pPr>
      <w:r w:rsidRPr="00D50C67">
        <w:rPr>
          <w:lang w:bidi="en-US"/>
        </w:rPr>
        <w:t>Selon l’utilisation future, les boues subissent des traitements complémentaires. On obtient alors des boues plus ou moins déshydratées.</w:t>
      </w:r>
    </w:p>
    <w:p w:rsidR="00D50C67" w:rsidRPr="00D50C67" w:rsidRDefault="00D50C67" w:rsidP="00833B7C">
      <w:pPr>
        <w:pStyle w:val="raptext"/>
        <w:ind w:firstLine="0"/>
        <w:rPr>
          <w:lang w:bidi="en-US"/>
        </w:rPr>
      </w:pPr>
      <w:r w:rsidRPr="00D50C67">
        <w:rPr>
          <w:lang w:bidi="en-US"/>
        </w:rPr>
        <w:t>L’épandage est le mode de valorisation le plus utilisé sous réserve de son efficacité agronomique et du respect sanitaire et environnementale. Afin que la valorisation soit possible, il doit répondre à certaines contraintes réglementaires. L'épandage de boues est interdit sur le site d'anciennes carrières.</w:t>
      </w:r>
    </w:p>
    <w:p w:rsidR="00D50C67" w:rsidRPr="00D50C67" w:rsidRDefault="00D50C67" w:rsidP="00833B7C">
      <w:pPr>
        <w:pStyle w:val="raptext"/>
        <w:ind w:firstLine="0"/>
        <w:rPr>
          <w:lang w:bidi="en-US"/>
        </w:rPr>
      </w:pPr>
      <w:r w:rsidRPr="00D50C67">
        <w:rPr>
          <w:lang w:bidi="en-US"/>
        </w:rPr>
        <w:t>L’addition de déchets verts/organiques et parfois d’agents structurants aux boues permet leur bio-décomposition aérobie et thermophile et produit du compost. Ce traitement permet une maîtrise des risques sanitaires, des nuisances olfactives et améliore les valeurs agronomiques des boues. </w:t>
      </w:r>
      <w:r w:rsidRPr="00D50C67">
        <w:rPr>
          <w:lang w:bidi="en-US"/>
        </w:rPr>
        <w:br/>
        <w:t xml:space="preserve">En fonction de leurs dangerosités et de leurs qualités, les boues peuvent être mises en décharge ou bien incinérées. </w:t>
      </w:r>
    </w:p>
    <w:p w:rsidR="00D50C67" w:rsidRDefault="00D50C67" w:rsidP="00833B7C">
      <w:pPr>
        <w:pStyle w:val="raptext"/>
      </w:pPr>
    </w:p>
    <w:p w:rsidR="00D50C67" w:rsidRDefault="00D50C67" w:rsidP="00833B7C">
      <w:pPr>
        <w:pStyle w:val="raptext"/>
      </w:pPr>
    </w:p>
    <w:p w:rsidR="00D50C67" w:rsidRDefault="00D50C67" w:rsidP="00833B7C">
      <w:pPr>
        <w:pStyle w:val="raptext"/>
      </w:pPr>
    </w:p>
    <w:p w:rsidR="00482C57" w:rsidRDefault="00482C57" w:rsidP="00242A36">
      <w:pPr>
        <w:pStyle w:val="raptext"/>
        <w:ind w:firstLine="0"/>
        <w:rPr>
          <w:rFonts w:eastAsiaTheme="majorEastAsia"/>
          <w:b/>
          <w:sz w:val="28"/>
        </w:rPr>
      </w:pPr>
    </w:p>
    <w:p w:rsidR="00960EAA" w:rsidRPr="00DD3EE0" w:rsidRDefault="0077040D" w:rsidP="00774A8C">
      <w:pPr>
        <w:pStyle w:val="Titre1"/>
        <w:numPr>
          <w:ilvl w:val="0"/>
          <w:numId w:val="2"/>
        </w:numPr>
        <w:spacing w:line="360" w:lineRule="auto"/>
        <w:jc w:val="both"/>
        <w:rPr>
          <w:rFonts w:ascii="Times New Roman" w:hAnsi="Times New Roman" w:cs="Times New Roman"/>
          <w:b/>
          <w:color w:val="auto"/>
          <w:sz w:val="28"/>
          <w:szCs w:val="24"/>
        </w:rPr>
      </w:pPr>
      <w:bookmarkStart w:id="12" w:name="_Toc490039051"/>
      <w:r w:rsidRPr="00DD3EE0">
        <w:rPr>
          <w:rFonts w:ascii="Times New Roman" w:hAnsi="Times New Roman" w:cs="Times New Roman"/>
          <w:b/>
          <w:color w:val="auto"/>
          <w:sz w:val="28"/>
          <w:szCs w:val="24"/>
        </w:rPr>
        <w:lastRenderedPageBreak/>
        <w:t>Mes missions</w:t>
      </w:r>
      <w:bookmarkEnd w:id="12"/>
    </w:p>
    <w:p w:rsidR="0016396E" w:rsidRPr="00DD3EE0" w:rsidRDefault="0016396E" w:rsidP="00C726F1">
      <w:pPr>
        <w:pStyle w:val="raptext"/>
      </w:pPr>
    </w:p>
    <w:p w:rsidR="0016396E" w:rsidRDefault="0016396E" w:rsidP="00C726F1">
      <w:pPr>
        <w:pStyle w:val="raptext"/>
      </w:pPr>
      <w:r w:rsidRPr="006C1E1C">
        <w:t xml:space="preserve">Depuis le début de mon apprentissage au sein du service de chimie des eaux en septembre 2016 j’ai été amené à réaliser de nombreuses missions </w:t>
      </w:r>
      <w:r w:rsidR="002A3A8F" w:rsidRPr="006C1E1C">
        <w:t>dont le but est de</w:t>
      </w:r>
      <w:r w:rsidR="00B733F4" w:rsidRPr="006C1E1C">
        <w:t xml:space="preserve"> s’</w:t>
      </w:r>
      <w:r w:rsidRPr="006C1E1C">
        <w:t xml:space="preserve">assurer </w:t>
      </w:r>
      <w:r w:rsidR="00B733F4" w:rsidRPr="006C1E1C">
        <w:t xml:space="preserve">du bon fonctionnement </w:t>
      </w:r>
      <w:r w:rsidR="00B70D1D" w:rsidRPr="006C1E1C">
        <w:t xml:space="preserve">des </w:t>
      </w:r>
      <w:r w:rsidR="00B733F4" w:rsidRPr="006C1E1C">
        <w:t>stations d’épuration.</w:t>
      </w:r>
    </w:p>
    <w:p w:rsidR="00816400" w:rsidRDefault="00816400" w:rsidP="00816400">
      <w:pPr>
        <w:pStyle w:val="raptext"/>
        <w:ind w:firstLine="0"/>
      </w:pPr>
      <w:r w:rsidRPr="006C1E1C">
        <w:rPr>
          <w:highlight w:val="red"/>
        </w:rPr>
        <w:t>J’ai ainsi participé à l’analyse de certains paramètres tel que l’analyse des Matières en Suspension (MES), la Matière Sèche (MS), la Demande Chimique en Oxygène (DCO), l’analyse des Nitrites et des Nitrates.</w:t>
      </w:r>
    </w:p>
    <w:p w:rsidR="009A0E8C" w:rsidRPr="00DD3EE0" w:rsidRDefault="009A0E8C" w:rsidP="00A94B57">
      <w:pPr>
        <w:pStyle w:val="raptext"/>
        <w:ind w:firstLine="0"/>
        <w:rPr>
          <w:sz w:val="28"/>
        </w:rPr>
      </w:pPr>
    </w:p>
    <w:p w:rsidR="0083323D" w:rsidRDefault="0083323D" w:rsidP="0083323D">
      <w:pPr>
        <w:pStyle w:val="Titre1"/>
        <w:numPr>
          <w:ilvl w:val="1"/>
          <w:numId w:val="2"/>
        </w:numPr>
        <w:spacing w:line="360" w:lineRule="auto"/>
        <w:jc w:val="both"/>
        <w:rPr>
          <w:rFonts w:ascii="Times New Roman" w:hAnsi="Times New Roman" w:cs="Times New Roman"/>
          <w:b/>
          <w:sz w:val="28"/>
        </w:rPr>
      </w:pPr>
      <w:r>
        <w:rPr>
          <w:rFonts w:ascii="Times New Roman" w:hAnsi="Times New Roman" w:cs="Times New Roman"/>
          <w:b/>
          <w:sz w:val="28"/>
        </w:rPr>
        <w:t xml:space="preserve"> </w:t>
      </w:r>
      <w:bookmarkStart w:id="13" w:name="_Toc490039052"/>
      <w:r>
        <w:rPr>
          <w:rFonts w:ascii="Times New Roman" w:hAnsi="Times New Roman" w:cs="Times New Roman"/>
          <w:b/>
          <w:sz w:val="28"/>
        </w:rPr>
        <w:t>Démarche qualité au sein du laboratoire</w:t>
      </w:r>
      <w:bookmarkEnd w:id="13"/>
    </w:p>
    <w:p w:rsidR="0083323D" w:rsidRDefault="0083323D" w:rsidP="0083323D">
      <w:pPr>
        <w:pStyle w:val="raptext"/>
        <w:ind w:firstLine="0"/>
      </w:pPr>
    </w:p>
    <w:p w:rsidR="0083323D" w:rsidRPr="006C1E1C" w:rsidRDefault="0083323D" w:rsidP="006C1E1C">
      <w:pPr>
        <w:pStyle w:val="raptext"/>
        <w:numPr>
          <w:ilvl w:val="2"/>
          <w:numId w:val="2"/>
        </w:numPr>
        <w:rPr>
          <w:b/>
        </w:rPr>
      </w:pPr>
      <w:r w:rsidRPr="006C1E1C">
        <w:rPr>
          <w:b/>
        </w:rPr>
        <w:t xml:space="preserve">Validation d’un processus analytique </w:t>
      </w:r>
    </w:p>
    <w:p w:rsidR="0083323D" w:rsidRPr="0083323D" w:rsidRDefault="0083323D" w:rsidP="0083323D">
      <w:pPr>
        <w:pStyle w:val="raptext"/>
      </w:pPr>
    </w:p>
    <w:p w:rsidR="0083323D" w:rsidRDefault="0083323D" w:rsidP="0083323D">
      <w:pPr>
        <w:pStyle w:val="raptext"/>
      </w:pPr>
      <w:r>
        <w:t>Au cours d’une série analytique, dans le but de répondre aux exigences qualité du laboratoire, plusieurs contrôles sont mis en place.</w:t>
      </w:r>
    </w:p>
    <w:p w:rsidR="0083323D" w:rsidRDefault="0083323D" w:rsidP="009B439B">
      <w:pPr>
        <w:pStyle w:val="raptext"/>
        <w:numPr>
          <w:ilvl w:val="0"/>
          <w:numId w:val="44"/>
        </w:numPr>
      </w:pPr>
      <w:r w:rsidRPr="00F83069">
        <w:rPr>
          <w:b/>
        </w:rPr>
        <w:t>Le contrôle des QC :</w:t>
      </w:r>
      <w:r>
        <w:t xml:space="preserve"> Afin de garantir le bon fonctionnement de l’appareil, et de valider notre série d’analyse, le principe est d’analyser en début, en fin et en cours d’analyses (s’il s’agit d’une très grande série) un échantillon de concentration connue. Cet échantillon de contrôle peut être un matériau préparé par le laboratoire ou un matériau de référence commercialisé. Ce contrôle interne est présenté sous forme de carte de contrôle.</w:t>
      </w:r>
    </w:p>
    <w:p w:rsidR="00FA2780" w:rsidRPr="00FA2780" w:rsidRDefault="00FA2780" w:rsidP="00FA2780">
      <w:pPr>
        <w:pStyle w:val="raptext"/>
        <w:ind w:left="1428" w:firstLine="0"/>
      </w:pPr>
      <w:r w:rsidRPr="00FA2780">
        <w:rPr>
          <w:highlight w:val="red"/>
        </w:rPr>
        <w:t xml:space="preserve">Mis à part l’analyse de la matière sèche sur </w:t>
      </w:r>
      <w:proofErr w:type="gramStart"/>
      <w:r w:rsidRPr="00FA2780">
        <w:rPr>
          <w:highlight w:val="red"/>
        </w:rPr>
        <w:t>les boue</w:t>
      </w:r>
      <w:proofErr w:type="gramEnd"/>
      <w:r w:rsidRPr="00FA2780">
        <w:rPr>
          <w:highlight w:val="red"/>
        </w:rPr>
        <w:t>, je réalise des Contrôles Qualité pour chacun des autres paramètres.</w:t>
      </w:r>
    </w:p>
    <w:p w:rsidR="0083323D" w:rsidRDefault="0083323D" w:rsidP="009B439B">
      <w:pPr>
        <w:pStyle w:val="raptext"/>
        <w:numPr>
          <w:ilvl w:val="0"/>
          <w:numId w:val="44"/>
        </w:numPr>
      </w:pPr>
      <w:r w:rsidRPr="00F83069">
        <w:rPr>
          <w:b/>
        </w:rPr>
        <w:t>L</w:t>
      </w:r>
      <w:r w:rsidR="00F83069" w:rsidRPr="00F83069">
        <w:rPr>
          <w:b/>
        </w:rPr>
        <w:t>a détermination de la Limite de Quantification (LQ) :</w:t>
      </w:r>
      <w:r w:rsidR="00F83069">
        <w:t xml:space="preserve"> C’est la plus petite grandeur d’un analyte à examiner dans un échantillon pouvant être déterminé quantitativement dans des conditions expérimentales décrites dans la méthode avec une variabilité (coefficient de variation déterminé).</w:t>
      </w:r>
    </w:p>
    <w:p w:rsidR="00FA2780" w:rsidRPr="00FA2780" w:rsidRDefault="00FA2780" w:rsidP="00FA2780">
      <w:pPr>
        <w:pStyle w:val="raptext"/>
        <w:ind w:left="1428" w:firstLine="0"/>
      </w:pPr>
      <w:r w:rsidRPr="00EA61FF">
        <w:rPr>
          <w:highlight w:val="red"/>
        </w:rPr>
        <w:t xml:space="preserve">Elle est </w:t>
      </w:r>
      <w:proofErr w:type="gramStart"/>
      <w:r w:rsidRPr="00EA61FF">
        <w:rPr>
          <w:highlight w:val="red"/>
        </w:rPr>
        <w:t>déterminé</w:t>
      </w:r>
      <w:proofErr w:type="gramEnd"/>
      <w:r w:rsidRPr="00EA61FF">
        <w:rPr>
          <w:highlight w:val="red"/>
        </w:rPr>
        <w:t xml:space="preserve"> durant la validation de la méthode ou imposé par les normes. </w:t>
      </w:r>
      <w:r w:rsidR="00EA61FF" w:rsidRPr="00EA61FF">
        <w:rPr>
          <w:highlight w:val="red"/>
        </w:rPr>
        <w:t>Je n’ai pas participé à sa détermination, mais j’utilise sa valeur pour délivrer mes résultats.</w:t>
      </w:r>
    </w:p>
    <w:p w:rsidR="00F83069" w:rsidRDefault="00F83069" w:rsidP="009B439B">
      <w:pPr>
        <w:pStyle w:val="raptext"/>
        <w:numPr>
          <w:ilvl w:val="0"/>
          <w:numId w:val="44"/>
        </w:numPr>
      </w:pPr>
      <w:r>
        <w:rPr>
          <w:b/>
        </w:rPr>
        <w:lastRenderedPageBreak/>
        <w:t>Le contrôle du rendement :</w:t>
      </w:r>
      <w:r>
        <w:t xml:space="preserve"> Par exemple pour l’analyse </w:t>
      </w:r>
      <w:proofErr w:type="spellStart"/>
      <w:r>
        <w:t>des</w:t>
      </w:r>
      <w:proofErr w:type="spellEnd"/>
      <w:r>
        <w:t xml:space="preserve"> MES </w:t>
      </w:r>
      <w:r w:rsidR="00EA61FF" w:rsidRPr="00EA61FF">
        <w:rPr>
          <w:highlight w:val="red"/>
        </w:rPr>
        <w:t>je réalise</w:t>
      </w:r>
      <w:r w:rsidR="00EA61FF">
        <w:t xml:space="preserve"> </w:t>
      </w:r>
      <w:r>
        <w:t>le test de perte de Masse, qui sera expliqué plus tard dans le rapport.</w:t>
      </w:r>
    </w:p>
    <w:p w:rsidR="00F02346" w:rsidRDefault="00F83069" w:rsidP="009B439B">
      <w:pPr>
        <w:pStyle w:val="raptext"/>
        <w:numPr>
          <w:ilvl w:val="0"/>
          <w:numId w:val="44"/>
        </w:numPr>
      </w:pPr>
      <w:r>
        <w:rPr>
          <w:b/>
        </w:rPr>
        <w:t>Contrôle métrologique :</w:t>
      </w:r>
      <w:r>
        <w:t xml:space="preserve"> Contrôle du four, de la verrerie, des pipettes, des étuves etc. Ces différents contrôles permettent de valider une série analytique et rendre aux clients des résultats sous accréditation COFRAC. </w:t>
      </w:r>
    </w:p>
    <w:p w:rsidR="00EA61FF" w:rsidRPr="00EA61FF" w:rsidRDefault="00EA61FF" w:rsidP="00EA61FF">
      <w:pPr>
        <w:pStyle w:val="raptext"/>
        <w:ind w:left="1428" w:firstLine="0"/>
      </w:pPr>
      <w:r w:rsidRPr="00EA61FF">
        <w:rPr>
          <w:highlight w:val="red"/>
        </w:rPr>
        <w:t>L’année passée j’avais réalisé le contrôle métrologique des pipettes utilisé en sérologie, cette année je m’occupe du contrôle métrologique journalier de la balance à l’aide de poids de références.</w:t>
      </w:r>
    </w:p>
    <w:p w:rsidR="00F83069" w:rsidRDefault="00F83069" w:rsidP="009B439B">
      <w:pPr>
        <w:pStyle w:val="raptext"/>
        <w:numPr>
          <w:ilvl w:val="0"/>
          <w:numId w:val="44"/>
        </w:numPr>
      </w:pPr>
      <w:r>
        <w:t>Le laboratoire se conf</w:t>
      </w:r>
      <w:r w:rsidR="00F02346">
        <w:t>ron</w:t>
      </w:r>
      <w:r>
        <w:t xml:space="preserve">te également aux </w:t>
      </w:r>
      <w:r w:rsidRPr="00F02346">
        <w:rPr>
          <w:b/>
        </w:rPr>
        <w:t>essais inter-laboratoire</w:t>
      </w:r>
      <w:r>
        <w:t xml:space="preserve"> (EIL). Pour chaque paramètre accrédité, le laboratoire doit participer au minimum à deux essais EIL par an. Les résultats sont rendus au </w:t>
      </w:r>
      <w:r w:rsidR="00962D29">
        <w:t>ministère</w:t>
      </w:r>
      <w:r>
        <w:t xml:space="preserve"> de la santé et de l’environnement pour maintenir les agréments. L’organisme de référence fabrique un échantillon, cet échantillon est envoyé aux différents laboratoires participants aux EIL et c’est un calcul statistique des résultats des différents laboratoires qui permet d’obtenir la cible à atteindre.</w:t>
      </w:r>
    </w:p>
    <w:p w:rsidR="00EA61FF" w:rsidRDefault="00EA61FF" w:rsidP="00EA61FF">
      <w:pPr>
        <w:pStyle w:val="raptext"/>
        <w:ind w:left="1428" w:firstLine="0"/>
      </w:pPr>
      <w:r w:rsidRPr="00EA61FF">
        <w:rPr>
          <w:highlight w:val="red"/>
        </w:rPr>
        <w:t xml:space="preserve">Ces essais n’étant réalisé que deux fois par ans, je n’ai pas eu l’opportunité d’en réaliser cette année, mais l’an passé j’ai été emmené à </w:t>
      </w:r>
      <w:r>
        <w:rPr>
          <w:highlight w:val="red"/>
        </w:rPr>
        <w:t>participer</w:t>
      </w:r>
      <w:r w:rsidRPr="00EA61FF">
        <w:rPr>
          <w:highlight w:val="red"/>
        </w:rPr>
        <w:t xml:space="preserve"> aux EIL pour l’analyse de la Brucellose.</w:t>
      </w:r>
    </w:p>
    <w:p w:rsidR="00F83069" w:rsidRDefault="00F83069" w:rsidP="00F83069">
      <w:pPr>
        <w:pStyle w:val="raptext"/>
        <w:ind w:firstLine="0"/>
      </w:pPr>
    </w:p>
    <w:p w:rsidR="00F83069" w:rsidRPr="006C1E1C" w:rsidRDefault="00F83069" w:rsidP="006C1E1C">
      <w:pPr>
        <w:pStyle w:val="raptext"/>
        <w:numPr>
          <w:ilvl w:val="2"/>
          <w:numId w:val="2"/>
        </w:numPr>
        <w:rPr>
          <w:b/>
        </w:rPr>
      </w:pPr>
      <w:r w:rsidRPr="006C1E1C">
        <w:rPr>
          <w:b/>
        </w:rPr>
        <w:t xml:space="preserve">Incertitudes </w:t>
      </w:r>
    </w:p>
    <w:p w:rsidR="00F83069" w:rsidRDefault="00F83069" w:rsidP="00D90488">
      <w:pPr>
        <w:pStyle w:val="raptext"/>
        <w:ind w:firstLine="0"/>
      </w:pPr>
    </w:p>
    <w:p w:rsidR="00D90488" w:rsidRDefault="002A6F80" w:rsidP="00A94B57">
      <w:pPr>
        <w:pStyle w:val="raptext"/>
      </w:pPr>
      <w:r>
        <w:t>L</w:t>
      </w:r>
      <w:r w:rsidR="00D90488">
        <w:t xml:space="preserve">ors d’une analyse il existe une marge d’erreur due à différentes causes (méthode, appareil, verrerie…). L’incertitude est la marge d’erreur incompressible que l’on peut déterminer. Au laboratoire la norme </w:t>
      </w:r>
      <w:r w:rsidR="00242A36">
        <w:t xml:space="preserve">NF EN </w:t>
      </w:r>
      <w:r w:rsidR="00D90488">
        <w:t xml:space="preserve">ISO 17025 nous demande d’estimer les incertitudes pour les différents paramètres. </w:t>
      </w:r>
    </w:p>
    <w:p w:rsidR="00D90488" w:rsidRDefault="00D90488" w:rsidP="00A94B57">
      <w:pPr>
        <w:pStyle w:val="raptext"/>
        <w:ind w:firstLine="0"/>
      </w:pPr>
      <w:r>
        <w:t xml:space="preserve">Le laboratoire a l’obligation d’avoir estimé les incertitudes et de les tenir à disposition des clients. C’est </w:t>
      </w:r>
      <w:r w:rsidR="00242A36">
        <w:t xml:space="preserve">notamment </w:t>
      </w:r>
      <w:r>
        <w:t>grâce aux différents contrôles internes (QC) et aux participations aux EIL que le laboratoire détermine ses incertitudes.</w:t>
      </w:r>
    </w:p>
    <w:p w:rsidR="00D90488" w:rsidRDefault="00D90488" w:rsidP="00A94B57">
      <w:pPr>
        <w:pStyle w:val="raptext"/>
        <w:ind w:firstLine="0"/>
      </w:pPr>
      <w:r>
        <w:t>Le contrôle interne QC nous donne l’incertitude la plus restreinte car la plus part des sources d’incertitudes sont maitrisées (QC + système analytique)</w:t>
      </w:r>
    </w:p>
    <w:p w:rsidR="0083323D" w:rsidRDefault="00D90488" w:rsidP="00EA61FF">
      <w:pPr>
        <w:pStyle w:val="raptext"/>
        <w:ind w:firstLine="0"/>
      </w:pPr>
      <w:r>
        <w:lastRenderedPageBreak/>
        <w:t>En revanche l’incertitude des EIL est plus vaste car rentrent en jeux tous les laboratoires et systèmes analytiques.</w:t>
      </w:r>
    </w:p>
    <w:p w:rsidR="00067E5F" w:rsidRPr="0083323D" w:rsidRDefault="00067E5F" w:rsidP="00EA61FF">
      <w:pPr>
        <w:pStyle w:val="raptext"/>
        <w:ind w:firstLine="0"/>
      </w:pPr>
    </w:p>
    <w:p w:rsidR="00D90488" w:rsidRDefault="00D90488" w:rsidP="00D90488">
      <w:pPr>
        <w:pStyle w:val="Titre1"/>
        <w:numPr>
          <w:ilvl w:val="1"/>
          <w:numId w:val="2"/>
        </w:numPr>
        <w:spacing w:line="360" w:lineRule="auto"/>
        <w:jc w:val="both"/>
        <w:rPr>
          <w:rFonts w:ascii="Times New Roman" w:hAnsi="Times New Roman" w:cs="Times New Roman"/>
          <w:b/>
          <w:sz w:val="28"/>
        </w:rPr>
      </w:pPr>
      <w:r>
        <w:rPr>
          <w:rFonts w:ascii="Times New Roman" w:hAnsi="Times New Roman" w:cs="Times New Roman"/>
          <w:b/>
          <w:sz w:val="28"/>
        </w:rPr>
        <w:t xml:space="preserve"> </w:t>
      </w:r>
      <w:bookmarkStart w:id="14" w:name="_Toc490039053"/>
      <w:r>
        <w:rPr>
          <w:rFonts w:ascii="Times New Roman" w:hAnsi="Times New Roman" w:cs="Times New Roman"/>
          <w:b/>
          <w:sz w:val="28"/>
        </w:rPr>
        <w:t>Réglementation, prélèvement et enregistrement :</w:t>
      </w:r>
      <w:bookmarkEnd w:id="14"/>
    </w:p>
    <w:p w:rsidR="00D90488" w:rsidRDefault="00D90488" w:rsidP="00A94B57">
      <w:pPr>
        <w:pStyle w:val="raptext"/>
      </w:pPr>
    </w:p>
    <w:p w:rsidR="00D90488" w:rsidRDefault="00D90488" w:rsidP="00D90488">
      <w:pPr>
        <w:pStyle w:val="raptext"/>
      </w:pPr>
      <w:r>
        <w:t>Les fréquences minimales d’analyses des eaux en entrée et sortie de la station d’épuration, ainsi que les paramètres minimaux à analyser</w:t>
      </w:r>
      <w:r w:rsidR="005375CF">
        <w:t xml:space="preserve"> (Cf Tableau II)</w:t>
      </w:r>
      <w:r>
        <w:t xml:space="preserve"> varient en fonction de la charge traitée, de la sensibilité et de la vulnérabilité du milieu récepteur. D’autres paramètres ou d’autres fréquences d’analyses peuvent être fixés par le préfet dans l’arrêté d’exploitation.</w:t>
      </w:r>
    </w:p>
    <w:p w:rsidR="00D90488" w:rsidRDefault="00D90488" w:rsidP="00D90488">
      <w:pPr>
        <w:pStyle w:val="raptext"/>
      </w:pPr>
    </w:p>
    <w:p w:rsidR="005375CF" w:rsidRDefault="005375CF" w:rsidP="00F4514E">
      <w:pPr>
        <w:pStyle w:val="raptext"/>
        <w:ind w:firstLine="0"/>
      </w:pPr>
    </w:p>
    <w:p w:rsidR="00482C57" w:rsidRPr="00482C57" w:rsidRDefault="00482C57" w:rsidP="00B85B86">
      <w:pPr>
        <w:pStyle w:val="raptext"/>
        <w:jc w:val="center"/>
        <w:rPr>
          <w:i/>
        </w:rPr>
      </w:pPr>
      <w:r>
        <w:rPr>
          <w:noProof/>
          <w:lang w:eastAsia="fr-FR"/>
        </w:rPr>
        <w:drawing>
          <wp:anchor distT="0" distB="0" distL="114300" distR="114300" simplePos="0" relativeHeight="251692544" behindDoc="0" locked="0" layoutInCell="1" allowOverlap="1">
            <wp:simplePos x="0" y="0"/>
            <wp:positionH relativeFrom="column">
              <wp:posOffset>-125631</wp:posOffset>
            </wp:positionH>
            <wp:positionV relativeFrom="paragraph">
              <wp:posOffset>987012</wp:posOffset>
            </wp:positionV>
            <wp:extent cx="6355080" cy="1663065"/>
            <wp:effectExtent l="0" t="0" r="7620" b="0"/>
            <wp:wrapTopAndBottom/>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1.jpg"/>
                    <pic:cNvPicPr/>
                  </pic:nvPicPr>
                  <pic:blipFill>
                    <a:blip r:embed="rId19">
                      <a:extLst>
                        <a:ext uri="{28A0092B-C50C-407E-A947-70E740481C1C}">
                          <a14:useLocalDpi xmlns:a14="http://schemas.microsoft.com/office/drawing/2010/main" val="0"/>
                        </a:ext>
                      </a:extLst>
                    </a:blip>
                    <a:stretch>
                      <a:fillRect/>
                    </a:stretch>
                  </pic:blipFill>
                  <pic:spPr>
                    <a:xfrm>
                      <a:off x="0" y="0"/>
                      <a:ext cx="6355080" cy="1663065"/>
                    </a:xfrm>
                    <a:prstGeom prst="rect">
                      <a:avLst/>
                    </a:prstGeom>
                  </pic:spPr>
                </pic:pic>
              </a:graphicData>
            </a:graphic>
            <wp14:sizeRelH relativeFrom="margin">
              <wp14:pctWidth>0</wp14:pctWidth>
            </wp14:sizeRelH>
            <wp14:sizeRelV relativeFrom="margin">
              <wp14:pctHeight>0</wp14:pctHeight>
            </wp14:sizeRelV>
          </wp:anchor>
        </w:drawing>
      </w:r>
      <w:r w:rsidR="00D90488" w:rsidRPr="00482C57">
        <w:rPr>
          <w:i/>
        </w:rPr>
        <w:t>Tableau II : Nombre minimal d’analyses annuelles en entrée et sortie dans le cas de l’autosurveillance – cas général des stations d’épuration autorisées ou déclarées relevant de la nomenclature</w:t>
      </w:r>
      <w:r w:rsidRPr="00482C57">
        <w:rPr>
          <w:i/>
        </w:rPr>
        <w:t xml:space="preserve"> </w:t>
      </w:r>
      <w:r>
        <w:rPr>
          <w:i/>
        </w:rPr>
        <w:t xml:space="preserve"> «</w:t>
      </w:r>
      <w:r w:rsidRPr="00482C57">
        <w:rPr>
          <w:i/>
        </w:rPr>
        <w:t>Eau</w:t>
      </w:r>
      <w:r>
        <w:rPr>
          <w:i/>
        </w:rPr>
        <w:t>»</w:t>
      </w:r>
      <w:r w:rsidRPr="00482C57">
        <w:rPr>
          <w:i/>
        </w:rPr>
        <w:t xml:space="preserve"> (Arrêt</w:t>
      </w:r>
      <w:r>
        <w:rPr>
          <w:i/>
        </w:rPr>
        <w:t>é</w:t>
      </w:r>
      <w:r w:rsidRPr="00482C57">
        <w:rPr>
          <w:i/>
        </w:rPr>
        <w:t xml:space="preserve"> ministériel du 22/06/2007)</w:t>
      </w:r>
    </w:p>
    <w:p w:rsidR="00D90488" w:rsidRDefault="00D90488" w:rsidP="00482C57">
      <w:pPr>
        <w:pStyle w:val="raptext"/>
        <w:rPr>
          <w:i/>
        </w:rPr>
      </w:pPr>
    </w:p>
    <w:p w:rsidR="00D90488" w:rsidRDefault="00990A44" w:rsidP="00D90488">
      <w:pPr>
        <w:pStyle w:val="raptext"/>
        <w:ind w:firstLine="0"/>
      </w:pPr>
      <w:r>
        <w:tab/>
        <w:t>Les fréquences minimales d’analyses des boues issues du traitement des eaux, ainsi que les paramètres minimaux à analyser</w:t>
      </w:r>
      <w:r w:rsidR="005375CF">
        <w:t xml:space="preserve"> (Cf Tableau III)</w:t>
      </w:r>
      <w:r>
        <w:t xml:space="preserve"> sont fixé</w:t>
      </w:r>
      <w:r w:rsidR="005375CF">
        <w:t>s</w:t>
      </w:r>
      <w:r w:rsidR="00F02346">
        <w:t xml:space="preserve"> par arrêté et</w:t>
      </w:r>
      <w:r>
        <w:t xml:space="preserve"> complété</w:t>
      </w:r>
      <w:r w:rsidR="00F02346">
        <w:t>s</w:t>
      </w:r>
      <w:r>
        <w:t xml:space="preserve"> le cas échéant par un arrêté préfectoral.</w:t>
      </w:r>
    </w:p>
    <w:p w:rsidR="00990A44" w:rsidRDefault="00990A44" w:rsidP="00D90488">
      <w:pPr>
        <w:pStyle w:val="raptext"/>
        <w:ind w:firstLine="0"/>
      </w:pPr>
      <w:r>
        <w:tab/>
        <w:t>Dans le cas général, les analyses varient en fonction de la quantité de boues épandues ou destinées à la valorisation agricole. Notamment, les boues destinées à la fabrication de compost doivent être analysées selon les mêmes fréquences et les mêmes paramètres, sur la base du tonnage de matière sèche entrant en compostage.</w:t>
      </w:r>
    </w:p>
    <w:p w:rsidR="00990A44" w:rsidRDefault="00990A44" w:rsidP="00D90488">
      <w:pPr>
        <w:pStyle w:val="raptext"/>
        <w:ind w:firstLine="0"/>
      </w:pPr>
    </w:p>
    <w:p w:rsidR="00990A44" w:rsidRDefault="00990A44" w:rsidP="00B85B86">
      <w:pPr>
        <w:pStyle w:val="raptext"/>
        <w:ind w:firstLine="0"/>
        <w:jc w:val="center"/>
        <w:rPr>
          <w:i/>
        </w:rPr>
      </w:pPr>
      <w:r>
        <w:rPr>
          <w:i/>
        </w:rPr>
        <w:lastRenderedPageBreak/>
        <w:t>Tableau III : Nombre d’analyses de boues imposées par la réglementation (Arrêté ministériel du 08/01/1998)</w:t>
      </w:r>
    </w:p>
    <w:p w:rsidR="005375CF" w:rsidRPr="005375CF" w:rsidRDefault="005375CF" w:rsidP="005375CF">
      <w:pPr>
        <w:pStyle w:val="raptext"/>
        <w:ind w:firstLine="0"/>
        <w:jc w:val="center"/>
        <w:rPr>
          <w:i/>
        </w:rPr>
      </w:pPr>
      <w:r>
        <w:rPr>
          <w:i/>
          <w:noProof/>
          <w:lang w:eastAsia="fr-FR"/>
        </w:rPr>
        <w:drawing>
          <wp:inline distT="0" distB="0" distL="0" distR="0">
            <wp:extent cx="2837332" cy="2558757"/>
            <wp:effectExtent l="0" t="0" r="127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4.jpg"/>
                    <pic:cNvPicPr/>
                  </pic:nvPicPr>
                  <pic:blipFill>
                    <a:blip r:embed="rId20">
                      <a:extLst>
                        <a:ext uri="{28A0092B-C50C-407E-A947-70E740481C1C}">
                          <a14:useLocalDpi xmlns:a14="http://schemas.microsoft.com/office/drawing/2010/main" val="0"/>
                        </a:ext>
                      </a:extLst>
                    </a:blip>
                    <a:stretch>
                      <a:fillRect/>
                    </a:stretch>
                  </pic:blipFill>
                  <pic:spPr>
                    <a:xfrm>
                      <a:off x="0" y="0"/>
                      <a:ext cx="2842065" cy="2563025"/>
                    </a:xfrm>
                    <a:prstGeom prst="rect">
                      <a:avLst/>
                    </a:prstGeom>
                  </pic:spPr>
                </pic:pic>
              </a:graphicData>
            </a:graphic>
          </wp:inline>
        </w:drawing>
      </w:r>
    </w:p>
    <w:p w:rsidR="009A0E8C" w:rsidRPr="00C8561C" w:rsidRDefault="009A0E8C" w:rsidP="00C8561C">
      <w:pPr>
        <w:pStyle w:val="raptext"/>
        <w:rPr>
          <w:rStyle w:val="5yl5"/>
        </w:rPr>
      </w:pPr>
      <w:r w:rsidRPr="00C8561C">
        <w:rPr>
          <w:rStyle w:val="5yl5"/>
        </w:rPr>
        <w:t>Afin d'en savoir d'avantage sur les conditions de prélèvements et de conditionnement</w:t>
      </w:r>
      <w:r w:rsidR="00B70D1D">
        <w:rPr>
          <w:rStyle w:val="5yl5"/>
        </w:rPr>
        <w:t>s</w:t>
      </w:r>
      <w:r w:rsidRPr="00C8561C">
        <w:rPr>
          <w:rStyle w:val="5yl5"/>
        </w:rPr>
        <w:t xml:space="preserve"> des échantillons d'eaux que je suis amené à analyser au sein du laboratoire, j'ai eu l'opportunité d'accompagner les préleveurs jusqu'à une station d'épuration qui traite avec le laboratoire.</w:t>
      </w:r>
    </w:p>
    <w:p w:rsidR="009A0E8C" w:rsidRPr="00C8561C" w:rsidRDefault="009A0E8C" w:rsidP="00C8561C">
      <w:pPr>
        <w:pStyle w:val="raptext"/>
        <w:ind w:firstLine="0"/>
        <w:rPr>
          <w:rStyle w:val="5yl5"/>
        </w:rPr>
      </w:pPr>
      <w:r w:rsidRPr="00C8561C">
        <w:rPr>
          <w:rStyle w:val="5yl5"/>
        </w:rPr>
        <w:t xml:space="preserve">Les prélèvements sont </w:t>
      </w:r>
      <w:r w:rsidR="00F54EE6" w:rsidRPr="00C8561C">
        <w:rPr>
          <w:rStyle w:val="5yl5"/>
        </w:rPr>
        <w:t>réalisés</w:t>
      </w:r>
      <w:r w:rsidRPr="00C8561C">
        <w:rPr>
          <w:rStyle w:val="5yl5"/>
        </w:rPr>
        <w:t xml:space="preserve"> en amont et en aval de la STEP par des préleveurs automatique</w:t>
      </w:r>
      <w:r w:rsidR="00E41897" w:rsidRPr="00C8561C">
        <w:rPr>
          <w:rStyle w:val="5yl5"/>
        </w:rPr>
        <w:t>s</w:t>
      </w:r>
      <w:r w:rsidR="000A2874" w:rsidRPr="00C8561C">
        <w:rPr>
          <w:rStyle w:val="5yl5"/>
        </w:rPr>
        <w:t xml:space="preserve"> (Cf Annexe 4)</w:t>
      </w:r>
      <w:r w:rsidRPr="00C8561C">
        <w:rPr>
          <w:rStyle w:val="5yl5"/>
        </w:rPr>
        <w:t xml:space="preserve"> qui vont exécuter des prises à certains moments de la journée afin de concevoir un bilan 24 heures, ce qui permettra d'avoir une eau représentative de l'ensemble de la journée.</w:t>
      </w:r>
    </w:p>
    <w:p w:rsidR="009A0E8C" w:rsidRPr="00C8561C" w:rsidRDefault="009A0E8C" w:rsidP="00C8561C">
      <w:pPr>
        <w:pStyle w:val="raptext"/>
        <w:ind w:firstLine="0"/>
        <w:rPr>
          <w:rStyle w:val="5yl5"/>
        </w:rPr>
      </w:pPr>
      <w:r w:rsidRPr="00C8561C">
        <w:rPr>
          <w:rStyle w:val="5yl5"/>
        </w:rPr>
        <w:t>En effet un seul prélèvement journalier pourrait s'avérer non représentatif, pour une quelconque raison, notamment en cas d'averses, l'eau de pluie s'ajoutant à l'eau de rejets peut diluer cette dernière et présenter des résultats erronés.</w:t>
      </w:r>
    </w:p>
    <w:p w:rsidR="009A0E8C" w:rsidRPr="00C8561C" w:rsidRDefault="009A0E8C" w:rsidP="00C8561C">
      <w:pPr>
        <w:pStyle w:val="raptext"/>
        <w:ind w:firstLine="0"/>
        <w:rPr>
          <w:rStyle w:val="5yl5"/>
        </w:rPr>
      </w:pPr>
      <w:r w:rsidRPr="00C8561C">
        <w:rPr>
          <w:rStyle w:val="5yl5"/>
        </w:rPr>
        <w:t>Les eaux d'</w:t>
      </w:r>
      <w:r w:rsidR="00F54EE6" w:rsidRPr="00C8561C">
        <w:rPr>
          <w:rStyle w:val="5yl5"/>
        </w:rPr>
        <w:t>entrée</w:t>
      </w:r>
      <w:r w:rsidR="009D5AFF" w:rsidRPr="00C8561C">
        <w:rPr>
          <w:rStyle w:val="5yl5"/>
        </w:rPr>
        <w:t>s</w:t>
      </w:r>
      <w:r w:rsidRPr="00C8561C">
        <w:rPr>
          <w:rStyle w:val="5yl5"/>
        </w:rPr>
        <w:t xml:space="preserve"> et sortie</w:t>
      </w:r>
      <w:r w:rsidR="009D5AFF" w:rsidRPr="00C8561C">
        <w:rPr>
          <w:rStyle w:val="5yl5"/>
        </w:rPr>
        <w:t>s</w:t>
      </w:r>
      <w:r w:rsidRPr="00C8561C">
        <w:rPr>
          <w:rStyle w:val="5yl5"/>
        </w:rPr>
        <w:t xml:space="preserve"> de STEP sont alors conditionné</w:t>
      </w:r>
      <w:r w:rsidR="00CF3743" w:rsidRPr="00C8561C">
        <w:rPr>
          <w:rStyle w:val="5yl5"/>
        </w:rPr>
        <w:t>es</w:t>
      </w:r>
      <w:r w:rsidRPr="00C8561C">
        <w:rPr>
          <w:rStyle w:val="5yl5"/>
        </w:rPr>
        <w:t xml:space="preserve"> dans des flacons de 2 litres et remises aux préleveurs</w:t>
      </w:r>
      <w:r w:rsidR="000A2874" w:rsidRPr="00C8561C">
        <w:rPr>
          <w:rStyle w:val="5yl5"/>
        </w:rPr>
        <w:t xml:space="preserve"> (Cf Annexe 5)</w:t>
      </w:r>
      <w:r w:rsidRPr="00C8561C">
        <w:rPr>
          <w:rStyle w:val="5yl5"/>
        </w:rPr>
        <w:t>.</w:t>
      </w:r>
    </w:p>
    <w:p w:rsidR="009A0E8C" w:rsidRPr="00C8561C" w:rsidRDefault="009A0E8C" w:rsidP="00C8561C">
      <w:pPr>
        <w:pStyle w:val="raptext"/>
        <w:ind w:firstLine="0"/>
        <w:rPr>
          <w:rStyle w:val="5yl5"/>
        </w:rPr>
      </w:pPr>
      <w:r w:rsidRPr="00C8561C">
        <w:rPr>
          <w:rStyle w:val="5yl5"/>
        </w:rPr>
        <w:t xml:space="preserve">Elles sont ensuite </w:t>
      </w:r>
      <w:r w:rsidR="00F54EE6" w:rsidRPr="00C8561C">
        <w:rPr>
          <w:rStyle w:val="5yl5"/>
        </w:rPr>
        <w:t>déposées</w:t>
      </w:r>
      <w:r w:rsidRPr="00C8561C">
        <w:rPr>
          <w:rStyle w:val="5yl5"/>
        </w:rPr>
        <w:t xml:space="preserve"> dans des glacières afin de garantir une température comprise entre 4</w:t>
      </w:r>
      <w:r w:rsidR="00F02346">
        <w:rPr>
          <w:rStyle w:val="5yl5"/>
        </w:rPr>
        <w:t>°C</w:t>
      </w:r>
      <w:r w:rsidRPr="00C8561C">
        <w:rPr>
          <w:rStyle w:val="5yl5"/>
        </w:rPr>
        <w:t xml:space="preserve"> et 8 </w:t>
      </w:r>
      <w:r w:rsidR="00CF3743" w:rsidRPr="00C8561C">
        <w:rPr>
          <w:rStyle w:val="5yl5"/>
        </w:rPr>
        <w:t>°C</w:t>
      </w:r>
      <w:r w:rsidRPr="00C8561C">
        <w:rPr>
          <w:rStyle w:val="5yl5"/>
        </w:rPr>
        <w:t xml:space="preserve"> et doivent être transporté</w:t>
      </w:r>
      <w:r w:rsidR="00CF3743" w:rsidRPr="00C8561C">
        <w:rPr>
          <w:rStyle w:val="5yl5"/>
        </w:rPr>
        <w:t>e</w:t>
      </w:r>
      <w:r w:rsidRPr="00C8561C">
        <w:rPr>
          <w:rStyle w:val="5yl5"/>
        </w:rPr>
        <w:t>s jusqu'au laboratoire pour leur enregistrements entre 4 à 8 heures maximum après le début de la dernière prise du bilan 24 heures.</w:t>
      </w:r>
    </w:p>
    <w:p w:rsidR="009A0E8C" w:rsidRDefault="009A0E8C" w:rsidP="00C8561C">
      <w:pPr>
        <w:pStyle w:val="raptext"/>
        <w:ind w:firstLine="0"/>
        <w:rPr>
          <w:rStyle w:val="5yl5"/>
        </w:rPr>
      </w:pPr>
      <w:r w:rsidRPr="00C8561C">
        <w:rPr>
          <w:rStyle w:val="5yl5"/>
        </w:rPr>
        <w:t xml:space="preserve">Une fois au laboratoire les préleveurs remettent les échantillons ainsi que leurs fiches d'authentification au secrétariat afin que ces dernières soient </w:t>
      </w:r>
      <w:r w:rsidR="00F54EE6" w:rsidRPr="00C8561C">
        <w:rPr>
          <w:rStyle w:val="5yl5"/>
        </w:rPr>
        <w:t>enregistrées</w:t>
      </w:r>
      <w:r w:rsidRPr="00C8561C">
        <w:rPr>
          <w:rStyle w:val="5yl5"/>
        </w:rPr>
        <w:t>.</w:t>
      </w:r>
    </w:p>
    <w:p w:rsidR="00A94B57" w:rsidRDefault="00A94B57" w:rsidP="00C8561C">
      <w:pPr>
        <w:pStyle w:val="raptext"/>
        <w:ind w:firstLine="0"/>
        <w:rPr>
          <w:rStyle w:val="5yl5"/>
        </w:rPr>
      </w:pPr>
    </w:p>
    <w:p w:rsidR="009A0E8C" w:rsidRPr="00C8561C" w:rsidRDefault="00D17DF0" w:rsidP="00C8561C">
      <w:pPr>
        <w:pStyle w:val="raptext"/>
        <w:ind w:firstLine="0"/>
        <w:rPr>
          <w:rStyle w:val="5yl5"/>
        </w:rPr>
      </w:pPr>
      <w:r>
        <w:rPr>
          <w:noProof/>
          <w:lang w:eastAsia="fr-FR"/>
        </w:rPr>
        <w:lastRenderedPageBreak/>
        <w:drawing>
          <wp:anchor distT="0" distB="0" distL="114300" distR="114300" simplePos="0" relativeHeight="251667968" behindDoc="0" locked="0" layoutInCell="1" allowOverlap="1" wp14:anchorId="13EE58E4" wp14:editId="39D4F0AE">
            <wp:simplePos x="0" y="0"/>
            <wp:positionH relativeFrom="column">
              <wp:posOffset>2485390</wp:posOffset>
            </wp:positionH>
            <wp:positionV relativeFrom="paragraph">
              <wp:posOffset>596900</wp:posOffset>
            </wp:positionV>
            <wp:extent cx="1473200" cy="2037715"/>
            <wp:effectExtent l="0" t="0" r="0" b="635"/>
            <wp:wrapTopAndBottom/>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3200" cy="2037715"/>
                    </a:xfrm>
                    <a:prstGeom prst="rect">
                      <a:avLst/>
                    </a:prstGeom>
                  </pic:spPr>
                </pic:pic>
              </a:graphicData>
            </a:graphic>
            <wp14:sizeRelH relativeFrom="margin">
              <wp14:pctWidth>0</wp14:pctWidth>
            </wp14:sizeRelH>
            <wp14:sizeRelV relativeFrom="margin">
              <wp14:pctHeight>0</wp14:pctHeight>
            </wp14:sizeRelV>
          </wp:anchor>
        </w:drawing>
      </w:r>
      <w:r w:rsidR="00D829C1">
        <w:rPr>
          <w:noProof/>
          <w:lang w:eastAsia="fr-FR"/>
        </w:rPr>
        <w:drawing>
          <wp:anchor distT="0" distB="0" distL="114300" distR="114300" simplePos="0" relativeHeight="251666944" behindDoc="0" locked="0" layoutInCell="1" allowOverlap="1" wp14:anchorId="4BF43FA8" wp14:editId="743AEEF6">
            <wp:simplePos x="0" y="0"/>
            <wp:positionH relativeFrom="column">
              <wp:posOffset>17780</wp:posOffset>
            </wp:positionH>
            <wp:positionV relativeFrom="paragraph">
              <wp:posOffset>596900</wp:posOffset>
            </wp:positionV>
            <wp:extent cx="1506855" cy="2037715"/>
            <wp:effectExtent l="0" t="0" r="0" b="635"/>
            <wp:wrapTopAndBottom/>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6855" cy="2037715"/>
                    </a:xfrm>
                    <a:prstGeom prst="rect">
                      <a:avLst/>
                    </a:prstGeom>
                  </pic:spPr>
                </pic:pic>
              </a:graphicData>
            </a:graphic>
            <wp14:sizeRelH relativeFrom="margin">
              <wp14:pctWidth>0</wp14:pctWidth>
            </wp14:sizeRelH>
            <wp14:sizeRelV relativeFrom="margin">
              <wp14:pctHeight>0</wp14:pctHeight>
            </wp14:sizeRelV>
          </wp:anchor>
        </w:drawing>
      </w:r>
      <w:r w:rsidR="00D829C1">
        <w:rPr>
          <w:noProof/>
          <w:lang w:eastAsia="fr-FR"/>
        </w:rPr>
        <w:drawing>
          <wp:anchor distT="0" distB="0" distL="114300" distR="114300" simplePos="0" relativeHeight="251665920" behindDoc="0" locked="0" layoutInCell="1" allowOverlap="1" wp14:anchorId="32A20D16" wp14:editId="0DDCDBD6">
            <wp:simplePos x="0" y="0"/>
            <wp:positionH relativeFrom="column">
              <wp:posOffset>4964430</wp:posOffset>
            </wp:positionH>
            <wp:positionV relativeFrom="paragraph">
              <wp:posOffset>596900</wp:posOffset>
            </wp:positionV>
            <wp:extent cx="1508125" cy="2040255"/>
            <wp:effectExtent l="0" t="0" r="0" b="0"/>
            <wp:wrapTopAndBottom/>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125" cy="2040255"/>
                    </a:xfrm>
                    <a:prstGeom prst="rect">
                      <a:avLst/>
                    </a:prstGeom>
                  </pic:spPr>
                </pic:pic>
              </a:graphicData>
            </a:graphic>
            <wp14:sizeRelH relativeFrom="margin">
              <wp14:pctWidth>0</wp14:pctWidth>
            </wp14:sizeRelH>
            <wp14:sizeRelV relativeFrom="margin">
              <wp14:pctHeight>0</wp14:pctHeight>
            </wp14:sizeRelV>
          </wp:anchor>
        </w:drawing>
      </w:r>
      <w:r w:rsidR="00F54EE6" w:rsidRPr="00C8561C">
        <w:rPr>
          <w:rStyle w:val="5yl5"/>
        </w:rPr>
        <w:t>Les échantillons ainsi enregistrés</w:t>
      </w:r>
      <w:r w:rsidR="009A0E8C" w:rsidRPr="00C8561C">
        <w:rPr>
          <w:rStyle w:val="5yl5"/>
        </w:rPr>
        <w:t xml:space="preserve"> peuvent être de trois types</w:t>
      </w:r>
      <w:r w:rsidR="00DD3EE0" w:rsidRPr="00C8561C">
        <w:rPr>
          <w:rStyle w:val="5yl5"/>
        </w:rPr>
        <w:t xml:space="preserve"> (Cf Figure </w:t>
      </w:r>
      <w:r w:rsidR="00B414D4" w:rsidRPr="00C8561C">
        <w:rPr>
          <w:rStyle w:val="5yl5"/>
        </w:rPr>
        <w:t>5</w:t>
      </w:r>
      <w:r w:rsidR="00D829C1">
        <w:rPr>
          <w:rStyle w:val="5yl5"/>
        </w:rPr>
        <w:t>A, B et C</w:t>
      </w:r>
      <w:r w:rsidR="00DD3EE0" w:rsidRPr="00C8561C">
        <w:rPr>
          <w:rStyle w:val="5yl5"/>
        </w:rPr>
        <w:t>)</w:t>
      </w:r>
      <w:r w:rsidR="009A0E8C" w:rsidRPr="00C8561C">
        <w:rPr>
          <w:rStyle w:val="5yl5"/>
        </w:rPr>
        <w:t xml:space="preserve"> :</w:t>
      </w:r>
    </w:p>
    <w:p w:rsidR="00EB4261" w:rsidRDefault="00D17DF0" w:rsidP="00EB4261">
      <w:pPr>
        <w:pStyle w:val="raptext"/>
        <w:keepNext/>
      </w:pPr>
      <w:r>
        <w:rPr>
          <w:noProof/>
          <w:lang w:eastAsia="fr-FR"/>
        </w:rPr>
        <mc:AlternateContent>
          <mc:Choice Requires="wps">
            <w:drawing>
              <wp:anchor distT="0" distB="0" distL="114300" distR="114300" simplePos="0" relativeHeight="251670016" behindDoc="0" locked="0" layoutInCell="1" allowOverlap="1" wp14:anchorId="51DF8749" wp14:editId="0755DE47">
                <wp:simplePos x="0" y="0"/>
                <wp:positionH relativeFrom="column">
                  <wp:posOffset>2430305</wp:posOffset>
                </wp:positionH>
                <wp:positionV relativeFrom="paragraph">
                  <wp:posOffset>2304415</wp:posOffset>
                </wp:positionV>
                <wp:extent cx="1762125" cy="285750"/>
                <wp:effectExtent l="0" t="0" r="9525" b="0"/>
                <wp:wrapNone/>
                <wp:docPr id="476" name="Zone de texte 476"/>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a:effectLst/>
                      </wps:spPr>
                      <wps:txbx>
                        <w:txbxContent>
                          <w:p w:rsidR="002142D9" w:rsidRPr="00D17DF0" w:rsidRDefault="002142D9" w:rsidP="00D17DF0">
                            <w:pPr>
                              <w:pStyle w:val="Lgende"/>
                              <w:spacing w:line="360" w:lineRule="auto"/>
                              <w:rPr>
                                <w:rFonts w:ascii="Times New Roman" w:hAnsi="Times New Roman" w:cs="Times New Roman"/>
                                <w:noProof/>
                                <w:sz w:val="36"/>
                                <w:szCs w:val="24"/>
                              </w:rPr>
                            </w:pPr>
                            <w:r w:rsidRPr="00D17DF0">
                              <w:rPr>
                                <w:rFonts w:ascii="Times New Roman" w:hAnsi="Times New Roman" w:cs="Times New Roman"/>
                                <w:sz w:val="24"/>
                              </w:rPr>
                              <w:t xml:space="preserve">Figure 5B : Eau de type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6" o:spid="_x0000_s1030" type="#_x0000_t202" style="position:absolute;left:0;text-align:left;margin-left:191.35pt;margin-top:181.45pt;width:138.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" stroked="f">
                <v:textbox inset="0,0,0,0">
                  <w:txbxContent>
                    <w:p w:rsidR="002142D9" w:rsidRPr="00D17DF0" w:rsidRDefault="002142D9" w:rsidP="00D17DF0">
                      <w:pPr>
                        <w:pStyle w:val="Lgende"/>
                        <w:spacing w:line="360" w:lineRule="auto"/>
                        <w:rPr>
                          <w:rFonts w:ascii="Times New Roman" w:hAnsi="Times New Roman" w:cs="Times New Roman"/>
                          <w:noProof/>
                          <w:sz w:val="36"/>
                          <w:szCs w:val="24"/>
                        </w:rPr>
                      </w:pPr>
                      <w:r w:rsidRPr="00D17DF0">
                        <w:rPr>
                          <w:rFonts w:ascii="Times New Roman" w:hAnsi="Times New Roman" w:cs="Times New Roman"/>
                          <w:sz w:val="24"/>
                        </w:rPr>
                        <w:t xml:space="preserve">Figure 5B : Eau de type 1  </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6840902D" wp14:editId="0FE7FCF2">
                <wp:simplePos x="0" y="0"/>
                <wp:positionH relativeFrom="column">
                  <wp:posOffset>4865370</wp:posOffset>
                </wp:positionH>
                <wp:positionV relativeFrom="paragraph">
                  <wp:posOffset>2304415</wp:posOffset>
                </wp:positionV>
                <wp:extent cx="1696085" cy="307975"/>
                <wp:effectExtent l="0" t="0" r="0" b="0"/>
                <wp:wrapNone/>
                <wp:docPr id="282" name="Zone de texte 282"/>
                <wp:cNvGraphicFramePr/>
                <a:graphic xmlns:a="http://schemas.openxmlformats.org/drawingml/2006/main">
                  <a:graphicData uri="http://schemas.microsoft.com/office/word/2010/wordprocessingShape">
                    <wps:wsp>
                      <wps:cNvSpPr txBox="1"/>
                      <wps:spPr>
                        <a:xfrm>
                          <a:off x="0" y="0"/>
                          <a:ext cx="1696085" cy="307975"/>
                        </a:xfrm>
                        <a:prstGeom prst="rect">
                          <a:avLst/>
                        </a:prstGeom>
                        <a:solidFill>
                          <a:prstClr val="white"/>
                        </a:solidFill>
                        <a:ln>
                          <a:noFill/>
                        </a:ln>
                        <a:effectLst/>
                      </wps:spPr>
                      <wps:txbx>
                        <w:txbxContent>
                          <w:p w:rsidR="002142D9" w:rsidRPr="00D17DF0" w:rsidRDefault="002142D9" w:rsidP="00D17DF0">
                            <w:pPr>
                              <w:pStyle w:val="Lgende"/>
                              <w:spacing w:line="360" w:lineRule="auto"/>
                              <w:rPr>
                                <w:rFonts w:ascii="Times New Roman" w:hAnsi="Times New Roman" w:cs="Times New Roman"/>
                                <w:noProof/>
                                <w:sz w:val="36"/>
                                <w:szCs w:val="24"/>
                              </w:rPr>
                            </w:pPr>
                            <w:r w:rsidRPr="00D17DF0">
                              <w:rPr>
                                <w:rFonts w:ascii="Times New Roman" w:hAnsi="Times New Roman" w:cs="Times New Roman"/>
                                <w:sz w:val="24"/>
                              </w:rPr>
                              <w:t xml:space="preserve">Figure 5C : Eau de type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31" type="#_x0000_t202" style="position:absolute;left:0;text-align:left;margin-left:383.1pt;margin-top:181.45pt;width:133.55pt;height:2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" stroked="f">
                <v:textbox inset="0,0,0,0">
                  <w:txbxContent>
                    <w:p w:rsidR="002142D9" w:rsidRPr="00D17DF0" w:rsidRDefault="002142D9" w:rsidP="00D17DF0">
                      <w:pPr>
                        <w:pStyle w:val="Lgende"/>
                        <w:spacing w:line="360" w:lineRule="auto"/>
                        <w:rPr>
                          <w:rFonts w:ascii="Times New Roman" w:hAnsi="Times New Roman" w:cs="Times New Roman"/>
                          <w:noProof/>
                          <w:sz w:val="36"/>
                          <w:szCs w:val="24"/>
                        </w:rPr>
                      </w:pPr>
                      <w:r w:rsidRPr="00D17DF0">
                        <w:rPr>
                          <w:rFonts w:ascii="Times New Roman" w:hAnsi="Times New Roman" w:cs="Times New Roman"/>
                          <w:sz w:val="24"/>
                        </w:rPr>
                        <w:t xml:space="preserve">Figure 5C : Eau de type 2 </w:t>
                      </w:r>
                    </w:p>
                  </w:txbxContent>
                </v:textbox>
              </v:shape>
            </w:pict>
          </mc:Fallback>
        </mc:AlternateContent>
      </w:r>
      <w:r>
        <w:rPr>
          <w:noProof/>
          <w:lang w:eastAsia="fr-FR"/>
        </w:rPr>
        <mc:AlternateContent>
          <mc:Choice Requires="wps">
            <w:drawing>
              <wp:anchor distT="0" distB="0" distL="114300" distR="114300" simplePos="0" relativeHeight="251668992" behindDoc="0" locked="0" layoutInCell="1" allowOverlap="1" wp14:anchorId="055B2321" wp14:editId="145F61F0">
                <wp:simplePos x="0" y="0"/>
                <wp:positionH relativeFrom="column">
                  <wp:posOffset>-59690</wp:posOffset>
                </wp:positionH>
                <wp:positionV relativeFrom="paragraph">
                  <wp:posOffset>2304415</wp:posOffset>
                </wp:positionV>
                <wp:extent cx="1707515" cy="307975"/>
                <wp:effectExtent l="0" t="0" r="6985" b="0"/>
                <wp:wrapNone/>
                <wp:docPr id="475" name="Zone de texte 475"/>
                <wp:cNvGraphicFramePr/>
                <a:graphic xmlns:a="http://schemas.openxmlformats.org/drawingml/2006/main">
                  <a:graphicData uri="http://schemas.microsoft.com/office/word/2010/wordprocessingShape">
                    <wps:wsp>
                      <wps:cNvSpPr txBox="1"/>
                      <wps:spPr>
                        <a:xfrm>
                          <a:off x="0" y="0"/>
                          <a:ext cx="1707515" cy="307975"/>
                        </a:xfrm>
                        <a:prstGeom prst="rect">
                          <a:avLst/>
                        </a:prstGeom>
                        <a:solidFill>
                          <a:prstClr val="white"/>
                        </a:solidFill>
                        <a:ln>
                          <a:noFill/>
                        </a:ln>
                        <a:effectLst/>
                      </wps:spPr>
                      <wps:txbx>
                        <w:txbxContent>
                          <w:p w:rsidR="002142D9" w:rsidRPr="00D829C1" w:rsidRDefault="002142D9" w:rsidP="00D829C1">
                            <w:pPr>
                              <w:pStyle w:val="Lgende"/>
                              <w:spacing w:line="360" w:lineRule="auto"/>
                              <w:rPr>
                                <w:rFonts w:ascii="Times New Roman" w:hAnsi="Times New Roman" w:cs="Times New Roman"/>
                                <w:noProof/>
                                <w:sz w:val="36"/>
                                <w:szCs w:val="24"/>
                              </w:rPr>
                            </w:pPr>
                            <w:r w:rsidRPr="00D829C1">
                              <w:rPr>
                                <w:rFonts w:ascii="Times New Roman" w:hAnsi="Times New Roman" w:cs="Times New Roman"/>
                                <w:sz w:val="24"/>
                              </w:rPr>
                              <w:t xml:space="preserve">Figure 5A : Eau de type 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5" o:spid="_x0000_s1032" type="#_x0000_t202" style="position:absolute;left:0;text-align:left;margin-left:-4.7pt;margin-top:181.45pt;width:134.45pt;height:2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" stroked="f">
                <v:textbox inset="0,0,0,0">
                  <w:txbxContent>
                    <w:p w:rsidR="002142D9" w:rsidRPr="00D829C1" w:rsidRDefault="002142D9" w:rsidP="00D829C1">
                      <w:pPr>
                        <w:pStyle w:val="Lgende"/>
                        <w:spacing w:line="360" w:lineRule="auto"/>
                        <w:rPr>
                          <w:rFonts w:ascii="Times New Roman" w:hAnsi="Times New Roman" w:cs="Times New Roman"/>
                          <w:noProof/>
                          <w:sz w:val="36"/>
                          <w:szCs w:val="24"/>
                        </w:rPr>
                      </w:pPr>
                      <w:r w:rsidRPr="00D829C1">
                        <w:rPr>
                          <w:rFonts w:ascii="Times New Roman" w:hAnsi="Times New Roman" w:cs="Times New Roman"/>
                          <w:sz w:val="24"/>
                        </w:rPr>
                        <w:t xml:space="preserve">Figure 5A : Eau de type 0 </w:t>
                      </w:r>
                    </w:p>
                  </w:txbxContent>
                </v:textbox>
              </v:shape>
            </w:pict>
          </mc:Fallback>
        </mc:AlternateContent>
      </w:r>
    </w:p>
    <w:p w:rsidR="002A3A8F" w:rsidRDefault="002A3A8F" w:rsidP="002A3A8F">
      <w:pPr>
        <w:pStyle w:val="raptext"/>
        <w:ind w:left="720" w:firstLine="0"/>
        <w:rPr>
          <w:rStyle w:val="5yl5"/>
        </w:rPr>
      </w:pPr>
    </w:p>
    <w:p w:rsidR="00206218" w:rsidRDefault="00206218" w:rsidP="002A3A8F">
      <w:pPr>
        <w:rPr>
          <w:rFonts w:ascii="Times New Roman" w:hAnsi="Times New Roman" w:cs="Times New Roman"/>
          <w:sz w:val="24"/>
          <w:szCs w:val="24"/>
        </w:rPr>
      </w:pPr>
    </w:p>
    <w:p w:rsidR="002A3A8F" w:rsidRDefault="002A3A8F" w:rsidP="002A3A8F">
      <w:pPr>
        <w:rPr>
          <w:rFonts w:ascii="Times New Roman" w:hAnsi="Times New Roman" w:cs="Times New Roman"/>
          <w:sz w:val="24"/>
          <w:szCs w:val="24"/>
        </w:rPr>
      </w:pPr>
      <w:r w:rsidRPr="003C10A6">
        <w:rPr>
          <w:rFonts w:ascii="Times New Roman" w:hAnsi="Times New Roman" w:cs="Times New Roman"/>
          <w:sz w:val="24"/>
          <w:szCs w:val="24"/>
        </w:rPr>
        <w:t>Les paramètres à analyser ne sont pas toujours  les mêmes</w:t>
      </w:r>
      <w:r>
        <w:rPr>
          <w:rFonts w:ascii="Times New Roman" w:hAnsi="Times New Roman" w:cs="Times New Roman"/>
          <w:sz w:val="24"/>
          <w:szCs w:val="24"/>
        </w:rPr>
        <w:t xml:space="preserve">. Ils sont </w:t>
      </w:r>
      <w:proofErr w:type="gramStart"/>
      <w:r w:rsidR="002142D9">
        <w:rPr>
          <w:rFonts w:ascii="Times New Roman" w:hAnsi="Times New Roman" w:cs="Times New Roman"/>
          <w:sz w:val="24"/>
          <w:szCs w:val="24"/>
        </w:rPr>
        <w:t>déterminé</w:t>
      </w:r>
      <w:proofErr w:type="gramEnd"/>
      <w:r w:rsidR="002142D9">
        <w:rPr>
          <w:rFonts w:ascii="Times New Roman" w:hAnsi="Times New Roman" w:cs="Times New Roman"/>
          <w:sz w:val="24"/>
          <w:szCs w:val="24"/>
        </w:rPr>
        <w:t xml:space="preserve"> en </w:t>
      </w:r>
      <w:r>
        <w:rPr>
          <w:rFonts w:ascii="Times New Roman" w:hAnsi="Times New Roman" w:cs="Times New Roman"/>
          <w:sz w:val="24"/>
          <w:szCs w:val="24"/>
        </w:rPr>
        <w:t>fonction de la demande du client :</w:t>
      </w:r>
    </w:p>
    <w:p w:rsidR="00206218" w:rsidRPr="003C10A6" w:rsidRDefault="00206218" w:rsidP="002A3A8F">
      <w:pPr>
        <w:rPr>
          <w:rFonts w:ascii="Times New Roman" w:hAnsi="Times New Roman" w:cs="Times New Roman"/>
          <w:sz w:val="24"/>
          <w:szCs w:val="24"/>
        </w:rPr>
      </w:pPr>
    </w:p>
    <w:p w:rsidR="002A3A8F" w:rsidRPr="00C8561C" w:rsidRDefault="002A3A8F" w:rsidP="009B439B">
      <w:pPr>
        <w:pStyle w:val="raptext"/>
        <w:numPr>
          <w:ilvl w:val="0"/>
          <w:numId w:val="47"/>
        </w:numPr>
        <w:rPr>
          <w:rStyle w:val="5yl5"/>
        </w:rPr>
      </w:pPr>
      <w:r>
        <w:rPr>
          <w:rStyle w:val="5yl5"/>
        </w:rPr>
        <w:t xml:space="preserve">Type 0 </w:t>
      </w:r>
      <w:r w:rsidRPr="00C8561C">
        <w:rPr>
          <w:rStyle w:val="5yl5"/>
        </w:rPr>
        <w:t xml:space="preserve"> </w:t>
      </w:r>
      <w:r>
        <w:rPr>
          <w:rStyle w:val="5yl5"/>
        </w:rPr>
        <w:t xml:space="preserve">paramètres étudiés : Matières en suspension </w:t>
      </w:r>
      <w:r w:rsidRPr="005E35E0">
        <w:rPr>
          <w:rStyle w:val="5yl5"/>
          <w:b/>
        </w:rPr>
        <w:t>MES</w:t>
      </w:r>
      <w:r w:rsidRPr="00C8561C">
        <w:rPr>
          <w:rStyle w:val="5yl5"/>
        </w:rPr>
        <w:t xml:space="preserve"> et</w:t>
      </w:r>
      <w:r>
        <w:rPr>
          <w:rStyle w:val="5yl5"/>
        </w:rPr>
        <w:t xml:space="preserve"> demande Chimique en Oxygène</w:t>
      </w:r>
      <w:r w:rsidRPr="00C8561C">
        <w:rPr>
          <w:rStyle w:val="5yl5"/>
        </w:rPr>
        <w:t xml:space="preserve"> </w:t>
      </w:r>
      <w:r w:rsidRPr="005E35E0">
        <w:rPr>
          <w:rStyle w:val="5yl5"/>
          <w:b/>
        </w:rPr>
        <w:t>DCO</w:t>
      </w:r>
      <w:r w:rsidRPr="00C8561C">
        <w:rPr>
          <w:rStyle w:val="5yl5"/>
        </w:rPr>
        <w:t>.</w:t>
      </w:r>
    </w:p>
    <w:p w:rsidR="002A3A8F" w:rsidRPr="00C8561C" w:rsidRDefault="002A3A8F" w:rsidP="009B439B">
      <w:pPr>
        <w:pStyle w:val="raptext"/>
        <w:numPr>
          <w:ilvl w:val="0"/>
          <w:numId w:val="47"/>
        </w:numPr>
        <w:rPr>
          <w:rStyle w:val="5yl5"/>
        </w:rPr>
      </w:pPr>
      <w:r w:rsidRPr="00C8561C">
        <w:rPr>
          <w:rStyle w:val="5yl5"/>
        </w:rPr>
        <w:t xml:space="preserve">Type 1, paramètres </w:t>
      </w:r>
      <w:r>
        <w:rPr>
          <w:rStyle w:val="5yl5"/>
        </w:rPr>
        <w:t xml:space="preserve">étudiés : </w:t>
      </w:r>
      <w:r w:rsidRPr="005E35E0">
        <w:rPr>
          <w:rStyle w:val="5yl5"/>
          <w:b/>
        </w:rPr>
        <w:t>MES</w:t>
      </w:r>
      <w:r w:rsidRPr="00C8561C">
        <w:rPr>
          <w:rStyle w:val="5yl5"/>
        </w:rPr>
        <w:t xml:space="preserve">, </w:t>
      </w:r>
      <w:r w:rsidR="00962D29" w:rsidRPr="005E35E0">
        <w:rPr>
          <w:rStyle w:val="5yl5"/>
          <w:b/>
        </w:rPr>
        <w:t>DCO</w:t>
      </w:r>
      <w:r w:rsidR="00962D29" w:rsidRPr="00C8561C">
        <w:rPr>
          <w:rStyle w:val="5yl5"/>
        </w:rPr>
        <w:t>,</w:t>
      </w:r>
      <w:r w:rsidRPr="00C8561C">
        <w:rPr>
          <w:rStyle w:val="5yl5"/>
        </w:rPr>
        <w:t xml:space="preserve"> </w:t>
      </w:r>
      <w:r>
        <w:rPr>
          <w:rStyle w:val="5yl5"/>
        </w:rPr>
        <w:t xml:space="preserve"> et Demande Biochimique en Oxygène </w:t>
      </w:r>
      <w:r w:rsidRPr="005E35E0">
        <w:rPr>
          <w:rStyle w:val="5yl5"/>
          <w:b/>
        </w:rPr>
        <w:t>DBO5</w:t>
      </w:r>
      <w:r w:rsidRPr="00C8561C">
        <w:rPr>
          <w:rStyle w:val="5yl5"/>
        </w:rPr>
        <w:t>.</w:t>
      </w:r>
    </w:p>
    <w:p w:rsidR="002A3A8F" w:rsidRDefault="002A3A8F" w:rsidP="009B439B">
      <w:pPr>
        <w:pStyle w:val="raptext"/>
        <w:numPr>
          <w:ilvl w:val="0"/>
          <w:numId w:val="47"/>
        </w:numPr>
        <w:rPr>
          <w:rStyle w:val="5yl5"/>
        </w:rPr>
      </w:pPr>
      <w:r w:rsidRPr="00C8561C">
        <w:rPr>
          <w:rStyle w:val="5yl5"/>
        </w:rPr>
        <w:t xml:space="preserve">Type 2, </w:t>
      </w:r>
      <w:r>
        <w:rPr>
          <w:rStyle w:val="5yl5"/>
        </w:rPr>
        <w:t>analyse la plus complète : MES, DCO, DBO5, Nitrites, Nitrates, Phosphore totaux, Ammonium, Azote</w:t>
      </w:r>
      <w:r w:rsidR="00962D29">
        <w:rPr>
          <w:rStyle w:val="5yl5"/>
        </w:rPr>
        <w:t>.</w:t>
      </w:r>
    </w:p>
    <w:p w:rsidR="002A3A8F" w:rsidRPr="00482C57" w:rsidRDefault="002A3A8F" w:rsidP="00482C57">
      <w:pPr>
        <w:pStyle w:val="raptext"/>
        <w:rPr>
          <w:rStyle w:val="5yl5"/>
        </w:rPr>
      </w:pPr>
      <w:r w:rsidRPr="00482C57">
        <w:rPr>
          <w:rStyle w:val="5yl5"/>
        </w:rPr>
        <w:t>Une fois l’enregistrement réalisé, les échantillons sont étiquetés et remis au service pour leurs analyses.</w:t>
      </w:r>
    </w:p>
    <w:p w:rsidR="002A3A8F" w:rsidRDefault="002A3A8F" w:rsidP="00482C57">
      <w:pPr>
        <w:pStyle w:val="raptext"/>
        <w:ind w:firstLine="0"/>
        <w:rPr>
          <w:rStyle w:val="5yl5"/>
        </w:rPr>
      </w:pPr>
      <w:r w:rsidRPr="00482C57">
        <w:rPr>
          <w:rStyle w:val="5yl5"/>
        </w:rPr>
        <w:t>Dans le cas des boues, leurs conditions de transit et d'enregistrement sont identiques, on différenciera simplement les boues solides des boues liquides.</w:t>
      </w:r>
    </w:p>
    <w:p w:rsidR="00AC17A5" w:rsidRPr="00482C57" w:rsidRDefault="00AC17A5" w:rsidP="00482C57">
      <w:pPr>
        <w:pStyle w:val="raptext"/>
        <w:ind w:firstLine="0"/>
        <w:rPr>
          <w:rStyle w:val="5yl5"/>
        </w:rPr>
      </w:pPr>
    </w:p>
    <w:p w:rsidR="00067E5F" w:rsidRDefault="00067E5F">
      <w:pPr>
        <w:rPr>
          <w:rStyle w:val="5yl5"/>
          <w:rFonts w:ascii="Times New Roman" w:eastAsiaTheme="majorEastAsia" w:hAnsi="Times New Roman" w:cs="Times New Roman"/>
          <w:color w:val="000000" w:themeColor="text1"/>
          <w:sz w:val="32"/>
          <w:szCs w:val="32"/>
        </w:rPr>
      </w:pPr>
      <w:r>
        <w:rPr>
          <w:rStyle w:val="5yl5"/>
          <w:rFonts w:ascii="Times New Roman" w:hAnsi="Times New Roman" w:cs="Times New Roman"/>
        </w:rPr>
        <w:br w:type="page"/>
      </w:r>
    </w:p>
    <w:p w:rsidR="002A3A8F" w:rsidRPr="00AC17A5" w:rsidRDefault="00AC17A5" w:rsidP="00AC17A5">
      <w:pPr>
        <w:pStyle w:val="Titre1"/>
        <w:numPr>
          <w:ilvl w:val="1"/>
          <w:numId w:val="2"/>
        </w:numPr>
        <w:spacing w:line="360" w:lineRule="auto"/>
        <w:rPr>
          <w:rStyle w:val="5yl5"/>
          <w:rFonts w:ascii="Times New Roman" w:hAnsi="Times New Roman" w:cs="Times New Roman"/>
          <w:b/>
          <w:sz w:val="28"/>
          <w:szCs w:val="28"/>
        </w:rPr>
      </w:pPr>
      <w:r>
        <w:rPr>
          <w:rStyle w:val="5yl5"/>
          <w:rFonts w:ascii="Times New Roman" w:hAnsi="Times New Roman" w:cs="Times New Roman"/>
        </w:rPr>
        <w:lastRenderedPageBreak/>
        <w:t xml:space="preserve"> </w:t>
      </w:r>
      <w:bookmarkStart w:id="15" w:name="_Toc490039054"/>
      <w:r w:rsidR="002A3A8F" w:rsidRPr="00AC17A5">
        <w:rPr>
          <w:rStyle w:val="5yl5"/>
          <w:rFonts w:ascii="Times New Roman" w:hAnsi="Times New Roman" w:cs="Times New Roman"/>
          <w:b/>
          <w:sz w:val="28"/>
          <w:szCs w:val="28"/>
        </w:rPr>
        <w:t>La Demande Biochimique en Oxygène</w:t>
      </w:r>
      <w:bookmarkEnd w:id="15"/>
    </w:p>
    <w:p w:rsidR="00AC17A5" w:rsidRPr="00AC17A5" w:rsidRDefault="00AC17A5" w:rsidP="00AC17A5"/>
    <w:p w:rsidR="002A3A8F" w:rsidRPr="002A3A8F" w:rsidRDefault="002A3A8F" w:rsidP="00AC17A5">
      <w:pPr>
        <w:pStyle w:val="raptext"/>
      </w:pPr>
      <w:r w:rsidRPr="002A3A8F">
        <w:t>La DBO5 exprime la quantité d'oxygène consommée en cinq jours par les micro-organismes aérobies présents dans l’eau afin de dégrader la matière organique biodégradable.</w:t>
      </w:r>
    </w:p>
    <w:p w:rsidR="002A3A8F" w:rsidRPr="002A3A8F" w:rsidRDefault="002A3A8F" w:rsidP="00AC17A5">
      <w:pPr>
        <w:pStyle w:val="raptext"/>
        <w:ind w:firstLine="0"/>
      </w:pPr>
      <w:r w:rsidRPr="002A3A8F">
        <w:t>On mesure donc la concentration en oxygène dissous à T0, puis de nouveau au bout de cinq jours c’est à dire à T5, ainsi par différence T0-T5 on détermine la DBO5.</w:t>
      </w:r>
    </w:p>
    <w:p w:rsidR="002A3A8F" w:rsidRPr="002A3A8F" w:rsidRDefault="002A3A8F" w:rsidP="00AC17A5">
      <w:pPr>
        <w:pStyle w:val="raptext"/>
        <w:ind w:firstLine="0"/>
      </w:pPr>
      <w:r w:rsidRPr="002A3A8F">
        <w:t>Ce paramètre constitue un bon indicateur de la teneur en matières organiques biodégradables d’une eau naturelle polluée ou d’une eau résiduaire.</w:t>
      </w:r>
    </w:p>
    <w:p w:rsidR="002A3A8F" w:rsidRPr="002A3A8F" w:rsidRDefault="002A3A8F" w:rsidP="00AC17A5">
      <w:pPr>
        <w:pStyle w:val="raptext"/>
        <w:ind w:firstLine="0"/>
      </w:pPr>
      <w:r w:rsidRPr="002A3A8F">
        <w:t xml:space="preserve">Il était prévu que lors de mon alternance, je sois formé sur cette technique. Or l’automate de DBO </w:t>
      </w:r>
      <w:r w:rsidR="00242A36">
        <w:t>est assez ancien et il était prévu que je sois formé sur la nouvelle machine, cette dernière n’étant pour le moment pas encore installé, je n’ai donc pas été habilité à l’analyse de ce paramètre.</w:t>
      </w:r>
    </w:p>
    <w:p w:rsidR="00AC17A5" w:rsidRDefault="00AC17A5">
      <w:pPr>
        <w:rPr>
          <w:rFonts w:ascii="Times New Roman" w:eastAsiaTheme="majorEastAsia" w:hAnsi="Times New Roman" w:cs="Times New Roman"/>
          <w:b/>
          <w:color w:val="000000" w:themeColor="text1"/>
          <w:sz w:val="28"/>
          <w:szCs w:val="32"/>
        </w:rPr>
      </w:pPr>
      <w:bookmarkStart w:id="16" w:name="_Toc485710237"/>
    </w:p>
    <w:p w:rsidR="007C01CA" w:rsidRPr="00DD3EE0" w:rsidRDefault="00FF39B1" w:rsidP="00774A8C">
      <w:pPr>
        <w:pStyle w:val="Titre1"/>
        <w:numPr>
          <w:ilvl w:val="1"/>
          <w:numId w:val="2"/>
        </w:numPr>
        <w:spacing w:line="360" w:lineRule="auto"/>
        <w:jc w:val="both"/>
        <w:rPr>
          <w:rFonts w:ascii="Times New Roman" w:hAnsi="Times New Roman" w:cs="Times New Roman"/>
          <w:b/>
          <w:sz w:val="28"/>
        </w:rPr>
      </w:pPr>
      <w:r>
        <w:rPr>
          <w:rFonts w:ascii="Times New Roman" w:hAnsi="Times New Roman" w:cs="Times New Roman"/>
          <w:b/>
          <w:sz w:val="28"/>
        </w:rPr>
        <w:t xml:space="preserve"> </w:t>
      </w:r>
      <w:bookmarkStart w:id="17" w:name="_Toc490039055"/>
      <w:r w:rsidR="007C01CA" w:rsidRPr="00DD3EE0">
        <w:rPr>
          <w:rFonts w:ascii="Times New Roman" w:hAnsi="Times New Roman" w:cs="Times New Roman"/>
          <w:b/>
          <w:sz w:val="28"/>
        </w:rPr>
        <w:t>Les matières en suspensions (MES) :</w:t>
      </w:r>
      <w:bookmarkEnd w:id="16"/>
      <w:bookmarkEnd w:id="17"/>
    </w:p>
    <w:p w:rsidR="007C01CA" w:rsidRPr="00DD3EE0" w:rsidRDefault="007C01CA" w:rsidP="00B81B75">
      <w:pPr>
        <w:pStyle w:val="raptext"/>
      </w:pPr>
    </w:p>
    <w:p w:rsidR="007C01CA" w:rsidRPr="006C1E1C" w:rsidRDefault="00487087" w:rsidP="006C1E1C">
      <w:pPr>
        <w:pStyle w:val="raptext"/>
        <w:numPr>
          <w:ilvl w:val="2"/>
          <w:numId w:val="2"/>
        </w:numPr>
        <w:rPr>
          <w:b/>
        </w:rPr>
      </w:pPr>
      <w:r w:rsidRPr="006C1E1C">
        <w:rPr>
          <w:b/>
        </w:rPr>
        <w:t>Dé</w:t>
      </w:r>
      <w:r w:rsidR="007C01CA" w:rsidRPr="006C1E1C">
        <w:rPr>
          <w:b/>
        </w:rPr>
        <w:t>finition</w:t>
      </w:r>
    </w:p>
    <w:p w:rsidR="007C01CA" w:rsidRPr="00DD3EE0" w:rsidRDefault="007C01CA" w:rsidP="00B81B75">
      <w:pPr>
        <w:pStyle w:val="raptext"/>
      </w:pPr>
    </w:p>
    <w:p w:rsidR="00B81B75" w:rsidRDefault="007C01CA" w:rsidP="00B81B75">
      <w:pPr>
        <w:pStyle w:val="raptext"/>
      </w:pPr>
      <w:r w:rsidRPr="00DD3EE0">
        <w:t>L’analyse des MES est effectuée sur des eaux provenant de rejets épuratoire</w:t>
      </w:r>
      <w:r w:rsidR="00CF3743">
        <w:t>s</w:t>
      </w:r>
      <w:r w:rsidRPr="00DD3EE0">
        <w:t>, industriel</w:t>
      </w:r>
      <w:r w:rsidR="00CF3743">
        <w:t>s</w:t>
      </w:r>
      <w:r w:rsidRPr="00DD3EE0">
        <w:t xml:space="preserve"> ou bien d’eau de consommation et de baignade. </w:t>
      </w:r>
    </w:p>
    <w:p w:rsidR="00B81B75" w:rsidRDefault="002A4C8E" w:rsidP="00B81B75">
      <w:pPr>
        <w:pStyle w:val="raptext"/>
        <w:ind w:firstLine="0"/>
      </w:pPr>
      <w:r>
        <w:t>Cette analyse</w:t>
      </w:r>
      <w:r w:rsidR="007C01CA" w:rsidRPr="00DD3EE0">
        <w:t xml:space="preserve"> permet de mesurer la quantité de particules insolubles dans l’eau, biodégradables ou non. </w:t>
      </w:r>
    </w:p>
    <w:p w:rsidR="007C01CA" w:rsidRDefault="007C01CA" w:rsidP="00B81B75">
      <w:pPr>
        <w:pStyle w:val="raptext"/>
        <w:ind w:firstLine="0"/>
      </w:pPr>
      <w:r w:rsidRPr="00DD3EE0">
        <w:t>Il convient que cette analyse soit effectuée dans les 4 à 8 heures qui suivent la prise d’essai de l’échantillon et en cas d’incapacité de respecter ce délais, dans les deux jours au maximum (</w:t>
      </w:r>
      <w:r w:rsidR="00DD3EE0">
        <w:t>Cf Annexe 6)</w:t>
      </w:r>
      <w:r w:rsidRPr="00DD3EE0">
        <w:t xml:space="preserve"> dans quel cas les échantillons doivent être conservés à une température comprise entre 1 et 5°C.</w:t>
      </w:r>
    </w:p>
    <w:p w:rsidR="00A95A93" w:rsidRPr="00DD3EE0" w:rsidRDefault="00A95A93" w:rsidP="00B81B75">
      <w:pPr>
        <w:pStyle w:val="raptext"/>
        <w:ind w:firstLine="0"/>
      </w:pPr>
    </w:p>
    <w:p w:rsidR="007C01CA" w:rsidRPr="006C1E1C" w:rsidRDefault="007C01CA" w:rsidP="006C1E1C">
      <w:pPr>
        <w:pStyle w:val="raptext"/>
        <w:numPr>
          <w:ilvl w:val="2"/>
          <w:numId w:val="2"/>
        </w:numPr>
        <w:rPr>
          <w:b/>
        </w:rPr>
      </w:pPr>
      <w:r w:rsidRPr="006C1E1C">
        <w:rPr>
          <w:b/>
        </w:rPr>
        <w:t>Principe et expression des résultats</w:t>
      </w:r>
    </w:p>
    <w:p w:rsidR="007C01CA" w:rsidRPr="00DD3EE0" w:rsidRDefault="007C01CA" w:rsidP="00B81B75">
      <w:pPr>
        <w:pStyle w:val="raptext"/>
      </w:pPr>
    </w:p>
    <w:p w:rsidR="007C01CA" w:rsidRPr="00DD3EE0" w:rsidRDefault="007C01CA" w:rsidP="00B81B75">
      <w:pPr>
        <w:pStyle w:val="raptext"/>
      </w:pPr>
      <w:r w:rsidRPr="00DD3EE0">
        <w:t>L</w:t>
      </w:r>
      <w:r w:rsidR="00990A44">
        <w:t>a méthode utilisée au LDA2A est la gravimétrie, l</w:t>
      </w:r>
      <w:r w:rsidRPr="00DD3EE0">
        <w:t>’échantillon est filtré à travers une membrane en microfibre</w:t>
      </w:r>
      <w:r w:rsidR="00DD3EE0">
        <w:t xml:space="preserve"> (Cf Annexe 7)</w:t>
      </w:r>
      <w:r w:rsidRPr="00DD3EE0">
        <w:t xml:space="preserve">, préalablement rincée et séchée à 105°C. Les matières </w:t>
      </w:r>
      <w:r w:rsidRPr="00DD3EE0">
        <w:lastRenderedPageBreak/>
        <w:t xml:space="preserve">retenues sur le filtre sont séchées à </w:t>
      </w:r>
      <w:r w:rsidR="00BB5B91">
        <w:t>105°C puis pesées avec la capsule</w:t>
      </w:r>
      <w:r w:rsidRPr="00DD3EE0">
        <w:t xml:space="preserve">. La masse de matières en suspension est obtenue en faisant la différence entre la masse du filtre incluant les résidus séchés et la masse initiale du filtre, tout en tenant compte du volume filtré. </w:t>
      </w:r>
    </w:p>
    <w:p w:rsidR="007C01CA" w:rsidRDefault="007C01CA" w:rsidP="00237460">
      <w:pPr>
        <w:pStyle w:val="raptext"/>
        <w:ind w:firstLine="0"/>
      </w:pPr>
      <w:r w:rsidRPr="00DD3EE0">
        <w:t>Les résultats sont exprimés en mg/l et calculés grâce à la formule :</w:t>
      </w:r>
    </w:p>
    <w:p w:rsidR="00237460" w:rsidRPr="00DD3EE0" w:rsidRDefault="00237460" w:rsidP="00237460">
      <w:pPr>
        <w:pStyle w:val="raptext"/>
        <w:ind w:firstLine="0"/>
      </w:pPr>
    </w:p>
    <w:p w:rsidR="00081336" w:rsidRDefault="00081336" w:rsidP="00081336">
      <w:pPr>
        <w:pStyle w:val="raptext"/>
        <w:spacing w:line="192" w:lineRule="auto"/>
        <w:ind w:firstLine="0"/>
        <w:jc w:val="center"/>
        <w:rPr>
          <w:b/>
          <w:sz w:val="40"/>
          <w:szCs w:val="40"/>
        </w:rPr>
      </w:pPr>
      <w:r>
        <w:rPr>
          <w:b/>
          <w:noProof/>
          <w:sz w:val="32"/>
          <w:lang w:eastAsia="fr-FR"/>
        </w:rPr>
        <mc:AlternateContent>
          <mc:Choice Requires="wps">
            <w:drawing>
              <wp:anchor distT="0" distB="0" distL="114300" distR="114300" simplePos="0" relativeHeight="251677184" behindDoc="0" locked="0" layoutInCell="1" allowOverlap="1" wp14:anchorId="1BF1A120" wp14:editId="1FBEF80F">
                <wp:simplePos x="0" y="0"/>
                <wp:positionH relativeFrom="column">
                  <wp:posOffset>1570990</wp:posOffset>
                </wp:positionH>
                <wp:positionV relativeFrom="paragraph">
                  <wp:posOffset>289560</wp:posOffset>
                </wp:positionV>
                <wp:extent cx="517792" cy="451485"/>
                <wp:effectExtent l="0" t="0" r="0" b="5715"/>
                <wp:wrapNone/>
                <wp:docPr id="284" name="Zone de texte 284"/>
                <wp:cNvGraphicFramePr/>
                <a:graphic xmlns:a="http://schemas.openxmlformats.org/drawingml/2006/main">
                  <a:graphicData uri="http://schemas.microsoft.com/office/word/2010/wordprocessingShape">
                    <wps:wsp>
                      <wps:cNvSpPr txBox="1"/>
                      <wps:spPr>
                        <a:xfrm>
                          <a:off x="0" y="0"/>
                          <a:ext cx="517792"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D9" w:rsidRDefault="002142D9" w:rsidP="00081336">
                            <w:r w:rsidRPr="00DD3EE0">
                              <w:rPr>
                                <w:b/>
                                <w:sz w:val="40"/>
                                <w:szCs w:val="40"/>
                              </w:rPr>
                              <w:t>ρ</w:t>
                            </w:r>
                            <w:r>
                              <w:rPr>
                                <w:b/>
                                <w:sz w:val="40"/>
                                <w:szCs w:val="40"/>
                              </w:rPr>
                              <w:t xml:space="preserve"> =</w:t>
                            </w:r>
                          </w:p>
                          <w:p w:rsidR="002142D9" w:rsidRDefault="00214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4" o:spid="_x0000_s1033" type="#_x0000_t202" style="position:absolute;left:0;text-align:left;margin-left:123.7pt;margin-top:22.8pt;width:40.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" fillcolor="white [3201]" stroked="f" strokeweight=".5pt">
                <v:textbox>
                  <w:txbxContent>
                    <w:p w:rsidR="002142D9" w:rsidRDefault="002142D9" w:rsidP="00081336">
                      <w:r w:rsidRPr="00DD3EE0">
                        <w:rPr>
                          <w:b/>
                          <w:sz w:val="40"/>
                          <w:szCs w:val="40"/>
                        </w:rPr>
                        <w:t>ρ</w:t>
                      </w:r>
                      <w:r>
                        <w:rPr>
                          <w:b/>
                          <w:sz w:val="40"/>
                          <w:szCs w:val="40"/>
                        </w:rPr>
                        <w:t xml:space="preserve"> =</w:t>
                      </w:r>
                    </w:p>
                    <w:p w:rsidR="002142D9" w:rsidRDefault="002142D9"/>
                  </w:txbxContent>
                </v:textbox>
              </v:shape>
            </w:pict>
          </mc:Fallback>
        </mc:AlternateContent>
      </w:r>
      <w:r>
        <w:rPr>
          <w:b/>
          <w:sz w:val="40"/>
          <w:szCs w:val="40"/>
        </w:rPr>
        <w:t>1000 x (b-a)</w:t>
      </w:r>
    </w:p>
    <w:p w:rsidR="00081336" w:rsidRDefault="002142D9" w:rsidP="00081336">
      <w:pPr>
        <w:pStyle w:val="raptext"/>
        <w:spacing w:line="192" w:lineRule="auto"/>
        <w:ind w:firstLine="0"/>
        <w:jc w:val="center"/>
        <w:rPr>
          <w:b/>
          <w:sz w:val="40"/>
          <w:szCs w:val="40"/>
        </w:rPr>
      </w:pPr>
      <w:r>
        <w:rPr>
          <w:b/>
          <w:sz w:val="32"/>
        </w:rPr>
        <w:pict>
          <v:rect id="_x0000_i1025" style="width:132.05pt;height:1.95pt" o:hrpct="274" o:hralign="center" o:hrstd="t" o:hrnoshade="t" o:hr="t" fillcolor="black [3213]" stroked="f"/>
        </w:pict>
      </w:r>
    </w:p>
    <w:p w:rsidR="007C01CA" w:rsidRDefault="00081336" w:rsidP="00081336">
      <w:pPr>
        <w:pStyle w:val="raptext"/>
        <w:spacing w:line="192" w:lineRule="auto"/>
        <w:ind w:firstLine="0"/>
        <w:jc w:val="center"/>
        <w:rPr>
          <w:b/>
          <w:sz w:val="40"/>
          <w:szCs w:val="40"/>
        </w:rPr>
      </w:pPr>
      <w:r w:rsidRPr="00DD3EE0">
        <w:rPr>
          <w:b/>
          <w:sz w:val="40"/>
          <w:szCs w:val="40"/>
        </w:rPr>
        <w:t>V</w:t>
      </w:r>
    </w:p>
    <w:p w:rsidR="00081336" w:rsidRPr="002F24D3" w:rsidRDefault="00081336" w:rsidP="00081336">
      <w:pPr>
        <w:pStyle w:val="raptext"/>
        <w:spacing w:line="192" w:lineRule="auto"/>
        <w:ind w:firstLine="0"/>
        <w:jc w:val="center"/>
        <w:rPr>
          <w:b/>
          <w:sz w:val="40"/>
          <w:szCs w:val="40"/>
        </w:rPr>
      </w:pPr>
    </w:p>
    <w:p w:rsidR="00237460" w:rsidRDefault="007C01CA" w:rsidP="00237460">
      <w:pPr>
        <w:pStyle w:val="raptext"/>
        <w:ind w:firstLine="0"/>
      </w:pPr>
      <w:r w:rsidRPr="00DD3EE0">
        <w:t>Où « b » est le poids en mg de l’ensemble membrane/capsule après filtration, « a » le poids en mg de l’ensemble membrane/capsule avant la filtration et « v » le volume</w:t>
      </w:r>
      <w:r w:rsidR="00237460">
        <w:t xml:space="preserve"> filtré de l’échantillon en ml.</w:t>
      </w:r>
    </w:p>
    <w:p w:rsidR="007C01CA" w:rsidRPr="00DD3EE0" w:rsidRDefault="007C01CA" w:rsidP="00237460">
      <w:pPr>
        <w:pStyle w:val="raptext"/>
        <w:ind w:firstLine="0"/>
      </w:pPr>
      <w:r w:rsidRPr="00DD3EE0">
        <w:t>Elle est directement calculée à l’aide du logiciel Excel. Les résultats sont ensuite répertoriés sur la fiche de travail et la fiche de paillasse.</w:t>
      </w:r>
    </w:p>
    <w:p w:rsidR="00237460" w:rsidRDefault="007C01CA" w:rsidP="00237460">
      <w:pPr>
        <w:pStyle w:val="raptext"/>
        <w:ind w:firstLine="0"/>
      </w:pPr>
      <w:r w:rsidRPr="00DD3EE0">
        <w:t>Cette analyse répond aux exigences de la norme NF EN 872 qui nous impose une limite de quantification, appelée</w:t>
      </w:r>
      <w:r w:rsidR="00990A44">
        <w:t xml:space="preserve"> LQ</w:t>
      </w:r>
      <w:r w:rsidRPr="00DD3EE0">
        <w:t xml:space="preserve">. Elle est définie durant la validation de la méthode en fonction de la qualité et de la précision des appareils utilisés. </w:t>
      </w:r>
    </w:p>
    <w:p w:rsidR="007C01CA" w:rsidRDefault="002A4C8E" w:rsidP="00237460">
      <w:pPr>
        <w:pStyle w:val="raptext"/>
        <w:ind w:firstLine="0"/>
      </w:pPr>
      <w:r>
        <w:t xml:space="preserve">Au LDA2A, pour les MES, la </w:t>
      </w:r>
      <w:r w:rsidR="007C01CA" w:rsidRPr="00DD3EE0">
        <w:t xml:space="preserve"> </w:t>
      </w:r>
      <w:r w:rsidR="003E5E56">
        <w:t>limite de quantification</w:t>
      </w:r>
      <w:r>
        <w:t xml:space="preserve"> est :</w:t>
      </w:r>
      <w:r w:rsidR="003E5E56">
        <w:t xml:space="preserve"> LQ  &lt;</w:t>
      </w:r>
      <w:r w:rsidR="007C01CA" w:rsidRPr="00DD3EE0">
        <w:t>2 mg/L</w:t>
      </w:r>
      <w:r w:rsidR="003E5E56">
        <w:t xml:space="preserve"> (Cf Annexe 6)</w:t>
      </w:r>
      <w:r w:rsidR="007C01CA" w:rsidRPr="00DD3EE0">
        <w:t>, c’est-à-dire que toutes analyses de MES en dessous de 2 mg ne pourront pas être déterminées et seront mentionnées comme étant inférieur à 2 mg/l.</w:t>
      </w:r>
    </w:p>
    <w:p w:rsidR="00676D94" w:rsidRPr="00DD3EE0" w:rsidRDefault="00676D94" w:rsidP="00237460">
      <w:pPr>
        <w:pStyle w:val="raptext"/>
        <w:ind w:firstLine="0"/>
      </w:pPr>
      <w:r>
        <w:tab/>
        <w:t>Les résultats des MES sont en général égaux aux résultats obtenu pour la DBO5 et représentent généralement la moitié des résultats obtenu pour la DCO. Les MES ainsi que la DCO étant réalisé</w:t>
      </w:r>
      <w:r w:rsidR="002A4C8E">
        <w:t>es</w:t>
      </w:r>
      <w:r>
        <w:t xml:space="preserve"> dans la journée de réception des échantillons, il nous est alors possible d’avoir une idée sur le résultat que nous obtiendrons pour la DBO5.</w:t>
      </w:r>
    </w:p>
    <w:p w:rsidR="00676D94" w:rsidRDefault="00676D94">
      <w:pPr>
        <w:rPr>
          <w:rFonts w:ascii="Times New Roman" w:eastAsiaTheme="majorEastAsia" w:hAnsi="Times New Roman" w:cs="Times New Roman"/>
          <w:b/>
          <w:color w:val="000000" w:themeColor="text1"/>
          <w:sz w:val="24"/>
          <w:szCs w:val="32"/>
        </w:rPr>
      </w:pPr>
    </w:p>
    <w:p w:rsidR="007C01CA" w:rsidRPr="006C1E1C" w:rsidRDefault="007C01CA" w:rsidP="006C1E1C">
      <w:pPr>
        <w:pStyle w:val="raptext"/>
        <w:numPr>
          <w:ilvl w:val="2"/>
          <w:numId w:val="2"/>
        </w:numPr>
        <w:rPr>
          <w:b/>
        </w:rPr>
      </w:pPr>
      <w:r w:rsidRPr="006C1E1C">
        <w:rPr>
          <w:b/>
        </w:rPr>
        <w:t>Mode opératoire</w:t>
      </w:r>
    </w:p>
    <w:p w:rsidR="007C01CA" w:rsidRPr="00DD3EE0" w:rsidRDefault="007C01CA" w:rsidP="00E32A52">
      <w:pPr>
        <w:pStyle w:val="raptext"/>
      </w:pPr>
    </w:p>
    <w:p w:rsidR="001C782E" w:rsidRDefault="007C01CA" w:rsidP="001C782E">
      <w:pPr>
        <w:pStyle w:val="raptext"/>
      </w:pPr>
      <w:r w:rsidRPr="00DD3EE0">
        <w:t xml:space="preserve">Dans un premier temps je vaccine les membranes afin d’éliminer les éléments étrangers pouvant avoir des conséquences sur les résultats. Je les dépose alors individuellement sur une rampe de filtration et j’y filtre 1 litre d’eau distillée. </w:t>
      </w:r>
    </w:p>
    <w:p w:rsidR="001C782E" w:rsidRDefault="007C01CA" w:rsidP="001C782E">
      <w:pPr>
        <w:pStyle w:val="raptext"/>
        <w:ind w:firstLine="0"/>
      </w:pPr>
      <w:r w:rsidRPr="00DD3EE0">
        <w:lastRenderedPageBreak/>
        <w:t>Je place ensuite mes filtres 3 heures au four à 105 °C afin de les sé</w:t>
      </w:r>
      <w:r w:rsidR="001C782E">
        <w:t>cher et d’y retirer l’humidité.</w:t>
      </w:r>
    </w:p>
    <w:p w:rsidR="004B1A19" w:rsidRDefault="007C01CA" w:rsidP="004F69F4">
      <w:pPr>
        <w:pStyle w:val="raptext"/>
        <w:ind w:firstLine="0"/>
      </w:pPr>
      <w:r w:rsidRPr="00DD3EE0">
        <w:t>Après 3h je les mets dans des capsules numérotées de 1 à 60 et dans un dessiccateur pour qu’ils ne prennent pas la poussière et l’humidité. Une fois à température ambiante, je pèse</w:t>
      </w:r>
      <w:r w:rsidR="00DD3EE0">
        <w:t xml:space="preserve"> (Cf Annexe 8)</w:t>
      </w:r>
      <w:r w:rsidRPr="00DD3EE0">
        <w:t xml:space="preserve"> chaque ensemble capsule et membrane afin de connaitre la tare, que je </w:t>
      </w:r>
      <w:r w:rsidR="004B1A19">
        <w:t>note</w:t>
      </w:r>
      <w:r w:rsidRPr="00DD3EE0">
        <w:t xml:space="preserve"> sur une fiche de travail. Ma série de capsules en prête.</w:t>
      </w:r>
    </w:p>
    <w:p w:rsidR="00A94B57" w:rsidRDefault="004B1A19" w:rsidP="004B1A19">
      <w:pPr>
        <w:pStyle w:val="raptext"/>
        <w:ind w:firstLine="0"/>
      </w:pPr>
      <w:r>
        <w:rPr>
          <w:noProof/>
          <w:lang w:eastAsia="fr-FR"/>
        </w:rPr>
        <mc:AlternateContent>
          <mc:Choice Requires="wps">
            <w:drawing>
              <wp:anchor distT="0" distB="0" distL="114300" distR="114300" simplePos="0" relativeHeight="251655680" behindDoc="0" locked="0" layoutInCell="1" allowOverlap="1" wp14:anchorId="410E2A2D" wp14:editId="5774E114">
                <wp:simplePos x="0" y="0"/>
                <wp:positionH relativeFrom="column">
                  <wp:posOffset>875665</wp:posOffset>
                </wp:positionH>
                <wp:positionV relativeFrom="paragraph">
                  <wp:posOffset>2662555</wp:posOffset>
                </wp:positionV>
                <wp:extent cx="4286250" cy="186690"/>
                <wp:effectExtent l="0" t="0" r="0" b="3810"/>
                <wp:wrapTopAndBottom/>
                <wp:docPr id="463" name="Zone de texte 463"/>
                <wp:cNvGraphicFramePr/>
                <a:graphic xmlns:a="http://schemas.openxmlformats.org/drawingml/2006/main">
                  <a:graphicData uri="http://schemas.microsoft.com/office/word/2010/wordprocessingShape">
                    <wps:wsp>
                      <wps:cNvSpPr txBox="1"/>
                      <wps:spPr>
                        <a:xfrm>
                          <a:off x="0" y="0"/>
                          <a:ext cx="4286250" cy="186690"/>
                        </a:xfrm>
                        <a:prstGeom prst="rect">
                          <a:avLst/>
                        </a:prstGeom>
                        <a:solidFill>
                          <a:prstClr val="white"/>
                        </a:solidFill>
                        <a:ln>
                          <a:noFill/>
                        </a:ln>
                      </wps:spPr>
                      <wps:txbx>
                        <w:txbxContent>
                          <w:p w:rsidR="002142D9" w:rsidRPr="00D41838" w:rsidRDefault="002142D9" w:rsidP="00D41838">
                            <w:pPr>
                              <w:pStyle w:val="Lgende"/>
                              <w:spacing w:line="360" w:lineRule="auto"/>
                              <w:rPr>
                                <w:rFonts w:ascii="Times New Roman" w:hAnsi="Times New Roman" w:cs="Times New Roman"/>
                                <w:noProof/>
                                <w:sz w:val="36"/>
                                <w:szCs w:val="24"/>
                              </w:rPr>
                            </w:pPr>
                            <w:r w:rsidRPr="00D41838">
                              <w:rPr>
                                <w:rFonts w:ascii="Times New Roman" w:hAnsi="Times New Roman" w:cs="Times New Roman"/>
                                <w:sz w:val="24"/>
                              </w:rPr>
                              <w:t xml:space="preserve">Figure </w:t>
                            </w:r>
                            <w:r>
                              <w:rPr>
                                <w:rFonts w:ascii="Times New Roman" w:hAnsi="Times New Roman" w:cs="Times New Roman"/>
                                <w:sz w:val="24"/>
                              </w:rPr>
                              <w:t>6</w:t>
                            </w:r>
                            <w:r w:rsidRPr="00D41838">
                              <w:rPr>
                                <w:rFonts w:ascii="Times New Roman" w:hAnsi="Times New Roman" w:cs="Times New Roman"/>
                                <w:sz w:val="24"/>
                              </w:rPr>
                              <w:t xml:space="preserve"> : Filtration des échantillons sur une rampe de fil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3" o:spid="_x0000_s1034" type="#_x0000_t202" style="position:absolute;left:0;text-align:left;margin-left:68.95pt;margin-top:209.65pt;width:33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" stroked="f">
                <v:textbox inset="0,0,0,0">
                  <w:txbxContent>
                    <w:p w:rsidR="002142D9" w:rsidRPr="00D41838" w:rsidRDefault="002142D9" w:rsidP="00D41838">
                      <w:pPr>
                        <w:pStyle w:val="Lgende"/>
                        <w:spacing w:line="360" w:lineRule="auto"/>
                        <w:rPr>
                          <w:rFonts w:ascii="Times New Roman" w:hAnsi="Times New Roman" w:cs="Times New Roman"/>
                          <w:noProof/>
                          <w:sz w:val="36"/>
                          <w:szCs w:val="24"/>
                        </w:rPr>
                      </w:pPr>
                      <w:r w:rsidRPr="00D41838">
                        <w:rPr>
                          <w:rFonts w:ascii="Times New Roman" w:hAnsi="Times New Roman" w:cs="Times New Roman"/>
                          <w:sz w:val="24"/>
                        </w:rPr>
                        <w:t xml:space="preserve">Figure </w:t>
                      </w:r>
                      <w:r>
                        <w:rPr>
                          <w:rFonts w:ascii="Times New Roman" w:hAnsi="Times New Roman" w:cs="Times New Roman"/>
                          <w:sz w:val="24"/>
                        </w:rPr>
                        <w:t>6</w:t>
                      </w:r>
                      <w:r w:rsidRPr="00D41838">
                        <w:rPr>
                          <w:rFonts w:ascii="Times New Roman" w:hAnsi="Times New Roman" w:cs="Times New Roman"/>
                          <w:sz w:val="24"/>
                        </w:rPr>
                        <w:t xml:space="preserve"> : Filtration des échantillons sur une rampe de filtration</w:t>
                      </w:r>
                    </w:p>
                  </w:txbxContent>
                </v:textbox>
                <w10:wrap type="topAndBottom"/>
              </v:shape>
            </w:pict>
          </mc:Fallback>
        </mc:AlternateContent>
      </w:r>
      <w:r>
        <w:rPr>
          <w:noProof/>
          <w:lang w:eastAsia="fr-FR"/>
        </w:rPr>
        <w:drawing>
          <wp:anchor distT="0" distB="0" distL="114300" distR="114300" simplePos="0" relativeHeight="251630080" behindDoc="0" locked="0" layoutInCell="1" allowOverlap="1" wp14:anchorId="6C905413" wp14:editId="77F65B01">
            <wp:simplePos x="0" y="0"/>
            <wp:positionH relativeFrom="column">
              <wp:posOffset>1780540</wp:posOffset>
            </wp:positionH>
            <wp:positionV relativeFrom="paragraph">
              <wp:posOffset>891540</wp:posOffset>
            </wp:positionV>
            <wp:extent cx="2360930" cy="1769110"/>
            <wp:effectExtent l="0" t="0" r="1270" b="2540"/>
            <wp:wrapTopAndBottom/>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G_25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0930" cy="1769110"/>
                    </a:xfrm>
                    <a:prstGeom prst="rect">
                      <a:avLst/>
                    </a:prstGeom>
                  </pic:spPr>
                </pic:pic>
              </a:graphicData>
            </a:graphic>
            <wp14:sizeRelH relativeFrom="margin">
              <wp14:pctWidth>0</wp14:pctWidth>
            </wp14:sizeRelH>
            <wp14:sizeRelV relativeFrom="margin">
              <wp14:pctHeight>0</wp14:pctHeight>
            </wp14:sizeRelV>
          </wp:anchor>
        </w:drawing>
      </w:r>
      <w:r w:rsidR="007C01CA" w:rsidRPr="00DD3EE0">
        <w:t>Je dépose les filtres sur la rampe de filtration et place un entonnoir magnétique. J’homogénéise l’échantillon afin que les matières en suspension ne se retrouvent pas au fond du flacon. Je prélève ce dernier à l’aide d’une éprouvette graduée et je le déverse dans l’entonnoir</w:t>
      </w:r>
      <w:r w:rsidR="00DD3EE0">
        <w:t xml:space="preserve"> (Cf Figure </w:t>
      </w:r>
      <w:r w:rsidR="00B414D4">
        <w:t>6</w:t>
      </w:r>
      <w:r w:rsidR="00DD3EE0">
        <w:t>)</w:t>
      </w:r>
      <w:r w:rsidR="007C01CA" w:rsidRPr="00DD3EE0">
        <w:t xml:space="preserve">. </w:t>
      </w:r>
    </w:p>
    <w:p w:rsidR="00990A44" w:rsidRDefault="007C01CA" w:rsidP="00990A44">
      <w:pPr>
        <w:pStyle w:val="raptext"/>
      </w:pPr>
      <w:r w:rsidRPr="00DD3EE0">
        <w:t>En fonction de la charge de matière en suspension présente dans l’échantillon, le volume prélevé sera différent. La norme nous impose un volume minimum de 25 ml et un volume maximum de 1000 ml. J’inscris ensuite ce volume sur la fiche de pesée</w:t>
      </w:r>
      <w:r w:rsidR="00D8253F">
        <w:t xml:space="preserve"> (Cf Annexe 9)</w:t>
      </w:r>
      <w:r w:rsidRPr="00DD3EE0">
        <w:t xml:space="preserve">. </w:t>
      </w:r>
    </w:p>
    <w:p w:rsidR="00990A44" w:rsidRDefault="00990A44" w:rsidP="00990A44">
      <w:pPr>
        <w:pStyle w:val="raptext"/>
      </w:pPr>
      <w:r w:rsidRPr="00DD3EE0">
        <w:t>Pour cette analyse</w:t>
      </w:r>
      <w:r w:rsidR="002A4C8E">
        <w:t xml:space="preserve"> en ce qui concerne le contrôle,</w:t>
      </w:r>
      <w:r w:rsidRPr="00DD3EE0">
        <w:t xml:space="preserve"> le matériau de référence est préparé par le laboratoire selon les exigences de la norme NF EN 872.  Je prélève de la cellulose microcristalline que je mets à sécher dans une étuve réglée à 105 °C durant au moins une heure. Puis au moyen d’une balance je pèse 500 mg de cette cellulose préalablement séchée. Je transfère la cellulose dans une fiole jaugée de 1000 ml et complète jusqu’au trait de jauge avec de l’eau distillée. </w:t>
      </w:r>
    </w:p>
    <w:p w:rsidR="00990A44" w:rsidRDefault="00990A44" w:rsidP="00990A44">
      <w:pPr>
        <w:pStyle w:val="raptext"/>
        <w:ind w:firstLine="0"/>
      </w:pPr>
      <w:r w:rsidRPr="00DD3EE0">
        <w:t xml:space="preserve">A l’aide d’un agitateur magnétique j’homogénéise la solution. Cette solution mère de matière en suspension peut être conservée jusqu’à trois mois et doit être bien agitée avant chaque utilisation. </w:t>
      </w:r>
    </w:p>
    <w:p w:rsidR="00990A44" w:rsidRDefault="004B1A19" w:rsidP="00990A44">
      <w:pPr>
        <w:pStyle w:val="raptext"/>
        <w:ind w:firstLine="0"/>
      </w:pPr>
      <w:r>
        <w:rPr>
          <w:noProof/>
          <w:lang w:eastAsia="fr-FR"/>
        </w:rPr>
        <w:lastRenderedPageBreak/>
        <w:drawing>
          <wp:anchor distT="0" distB="0" distL="114300" distR="114300" simplePos="0" relativeHeight="251664896" behindDoc="0" locked="0" layoutInCell="1" allowOverlap="1" wp14:anchorId="28F48A67" wp14:editId="486E6483">
            <wp:simplePos x="0" y="0"/>
            <wp:positionH relativeFrom="column">
              <wp:posOffset>1312545</wp:posOffset>
            </wp:positionH>
            <wp:positionV relativeFrom="paragraph">
              <wp:posOffset>1367790</wp:posOffset>
            </wp:positionV>
            <wp:extent cx="3288030" cy="2672080"/>
            <wp:effectExtent l="3175" t="0" r="0" b="0"/>
            <wp:wrapTopAndBottom/>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0E906B13-D068-43EA-8A2F-51AA7F62E0A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288030" cy="2672080"/>
                    </a:xfrm>
                    <a:prstGeom prst="rect">
                      <a:avLst/>
                    </a:prstGeom>
                  </pic:spPr>
                </pic:pic>
              </a:graphicData>
            </a:graphic>
            <wp14:sizeRelH relativeFrom="margin">
              <wp14:pctWidth>0</wp14:pctWidth>
            </wp14:sizeRelH>
            <wp14:sizeRelV relativeFrom="margin">
              <wp14:pctHeight>0</wp14:pctHeight>
            </wp14:sizeRelV>
          </wp:anchor>
        </w:drawing>
      </w:r>
      <w:r w:rsidR="00990A44" w:rsidRPr="00DD3EE0">
        <w:t>A partir de celle-ci, je dois préparer chaque jour une solution fille. Pour ce faire j’homogénéise la solution</w:t>
      </w:r>
      <w:r w:rsidR="002A4C8E">
        <w:t xml:space="preserve"> mère</w:t>
      </w:r>
      <w:r w:rsidR="00990A44" w:rsidRPr="00DD3EE0">
        <w:t xml:space="preserve"> et prélève 100 ml que je verse dans une autre fiole jaugée de 1000 ml puis complète jusqu’au trait de jauge avec de l’eau distillée</w:t>
      </w:r>
      <w:r w:rsidR="00990A44">
        <w:t xml:space="preserve"> (</w:t>
      </w:r>
      <w:r w:rsidR="00B74F6E">
        <w:t>Cf Figure 7</w:t>
      </w:r>
      <w:r w:rsidR="00990A44">
        <w:t>)</w:t>
      </w:r>
      <w:r w:rsidR="00990A44" w:rsidRPr="00DD3EE0">
        <w:t xml:space="preserve">. </w:t>
      </w:r>
    </w:p>
    <w:p w:rsidR="00F614FB" w:rsidRDefault="004B1A19" w:rsidP="00990A44">
      <w:pPr>
        <w:pStyle w:val="raptext"/>
      </w:pPr>
      <w:r>
        <w:rPr>
          <w:noProof/>
          <w:lang w:eastAsia="fr-FR"/>
        </w:rPr>
        <mc:AlternateContent>
          <mc:Choice Requires="wps">
            <w:drawing>
              <wp:anchor distT="0" distB="0" distL="114300" distR="114300" simplePos="0" relativeHeight="251663872" behindDoc="0" locked="0" layoutInCell="1" allowOverlap="1" wp14:anchorId="2D958CBE" wp14:editId="5D451F21">
                <wp:simplePos x="0" y="0"/>
                <wp:positionH relativeFrom="column">
                  <wp:posOffset>1422400</wp:posOffset>
                </wp:positionH>
                <wp:positionV relativeFrom="paragraph">
                  <wp:posOffset>3598545</wp:posOffset>
                </wp:positionV>
                <wp:extent cx="3171825" cy="285750"/>
                <wp:effectExtent l="0" t="0" r="9525" b="0"/>
                <wp:wrapTopAndBottom/>
                <wp:docPr id="467" name="Zone de texte 467"/>
                <wp:cNvGraphicFramePr/>
                <a:graphic xmlns:a="http://schemas.openxmlformats.org/drawingml/2006/main">
                  <a:graphicData uri="http://schemas.microsoft.com/office/word/2010/wordprocessingShape">
                    <wps:wsp>
                      <wps:cNvSpPr txBox="1"/>
                      <wps:spPr>
                        <a:xfrm>
                          <a:off x="0" y="0"/>
                          <a:ext cx="3171825" cy="285750"/>
                        </a:xfrm>
                        <a:prstGeom prst="rect">
                          <a:avLst/>
                        </a:prstGeom>
                        <a:solidFill>
                          <a:prstClr val="white"/>
                        </a:solidFill>
                        <a:ln>
                          <a:noFill/>
                        </a:ln>
                      </wps:spPr>
                      <wps:txbx>
                        <w:txbxContent>
                          <w:p w:rsidR="002142D9" w:rsidRPr="00957A9D" w:rsidRDefault="002142D9" w:rsidP="00990A44">
                            <w:pPr>
                              <w:pStyle w:val="Lgende"/>
                              <w:spacing w:line="360" w:lineRule="auto"/>
                              <w:rPr>
                                <w:rFonts w:ascii="Times New Roman" w:hAnsi="Times New Roman" w:cs="Times New Roman"/>
                                <w:noProof/>
                                <w:sz w:val="36"/>
                                <w:szCs w:val="24"/>
                              </w:rPr>
                            </w:pPr>
                            <w:r>
                              <w:rPr>
                                <w:rFonts w:ascii="Times New Roman" w:hAnsi="Times New Roman" w:cs="Times New Roman"/>
                                <w:sz w:val="24"/>
                              </w:rPr>
                              <w:t>Figure 7</w:t>
                            </w:r>
                            <w:r w:rsidRPr="00957A9D">
                              <w:rPr>
                                <w:rFonts w:ascii="Times New Roman" w:hAnsi="Times New Roman" w:cs="Times New Roman"/>
                                <w:sz w:val="24"/>
                              </w:rPr>
                              <w:t xml:space="preserve"> : Préparation de la solution témoin 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7" o:spid="_x0000_s1035" type="#_x0000_t202" style="position:absolute;left:0;text-align:left;margin-left:112pt;margin-top:283.35pt;width:249.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" stroked="f">
                <v:textbox inset="0,0,0,0">
                  <w:txbxContent>
                    <w:p w:rsidR="002142D9" w:rsidRPr="00957A9D" w:rsidRDefault="002142D9" w:rsidP="00990A44">
                      <w:pPr>
                        <w:pStyle w:val="Lgende"/>
                        <w:spacing w:line="360" w:lineRule="auto"/>
                        <w:rPr>
                          <w:rFonts w:ascii="Times New Roman" w:hAnsi="Times New Roman" w:cs="Times New Roman"/>
                          <w:noProof/>
                          <w:sz w:val="36"/>
                          <w:szCs w:val="24"/>
                        </w:rPr>
                      </w:pPr>
                      <w:r>
                        <w:rPr>
                          <w:rFonts w:ascii="Times New Roman" w:hAnsi="Times New Roman" w:cs="Times New Roman"/>
                          <w:sz w:val="24"/>
                        </w:rPr>
                        <w:t>Figure 7</w:t>
                      </w:r>
                      <w:r w:rsidRPr="00957A9D">
                        <w:rPr>
                          <w:rFonts w:ascii="Times New Roman" w:hAnsi="Times New Roman" w:cs="Times New Roman"/>
                          <w:sz w:val="24"/>
                        </w:rPr>
                        <w:t xml:space="preserve"> : Préparation de la solution témoin T50</w:t>
                      </w:r>
                    </w:p>
                  </w:txbxContent>
                </v:textbox>
                <w10:wrap type="topAndBottom"/>
              </v:shape>
            </w:pict>
          </mc:Fallback>
        </mc:AlternateContent>
      </w:r>
      <w:r w:rsidR="00F614FB">
        <w:t xml:space="preserve">Cette solution fille permet d’encadrer ma </w:t>
      </w:r>
      <w:r w:rsidR="00962D29">
        <w:t>série</w:t>
      </w:r>
      <w:r w:rsidR="00F614FB">
        <w:t xml:space="preserve"> d’échantillons par 2 QC. Pour cela je filtre 200ml de cette solution bien homogénéisée. Le QC doit se situer à 50mg/l +/-5.</w:t>
      </w:r>
    </w:p>
    <w:p w:rsidR="00B74F6E" w:rsidRDefault="002D4F0E" w:rsidP="001C782E">
      <w:pPr>
        <w:pStyle w:val="raptext"/>
        <w:ind w:firstLine="0"/>
      </w:pPr>
      <w:r>
        <w:t>L</w:t>
      </w:r>
      <w:r w:rsidR="007C01CA" w:rsidRPr="00DD3EE0">
        <w:t xml:space="preserve">es capsules sont placées au four à 105°C pendant minimum 1 heure. </w:t>
      </w:r>
      <w:r w:rsidR="003270BE">
        <w:t>Je</w:t>
      </w:r>
      <w:r w:rsidR="007C01CA" w:rsidRPr="00DD3EE0">
        <w:t xml:space="preserve"> les place </w:t>
      </w:r>
      <w:r w:rsidR="003270BE">
        <w:t xml:space="preserve">ensuite </w:t>
      </w:r>
      <w:r w:rsidR="007C01CA" w:rsidRPr="00DD3EE0">
        <w:t>dans un dessiccateur</w:t>
      </w:r>
      <w:r w:rsidR="003270BE">
        <w:t xml:space="preserve"> afin de les ramener à température ambiante</w:t>
      </w:r>
      <w:r w:rsidR="003526F2">
        <w:t>. P</w:t>
      </w:r>
      <w:r w:rsidR="007C01CA" w:rsidRPr="00DD3EE0">
        <w:t xml:space="preserve">uis je pèse l’ensemble capsule/membrane que je répertorie sur la fiche de travail de la série. Je procède enfin aux calculs des résultats. </w:t>
      </w:r>
    </w:p>
    <w:p w:rsidR="00067E5F" w:rsidRDefault="00067E5F" w:rsidP="001C782E">
      <w:pPr>
        <w:pStyle w:val="raptext"/>
        <w:ind w:firstLine="0"/>
      </w:pPr>
    </w:p>
    <w:p w:rsidR="00B74F6E" w:rsidRPr="006C1E1C" w:rsidRDefault="00B74F6E" w:rsidP="006C1E1C">
      <w:pPr>
        <w:pStyle w:val="raptext"/>
        <w:numPr>
          <w:ilvl w:val="2"/>
          <w:numId w:val="2"/>
        </w:numPr>
        <w:rPr>
          <w:b/>
        </w:rPr>
      </w:pPr>
      <w:r w:rsidRPr="006C1E1C">
        <w:rPr>
          <w:b/>
        </w:rPr>
        <w:t xml:space="preserve">Test de perte de masse </w:t>
      </w:r>
    </w:p>
    <w:p w:rsidR="00B74F6E" w:rsidRDefault="00B74F6E" w:rsidP="00B74F6E">
      <w:pPr>
        <w:pStyle w:val="raptext"/>
        <w:ind w:firstLine="0"/>
      </w:pPr>
    </w:p>
    <w:p w:rsidR="00B74F6E" w:rsidRDefault="002D4F0E" w:rsidP="00AC17A5">
      <w:pPr>
        <w:pStyle w:val="raptext"/>
      </w:pPr>
      <w:r>
        <w:t xml:space="preserve">A chaque utilisation d’un nouveau lot </w:t>
      </w:r>
      <w:r w:rsidR="00B74F6E">
        <w:t>de filtres</w:t>
      </w:r>
      <w:r>
        <w:t xml:space="preserve"> on réalise</w:t>
      </w:r>
      <w:r w:rsidR="00B74F6E">
        <w:t xml:space="preserve"> un test de perte de masse. Pour effectuer ce test, on utilise trois filtres pris au hasard dans la boîte. On les place dans des capsules puis on pèse l’</w:t>
      </w:r>
      <w:r>
        <w:t>ensemble. On pose chaque filtre</w:t>
      </w:r>
      <w:r w:rsidR="002A6989">
        <w:t xml:space="preserve"> sur la rampe et on passe 500 ml</w:t>
      </w:r>
      <w:r w:rsidR="00B74F6E">
        <w:t xml:space="preserve"> d’eau distillée. On place l’ensemble capsule + membrane au four à 105°C pendant une heure puis on pèse cet ensemble.</w:t>
      </w:r>
    </w:p>
    <w:p w:rsidR="00B74F6E" w:rsidRDefault="00B74F6E" w:rsidP="00AC17A5">
      <w:pPr>
        <w:pStyle w:val="raptext"/>
        <w:ind w:firstLine="0"/>
      </w:pPr>
      <w:r>
        <w:lastRenderedPageBreak/>
        <w:t>On renseigne toutes les données dans un fichier « Test de perte de masse » qui va cal</w:t>
      </w:r>
      <w:r w:rsidR="002D4F0E">
        <w:t xml:space="preserve">culer la perte de masse du lot qui doit être inférieure à </w:t>
      </w:r>
      <w:r>
        <w:t>0,3 mg. Dans ce cas le lot peut être utilisé pour préparer une série de filtres. Dans le cas inverse le lot ne sera pas utilisé.</w:t>
      </w:r>
    </w:p>
    <w:p w:rsidR="00B74F6E" w:rsidRDefault="00B74F6E" w:rsidP="00AC17A5">
      <w:pPr>
        <w:pStyle w:val="raptext"/>
        <w:ind w:firstLine="0"/>
      </w:pPr>
      <w:r>
        <w:t>Ce test permet de vérifier que les filtres ne subissent pas de perte de masse lors de la filtration.</w:t>
      </w:r>
    </w:p>
    <w:p w:rsidR="007C6765" w:rsidRPr="001C782E" w:rsidRDefault="007C6765" w:rsidP="001C782E">
      <w:pPr>
        <w:pStyle w:val="raptext"/>
        <w:ind w:firstLine="0"/>
      </w:pPr>
    </w:p>
    <w:p w:rsidR="007C01CA" w:rsidRPr="00DD3EE0" w:rsidRDefault="007C01CA" w:rsidP="00774A8C">
      <w:pPr>
        <w:pStyle w:val="Titre1"/>
        <w:numPr>
          <w:ilvl w:val="1"/>
          <w:numId w:val="2"/>
        </w:numPr>
        <w:spacing w:line="360" w:lineRule="auto"/>
        <w:jc w:val="both"/>
        <w:rPr>
          <w:rFonts w:ascii="Times New Roman" w:hAnsi="Times New Roman" w:cs="Times New Roman"/>
          <w:b/>
          <w:sz w:val="28"/>
        </w:rPr>
      </w:pPr>
      <w:r w:rsidRPr="00DD3EE0">
        <w:rPr>
          <w:rFonts w:ascii="Times New Roman" w:hAnsi="Times New Roman" w:cs="Times New Roman"/>
          <w:b/>
          <w:sz w:val="28"/>
        </w:rPr>
        <w:t xml:space="preserve"> </w:t>
      </w:r>
      <w:bookmarkStart w:id="18" w:name="_Toc485710238"/>
      <w:bookmarkStart w:id="19" w:name="_Toc490039056"/>
      <w:r w:rsidRPr="00DD3EE0">
        <w:rPr>
          <w:rFonts w:ascii="Times New Roman" w:hAnsi="Times New Roman" w:cs="Times New Roman"/>
          <w:b/>
          <w:sz w:val="28"/>
        </w:rPr>
        <w:t>L’analyse de la matière sèche (MS) :</w:t>
      </w:r>
      <w:bookmarkEnd w:id="18"/>
      <w:bookmarkEnd w:id="19"/>
    </w:p>
    <w:p w:rsidR="007C01CA" w:rsidRPr="00DD3EE0" w:rsidRDefault="007C01CA" w:rsidP="001C782E">
      <w:pPr>
        <w:pStyle w:val="raptext"/>
      </w:pPr>
    </w:p>
    <w:p w:rsidR="007C01CA" w:rsidRPr="006C1E1C" w:rsidRDefault="00487087" w:rsidP="006C1E1C">
      <w:pPr>
        <w:pStyle w:val="raptext"/>
        <w:numPr>
          <w:ilvl w:val="2"/>
          <w:numId w:val="2"/>
        </w:numPr>
        <w:rPr>
          <w:b/>
        </w:rPr>
      </w:pPr>
      <w:r w:rsidRPr="006C1E1C">
        <w:rPr>
          <w:b/>
        </w:rPr>
        <w:t>Dé</w:t>
      </w:r>
      <w:r w:rsidR="007C01CA" w:rsidRPr="006C1E1C">
        <w:rPr>
          <w:b/>
        </w:rPr>
        <w:t>finition</w:t>
      </w:r>
    </w:p>
    <w:p w:rsidR="007C01CA" w:rsidRPr="00606E53" w:rsidRDefault="007C01CA" w:rsidP="001C782E">
      <w:pPr>
        <w:pStyle w:val="raptext"/>
      </w:pPr>
    </w:p>
    <w:p w:rsidR="007C01CA" w:rsidRPr="00606E53" w:rsidRDefault="007C01CA" w:rsidP="001C782E">
      <w:pPr>
        <w:pStyle w:val="raptext"/>
      </w:pPr>
      <w:r w:rsidRPr="00606E53">
        <w:t xml:space="preserve">La boue est constituée d'eau et de matières sèches. L’analyse des MS </w:t>
      </w:r>
      <w:r w:rsidR="003E5E56">
        <w:t>doit être réalisée au plus tard dans les 24 heures après ré</w:t>
      </w:r>
      <w:r w:rsidR="00BA39A6">
        <w:t xml:space="preserve">ception </w:t>
      </w:r>
      <w:r w:rsidR="003E5E56">
        <w:t xml:space="preserve">et </w:t>
      </w:r>
      <w:r w:rsidRPr="00606E53">
        <w:t xml:space="preserve">permet de calculer le pourcentage de siccité d’une boue solide, liquide et semi-liquide. </w:t>
      </w:r>
    </w:p>
    <w:p w:rsidR="007C01CA" w:rsidRPr="00DD3EE0" w:rsidRDefault="007C01CA" w:rsidP="001C782E">
      <w:pPr>
        <w:pStyle w:val="raptext"/>
      </w:pPr>
    </w:p>
    <w:p w:rsidR="007C01CA" w:rsidRPr="006C1E1C" w:rsidRDefault="007C01CA" w:rsidP="006C1E1C">
      <w:pPr>
        <w:pStyle w:val="raptext"/>
        <w:numPr>
          <w:ilvl w:val="2"/>
          <w:numId w:val="2"/>
        </w:numPr>
        <w:rPr>
          <w:b/>
        </w:rPr>
      </w:pPr>
      <w:r w:rsidRPr="006C1E1C">
        <w:rPr>
          <w:b/>
        </w:rPr>
        <w:t>Principe et expression des résultats</w:t>
      </w:r>
    </w:p>
    <w:p w:rsidR="007C01CA" w:rsidRPr="00DD3EE0" w:rsidRDefault="007C01CA" w:rsidP="001C782E">
      <w:pPr>
        <w:pStyle w:val="raptext"/>
      </w:pPr>
    </w:p>
    <w:p w:rsidR="001C782E" w:rsidRDefault="007C01CA" w:rsidP="001C782E">
      <w:pPr>
        <w:pStyle w:val="raptext"/>
      </w:pPr>
      <w:r w:rsidRPr="00606E53">
        <w:t xml:space="preserve">Pour chacune des boues, j’associe une capsule d’aluminium préalablement passée deux heures au four à 180°C, où j’y inscris le numéro d’enregistrement de la boue. </w:t>
      </w:r>
    </w:p>
    <w:p w:rsidR="007E2BCF" w:rsidRPr="00BA35F7" w:rsidRDefault="007C01CA" w:rsidP="001C782E">
      <w:pPr>
        <w:pStyle w:val="raptext"/>
        <w:ind w:firstLine="0"/>
        <w:rPr>
          <w:color w:val="FF0000"/>
        </w:rPr>
      </w:pPr>
      <w:r w:rsidRPr="00606E53">
        <w:t xml:space="preserve">Je procède ensuite à la pesée de chacune de mes capsules afin d’y déterminer la tare, que je répertorie sur ma fiche de travail. Je récupère ensuite la ou les capsules afin d’y ajouter leur boue respective, que je prélève à l’aide d’une spatule pour les boues solides, ou bien que je verse après homogénéisation pour les boues liquides ou semi-liquides. Je pèse le poids de mon ensemble </w:t>
      </w:r>
      <w:r w:rsidR="002D4F0E">
        <w:t>Capsule</w:t>
      </w:r>
      <w:r w:rsidRPr="00606E53">
        <w:t>-Boue (</w:t>
      </w:r>
      <w:r w:rsidR="00B02AF5" w:rsidRPr="00606E53">
        <w:t xml:space="preserve">Cf Figure </w:t>
      </w:r>
      <w:r w:rsidR="00B74F6E">
        <w:t>8</w:t>
      </w:r>
      <w:r w:rsidR="002A6989">
        <w:t xml:space="preserve"> A</w:t>
      </w:r>
      <w:r w:rsidR="002D4F0E">
        <w:t xml:space="preserve">), que j’inscris </w:t>
      </w:r>
      <w:r w:rsidRPr="00606E53">
        <w:t xml:space="preserve">sur ma fiche de travail et je dépose l’ensemble durant huit à quinze heures au four à 105°C. </w:t>
      </w:r>
      <w:r w:rsidR="00BA35F7">
        <w:t xml:space="preserve">   </w:t>
      </w:r>
    </w:p>
    <w:p w:rsidR="00067E5F" w:rsidRDefault="00067E5F" w:rsidP="00067E5F">
      <w:pPr>
        <w:pStyle w:val="raptext"/>
      </w:pPr>
      <w:r>
        <w:rPr>
          <w:noProof/>
          <w:lang w:eastAsia="fr-FR"/>
        </w:rPr>
        <mc:AlternateContent>
          <mc:Choice Requires="wps">
            <w:drawing>
              <wp:anchor distT="0" distB="0" distL="114300" distR="114300" simplePos="0" relativeHeight="251675136" behindDoc="0" locked="0" layoutInCell="1" allowOverlap="1" wp14:anchorId="6D71DC7F" wp14:editId="4424E547">
                <wp:simplePos x="0" y="0"/>
                <wp:positionH relativeFrom="column">
                  <wp:posOffset>2956560</wp:posOffset>
                </wp:positionH>
                <wp:positionV relativeFrom="paragraph">
                  <wp:posOffset>2066290</wp:posOffset>
                </wp:positionV>
                <wp:extent cx="2764790" cy="231140"/>
                <wp:effectExtent l="0" t="0" r="0" b="0"/>
                <wp:wrapNone/>
                <wp:docPr id="603" name="Zone de texte 603"/>
                <wp:cNvGraphicFramePr/>
                <a:graphic xmlns:a="http://schemas.openxmlformats.org/drawingml/2006/main">
                  <a:graphicData uri="http://schemas.microsoft.com/office/word/2010/wordprocessingShape">
                    <wps:wsp>
                      <wps:cNvSpPr txBox="1"/>
                      <wps:spPr>
                        <a:xfrm>
                          <a:off x="0" y="0"/>
                          <a:ext cx="2764790" cy="231140"/>
                        </a:xfrm>
                        <a:prstGeom prst="rect">
                          <a:avLst/>
                        </a:prstGeom>
                        <a:solidFill>
                          <a:prstClr val="white"/>
                        </a:solidFill>
                        <a:ln>
                          <a:noFill/>
                        </a:ln>
                        <a:effectLst/>
                      </wps:spPr>
                      <wps:txbx>
                        <w:txbxContent>
                          <w:p w:rsidR="002142D9" w:rsidRPr="002A6989" w:rsidRDefault="002142D9" w:rsidP="002A6989">
                            <w:pPr>
                              <w:pStyle w:val="Lgende"/>
                              <w:spacing w:line="360" w:lineRule="auto"/>
                              <w:rPr>
                                <w:rFonts w:ascii="Times New Roman" w:hAnsi="Times New Roman" w:cs="Times New Roman"/>
                                <w:noProof/>
                                <w:sz w:val="36"/>
                                <w:szCs w:val="24"/>
                              </w:rPr>
                            </w:pPr>
                            <w:r w:rsidRPr="002A6989">
                              <w:rPr>
                                <w:rFonts w:ascii="Times New Roman" w:hAnsi="Times New Roman" w:cs="Times New Roman"/>
                                <w:sz w:val="24"/>
                              </w:rPr>
                              <w:t>Figure 8 B: Boues liquides et solides sè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3" o:spid="_x0000_s1036" type="#_x0000_t202" style="position:absolute;left:0;text-align:left;margin-left:232.8pt;margin-top:162.7pt;width:217.7pt;height:1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" stroked="f">
                <v:textbox inset="0,0,0,0">
                  <w:txbxContent>
                    <w:p w:rsidR="002142D9" w:rsidRPr="002A6989" w:rsidRDefault="002142D9" w:rsidP="002A6989">
                      <w:pPr>
                        <w:pStyle w:val="Lgende"/>
                        <w:spacing w:line="360" w:lineRule="auto"/>
                        <w:rPr>
                          <w:rFonts w:ascii="Times New Roman" w:hAnsi="Times New Roman" w:cs="Times New Roman"/>
                          <w:noProof/>
                          <w:sz w:val="36"/>
                          <w:szCs w:val="24"/>
                        </w:rPr>
                      </w:pPr>
                      <w:r w:rsidRPr="002A6989">
                        <w:rPr>
                          <w:rFonts w:ascii="Times New Roman" w:hAnsi="Times New Roman" w:cs="Times New Roman"/>
                          <w:sz w:val="24"/>
                        </w:rPr>
                        <w:t>Figure 8 B: Boues liquides et solides sèches</w:t>
                      </w:r>
                    </w:p>
                  </w:txbxContent>
                </v:textbox>
              </v:shape>
            </w:pict>
          </mc:Fallback>
        </mc:AlternateContent>
      </w:r>
      <w:r>
        <w:rPr>
          <w:noProof/>
          <w:lang w:eastAsia="fr-FR"/>
        </w:rPr>
        <w:drawing>
          <wp:anchor distT="0" distB="0" distL="114300" distR="114300" simplePos="0" relativeHeight="251674112" behindDoc="0" locked="0" layoutInCell="1" allowOverlap="1" wp14:anchorId="7CCAD582" wp14:editId="0C6DDADC">
            <wp:simplePos x="0" y="0"/>
            <wp:positionH relativeFrom="column">
              <wp:posOffset>2953385</wp:posOffset>
            </wp:positionH>
            <wp:positionV relativeFrom="paragraph">
              <wp:posOffset>942975</wp:posOffset>
            </wp:positionV>
            <wp:extent cx="2923540" cy="1035050"/>
            <wp:effectExtent l="0" t="0" r="0" b="0"/>
            <wp:wrapTopAndBottom/>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3540" cy="103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3088" behindDoc="0" locked="0" layoutInCell="1" allowOverlap="1" wp14:anchorId="1221078E" wp14:editId="182B925A">
                <wp:simplePos x="0" y="0"/>
                <wp:positionH relativeFrom="column">
                  <wp:posOffset>39370</wp:posOffset>
                </wp:positionH>
                <wp:positionV relativeFrom="paragraph">
                  <wp:posOffset>2078294</wp:posOffset>
                </wp:positionV>
                <wp:extent cx="2919095" cy="231140"/>
                <wp:effectExtent l="0" t="0" r="0" b="0"/>
                <wp:wrapNone/>
                <wp:docPr id="588" name="Zone de texte 588"/>
                <wp:cNvGraphicFramePr/>
                <a:graphic xmlns:a="http://schemas.openxmlformats.org/drawingml/2006/main">
                  <a:graphicData uri="http://schemas.microsoft.com/office/word/2010/wordprocessingShape">
                    <wps:wsp>
                      <wps:cNvSpPr txBox="1"/>
                      <wps:spPr>
                        <a:xfrm>
                          <a:off x="0" y="0"/>
                          <a:ext cx="2919095" cy="231140"/>
                        </a:xfrm>
                        <a:prstGeom prst="rect">
                          <a:avLst/>
                        </a:prstGeom>
                        <a:solidFill>
                          <a:prstClr val="white"/>
                        </a:solidFill>
                        <a:ln>
                          <a:noFill/>
                        </a:ln>
                        <a:effectLst/>
                      </wps:spPr>
                      <wps:txbx>
                        <w:txbxContent>
                          <w:p w:rsidR="002142D9" w:rsidRPr="002A6989" w:rsidRDefault="002142D9" w:rsidP="002A6989">
                            <w:pPr>
                              <w:pStyle w:val="Lgende"/>
                              <w:spacing w:line="360" w:lineRule="auto"/>
                              <w:rPr>
                                <w:rFonts w:ascii="Times New Roman" w:hAnsi="Times New Roman" w:cs="Times New Roman"/>
                                <w:noProof/>
                                <w:sz w:val="36"/>
                                <w:szCs w:val="24"/>
                              </w:rPr>
                            </w:pPr>
                            <w:r w:rsidRPr="002A6989">
                              <w:rPr>
                                <w:rFonts w:ascii="Times New Roman" w:hAnsi="Times New Roman" w:cs="Times New Roman"/>
                                <w:sz w:val="24"/>
                              </w:rPr>
                              <w:t>Figure 8 A: Boues liquides et solides humide</w:t>
                            </w:r>
                            <w:r>
                              <w:rPr>
                                <w:rFonts w:ascii="Times New Roman" w:hAnsi="Times New Roman" w:cs="Times New Roman"/>
                                <w:sz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8" o:spid="_x0000_s1037" type="#_x0000_t202" style="position:absolute;left:0;text-align:left;margin-left:3.1pt;margin-top:163.65pt;width:229.8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" stroked="f">
                <v:textbox inset="0,0,0,0">
                  <w:txbxContent>
                    <w:p w:rsidR="002142D9" w:rsidRPr="002A6989" w:rsidRDefault="002142D9" w:rsidP="002A6989">
                      <w:pPr>
                        <w:pStyle w:val="Lgende"/>
                        <w:spacing w:line="360" w:lineRule="auto"/>
                        <w:rPr>
                          <w:rFonts w:ascii="Times New Roman" w:hAnsi="Times New Roman" w:cs="Times New Roman"/>
                          <w:noProof/>
                          <w:sz w:val="36"/>
                          <w:szCs w:val="24"/>
                        </w:rPr>
                      </w:pPr>
                      <w:r w:rsidRPr="002A6989">
                        <w:rPr>
                          <w:rFonts w:ascii="Times New Roman" w:hAnsi="Times New Roman" w:cs="Times New Roman"/>
                          <w:sz w:val="24"/>
                        </w:rPr>
                        <w:t>Figure 8 A: Boues liquides et solides humide</w:t>
                      </w:r>
                      <w:r>
                        <w:rPr>
                          <w:rFonts w:ascii="Times New Roman" w:hAnsi="Times New Roman" w:cs="Times New Roman"/>
                          <w:sz w:val="24"/>
                        </w:rPr>
                        <w:t>s</w:t>
                      </w:r>
                    </w:p>
                  </w:txbxContent>
                </v:textbox>
              </v:shape>
            </w:pict>
          </mc:Fallback>
        </mc:AlternateContent>
      </w:r>
      <w:r w:rsidR="004B1A19">
        <w:rPr>
          <w:noProof/>
          <w:lang w:eastAsia="fr-FR"/>
        </w:rPr>
        <w:drawing>
          <wp:anchor distT="0" distB="0" distL="114300" distR="114300" simplePos="0" relativeHeight="251672064" behindDoc="0" locked="0" layoutInCell="1" allowOverlap="1" wp14:anchorId="1174C26B" wp14:editId="475342C9">
            <wp:simplePos x="0" y="0"/>
            <wp:positionH relativeFrom="column">
              <wp:posOffset>158750</wp:posOffset>
            </wp:positionH>
            <wp:positionV relativeFrom="paragraph">
              <wp:posOffset>942975</wp:posOffset>
            </wp:positionV>
            <wp:extent cx="2656840" cy="1035050"/>
            <wp:effectExtent l="0" t="0" r="0" b="0"/>
            <wp:wrapTopAndBottom/>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40" cy="1035050"/>
                    </a:xfrm>
                    <a:prstGeom prst="rect">
                      <a:avLst/>
                    </a:prstGeom>
                  </pic:spPr>
                </pic:pic>
              </a:graphicData>
            </a:graphic>
            <wp14:sizeRelH relativeFrom="margin">
              <wp14:pctWidth>0</wp14:pctWidth>
            </wp14:sizeRelH>
            <wp14:sizeRelV relativeFrom="margin">
              <wp14:pctHeight>0</wp14:pctHeight>
            </wp14:sizeRelV>
          </wp:anchor>
        </w:drawing>
      </w:r>
      <w:r w:rsidR="007C01CA" w:rsidRPr="00DD3EE0">
        <w:t>Une fois la boue sèche (</w:t>
      </w:r>
      <w:r w:rsidR="00CB1887">
        <w:t xml:space="preserve">Cf Figure </w:t>
      </w:r>
      <w:r w:rsidR="00B74F6E">
        <w:t>8</w:t>
      </w:r>
      <w:r w:rsidR="002A6989">
        <w:t xml:space="preserve"> B</w:t>
      </w:r>
      <w:r w:rsidR="007C01CA" w:rsidRPr="00DD3EE0">
        <w:t>), je la récupère et la laisse refroidir à température ambiante afin d’éviter qu’il y ait des variations de masse lors de la pesée. Je procède ensuite à la pesée de la boue sèche que j’inscris sur ma fiche de travail.</w:t>
      </w:r>
    </w:p>
    <w:p w:rsidR="007C01CA" w:rsidRDefault="002D4F0E" w:rsidP="002F24D3">
      <w:pPr>
        <w:pStyle w:val="raptext"/>
        <w:ind w:firstLine="0"/>
      </w:pPr>
      <w:r>
        <w:lastRenderedPageBreak/>
        <w:t xml:space="preserve">Le </w:t>
      </w:r>
      <w:r w:rsidR="007C01CA" w:rsidRPr="00DD3EE0">
        <w:t xml:space="preserve">logiciel Excel </w:t>
      </w:r>
      <w:r>
        <w:t xml:space="preserve">permet de </w:t>
      </w:r>
      <w:r w:rsidR="007C01CA" w:rsidRPr="00DD3EE0">
        <w:t>calcul</w:t>
      </w:r>
      <w:r>
        <w:t>er le</w:t>
      </w:r>
      <w:r w:rsidR="007C01CA" w:rsidRPr="00DD3EE0">
        <w:t xml:space="preserve"> pourcentage de siccité de la boue par la formule :</w:t>
      </w:r>
    </w:p>
    <w:p w:rsidR="00C75FC2" w:rsidRPr="00DD3EE0" w:rsidRDefault="00C75FC2" w:rsidP="002F24D3">
      <w:pPr>
        <w:pStyle w:val="raptext"/>
        <w:ind w:firstLine="0"/>
      </w:pPr>
    </w:p>
    <w:p w:rsidR="002D4F0E" w:rsidRDefault="00081336" w:rsidP="002D4F0E">
      <w:pPr>
        <w:pStyle w:val="raptext"/>
        <w:spacing w:line="168" w:lineRule="auto"/>
        <w:ind w:firstLine="709"/>
        <w:jc w:val="center"/>
        <w:rPr>
          <w:b/>
          <w:sz w:val="32"/>
        </w:rPr>
      </w:pPr>
      <w:r>
        <w:rPr>
          <w:b/>
          <w:noProof/>
          <w:sz w:val="32"/>
          <w:lang w:eastAsia="fr-FR"/>
        </w:rPr>
        <mc:AlternateContent>
          <mc:Choice Requires="wps">
            <w:drawing>
              <wp:anchor distT="0" distB="0" distL="114300" distR="114300" simplePos="0" relativeHeight="251676160" behindDoc="0" locked="0" layoutInCell="1" allowOverlap="1">
                <wp:simplePos x="0" y="0"/>
                <wp:positionH relativeFrom="column">
                  <wp:posOffset>998541</wp:posOffset>
                </wp:positionH>
                <wp:positionV relativeFrom="paragraph">
                  <wp:posOffset>203460</wp:posOffset>
                </wp:positionV>
                <wp:extent cx="804232" cy="418641"/>
                <wp:effectExtent l="0" t="0" r="0" b="635"/>
                <wp:wrapNone/>
                <wp:docPr id="470" name="Zone de texte 470"/>
                <wp:cNvGraphicFramePr/>
                <a:graphic xmlns:a="http://schemas.openxmlformats.org/drawingml/2006/main">
                  <a:graphicData uri="http://schemas.microsoft.com/office/word/2010/wordprocessingShape">
                    <wps:wsp>
                      <wps:cNvSpPr txBox="1"/>
                      <wps:spPr>
                        <a:xfrm>
                          <a:off x="0" y="0"/>
                          <a:ext cx="804232" cy="418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D9" w:rsidRDefault="002142D9">
                            <w:r w:rsidRPr="00DD3EE0">
                              <w:rPr>
                                <w:b/>
                                <w:sz w:val="40"/>
                                <w:szCs w:val="40"/>
                              </w:rPr>
                              <w:t>ρ</w:t>
                            </w:r>
                            <w:r>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0" o:spid="_x0000_s1038" type="#_x0000_t202" style="position:absolute;left:0;text-align:left;margin-left:78.65pt;margin-top:16pt;width:63.35pt;height:32.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" fillcolor="white [3201]" stroked="f" strokeweight=".5pt">
                <v:textbox>
                  <w:txbxContent>
                    <w:p w:rsidR="002142D9" w:rsidRDefault="002142D9">
                      <w:r w:rsidRPr="00DD3EE0">
                        <w:rPr>
                          <w:b/>
                          <w:sz w:val="40"/>
                          <w:szCs w:val="40"/>
                        </w:rPr>
                        <w:t>ρ</w:t>
                      </w:r>
                      <w:r>
                        <w:rPr>
                          <w:b/>
                          <w:sz w:val="40"/>
                          <w:szCs w:val="40"/>
                        </w:rPr>
                        <w:t xml:space="preserve"> =</w:t>
                      </w:r>
                    </w:p>
                  </w:txbxContent>
                </v:textbox>
              </v:shape>
            </w:pict>
          </mc:Fallback>
        </mc:AlternateContent>
      </w:r>
      <w:r w:rsidR="007C01CA" w:rsidRPr="002F24D3">
        <w:rPr>
          <w:b/>
          <w:sz w:val="32"/>
        </w:rPr>
        <w:t xml:space="preserve"> </w:t>
      </w:r>
      <w:r>
        <w:rPr>
          <w:b/>
          <w:sz w:val="32"/>
        </w:rPr>
        <w:tab/>
      </w:r>
      <w:r w:rsidR="007C01CA" w:rsidRPr="002D4F0E">
        <w:rPr>
          <w:b/>
          <w:sz w:val="32"/>
        </w:rPr>
        <w:t xml:space="preserve">100 - </w:t>
      </w:r>
      <w:r w:rsidR="002D4F0E" w:rsidRPr="002D4F0E">
        <w:rPr>
          <w:b/>
          <w:sz w:val="32"/>
        </w:rPr>
        <w:t xml:space="preserve">(Poids humide – Poids à 105°C) </w:t>
      </w:r>
    </w:p>
    <w:p w:rsidR="00081336" w:rsidRPr="002D4F0E" w:rsidRDefault="002142D9" w:rsidP="002D4F0E">
      <w:pPr>
        <w:pStyle w:val="raptext"/>
        <w:spacing w:line="168" w:lineRule="auto"/>
        <w:ind w:firstLine="709"/>
        <w:jc w:val="center"/>
        <w:rPr>
          <w:b/>
          <w:sz w:val="32"/>
        </w:rPr>
      </w:pPr>
      <w:r>
        <w:rPr>
          <w:b/>
          <w:sz w:val="32"/>
        </w:rPr>
        <w:pict>
          <v:rect id="_x0000_i1026" style="width:255.4pt;height:1.95pt" o:hrpct="530" o:hralign="center" o:hrstd="t" o:hrnoshade="t" o:hr="t" fillcolor="black [3213]" stroked="f"/>
        </w:pict>
      </w:r>
    </w:p>
    <w:p w:rsidR="007C01CA" w:rsidRPr="002D4F0E" w:rsidRDefault="007C01CA" w:rsidP="00081336">
      <w:pPr>
        <w:pStyle w:val="raptext"/>
        <w:spacing w:line="168" w:lineRule="auto"/>
        <w:ind w:left="708"/>
        <w:jc w:val="center"/>
        <w:rPr>
          <w:b/>
          <w:sz w:val="32"/>
        </w:rPr>
      </w:pPr>
      <w:r w:rsidRPr="002D4F0E">
        <w:rPr>
          <w:b/>
          <w:sz w:val="32"/>
        </w:rPr>
        <w:t>(P</w:t>
      </w:r>
      <w:r w:rsidR="00CB1887" w:rsidRPr="002D4F0E">
        <w:rPr>
          <w:b/>
          <w:sz w:val="32"/>
        </w:rPr>
        <w:t>oids humide – Poids de la tare)</w:t>
      </w:r>
    </w:p>
    <w:p w:rsidR="002F24D3" w:rsidRDefault="002F24D3" w:rsidP="002F24D3">
      <w:pPr>
        <w:pStyle w:val="raptext"/>
        <w:ind w:firstLine="0"/>
      </w:pPr>
    </w:p>
    <w:p w:rsidR="00C75FC2" w:rsidRPr="002F24D3" w:rsidRDefault="00C75FC2" w:rsidP="002F24D3">
      <w:pPr>
        <w:pStyle w:val="raptext"/>
        <w:ind w:firstLine="0"/>
      </w:pPr>
    </w:p>
    <w:p w:rsidR="007C01CA" w:rsidRPr="00DD3EE0" w:rsidRDefault="007C01CA" w:rsidP="00774A8C">
      <w:pPr>
        <w:pStyle w:val="Titre1"/>
        <w:numPr>
          <w:ilvl w:val="1"/>
          <w:numId w:val="2"/>
        </w:numPr>
        <w:spacing w:line="360" w:lineRule="auto"/>
        <w:jc w:val="both"/>
        <w:rPr>
          <w:rFonts w:ascii="Times New Roman" w:hAnsi="Times New Roman" w:cs="Times New Roman"/>
          <w:b/>
          <w:sz w:val="28"/>
        </w:rPr>
      </w:pPr>
      <w:r w:rsidRPr="00DD3EE0">
        <w:rPr>
          <w:rFonts w:ascii="Times New Roman" w:hAnsi="Times New Roman" w:cs="Times New Roman"/>
          <w:b/>
          <w:sz w:val="28"/>
        </w:rPr>
        <w:t xml:space="preserve"> </w:t>
      </w:r>
      <w:bookmarkStart w:id="20" w:name="_Toc485710239"/>
      <w:bookmarkStart w:id="21" w:name="_Toc490039057"/>
      <w:r w:rsidRPr="00DD3EE0">
        <w:rPr>
          <w:rFonts w:ascii="Times New Roman" w:hAnsi="Times New Roman" w:cs="Times New Roman"/>
          <w:b/>
          <w:sz w:val="28"/>
        </w:rPr>
        <w:t>Détermination de la Demande Chimique en Oxygène (DCO) :</w:t>
      </w:r>
      <w:bookmarkEnd w:id="20"/>
      <w:bookmarkEnd w:id="21"/>
    </w:p>
    <w:p w:rsidR="007C01CA" w:rsidRPr="00DD3EE0" w:rsidRDefault="007C01CA" w:rsidP="001C782E">
      <w:pPr>
        <w:pStyle w:val="raptext"/>
      </w:pPr>
    </w:p>
    <w:p w:rsidR="007C01CA" w:rsidRPr="006C1E1C" w:rsidRDefault="00487087" w:rsidP="006C1E1C">
      <w:pPr>
        <w:pStyle w:val="raptext"/>
        <w:numPr>
          <w:ilvl w:val="2"/>
          <w:numId w:val="2"/>
        </w:numPr>
        <w:rPr>
          <w:b/>
        </w:rPr>
      </w:pPr>
      <w:r w:rsidRPr="006C1E1C">
        <w:rPr>
          <w:b/>
        </w:rPr>
        <w:t>Dé</w:t>
      </w:r>
      <w:r w:rsidR="007C01CA" w:rsidRPr="006C1E1C">
        <w:rPr>
          <w:b/>
        </w:rPr>
        <w:t>finition</w:t>
      </w:r>
    </w:p>
    <w:p w:rsidR="007C01CA" w:rsidRPr="00DD3EE0" w:rsidRDefault="007C01CA" w:rsidP="001C782E">
      <w:pPr>
        <w:pStyle w:val="raptext"/>
      </w:pPr>
    </w:p>
    <w:p w:rsidR="00C75FC2" w:rsidRPr="00067E5F" w:rsidRDefault="007C01CA" w:rsidP="00067E5F">
      <w:pPr>
        <w:pStyle w:val="raptext"/>
      </w:pPr>
      <w:r w:rsidRPr="00DD3EE0">
        <w:t>Les matières organiques consomment, en se dégradant, l’oxygène dissous dans l’eau. Elles peuvent donc être à l’origine, si elles sont trop abondantes, d’une consommation excessive d’oxygène, et provoquer l’asphyxie des organismes aquatiques. La DCO représente quasiment tout ce qui est susceptible de consommer de l’oxygène dans l’eau, par exemple les sels minéraux et les composés organiques. Plus facile et plus rapidement mesurable, avec une meilleure reproductibilité que la voie biologique, la DCO est systématiquement utilisée pour caractériser un effluent.</w:t>
      </w:r>
    </w:p>
    <w:p w:rsidR="00C75FC2" w:rsidRDefault="00C75FC2">
      <w:pPr>
        <w:rPr>
          <w:rFonts w:ascii="Times New Roman" w:eastAsiaTheme="majorEastAsia" w:hAnsi="Times New Roman" w:cs="Times New Roman"/>
          <w:b/>
          <w:color w:val="000000" w:themeColor="text1"/>
          <w:sz w:val="24"/>
          <w:szCs w:val="32"/>
        </w:rPr>
      </w:pPr>
    </w:p>
    <w:p w:rsidR="007C01CA" w:rsidRPr="006C1E1C" w:rsidRDefault="007C01CA" w:rsidP="006C1E1C">
      <w:pPr>
        <w:pStyle w:val="raptext"/>
        <w:numPr>
          <w:ilvl w:val="2"/>
          <w:numId w:val="2"/>
        </w:numPr>
        <w:rPr>
          <w:b/>
        </w:rPr>
      </w:pPr>
      <w:r w:rsidRPr="006C1E1C">
        <w:rPr>
          <w:b/>
        </w:rPr>
        <w:t>Principe et expression des résultats</w:t>
      </w:r>
    </w:p>
    <w:p w:rsidR="007C01CA" w:rsidRPr="00DD3EE0" w:rsidRDefault="007C01CA" w:rsidP="001C782E">
      <w:pPr>
        <w:pStyle w:val="raptext"/>
      </w:pPr>
    </w:p>
    <w:p w:rsidR="001C782E" w:rsidRDefault="00081336" w:rsidP="001C782E">
      <w:pPr>
        <w:pStyle w:val="raptext"/>
      </w:pPr>
      <w:r>
        <w:t xml:space="preserve">Le LDA2A </w:t>
      </w:r>
      <w:r w:rsidR="007C01CA" w:rsidRPr="00DD3EE0">
        <w:t xml:space="preserve"> mesure la DCO par micro-méthode</w:t>
      </w:r>
      <w:r>
        <w:t>,</w:t>
      </w:r>
      <w:r w:rsidR="00BA35F7">
        <w:t xml:space="preserve"> méthode de spectrométrie moléculaire. N</w:t>
      </w:r>
      <w:r w:rsidR="007C01CA" w:rsidRPr="00DD3EE0">
        <w:t>ous utilisons des tubes prêts à l’emploi</w:t>
      </w:r>
      <w:r w:rsidR="00CB1887">
        <w:t xml:space="preserve"> (Cf Annexe 10)</w:t>
      </w:r>
      <w:r w:rsidR="007C01CA" w:rsidRPr="00DD3EE0">
        <w:t xml:space="preserve">. Cette méthode répond aux exigences de la norme ISO 15705.  </w:t>
      </w:r>
    </w:p>
    <w:p w:rsidR="001C782E" w:rsidRDefault="007C01CA" w:rsidP="001C782E">
      <w:pPr>
        <w:pStyle w:val="raptext"/>
        <w:ind w:firstLine="0"/>
      </w:pPr>
      <w:r w:rsidRPr="00DD3EE0">
        <w:t xml:space="preserve">Les substances oxydables réagissent avec le bichromate de potassium sulfurique, en présence de nitrate d’argent. Il s’ensuit une transformation du bichromate en ion </w:t>
      </w:r>
      <w:r w:rsidR="00BA35F7">
        <w:t>Chrome III (</w:t>
      </w:r>
      <w:r w:rsidRPr="00DD3EE0">
        <w:t>Cr3+</w:t>
      </w:r>
      <w:r w:rsidR="00BA35F7">
        <w:t>)</w:t>
      </w:r>
      <w:r w:rsidRPr="00DD3EE0">
        <w:t xml:space="preserve"> de couleur verte qui est déterminée par </w:t>
      </w:r>
      <w:r w:rsidR="00962D29" w:rsidRPr="00DD3EE0">
        <w:t>photométrie</w:t>
      </w:r>
      <w:r w:rsidR="00962D29" w:rsidRPr="00895A9A">
        <w:t xml:space="preserve"> [</w:t>
      </w:r>
      <w:r w:rsidR="00133E74">
        <w:t>*]</w:t>
      </w:r>
      <w:r w:rsidRPr="00DD3EE0">
        <w:t xml:space="preserve">. </w:t>
      </w:r>
    </w:p>
    <w:p w:rsidR="00BA39A6" w:rsidRDefault="007C01CA" w:rsidP="001C782E">
      <w:pPr>
        <w:pStyle w:val="raptext"/>
        <w:ind w:firstLine="0"/>
      </w:pPr>
      <w:r w:rsidRPr="00DD3EE0">
        <w:t>Cette analyse est réalisée sur des eaux de rejet, eaux d’environnement, eaux douces et de consommation humaine.</w:t>
      </w:r>
      <w:r w:rsidR="00BA39A6">
        <w:t xml:space="preserve"> </w:t>
      </w:r>
      <w:r w:rsidR="006E6F85">
        <w:t>L’analyse doit être effectué dans le</w:t>
      </w:r>
      <w:r w:rsidR="000F6D79">
        <w:t>s 24 heures après ré</w:t>
      </w:r>
      <w:r w:rsidR="006E6F85">
        <w:t xml:space="preserve">ception  et les </w:t>
      </w:r>
      <w:r w:rsidR="00BA39A6">
        <w:t>échantillons d’</w:t>
      </w:r>
      <w:r w:rsidR="00B22694">
        <w:t>eau à analyser peuvent</w:t>
      </w:r>
      <w:r w:rsidR="00BA39A6">
        <w:t xml:space="preserve"> être</w:t>
      </w:r>
      <w:r w:rsidR="00C713CF">
        <w:t xml:space="preserve"> conservé jusqu’à 6 mois et doivent</w:t>
      </w:r>
      <w:r w:rsidR="00BA39A6">
        <w:t xml:space="preserve"> présenter un milieu acide (Cf Annexe 6).</w:t>
      </w:r>
    </w:p>
    <w:p w:rsidR="007C01CA" w:rsidRPr="00BA35F7" w:rsidRDefault="007C01CA" w:rsidP="001C782E">
      <w:pPr>
        <w:pStyle w:val="raptext"/>
        <w:ind w:firstLine="0"/>
      </w:pPr>
      <w:r w:rsidRPr="00DD3EE0">
        <w:lastRenderedPageBreak/>
        <w:t xml:space="preserve"> Pour les faibles concentrations (eau douce et de consommation humaine) on utilise</w:t>
      </w:r>
      <w:r w:rsidR="00BA35F7">
        <w:t xml:space="preserve"> des kits </w:t>
      </w:r>
      <w:r w:rsidR="00962D29">
        <w:t>prêts</w:t>
      </w:r>
      <w:r w:rsidR="00BA35F7">
        <w:t xml:space="preserve"> à l’emploi de marque Hach, réf LCI 500, qui utilise </w:t>
      </w:r>
      <w:r w:rsidRPr="00DD3EE0">
        <w:t>une gamme comprise entre 0-150 mg/l d’O</w:t>
      </w:r>
      <w:r w:rsidRPr="00DD3EE0">
        <w:rPr>
          <w:vertAlign w:val="subscript"/>
        </w:rPr>
        <w:t>2</w:t>
      </w:r>
      <w:r w:rsidRPr="00DD3EE0">
        <w:t xml:space="preserve"> et pour les concentrations élevées (eau usée ou suspicion d’eau usée) un</w:t>
      </w:r>
      <w:r w:rsidR="00BA35F7">
        <w:t xml:space="preserve"> kit prêt à l’emploi, </w:t>
      </w:r>
      <w:r w:rsidR="00962D29">
        <w:t>réf</w:t>
      </w:r>
      <w:r w:rsidR="00BA35F7">
        <w:t xml:space="preserve"> LCI 400 avec un</w:t>
      </w:r>
      <w:r w:rsidRPr="00DD3EE0">
        <w:t>e gamme comprise entre 0-1000 mg/l d’O</w:t>
      </w:r>
      <w:r w:rsidRPr="00DD3EE0">
        <w:rPr>
          <w:vertAlign w:val="subscript"/>
        </w:rPr>
        <w:t>2</w:t>
      </w:r>
      <w:r w:rsidRPr="00DD3EE0">
        <w:t>. Ces tubes ne contiennent pas assez de réactifs pour pouvoir évaluer un résultat supérieur à 1000 mg/l d’O</w:t>
      </w:r>
      <w:r w:rsidRPr="00DD3EE0">
        <w:rPr>
          <w:vertAlign w:val="subscript"/>
        </w:rPr>
        <w:t>2 </w:t>
      </w:r>
      <w:r w:rsidRPr="00DD3EE0">
        <w:t>; dans ce cas il faudra réaliser une dilution de l’échantillon.</w:t>
      </w:r>
      <w:r w:rsidR="000A32E9">
        <w:t xml:space="preserve"> Pour cette analyse le laboratoire a choisi une LQ de 15 mg/L on notera le résultat &lt;15mg/L </w:t>
      </w:r>
      <w:r w:rsidRPr="00DD3EE0">
        <w:t>d’O</w:t>
      </w:r>
      <w:r w:rsidRPr="00DD3EE0">
        <w:rPr>
          <w:vertAlign w:val="subscript"/>
        </w:rPr>
        <w:t>2.</w:t>
      </w:r>
    </w:p>
    <w:p w:rsidR="00BA39A6" w:rsidRPr="001C782E" w:rsidRDefault="00BA39A6" w:rsidP="001C782E">
      <w:pPr>
        <w:pStyle w:val="raptext"/>
        <w:ind w:firstLine="0"/>
      </w:pPr>
      <w:r w:rsidRPr="00DD3EE0">
        <w:t xml:space="preserve">Cette analyse répond aux exigences de la norme </w:t>
      </w:r>
      <w:r>
        <w:t>ISO 15705</w:t>
      </w:r>
      <w:r w:rsidRPr="00DD3EE0">
        <w:t xml:space="preserve"> qui nous impose une LQ</w:t>
      </w:r>
      <w:r>
        <w:t xml:space="preserve"> d’O2 dissous dans l’eau supérieur à 15 mg/l d’O</w:t>
      </w:r>
      <w:r w:rsidRPr="00DD3EE0">
        <w:rPr>
          <w:vertAlign w:val="subscript"/>
        </w:rPr>
        <w:t>2</w:t>
      </w:r>
      <w:r w:rsidRPr="00DD3EE0">
        <w:t xml:space="preserve"> correspond à la quantité minimale que l’on peut mesurer</w:t>
      </w:r>
      <w:r>
        <w:t xml:space="preserve"> (Cf Annexe 6)</w:t>
      </w:r>
      <w:r w:rsidRPr="00DD3EE0">
        <w:t xml:space="preserve">. Elle est définie durant la validation de la méthode en fonction de la qualité et de la précision des appareils utilisés. </w:t>
      </w:r>
    </w:p>
    <w:p w:rsidR="00C331D1" w:rsidRDefault="00C331D1">
      <w:pPr>
        <w:rPr>
          <w:rFonts w:ascii="Times New Roman" w:eastAsiaTheme="majorEastAsia" w:hAnsi="Times New Roman" w:cs="Times New Roman"/>
          <w:b/>
          <w:color w:val="000000" w:themeColor="text1"/>
          <w:sz w:val="24"/>
          <w:szCs w:val="32"/>
        </w:rPr>
      </w:pPr>
    </w:p>
    <w:p w:rsidR="007C01CA" w:rsidRPr="006C1E1C" w:rsidRDefault="007C01CA" w:rsidP="006C1E1C">
      <w:pPr>
        <w:pStyle w:val="raptext"/>
        <w:numPr>
          <w:ilvl w:val="2"/>
          <w:numId w:val="2"/>
        </w:numPr>
        <w:rPr>
          <w:b/>
        </w:rPr>
      </w:pPr>
      <w:r w:rsidRPr="006C1E1C">
        <w:rPr>
          <w:b/>
        </w:rPr>
        <w:t>Mode opératoire</w:t>
      </w:r>
    </w:p>
    <w:p w:rsidR="007C01CA" w:rsidRPr="00DD3EE0" w:rsidRDefault="007C01CA" w:rsidP="001C782E">
      <w:pPr>
        <w:pStyle w:val="raptext"/>
      </w:pPr>
    </w:p>
    <w:p w:rsidR="001C782E" w:rsidRDefault="007C01CA" w:rsidP="001C782E">
      <w:pPr>
        <w:pStyle w:val="raptext"/>
      </w:pPr>
      <w:r w:rsidRPr="00DD3EE0">
        <w:t>Je mélange le contenu du tube afin d’éliminer le dépôt et ainsi obtenir une solution bien homogène. J’introduis à l’aide d’une micropipette 2ml d’échantillon</w:t>
      </w:r>
      <w:r w:rsidR="005E7827">
        <w:t xml:space="preserve"> homogénéisé.</w:t>
      </w:r>
      <w:r w:rsidRPr="00DD3EE0">
        <w:t xml:space="preserve"> Je rebouche ensuite le tube, et j’homogénéise le tout à l’aide d’un vortex</w:t>
      </w:r>
      <w:r w:rsidR="00CB1887">
        <w:t xml:space="preserve"> (Cf Annexe 11)</w:t>
      </w:r>
      <w:r w:rsidRPr="00DD3EE0">
        <w:t xml:space="preserve">. </w:t>
      </w:r>
    </w:p>
    <w:p w:rsidR="002F24D3" w:rsidRDefault="00067E5F" w:rsidP="00BA39A6">
      <w:pPr>
        <w:pStyle w:val="raptext"/>
        <w:ind w:firstLine="0"/>
      </w:pPr>
      <w:r>
        <w:rPr>
          <w:noProof/>
          <w:lang w:eastAsia="fr-FR"/>
        </w:rPr>
        <mc:AlternateContent>
          <mc:Choice Requires="wps">
            <w:drawing>
              <wp:anchor distT="0" distB="0" distL="114300" distR="114300" simplePos="0" relativeHeight="251646464" behindDoc="0" locked="0" layoutInCell="1" allowOverlap="1" wp14:anchorId="05FF6779" wp14:editId="32314C0C">
                <wp:simplePos x="0" y="0"/>
                <wp:positionH relativeFrom="column">
                  <wp:posOffset>865505</wp:posOffset>
                </wp:positionH>
                <wp:positionV relativeFrom="paragraph">
                  <wp:posOffset>3256280</wp:posOffset>
                </wp:positionV>
                <wp:extent cx="4791075" cy="264160"/>
                <wp:effectExtent l="0" t="0" r="9525" b="2540"/>
                <wp:wrapTopAndBottom/>
                <wp:docPr id="465" name="Zone de texte 465"/>
                <wp:cNvGraphicFramePr/>
                <a:graphic xmlns:a="http://schemas.openxmlformats.org/drawingml/2006/main">
                  <a:graphicData uri="http://schemas.microsoft.com/office/word/2010/wordprocessingShape">
                    <wps:wsp>
                      <wps:cNvSpPr txBox="1"/>
                      <wps:spPr>
                        <a:xfrm>
                          <a:off x="0" y="0"/>
                          <a:ext cx="4791075" cy="264160"/>
                        </a:xfrm>
                        <a:prstGeom prst="rect">
                          <a:avLst/>
                        </a:prstGeom>
                        <a:solidFill>
                          <a:prstClr val="white"/>
                        </a:solidFill>
                        <a:ln>
                          <a:noFill/>
                        </a:ln>
                      </wps:spPr>
                      <wps:txbx>
                        <w:txbxContent>
                          <w:p w:rsidR="002142D9" w:rsidRPr="0025253C" w:rsidRDefault="002142D9" w:rsidP="0025253C">
                            <w:pPr>
                              <w:pStyle w:val="Lgende"/>
                              <w:spacing w:line="360" w:lineRule="auto"/>
                              <w:rPr>
                                <w:rFonts w:ascii="Times New Roman" w:hAnsi="Times New Roman" w:cs="Times New Roman"/>
                                <w:noProof/>
                                <w:sz w:val="36"/>
                                <w:szCs w:val="24"/>
                              </w:rPr>
                            </w:pPr>
                            <w:r w:rsidRPr="0025253C">
                              <w:rPr>
                                <w:rFonts w:ascii="Times New Roman" w:hAnsi="Times New Roman" w:cs="Times New Roman"/>
                                <w:sz w:val="24"/>
                              </w:rPr>
                              <w:t xml:space="preserve">Figure </w:t>
                            </w:r>
                            <w:r>
                              <w:rPr>
                                <w:rFonts w:ascii="Times New Roman" w:hAnsi="Times New Roman" w:cs="Times New Roman"/>
                                <w:sz w:val="24"/>
                              </w:rPr>
                              <w:t>9 : M</w:t>
                            </w:r>
                            <w:r w:rsidRPr="0025253C">
                              <w:rPr>
                                <w:rFonts w:ascii="Times New Roman" w:hAnsi="Times New Roman" w:cs="Times New Roman"/>
                                <w:sz w:val="24"/>
                              </w:rPr>
                              <w:t>esure de la DCO de différents échantillons par micro</w:t>
                            </w:r>
                            <w:r>
                              <w:rPr>
                                <w:rFonts w:ascii="Times New Roman" w:hAnsi="Times New Roman" w:cs="Times New Roman"/>
                                <w:sz w:val="24"/>
                              </w:rPr>
                              <w:t>-</w:t>
                            </w:r>
                            <w:r w:rsidRPr="0025253C">
                              <w:rPr>
                                <w:rFonts w:ascii="Times New Roman" w:hAnsi="Times New Roman" w:cs="Times New Roman"/>
                                <w:sz w:val="24"/>
                              </w:rPr>
                              <w:t>mé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5" o:spid="_x0000_s1039" type="#_x0000_t202" style="position:absolute;left:0;text-align:left;margin-left:68.15pt;margin-top:256.4pt;width:377.25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" stroked="f">
                <v:textbox inset="0,0,0,0">
                  <w:txbxContent>
                    <w:p w:rsidR="002142D9" w:rsidRPr="0025253C" w:rsidRDefault="002142D9" w:rsidP="0025253C">
                      <w:pPr>
                        <w:pStyle w:val="Lgende"/>
                        <w:spacing w:line="360" w:lineRule="auto"/>
                        <w:rPr>
                          <w:rFonts w:ascii="Times New Roman" w:hAnsi="Times New Roman" w:cs="Times New Roman"/>
                          <w:noProof/>
                          <w:sz w:val="36"/>
                          <w:szCs w:val="24"/>
                        </w:rPr>
                      </w:pPr>
                      <w:r w:rsidRPr="0025253C">
                        <w:rPr>
                          <w:rFonts w:ascii="Times New Roman" w:hAnsi="Times New Roman" w:cs="Times New Roman"/>
                          <w:sz w:val="24"/>
                        </w:rPr>
                        <w:t xml:space="preserve">Figure </w:t>
                      </w:r>
                      <w:r>
                        <w:rPr>
                          <w:rFonts w:ascii="Times New Roman" w:hAnsi="Times New Roman" w:cs="Times New Roman"/>
                          <w:sz w:val="24"/>
                        </w:rPr>
                        <w:t>9 : M</w:t>
                      </w:r>
                      <w:r w:rsidRPr="0025253C">
                        <w:rPr>
                          <w:rFonts w:ascii="Times New Roman" w:hAnsi="Times New Roman" w:cs="Times New Roman"/>
                          <w:sz w:val="24"/>
                        </w:rPr>
                        <w:t>esure de la DCO de différents échantillons par micro</w:t>
                      </w:r>
                      <w:r>
                        <w:rPr>
                          <w:rFonts w:ascii="Times New Roman" w:hAnsi="Times New Roman" w:cs="Times New Roman"/>
                          <w:sz w:val="24"/>
                        </w:rPr>
                        <w:t>-</w:t>
                      </w:r>
                      <w:r w:rsidRPr="0025253C">
                        <w:rPr>
                          <w:rFonts w:ascii="Times New Roman" w:hAnsi="Times New Roman" w:cs="Times New Roman"/>
                          <w:sz w:val="24"/>
                        </w:rPr>
                        <w:t>méthode</w:t>
                      </w:r>
                    </w:p>
                  </w:txbxContent>
                </v:textbox>
                <w10:wrap type="topAndBottom"/>
              </v:shape>
            </w:pict>
          </mc:Fallback>
        </mc:AlternateContent>
      </w:r>
      <w:r w:rsidR="006C1E1C">
        <w:rPr>
          <w:noProof/>
          <w:lang w:eastAsia="fr-FR"/>
        </w:rPr>
        <w:drawing>
          <wp:anchor distT="0" distB="0" distL="114300" distR="114300" simplePos="0" relativeHeight="251656704" behindDoc="0" locked="0" layoutInCell="1" allowOverlap="1" wp14:anchorId="29C2BF05" wp14:editId="2F26FE88">
            <wp:simplePos x="0" y="0"/>
            <wp:positionH relativeFrom="column">
              <wp:posOffset>1881505</wp:posOffset>
            </wp:positionH>
            <wp:positionV relativeFrom="paragraph">
              <wp:posOffset>1166495</wp:posOffset>
            </wp:positionV>
            <wp:extent cx="2643505" cy="1983740"/>
            <wp:effectExtent l="0" t="0" r="4445" b="0"/>
            <wp:wrapTopAndBottom/>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G_25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3505" cy="1983740"/>
                    </a:xfrm>
                    <a:prstGeom prst="rect">
                      <a:avLst/>
                    </a:prstGeom>
                  </pic:spPr>
                </pic:pic>
              </a:graphicData>
            </a:graphic>
            <wp14:sizeRelH relativeFrom="margin">
              <wp14:pctWidth>0</wp14:pctWidth>
            </wp14:sizeRelH>
            <wp14:sizeRelV relativeFrom="margin">
              <wp14:pctHeight>0</wp14:pctHeight>
            </wp14:sizeRelV>
          </wp:anchor>
        </w:drawing>
      </w:r>
      <w:r w:rsidR="007C01CA" w:rsidRPr="00DD3EE0">
        <w:t>A l’œil, si le mélange semble trop coloré en vert, j’effectue une dilution de l’échantillon. Une fois toutes mes solutions bien homogénéisées, je les mets à chauffer dans un minéralisateur</w:t>
      </w:r>
      <w:r w:rsidR="00CB1887">
        <w:t xml:space="preserve"> (Cf Annexe 12)</w:t>
      </w:r>
      <w:r w:rsidR="007C01CA" w:rsidRPr="00DD3EE0">
        <w:t xml:space="preserve"> durant deux heures à 150°C. Je les retire ensuite </w:t>
      </w:r>
      <w:r w:rsidR="00241D4B">
        <w:t>du minéralisateur et les laisse</w:t>
      </w:r>
      <w:r w:rsidR="007C01CA" w:rsidRPr="00DD3EE0">
        <w:t xml:space="preserve"> refroidir à température ambiante</w:t>
      </w:r>
      <w:r w:rsidR="00CB1887">
        <w:t xml:space="preserve"> (Cf Figure </w:t>
      </w:r>
      <w:r w:rsidR="00B74F6E">
        <w:t>9</w:t>
      </w:r>
      <w:r w:rsidR="00BA39A6">
        <w:t>)</w:t>
      </w:r>
    </w:p>
    <w:p w:rsidR="00241D4B" w:rsidRDefault="007C01CA" w:rsidP="00241D4B">
      <w:pPr>
        <w:pStyle w:val="raptext"/>
      </w:pPr>
      <w:r w:rsidRPr="00DD3EE0">
        <w:lastRenderedPageBreak/>
        <w:t>Je nettoie l’extérieur des tubes et je procède ensuite à la lecture à l’aide d’un spectrophotomètre</w:t>
      </w:r>
      <w:r w:rsidR="00CB1887">
        <w:t xml:space="preserve"> Lange (Cf Annexe 13)</w:t>
      </w:r>
      <w:r w:rsidRPr="00DD3EE0">
        <w:t xml:space="preserve"> qui va lire le code barre inscrit sur les tubes et déterminer le type de lecture, le paramètre d’analyse et la longueur d’onde (535nm) appropriés.</w:t>
      </w:r>
    </w:p>
    <w:p w:rsidR="005E7827" w:rsidRDefault="000A32E9" w:rsidP="00241D4B">
      <w:pPr>
        <w:pStyle w:val="raptext"/>
      </w:pPr>
      <w:r>
        <w:t>La norme ISO 15705 nous impose la réalisation d’un e</w:t>
      </w:r>
      <w:r w:rsidR="005E7827">
        <w:t>ssai à blanc pour chaque série d’analyses. Ce blanc</w:t>
      </w:r>
      <w:r>
        <w:t xml:space="preserve"> permet de s’assurer du</w:t>
      </w:r>
      <w:r w:rsidR="005E7827">
        <w:t xml:space="preserve"> bon fonctionnement du</w:t>
      </w:r>
      <w:r>
        <w:t xml:space="preserve"> spectrophotomètre</w:t>
      </w:r>
      <w:r w:rsidR="005E7827">
        <w:t>. L</w:t>
      </w:r>
      <w:r>
        <w:t xml:space="preserve">a valeur du blanc </w:t>
      </w:r>
      <w:r w:rsidR="005E7827">
        <w:t xml:space="preserve">est </w:t>
      </w:r>
      <w:r w:rsidR="00962D29">
        <w:t>retranchée</w:t>
      </w:r>
      <w:r w:rsidR="005E7827">
        <w:t xml:space="preserve"> à chaque résultat obtenu</w:t>
      </w:r>
      <w:r>
        <w:t>.</w:t>
      </w:r>
    </w:p>
    <w:p w:rsidR="00C75FC2" w:rsidRDefault="000A32E9" w:rsidP="00C75FC2">
      <w:pPr>
        <w:pStyle w:val="raptext"/>
      </w:pPr>
      <w:r>
        <w:t xml:space="preserve"> Ma série d’analyse est encadrée par deux QC. Pour une eau usée, on utilise une solution de référence prête à l’emploi dont la concentration est de 200 mg/L. Pour une eau </w:t>
      </w:r>
      <w:r w:rsidR="005E7827">
        <w:t>propre</w:t>
      </w:r>
      <w:r>
        <w:t xml:space="preserve"> on prépare à partir de la solution prête à l’emploi une</w:t>
      </w:r>
      <w:r w:rsidR="00CE45DF">
        <w:t xml:space="preserve"> sol</w:t>
      </w:r>
      <w:r w:rsidR="00E94B8A">
        <w:t>ution à 15 mg/L (Cf annexe 14)</w:t>
      </w:r>
      <w:r w:rsidR="005E7827">
        <w:t xml:space="preserve">. </w:t>
      </w:r>
      <w:r w:rsidR="00E94B8A">
        <w:t xml:space="preserve"> Ces deux QC servent de témoin et permettent ainsi de s’assurer du bon fonctionnement de la méthode. Je procède donc à la lecture de mes échantillons en commençant par le blanc et le QC, ensuite les échantillons, puis je termine par le QC.</w:t>
      </w:r>
    </w:p>
    <w:p w:rsidR="00C75FC2" w:rsidRPr="00DD3EE0" w:rsidRDefault="00C75FC2" w:rsidP="00067E5F">
      <w:pPr>
        <w:pStyle w:val="raptext"/>
        <w:ind w:firstLine="0"/>
      </w:pPr>
    </w:p>
    <w:p w:rsidR="00E94B8A" w:rsidRPr="00C75FC2" w:rsidRDefault="0025253C" w:rsidP="00C75FC2">
      <w:pPr>
        <w:pStyle w:val="raptext"/>
        <w:ind w:firstLine="0"/>
      </w:pPr>
      <w:r>
        <w:t>Voici ci-dessous le schéma étape par étapes de la réalisation de la méthode :</w:t>
      </w:r>
    </w:p>
    <w:p w:rsidR="007C01CA" w:rsidRPr="00DD3EE0" w:rsidRDefault="00B4437D" w:rsidP="001C782E">
      <w:pPr>
        <w:pStyle w:val="raptext"/>
      </w:pPr>
      <w:r w:rsidRPr="00DD3EE0">
        <w:rPr>
          <w:noProof/>
          <w:lang w:eastAsia="fr-FR"/>
        </w:rPr>
        <mc:AlternateContent>
          <mc:Choice Requires="wpg">
            <w:drawing>
              <wp:anchor distT="0" distB="0" distL="114300" distR="114300" simplePos="0" relativeHeight="251603456" behindDoc="0" locked="0" layoutInCell="1" allowOverlap="1" wp14:anchorId="0B5448D1" wp14:editId="3B7A30A0">
                <wp:simplePos x="0" y="0"/>
                <wp:positionH relativeFrom="column">
                  <wp:posOffset>4295140</wp:posOffset>
                </wp:positionH>
                <wp:positionV relativeFrom="paragraph">
                  <wp:posOffset>180340</wp:posOffset>
                </wp:positionV>
                <wp:extent cx="1202690" cy="1313815"/>
                <wp:effectExtent l="19050" t="0" r="16510" b="19685"/>
                <wp:wrapNone/>
                <wp:docPr id="246" name="Groupe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1313815"/>
                          <a:chOff x="6381" y="7384"/>
                          <a:chExt cx="3780" cy="4140"/>
                        </a:xfrm>
                      </wpg:grpSpPr>
                      <wpg:grpSp>
                        <wpg:cNvPr id="247" name="Group 54"/>
                        <wpg:cNvGrpSpPr>
                          <a:grpSpLocks/>
                        </wpg:cNvGrpSpPr>
                        <wpg:grpSpPr bwMode="auto">
                          <a:xfrm>
                            <a:off x="6381" y="7384"/>
                            <a:ext cx="3780" cy="4140"/>
                            <a:chOff x="6381" y="8284"/>
                            <a:chExt cx="3780" cy="4140"/>
                          </a:xfrm>
                        </wpg:grpSpPr>
                        <wps:wsp>
                          <wps:cNvPr id="248" name="Rectangle 55"/>
                          <wps:cNvSpPr>
                            <a:spLocks noChangeArrowheads="1"/>
                          </wps:cNvSpPr>
                          <wps:spPr bwMode="auto">
                            <a:xfrm>
                              <a:off x="6381" y="8284"/>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9" name="Group 56"/>
                          <wpg:cNvGrpSpPr>
                            <a:grpSpLocks/>
                          </wpg:cNvGrpSpPr>
                          <wpg:grpSpPr bwMode="auto">
                            <a:xfrm>
                              <a:off x="7101" y="9544"/>
                              <a:ext cx="900" cy="2700"/>
                              <a:chOff x="2961" y="3784"/>
                              <a:chExt cx="720" cy="2700"/>
                            </a:xfrm>
                          </wpg:grpSpPr>
                          <wps:wsp>
                            <wps:cNvPr id="250" name="Freeform 57"/>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Rectangle 58" desc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52" name="AutoShape 59" descr="noir)"/>
                          <wps:cNvSpPr>
                            <a:spLocks noChangeArrowheads="1"/>
                          </wps:cNvSpPr>
                          <wps:spPr bwMode="auto">
                            <a:xfrm>
                              <a:off x="7281" y="9364"/>
                              <a:ext cx="540" cy="540"/>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53" name="Group 60"/>
                          <wpg:cNvGrpSpPr>
                            <a:grpSpLocks/>
                          </wpg:cNvGrpSpPr>
                          <wpg:grpSpPr bwMode="auto">
                            <a:xfrm rot="10800000" flipV="1">
                              <a:off x="6381" y="9184"/>
                              <a:ext cx="2160" cy="540"/>
                              <a:chOff x="1341" y="8284"/>
                              <a:chExt cx="2160" cy="540"/>
                            </a:xfrm>
                          </wpg:grpSpPr>
                          <wps:wsp>
                            <wps:cNvPr id="254" name="AutoShape 61"/>
                            <wps:cNvSpPr>
                              <a:spLocks noChangeArrowheads="1"/>
                            </wps:cNvSpPr>
                            <wps:spPr bwMode="auto">
                              <a:xfrm>
                                <a:off x="1521" y="8644"/>
                                <a:ext cx="1980" cy="180"/>
                              </a:xfrm>
                              <a:prstGeom prst="curvedUpArrow">
                                <a:avLst>
                                  <a:gd name="adj1" fmla="val 95028"/>
                                  <a:gd name="adj2" fmla="val 348333"/>
                                  <a:gd name="adj3" fmla="val 4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62"/>
                            <wps:cNvSpPr>
                              <a:spLocks noChangeArrowheads="1"/>
                            </wps:cNvSpPr>
                            <wps:spPr bwMode="auto">
                              <a:xfrm rot="10800000">
                                <a:off x="1341" y="8284"/>
                                <a:ext cx="1980" cy="180"/>
                              </a:xfrm>
                              <a:prstGeom prst="curvedUpArrow">
                                <a:avLst>
                                  <a:gd name="adj1" fmla="val 95028"/>
                                  <a:gd name="adj2" fmla="val 348333"/>
                                  <a:gd name="adj3" fmla="val 4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56" name="Rectangle 63" descr="blanc)"/>
                        <wps:cNvSpPr>
                          <a:spLocks noChangeArrowheads="1"/>
                        </wps:cNvSpPr>
                        <wps:spPr bwMode="auto">
                          <a:xfrm>
                            <a:off x="7101" y="972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6" o:spid="_x0000_s1026" style="position:absolute;margin-left:338.2pt;margin-top:14.2pt;width:94.7pt;height:103.45pt;z-index:251603456" coordorigin="6381,7384"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">
                <v:group id="Group 54" o:spid="_x0000_s1027" style="position:absolute;left:6381;top:7384;width:3780;height:4140" coordorigin="6381,8284" coordsize="37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55" o:spid="_x0000_s1028" style="position:absolute;left:6381;top:8284;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group id="Group 56" o:spid="_x0000_s1029" style="position:absolute;left:7101;top:954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57" o:spid="_x0000_s1030"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MG8MA&#10;AADcAAAADwAAAGRycy9kb3ducmV2LnhtbERPy2oCMRTdC/5DuII7zfiolNEoUlBE2oVaLd1dk+vM&#10;2MnNMIk6/ftmUXB5OO/ZorGluFPtC8cKBv0EBLF2puBMwedh1XsF4QOywdIxKfglD4t5uzXD1LgH&#10;7+i+D5mIIexTVJCHUKVSep2TRd93FXHkLq62GCKsM2lqfMRwW8phkkykxYJjQ44VveWkf/Y3q+Dr&#10;/XzKljrQ98d5dFxvE+3HV61Ut9MspyACNeEp/ndvjILhS5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MG8MAAADcAAAADwAAAAAAAAAAAAAAAACYAgAAZHJzL2Rv&#10;d25yZXYueG1sUEsFBgAAAAAEAAQA9QAAAIgDAAAAAA==&#10;" path="m,360l,2700r720,l720,360r-180,l540,,180,r,360l,360xe">
                      <v:path arrowok="t" o:connecttype="custom" o:connectlocs="0,360;0,2700;720,2700;720,360;540,360;540,0;180,0;180,360;0,360" o:connectangles="0,0,0,0,0,0,0,0,0"/>
                    </v:shape>
                    <v:rect id="Rectangle 58" o:spid="_x0000_s1031" alt="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7YMQA&#10;AADcAAAADwAAAGRycy9kb3ducmV2LnhtbESPQWvCQBSE74L/YXlCb7pRqJToKiIE9NJiIu31kX3J&#10;RrNvQ3Y16b/vFgo9DjPzDbPdj7YVT+p941jBcpGAIC6dbrhWcC2y+RsIH5A1to5JwTd52O+mky2m&#10;2g18oWceahEh7FNUYELoUil9aciiX7iOOHqV6y2GKPta6h6HCLetXCXJWlpsOC4Y7OhoqLznD6ug&#10;+tRZMSQZFedqqHNze3wcvt6VepmNhw2IQGP4D/+1T1rB6nU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u2DEAAAA3AAAAA8AAAAAAAAAAAAAAAAAmAIAAGRycy9k&#10;b3ducmV2LnhtbFBLBQYAAAAABAAEAPUAAACJAwAAAAA=&#10;" fillcolor="black">
                      <v:fill r:id="rId29" o:title="" type="pattern"/>
                    </v:rect>
                  </v:group>
                  <v:roundrect id="AutoShape 59" o:spid="_x0000_s1032" alt="noir)" style="position:absolute;left:7281;top:9364;width:5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e6sUA&#10;AADcAAAADwAAAGRycy9kb3ducmV2LnhtbESPQWvCQBSE7wX/w/IEL0U3BmwldSMqFBRPtS31+Nh9&#10;JsHs25DdxuivdwsFj8PMfMMslr2tRUetrxwrmE4SEMTamYoLBV+f7+M5CB+QDdaOScGVPCzzwdMC&#10;M+Mu/EHdIRQiQthnqKAMocmk9Loki37iGuLonVxrMUTZFtK0eIlwW8s0SV6kxYrjQokNbUrS58Ov&#10;VaBfj/om7X7tzHf6fKx/rnZ3q5QaDfvVG4hAfXiE/9tboyCdpfB3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d7qxQAAANwAAAAPAAAAAAAAAAAAAAAAAJgCAABkcnMv&#10;ZG93bnJldi54bWxQSwUGAAAAAAQABAD1AAAAigMAAAAA&#10;" fillcolor="black">
                    <v:fill r:id="rId30" o:title="" type="pattern"/>
                  </v:roundrect>
                  <v:group id="Group 60" o:spid="_x0000_s1033" style="position:absolute;left:6381;top:9184;width:2160;height:540;rotation:180;flip:y" coordorigin="1341,8284"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67DqxgAAANwA&#10;AAAPAAAAAAAAAAAAAAAAAKoCAABkcnMvZG93bnJldi54bWxQSwUGAAAAAAQABAD6AAAAnQ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1" o:spid="_x0000_s1034" type="#_x0000_t104" style="position:absolute;left:1521;top:8644;width:19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lB8UA&#10;AADcAAAADwAAAGRycy9kb3ducmV2LnhtbESPUUsDMRCE3wX/Q1jBF7G5FhV7Ni2lKhTxxas/YHtZ&#10;745LNmeyttd/bwqCj8PMfMMsVqN36kAxdYENTCcFKOI62I4bA5+719tHUEmQLbrAZOBECVbLy4sF&#10;ljYc+YMOlTQqQziVaKAVGUqtU92SxzQJA3H2vkL0KFnGRtuIxwz3Ts+K4kF77DgvtDjQpqW6r368&#10;gf7dSexvZP98cru35mVedfi9Meb6alw/gRIa5T/8195aA7P7Ozif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UHxQAAANwAAAAPAAAAAAAAAAAAAAAAAJgCAABkcnMv&#10;ZG93bnJldi54bWxQSwUGAAAAAAQABAD1AAAAigMAAAAA&#10;" adj="14760,19113,9900"/>
                    <v:shape id="AutoShape 62" o:spid="_x0000_s1035" type="#_x0000_t104" style="position:absolute;left:1341;top:8284;width:198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XcQA&#10;AADcAAAADwAAAGRycy9kb3ducmV2LnhtbESPX0vDQBDE3wW/w7GCL2IvjW2R2GsJYsEnwf55X3Lb&#10;u2BuL+S2Tfz2niD4OMzMb5j1dgqdutKQ2sgG5rMCFHETbcvOwPGwe3wGlQTZYheZDHxTgu3m9maN&#10;lY0jf9J1L05lCKcKDXiRvtI6NZ4CplnsibN3jkNAyXJw2g44ZnjodFkUKx2w5bzgsadXT83X/hIM&#10;jH63qp/OdRRcnFy/ePtwpTwYc3831S+ghCb5D/+1362BcrmE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el3EAAAA3AAAAA8AAAAAAAAAAAAAAAAAmAIAAGRycy9k&#10;b3ducmV2LnhtbFBLBQYAAAAABAAEAPUAAACJAwAAAAA=&#10;" adj="14760,19113,9900"/>
                  </v:group>
                </v:group>
                <v:rect id="Rectangle 63" o:spid="_x0000_s1036" alt="blanc)" style="position:absolute;left:7101;top:972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hsQA&#10;AADcAAAADwAAAGRycy9kb3ducmV2LnhtbESPX2vCMBTF34V9h3AHe9NUwSKdaRH/wMCB6MaeL81d&#10;09nclCTT7tsvguDj4ZzzO5xlNdhOXMiH1rGC6SQDQVw73XKj4PNjN16ACBFZY+eYFPxRgKp8Gi2x&#10;0O7KR7qcYiMShEOBCkyMfSFlqA1ZDBPXEyfv23mLMUnfSO3xmuC2k7Msy6XFltOCwZ7Whurz6dcq&#10;+Hpvd4TZvper+c+ZD7nfbM1eqZfnYfUKItIQH+F7+00rmM1zuJ1JR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2obEAAAA3AAAAA8AAAAAAAAAAAAAAAAAmAIAAGRycy9k&#10;b3ducmV2LnhtbFBLBQYAAAAABAAEAPUAAACJAwAAAAA=&#10;" fillcolor="black">
                  <v:fill r:id="rId31" o:title="" type="pattern"/>
                </v:rect>
              </v:group>
            </w:pict>
          </mc:Fallback>
        </mc:AlternateContent>
      </w:r>
      <w:r w:rsidR="007C01CA" w:rsidRPr="00DD3EE0">
        <w:rPr>
          <w:noProof/>
          <w:lang w:eastAsia="fr-FR"/>
        </w:rPr>
        <mc:AlternateContent>
          <mc:Choice Requires="wps">
            <w:drawing>
              <wp:anchor distT="0" distB="0" distL="114300" distR="114300" simplePos="0" relativeHeight="251598336" behindDoc="0" locked="0" layoutInCell="1" allowOverlap="1" wp14:anchorId="59A83487" wp14:editId="24F4070C">
                <wp:simplePos x="0" y="0"/>
                <wp:positionH relativeFrom="column">
                  <wp:posOffset>2390775</wp:posOffset>
                </wp:positionH>
                <wp:positionV relativeFrom="paragraph">
                  <wp:posOffset>81280</wp:posOffset>
                </wp:positionV>
                <wp:extent cx="426720" cy="341630"/>
                <wp:effectExtent l="0" t="0" r="11430" b="20320"/>
                <wp:wrapNone/>
                <wp:docPr id="231" name="Forme libr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341630"/>
                        </a:xfrm>
                        <a:custGeom>
                          <a:avLst/>
                          <a:gdLst>
                            <a:gd name="T0" fmla="*/ 1341 w 1341"/>
                            <a:gd name="T1" fmla="*/ 180 h 1076"/>
                            <a:gd name="T2" fmla="*/ 0 w 1341"/>
                            <a:gd name="T3" fmla="*/ 1076 h 1076"/>
                            <a:gd name="T4" fmla="*/ 981 w 1341"/>
                            <a:gd name="T5" fmla="*/ 0 h 1076"/>
                          </a:gdLst>
                          <a:ahLst/>
                          <a:cxnLst>
                            <a:cxn ang="0">
                              <a:pos x="T0" y="T1"/>
                            </a:cxn>
                            <a:cxn ang="0">
                              <a:pos x="T2" y="T3"/>
                            </a:cxn>
                            <a:cxn ang="0">
                              <a:pos x="T4" y="T5"/>
                            </a:cxn>
                          </a:cxnLst>
                          <a:rect l="0" t="0" r="r" b="b"/>
                          <a:pathLst>
                            <a:path w="1341" h="1076">
                              <a:moveTo>
                                <a:pt x="1341" y="180"/>
                              </a:moveTo>
                              <a:lnTo>
                                <a:pt x="0" y="1076"/>
                              </a:lnTo>
                              <a:lnTo>
                                <a:pt x="9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A4A0C" id="Forme libre 231" o:spid="_x0000_s1026" style="position:absolute;margin-left:188.25pt;margin-top:6.4pt;width:33.6pt;height:26.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" path="m1341,180l,1076,981,e" filled="f">
                <v:path arrowok="t" o:connecttype="custom" o:connectlocs="426720,57150;0,341630;312164,0" o:connectangles="0,0,0"/>
              </v:shape>
            </w:pict>
          </mc:Fallback>
        </mc:AlternateContent>
      </w:r>
      <w:r w:rsidR="007C01CA" w:rsidRPr="00DD3EE0">
        <w:rPr>
          <w:noProof/>
          <w:lang w:eastAsia="fr-FR"/>
        </w:rPr>
        <mc:AlternateContent>
          <mc:Choice Requires="wpg">
            <w:drawing>
              <wp:anchor distT="0" distB="0" distL="114300" distR="114300" simplePos="0" relativeHeight="251602432" behindDoc="0" locked="0" layoutInCell="1" allowOverlap="1" wp14:anchorId="40BF0F55" wp14:editId="7CBBFDA7">
                <wp:simplePos x="0" y="0"/>
                <wp:positionH relativeFrom="column">
                  <wp:posOffset>2836545</wp:posOffset>
                </wp:positionH>
                <wp:positionV relativeFrom="paragraph">
                  <wp:posOffset>138430</wp:posOffset>
                </wp:positionV>
                <wp:extent cx="572770" cy="1199515"/>
                <wp:effectExtent l="0" t="0" r="17780" b="19685"/>
                <wp:wrapNone/>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199515"/>
                          <a:chOff x="2961" y="2704"/>
                          <a:chExt cx="1800" cy="3780"/>
                        </a:xfrm>
                      </wpg:grpSpPr>
                      <wpg:grpSp>
                        <wpg:cNvPr id="207" name="Group 39"/>
                        <wpg:cNvGrpSpPr>
                          <a:grpSpLocks/>
                        </wpg:cNvGrpSpPr>
                        <wpg:grpSpPr bwMode="auto">
                          <a:xfrm>
                            <a:off x="2961" y="3784"/>
                            <a:ext cx="900" cy="2700"/>
                            <a:chOff x="2961" y="3784"/>
                            <a:chExt cx="720" cy="2700"/>
                          </a:xfrm>
                        </wpg:grpSpPr>
                        <wps:wsp>
                          <wps:cNvPr id="208" name="Freeform 40"/>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Rectangle 41" desc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10" name="Rectangle 42" descr="blanc)"/>
                        <wps:cNvSpPr>
                          <a:spLocks noChangeArrowheads="1"/>
                        </wps:cNvSpPr>
                        <wps:spPr bwMode="auto">
                          <a:xfrm>
                            <a:off x="2961" y="468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1" name="Freeform 43"/>
                        <wps:cNvSpPr>
                          <a:spLocks/>
                        </wps:cNvSpPr>
                        <wps:spPr bwMode="auto">
                          <a:xfrm>
                            <a:off x="3420" y="2704"/>
                            <a:ext cx="1341" cy="1076"/>
                          </a:xfrm>
                          <a:custGeom>
                            <a:avLst/>
                            <a:gdLst>
                              <a:gd name="T0" fmla="*/ 1341 w 1341"/>
                              <a:gd name="T1" fmla="*/ 180 h 1076"/>
                              <a:gd name="T2" fmla="*/ 0 w 1341"/>
                              <a:gd name="T3" fmla="*/ 1076 h 1076"/>
                              <a:gd name="T4" fmla="*/ 981 w 1341"/>
                              <a:gd name="T5" fmla="*/ 0 h 1076"/>
                            </a:gdLst>
                            <a:ahLst/>
                            <a:cxnLst>
                              <a:cxn ang="0">
                                <a:pos x="T0" y="T1"/>
                              </a:cxn>
                              <a:cxn ang="0">
                                <a:pos x="T2" y="T3"/>
                              </a:cxn>
                              <a:cxn ang="0">
                                <a:pos x="T4" y="T5"/>
                              </a:cxn>
                            </a:cxnLst>
                            <a:rect l="0" t="0" r="r" b="b"/>
                            <a:pathLst>
                              <a:path w="1341" h="1076">
                                <a:moveTo>
                                  <a:pt x="1341" y="180"/>
                                </a:moveTo>
                                <a:lnTo>
                                  <a:pt x="0" y="1076"/>
                                </a:lnTo>
                                <a:lnTo>
                                  <a:pt x="9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44"/>
                        <wpg:cNvGrpSpPr>
                          <a:grpSpLocks/>
                        </wpg:cNvGrpSpPr>
                        <wpg:grpSpPr bwMode="auto">
                          <a:xfrm>
                            <a:off x="3321" y="3964"/>
                            <a:ext cx="180" cy="360"/>
                            <a:chOff x="4941" y="5044"/>
                            <a:chExt cx="360" cy="720"/>
                          </a:xfrm>
                        </wpg:grpSpPr>
                        <wps:wsp>
                          <wps:cNvPr id="213" name="Oval 45"/>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Freeform 46"/>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5" name="Group 47"/>
                        <wpg:cNvGrpSpPr>
                          <a:grpSpLocks/>
                        </wpg:cNvGrpSpPr>
                        <wpg:grpSpPr bwMode="auto">
                          <a:xfrm>
                            <a:off x="3321" y="4864"/>
                            <a:ext cx="180" cy="360"/>
                            <a:chOff x="4941" y="5044"/>
                            <a:chExt cx="360" cy="720"/>
                          </a:xfrm>
                        </wpg:grpSpPr>
                        <wps:wsp>
                          <wps:cNvPr id="216" name="Oval 48"/>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Freeform 49"/>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9" name="Group 50"/>
                        <wpg:cNvGrpSpPr>
                          <a:grpSpLocks/>
                        </wpg:cNvGrpSpPr>
                        <wpg:grpSpPr bwMode="auto">
                          <a:xfrm>
                            <a:off x="3321" y="5404"/>
                            <a:ext cx="180" cy="360"/>
                            <a:chOff x="4941" y="5044"/>
                            <a:chExt cx="360" cy="720"/>
                          </a:xfrm>
                        </wpg:grpSpPr>
                        <wps:wsp>
                          <wps:cNvPr id="220" name="Oval 51"/>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Freeform 52"/>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601B3" id="Groupe 206" o:spid="_x0000_s1026" style="position:absolute;margin-left:223.35pt;margin-top:10.9pt;width:45.1pt;height:94.45pt;z-index:251602432" coordorigin="2961,2704" coordsize="18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">
                <v:group id="Group 39" o:spid="_x0000_s1027" style="position:absolute;left:2961;top:3784;width:900;height:2700" coordorigin="2961,3784"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40" o:spid="_x0000_s1028" style="position:absolute;left:2961;top:3784;width:720;height:2700;visibility:visible;mso-wrap-style:square;v-text-anchor:top"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" path="m,360l,2700r720,l720,360r-180,l540,,180,r,360l,360xe">
                    <v:path arrowok="t" o:connecttype="custom" o:connectlocs="0,360;0,2700;720,2700;720,360;540,360;540,0;180,0;180,360;0,360" o:connectangles="0,0,0,0,0,0,0,0,0"/>
                  </v:shape>
                  <v:rect id="Rectangle 41" o:spid="_x0000_s1029" alt="blanc)" style="position:absolute;left:2961;top:59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" fillcolor="black">
                    <v:fill r:id="rId32" o:title="" type="pattern"/>
                  </v:rect>
                </v:group>
                <v:rect id="Rectangle 42" o:spid="_x0000_s1030" alt="blanc)" style="position:absolute;left:2961;top:4684;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" fillcolor="black">
                  <v:fill r:id="rId33" o:title="" type="pattern"/>
                </v:rect>
                <v:shape id="Freeform 43" o:spid="_x0000_s1031" style="position:absolute;left:3420;top:2704;width:1341;height:1076;visibility:visible;mso-wrap-style:square;v-text-anchor:top" coordsize="134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" path="m1341,180l,1076,981,e" filled="f">
                  <v:path arrowok="t" o:connecttype="custom" o:connectlocs="1341,180;0,1076;981,0" o:connectangles="0,0,0"/>
                </v:shape>
                <v:group id="Group 44" o:spid="_x0000_s1032" style="position:absolute;left:3321;top:3964;width:180;height:360" coordorigin="4941,504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45" o:spid="_x0000_s1033" style="position:absolute;left:4941;top:54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Freeform 46" o:spid="_x0000_s1034" style="position:absolute;left:4950;top:5044;width:330;height:491;visibility:visible;mso-wrap-style:square;v-text-anchor:top" coordsize="3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" path="m,476l168,,330,491e">
                    <v:path arrowok="t" o:connecttype="custom" o:connectlocs="0,476;168,0;330,491" o:connectangles="0,0,0"/>
                  </v:shape>
                </v:group>
                <v:group id="Group 47" o:spid="_x0000_s1035" style="position:absolute;left:3321;top:4864;width:180;height:360" coordorigin="4941,504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48" o:spid="_x0000_s1036" style="position:absolute;left:4941;top:54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shape id="Freeform 49" o:spid="_x0000_s1037" style="position:absolute;left:4950;top:5044;width:330;height:491;visibility:visible;mso-wrap-style:square;v-text-anchor:top" coordsize="3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" path="m,476l168,,330,491e">
                    <v:path arrowok="t" o:connecttype="custom" o:connectlocs="0,476;168,0;330,491" o:connectangles="0,0,0"/>
                  </v:shape>
                </v:group>
                <v:group id="Group 50" o:spid="_x0000_s1038" style="position:absolute;left:3321;top:5404;width:180;height:360" coordorigin="4941,504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51" o:spid="_x0000_s1039" style="position:absolute;left:4941;top:54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shape id="Freeform 52" o:spid="_x0000_s1040" style="position:absolute;left:4950;top:5044;width:330;height:491;visibility:visible;mso-wrap-style:square;v-text-anchor:top" coordsize="3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" path="m,476l168,,330,491e">
                    <v:path arrowok="t" o:connecttype="custom" o:connectlocs="0,476;168,0;330,491" o:connectangles="0,0,0"/>
                  </v:shape>
                </v:group>
              </v:group>
            </w:pict>
          </mc:Fallback>
        </mc:AlternateContent>
      </w:r>
      <w:r w:rsidR="007C01CA" w:rsidRPr="00DD3EE0">
        <w:rPr>
          <w:noProof/>
          <w:lang w:eastAsia="fr-FR"/>
        </w:rPr>
        <mc:AlternateContent>
          <mc:Choice Requires="wps">
            <w:drawing>
              <wp:anchor distT="0" distB="0" distL="114300" distR="114300" simplePos="0" relativeHeight="251594240" behindDoc="0" locked="0" layoutInCell="1" allowOverlap="1" wp14:anchorId="52FEDE56" wp14:editId="16A46E06">
                <wp:simplePos x="0" y="0"/>
                <wp:positionH relativeFrom="column">
                  <wp:posOffset>2169795</wp:posOffset>
                </wp:positionH>
                <wp:positionV relativeFrom="paragraph">
                  <wp:posOffset>142240</wp:posOffset>
                </wp:positionV>
                <wp:extent cx="1202690" cy="1313815"/>
                <wp:effectExtent l="0" t="0" r="16510" b="1968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313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1FDC9" id="Rectangle 235" o:spid="_x0000_s1026" style="position:absolute;margin-left:170.85pt;margin-top:11.2pt;width:94.7pt;height:103.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CJAIAAEE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"/>
            </w:pict>
          </mc:Fallback>
        </mc:AlternateContent>
      </w:r>
      <w:r w:rsidR="007C01CA" w:rsidRPr="00DD3EE0">
        <w:rPr>
          <w:noProof/>
          <w:lang w:eastAsia="fr-FR"/>
        </w:rPr>
        <mc:AlternateContent>
          <mc:Choice Requires="wpg">
            <w:drawing>
              <wp:anchor distT="0" distB="0" distL="114300" distR="114300" simplePos="0" relativeHeight="251593216" behindDoc="0" locked="0" layoutInCell="1" allowOverlap="1" wp14:anchorId="149E95DA" wp14:editId="22E786CB">
                <wp:simplePos x="0" y="0"/>
                <wp:positionH relativeFrom="column">
                  <wp:posOffset>139065</wp:posOffset>
                </wp:positionH>
                <wp:positionV relativeFrom="paragraph">
                  <wp:posOffset>145415</wp:posOffset>
                </wp:positionV>
                <wp:extent cx="1200785" cy="1313815"/>
                <wp:effectExtent l="0" t="0" r="18415" b="19685"/>
                <wp:wrapNone/>
                <wp:docPr id="257" name="Groupe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00785" cy="1313815"/>
                          <a:chOff x="1701" y="8644"/>
                          <a:chExt cx="4140" cy="4140"/>
                        </a:xfrm>
                      </wpg:grpSpPr>
                      <wps:wsp>
                        <wps:cNvPr id="258" name="Rectangle 3"/>
                        <wps:cNvSpPr>
                          <a:spLocks noChangeArrowheads="1"/>
                        </wps:cNvSpPr>
                        <wps:spPr bwMode="auto">
                          <a:xfrm>
                            <a:off x="1701" y="8644"/>
                            <a:ext cx="414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9" name="Group 4"/>
                        <wpg:cNvGrpSpPr>
                          <a:grpSpLocks/>
                        </wpg:cNvGrpSpPr>
                        <wpg:grpSpPr bwMode="auto">
                          <a:xfrm>
                            <a:off x="2241" y="10353"/>
                            <a:ext cx="2879" cy="900"/>
                            <a:chOff x="7281" y="9093"/>
                            <a:chExt cx="2879" cy="900"/>
                          </a:xfrm>
                        </wpg:grpSpPr>
                        <wps:wsp>
                          <wps:cNvPr id="260" name="Freeform 5"/>
                          <wps:cNvSpPr>
                            <a:spLocks/>
                          </wps:cNvSpPr>
                          <wps:spPr bwMode="auto">
                            <a:xfrm rot="16200000">
                              <a:off x="8363" y="8195"/>
                              <a:ext cx="900" cy="2695"/>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Rectangle 6" descr="blanc)"/>
                          <wps:cNvSpPr>
                            <a:spLocks noChangeArrowheads="1"/>
                          </wps:cNvSpPr>
                          <wps:spPr bwMode="auto">
                            <a:xfrm rot="16200000">
                              <a:off x="8991" y="8823"/>
                              <a:ext cx="900" cy="1439"/>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2" name="Freeform 7" descr="blanc)"/>
                          <wps:cNvSpPr>
                            <a:spLocks/>
                          </wps:cNvSpPr>
                          <wps:spPr bwMode="auto">
                            <a:xfrm>
                              <a:off x="7995" y="9135"/>
                              <a:ext cx="726" cy="855"/>
                            </a:xfrm>
                            <a:custGeom>
                              <a:avLst/>
                              <a:gdLst>
                                <a:gd name="T0" fmla="*/ 705 w 735"/>
                                <a:gd name="T1" fmla="*/ 0 h 855"/>
                                <a:gd name="T2" fmla="*/ 525 w 735"/>
                                <a:gd name="T3" fmla="*/ 645 h 855"/>
                                <a:gd name="T4" fmla="*/ 255 w 735"/>
                                <a:gd name="T5" fmla="*/ 630 h 855"/>
                                <a:gd name="T6" fmla="*/ 255 w 735"/>
                                <a:gd name="T7" fmla="*/ 330 h 855"/>
                                <a:gd name="T8" fmla="*/ 0 w 735"/>
                                <a:gd name="T9" fmla="*/ 450 h 855"/>
                                <a:gd name="T10" fmla="*/ 150 w 735"/>
                                <a:gd name="T11" fmla="*/ 840 h 855"/>
                                <a:gd name="T12" fmla="*/ 735 w 735"/>
                                <a:gd name="T13" fmla="*/ 855 h 855"/>
                              </a:gdLst>
                              <a:ahLst/>
                              <a:cxnLst>
                                <a:cxn ang="0">
                                  <a:pos x="T0" y="T1"/>
                                </a:cxn>
                                <a:cxn ang="0">
                                  <a:pos x="T2" y="T3"/>
                                </a:cxn>
                                <a:cxn ang="0">
                                  <a:pos x="T4" y="T5"/>
                                </a:cxn>
                                <a:cxn ang="0">
                                  <a:pos x="T6" y="T7"/>
                                </a:cxn>
                                <a:cxn ang="0">
                                  <a:pos x="T8" y="T9"/>
                                </a:cxn>
                                <a:cxn ang="0">
                                  <a:pos x="T10" y="T11"/>
                                </a:cxn>
                                <a:cxn ang="0">
                                  <a:pos x="T12" y="T13"/>
                                </a:cxn>
                              </a:cxnLst>
                              <a:rect l="0" t="0" r="r" b="b"/>
                              <a:pathLst>
                                <a:path w="735" h="855">
                                  <a:moveTo>
                                    <a:pt x="705" y="0"/>
                                  </a:moveTo>
                                  <a:lnTo>
                                    <a:pt x="525" y="645"/>
                                  </a:lnTo>
                                  <a:lnTo>
                                    <a:pt x="255" y="630"/>
                                  </a:lnTo>
                                  <a:lnTo>
                                    <a:pt x="255" y="330"/>
                                  </a:lnTo>
                                  <a:lnTo>
                                    <a:pt x="0" y="450"/>
                                  </a:lnTo>
                                  <a:lnTo>
                                    <a:pt x="150" y="840"/>
                                  </a:lnTo>
                                  <a:lnTo>
                                    <a:pt x="735" y="855"/>
                                  </a:lnTo>
                                </a:path>
                              </a:pathLst>
                            </a:cu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63" name="Rectangle 8" descr="blanc)"/>
                          <wps:cNvSpPr>
                            <a:spLocks noChangeArrowheads="1"/>
                          </wps:cNvSpPr>
                          <wps:spPr bwMode="auto">
                            <a:xfrm rot="16200000">
                              <a:off x="8000" y="9453"/>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4" name="AutoShape 9" descr="noir)"/>
                          <wps:cNvSpPr>
                            <a:spLocks noChangeArrowheads="1"/>
                          </wps:cNvSpPr>
                          <wps:spPr bwMode="auto">
                            <a:xfrm rot="16200000">
                              <a:off x="7281" y="9273"/>
                              <a:ext cx="540" cy="539"/>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265" name="Group 10"/>
                        <wpg:cNvGrpSpPr>
                          <a:grpSpLocks/>
                        </wpg:cNvGrpSpPr>
                        <wpg:grpSpPr bwMode="auto">
                          <a:xfrm>
                            <a:off x="2061" y="11164"/>
                            <a:ext cx="900" cy="1441"/>
                            <a:chOff x="6560" y="9903"/>
                            <a:chExt cx="900" cy="1441"/>
                          </a:xfrm>
                        </wpg:grpSpPr>
                        <wps:wsp>
                          <wps:cNvPr id="266" name="Freeform 11" descr="5 %"/>
                          <wps:cNvSpPr>
                            <a:spLocks/>
                          </wps:cNvSpPr>
                          <wps:spPr bwMode="auto">
                            <a:xfrm rot="21600000">
                              <a:off x="6560" y="10087"/>
                              <a:ext cx="900" cy="1257"/>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pattFill prst="pct5">
                              <a:fgClr>
                                <a:srgbClr val="000000"/>
                              </a:fgClr>
                              <a:bgClr>
                                <a:srgbClr val="FFFFFF"/>
                              </a:bgClr>
                            </a:pattFill>
                            <a:ln w="9525">
                              <a:solidFill>
                                <a:srgbClr val="969696"/>
                              </a:solidFill>
                              <a:prstDash val="sysDot"/>
                              <a:round/>
                              <a:headEnd/>
                              <a:tailEnd/>
                            </a:ln>
                          </wps:spPr>
                          <wps:bodyPr rot="0" vert="horz" wrap="square" lIns="91440" tIns="45720" rIns="91440" bIns="45720" anchor="t" anchorCtr="0" upright="1">
                            <a:noAutofit/>
                          </wps:bodyPr>
                        </wps:wsp>
                        <wps:wsp>
                          <wps:cNvPr id="267" name="Rectangle 12" descr="5 %"/>
                          <wps:cNvSpPr>
                            <a:spLocks noChangeArrowheads="1"/>
                          </wps:cNvSpPr>
                          <wps:spPr bwMode="auto">
                            <a:xfrm rot="21600000">
                              <a:off x="6560" y="10982"/>
                              <a:ext cx="900" cy="180"/>
                            </a:xfrm>
                            <a:prstGeom prst="rect">
                              <a:avLst/>
                            </a:prstGeom>
                            <a:pattFill prst="pct5">
                              <a:fgClr>
                                <a:srgbClr val="000000"/>
                              </a:fgClr>
                              <a:bgClr>
                                <a:srgbClr val="FFFFFF"/>
                              </a:bgClr>
                            </a:pattFill>
                            <a:ln w="9525">
                              <a:solidFill>
                                <a:srgbClr val="969696"/>
                              </a:solidFill>
                              <a:prstDash val="sysDot"/>
                              <a:miter lim="800000"/>
                              <a:headEnd/>
                              <a:tailEnd/>
                            </a:ln>
                          </wps:spPr>
                          <wps:bodyPr rot="0" vert="horz" wrap="square" lIns="91440" tIns="45720" rIns="91440" bIns="45720" anchor="t" anchorCtr="0" upright="1">
                            <a:noAutofit/>
                          </wps:bodyPr>
                        </wps:wsp>
                        <wps:wsp>
                          <wps:cNvPr id="268" name="AutoShape 13" descr="5 %"/>
                          <wps:cNvSpPr>
                            <a:spLocks noChangeArrowheads="1"/>
                          </wps:cNvSpPr>
                          <wps:spPr bwMode="auto">
                            <a:xfrm rot="21600000">
                              <a:off x="6740" y="9903"/>
                              <a:ext cx="540" cy="361"/>
                            </a:xfrm>
                            <a:prstGeom prst="roundRect">
                              <a:avLst>
                                <a:gd name="adj" fmla="val 16667"/>
                              </a:avLst>
                            </a:prstGeom>
                            <a:pattFill prst="pct5">
                              <a:fgClr>
                                <a:srgbClr val="000000"/>
                              </a:fgClr>
                              <a:bgClr>
                                <a:srgbClr val="FFFFFF"/>
                              </a:bgClr>
                            </a:pattFill>
                            <a:ln w="9525">
                              <a:solidFill>
                                <a:srgbClr val="969696"/>
                              </a:solidFill>
                              <a:prstDash val="sysDot"/>
                              <a:round/>
                              <a:headEnd/>
                              <a:tailEnd/>
                            </a:ln>
                          </wps:spPr>
                          <wps:bodyPr rot="0" vert="horz" wrap="square" lIns="91440" tIns="45720" rIns="91440" bIns="45720" anchor="t" anchorCtr="0" upright="1">
                            <a:noAutofit/>
                          </wps:bodyPr>
                        </wps:wsp>
                      </wpg:grpSp>
                      <wpg:grpSp>
                        <wpg:cNvPr id="269" name="Group 14"/>
                        <wpg:cNvGrpSpPr>
                          <a:grpSpLocks/>
                        </wpg:cNvGrpSpPr>
                        <wpg:grpSpPr bwMode="auto">
                          <a:xfrm rot="10800000">
                            <a:off x="2061" y="8824"/>
                            <a:ext cx="900" cy="1441"/>
                            <a:chOff x="6560" y="9903"/>
                            <a:chExt cx="900" cy="1441"/>
                          </a:xfrm>
                        </wpg:grpSpPr>
                        <wps:wsp>
                          <wps:cNvPr id="270" name="Freeform 15" descr="5 %"/>
                          <wps:cNvSpPr>
                            <a:spLocks/>
                          </wps:cNvSpPr>
                          <wps:spPr bwMode="auto">
                            <a:xfrm rot="21600000">
                              <a:off x="6560" y="10087"/>
                              <a:ext cx="900" cy="1257"/>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pattFill prst="pct5">
                              <a:fgClr>
                                <a:srgbClr val="000000"/>
                              </a:fgClr>
                              <a:bgClr>
                                <a:srgbClr val="FFFFFF"/>
                              </a:bgClr>
                            </a:pattFill>
                            <a:ln w="9525">
                              <a:solidFill>
                                <a:srgbClr val="969696"/>
                              </a:solidFill>
                              <a:prstDash val="sysDot"/>
                              <a:round/>
                              <a:headEnd/>
                              <a:tailEnd/>
                            </a:ln>
                          </wps:spPr>
                          <wps:bodyPr rot="0" vert="horz" wrap="square" lIns="91440" tIns="45720" rIns="91440" bIns="45720" anchor="t" anchorCtr="0" upright="1">
                            <a:noAutofit/>
                          </wps:bodyPr>
                        </wps:wsp>
                        <wps:wsp>
                          <wps:cNvPr id="271" name="Rectangle 16" descr="5 %"/>
                          <wps:cNvSpPr>
                            <a:spLocks noChangeArrowheads="1"/>
                          </wps:cNvSpPr>
                          <wps:spPr bwMode="auto">
                            <a:xfrm rot="21600000">
                              <a:off x="6560" y="10982"/>
                              <a:ext cx="900" cy="180"/>
                            </a:xfrm>
                            <a:prstGeom prst="rect">
                              <a:avLst/>
                            </a:prstGeom>
                            <a:pattFill prst="pct5">
                              <a:fgClr>
                                <a:srgbClr val="000000"/>
                              </a:fgClr>
                              <a:bgClr>
                                <a:srgbClr val="FFFFFF"/>
                              </a:bgClr>
                            </a:pattFill>
                            <a:ln w="9525">
                              <a:solidFill>
                                <a:srgbClr val="969696"/>
                              </a:solidFill>
                              <a:prstDash val="sysDot"/>
                              <a:miter lim="800000"/>
                              <a:headEnd/>
                              <a:tailEnd/>
                            </a:ln>
                          </wps:spPr>
                          <wps:bodyPr rot="0" vert="horz" wrap="square" lIns="91440" tIns="45720" rIns="91440" bIns="45720" anchor="t" anchorCtr="0" upright="1">
                            <a:noAutofit/>
                          </wps:bodyPr>
                        </wps:wsp>
                        <wps:wsp>
                          <wps:cNvPr id="272" name="AutoShape 17" descr="5 %"/>
                          <wps:cNvSpPr>
                            <a:spLocks noChangeArrowheads="1"/>
                          </wps:cNvSpPr>
                          <wps:spPr bwMode="auto">
                            <a:xfrm rot="21600000">
                              <a:off x="6740" y="9903"/>
                              <a:ext cx="540" cy="361"/>
                            </a:xfrm>
                            <a:prstGeom prst="roundRect">
                              <a:avLst>
                                <a:gd name="adj" fmla="val 16667"/>
                              </a:avLst>
                            </a:prstGeom>
                            <a:pattFill prst="pct5">
                              <a:fgClr>
                                <a:srgbClr val="000000"/>
                              </a:fgClr>
                              <a:bgClr>
                                <a:srgbClr val="FFFFFF"/>
                              </a:bgClr>
                            </a:pattFill>
                            <a:ln w="9525">
                              <a:solidFill>
                                <a:srgbClr val="969696"/>
                              </a:solidFill>
                              <a:prstDash val="sysDot"/>
                              <a:round/>
                              <a:headEnd/>
                              <a:tailEnd/>
                            </a:ln>
                          </wps:spPr>
                          <wps:bodyPr rot="0" vert="horz" wrap="square" lIns="91440" tIns="45720" rIns="91440" bIns="45720" anchor="t" anchorCtr="0" upright="1">
                            <a:noAutofit/>
                          </wps:bodyPr>
                        </wps:wsp>
                      </wpg:grpSp>
                      <wpg:grpSp>
                        <wpg:cNvPr id="273" name="Group 18"/>
                        <wpg:cNvGrpSpPr>
                          <a:grpSpLocks/>
                        </wpg:cNvGrpSpPr>
                        <wpg:grpSpPr bwMode="auto">
                          <a:xfrm>
                            <a:off x="2601" y="9184"/>
                            <a:ext cx="1440" cy="1440"/>
                            <a:chOff x="5121" y="12424"/>
                            <a:chExt cx="1980" cy="1800"/>
                          </a:xfrm>
                        </wpg:grpSpPr>
                        <wps:wsp>
                          <wps:cNvPr id="274" name="AutoShape 19"/>
                          <wps:cNvSpPr>
                            <a:spLocks noChangeArrowheads="1"/>
                          </wps:cNvSpPr>
                          <wps:spPr bwMode="auto">
                            <a:xfrm>
                              <a:off x="5121" y="12427"/>
                              <a:ext cx="198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5" name="AutoShape 20"/>
                          <wps:cNvSpPr>
                            <a:spLocks noChangeArrowheads="1"/>
                          </wps:cNvSpPr>
                          <wps:spPr bwMode="auto">
                            <a:xfrm rot="5400000" flipH="1">
                              <a:off x="5391" y="12514"/>
                              <a:ext cx="180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76" name="Group 21"/>
                        <wpg:cNvGrpSpPr>
                          <a:grpSpLocks/>
                        </wpg:cNvGrpSpPr>
                        <wpg:grpSpPr bwMode="auto">
                          <a:xfrm rot="5400000">
                            <a:off x="2511" y="10894"/>
                            <a:ext cx="1620" cy="1440"/>
                            <a:chOff x="5121" y="12424"/>
                            <a:chExt cx="1980" cy="1800"/>
                          </a:xfrm>
                        </wpg:grpSpPr>
                        <wps:wsp>
                          <wps:cNvPr id="277" name="AutoShape 22"/>
                          <wps:cNvSpPr>
                            <a:spLocks noChangeArrowheads="1"/>
                          </wps:cNvSpPr>
                          <wps:spPr bwMode="auto">
                            <a:xfrm>
                              <a:off x="5121" y="12427"/>
                              <a:ext cx="198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8" name="AutoShape 23"/>
                          <wps:cNvSpPr>
                            <a:spLocks noChangeArrowheads="1"/>
                          </wps:cNvSpPr>
                          <wps:spPr bwMode="auto">
                            <a:xfrm rot="5400000" flipH="1">
                              <a:off x="5391" y="12514"/>
                              <a:ext cx="180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57" o:spid="_x0000_s1026" style="position:absolute;margin-left:10.95pt;margin-top:11.45pt;width:94.55pt;height:103.45pt;flip:x;z-index:251593216" coordorigin="1701,8644" coordsize="41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">
                <v:rect id="Rectangle 3" o:spid="_x0000_s1027" style="position:absolute;left:1701;top:8644;width:41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group id="Group 4" o:spid="_x0000_s1028" style="position:absolute;left:2241;top:10353;width:2879;height:900" coordorigin="7281,9093" coordsize="287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5" o:spid="_x0000_s1029" style="position:absolute;left:8363;top:8195;width:900;height:2695;rotation:-9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zNMAA&#10;AADcAAAADwAAAGRycy9kb3ducmV2LnhtbERPy4rCMBTdC/MP4QrubOqDMlSjyKA44EqdjbtLcm2r&#10;zU1tYq1/P1kMzPJw3st1b2vRUesrxwomSQqCWDtTcaHg57wbf4LwAdlg7ZgUvMnDevUxWGJu3IuP&#10;1J1CIWII+xwVlCE0uZRel2TRJ64hjtzVtRZDhG0hTYuvGG5rOU3TTFqsODaU2NBXSfp+eloFtD3o&#10;dzZ/HLd7vGm6Xi7drGqUGg37zQJEoD78i//c30bBNIv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zNMAAAADcAAAADwAAAAAAAAAAAAAAAACYAgAAZHJzL2Rvd25y&#10;ZXYueG1sUEsFBgAAAAAEAAQA9QAAAIUDAAAAAA==&#10;" path="m,360l,2700r720,l720,360r-180,l540,,180,r,360l,360xe">
                    <v:path arrowok="t" o:connecttype="custom" o:connectlocs="0,359;0,2695;900,2695;900,359;675,359;675,0;225,0;225,359;0,359" o:connectangles="0,0,0,0,0,0,0,0,0"/>
                  </v:shape>
                  <v:rect id="Rectangle 6" o:spid="_x0000_s1030" alt="blanc)" style="position:absolute;left:8991;top:8823;width:900;height:1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N88cA&#10;AADcAAAADwAAAGRycy9kb3ducmV2LnhtbESPQWvCQBSE70L/w/IKXkQ3KqSSukqplgpiwUTB4yP7&#10;mqTNvo3Zrab/vlsQPA4z8w0zX3amFhdqXWVZwXgUgSDOra64UHDI3oYzEM4ja6wtk4JfcrBcPPTm&#10;mGh75T1dUl+IAGGXoILS+yaR0uUlGXQj2xAH79O2Bn2QbSF1i9cAN7WcRFEsDVYcFkps6LWk/Dv9&#10;MQqy99N6dzzb2n+k06/tdhA/rSwq1X/sXp5BeOr8PXxrb7SCST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jfPHAAAA3AAAAA8AAAAAAAAAAAAAAAAAmAIAAGRy&#10;cy9kb3ducmV2LnhtbFBLBQYAAAAABAAEAPUAAACMAwAAAAA=&#10;" fillcolor="black">
                    <v:fill r:id="rId29" o:title="" type="pattern"/>
                  </v:rect>
                  <v:shape id="Freeform 7" o:spid="_x0000_s1031" alt="blanc)" style="position:absolute;left:7995;top:9135;width:726;height:855;visibility:visible;mso-wrap-style:square;v-text-anchor:top" coordsize="73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A98UA&#10;AADcAAAADwAAAGRycy9kb3ducmV2LnhtbESPT2sCMRTE7wW/Q3hCbzXrQkVWo4giCKWIfy7enptn&#10;srh5WTZRt/30Rij0OMzMb5jpvHO1uFMbKs8KhoMMBHHpdcVGwfGw/hiDCBFZY+2ZFPxQgPms9zbF&#10;QvsH7+i+j0YkCIcCFdgYm0LKUFpyGAa+IU7exbcOY5KtkbrFR4K7WuZZNpIOK04LFhtaWiqv+5tT&#10;cDmhsdvD13Jo6u/Favy5ys7rX6Xe+91iAiJSF//Df+2NVpCPcnidS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AD3xQAAANwAAAAPAAAAAAAAAAAAAAAAAJgCAABkcnMv&#10;ZG93bnJldi54bWxQSwUGAAAAAAQABAD1AAAAigMAAAAA&#10;" path="m705,l525,645,255,630r,-300l,450,150,840r585,15e" fillcolor="black">
                    <v:fill r:id="rId29" o:title="" type="pattern"/>
                    <v:path arrowok="t" o:connecttype="custom" o:connectlocs="696,0;519,645;252,630;252,330;0,450;148,840;726,855" o:connectangles="0,0,0,0,0,0,0"/>
                  </v:shape>
                  <v:rect id="Rectangle 8" o:spid="_x0000_s1032" alt="blanc)" style="position:absolute;left:8000;top:9453;width:90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KEMQA&#10;AADcAAAADwAAAGRycy9kb3ducmV2LnhtbESPT4vCMBTE7wt+h/CEva1JFWStRhEXxYsH/4HHR/Ns&#10;i81LabK266c3grDHYWZ+w8wWna3EnRpfOtaQDBQI4syZknMNp+P66xuED8gGK8ek4Y88LOa9jxmm&#10;xrW8p/sh5CJC2KeooQihTqX0WUEW/cDVxNG7usZiiLLJpWmwjXBbyaFSY2mx5LhQYE2rgrLb4ddq&#10;2JztMnlcd2qjJjuftJefrbw9tP7sd8spiEBd+A+/21ujYTgewe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ihDEAAAA3AAAAA8AAAAAAAAAAAAAAAAAmAIAAGRycy9k&#10;b3ducmV2LnhtbFBLBQYAAAAABAAEAPUAAACJAwAAAAA=&#10;" fillcolor="black">
                    <v:fill r:id="rId33" o:title="" type="pattern"/>
                  </v:rect>
                  <v:roundrect id="AutoShape 9" o:spid="_x0000_s1033" alt="noir)" style="position:absolute;left:7281;top:9273;width:540;height:539;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28UA&#10;AADcAAAADwAAAGRycy9kb3ducmV2LnhtbESPQWvCQBSE74X+h+UVeqsbg0hJXUWCimCRNi14fWSf&#10;SUj2bdjdaPrvu4LgcZiZb5jFajSduJDzjWUF00kCgri0uuFKwe/P9u0dhA/IGjvLpOCPPKyWz08L&#10;zLS98jddilCJCGGfoYI6hD6T0pc1GfQT2xNH72ydwRClq6R2eI1w08k0SebSYMNxocae8prKthiM&#10;gk2RH4ZcykO7b0/dcfjcfRUuVer1ZVx/gAg0hkf43t5rBel8B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LbxQAAANwAAAAPAAAAAAAAAAAAAAAAAJgCAABkcnMv&#10;ZG93bnJldi54bWxQSwUGAAAAAAQABAD1AAAAigMAAAAA&#10;" fillcolor="black">
                    <v:fill r:id="rId30" o:title="" type="pattern"/>
                  </v:roundrect>
                </v:group>
                <v:group id="Group 10" o:spid="_x0000_s1034" style="position:absolute;left:2061;top:11164;width:900;height:1441" coordorigin="6560,9903" coordsize="900,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1" o:spid="_x0000_s1035" alt="5 %" style="position:absolute;left:6560;top:10087;width:900;height:1257;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WfMYA&#10;AADcAAAADwAAAGRycy9kb3ducmV2LnhtbESPUWvCMBSF34X9h3AHe5GZTmgZnVHGwCEMlDkZe7w0&#10;d21ZcxOT1NZ/b4SBj4dzznc4i9VoOnEiH1rLCp5mGQjiyuqWawWHr/XjM4gQkTV2lknBmQKslneT&#10;BZbaDvxJp32sRYJwKFFBE6MrpQxVQwbDzDri5P1abzAm6WupPQ4Jbjo5z7JCGmw5LTTo6K2h6m/f&#10;GwUbv+ungzt/fB/bPj/8vLt82OZKPdyPry8gIo3xFv5vb7SCeVHA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UWfMYAAADcAAAADwAAAAAAAAAAAAAAAACYAgAAZHJz&#10;L2Rvd25yZXYueG1sUEsFBgAAAAAEAAQA9QAAAIsDAAAAAA==&#10;" path="m,360l,2700r720,l720,360r-180,l540,,180,r,360l,360xe" fillcolor="black" strokecolor="#969696">
                    <v:fill r:id="rId34" o:title="" type="pattern"/>
                    <v:stroke dashstyle="1 1"/>
                    <v:path arrowok="t" o:connecttype="custom" o:connectlocs="0,168;0,1257;900,1257;900,168;675,168;675,0;225,0;225,168;0,168" o:connectangles="0,0,0,0,0,0,0,0,0"/>
                  </v:shape>
                  <v:rect id="Rectangle 12" o:spid="_x0000_s1036" alt="5 %" style="position:absolute;left:6560;top:10982;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20cMA&#10;AADcAAAADwAAAGRycy9kb3ducmV2LnhtbESPQWsCMRSE7wX/Q3iF3mq2FrWsRhFB21Opa/H82Lzu&#10;Lk1eln1R479vCoUeh5n5hlmuk3fqQoN0gQ08jQtQxHWwHTcGPo+7xxdQEpEtusBk4EYC69Xoboml&#10;DVc+0KWKjcoQlhINtDH2pdZSt+RRxqEnzt5XGDzGLIdG2wGvGe6dnhTFTHvsOC+02NO2pfq7OnsD&#10;hbz38jy9nSraTz9cSk6Or86Yh/u0WYCKlOJ/+K/9Zg1MZnP4PZ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020cMAAADcAAAADwAAAAAAAAAAAAAAAACYAgAAZHJzL2Rv&#10;d25yZXYueG1sUEsFBgAAAAAEAAQA9QAAAIgDAAAAAA==&#10;" fillcolor="black" strokecolor="#969696">
                    <v:fill r:id="rId34" o:title="" type="pattern"/>
                    <v:stroke dashstyle="1 1"/>
                  </v:rect>
                  <v:roundrect id="AutoShape 13" o:spid="_x0000_s1037" alt="5 %" style="position:absolute;left:6740;top:9903;width:540;height: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w8MA&#10;AADcAAAADwAAAGRycy9kb3ducmV2LnhtbERPz2vCMBS+D/wfwhN201QPItUo0ulwCkO7iXh7NG9N&#10;sXkpTab1v18Owo4f3+/5srO1uFHrK8cKRsMEBHHhdMWlgu+vzWAKwgdkjbVjUvAgD8tF72WOqXZ3&#10;PtItD6WIIexTVGBCaFIpfWHIoh+6hjhyP661GCJsS6lbvMdwW8txkkykxYpjg8GGMkPFNf+1CurT&#10;2+fabrOzydaXfbPbdB/vB6PUa79bzUAE6sK/+OneagXjS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w8MAAADcAAAADwAAAAAAAAAAAAAAAACYAgAAZHJzL2Rv&#10;d25yZXYueG1sUEsFBgAAAAAEAAQA9QAAAIgDAAAAAA==&#10;" fillcolor="black" strokecolor="#969696">
                    <v:fill r:id="rId34" o:title="" type="pattern"/>
                    <v:stroke dashstyle="1 1"/>
                  </v:roundrect>
                </v:group>
                <v:group id="Group 14" o:spid="_x0000_s1038" style="position:absolute;left:2061;top:8824;width:900;height:1441;rotation:180" coordorigin="6560,9903" coordsize="900,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cRl8QAAADcAAAADwAAAGRycy9kb3ducmV2LnhtbESPzWrDMBCE74G8g9hA&#10;b4lctwmtazmEQKlPhfxArou1sdxaKyMpifv2VaGQ4zAz3zDlerS9uJIPnWMFj4sMBHHjdMetguPh&#10;ff4CIkRkjb1jUvBDAdbVdFJiod2Nd3Tdx1YkCIcCFZgYh0LK0BiyGBZuIE7e2XmLMUnfSu3xluC2&#10;l3mWraTFjtOCwYG2hprv/cUq0M/h6Uh1vfH559dh2S0/THs+KfUwGzdvICKN8R7+b9daQb56hb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cRl8QAAADcAAAA&#10;DwAAAAAAAAAAAAAAAACqAgAAZHJzL2Rvd25yZXYueG1sUEsFBgAAAAAEAAQA+gAAAJsDAAAAAA==&#10;">
                  <v:shape id="Freeform 15" o:spid="_x0000_s1039" alt="5 %" style="position:absolute;left:6560;top:10087;width:900;height:1257;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9TsMA&#10;AADcAAAADwAAAGRycy9kb3ducmV2LnhtbERPXWvCMBR9H/gfwhX2MmY6oZt0RhFBEQaOqYw9Xppr&#10;W2xusiS19d+bh8EeD+d7vhxMK67kQ2NZwcskA0FcWt1wpeB03DzPQISIrLG1TApuFGC5GD3MsdC2&#10;5y+6HmIlUgiHAhXUMbpCylDWZDBMrCNO3Nl6gzFBX0ntsU/hppXTLHuVBhtODTU6WtdUXg6dUbDz&#10;n91T724f379Nl59+ti7v97lSj+Nh9Q4i0hD/xX/unVYwfU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9TsMAAADcAAAADwAAAAAAAAAAAAAAAACYAgAAZHJzL2Rv&#10;d25yZXYueG1sUEsFBgAAAAAEAAQA9QAAAIgDAAAAAA==&#10;" path="m,360l,2700r720,l720,360r-180,l540,,180,r,360l,360xe" fillcolor="black" strokecolor="#969696">
                    <v:fill r:id="rId34" o:title="" type="pattern"/>
                    <v:stroke dashstyle="1 1"/>
                    <v:path arrowok="t" o:connecttype="custom" o:connectlocs="0,168;0,1257;900,1257;900,168;675,168;675,0;225,0;225,168;0,168" o:connectangles="0,0,0,0,0,0,0,0,0"/>
                  </v:shape>
                  <v:rect id="Rectangle 16" o:spid="_x0000_s1040" alt="5 %" style="position:absolute;left:6560;top:10982;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d48QA&#10;AADcAAAADwAAAGRycy9kb3ducmV2LnhtbESPzWrDMBCE74G+g9hCb4mclCTFiRJKoT+nktgl58Xa&#10;2qbSynjVRHn7qlDocZiZb5jtPnmnzjRKH9jAfFaAIm6C7bk18FE/Tx9ASUS26AKTgSsJ7Hc3ky2W&#10;Nlz4SOcqtipDWEo00MU4lFpL05FHmYWBOHufYfQYsxxbbUe8ZLh3elEUK+2x57zQ4UBPHTVf1bc3&#10;UMj7IPfL66mil+XBpeSkfnXG3N2mxw2oSCn+h//ab9bAYj2H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nePEAAAA3AAAAA8AAAAAAAAAAAAAAAAAmAIAAGRycy9k&#10;b3ducmV2LnhtbFBLBQYAAAAABAAEAPUAAACJAwAAAAA=&#10;" fillcolor="black" strokecolor="#969696">
                    <v:fill r:id="rId34" o:title="" type="pattern"/>
                    <v:stroke dashstyle="1 1"/>
                  </v:rect>
                  <v:roundrect id="AutoShape 17" o:spid="_x0000_s1041" alt="5 %" style="position:absolute;left:6740;top:9903;width:540;height: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9McA&#10;AADcAAAADwAAAGRycy9kb3ducmV2LnhtbESPW2vCQBSE34X+h+UU+qab5qFKdJWSavEC0nqh9O2Q&#10;Pc2GZs+G7Krpv+8Kgo/DzHzDTGadrcWZWl85VvA8SEAQF05XXCo47Bf9EQgfkDXWjknBH3mYTR96&#10;E8y0u/AnnXehFBHCPkMFJoQmk9IXhiz6gWuIo/fjWoshyraUusVLhNtapknyIi1WHBcMNpQbKn53&#10;J6ugPr5t53aZf5l8/r1p1otu9f5hlHp67F7HIAJ14R6+tZdaQTpM4XomH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4H/THAAAA3AAAAA8AAAAAAAAAAAAAAAAAmAIAAGRy&#10;cy9kb3ducmV2LnhtbFBLBQYAAAAABAAEAPUAAACMAwAAAAA=&#10;" fillcolor="black" strokecolor="#969696">
                    <v:fill r:id="rId34" o:title="" type="pattern"/>
                    <v:stroke dashstyle="1 1"/>
                  </v:roundrect>
                </v:group>
                <v:group id="Group 18" o:spid="_x0000_s1042" style="position:absolute;left:2601;top:9184;width:1440;height:1440" coordorigin="5121,12424"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utoShape 19" o:spid="_x0000_s1043" style="position:absolute;left:5121;top:12427;width:1980;height:16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gFMYA&#10;AADcAAAADwAAAGRycy9kb3ducmV2LnhtbESPQWvCQBSE7wX/w/KEXopuDFIlugm2UAmeWuvB4yP7&#10;TKLZt2l2m6T/vlsoeBxm5htmm42mET11rrasYDGPQBAXVtdcKjh9vs3WIJxH1thYJgU/5CBLJw9b&#10;TLQd+IP6oy9FgLBLUEHlfZtI6YqKDLq5bYmDd7GdQR9kV0rd4RDgppFxFD1LgzWHhQpbeq2ouB2/&#10;jYLVqX9ZfL3HT/HVtftDLs+HAXOlHqfjbgPC0+jv4f92rhXEq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gFMYAAADcAAAADwAAAAAAAAAAAAAAAACYAgAAZHJz&#10;L2Rvd25yZXYueG1sUEsFBgAAAAAEAAQA9QAAAIsDAAAAAA==&#10;" path="m16200,10800v,-2953,-2371,-5357,-5323,-5400l10955,1v5903,85,10644,4894,10645,10798l21600,10800r2700,l18900,16200,13500,10800r2700,xe" fillcolor="black">
                    <v:stroke joinstyle="miter"/>
                    <v:path o:connecttype="custom" o:connectlocs="1695,241;1001,203;1342,526;2228,810;1732,1215;1238,810" o:connectangles="0,0,0,0,0,0" textboxrect="3164,3160,18436,18440"/>
                  </v:shape>
                  <v:shape id="AutoShape 20" o:spid="_x0000_s1044" style="position:absolute;left:5391;top:12514;width:1800;height:162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AecQA&#10;AADcAAAADwAAAGRycy9kb3ducmV2LnhtbESPS4vCQBCE7wv+h6EFb+vEgK5ERxFRUNzD+jh4bDKd&#10;B2Z6YmaM8d87Cwt7LKrqK2q+7EwlWmpcaVnBaBiBIE6tLjlXcDlvP6cgnEfWWFkmBS9ysFz0PuaY&#10;aPvkI7Unn4sAYZeggsL7OpHSpQUZdENbEwcvs41BH2STS93gM8BNJeMomkiDJYeFAmtaF5TeTg+j&#10;IMN2TPvR4XvziM/XTLfm5742Sg363WoGwlPn/8N/7Z1WEH+N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wHnEAAAA3AAAAA8AAAAAAAAAAAAAAAAAmAIAAGRycy9k&#10;b3ducmV2LnhtbFBLBQYAAAAABAAEAPUAAACJAwAAAAA=&#10;" path="m16200,10800v,-2953,-2371,-5357,-5323,-5400l10955,1v5903,85,10644,4894,10645,10798l21600,10800r2700,l18900,16200,13500,10800r2700,xe" fillcolor="black">
                    <v:stroke joinstyle="miter"/>
                    <v:path o:connecttype="custom" o:connectlocs="1541,241;910,203;1220,526;2025,810;1575,1215;1125,810" o:connectangles="0,0,0,0,0,0" textboxrect="3168,3160,18432,18440"/>
                  </v:shape>
                </v:group>
                <v:group id="Group 21" o:spid="_x0000_s1045" style="position:absolute;left:2511;top:10894;width:1620;height:1440;rotation:90" coordorigin="5121,12424"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vKFrFAAAA3AAA&#10;AA8AAAAAAAAAAAAAAAAAqgIAAGRycy9kb3ducmV2LnhtbFBLBQYAAAAABAAEAPoAAACcAwAAAAA=&#10;">
                  <v:shape id="AutoShape 22" o:spid="_x0000_s1046" style="position:absolute;left:5121;top:12427;width:1980;height:16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Y8YA&#10;AADcAAAADwAAAGRycy9kb3ducmV2LnhtbESPQWvCQBSE70L/w/IKvYhukkNTomtoBSV4stZDj4/s&#10;M4nNvk2za5L++65Q6HGYmW+YdT6ZVgzUu8aygngZgSAurW64UnD+2C1eQDiPrLG1TAp+yEG+eZit&#10;MdN25HcaTr4SAcIuQwW1910mpStrMuiWtiMO3sX2Bn2QfSV1j2OAm1YmUfQsDTYcFmrsaFtT+XW6&#10;GQXpeXiLv4/JPLm6bn8o5OdhxEKpp8fpdQXC0+T/w3/tQitI0hTu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S+Y8YAAADcAAAADwAAAAAAAAAAAAAAAACYAgAAZHJz&#10;L2Rvd25yZXYueG1sUEsFBgAAAAAEAAQA9QAAAIsDAAAAAA==&#10;" path="m16200,10800v,-2953,-2371,-5357,-5323,-5400l10955,1v5903,85,10644,4894,10645,10798l21600,10800r2700,l18900,16200,13500,10800r2700,xe" fillcolor="black">
                    <v:stroke joinstyle="miter"/>
                    <v:path o:connecttype="custom" o:connectlocs="1695,241;1001,203;1342,526;2228,810;1732,1215;1238,810" o:connectangles="0,0,0,0,0,0" textboxrect="3164,3160,18436,18440"/>
                  </v:shape>
                  <v:shape id="AutoShape 23" o:spid="_x0000_s1047" style="position:absolute;left:5391;top:12514;width:1800;height:162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v58EA&#10;AADcAAAADwAAAGRycy9kb3ducmV2LnhtbERPy4rCMBTdC/5DuII7TS34oGOUQRQUZ6HVxSwvze2D&#10;aW5qE2v9+8liYJaH815ve1OLjlpXWVYwm0YgiDOrKy4U3G+HyQqE88gaa8uk4E0OtpvhYI2Jti++&#10;Upf6QoQQdgkqKL1vEildVpJBN7UNceBy2xr0AbaF1C2+QripZRxFC2mw4tBQYkO7krKf9GkU5NjN&#10;6TQ7f+2f8e071525PHZGqfGo//wA4an3/+I/91EriJd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b+fBAAAA3AAAAA8AAAAAAAAAAAAAAAAAmAIAAGRycy9kb3du&#10;cmV2LnhtbFBLBQYAAAAABAAEAPUAAACGAwAAAAA=&#10;" path="m16200,10800v,-2953,-2371,-5357,-5323,-5400l10955,1v5903,85,10644,4894,10645,10798l21600,10800r2700,l18900,16200,13500,10800r2700,xe" fillcolor="black">
                    <v:stroke joinstyle="miter"/>
                    <v:path o:connecttype="custom" o:connectlocs="1541,241;910,203;1220,526;2025,810;1575,1215;1125,810" o:connectangles="0,0,0,0,0,0" textboxrect="3168,3160,18432,18440"/>
                  </v:shape>
                </v:group>
              </v:group>
            </w:pict>
          </mc:Fallback>
        </mc:AlternateContent>
      </w:r>
    </w:p>
    <w:p w:rsidR="007C01CA" w:rsidRPr="00DD3EE0" w:rsidRDefault="00B4437D" w:rsidP="001C782E">
      <w:pPr>
        <w:pStyle w:val="raptext"/>
      </w:pPr>
      <w:r w:rsidRPr="00DD3EE0">
        <w:rPr>
          <w:noProof/>
          <w:lang w:eastAsia="fr-FR"/>
        </w:rPr>
        <mc:AlternateContent>
          <mc:Choice Requires="wpg">
            <w:drawing>
              <wp:anchor distT="0" distB="0" distL="114300" distR="114300" simplePos="0" relativeHeight="251599360" behindDoc="0" locked="0" layoutInCell="1" allowOverlap="1" wp14:anchorId="4208BE35" wp14:editId="6475DC68">
                <wp:simplePos x="0" y="0"/>
                <wp:positionH relativeFrom="column">
                  <wp:posOffset>2371090</wp:posOffset>
                </wp:positionH>
                <wp:positionV relativeFrom="paragraph">
                  <wp:posOffset>255905</wp:posOffset>
                </wp:positionV>
                <wp:extent cx="57785" cy="114300"/>
                <wp:effectExtent l="0" t="0" r="18415" b="19050"/>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14300"/>
                          <a:chOff x="4941" y="5044"/>
                          <a:chExt cx="360" cy="720"/>
                        </a:xfrm>
                      </wpg:grpSpPr>
                      <wps:wsp>
                        <wps:cNvPr id="229" name="Oval 30"/>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Freeform 31"/>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49831" id="Groupe 228" o:spid="_x0000_s1026" style="position:absolute;margin-left:186.7pt;margin-top:20.15pt;width:4.55pt;height:9pt;z-index:251599360" coordorigin="4941,504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">
                <v:oval id="Oval 30" o:spid="_x0000_s1027" style="position:absolute;left:4941;top:54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shape id="Freeform 31" o:spid="_x0000_s1028" style="position:absolute;left:4950;top:5044;width:330;height:491;visibility:visible;mso-wrap-style:square;v-text-anchor:top" coordsize="3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" path="m,476l168,,330,491e">
                  <v:path arrowok="t" o:connecttype="custom" o:connectlocs="0,476;168,0;330,491" o:connectangles="0,0,0"/>
                </v:shape>
              </v:group>
            </w:pict>
          </mc:Fallback>
        </mc:AlternateContent>
      </w:r>
      <w:r w:rsidR="007C01CA" w:rsidRPr="00DD3EE0">
        <w:rPr>
          <w:noProof/>
          <w:lang w:eastAsia="fr-FR"/>
        </w:rPr>
        <mc:AlternateContent>
          <mc:Choice Requires="wps">
            <w:drawing>
              <wp:anchor distT="0" distB="0" distL="114300" distR="114300" simplePos="0" relativeHeight="251595264" behindDoc="0" locked="0" layoutInCell="1" allowOverlap="1" wp14:anchorId="189563DD" wp14:editId="3624E635">
                <wp:simplePos x="0" y="0"/>
                <wp:positionH relativeFrom="column">
                  <wp:posOffset>2265045</wp:posOffset>
                </wp:positionH>
                <wp:positionV relativeFrom="paragraph">
                  <wp:posOffset>122636</wp:posOffset>
                </wp:positionV>
                <wp:extent cx="286385" cy="699736"/>
                <wp:effectExtent l="0" t="0" r="18415" b="24765"/>
                <wp:wrapNone/>
                <wp:docPr id="234" name="Forme libr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699736"/>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15B86" id="Forme libre 234" o:spid="_x0000_s1026" style="position:absolute;margin-left:178.35pt;margin-top:9.65pt;width:22.55pt;height:5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" path="m,360l,2700r720,l720,360r-180,l540,,180,r,360l,360xe">
                <v:path arrowok="t" o:connecttype="custom" o:connectlocs="0,93298;0,699736;286385,699736;286385,93298;214789,93298;214789,0;71596,0;71596,93298;0,93298" o:connectangles="0,0,0,0,0,0,0,0,0"/>
              </v:shape>
            </w:pict>
          </mc:Fallback>
        </mc:AlternateContent>
      </w:r>
    </w:p>
    <w:p w:rsidR="007C01CA" w:rsidRPr="00DD3EE0" w:rsidRDefault="00B4437D" w:rsidP="001C782E">
      <w:pPr>
        <w:pStyle w:val="raptext"/>
      </w:pPr>
      <w:r w:rsidRPr="00DD3EE0">
        <w:rPr>
          <w:noProof/>
          <w:lang w:eastAsia="fr-FR"/>
        </w:rPr>
        <mc:AlternateContent>
          <mc:Choice Requires="wpg">
            <w:drawing>
              <wp:anchor distT="0" distB="0" distL="114300" distR="114300" simplePos="0" relativeHeight="251601408" behindDoc="0" locked="0" layoutInCell="1" allowOverlap="1" wp14:anchorId="40A05FB0" wp14:editId="6383B402">
                <wp:simplePos x="0" y="0"/>
                <wp:positionH relativeFrom="column">
                  <wp:posOffset>2313305</wp:posOffset>
                </wp:positionH>
                <wp:positionV relativeFrom="paragraph">
                  <wp:posOffset>282575</wp:posOffset>
                </wp:positionV>
                <wp:extent cx="57785" cy="114300"/>
                <wp:effectExtent l="0" t="0" r="18415" b="19050"/>
                <wp:wrapNone/>
                <wp:docPr id="222" name="Groupe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14300"/>
                          <a:chOff x="4941" y="5044"/>
                          <a:chExt cx="360" cy="720"/>
                        </a:xfrm>
                      </wpg:grpSpPr>
                      <wps:wsp>
                        <wps:cNvPr id="223" name="Oval 36"/>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Freeform 37"/>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03F0D" id="Groupe 222" o:spid="_x0000_s1026" style="position:absolute;margin-left:182.15pt;margin-top:22.25pt;width:4.55pt;height:9pt;z-index:251601408" coordorigin="4941,504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">
                <v:oval id="Oval 36" o:spid="_x0000_s1027" style="position:absolute;left:4941;top:54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shape id="Freeform 37" o:spid="_x0000_s1028" style="position:absolute;left:4950;top:5044;width:330;height:491;visibility:visible;mso-wrap-style:square;v-text-anchor:top" coordsize="3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" path="m,476l168,,330,491e">
                  <v:path arrowok="t" o:connecttype="custom" o:connectlocs="0,476;168,0;330,491" o:connectangles="0,0,0"/>
                </v:shape>
              </v:group>
            </w:pict>
          </mc:Fallback>
        </mc:AlternateContent>
      </w:r>
      <w:r w:rsidRPr="00DD3EE0">
        <w:rPr>
          <w:noProof/>
          <w:lang w:eastAsia="fr-FR"/>
        </w:rPr>
        <mc:AlternateContent>
          <mc:Choice Requires="wpg">
            <w:drawing>
              <wp:anchor distT="0" distB="0" distL="114300" distR="114300" simplePos="0" relativeHeight="251600384" behindDoc="0" locked="0" layoutInCell="1" allowOverlap="1" wp14:anchorId="4E9D9F18" wp14:editId="0FED4AEA">
                <wp:simplePos x="0" y="0"/>
                <wp:positionH relativeFrom="column">
                  <wp:posOffset>2402205</wp:posOffset>
                </wp:positionH>
                <wp:positionV relativeFrom="paragraph">
                  <wp:posOffset>175260</wp:posOffset>
                </wp:positionV>
                <wp:extent cx="57785" cy="114300"/>
                <wp:effectExtent l="0" t="0" r="18415" b="19050"/>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14300"/>
                          <a:chOff x="4941" y="5044"/>
                          <a:chExt cx="360" cy="720"/>
                        </a:xfrm>
                      </wpg:grpSpPr>
                      <wps:wsp>
                        <wps:cNvPr id="226" name="Oval 33"/>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Freeform 34"/>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FC9A3" id="Groupe 225" o:spid="_x0000_s1026" style="position:absolute;margin-left:189.15pt;margin-top:13.8pt;width:4.55pt;height:9pt;z-index:251600384" coordorigin="4941,504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">
                <v:oval id="Oval 33" o:spid="_x0000_s1027" style="position:absolute;left:4941;top:54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shape id="Freeform 34" o:spid="_x0000_s1028" style="position:absolute;left:4950;top:5044;width:330;height:491;visibility:visible;mso-wrap-style:square;v-text-anchor:top" coordsize="3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" path="m,476l168,,330,491e">
                  <v:path arrowok="t" o:connecttype="custom" o:connectlocs="0,476;168,0;330,491" o:connectangles="0,0,0"/>
                </v:shape>
              </v:group>
            </w:pict>
          </mc:Fallback>
        </mc:AlternateContent>
      </w:r>
      <w:r w:rsidR="007C01CA" w:rsidRPr="00DD3EE0">
        <w:rPr>
          <w:noProof/>
          <w:lang w:eastAsia="fr-FR"/>
        </w:rPr>
        <mc:AlternateContent>
          <mc:Choice Requires="wps">
            <w:drawing>
              <wp:anchor distT="0" distB="0" distL="114300" distR="114300" simplePos="0" relativeHeight="251597312" behindDoc="0" locked="0" layoutInCell="1" allowOverlap="1" wp14:anchorId="1D5FBBC4" wp14:editId="7CB30FFD">
                <wp:simplePos x="0" y="0"/>
                <wp:positionH relativeFrom="column">
                  <wp:posOffset>2255520</wp:posOffset>
                </wp:positionH>
                <wp:positionV relativeFrom="paragraph">
                  <wp:posOffset>201626</wp:posOffset>
                </wp:positionV>
                <wp:extent cx="286385" cy="57150"/>
                <wp:effectExtent l="0" t="0" r="18415" b="19050"/>
                <wp:wrapNone/>
                <wp:docPr id="232" name="Rectangle 232" descr="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5715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28B46" id="Rectangle 232" o:spid="_x0000_s1026" alt="blanc)" style="position:absolute;margin-left:177.6pt;margin-top:15.9pt;width:22.55pt;height: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" fillcolor="black">
                <v:fill r:id="rId33" o:title="" type="pattern"/>
              </v:rect>
            </w:pict>
          </mc:Fallback>
        </mc:AlternateContent>
      </w:r>
    </w:p>
    <w:p w:rsidR="007C01CA" w:rsidRPr="00DD3EE0" w:rsidRDefault="001C782E" w:rsidP="001C782E">
      <w:pPr>
        <w:pStyle w:val="raptext"/>
      </w:pPr>
      <w:r w:rsidRPr="00DD3EE0">
        <w:rPr>
          <w:noProof/>
          <w:lang w:eastAsia="fr-FR"/>
        </w:rPr>
        <mc:AlternateContent>
          <mc:Choice Requires="wps">
            <w:drawing>
              <wp:anchor distT="0" distB="0" distL="114300" distR="114300" simplePos="0" relativeHeight="251596288" behindDoc="0" locked="0" layoutInCell="1" allowOverlap="1" wp14:anchorId="7C79492E" wp14:editId="53F955AF">
                <wp:simplePos x="0" y="0"/>
                <wp:positionH relativeFrom="column">
                  <wp:posOffset>2265045</wp:posOffset>
                </wp:positionH>
                <wp:positionV relativeFrom="paragraph">
                  <wp:posOffset>85539</wp:posOffset>
                </wp:positionV>
                <wp:extent cx="286385" cy="171450"/>
                <wp:effectExtent l="0" t="0" r="18415" b="19050"/>
                <wp:wrapNone/>
                <wp:docPr id="233" name="Rectangle 233"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7145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F6678" id="Rectangle 233" o:spid="_x0000_s1026" alt="5 %" style="position:absolute;margin-left:178.35pt;margin-top:6.75pt;width:22.5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" fillcolor="black">
                <v:fill r:id="rId35" o:title="" type="pattern"/>
              </v:rect>
            </w:pict>
          </mc:Fallback>
        </mc:AlternateContent>
      </w:r>
    </w:p>
    <w:p w:rsidR="007C01CA" w:rsidRPr="00DD3EE0" w:rsidRDefault="00C75FC2" w:rsidP="001C782E">
      <w:pPr>
        <w:pStyle w:val="raptext"/>
      </w:pPr>
      <w:r w:rsidRPr="00DD3EE0">
        <w:rPr>
          <w:noProof/>
          <w:lang w:eastAsia="fr-FR"/>
        </w:rPr>
        <mc:AlternateContent>
          <mc:Choice Requires="wps">
            <w:drawing>
              <wp:anchor distT="0" distB="0" distL="114300" distR="114300" simplePos="0" relativeHeight="251651584" behindDoc="0" locked="0" layoutInCell="1" allowOverlap="1" wp14:anchorId="1F58EAAD" wp14:editId="312FA8FE">
                <wp:simplePos x="0" y="0"/>
                <wp:positionH relativeFrom="column">
                  <wp:posOffset>4080510</wp:posOffset>
                </wp:positionH>
                <wp:positionV relativeFrom="paragraph">
                  <wp:posOffset>83820</wp:posOffset>
                </wp:positionV>
                <wp:extent cx="2066925" cy="476250"/>
                <wp:effectExtent l="0" t="0" r="28575" b="19050"/>
                <wp:wrapNone/>
                <wp:docPr id="577" name="Zone de texte 57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Fermer le tube et nettoyer l’ext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7" o:spid="_x0000_s1040" type="#_x0000_t202" style="position:absolute;left:0;text-align:left;margin-left:321.3pt;margin-top:6.6pt;width:162.7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" fillcolor="white [3201]" strokecolor="white [3212]" strokeweight=".5pt">
                <v:textbo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Fermer le tube et nettoyer l’extérieur</w:t>
                      </w:r>
                    </w:p>
                  </w:txbxContent>
                </v:textbox>
              </v:shape>
            </w:pict>
          </mc:Fallback>
        </mc:AlternateContent>
      </w:r>
      <w:r w:rsidRPr="00DD3EE0">
        <w:rPr>
          <w:noProof/>
          <w:lang w:eastAsia="fr-FR"/>
        </w:rPr>
        <mc:AlternateContent>
          <mc:Choice Requires="wps">
            <w:drawing>
              <wp:anchor distT="0" distB="0" distL="114300" distR="114300" simplePos="0" relativeHeight="251650560" behindDoc="0" locked="0" layoutInCell="1" allowOverlap="1" wp14:anchorId="0C72F051" wp14:editId="307A1750">
                <wp:simplePos x="0" y="0"/>
                <wp:positionH relativeFrom="column">
                  <wp:posOffset>1754505</wp:posOffset>
                </wp:positionH>
                <wp:positionV relativeFrom="paragraph">
                  <wp:posOffset>78740</wp:posOffset>
                </wp:positionV>
                <wp:extent cx="2228850" cy="476250"/>
                <wp:effectExtent l="0" t="0" r="19050" b="19050"/>
                <wp:wrapNone/>
                <wp:docPr id="576" name="Zone de texte 576"/>
                <wp:cNvGraphicFramePr/>
                <a:graphic xmlns:a="http://schemas.openxmlformats.org/drawingml/2006/main">
                  <a:graphicData uri="http://schemas.microsoft.com/office/word/2010/wordprocessingShape">
                    <wps:wsp>
                      <wps:cNvSpPr txBox="1"/>
                      <wps:spPr>
                        <a:xfrm>
                          <a:off x="0" y="0"/>
                          <a:ext cx="22288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Pipeter 2 ml d’eau distillée et 2 ml d’échan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6" o:spid="_x0000_s1041" type="#_x0000_t202" style="position:absolute;left:0;text-align:left;margin-left:138.15pt;margin-top:6.2pt;width:175.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" fillcolor="white [3201]" strokecolor="white [3212]" strokeweight=".5pt">
                <v:textbo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Pipeter 2 ml d’eau distillée et 2 ml d’échantillon</w:t>
                      </w:r>
                    </w:p>
                  </w:txbxContent>
                </v:textbox>
              </v:shape>
            </w:pict>
          </mc:Fallback>
        </mc:AlternateContent>
      </w:r>
      <w:r w:rsidRPr="00DD3EE0">
        <w:rPr>
          <w:noProof/>
          <w:lang w:eastAsia="fr-FR"/>
        </w:rPr>
        <mc:AlternateContent>
          <mc:Choice Requires="wps">
            <w:drawing>
              <wp:anchor distT="0" distB="0" distL="114300" distR="114300" simplePos="0" relativeHeight="251649536" behindDoc="0" locked="0" layoutInCell="1" allowOverlap="1" wp14:anchorId="56DD2144" wp14:editId="7C52194C">
                <wp:simplePos x="0" y="0"/>
                <wp:positionH relativeFrom="column">
                  <wp:posOffset>-160289</wp:posOffset>
                </wp:positionH>
                <wp:positionV relativeFrom="paragraph">
                  <wp:posOffset>157832</wp:posOffset>
                </wp:positionV>
                <wp:extent cx="1962150" cy="400050"/>
                <wp:effectExtent l="0" t="0" r="19050" b="19050"/>
                <wp:wrapNone/>
                <wp:docPr id="574" name="Zone de texte 574"/>
                <wp:cNvGraphicFramePr/>
                <a:graphic xmlns:a="http://schemas.openxmlformats.org/drawingml/2006/main">
                  <a:graphicData uri="http://schemas.microsoft.com/office/word/2010/wordprocessingShape">
                    <wps:wsp>
                      <wps:cNvSpPr txBox="1"/>
                      <wps:spPr>
                        <a:xfrm>
                          <a:off x="0" y="0"/>
                          <a:ext cx="19621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rPr>
                                <w:rFonts w:ascii="Times New Roman" w:hAnsi="Times New Roman" w:cs="Times New Roman"/>
                                <w:sz w:val="24"/>
                              </w:rPr>
                            </w:pPr>
                            <w:r w:rsidRPr="00CB27DD">
                              <w:rPr>
                                <w:rFonts w:ascii="Times New Roman" w:hAnsi="Times New Roman" w:cs="Times New Roman"/>
                                <w:sz w:val="24"/>
                              </w:rPr>
                              <w:t>Mélanger le contenu du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4" o:spid="_x0000_s1042" type="#_x0000_t202" style="position:absolute;left:0;text-align:left;margin-left:-12.6pt;margin-top:12.45pt;width:154.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" fillcolor="white [3201]" strokecolor="white [3212]" strokeweight=".5pt">
                <v:textbox>
                  <w:txbxContent>
                    <w:p w:rsidR="002142D9" w:rsidRPr="00CB27DD" w:rsidRDefault="002142D9" w:rsidP="007C01CA">
                      <w:pPr>
                        <w:rPr>
                          <w:rFonts w:ascii="Times New Roman" w:hAnsi="Times New Roman" w:cs="Times New Roman"/>
                          <w:sz w:val="24"/>
                        </w:rPr>
                      </w:pPr>
                      <w:r w:rsidRPr="00CB27DD">
                        <w:rPr>
                          <w:rFonts w:ascii="Times New Roman" w:hAnsi="Times New Roman" w:cs="Times New Roman"/>
                          <w:sz w:val="24"/>
                        </w:rPr>
                        <w:t>Mélanger le contenu du tube</w:t>
                      </w:r>
                    </w:p>
                  </w:txbxContent>
                </v:textbox>
              </v:shape>
            </w:pict>
          </mc:Fallback>
        </mc:AlternateContent>
      </w:r>
    </w:p>
    <w:p w:rsidR="007C01CA" w:rsidRPr="00DD3EE0" w:rsidRDefault="001C782E" w:rsidP="001008A2">
      <w:pPr>
        <w:pStyle w:val="raptext"/>
        <w:ind w:firstLine="0"/>
      </w:pPr>
      <w:r w:rsidRPr="00DD3EE0">
        <w:rPr>
          <w:noProof/>
          <w:lang w:eastAsia="fr-FR"/>
        </w:rPr>
        <mc:AlternateContent>
          <mc:Choice Requires="wpg">
            <w:drawing>
              <wp:anchor distT="0" distB="0" distL="114300" distR="114300" simplePos="0" relativeHeight="251605504" behindDoc="0" locked="0" layoutInCell="1" allowOverlap="1" wp14:anchorId="74A17284" wp14:editId="70B3202C">
                <wp:simplePos x="0" y="0"/>
                <wp:positionH relativeFrom="column">
                  <wp:posOffset>2148205</wp:posOffset>
                </wp:positionH>
                <wp:positionV relativeFrom="paragraph">
                  <wp:posOffset>276860</wp:posOffset>
                </wp:positionV>
                <wp:extent cx="1257300" cy="1371600"/>
                <wp:effectExtent l="0" t="0" r="19050" b="1905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371600"/>
                          <a:chOff x="1521" y="10624"/>
                          <a:chExt cx="1980" cy="2160"/>
                        </a:xfrm>
                      </wpg:grpSpPr>
                      <wps:wsp>
                        <wps:cNvPr id="29" name="Rectangle 75"/>
                        <wps:cNvSpPr>
                          <a:spLocks noChangeArrowheads="1"/>
                        </wps:cNvSpPr>
                        <wps:spPr bwMode="auto">
                          <a:xfrm>
                            <a:off x="1521" y="10624"/>
                            <a:ext cx="19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 name="Group 76"/>
                        <wpg:cNvGrpSpPr>
                          <a:grpSpLocks/>
                        </wpg:cNvGrpSpPr>
                        <wpg:grpSpPr bwMode="auto">
                          <a:xfrm>
                            <a:off x="1701" y="10733"/>
                            <a:ext cx="1298" cy="1871"/>
                            <a:chOff x="4581" y="10624"/>
                            <a:chExt cx="1620" cy="2340"/>
                          </a:xfrm>
                        </wpg:grpSpPr>
                        <wps:wsp>
                          <wps:cNvPr id="31" name="Rectangle 77"/>
                          <wps:cNvSpPr>
                            <a:spLocks noChangeArrowheads="1"/>
                          </wps:cNvSpPr>
                          <wps:spPr bwMode="auto">
                            <a:xfrm>
                              <a:off x="4581" y="10624"/>
                              <a:ext cx="16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Oval 78"/>
                          <wps:cNvSpPr>
                            <a:spLocks noChangeArrowheads="1"/>
                          </wps:cNvSpPr>
                          <wps:spPr bwMode="auto">
                            <a:xfrm>
                              <a:off x="4761" y="1080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Oval 79"/>
                          <wps:cNvSpPr>
                            <a:spLocks noChangeArrowheads="1"/>
                          </wps:cNvSpPr>
                          <wps:spPr bwMode="auto">
                            <a:xfrm>
                              <a:off x="5481" y="1080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Oval 80"/>
                          <wps:cNvSpPr>
                            <a:spLocks noChangeArrowheads="1"/>
                          </wps:cNvSpPr>
                          <wps:spPr bwMode="auto">
                            <a:xfrm>
                              <a:off x="4761" y="1152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Oval 81"/>
                          <wps:cNvSpPr>
                            <a:spLocks noChangeArrowheads="1"/>
                          </wps:cNvSpPr>
                          <wps:spPr bwMode="auto">
                            <a:xfrm>
                              <a:off x="5481" y="1152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Oval 82"/>
                          <wps:cNvSpPr>
                            <a:spLocks noChangeArrowheads="1"/>
                          </wps:cNvSpPr>
                          <wps:spPr bwMode="auto">
                            <a:xfrm>
                              <a:off x="4761" y="1224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83"/>
                          <wps:cNvSpPr>
                            <a:spLocks noChangeArrowheads="1"/>
                          </wps:cNvSpPr>
                          <wps:spPr bwMode="auto">
                            <a:xfrm>
                              <a:off x="4761" y="124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Oval 84"/>
                          <wps:cNvSpPr>
                            <a:spLocks noChangeArrowheads="1"/>
                          </wps:cNvSpPr>
                          <wps:spPr bwMode="auto">
                            <a:xfrm>
                              <a:off x="5001" y="1224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Oval 85"/>
                          <wps:cNvSpPr>
                            <a:spLocks noChangeArrowheads="1"/>
                          </wps:cNvSpPr>
                          <wps:spPr bwMode="auto">
                            <a:xfrm>
                              <a:off x="5001" y="124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86"/>
                          <wps:cNvSpPr>
                            <a:spLocks noChangeArrowheads="1"/>
                          </wps:cNvSpPr>
                          <wps:spPr bwMode="auto">
                            <a:xfrm>
                              <a:off x="5241" y="1224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Oval 87"/>
                          <wps:cNvSpPr>
                            <a:spLocks noChangeArrowheads="1"/>
                          </wps:cNvSpPr>
                          <wps:spPr bwMode="auto">
                            <a:xfrm>
                              <a:off x="5481" y="1224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Oval 88"/>
                          <wps:cNvSpPr>
                            <a:spLocks noChangeArrowheads="1"/>
                          </wps:cNvSpPr>
                          <wps:spPr bwMode="auto">
                            <a:xfrm>
                              <a:off x="5241" y="124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Oval 89"/>
                          <wps:cNvSpPr>
                            <a:spLocks noChangeArrowheads="1"/>
                          </wps:cNvSpPr>
                          <wps:spPr bwMode="auto">
                            <a:xfrm>
                              <a:off x="5481" y="124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Oval 90"/>
                          <wps:cNvSpPr>
                            <a:spLocks noChangeArrowheads="1"/>
                          </wps:cNvSpPr>
                          <wps:spPr bwMode="auto">
                            <a:xfrm>
                              <a:off x="5721" y="124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 name="Oval 91"/>
                          <wps:cNvSpPr>
                            <a:spLocks noChangeArrowheads="1"/>
                          </wps:cNvSpPr>
                          <wps:spPr bwMode="auto">
                            <a:xfrm>
                              <a:off x="5721" y="1224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A4ACF" id="Groupe 28" o:spid="_x0000_s1026" style="position:absolute;margin-left:169.15pt;margin-top:21.8pt;width:99pt;height:108pt;z-index:251605504" coordorigin="1521,10624" coordsize="19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">
                <v:rect id="Rectangle 75" o:spid="_x0000_s1027" style="position:absolute;left:1521;top:10624;width:19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id="Group 76" o:spid="_x0000_s1028" style="position:absolute;left:1701;top:10733;width:1298;height:1871" coordorigin="4581,10624" coordsize="16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7" o:spid="_x0000_s1029" style="position:absolute;left:4581;top:10624;width:16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oval id="Oval 78" o:spid="_x0000_s1030" style="position:absolute;left:4761;top:108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" fillcolor="black"/>
                  <v:oval id="Oval 79" o:spid="_x0000_s1031" style="position:absolute;left:5481;top:108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awQAAANwAAAAPAAAAZHJzL2Rvd25yZXYueG1sRE9Na8JA&#10;EL0L/odlhF6kbqwY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McB+BrBAAAA3AAAAA8AAAAA&#10;AAAAAAAAAAAABwIAAGRycy9kb3ducmV2LnhtbFBLBQYAAAAAAwADALcAAAD1AgAAAAA=&#10;" fillcolor="black"/>
                  <v:oval id="Oval 80" o:spid="_x0000_s1032" style="position:absolute;left:4761;top:115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BuwQAAANwAAAAPAAAAZHJzL2Rvd25yZXYueG1sRE9Na8JA&#10;EL0L/odlhF6kbiwa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EjoYG7BAAAA3AAAAA8AAAAA&#10;AAAAAAAAAAAABwIAAGRycy9kb3ducmV2LnhtbFBLBQYAAAAAAwADALcAAAD1AgAAAAA=&#10;" fillcolor="black"/>
                  <v:oval id="Oval 81" o:spid="_x0000_s1033" style="position:absolute;left:5481;top:115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" fillcolor="black"/>
                  <v:oval id="Oval 82" o:spid="_x0000_s1034" style="position:absolute;left:4761;top:1224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" fillcolor="black"/>
                  <v:oval id="Oval 83" o:spid="_x0000_s1035" style="position:absolute;left:4761;top:124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" fillcolor="black"/>
                  <v:oval id="Oval 84" o:spid="_x0000_s1036" style="position:absolute;left:5001;top:1224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" fillcolor="black"/>
                  <v:oval id="Oval 85" o:spid="_x0000_s1037" style="position:absolute;left:5001;top:124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v:oval id="Oval 86" o:spid="_x0000_s1038" style="position:absolute;left:5241;top:1224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oval id="Oval 87" o:spid="_x0000_s1039" style="position:absolute;left:5481;top:1224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" fillcolor="black"/>
                  <v:oval id="Oval 88" o:spid="_x0000_s1040" style="position:absolute;left:5241;top:124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" fillcolor="black"/>
                  <v:oval id="Oval 89" o:spid="_x0000_s1041" style="position:absolute;left:5481;top:124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" fillcolor="black"/>
                  <v:oval id="Oval 90" o:spid="_x0000_s1042" style="position:absolute;left:5721;top:124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" fillcolor="black"/>
                  <v:oval id="Oval 91" o:spid="_x0000_s1043" style="position:absolute;left:5721;top:1224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" fillcolor="black"/>
                </v:group>
              </v:group>
            </w:pict>
          </mc:Fallback>
        </mc:AlternateContent>
      </w:r>
      <w:r w:rsidR="007C01CA" w:rsidRPr="00DD3EE0">
        <w:rPr>
          <w:noProof/>
          <w:lang w:eastAsia="fr-FR"/>
        </w:rPr>
        <mc:AlternateContent>
          <mc:Choice Requires="wps">
            <w:drawing>
              <wp:anchor distT="0" distB="0" distL="114300" distR="114300" simplePos="0" relativeHeight="251606528" behindDoc="0" locked="0" layoutInCell="1" allowOverlap="1" wp14:anchorId="22E61951" wp14:editId="70661077">
                <wp:simplePos x="0" y="0"/>
                <wp:positionH relativeFrom="column">
                  <wp:posOffset>4302125</wp:posOffset>
                </wp:positionH>
                <wp:positionV relativeFrom="paragraph">
                  <wp:posOffset>226060</wp:posOffset>
                </wp:positionV>
                <wp:extent cx="1419225" cy="13716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A0AB4" id="Rectangle 27" o:spid="_x0000_s1026" style="position:absolute;margin-left:338.75pt;margin-top:17.8pt;width:111.75pt;height:10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c7IAIAAD8EAAAOAAAAZHJzL2Uyb0RvYy54bWysU9tuEzEQfUfiHyy/k72QNM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"/>
            </w:pict>
          </mc:Fallback>
        </mc:AlternateContent>
      </w:r>
      <w:r w:rsidR="007C01CA" w:rsidRPr="00DD3EE0">
        <w:rPr>
          <w:noProof/>
          <w:lang w:eastAsia="fr-FR"/>
        </w:rPr>
        <mc:AlternateContent>
          <mc:Choice Requires="wpg">
            <w:drawing>
              <wp:anchor distT="0" distB="0" distL="114300" distR="114300" simplePos="0" relativeHeight="251604480" behindDoc="0" locked="0" layoutInCell="1" allowOverlap="1" wp14:anchorId="16928F7B" wp14:editId="0F972B0B">
                <wp:simplePos x="0" y="0"/>
                <wp:positionH relativeFrom="column">
                  <wp:posOffset>-71755</wp:posOffset>
                </wp:positionH>
                <wp:positionV relativeFrom="paragraph">
                  <wp:posOffset>273050</wp:posOffset>
                </wp:positionV>
                <wp:extent cx="1409700" cy="1313815"/>
                <wp:effectExtent l="0" t="0" r="19050" b="19685"/>
                <wp:wrapNone/>
                <wp:docPr id="236" name="Groupe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313815"/>
                          <a:chOff x="1521" y="12304"/>
                          <a:chExt cx="3780" cy="3730"/>
                        </a:xfrm>
                      </wpg:grpSpPr>
                      <wps:wsp>
                        <wps:cNvPr id="237" name="Rectangle 65"/>
                        <wps:cNvSpPr>
                          <a:spLocks noChangeArrowheads="1"/>
                        </wps:cNvSpPr>
                        <wps:spPr bwMode="auto">
                          <a:xfrm>
                            <a:off x="1521" y="12304"/>
                            <a:ext cx="3780" cy="3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8" name="Group 66"/>
                        <wpg:cNvGrpSpPr>
                          <a:grpSpLocks/>
                        </wpg:cNvGrpSpPr>
                        <wpg:grpSpPr bwMode="auto">
                          <a:xfrm rot="2700000">
                            <a:off x="2691" y="12574"/>
                            <a:ext cx="900" cy="2880"/>
                            <a:chOff x="2241" y="13504"/>
                            <a:chExt cx="900" cy="2880"/>
                          </a:xfrm>
                        </wpg:grpSpPr>
                        <wpg:grpSp>
                          <wpg:cNvPr id="239" name="Group 67"/>
                          <wpg:cNvGrpSpPr>
                            <a:grpSpLocks/>
                          </wpg:cNvGrpSpPr>
                          <wpg:grpSpPr bwMode="auto">
                            <a:xfrm>
                              <a:off x="2241" y="13684"/>
                              <a:ext cx="900" cy="2700"/>
                              <a:chOff x="2961" y="3784"/>
                              <a:chExt cx="720" cy="2700"/>
                            </a:xfrm>
                          </wpg:grpSpPr>
                          <wps:wsp>
                            <wps:cNvPr id="240" name="Freeform 68"/>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Rectangle 69" desc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42" name="Rectangle 70" descr="blanc)"/>
                          <wps:cNvSpPr>
                            <a:spLocks noChangeArrowheads="1"/>
                          </wps:cNvSpPr>
                          <wps:spPr bwMode="auto">
                            <a:xfrm>
                              <a:off x="2241" y="1458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3" name="AutoShape 71" descr="noir)"/>
                          <wps:cNvSpPr>
                            <a:spLocks noChangeArrowheads="1"/>
                          </wps:cNvSpPr>
                          <wps:spPr bwMode="auto">
                            <a:xfrm>
                              <a:off x="2421" y="13504"/>
                              <a:ext cx="540" cy="540"/>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244" name="AutoShape 72"/>
                        <wps:cNvSpPr>
                          <a:spLocks noChangeArrowheads="1"/>
                        </wps:cNvSpPr>
                        <wps:spPr bwMode="auto">
                          <a:xfrm rot="18900000">
                            <a:off x="1549" y="13276"/>
                            <a:ext cx="2520" cy="275"/>
                          </a:xfrm>
                          <a:prstGeom prst="leftRightArrow">
                            <a:avLst>
                              <a:gd name="adj1" fmla="val 50000"/>
                              <a:gd name="adj2" fmla="val 14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5" name="Text Box 73"/>
                        <wps:cNvSpPr txBox="1">
                          <a:spLocks noChangeArrowheads="1"/>
                        </wps:cNvSpPr>
                        <wps:spPr bwMode="auto">
                          <a:xfrm>
                            <a:off x="3321" y="1446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2D9" w:rsidRDefault="002142D9" w:rsidP="007C01C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6" o:spid="_x0000_s1043" style="position:absolute;left:0;text-align:left;margin-left:-5.65pt;margin-top:21.5pt;width:111pt;height:103.45pt;z-index:251604480" coordorigin="1521,12304" coordsize="3780,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">
                <v:rect id="Rectangle 65" o:spid="_x0000_s1044" style="position:absolute;left:1521;top:12304;width:3780;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id="Group 66" o:spid="_x0000_s1045" style="position:absolute;left:2691;top:12574;width:900;height:2880;rotation:45" coordorigin="2241,13504" coordsize="9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Ih9jMEAAADcAAAADwAA&#10;AAAAAAAAAAAAAACqAgAAZHJzL2Rvd25yZXYueG1sUEsFBgAAAAAEAAQA+gAAAJgDAAAAAA==&#10;">
                  <v:group id="Group 67" o:spid="_x0000_s1046" style="position:absolute;left:2241;top:1368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8" o:spid="_x0000_s1047"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axsIA&#10;AADcAAAADwAAAGRycy9kb3ducmV2LnhtbERPy2oCMRTdF/yHcAV3NeODIqNRpKCItAvfuLsm15mx&#10;k5thkur0781C6PJw3pNZY0txp9oXjhX0ugkIYu1MwZmC/W7xPgLhA7LB0jEp+CMPs2nrbYKpcQ/e&#10;0H0bMhFD2KeoIA+hSqX0OieLvusq4shdXW0xRFhn0tT4iOG2lP0k+ZAWC44NOVb0mZP+2f5aBaev&#10;yzGb60Dn78vgsFwn2g9vWqlOu5mPQQRqwr/45V4ZBf1h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JrGwgAAANwAAAAPAAAAAAAAAAAAAAAAAJgCAABkcnMvZG93&#10;bnJldi54bWxQSwUGAAAAAAQABAD1AAAAhwMAAAAA&#10;" path="m,360l,2700r720,l720,360r-180,l540,,180,r,360l,360xe">
                      <v:path arrowok="t" o:connecttype="custom" o:connectlocs="0,360;0,2700;720,2700;720,360;540,360;540,0;180,0;180,360;0,360" o:connectangles="0,0,0,0,0,0,0,0,0"/>
                    </v:shape>
                    <v:rect id="Rectangle 69" o:spid="_x0000_s1048" alt="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tvcQA&#10;AADcAAAADwAAAGRycy9kb3ducmV2LnhtbESPQWvCQBSE74L/YXlCb7pRipToKiIE9NJiIu31kX3J&#10;RrNvQ3Y16b/vFgo9DjPzDbPdj7YVT+p941jBcpGAIC6dbrhWcC2y+RsIH5A1to5JwTd52O+mky2m&#10;2g18oWceahEh7FNUYELoUil9aciiX7iOOHqV6y2GKPta6h6HCLetXCXJWlpsOC4Y7OhoqLznD6ug&#10;+tRZMSQZFedqqHNze3wcvt6VepmNhw2IQGP4D/+1T1rB6nU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Lb3EAAAA3AAAAA8AAAAAAAAAAAAAAAAAmAIAAGRycy9k&#10;b3ducmV2LnhtbFBLBQYAAAAABAAEAPUAAACJAwAAAAA=&#10;" fillcolor="black">
                      <v:fill r:id="rId36" o:title="" type="pattern"/>
                    </v:rect>
                  </v:group>
                  <v:rect id="Rectangle 70" o:spid="_x0000_s1049" alt="blanc)" style="position:absolute;left:2241;top:1458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KWMQA&#10;AADcAAAADwAAAGRycy9kb3ducmV2LnhtbESPW2sCMRSE3wv+h3CEvtWsSyuyGkW8QEGheMHnw+a4&#10;Wd2cLEmq239vCoU+DjPzDTOdd7YRd/KhdqxgOMhAEJdO11wpOB03b2MQISJrbByTgh8KMJ/1XqZY&#10;aPfgPd0PsRIJwqFABSbGtpAylIYshoFriZN3cd5iTNJXUnt8JLhtZJ5lI2mx5rRgsKWlofJ2+LYK&#10;zrt6Q5htW7n4uN74a+RXa7NV6rXfLSYgInXxP/zX/tQK8vccfs+k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ljEAAAA3AAAAA8AAAAAAAAAAAAAAAAAmAIAAGRycy9k&#10;b3ducmV2LnhtbFBLBQYAAAAABAAEAPUAAACJAwAAAAA=&#10;" fillcolor="black">
                    <v:fill r:id="rId37" o:title="" type="pattern"/>
                  </v:rect>
                  <v:roundrect id="AutoShape 71" o:spid="_x0000_s1050" alt="noir)" style="position:absolute;left:2421;top:13504;width:5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trMYA&#10;AADcAAAADwAAAGRycy9kb3ducmV2LnhtbESPQWvCQBSE74L/YXmFXkQ3TaWWmI3YgtDSk1apx8fu&#10;MwnNvg3ZVaO/vlsQPA4z8w2TL3rbiBN1vnas4GmSgCDWztRcKth+r8avIHxANtg4JgUX8rAohoMc&#10;M+POvKbTJpQiQthnqKAKoc2k9Loii37iWuLoHVxnMUTZldJ0eI5w28g0SV6kxZrjQoUtvVekfzdH&#10;q0DP9voq7debM7t0tG9+LvbzWiv1+NAv5yAC9eEevrU/jIJ0+gz/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trMYAAADcAAAADwAAAAAAAAAAAAAAAACYAgAAZHJz&#10;L2Rvd25yZXYueG1sUEsFBgAAAAAEAAQA9QAAAIsDAAAAAA==&#10;" fillcolor="black">
                    <v:fill r:id="rId38" o:title="" type="pattern"/>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 o:spid="_x0000_s1051" type="#_x0000_t69" style="position:absolute;left:1549;top:13276;width:2520;height:27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AcUA&#10;AADcAAAADwAAAGRycy9kb3ducmV2LnhtbESPT2vCQBTE70K/w/IK3nSj+KdEV2ktQsFLjT14fGaf&#10;SUj27ZLdxvTbu0LB4zAzv2HW2940oqPWV5YVTMYJCOLc6ooLBT+n/egNhA/IGhvLpOCPPGw3L4M1&#10;ptre+EhdFgoRIexTVFCG4FIpfV6SQT+2jjh6V9saDFG2hdQt3iLcNHKaJAtpsOK4UKKjXUl5nf0a&#10;BbuPy2H5XcjKyW5+Pte5O9Sfc6WGr/37CkSgPjzD/+0vrWA6m8H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HEBxQAAANwAAAAPAAAAAAAAAAAAAAAAAJgCAABkcnMv&#10;ZG93bnJldi54bWxQSwUGAAAAAAQABAD1AAAAigMAAAAA&#10;" adj="3300" fillcolor="black"/>
                <v:shape id="Text Box 73" o:spid="_x0000_s1052" type="#_x0000_t202" style="position:absolute;left:3321;top:1446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2142D9" w:rsidRDefault="002142D9" w:rsidP="007C01CA"/>
                    </w:txbxContent>
                  </v:textbox>
                </v:shape>
              </v:group>
            </w:pict>
          </mc:Fallback>
        </mc:AlternateContent>
      </w:r>
    </w:p>
    <w:p w:rsidR="007C01CA" w:rsidRPr="00DD3EE0" w:rsidRDefault="007C01CA" w:rsidP="001C782E">
      <w:pPr>
        <w:pStyle w:val="raptext"/>
      </w:pPr>
      <w:r w:rsidRPr="00DD3EE0">
        <w:rPr>
          <w:noProof/>
          <w:lang w:eastAsia="fr-FR"/>
        </w:rPr>
        <mc:AlternateContent>
          <mc:Choice Requires="wpg">
            <w:drawing>
              <wp:anchor distT="0" distB="0" distL="114300" distR="114300" simplePos="0" relativeHeight="251607552" behindDoc="0" locked="0" layoutInCell="1" allowOverlap="1" wp14:anchorId="355AF1CE" wp14:editId="7CFB3723">
                <wp:simplePos x="0" y="0"/>
                <wp:positionH relativeFrom="column">
                  <wp:posOffset>5368925</wp:posOffset>
                </wp:positionH>
                <wp:positionV relativeFrom="paragraph">
                  <wp:posOffset>153035</wp:posOffset>
                </wp:positionV>
                <wp:extent cx="286385" cy="856615"/>
                <wp:effectExtent l="0" t="0" r="18415" b="1968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856615"/>
                          <a:chOff x="4581" y="10804"/>
                          <a:chExt cx="451" cy="1349"/>
                        </a:xfrm>
                      </wpg:grpSpPr>
                      <wpg:grpSp>
                        <wpg:cNvPr id="23" name="Group 94"/>
                        <wpg:cNvGrpSpPr>
                          <a:grpSpLocks/>
                        </wpg:cNvGrpSpPr>
                        <wpg:grpSpPr bwMode="auto">
                          <a:xfrm>
                            <a:off x="4581" y="10804"/>
                            <a:ext cx="451" cy="1349"/>
                            <a:chOff x="2961" y="3784"/>
                            <a:chExt cx="720" cy="2700"/>
                          </a:xfrm>
                        </wpg:grpSpPr>
                        <wps:wsp>
                          <wps:cNvPr id="24" name="Freeform 95"/>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ectangle 96" desc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6" name="Rectangle 97" descr="blanc)"/>
                        <wps:cNvSpPr>
                          <a:spLocks noChangeArrowheads="1"/>
                        </wps:cNvSpPr>
                        <wps:spPr bwMode="auto">
                          <a:xfrm>
                            <a:off x="4581" y="11254"/>
                            <a:ext cx="451" cy="9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46954" id="Groupe 22" o:spid="_x0000_s1026" style="position:absolute;margin-left:422.75pt;margin-top:12.05pt;width:22.55pt;height:67.45pt;z-index:251607552" coordorigin="4581,10804" coordsize="45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">
                <v:group id="Group 94" o:spid="_x0000_s1027" style="position:absolute;left:4581;top:10804;width:451;height:1349" coordorigin="2961,3784"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5" o:spid="_x0000_s1028" style="position:absolute;left:2961;top:3784;width:720;height:2700;visibility:visible;mso-wrap-style:square;v-text-anchor:top"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" path="m,360l,2700r720,l720,360r-180,l540,,180,r,360l,360xe">
                    <v:path arrowok="t" o:connecttype="custom" o:connectlocs="0,360;0,2700;720,2700;720,360;540,360;540,0;180,0;180,360;0,360" o:connectangles="0,0,0,0,0,0,0,0,0"/>
                  </v:shape>
                  <v:rect id="Rectangle 96" o:spid="_x0000_s1029" alt="blanc)" style="position:absolute;left:2961;top:59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" fillcolor="black">
                    <v:fill r:id="rId32" o:title="" type="pattern"/>
                  </v:rect>
                </v:group>
                <v:rect id="Rectangle 97" o:spid="_x0000_s1030" alt="blanc)" style="position:absolute;left:4581;top:11254;width:45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" fillcolor="black">
                  <v:fill r:id="rId33" o:title="" type="pattern"/>
                </v:rect>
              </v:group>
            </w:pict>
          </mc:Fallback>
        </mc:AlternateContent>
      </w:r>
      <w:r w:rsidRPr="00DD3EE0">
        <w:rPr>
          <w:noProof/>
          <w:lang w:eastAsia="fr-FR"/>
        </w:rPr>
        <mc:AlternateContent>
          <mc:Choice Requires="wps">
            <w:drawing>
              <wp:anchor distT="0" distB="0" distL="114300" distR="114300" simplePos="0" relativeHeight="251609600" behindDoc="0" locked="0" layoutInCell="1" allowOverlap="1" wp14:anchorId="4C7F289C" wp14:editId="4545BBEB">
                <wp:simplePos x="0" y="0"/>
                <wp:positionH relativeFrom="column">
                  <wp:posOffset>4990465</wp:posOffset>
                </wp:positionH>
                <wp:positionV relativeFrom="paragraph">
                  <wp:posOffset>174625</wp:posOffset>
                </wp:positionV>
                <wp:extent cx="286385" cy="856615"/>
                <wp:effectExtent l="0" t="0" r="18415" b="19685"/>
                <wp:wrapNone/>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856615"/>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E93D6" id="Forme libre 12" o:spid="_x0000_s1026" style="position:absolute;margin-left:392.95pt;margin-top:13.75pt;width:22.55pt;height:67.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" path="m,360l,2700r720,l720,360r-180,l540,,180,r,360l,360xe">
                <v:path arrowok="t" o:connecttype="custom" o:connectlocs="0,114215;0,856615;286385,856615;286385,114215;214789,114215;214789,0;71596,0;71596,114215;0,114215" o:connectangles="0,0,0,0,0,0,0,0,0"/>
              </v:shape>
            </w:pict>
          </mc:Fallback>
        </mc:AlternateContent>
      </w:r>
    </w:p>
    <w:p w:rsidR="007C01CA" w:rsidRPr="00DD3EE0" w:rsidRDefault="007C01CA" w:rsidP="001C782E">
      <w:pPr>
        <w:pStyle w:val="raptext"/>
      </w:pPr>
      <w:r w:rsidRPr="00DD3EE0">
        <w:rPr>
          <w:noProof/>
          <w:lang w:eastAsia="fr-FR"/>
        </w:rPr>
        <mc:AlternateContent>
          <mc:Choice Requires="wps">
            <w:drawing>
              <wp:anchor distT="0" distB="0" distL="114300" distR="114300" simplePos="0" relativeHeight="251611648" behindDoc="0" locked="0" layoutInCell="1" allowOverlap="1" wp14:anchorId="1F46F8A5" wp14:editId="00BD965B">
                <wp:simplePos x="0" y="0"/>
                <wp:positionH relativeFrom="column">
                  <wp:posOffset>4999355</wp:posOffset>
                </wp:positionH>
                <wp:positionV relativeFrom="paragraph">
                  <wp:posOffset>198755</wp:posOffset>
                </wp:positionV>
                <wp:extent cx="286385" cy="57150"/>
                <wp:effectExtent l="0" t="0" r="18415" b="19050"/>
                <wp:wrapNone/>
                <wp:docPr id="5" name="Rectangle 5" descr="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5715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C18C1" id="Rectangle 5" o:spid="_x0000_s1026" alt="blanc)" style="position:absolute;margin-left:393.65pt;margin-top:15.65pt;width:22.55pt;height: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" fillcolor="black">
                <v:fill r:id="rId33" o:title="" type="pattern"/>
              </v:rect>
            </w:pict>
          </mc:Fallback>
        </mc:AlternateContent>
      </w:r>
      <w:r w:rsidRPr="00DD3EE0">
        <w:rPr>
          <w:noProof/>
          <w:lang w:eastAsia="fr-FR"/>
        </w:rPr>
        <mc:AlternateContent>
          <mc:Choice Requires="wps">
            <w:drawing>
              <wp:anchor distT="0" distB="0" distL="114300" distR="114300" simplePos="0" relativeHeight="251612672" behindDoc="0" locked="0" layoutInCell="1" allowOverlap="1" wp14:anchorId="043DCE52" wp14:editId="5220C82D">
                <wp:simplePos x="0" y="0"/>
                <wp:positionH relativeFrom="column">
                  <wp:posOffset>4819015</wp:posOffset>
                </wp:positionH>
                <wp:positionV relativeFrom="paragraph">
                  <wp:posOffset>196850</wp:posOffset>
                </wp:positionV>
                <wp:extent cx="0" cy="342900"/>
                <wp:effectExtent l="76200" t="0" r="76200" b="571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8E2CE" id="Connecteur droit 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5pt,15.5pt" to="37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">
                <v:stroke endarrow="block"/>
              </v:line>
            </w:pict>
          </mc:Fallback>
        </mc:AlternateContent>
      </w:r>
    </w:p>
    <w:p w:rsidR="007C01CA" w:rsidRPr="00DD3EE0" w:rsidRDefault="007C01CA" w:rsidP="001C782E">
      <w:pPr>
        <w:pStyle w:val="raptext"/>
      </w:pPr>
      <w:r w:rsidRPr="00DD3EE0">
        <w:rPr>
          <w:noProof/>
          <w:lang w:eastAsia="fr-FR"/>
        </w:rPr>
        <mc:AlternateContent>
          <mc:Choice Requires="wpg">
            <w:drawing>
              <wp:anchor distT="0" distB="0" distL="114300" distR="114300" simplePos="0" relativeHeight="251608576" behindDoc="0" locked="0" layoutInCell="1" allowOverlap="1" wp14:anchorId="4EAC4803" wp14:editId="425377A0">
                <wp:simplePos x="0" y="0"/>
                <wp:positionH relativeFrom="column">
                  <wp:posOffset>4241800</wp:posOffset>
                </wp:positionH>
                <wp:positionV relativeFrom="paragraph">
                  <wp:posOffset>61595</wp:posOffset>
                </wp:positionV>
                <wp:extent cx="685165" cy="172085"/>
                <wp:effectExtent l="8890" t="0" r="28575" b="2857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85165" cy="172085"/>
                          <a:chOff x="3321" y="7204"/>
                          <a:chExt cx="5580" cy="1620"/>
                        </a:xfrm>
                      </wpg:grpSpPr>
                      <wps:wsp>
                        <wps:cNvPr id="14" name="Rectangle 99"/>
                        <wps:cNvSpPr>
                          <a:spLocks noChangeArrowheads="1"/>
                        </wps:cNvSpPr>
                        <wps:spPr bwMode="auto">
                          <a:xfrm rot="5400000">
                            <a:off x="6111" y="6394"/>
                            <a:ext cx="720" cy="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00"/>
                        <wps:cNvSpPr>
                          <a:spLocks noChangeArrowheads="1"/>
                        </wps:cNvSpPr>
                        <wps:spPr bwMode="auto">
                          <a:xfrm>
                            <a:off x="3321" y="7204"/>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Rectangle 101"/>
                        <wps:cNvSpPr>
                          <a:spLocks noChangeArrowheads="1"/>
                        </wps:cNvSpPr>
                        <wps:spPr bwMode="auto">
                          <a:xfrm>
                            <a:off x="4401" y="7924"/>
                            <a:ext cx="43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Oval 102"/>
                        <wps:cNvSpPr>
                          <a:spLocks noChangeArrowheads="1"/>
                        </wps:cNvSpPr>
                        <wps:spPr bwMode="auto">
                          <a:xfrm>
                            <a:off x="3504" y="7384"/>
                            <a:ext cx="1260" cy="12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Rectangle 103"/>
                        <wps:cNvSpPr>
                          <a:spLocks noChangeArrowheads="1"/>
                        </wps:cNvSpPr>
                        <wps:spPr bwMode="auto">
                          <a:xfrm>
                            <a:off x="7101" y="7924"/>
                            <a:ext cx="14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4"/>
                        <wps:cNvSpPr>
                          <a:spLocks noChangeArrowheads="1"/>
                        </wps:cNvSpPr>
                        <wps:spPr bwMode="auto">
                          <a:xfrm rot="5400000">
                            <a:off x="7731" y="7294"/>
                            <a:ext cx="720" cy="1620"/>
                          </a:xfrm>
                          <a:custGeom>
                            <a:avLst/>
                            <a:gdLst>
                              <a:gd name="G0" fmla="+- 5881 0 0"/>
                              <a:gd name="G1" fmla="+- 11791372 0 0"/>
                              <a:gd name="G2" fmla="+- 0 0 11791372"/>
                              <a:gd name="T0" fmla="*/ 0 256 1"/>
                              <a:gd name="T1" fmla="*/ 180 256 1"/>
                              <a:gd name="G3" fmla="+- 11791372 T0 T1"/>
                              <a:gd name="T2" fmla="*/ 0 256 1"/>
                              <a:gd name="T3" fmla="*/ 90 256 1"/>
                              <a:gd name="G4" fmla="+- 11791372 T2 T3"/>
                              <a:gd name="G5" fmla="*/ G4 2 1"/>
                              <a:gd name="T4" fmla="*/ 90 256 1"/>
                              <a:gd name="T5" fmla="*/ 0 256 1"/>
                              <a:gd name="G6" fmla="+- 11791372 T4 T5"/>
                              <a:gd name="G7" fmla="*/ G6 2 1"/>
                              <a:gd name="G8" fmla="abs 1179137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81"/>
                              <a:gd name="G18" fmla="*/ 5881 1 2"/>
                              <a:gd name="G19" fmla="+- G18 5400 0"/>
                              <a:gd name="G20" fmla="cos G19 11791372"/>
                              <a:gd name="G21" fmla="sin G19 11791372"/>
                              <a:gd name="G22" fmla="+- G20 10800 0"/>
                              <a:gd name="G23" fmla="+- G21 10800 0"/>
                              <a:gd name="G24" fmla="+- 10800 0 G20"/>
                              <a:gd name="G25" fmla="+- 5881 10800 0"/>
                              <a:gd name="G26" fmla="?: G9 G17 G25"/>
                              <a:gd name="G27" fmla="?: G9 0 21600"/>
                              <a:gd name="G28" fmla="cos 10800 11791372"/>
                              <a:gd name="G29" fmla="sin 10800 11791372"/>
                              <a:gd name="G30" fmla="sin 5881 11791372"/>
                              <a:gd name="G31" fmla="+- G28 10800 0"/>
                              <a:gd name="G32" fmla="+- G29 10800 0"/>
                              <a:gd name="G33" fmla="+- G30 10800 0"/>
                              <a:gd name="G34" fmla="?: G4 0 G31"/>
                              <a:gd name="G35" fmla="?: 11791372 G34 0"/>
                              <a:gd name="G36" fmla="?: G6 G35 G31"/>
                              <a:gd name="G37" fmla="+- 21600 0 G36"/>
                              <a:gd name="G38" fmla="?: G4 0 G33"/>
                              <a:gd name="G39" fmla="?: 11791372 G38 G32"/>
                              <a:gd name="G40" fmla="?: G6 G39 0"/>
                              <a:gd name="G41" fmla="?: G4 G32 21600"/>
                              <a:gd name="G42" fmla="?: G6 G41 G33"/>
                              <a:gd name="T12" fmla="*/ 10800 w 21600"/>
                              <a:gd name="T13" fmla="*/ 0 h 21600"/>
                              <a:gd name="T14" fmla="*/ 2459 w 21600"/>
                              <a:gd name="T15" fmla="*/ 10811 h 21600"/>
                              <a:gd name="T16" fmla="*/ 10800 w 21600"/>
                              <a:gd name="T17" fmla="*/ 4919 h 21600"/>
                              <a:gd name="T18" fmla="*/ 19141 w 21600"/>
                              <a:gd name="T19" fmla="*/ 108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919" y="10808"/>
                                </a:moveTo>
                                <a:cubicBezTo>
                                  <a:pt x="4919" y="10805"/>
                                  <a:pt x="4919" y="10802"/>
                                  <a:pt x="4919" y="10800"/>
                                </a:cubicBezTo>
                                <a:cubicBezTo>
                                  <a:pt x="4919" y="7552"/>
                                  <a:pt x="7552" y="4919"/>
                                  <a:pt x="10800" y="4919"/>
                                </a:cubicBezTo>
                                <a:cubicBezTo>
                                  <a:pt x="14047" y="4919"/>
                                  <a:pt x="16681" y="7552"/>
                                  <a:pt x="16681" y="10800"/>
                                </a:cubicBezTo>
                                <a:cubicBezTo>
                                  <a:pt x="16681" y="10802"/>
                                  <a:pt x="16680" y="10805"/>
                                  <a:pt x="16680" y="10808"/>
                                </a:cubicBezTo>
                                <a:lnTo>
                                  <a:pt x="21599" y="10814"/>
                                </a:lnTo>
                                <a:cubicBezTo>
                                  <a:pt x="21599" y="10809"/>
                                  <a:pt x="21600" y="10804"/>
                                  <a:pt x="21600" y="10800"/>
                                </a:cubicBezTo>
                                <a:cubicBezTo>
                                  <a:pt x="21600" y="4835"/>
                                  <a:pt x="16764" y="0"/>
                                  <a:pt x="10800" y="0"/>
                                </a:cubicBezTo>
                                <a:cubicBezTo>
                                  <a:pt x="4835" y="0"/>
                                  <a:pt x="0" y="4835"/>
                                  <a:pt x="0" y="10800"/>
                                </a:cubicBezTo>
                                <a:cubicBezTo>
                                  <a:pt x="-1" y="10804"/>
                                  <a:pt x="0" y="10809"/>
                                  <a:pt x="0" y="1081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105"/>
                        <wps:cNvSpPr>
                          <a:spLocks noChangeArrowheads="1"/>
                        </wps:cNvSpPr>
                        <wps:spPr bwMode="auto">
                          <a:xfrm>
                            <a:off x="8001" y="7744"/>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06"/>
                        <wps:cNvSpPr>
                          <a:spLocks noChangeArrowheads="1"/>
                        </wps:cNvSpPr>
                        <wps:spPr bwMode="auto">
                          <a:xfrm>
                            <a:off x="8001" y="8284"/>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154BE" id="Groupe 13" o:spid="_x0000_s1026" style="position:absolute;margin-left:334pt;margin-top:4.85pt;width:53.95pt;height:13.55pt;rotation:-90;z-index:251608576" coordorigin="3321,7204" coordsize="5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">
                <v:rect id="Rectangle 99" o:spid="_x0000_s1027" style="position:absolute;left:6111;top:6394;width:720;height:3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"/>
                <v:oval id="Oval 100" o:spid="_x0000_s1028" style="position:absolute;left:3321;top:720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rect id="Rectangle 101" o:spid="_x0000_s1029" style="position:absolute;left:4401;top:792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oval id="Oval 102" o:spid="_x0000_s1030" style="position:absolute;left:3504;top:7384;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rect id="Rectangle 103" o:spid="_x0000_s1031" style="position:absolute;left:7101;top:792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AutoShape 104" o:spid="_x0000_s1032" style="position:absolute;left:7731;top:7294;width:720;height:162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" path="m4919,10808v,-3,,-6,,-8c4919,7552,7552,4919,10800,4919v3247,,5881,2633,5881,5881c16681,10802,16680,10805,16680,10808r4919,6c21599,10809,21600,10804,21600,10800,21600,4835,16764,,10800,,4835,,,4835,,10800v-1,4,,9,,14l4919,10808xe">
                  <v:stroke joinstyle="miter"/>
                  <v:path o:connecttype="custom" o:connectlocs="360,0;82,811;360,369;638,811" o:connectangles="0,0,0,0" textboxrect="0,0,21600,7733"/>
                </v:shape>
                <v:oval id="Oval 105" o:spid="_x0000_s1033" style="position:absolute;left:8001;top:774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" stroked="f"/>
                <v:oval id="Oval 106" o:spid="_x0000_s1034" style="position:absolute;left:8001;top:82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" stroked="f"/>
              </v:group>
            </w:pict>
          </mc:Fallback>
        </mc:AlternateContent>
      </w:r>
    </w:p>
    <w:p w:rsidR="007C01CA" w:rsidRPr="00DD3EE0" w:rsidRDefault="00C75FC2" w:rsidP="001C782E">
      <w:pPr>
        <w:pStyle w:val="raptext"/>
      </w:pPr>
      <w:r w:rsidRPr="00DD3EE0">
        <w:rPr>
          <w:noProof/>
          <w:lang w:eastAsia="fr-FR"/>
        </w:rPr>
        <mc:AlternateContent>
          <mc:Choice Requires="wps">
            <w:drawing>
              <wp:anchor distT="0" distB="0" distL="114300" distR="114300" simplePos="0" relativeHeight="251654656" behindDoc="0" locked="0" layoutInCell="1" allowOverlap="1" wp14:anchorId="17211B7B" wp14:editId="6C27F5CD">
                <wp:simplePos x="0" y="0"/>
                <wp:positionH relativeFrom="column">
                  <wp:posOffset>4194810</wp:posOffset>
                </wp:positionH>
                <wp:positionV relativeFrom="paragraph">
                  <wp:posOffset>273685</wp:posOffset>
                </wp:positionV>
                <wp:extent cx="2085975" cy="457200"/>
                <wp:effectExtent l="0" t="0" r="28575" b="19050"/>
                <wp:wrapNone/>
                <wp:docPr id="580" name="Zone de texte 580"/>
                <wp:cNvGraphicFramePr/>
                <a:graphic xmlns:a="http://schemas.openxmlformats.org/drawingml/2006/main">
                  <a:graphicData uri="http://schemas.microsoft.com/office/word/2010/wordprocessingShape">
                    <wps:wsp>
                      <wps:cNvSpPr txBox="1"/>
                      <wps:spPr>
                        <a:xfrm>
                          <a:off x="0" y="0"/>
                          <a:ext cx="20859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Laisser refroidir à température amb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0" o:spid="_x0000_s1053" type="#_x0000_t202" style="position:absolute;left:0;text-align:left;margin-left:330.3pt;margin-top:21.55pt;width:164.25pt;height:3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" fillcolor="white [3201]" strokecolor="white [3212]" strokeweight=".5pt">
                <v:textbo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Laisser refroidir à température ambiante</w:t>
                      </w:r>
                    </w:p>
                  </w:txbxContent>
                </v:textbox>
              </v:shape>
            </w:pict>
          </mc:Fallback>
        </mc:AlternateContent>
      </w:r>
      <w:r w:rsidRPr="00DD3EE0">
        <w:rPr>
          <w:noProof/>
          <w:lang w:eastAsia="fr-FR"/>
        </w:rPr>
        <mc:AlternateContent>
          <mc:Choice Requires="wps">
            <w:drawing>
              <wp:anchor distT="0" distB="0" distL="114300" distR="114300" simplePos="0" relativeHeight="251653632" behindDoc="0" locked="0" layoutInCell="1" allowOverlap="1" wp14:anchorId="540DBB8C" wp14:editId="2DE0D04A">
                <wp:simplePos x="0" y="0"/>
                <wp:positionH relativeFrom="column">
                  <wp:posOffset>1965325</wp:posOffset>
                </wp:positionH>
                <wp:positionV relativeFrom="paragraph">
                  <wp:posOffset>273685</wp:posOffset>
                </wp:positionV>
                <wp:extent cx="2228850" cy="457200"/>
                <wp:effectExtent l="0" t="0" r="19050" b="19050"/>
                <wp:wrapNone/>
                <wp:docPr id="579" name="Zone de texte 579"/>
                <wp:cNvGraphicFramePr/>
                <a:graphic xmlns:a="http://schemas.openxmlformats.org/drawingml/2006/main">
                  <a:graphicData uri="http://schemas.microsoft.com/office/word/2010/wordprocessingShape">
                    <wps:wsp>
                      <wps:cNvSpPr txBox="1"/>
                      <wps:spPr>
                        <a:xfrm>
                          <a:off x="0" y="0"/>
                          <a:ext cx="22288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rPr>
                                <w:rFonts w:ascii="Times New Roman" w:hAnsi="Times New Roman" w:cs="Times New Roman"/>
                                <w:sz w:val="24"/>
                              </w:rPr>
                            </w:pPr>
                            <w:r w:rsidRPr="00CB27DD">
                              <w:rPr>
                                <w:rFonts w:ascii="Times New Roman" w:hAnsi="Times New Roman" w:cs="Times New Roman"/>
                                <w:sz w:val="24"/>
                              </w:rPr>
                              <w:t>Chauffer pendant 2 heures à 1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79" o:spid="_x0000_s1054" type="#_x0000_t202" style="position:absolute;left:0;text-align:left;margin-left:154.75pt;margin-top:21.55pt;width:175.5pt;height:3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" fillcolor="white [3201]" strokecolor="white [3212]" strokeweight=".5pt">
                <v:textbox>
                  <w:txbxContent>
                    <w:p w:rsidR="002142D9" w:rsidRPr="00CB27DD" w:rsidRDefault="002142D9" w:rsidP="007C01CA">
                      <w:pPr>
                        <w:rPr>
                          <w:rFonts w:ascii="Times New Roman" w:hAnsi="Times New Roman" w:cs="Times New Roman"/>
                          <w:sz w:val="24"/>
                        </w:rPr>
                      </w:pPr>
                      <w:r w:rsidRPr="00CB27DD">
                        <w:rPr>
                          <w:rFonts w:ascii="Times New Roman" w:hAnsi="Times New Roman" w:cs="Times New Roman"/>
                          <w:sz w:val="24"/>
                        </w:rPr>
                        <w:t>Chauffer pendant 2 heures à 150°C</w:t>
                      </w:r>
                    </w:p>
                  </w:txbxContent>
                </v:textbox>
              </v:shape>
            </w:pict>
          </mc:Fallback>
        </mc:AlternateContent>
      </w:r>
      <w:r w:rsidRPr="00DD3EE0">
        <w:rPr>
          <w:noProof/>
          <w:lang w:eastAsia="fr-FR"/>
        </w:rPr>
        <mc:AlternateContent>
          <mc:Choice Requires="wps">
            <w:drawing>
              <wp:anchor distT="0" distB="0" distL="114300" distR="114300" simplePos="0" relativeHeight="251652608" behindDoc="0" locked="0" layoutInCell="1" allowOverlap="1" wp14:anchorId="24A365F9" wp14:editId="2B8BD90D">
                <wp:simplePos x="0" y="0"/>
                <wp:positionH relativeFrom="column">
                  <wp:posOffset>-457835</wp:posOffset>
                </wp:positionH>
                <wp:positionV relativeFrom="paragraph">
                  <wp:posOffset>277495</wp:posOffset>
                </wp:positionV>
                <wp:extent cx="2181225" cy="438150"/>
                <wp:effectExtent l="0" t="0" r="28575" b="19050"/>
                <wp:wrapNone/>
                <wp:docPr id="578" name="Zone de texte 578"/>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center"/>
                              <w:rPr>
                                <w:rFonts w:ascii="Times New Roman" w:hAnsi="Times New Roman" w:cs="Times New Roman"/>
                                <w:sz w:val="24"/>
                              </w:rPr>
                            </w:pPr>
                            <w:r w:rsidRPr="00CB27DD">
                              <w:rPr>
                                <w:rFonts w:ascii="Times New Roman" w:hAnsi="Times New Roman" w:cs="Times New Roman"/>
                                <w:sz w:val="24"/>
                              </w:rPr>
                              <w:t>Agiter pour homogéné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8" o:spid="_x0000_s1055" type="#_x0000_t202" style="position:absolute;left:0;text-align:left;margin-left:-36.05pt;margin-top:21.85pt;width:171.75pt;height:3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" fillcolor="white [3201]" strokecolor="white [3212]" strokeweight=".5pt">
                <v:textbox>
                  <w:txbxContent>
                    <w:p w:rsidR="002142D9" w:rsidRPr="00CB27DD" w:rsidRDefault="002142D9" w:rsidP="007C01CA">
                      <w:pPr>
                        <w:jc w:val="center"/>
                        <w:rPr>
                          <w:rFonts w:ascii="Times New Roman" w:hAnsi="Times New Roman" w:cs="Times New Roman"/>
                          <w:sz w:val="24"/>
                        </w:rPr>
                      </w:pPr>
                      <w:r w:rsidRPr="00CB27DD">
                        <w:rPr>
                          <w:rFonts w:ascii="Times New Roman" w:hAnsi="Times New Roman" w:cs="Times New Roman"/>
                          <w:sz w:val="24"/>
                        </w:rPr>
                        <w:t>Agiter pour homogénéiser</w:t>
                      </w:r>
                    </w:p>
                  </w:txbxContent>
                </v:textbox>
              </v:shape>
            </w:pict>
          </mc:Fallback>
        </mc:AlternateContent>
      </w:r>
      <w:r w:rsidR="007C01CA" w:rsidRPr="00DD3EE0">
        <w:rPr>
          <w:noProof/>
          <w:lang w:eastAsia="fr-FR"/>
        </w:rPr>
        <mc:AlternateContent>
          <mc:Choice Requires="wps">
            <w:drawing>
              <wp:anchor distT="0" distB="0" distL="114300" distR="114300" simplePos="0" relativeHeight="251610624" behindDoc="0" locked="0" layoutInCell="1" allowOverlap="1" wp14:anchorId="2F12882A" wp14:editId="74FE6ED3">
                <wp:simplePos x="0" y="0"/>
                <wp:positionH relativeFrom="column">
                  <wp:posOffset>4993640</wp:posOffset>
                </wp:positionH>
                <wp:positionV relativeFrom="paragraph">
                  <wp:posOffset>4445</wp:posOffset>
                </wp:positionV>
                <wp:extent cx="286385" cy="171450"/>
                <wp:effectExtent l="0" t="0" r="18415" b="19050"/>
                <wp:wrapNone/>
                <wp:docPr id="9" name="Rectangle 9"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7145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8F117" id="Rectangle 9" o:spid="_x0000_s1026" alt="5 %" style="position:absolute;margin-left:393.2pt;margin-top:.35pt;width:22.5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" fillcolor="black">
                <v:fill r:id="rId35" o:title="" type="pattern"/>
              </v:rect>
            </w:pict>
          </mc:Fallback>
        </mc:AlternateContent>
      </w:r>
    </w:p>
    <w:p w:rsidR="00C331D1" w:rsidRPr="004B1A19" w:rsidRDefault="00C331D1" w:rsidP="004B1A19">
      <w:pPr>
        <w:pStyle w:val="raptext"/>
      </w:pPr>
    </w:p>
    <w:p w:rsidR="007C01CA" w:rsidRDefault="007C01CA" w:rsidP="00067E5F"/>
    <w:p w:rsidR="00067E5F" w:rsidRPr="00067E5F" w:rsidRDefault="00067E5F" w:rsidP="00067E5F">
      <w:pPr>
        <w:rPr>
          <w:rFonts w:ascii="Times New Roman" w:hAnsi="Times New Roman" w:cs="Times New Roman"/>
          <w:sz w:val="24"/>
          <w:szCs w:val="24"/>
        </w:rPr>
      </w:pPr>
    </w:p>
    <w:p w:rsidR="009B2022" w:rsidRDefault="008165AD" w:rsidP="008165AD">
      <w:pPr>
        <w:pStyle w:val="Titre1"/>
        <w:numPr>
          <w:ilvl w:val="1"/>
          <w:numId w:val="2"/>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2" w:name="_Toc490039058"/>
      <w:r w:rsidR="009B2022" w:rsidRPr="008165AD">
        <w:rPr>
          <w:rFonts w:ascii="Times New Roman" w:hAnsi="Times New Roman" w:cs="Times New Roman"/>
          <w:b/>
          <w:sz w:val="28"/>
          <w:szCs w:val="28"/>
        </w:rPr>
        <w:t>Dosage des nitrites</w:t>
      </w:r>
      <w:r>
        <w:rPr>
          <w:rFonts w:ascii="Times New Roman" w:hAnsi="Times New Roman" w:cs="Times New Roman"/>
          <w:b/>
          <w:sz w:val="28"/>
          <w:szCs w:val="28"/>
        </w:rPr>
        <w:t> :</w:t>
      </w:r>
      <w:bookmarkEnd w:id="22"/>
    </w:p>
    <w:p w:rsidR="008165AD" w:rsidRPr="008165AD" w:rsidRDefault="008165AD" w:rsidP="008165AD"/>
    <w:p w:rsidR="007C01CA" w:rsidRPr="00B85B86" w:rsidRDefault="000F6D79" w:rsidP="00B85B86">
      <w:pPr>
        <w:pStyle w:val="raptext"/>
        <w:numPr>
          <w:ilvl w:val="2"/>
          <w:numId w:val="2"/>
        </w:numPr>
        <w:rPr>
          <w:b/>
        </w:rPr>
      </w:pPr>
      <w:r w:rsidRPr="00B85B86">
        <w:rPr>
          <w:b/>
        </w:rPr>
        <w:t>Dé</w:t>
      </w:r>
      <w:r w:rsidR="007C01CA" w:rsidRPr="00B85B86">
        <w:rPr>
          <w:b/>
        </w:rPr>
        <w:t>finition</w:t>
      </w:r>
    </w:p>
    <w:p w:rsidR="007C01CA" w:rsidRPr="00CB27DD" w:rsidRDefault="007C01CA" w:rsidP="001C782E">
      <w:pPr>
        <w:pStyle w:val="raptext"/>
      </w:pPr>
    </w:p>
    <w:p w:rsidR="007C01CA" w:rsidRPr="00CB27DD" w:rsidRDefault="007C01CA" w:rsidP="001C782E">
      <w:pPr>
        <w:pStyle w:val="raptext"/>
      </w:pPr>
      <w:r w:rsidRPr="00CB27DD">
        <w:t>Cette méthode permet le dosage des nitrites dans l’eau. C’est une substance chimique naturelle qui entre dans le cycle de l'azote. C'est un composé minéral d'azote et d'oxygène de formule NO2-. Il est le premier résultat de la dégradation des organismes végétaux et animaux en milieu aqueux. Très toxique, il est rapidement et naturellement oxydé en ion nitrate.</w:t>
      </w:r>
    </w:p>
    <w:p w:rsidR="007C01CA" w:rsidRPr="00DD3EE0" w:rsidRDefault="007C01CA" w:rsidP="001C782E">
      <w:pPr>
        <w:pStyle w:val="raptext"/>
      </w:pPr>
    </w:p>
    <w:p w:rsidR="007C01CA" w:rsidRPr="00B85B86" w:rsidRDefault="007C01CA" w:rsidP="00B85B86">
      <w:pPr>
        <w:pStyle w:val="raptext"/>
        <w:numPr>
          <w:ilvl w:val="2"/>
          <w:numId w:val="2"/>
        </w:numPr>
        <w:rPr>
          <w:b/>
        </w:rPr>
      </w:pPr>
      <w:r w:rsidRPr="00B85B86">
        <w:rPr>
          <w:b/>
        </w:rPr>
        <w:t>Principe et expression des résultats</w:t>
      </w:r>
    </w:p>
    <w:p w:rsidR="007C01CA" w:rsidRPr="00DD3EE0" w:rsidRDefault="007C01CA" w:rsidP="001C782E">
      <w:pPr>
        <w:pStyle w:val="raptext"/>
      </w:pPr>
    </w:p>
    <w:p w:rsidR="001C782E" w:rsidRDefault="007C01CA" w:rsidP="001C782E">
      <w:pPr>
        <w:pStyle w:val="raptext"/>
      </w:pPr>
      <w:r w:rsidRPr="00CB27DD">
        <w:t>Le LDA2A, dose les nitrites par micro-méthode à l’aide de boîte de tubes LCK 341</w:t>
      </w:r>
      <w:r w:rsidR="0025253C" w:rsidRPr="00CB27DD">
        <w:t xml:space="preserve"> </w:t>
      </w:r>
      <w:r w:rsidR="005E7827">
        <w:t xml:space="preserve">         </w:t>
      </w:r>
      <w:r w:rsidR="0025253C" w:rsidRPr="00CB27DD">
        <w:t>(Cf Annexe 10)</w:t>
      </w:r>
      <w:r w:rsidRPr="00CB27DD">
        <w:t>.  Cette analyse est employée afin de contrôler la charge en nitrites des eaux de rejets, potables, de surface, et minérales, pour des échantillons dont la concentration en NO</w:t>
      </w:r>
      <w:r w:rsidRPr="00CB27DD">
        <w:rPr>
          <w:vertAlign w:val="subscript"/>
        </w:rPr>
        <w:t>2</w:t>
      </w:r>
      <w:r w:rsidRPr="00CB27DD">
        <w:t xml:space="preserve"> est comprise entre 0,05 et 2 mg/l NO</w:t>
      </w:r>
      <w:r w:rsidRPr="00CB27DD">
        <w:rPr>
          <w:vertAlign w:val="subscript"/>
        </w:rPr>
        <w:t>2</w:t>
      </w:r>
      <w:r w:rsidRPr="00CB27DD">
        <w:t xml:space="preserve">. En solution les nitrites réagissent avec des amines primaires et aromatiques, ce qui donne des sels de diazonium. </w:t>
      </w:r>
    </w:p>
    <w:p w:rsidR="007C01CA" w:rsidRDefault="007C01CA" w:rsidP="001C782E">
      <w:pPr>
        <w:pStyle w:val="raptext"/>
        <w:ind w:firstLine="0"/>
      </w:pPr>
      <w:r w:rsidRPr="00CB27DD">
        <w:t>Ces derniers forment avec les composés aromatiques contenant un amine-groupe ou un hydroxyle, un colo</w:t>
      </w:r>
      <w:r w:rsidR="008728E7">
        <w:t>rant azoïque de couleur intense.</w:t>
      </w:r>
      <w:r w:rsidR="001C782E">
        <w:t xml:space="preserve"> </w:t>
      </w:r>
      <w:r w:rsidRPr="00CB27DD">
        <w:t>Les résultats sont exprimés en mg/L de NO</w:t>
      </w:r>
      <w:r w:rsidRPr="00CB27DD">
        <w:rPr>
          <w:vertAlign w:val="subscript"/>
        </w:rPr>
        <w:t>2</w:t>
      </w:r>
      <w:r w:rsidR="00E94B8A">
        <w:t>.</w:t>
      </w:r>
    </w:p>
    <w:p w:rsidR="001C782E" w:rsidRDefault="00BA1244" w:rsidP="001C782E">
      <w:pPr>
        <w:pStyle w:val="raptext"/>
        <w:ind w:firstLine="0"/>
      </w:pPr>
      <w:r>
        <w:tab/>
        <w:t xml:space="preserve">Il convient de réaliser l’analyse dans les 24 heures après réception des </w:t>
      </w:r>
      <w:r w:rsidR="00C301A9">
        <w:t xml:space="preserve">échantillons, ces derniers </w:t>
      </w:r>
      <w:r w:rsidR="00962D29">
        <w:t>pouvant</w:t>
      </w:r>
      <w:r>
        <w:t xml:space="preserve"> être </w:t>
      </w:r>
      <w:r w:rsidR="00E94B8A">
        <w:t>conservé</w:t>
      </w:r>
      <w:r w:rsidR="00C301A9">
        <w:t>s</w:t>
      </w:r>
      <w:r w:rsidR="00E94B8A">
        <w:t xml:space="preserve"> jusqu’à 6 mois après ré</w:t>
      </w:r>
      <w:r>
        <w:t>ception à -18°C (Cf Annexe 6).</w:t>
      </w:r>
    </w:p>
    <w:p w:rsidR="00B27AE7" w:rsidRPr="0050494E" w:rsidRDefault="00B27AE7" w:rsidP="001C782E">
      <w:pPr>
        <w:pStyle w:val="raptext"/>
        <w:ind w:firstLine="0"/>
      </w:pPr>
    </w:p>
    <w:p w:rsidR="007C01CA" w:rsidRPr="00B85B86" w:rsidRDefault="007C01CA" w:rsidP="00B85B86">
      <w:pPr>
        <w:pStyle w:val="raptext"/>
        <w:numPr>
          <w:ilvl w:val="2"/>
          <w:numId w:val="2"/>
        </w:numPr>
        <w:rPr>
          <w:b/>
        </w:rPr>
      </w:pPr>
      <w:r w:rsidRPr="00B85B86">
        <w:rPr>
          <w:b/>
        </w:rPr>
        <w:t>Mode opératoire</w:t>
      </w:r>
    </w:p>
    <w:p w:rsidR="007C01CA" w:rsidRPr="00DD3EE0" w:rsidRDefault="007C01CA" w:rsidP="001C782E">
      <w:pPr>
        <w:pStyle w:val="raptext"/>
      </w:pPr>
    </w:p>
    <w:p w:rsidR="007C01CA" w:rsidRPr="00DD3EE0" w:rsidRDefault="00C301A9" w:rsidP="001C782E">
      <w:pPr>
        <w:pStyle w:val="raptext"/>
      </w:pPr>
      <w:r>
        <w:t>Le p</w:t>
      </w:r>
      <w:r w:rsidR="007C01CA" w:rsidRPr="00DD3EE0">
        <w:t>H et la tem</w:t>
      </w:r>
      <w:r>
        <w:t>pérature des échantillons d’eau doivent être mesurés : le p</w:t>
      </w:r>
      <w:r w:rsidR="007C01CA" w:rsidRPr="00DD3EE0">
        <w:t>H doit être compris entre 3 et 10 et la température de l’échantillon entre 15 et 25°C.</w:t>
      </w:r>
    </w:p>
    <w:p w:rsidR="001C782E" w:rsidRDefault="007C01CA" w:rsidP="001C782E">
      <w:pPr>
        <w:pStyle w:val="raptext"/>
        <w:ind w:firstLine="0"/>
      </w:pPr>
      <w:r w:rsidRPr="00DD3EE0">
        <w:t xml:space="preserve">Je procède ensuite à la réalisation de l’analyse en retirant délicatement la feuille de protection du DosiCap Zip qui contient le réactif, puis je dévisse ce dernier. </w:t>
      </w:r>
    </w:p>
    <w:p w:rsidR="008728E7" w:rsidRDefault="007C01CA" w:rsidP="001C782E">
      <w:pPr>
        <w:pStyle w:val="raptext"/>
        <w:ind w:firstLine="0"/>
      </w:pPr>
      <w:r w:rsidRPr="00DD3EE0">
        <w:t xml:space="preserve">Je prélève 2ml d’échantillon à analyser que j’introduis dans le tube et revisse immédiatement le DosiCap Zip. Je secoue énergiquement jusqu’à dissolution complète du réactif et laisse reposer 10 </w:t>
      </w:r>
      <w:r w:rsidRPr="00DD3EE0">
        <w:lastRenderedPageBreak/>
        <w:t>minutes avant de le mélanger de nouveau. Je nettoie l’extérieur du tube et procède à la lecture des échantillons à l’aide d’un spectrophotomètre Lange qui se paramètre automatiquement en scannant les codes barre présent sur les</w:t>
      </w:r>
      <w:r w:rsidR="0025253C">
        <w:t xml:space="preserve"> tubes (longueur d’onde 535 nm).</w:t>
      </w:r>
    </w:p>
    <w:p w:rsidR="00E94B8A" w:rsidRDefault="00E94B8A" w:rsidP="001C782E">
      <w:pPr>
        <w:pStyle w:val="raptext"/>
        <w:ind w:firstLine="0"/>
      </w:pPr>
      <w:r>
        <w:t>La solution de référence est préparé</w:t>
      </w:r>
      <w:r w:rsidR="00C301A9">
        <w:t>e</w:t>
      </w:r>
      <w:r>
        <w:t xml:space="preserve"> à l’aide d’une solution mère de nitrite diluée au 1/1000 eme afin d’obtenir une concentration en nitrite proche des 0,03 mg/L.</w:t>
      </w:r>
    </w:p>
    <w:p w:rsidR="00BA1244" w:rsidRPr="001C782E" w:rsidRDefault="00BA1244" w:rsidP="00BA1244">
      <w:pPr>
        <w:pStyle w:val="raptext"/>
        <w:ind w:firstLine="0"/>
      </w:pPr>
      <w:r w:rsidRPr="00DD3EE0">
        <w:t xml:space="preserve">Cette analyse nous impose une </w:t>
      </w:r>
      <w:r>
        <w:t xml:space="preserve">Limite de Quantification LQ &lt; 0,02 </w:t>
      </w:r>
      <w:r w:rsidR="00E94B8A">
        <w:t xml:space="preserve">mg/l d’azote dissous dans l’eau </w:t>
      </w:r>
      <w:r>
        <w:t>(Cf Annexe 6)</w:t>
      </w:r>
      <w:r w:rsidRPr="00DD3EE0">
        <w:t xml:space="preserve">. </w:t>
      </w:r>
    </w:p>
    <w:p w:rsidR="00C75FC2" w:rsidRDefault="00C75FC2" w:rsidP="00B27AE7">
      <w:pPr>
        <w:pStyle w:val="raptext"/>
        <w:ind w:firstLine="0"/>
      </w:pPr>
    </w:p>
    <w:p w:rsidR="00E94B8A" w:rsidRPr="000F6D79" w:rsidRDefault="0025253C" w:rsidP="00067E5F">
      <w:pPr>
        <w:pStyle w:val="raptext"/>
        <w:ind w:firstLine="0"/>
      </w:pPr>
      <w:r>
        <w:t>Voici ci-dessous le schéma étape par étapes de</w:t>
      </w:r>
      <w:r w:rsidR="00B27AE7">
        <w:t xml:space="preserve"> la réalisation de la méthode :</w:t>
      </w:r>
      <w:r w:rsidR="00B27AE7" w:rsidRPr="00DD3EE0">
        <w:rPr>
          <w:noProof/>
          <w:lang w:eastAsia="fr-FR"/>
        </w:rPr>
        <mc:AlternateContent>
          <mc:Choice Requires="wpg">
            <w:drawing>
              <wp:anchor distT="0" distB="0" distL="114300" distR="114300" simplePos="0" relativeHeight="251614720" behindDoc="0" locked="0" layoutInCell="1" allowOverlap="1" wp14:anchorId="18E577F8" wp14:editId="363822D6">
                <wp:simplePos x="0" y="0"/>
                <wp:positionH relativeFrom="column">
                  <wp:posOffset>636270</wp:posOffset>
                </wp:positionH>
                <wp:positionV relativeFrom="paragraph">
                  <wp:posOffset>216645</wp:posOffset>
                </wp:positionV>
                <wp:extent cx="1668780" cy="1530985"/>
                <wp:effectExtent l="0" t="0" r="26670" b="12065"/>
                <wp:wrapNone/>
                <wp:docPr id="372" name="Groupe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530985"/>
                          <a:chOff x="1581" y="2524"/>
                          <a:chExt cx="3780" cy="4140"/>
                        </a:xfrm>
                      </wpg:grpSpPr>
                      <wpg:grpSp>
                        <wpg:cNvPr id="373" name="Group 97"/>
                        <wpg:cNvGrpSpPr>
                          <a:grpSpLocks/>
                        </wpg:cNvGrpSpPr>
                        <wpg:grpSpPr bwMode="auto">
                          <a:xfrm>
                            <a:off x="1581" y="2524"/>
                            <a:ext cx="3780" cy="4140"/>
                            <a:chOff x="1581" y="2704"/>
                            <a:chExt cx="3780" cy="4140"/>
                          </a:xfrm>
                        </wpg:grpSpPr>
                        <wps:wsp>
                          <wps:cNvPr id="374" name="Rectangle 98"/>
                          <wps:cNvSpPr>
                            <a:spLocks noChangeArrowheads="1"/>
                          </wps:cNvSpPr>
                          <wps:spPr bwMode="auto">
                            <a:xfrm>
                              <a:off x="1581" y="2704"/>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5" name="Group 99"/>
                          <wpg:cNvGrpSpPr>
                            <a:grpSpLocks/>
                          </wpg:cNvGrpSpPr>
                          <wpg:grpSpPr bwMode="auto">
                            <a:xfrm>
                              <a:off x="2301" y="3964"/>
                              <a:ext cx="900" cy="2700"/>
                              <a:chOff x="2961" y="3784"/>
                              <a:chExt cx="720" cy="2700"/>
                            </a:xfrm>
                          </wpg:grpSpPr>
                          <wps:wsp>
                            <wps:cNvPr id="376" name="Freeform 100"/>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Rectangle 101"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378" name="Text Box 102"/>
                          <wps:cNvSpPr txBox="1">
                            <a:spLocks noChangeArrowheads="1"/>
                          </wps:cNvSpPr>
                          <wps:spPr bwMode="auto">
                            <a:xfrm>
                              <a:off x="3381" y="522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2D9" w:rsidRDefault="002142D9" w:rsidP="007C01CA">
                                <w:pPr>
                                  <w:jc w:val="right"/>
                                  <w:rPr>
                                    <w:sz w:val="36"/>
                                  </w:rPr>
                                </w:pPr>
                                <w:r w:rsidRPr="00B27AE7">
                                  <w:rPr>
                                    <w:sz w:val="28"/>
                                  </w:rPr>
                                  <w:t xml:space="preserve">DosiCap </w:t>
                                </w:r>
                                <w:r w:rsidRPr="00B27AE7">
                                  <w:rPr>
                                    <w:b/>
                                    <w:bCs/>
                                    <w:i/>
                                    <w:iCs/>
                                    <w:sz w:val="28"/>
                                  </w:rPr>
                                  <w:t>Zip</w:t>
                                </w:r>
                              </w:p>
                            </w:txbxContent>
                          </wps:txbx>
                          <wps:bodyPr rot="0" vert="horz" wrap="square" lIns="91440" tIns="45720" rIns="91440" bIns="45720" anchor="t" anchorCtr="0" upright="1">
                            <a:noAutofit/>
                          </wps:bodyPr>
                        </wps:wsp>
                        <wps:wsp>
                          <wps:cNvPr id="379" name="AutoShape 103" descr="Rayures verticales (blanc/noir)"/>
                          <wps:cNvSpPr>
                            <a:spLocks noChangeArrowheads="1"/>
                          </wps:cNvSpPr>
                          <wps:spPr bwMode="auto">
                            <a:xfrm>
                              <a:off x="2481" y="3784"/>
                              <a:ext cx="540" cy="540"/>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380" name="Rectangle 104" descr="Rayures verticales (noir/blanc)"/>
                        <wps:cNvSpPr>
                          <a:spLocks noChangeArrowheads="1"/>
                        </wps:cNvSpPr>
                        <wps:spPr bwMode="auto">
                          <a:xfrm>
                            <a:off x="2301" y="486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2" o:spid="_x0000_s1056" style="position:absolute;left:0;text-align:left;margin-left:50.1pt;margin-top:17.05pt;width:131.4pt;height:120.55pt;z-index:251614720" coordorigin="1581,2524"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">
                <v:group id="Group 97" o:spid="_x0000_s1057" style="position:absolute;left:1581;top:2524;width:3780;height:4140" coordorigin="1581,2704" coordsize="37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98" o:spid="_x0000_s1058" style="position:absolute;left:1581;top:2704;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group id="Group 99" o:spid="_x0000_s1059" style="position:absolute;left:2301;top:396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00" o:spid="_x0000_s1060"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iCcYA&#10;AADcAAAADwAAAGRycy9kb3ducmV2LnhtbESPT2sCMRTE7wW/Q3iCN836By2rUURQStFDta14eybP&#10;3dXNy7JJdfvtm0Khx2FmfsPMFo0txZ1qXzhW0O8lIIi1MwVnCt4P6+4zCB+QDZaOScE3eVjMW08z&#10;TI178Bvd9yETEcI+RQV5CFUqpdc5WfQ9VxFH7+JqiyHKOpOmxkeE21IOkmQsLRYcF3KsaJWTvu2/&#10;rILj9vyZLXWg0+48/Ni8JtqPrlqpTrtZTkEEasJ/+K/9YhQMJ2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iCcYAAADcAAAADwAAAAAAAAAAAAAAAACYAgAAZHJz&#10;L2Rvd25yZXYueG1sUEsFBgAAAAAEAAQA9QAAAIsDAAAAAA==&#10;" path="m,360l,2700r720,l720,360r-180,l540,,180,r,360l,360xe">
                      <v:path arrowok="t" o:connecttype="custom" o:connectlocs="0,360;0,2700;720,2700;720,360;540,360;540,0;180,0;180,360;0,360" o:connectangles="0,0,0,0,0,0,0,0,0"/>
                    </v:shape>
                    <v:rect id="Rectangle 101" o:spid="_x0000_s1061"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VcsQA&#10;AADcAAAADwAAAGRycy9kb3ducmV2LnhtbESPQWvCQBSE7wX/w/IEb3VjhSqpq4gQqBdLE7HXR/Yl&#10;mzb7NmRXE/+9Wyj0OMzMN8xmN9pW3Kj3jWMFi3kCgrh0uuFawbnIntcgfEDW2DomBXfysNtOnjaY&#10;ajfwJ93yUIsIYZ+iAhNCl0rpS0MW/dx1xNGrXG8xRNnXUvc4RLht5UuSvEqLDccFgx0dDJU/+dUq&#10;qC46K4Yko+JYDXVuvq8f+6+TUrPpuH8DEWgM/+G/9rtWsFyt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1XLEAAAA3AAAAA8AAAAAAAAAAAAAAAAAmAIAAGRycy9k&#10;b3ducmV2LnhtbFBLBQYAAAAABAAEAPUAAACJAwAAAAA=&#10;" fillcolor="black">
                      <v:fill r:id="rId36" o:title="" type="pattern"/>
                    </v:rect>
                  </v:group>
                  <v:shape id="Text Box 102" o:spid="_x0000_s1062" type="#_x0000_t202" style="position:absolute;left:3381;top:522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2142D9" w:rsidRDefault="002142D9" w:rsidP="007C01CA">
                          <w:pPr>
                            <w:jc w:val="right"/>
                            <w:rPr>
                              <w:sz w:val="36"/>
                            </w:rPr>
                          </w:pPr>
                          <w:r w:rsidRPr="00B27AE7">
                            <w:rPr>
                              <w:sz w:val="28"/>
                            </w:rPr>
                            <w:t xml:space="preserve">DosiCap </w:t>
                          </w:r>
                          <w:r w:rsidRPr="00B27AE7">
                            <w:rPr>
                              <w:b/>
                              <w:bCs/>
                              <w:i/>
                              <w:iCs/>
                              <w:sz w:val="28"/>
                            </w:rPr>
                            <w:t>Zip</w:t>
                          </w:r>
                        </w:p>
                      </w:txbxContent>
                    </v:textbox>
                  </v:shape>
                  <v:roundrect id="AutoShape 103" o:spid="_x0000_s1063" alt="Rayures verticales (blanc/noir)" style="position:absolute;left:2481;top:3784;width:5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fZsYA&#10;AADcAAAADwAAAGRycy9kb3ducmV2LnhtbESPT2vCQBTE7wW/w/KEXoputFBtmo1ooVDx5D/q8bH7&#10;mgSzb0N2q9FP7woFj8PM/IbJZp2txYlaXzlWMBomIIi1MxUXCnbbr8EUhA/IBmvHpOBCHmZ57ynD&#10;1Lgzr+m0CYWIEPYpKihDaFIpvS7Joh+6hjh6v661GKJsC2laPEe4reU4Sd6kxYrjQokNfZakj5s/&#10;q0BPDvoq7WrhzH78cqh/LnZ5rZR67nfzDxCBuvAI/7e/jYLXyTv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fZsYAAADcAAAADwAAAAAAAAAAAAAAAACYAgAAZHJz&#10;L2Rvd25yZXYueG1sUEsFBgAAAAAEAAQA9QAAAIsDAAAAAA==&#10;" fillcolor="black">
                    <v:fill r:id="rId38" o:title="" type="pattern"/>
                  </v:roundrect>
                </v:group>
                <v:rect id="Rectangle 104" o:spid="_x0000_s1064" alt="Rayures verticales (noir/blanc)" style="position:absolute;left:2301;top:486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s8EA&#10;AADcAAAADwAAAGRycy9kb3ducmV2LnhtbERPXWvCMBR9H+w/hDvY20y3oZTOKLIpCB2I3djzpbk2&#10;1eamJNHWf28eBj4ezvd8OdpOXMiH1rGC10kGgrh2uuVGwe/P5iUHESKyxs4xKbhSgOXi8WGOhXYD&#10;7+lSxUakEA4FKjAx9oWUoTZkMUxcT5y4g/MWY4K+kdrjkMJtJ9+ybCYttpwaDPb0aag+VWer4O+7&#10;3RBmZS9X0+OJdzP/tTalUs9P4+oDRKQx3sX/7q1W8J6n+elMO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xLPBAAAA3AAAAA8AAAAAAAAAAAAAAAAAmAIAAGRycy9kb3du&#10;cmV2LnhtbFBLBQYAAAAABAAEAPUAAACGAwAAAAA=&#10;" fillcolor="black">
                  <v:fill r:id="rId37" o:title="" type="pattern"/>
                </v:rect>
              </v:group>
            </w:pict>
          </mc:Fallback>
        </mc:AlternateContent>
      </w:r>
      <w:r w:rsidR="00B27AE7" w:rsidRPr="00DD3EE0">
        <w:rPr>
          <w:noProof/>
          <w:lang w:eastAsia="fr-FR"/>
        </w:rPr>
        <mc:AlternateContent>
          <mc:Choice Requires="wpg">
            <w:drawing>
              <wp:anchor distT="0" distB="0" distL="114300" distR="114300" simplePos="0" relativeHeight="251613696" behindDoc="0" locked="0" layoutInCell="1" allowOverlap="1" wp14:anchorId="229D38FF" wp14:editId="04A04C88">
                <wp:simplePos x="0" y="0"/>
                <wp:positionH relativeFrom="column">
                  <wp:posOffset>3749675</wp:posOffset>
                </wp:positionH>
                <wp:positionV relativeFrom="paragraph">
                  <wp:posOffset>283210</wp:posOffset>
                </wp:positionV>
                <wp:extent cx="1579245" cy="1530985"/>
                <wp:effectExtent l="0" t="0" r="20955" b="12065"/>
                <wp:wrapNone/>
                <wp:docPr id="381" name="Groupe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530985"/>
                          <a:chOff x="6381" y="2524"/>
                          <a:chExt cx="3780" cy="4140"/>
                        </a:xfrm>
                      </wpg:grpSpPr>
                      <wpg:grpSp>
                        <wpg:cNvPr id="382" name="Group 88"/>
                        <wpg:cNvGrpSpPr>
                          <a:grpSpLocks/>
                        </wpg:cNvGrpSpPr>
                        <wpg:grpSpPr bwMode="auto">
                          <a:xfrm>
                            <a:off x="6381" y="2524"/>
                            <a:ext cx="3780" cy="4140"/>
                            <a:chOff x="6381" y="2704"/>
                            <a:chExt cx="3780" cy="4140"/>
                          </a:xfrm>
                        </wpg:grpSpPr>
                        <wps:wsp>
                          <wps:cNvPr id="383" name="Rectangle 89"/>
                          <wps:cNvSpPr>
                            <a:spLocks noChangeArrowheads="1"/>
                          </wps:cNvSpPr>
                          <wps:spPr bwMode="auto">
                            <a:xfrm>
                              <a:off x="6381" y="2704"/>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4" name="Group 90"/>
                          <wpg:cNvGrpSpPr>
                            <a:grpSpLocks/>
                          </wpg:cNvGrpSpPr>
                          <wpg:grpSpPr bwMode="auto">
                            <a:xfrm>
                              <a:off x="7101" y="3964"/>
                              <a:ext cx="900" cy="2700"/>
                              <a:chOff x="2961" y="3784"/>
                              <a:chExt cx="720" cy="2700"/>
                            </a:xfrm>
                          </wpg:grpSpPr>
                          <wps:wsp>
                            <wps:cNvPr id="385" name="Freeform 91"/>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Rectangle 92"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387" name="AutoShape 93" descr="Rayures verticales (blanc/noir)"/>
                          <wps:cNvSpPr>
                            <a:spLocks noChangeArrowheads="1"/>
                          </wps:cNvSpPr>
                          <wps:spPr bwMode="auto">
                            <a:xfrm>
                              <a:off x="8901" y="3424"/>
                              <a:ext cx="540" cy="540"/>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388" name="AutoShape 94"/>
                        <wps:cNvSpPr>
                          <a:spLocks noChangeArrowheads="1"/>
                        </wps:cNvSpPr>
                        <wps:spPr bwMode="auto">
                          <a:xfrm flipH="1" flipV="1">
                            <a:off x="8181" y="3964"/>
                            <a:ext cx="1620" cy="720"/>
                          </a:xfrm>
                          <a:prstGeom prst="curvedDownArrow">
                            <a:avLst>
                              <a:gd name="adj1" fmla="val 45000"/>
                              <a:gd name="adj2" fmla="val 9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95" descr="Rayures verticales (noir/blanc)"/>
                        <wps:cNvSpPr>
                          <a:spLocks noChangeArrowheads="1"/>
                        </wps:cNvSpPr>
                        <wps:spPr bwMode="auto">
                          <a:xfrm>
                            <a:off x="7101" y="486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81" o:spid="_x0000_s1026" style="position:absolute;margin-left:295.25pt;margin-top:22.3pt;width:124.35pt;height:120.55pt;z-index:251613696" coordorigin="6381,2524"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">
                <v:group id="Group 88" o:spid="_x0000_s1027" style="position:absolute;left:6381;top:2524;width:3780;height:4140" coordorigin="6381,2704" coordsize="37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89" o:spid="_x0000_s1028" style="position:absolute;left:6381;top:2704;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group id="Group 90" o:spid="_x0000_s1029" style="position:absolute;left:7101;top:396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91" o:spid="_x0000_s1030"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MWcYA&#10;AADcAAAADwAAAGRycy9kb3ducmV2LnhtbESPW2sCMRSE3wv+h3AE32rWK7IaRQSlFH2ovYhvx+S4&#10;u7o5WTapbv99Uyj4OMzMN8xs0dhS3Kj2hWMFvW4Cglg7U3Cm4ON9/TwB4QOywdIxKfghD4t562mG&#10;qXF3fqPbPmQiQtinqCAPoUql9Doni77rKuLonV1tMURZZ9LUeI9wW8p+koylxYLjQo4VrXLS1/23&#10;VXDYnr6ypQ503J0Gn5vXRPvhRSvVaTfLKYhATXiE/9svRsFgM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MWcYAAADcAAAADwAAAAAAAAAAAAAAAACYAgAAZHJz&#10;L2Rvd25yZXYueG1sUEsFBgAAAAAEAAQA9QAAAIsDAAAAAA==&#10;" path="m,360l,2700r720,l720,360r-180,l540,,180,r,360l,360xe">
                      <v:path arrowok="t" o:connecttype="custom" o:connectlocs="0,360;0,2700;720,2700;720,360;540,360;540,0;180,0;180,360;0,360" o:connectangles="0,0,0,0,0,0,0,0,0"/>
                    </v:shape>
                    <v:rect id="Rectangle 92" o:spid="_x0000_s1031"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AzsQA&#10;AADcAAAADwAAAGRycy9kb3ducmV2LnhtbESPQWvCQBSE7wX/w/IEb3VjBZHUVaQQsBeliej1kX3J&#10;ps2+DdnVxH/vFgo9DjPzDbPZjbYVd+p941jBYp6AIC6dbrhWcC6y1zUIH5A1to5JwYM87LaTlw2m&#10;2g38Rfc81CJC2KeowITQpVL60pBFP3cdcfQq11sMUfa11D0OEW5b+ZYkK2mx4bhgsKMPQ+VPfrMK&#10;qovOiiHJqPishjo337fT/npUajYd9+8gAo3hP/zXPmgFy/UK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AM7EAAAA3AAAAA8AAAAAAAAAAAAAAAAAmAIAAGRycy9k&#10;b3ducmV2LnhtbFBLBQYAAAAABAAEAPUAAACJAwAAAAA=&#10;" fillcolor="black">
                      <v:fill r:id="rId29" o:title="" type="pattern"/>
                    </v:rect>
                  </v:group>
                  <v:roundrect id="AutoShape 93" o:spid="_x0000_s1032" alt="Rayures verticales (blanc/noir)" style="position:absolute;left:8901;top:3424;width:5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qMQA&#10;AADcAAAADwAAAGRycy9kb3ducmV2LnhtbESPT4vCMBTE7wt+h/AEL4umKqh0jaKCoOzJf6zHR/K2&#10;Ldu8lCZq9dNvBMHjMDO/YabzxpbiSrUvHCvo9xIQxNqZgjMFx8O6OwHhA7LB0jEpuJOH+az1McXU&#10;uBvv6LoPmYgQ9ikqyEOoUim9zsmi77mKOHq/rrYYoqwzaWq8Rbgt5SBJRtJiwXEhx4pWOem//cUq&#10;0OOzfkj7vXTmNPg8lz93u30USnXazeILRKAmvMOv9sYoGE7G8Dw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XqjEAAAA3AAAAA8AAAAAAAAAAAAAAAAAmAIAAGRycy9k&#10;b3ducmV2LnhtbFBLBQYAAAAABAAEAPUAAACJAwAAAAA=&#10;" fillcolor="black">
                    <v:fill r:id="rId30" o:title="" type="pattern"/>
                  </v:roundrec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4" o:spid="_x0000_s1033" type="#_x0000_t105" style="position:absolute;left:8181;top:3964;width:1620;height:7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uZr8A&#10;AADcAAAADwAAAGRycy9kb3ducmV2LnhtbERPTYvCMBC9C/6HMAveNF1FKdW0iCDsnha1eB6a2aZr&#10;M6lN1PrvNwfB4+N9b4rBtuJOvW8cK/icJSCIK6cbrhWUp/00BeEDssbWMSl4kociH482mGn34APd&#10;j6EWMYR9hgpMCF0mpa8MWfQz1xFH7tf1FkOEfS11j48Ybls5T5KVtNhwbDDY0c5QdTnerILlnMuK&#10;z9/+JzX6unDmD6/Lk1KTj2G7BhFoCG/xy/2lFSzSuDaeiUd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e5mvwAAANwAAAAPAAAAAAAAAAAAAAAAAJgCAABkcnMvZG93bnJl&#10;di54bWxQSwUGAAAAAAQABAD1AAAAhAMAAAAA&#10;"/>
                <v:rect id="Rectangle 95" o:spid="_x0000_s1034" alt="Rayures verticales (noir/blanc)" style="position:absolute;left:7101;top:486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tLsMA&#10;AADcAAAADwAAAGRycy9kb3ducmV2LnhtbESPQWsCMRSE7wX/Q3iCt5q1UrFbo4hVKCiIWnp+bJ6b&#10;1c3LkkRd/70RCj0OM/MNM5m1thZX8qFyrGDQz0AQF05XXCr4OaxexyBCRNZYOyYFdwowm3ZeJphr&#10;d+MdXfexFAnCIUcFJsYmlzIUhiyGvmuIk3d03mJM0pdSe7wluK3lW5aNpMWK04LBhhaGivP+YhX8&#10;bqoVYbZu5Pz9dObtyH8tzVqpXredf4KI1Mb/8F/7WysYjj/geSYd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tLsMAAADcAAAADwAAAAAAAAAAAAAAAACYAgAAZHJzL2Rv&#10;d25yZXYueG1sUEsFBgAAAAAEAAQA9QAAAIgDAAAAAA==&#10;" fillcolor="black">
                  <v:fill r:id="rId33" o:title="" type="pattern"/>
                </v:rect>
              </v:group>
            </w:pict>
          </mc:Fallback>
        </mc:AlternateContent>
      </w:r>
    </w:p>
    <w:p w:rsidR="007C01CA" w:rsidRPr="00DD3EE0" w:rsidRDefault="00B27AE7" w:rsidP="008F320C">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s">
            <w:drawing>
              <wp:anchor distT="0" distB="0" distL="114300" distR="114300" simplePos="0" relativeHeight="251616768" behindDoc="0" locked="0" layoutInCell="1" allowOverlap="1" wp14:anchorId="0444ABAF" wp14:editId="597B0E99">
                <wp:simplePos x="0" y="0"/>
                <wp:positionH relativeFrom="column">
                  <wp:posOffset>1615629</wp:posOffset>
                </wp:positionH>
                <wp:positionV relativeFrom="paragraph">
                  <wp:posOffset>202022</wp:posOffset>
                </wp:positionV>
                <wp:extent cx="483942" cy="488912"/>
                <wp:effectExtent l="0" t="0" r="11430" b="2603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42" cy="488912"/>
                        </a:xfrm>
                        <a:prstGeom prst="rect">
                          <a:avLst/>
                        </a:prstGeom>
                        <a:solidFill>
                          <a:srgbClr val="FFFFFF"/>
                        </a:solidFill>
                        <a:ln w="9525">
                          <a:solidFill>
                            <a:srgbClr val="000000"/>
                          </a:solidFill>
                          <a:miter lim="800000"/>
                          <a:headEnd/>
                          <a:tailEnd/>
                        </a:ln>
                      </wps:spPr>
                      <wps:txbx>
                        <w:txbxContent>
                          <w:p w:rsidR="002142D9" w:rsidRDefault="002142D9" w:rsidP="007C01CA">
                            <w:pPr>
                              <w:jc w:val="center"/>
                            </w:pPr>
                            <w: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65" style="position:absolute;left:0;text-align:left;margin-left:127.2pt;margin-top:15.9pt;width:38.1pt;height: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iKwIAAFIEAAAOAAAAZHJzL2Uyb0RvYy54bWysVFFv0zAQfkfiP1h+p2mylL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">
                <v:textbox>
                  <w:txbxContent>
                    <w:p w:rsidR="002142D9" w:rsidRDefault="002142D9" w:rsidP="007C01CA">
                      <w:pPr>
                        <w:jc w:val="center"/>
                      </w:pPr>
                      <w:r>
                        <w:t>Xi</w:t>
                      </w:r>
                    </w:p>
                  </w:txbxContent>
                </v:textbox>
              </v:rect>
            </w:pict>
          </mc:Fallback>
        </mc:AlternateContent>
      </w:r>
      <w:r w:rsidR="007C01CA" w:rsidRPr="00DD3EE0">
        <w:rPr>
          <w:rFonts w:ascii="Times New Roman" w:hAnsi="Times New Roman" w:cs="Times New Roman"/>
          <w:noProof/>
          <w:lang w:eastAsia="fr-FR"/>
        </w:rPr>
        <mc:AlternateContent>
          <mc:Choice Requires="wps">
            <w:drawing>
              <wp:anchor distT="0" distB="0" distL="114300" distR="114300" simplePos="0" relativeHeight="251615744" behindDoc="0" locked="0" layoutInCell="1" allowOverlap="1" wp14:anchorId="60EBDBFF" wp14:editId="5363AC5D">
                <wp:simplePos x="0" y="0"/>
                <wp:positionH relativeFrom="column">
                  <wp:posOffset>1492694</wp:posOffset>
                </wp:positionH>
                <wp:positionV relativeFrom="paragraph">
                  <wp:posOffset>102648</wp:posOffset>
                </wp:positionV>
                <wp:extent cx="757998" cy="810718"/>
                <wp:effectExtent l="285750" t="19050" r="42545" b="46990"/>
                <wp:wrapNone/>
                <wp:docPr id="371" name="Bulle rond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8" cy="810718"/>
                        </a:xfrm>
                        <a:prstGeom prst="wedgeEllipseCallout">
                          <a:avLst>
                            <a:gd name="adj1" fmla="val -83111"/>
                            <a:gd name="adj2" fmla="val -2727"/>
                          </a:avLst>
                        </a:prstGeom>
                        <a:solidFill>
                          <a:srgbClr val="FFFFFF"/>
                        </a:solidFill>
                        <a:ln w="9525">
                          <a:solidFill>
                            <a:srgbClr val="000000"/>
                          </a:solidFill>
                          <a:miter lim="800000"/>
                          <a:headEnd/>
                          <a:tailEnd/>
                        </a:ln>
                      </wps:spPr>
                      <wps:txbx>
                        <w:txbxContent>
                          <w:p w:rsidR="002142D9" w:rsidRDefault="002142D9" w:rsidP="007C0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71" o:spid="_x0000_s1066" type="#_x0000_t63" style="position:absolute;left:0;text-align:left;margin-left:117.55pt;margin-top:8.1pt;width:59.7pt;height:6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" adj="-7152,10211">
                <v:textbox>
                  <w:txbxContent>
                    <w:p w:rsidR="002142D9" w:rsidRDefault="002142D9" w:rsidP="007C01CA"/>
                  </w:txbxContent>
                </v:textbox>
              </v:shape>
            </w:pict>
          </mc:Fallback>
        </mc:AlternateContent>
      </w:r>
    </w:p>
    <w:p w:rsidR="007C01CA" w:rsidRPr="00DD3EE0" w:rsidRDefault="00B27AE7" w:rsidP="008F320C">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g">
            <w:drawing>
              <wp:anchor distT="0" distB="0" distL="114300" distR="114300" simplePos="0" relativeHeight="251617792" behindDoc="0" locked="0" layoutInCell="1" allowOverlap="1" wp14:anchorId="31D846C0" wp14:editId="511EFADB">
                <wp:simplePos x="0" y="0"/>
                <wp:positionH relativeFrom="column">
                  <wp:posOffset>1710055</wp:posOffset>
                </wp:positionH>
                <wp:positionV relativeFrom="paragraph">
                  <wp:posOffset>24765</wp:posOffset>
                </wp:positionV>
                <wp:extent cx="329565" cy="320675"/>
                <wp:effectExtent l="4445" t="0" r="0" b="0"/>
                <wp:wrapNone/>
                <wp:docPr id="367" name="Groupe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0000">
                          <a:off x="0" y="0"/>
                          <a:ext cx="329565" cy="320675"/>
                          <a:chOff x="5661" y="4324"/>
                          <a:chExt cx="900" cy="900"/>
                        </a:xfrm>
                      </wpg:grpSpPr>
                      <wps:wsp>
                        <wps:cNvPr id="368" name="Rectangle 108"/>
                        <wps:cNvSpPr>
                          <a:spLocks noChangeArrowheads="1"/>
                        </wps:cNvSpPr>
                        <wps:spPr bwMode="auto">
                          <a:xfrm>
                            <a:off x="6021" y="4324"/>
                            <a:ext cx="180" cy="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9" name="Rectangle 109"/>
                        <wps:cNvSpPr>
                          <a:spLocks noChangeArrowheads="1"/>
                        </wps:cNvSpPr>
                        <wps:spPr bwMode="auto">
                          <a:xfrm rot="5400000">
                            <a:off x="6021" y="4324"/>
                            <a:ext cx="180" cy="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42017" id="Groupe 367" o:spid="_x0000_s1026" style="position:absolute;margin-left:134.65pt;margin-top:1.95pt;width:25.95pt;height:25.25pt;rotation:45;z-index:251617792" coordorigin="5661,4324"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">
                <v:rect id="Rectangle 108" o:spid="_x0000_s1027" style="position:absolute;left:6021;top:432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gwvQAAANwAAAAPAAAAZHJzL2Rvd25yZXYueG1sRE9LCsIw&#10;EN0L3iGM4EY0VUG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ZRMIML0AAADcAAAADwAAAAAAAAAA&#10;AAAAAAAHAgAAZHJzL2Rvd25yZXYueG1sUEsFBgAAAAADAAMAtwAAAPECAAAAAA==&#10;" fillcolor="black"/>
                <v:rect id="Rectangle 109" o:spid="_x0000_s1028" style="position:absolute;left:6021;top:4324;width:1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" fillcolor="black"/>
              </v:group>
            </w:pict>
          </mc:Fallback>
        </mc:AlternateContent>
      </w:r>
    </w:p>
    <w:p w:rsidR="007C01CA" w:rsidRPr="00DD3EE0" w:rsidRDefault="007C01CA" w:rsidP="008F320C">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s">
            <w:drawing>
              <wp:anchor distT="0" distB="0" distL="114300" distR="114300" simplePos="0" relativeHeight="251618816" behindDoc="0" locked="0" layoutInCell="1" allowOverlap="1" wp14:anchorId="2C8A8BDC" wp14:editId="5A244AC4">
                <wp:simplePos x="0" y="0"/>
                <wp:positionH relativeFrom="column">
                  <wp:posOffset>4752340</wp:posOffset>
                </wp:positionH>
                <wp:positionV relativeFrom="paragraph">
                  <wp:posOffset>99695</wp:posOffset>
                </wp:positionV>
                <wp:extent cx="342900" cy="0"/>
                <wp:effectExtent l="0" t="0" r="0" b="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7.85pt" to="401.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67HAIAADc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"/>
            </w:pict>
          </mc:Fallback>
        </mc:AlternateContent>
      </w:r>
    </w:p>
    <w:p w:rsidR="007C01CA" w:rsidRPr="00DD3EE0" w:rsidRDefault="007C01CA" w:rsidP="008F320C">
      <w:pPr>
        <w:spacing w:line="360" w:lineRule="auto"/>
        <w:jc w:val="both"/>
        <w:rPr>
          <w:rFonts w:ascii="Times New Roman" w:hAnsi="Times New Roman" w:cs="Times New Roman"/>
        </w:rPr>
      </w:pPr>
    </w:p>
    <w:p w:rsidR="00D81380" w:rsidRDefault="00C75FC2" w:rsidP="008F320C">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s">
            <w:drawing>
              <wp:anchor distT="0" distB="0" distL="114300" distR="114300" simplePos="0" relativeHeight="251638272" behindDoc="0" locked="0" layoutInCell="1" allowOverlap="1" wp14:anchorId="22588D24" wp14:editId="3A2B6230">
                <wp:simplePos x="0" y="0"/>
                <wp:positionH relativeFrom="column">
                  <wp:posOffset>3258820</wp:posOffset>
                </wp:positionH>
                <wp:positionV relativeFrom="paragraph">
                  <wp:posOffset>231140</wp:posOffset>
                </wp:positionV>
                <wp:extent cx="2314575" cy="409575"/>
                <wp:effectExtent l="0" t="0" r="28575" b="28575"/>
                <wp:wrapNone/>
                <wp:docPr id="565" name="Zone de texte 565"/>
                <wp:cNvGraphicFramePr/>
                <a:graphic xmlns:a="http://schemas.openxmlformats.org/drawingml/2006/main">
                  <a:graphicData uri="http://schemas.microsoft.com/office/word/2010/wordprocessingShape">
                    <wps:wsp>
                      <wps:cNvSpPr txBox="1"/>
                      <wps:spPr>
                        <a:xfrm>
                          <a:off x="0" y="0"/>
                          <a:ext cx="23145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B27AE7" w:rsidRDefault="002142D9" w:rsidP="007C01CA">
                            <w:pPr>
                              <w:jc w:val="center"/>
                              <w:rPr>
                                <w:rFonts w:ascii="Times New Roman" w:hAnsi="Times New Roman" w:cs="Times New Roman"/>
                                <w:sz w:val="20"/>
                              </w:rPr>
                            </w:pPr>
                            <w:r w:rsidRPr="00B27AE7">
                              <w:rPr>
                                <w:rFonts w:ascii="Times New Roman" w:hAnsi="Times New Roman" w:cs="Times New Roman"/>
                              </w:rPr>
                              <w:t>Dévisser le Dosicap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5" o:spid="_x0000_s1067" type="#_x0000_t202" style="position:absolute;left:0;text-align:left;margin-left:256.6pt;margin-top:18.2pt;width:182.25pt;height:32.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" fillcolor="white [3201]" strokecolor="white [3212]" strokeweight=".5pt">
                <v:textbox>
                  <w:txbxContent>
                    <w:p w:rsidR="002142D9" w:rsidRPr="00B27AE7" w:rsidRDefault="002142D9" w:rsidP="007C01CA">
                      <w:pPr>
                        <w:jc w:val="center"/>
                        <w:rPr>
                          <w:rFonts w:ascii="Times New Roman" w:hAnsi="Times New Roman" w:cs="Times New Roman"/>
                          <w:sz w:val="20"/>
                        </w:rPr>
                      </w:pPr>
                      <w:r w:rsidRPr="00B27AE7">
                        <w:rPr>
                          <w:rFonts w:ascii="Times New Roman" w:hAnsi="Times New Roman" w:cs="Times New Roman"/>
                        </w:rPr>
                        <w:t>Dévisser le Dosicap Zip</w:t>
                      </w:r>
                    </w:p>
                  </w:txbxContent>
                </v:textbox>
              </v:shape>
            </w:pict>
          </mc:Fallback>
        </mc:AlternateContent>
      </w:r>
      <w:r w:rsidRPr="00DD3EE0">
        <w:rPr>
          <w:rFonts w:ascii="Times New Roman" w:hAnsi="Times New Roman" w:cs="Times New Roman"/>
          <w:noProof/>
          <w:lang w:eastAsia="fr-FR"/>
        </w:rPr>
        <mc:AlternateContent>
          <mc:Choice Requires="wps">
            <w:drawing>
              <wp:anchor distT="0" distB="0" distL="114300" distR="114300" simplePos="0" relativeHeight="251648512" behindDoc="0" locked="0" layoutInCell="1" allowOverlap="1" wp14:anchorId="0F188076" wp14:editId="3A04E916">
                <wp:simplePos x="0" y="0"/>
                <wp:positionH relativeFrom="column">
                  <wp:posOffset>141605</wp:posOffset>
                </wp:positionH>
                <wp:positionV relativeFrom="paragraph">
                  <wp:posOffset>165735</wp:posOffset>
                </wp:positionV>
                <wp:extent cx="3124200" cy="420370"/>
                <wp:effectExtent l="0" t="0" r="19050" b="17780"/>
                <wp:wrapNone/>
                <wp:docPr id="573" name="Zone de texte 573"/>
                <wp:cNvGraphicFramePr/>
                <a:graphic xmlns:a="http://schemas.openxmlformats.org/drawingml/2006/main">
                  <a:graphicData uri="http://schemas.microsoft.com/office/word/2010/wordprocessingShape">
                    <wps:wsp>
                      <wps:cNvSpPr txBox="1"/>
                      <wps:spPr>
                        <a:xfrm>
                          <a:off x="0" y="0"/>
                          <a:ext cx="3124200" cy="420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B27AE7" w:rsidRDefault="002142D9" w:rsidP="007C01CA">
                            <w:pPr>
                              <w:spacing w:after="0" w:line="240" w:lineRule="auto"/>
                              <w:jc w:val="both"/>
                              <w:rPr>
                                <w:rFonts w:ascii="Times New Roman" w:hAnsi="Times New Roman" w:cs="Times New Roman"/>
                              </w:rPr>
                            </w:pPr>
                            <w:r w:rsidRPr="00B27AE7">
                              <w:rPr>
                                <w:rFonts w:ascii="Times New Roman" w:hAnsi="Times New Roman" w:cs="Times New Roman"/>
                              </w:rPr>
                              <w:t>Enlever délicatement la feuille de protection du</w:t>
                            </w:r>
                          </w:p>
                          <w:p w:rsidR="002142D9" w:rsidRPr="00B27AE7" w:rsidRDefault="002142D9" w:rsidP="007C01CA">
                            <w:pPr>
                              <w:spacing w:after="0" w:line="240" w:lineRule="auto"/>
                              <w:jc w:val="both"/>
                              <w:rPr>
                                <w:rFonts w:ascii="Times New Roman" w:hAnsi="Times New Roman" w:cs="Times New Roman"/>
                              </w:rPr>
                            </w:pPr>
                            <w:r w:rsidRPr="00B27AE7">
                              <w:rPr>
                                <w:rFonts w:ascii="Times New Roman" w:hAnsi="Times New Roman" w:cs="Times New Roman"/>
                              </w:rPr>
                              <w:t>DosiCap Zip détac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3" o:spid="_x0000_s1068" type="#_x0000_t202" style="position:absolute;left:0;text-align:left;margin-left:11.15pt;margin-top:13.05pt;width:246pt;height:3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" fillcolor="white [3201]" strokecolor="white [3212]" strokeweight=".5pt">
                <v:textbox>
                  <w:txbxContent>
                    <w:p w:rsidR="002142D9" w:rsidRPr="00B27AE7" w:rsidRDefault="002142D9" w:rsidP="007C01CA">
                      <w:pPr>
                        <w:spacing w:after="0" w:line="240" w:lineRule="auto"/>
                        <w:jc w:val="both"/>
                        <w:rPr>
                          <w:rFonts w:ascii="Times New Roman" w:hAnsi="Times New Roman" w:cs="Times New Roman"/>
                        </w:rPr>
                      </w:pPr>
                      <w:r w:rsidRPr="00B27AE7">
                        <w:rPr>
                          <w:rFonts w:ascii="Times New Roman" w:hAnsi="Times New Roman" w:cs="Times New Roman"/>
                        </w:rPr>
                        <w:t>Enlever délicatement la feuille de protection du</w:t>
                      </w:r>
                    </w:p>
                    <w:p w:rsidR="002142D9" w:rsidRPr="00B27AE7" w:rsidRDefault="002142D9" w:rsidP="007C01CA">
                      <w:pPr>
                        <w:spacing w:after="0" w:line="240" w:lineRule="auto"/>
                        <w:jc w:val="both"/>
                        <w:rPr>
                          <w:rFonts w:ascii="Times New Roman" w:hAnsi="Times New Roman" w:cs="Times New Roman"/>
                        </w:rPr>
                      </w:pPr>
                      <w:r w:rsidRPr="00B27AE7">
                        <w:rPr>
                          <w:rFonts w:ascii="Times New Roman" w:hAnsi="Times New Roman" w:cs="Times New Roman"/>
                        </w:rPr>
                        <w:t>DosiCap Zip détachable</w:t>
                      </w:r>
                    </w:p>
                  </w:txbxContent>
                </v:textbox>
              </v:shape>
            </w:pict>
          </mc:Fallback>
        </mc:AlternateContent>
      </w:r>
    </w:p>
    <w:p w:rsidR="007C01CA" w:rsidRPr="00DD3EE0" w:rsidRDefault="007C01CA" w:rsidP="008F320C">
      <w:pPr>
        <w:spacing w:line="360" w:lineRule="auto"/>
        <w:jc w:val="both"/>
        <w:rPr>
          <w:rFonts w:ascii="Times New Roman" w:hAnsi="Times New Roman" w:cs="Times New Roman"/>
        </w:rPr>
      </w:pPr>
    </w:p>
    <w:p w:rsidR="00D81380" w:rsidRPr="00DD3EE0" w:rsidRDefault="00C75FC2" w:rsidP="008F320C">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g">
            <w:drawing>
              <wp:anchor distT="0" distB="0" distL="114300" distR="114300" simplePos="0" relativeHeight="251619840" behindDoc="0" locked="0" layoutInCell="1" allowOverlap="1" wp14:anchorId="2D51B4FD" wp14:editId="3299141E">
                <wp:simplePos x="0" y="0"/>
                <wp:positionH relativeFrom="column">
                  <wp:posOffset>553720</wp:posOffset>
                </wp:positionH>
                <wp:positionV relativeFrom="paragraph">
                  <wp:posOffset>236855</wp:posOffset>
                </wp:positionV>
                <wp:extent cx="1615440" cy="1570355"/>
                <wp:effectExtent l="0" t="0" r="22860" b="10795"/>
                <wp:wrapNone/>
                <wp:docPr id="437" name="Groupe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570355"/>
                          <a:chOff x="2223" y="2530"/>
                          <a:chExt cx="3780" cy="4140"/>
                        </a:xfrm>
                      </wpg:grpSpPr>
                      <wps:wsp>
                        <wps:cNvPr id="438" name="Rectangle 160"/>
                        <wps:cNvSpPr>
                          <a:spLocks noChangeArrowheads="1"/>
                        </wps:cNvSpPr>
                        <wps:spPr bwMode="auto">
                          <a:xfrm>
                            <a:off x="2223" y="2530"/>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9" name="Group 161"/>
                        <wpg:cNvGrpSpPr>
                          <a:grpSpLocks/>
                        </wpg:cNvGrpSpPr>
                        <wpg:grpSpPr bwMode="auto">
                          <a:xfrm>
                            <a:off x="2961" y="2704"/>
                            <a:ext cx="1800" cy="3780"/>
                            <a:chOff x="2961" y="2704"/>
                            <a:chExt cx="1800" cy="3780"/>
                          </a:xfrm>
                        </wpg:grpSpPr>
                        <wpg:grpSp>
                          <wpg:cNvPr id="440" name="Group 162"/>
                          <wpg:cNvGrpSpPr>
                            <a:grpSpLocks/>
                          </wpg:cNvGrpSpPr>
                          <wpg:grpSpPr bwMode="auto">
                            <a:xfrm>
                              <a:off x="2961" y="3784"/>
                              <a:ext cx="900" cy="2700"/>
                              <a:chOff x="2961" y="3784"/>
                              <a:chExt cx="720" cy="2700"/>
                            </a:xfrm>
                          </wpg:grpSpPr>
                          <wps:wsp>
                            <wps:cNvPr id="441" name="Freeform 163"/>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Rectangle 164"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43" name="Rectangle 165" descr="Rayures verticales (noir/blanc)"/>
                          <wps:cNvSpPr>
                            <a:spLocks noChangeArrowheads="1"/>
                          </wps:cNvSpPr>
                          <wps:spPr bwMode="auto">
                            <a:xfrm>
                              <a:off x="2961" y="468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4" name="Freeform 166"/>
                          <wps:cNvSpPr>
                            <a:spLocks/>
                          </wps:cNvSpPr>
                          <wps:spPr bwMode="auto">
                            <a:xfrm>
                              <a:off x="3420" y="2704"/>
                              <a:ext cx="1341" cy="1076"/>
                            </a:xfrm>
                            <a:custGeom>
                              <a:avLst/>
                              <a:gdLst>
                                <a:gd name="T0" fmla="*/ 1341 w 1341"/>
                                <a:gd name="T1" fmla="*/ 180 h 1076"/>
                                <a:gd name="T2" fmla="*/ 0 w 1341"/>
                                <a:gd name="T3" fmla="*/ 1076 h 1076"/>
                                <a:gd name="T4" fmla="*/ 981 w 1341"/>
                                <a:gd name="T5" fmla="*/ 0 h 1076"/>
                              </a:gdLst>
                              <a:ahLst/>
                              <a:cxnLst>
                                <a:cxn ang="0">
                                  <a:pos x="T0" y="T1"/>
                                </a:cxn>
                                <a:cxn ang="0">
                                  <a:pos x="T2" y="T3"/>
                                </a:cxn>
                                <a:cxn ang="0">
                                  <a:pos x="T4" y="T5"/>
                                </a:cxn>
                              </a:cxnLst>
                              <a:rect l="0" t="0" r="r" b="b"/>
                              <a:pathLst>
                                <a:path w="1341" h="1076">
                                  <a:moveTo>
                                    <a:pt x="1341" y="180"/>
                                  </a:moveTo>
                                  <a:lnTo>
                                    <a:pt x="0" y="1076"/>
                                  </a:lnTo>
                                  <a:lnTo>
                                    <a:pt x="9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5" name="Group 167"/>
                          <wpg:cNvGrpSpPr>
                            <a:grpSpLocks/>
                          </wpg:cNvGrpSpPr>
                          <wpg:grpSpPr bwMode="auto">
                            <a:xfrm>
                              <a:off x="3321" y="3964"/>
                              <a:ext cx="180" cy="360"/>
                              <a:chOff x="4941" y="5044"/>
                              <a:chExt cx="360" cy="720"/>
                            </a:xfrm>
                          </wpg:grpSpPr>
                          <wps:wsp>
                            <wps:cNvPr id="446" name="Oval 168"/>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Freeform 169"/>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49" name="Group 170"/>
                          <wpg:cNvGrpSpPr>
                            <a:grpSpLocks/>
                          </wpg:cNvGrpSpPr>
                          <wpg:grpSpPr bwMode="auto">
                            <a:xfrm>
                              <a:off x="3321" y="4864"/>
                              <a:ext cx="180" cy="360"/>
                              <a:chOff x="4941" y="5044"/>
                              <a:chExt cx="360" cy="720"/>
                            </a:xfrm>
                          </wpg:grpSpPr>
                          <wps:wsp>
                            <wps:cNvPr id="450" name="Oval 171"/>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Freeform 172"/>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2" name="Group 173"/>
                          <wpg:cNvGrpSpPr>
                            <a:grpSpLocks/>
                          </wpg:cNvGrpSpPr>
                          <wpg:grpSpPr bwMode="auto">
                            <a:xfrm>
                              <a:off x="3321" y="5404"/>
                              <a:ext cx="180" cy="360"/>
                              <a:chOff x="4941" y="5044"/>
                              <a:chExt cx="360" cy="720"/>
                            </a:xfrm>
                          </wpg:grpSpPr>
                          <wps:wsp>
                            <wps:cNvPr id="453" name="Oval 174"/>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Freeform 175"/>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466" name="Text Box 176"/>
                        <wps:cNvSpPr txBox="1">
                          <a:spLocks noChangeArrowheads="1"/>
                        </wps:cNvSpPr>
                        <wps:spPr bwMode="auto">
                          <a:xfrm>
                            <a:off x="4093" y="4210"/>
                            <a:ext cx="1676"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2D9" w:rsidRDefault="002142D9" w:rsidP="007C01CA">
                              <w:pPr>
                                <w:rPr>
                                  <w:sz w:val="36"/>
                                </w:rPr>
                              </w:pPr>
                              <w:r>
                                <w:rPr>
                                  <w:sz w:val="36"/>
                                </w:rPr>
                                <w:t>2 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37" o:spid="_x0000_s1069" style="position:absolute;left:0;text-align:left;margin-left:43.6pt;margin-top:18.65pt;width:127.2pt;height:123.65pt;z-index:251619840" coordorigin="2223,2530"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">
                <v:rect id="Rectangle 160" o:spid="_x0000_s1070" style="position:absolute;left:2223;top:2530;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group id="Group 161" o:spid="_x0000_s1071" style="position:absolute;left:2961;top:2704;width:1800;height:3780" coordorigin="2961,2704" coordsize="1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162" o:spid="_x0000_s1072" style="position:absolute;left:2961;top:378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63" o:spid="_x0000_s1073"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9pcUA&#10;AADcAAAADwAAAGRycy9kb3ducmV2LnhtbESPT2sCMRTE7wW/Q3iCt5q1LiKrUaRQkdIe/I+3Z/Lc&#10;Xbt5WTapbr99IxR6HGbmN8x03tpK3KjxpWMFg34Cglg7U3KuYLd9ex6D8AHZYOWYFPyQh/ms8zTF&#10;zLg7r+m2CbmIEPYZKihCqDMpvS7Iou+7mjh6F9dYDFE2uTQN3iPcVvIlSUbSYslxocCaXgvSX5tv&#10;q+D4cT7kCx3o9Hke7pfvifbpVSvV67aLCYhAbfgP/7VXRkGaDuBx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2lxQAAANwAAAAPAAAAAAAAAAAAAAAAAJgCAABkcnMv&#10;ZG93bnJldi54bWxQSwUGAAAAAAQABAD1AAAAigMAAAAA&#10;" path="m,360l,2700r720,l720,360r-180,l540,,180,r,360l,360xe">
                      <v:path arrowok="t" o:connecttype="custom" o:connectlocs="0,360;0,2700;720,2700;720,360;540,360;540,0;180,0;180,360;0,360" o:connectangles="0,0,0,0,0,0,0,0,0"/>
                    </v:shape>
                    <v:rect id="Rectangle 164" o:spid="_x0000_s1074"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xMsQA&#10;AADcAAAADwAAAGRycy9kb3ducmV2LnhtbESPQWvCQBSE7wX/w/IEb3WjSCmpq0ghoBeliej1kX3J&#10;ps2+DdnVxH/vFgo9DjPzDbPejrYVd+p941jBYp6AIC6dbrhWcC6y13cQPiBrbB2Tggd52G4mL2tM&#10;tRv4i+55qEWEsE9RgQmhS6X0pSGLfu464uhVrrcYouxrqXscIty2cpkkb9Jiw3HBYEefhsqf/GYV&#10;VBedFUOSUXGohjo337fT7npUajYddx8gAo3hP/zX3msFq9US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cTLEAAAA3AAAAA8AAAAAAAAAAAAAAAAAmAIAAGRycy9k&#10;b3ducmV2LnhtbFBLBQYAAAAABAAEAPUAAACJAwAAAAA=&#10;" fillcolor="black">
                      <v:fill r:id="rId36" o:title="" type="pattern"/>
                    </v:rect>
                  </v:group>
                  <v:rect id="Rectangle 165" o:spid="_x0000_s1075" alt="Rayures verticales (noir/blanc)" style="position:absolute;left:2961;top:468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tO8QA&#10;AADcAAAADwAAAGRycy9kb3ducmV2LnhtbESPW2sCMRSE3wv+h3AE32rWS6VsjSJeoGBB1NLnw+a4&#10;Wd2cLEnU7b83QqGPw8x8w0znra3FjXyoHCsY9DMQxIXTFZcKvo+b13cQISJrrB2Tgl8KMJ91XqaY&#10;a3fnPd0OsRQJwiFHBSbGJpcyFIYshr5riJN3ct5iTNKXUnu8J7it5TDLJtJixWnBYENLQ8XlcLUK&#10;fr6qDWG2beTi7Xzh3cSv1marVK/bLj5ARGrjf/iv/akVjMcje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LTvEAAAA3AAAAA8AAAAAAAAAAAAAAAAAmAIAAGRycy9k&#10;b3ducmV2LnhtbFBLBQYAAAAABAAEAPUAAACJAwAAAAA=&#10;" fillcolor="black">
                    <v:fill r:id="rId37" o:title="" type="pattern"/>
                  </v:rect>
                  <v:shape id="Freeform 166" o:spid="_x0000_s1076" style="position:absolute;left:3420;top:2704;width:1341;height:1076;visibility:visible;mso-wrap-style:square;v-text-anchor:top" coordsize="134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YMUA&#10;AADcAAAADwAAAGRycy9kb3ducmV2LnhtbESPzWrDMBCE74W8g9hAL6GRU9RSnCghP6QUeopTcl6s&#10;re3GWhlLiZW3rwqFHIeZ+YZZrKJtxZV63zjWMJtmIIhLZxquNHwd909vIHxANtg6Jg038rBajh4W&#10;mBs38IGuRahEgrDPUUMdQpdL6cuaLPqp64iT9+16iyHJvpKmxyHBbSufs+xVWmw4LdTY0bam8lxc&#10;rIaJcnHzrtxh4OG0m8SX3TF8/mj9OI7rOYhAMdzD/+0Po0EpB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vhgxQAAANwAAAAPAAAAAAAAAAAAAAAAAJgCAABkcnMv&#10;ZG93bnJldi54bWxQSwUGAAAAAAQABAD1AAAAigMAAAAA&#10;" path="m1341,180l,1076,981,e" filled="f">
                    <v:path arrowok="t" o:connecttype="custom" o:connectlocs="1341,180;0,1076;981,0" o:connectangles="0,0,0"/>
                  </v:shape>
                  <v:group id="Group 167" o:spid="_x0000_s1077" style="position:absolute;left:3321;top:396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168" o:spid="_x0000_s1078"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shape id="Freeform 169" o:spid="_x0000_s1079"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NscA&#10;AADcAAAADwAAAGRycy9kb3ducmV2LnhtbESP3WrCQBSE7wu+w3KE3pS68Ye0pK4igm2oIDT2AU6z&#10;p8lq9mzIbjX69N1CwcthZr5h5sveNuJEnTeOFYxHCQji0mnDlYLP/ebxGYQPyBobx6TgQh6Wi8Hd&#10;HDPtzvxBpyJUIkLYZ6igDqHNpPRlTRb9yLXE0ft2ncUQZVdJ3eE5wm0jJ0mSSouG40KNLa1rKo/F&#10;j1VQpdfmIf+65O9vh+1hmr4WZr8zSt0P+9ULiEB9uIX/27lWMJs9wd+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vjbHAAAA3AAAAA8AAAAAAAAAAAAAAAAAmAIAAGRy&#10;cy9kb3ducmV2LnhtbFBLBQYAAAAABAAEAPUAAACMAwAAAAA=&#10;" path="m,476l168,,330,491e">
                      <v:path arrowok="t" o:connecttype="custom" o:connectlocs="0,476;168,0;330,491" o:connectangles="0,0,0"/>
                    </v:shape>
                  </v:group>
                  <v:group id="Group 170" o:spid="_x0000_s1080" style="position:absolute;left:3321;top:486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l 171" o:spid="_x0000_s1081"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shape id="Freeform 172" o:spid="_x0000_s1082"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VBMcA&#10;AADcAAAADwAAAGRycy9kb3ducmV2LnhtbESP0WrCQBRE3wv+w3ILvpS6sbahpK4iQjUoFBr7AbfZ&#10;22Q1ezdkV41+vVso9HGYmTPMdN7bRpyo88axgvEoAUFcOm24UvC1e398BeEDssbGMSm4kIf5bHA3&#10;xUy7M3/SqQiViBD2GSqoQ2gzKX1Zk0U/ci1x9H5cZzFE2VVSd3iOcNvIpyRJpUXDcaHGlpY1lYfi&#10;aBVU6bV5yL8v+Wa93+4n6aowuw+j1PC+X7yBCNSH//BfO9cKnl/G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9FQTHAAAA3AAAAA8AAAAAAAAAAAAAAAAAmAIAAGRy&#10;cy9kb3ducmV2LnhtbFBLBQYAAAAABAAEAPUAAACMAwAAAAA=&#10;" path="m,476l168,,330,491e">
                      <v:path arrowok="t" o:connecttype="custom" o:connectlocs="0,476;168,0;330,491" o:connectangles="0,0,0"/>
                    </v:shape>
                  </v:group>
                  <v:group id="Group 173" o:spid="_x0000_s1083" style="position:absolute;left:3321;top:540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174" o:spid="_x0000_s1084"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shape id="Freeform 175" o:spid="_x0000_s1085"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2nMcA&#10;AADcAAAADwAAAGRycy9kb3ducmV2LnhtbESP0WrCQBRE3wX/YblCX4pu2mooqasUwTZUEIz9gNvs&#10;NVnN3g3ZrcZ+fbdQ8HGYmTPMfNnbRpyp88axgodJAoK4dNpwpeBzvx4/g/ABWWPjmBRcycNyMRzM&#10;MdPuwjs6F6ESEcI+QwV1CG0mpS9rsugnriWO3sF1FkOUXSV1h5cIt418TJJUWjQcF2psaVVTeSq+&#10;rYIq/Wnu869r/vF+3Byf0rfC7LdGqbtR//oCIlAfbuH/dq4VTGd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tpzHAAAA3AAAAA8AAAAAAAAAAAAAAAAAmAIAAGRy&#10;cy9kb3ducmV2LnhtbFBLBQYAAAAABAAEAPUAAACMAwAAAAA=&#10;" path="m,476l168,,330,491e">
                      <v:path arrowok="t" o:connecttype="custom" o:connectlocs="0,476;168,0;330,491" o:connectangles="0,0,0"/>
                    </v:shape>
                  </v:group>
                </v:group>
                <v:shape id="Text Box 176" o:spid="_x0000_s1086" type="#_x0000_t202" style="position:absolute;left:4093;top:4210;width:1676;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2142D9" w:rsidRDefault="002142D9" w:rsidP="007C01CA">
                        <w:pPr>
                          <w:rPr>
                            <w:sz w:val="36"/>
                          </w:rPr>
                        </w:pPr>
                        <w:r>
                          <w:rPr>
                            <w:sz w:val="36"/>
                          </w:rPr>
                          <w:t>2 ml</w:t>
                        </w:r>
                      </w:p>
                    </w:txbxContent>
                  </v:textbox>
                </v:shape>
              </v:group>
            </w:pict>
          </mc:Fallback>
        </mc:AlternateContent>
      </w:r>
      <w:r w:rsidRPr="00DD3EE0">
        <w:rPr>
          <w:rFonts w:ascii="Times New Roman" w:hAnsi="Times New Roman" w:cs="Times New Roman"/>
          <w:noProof/>
          <w:sz w:val="24"/>
          <w:szCs w:val="24"/>
          <w:lang w:eastAsia="fr-FR"/>
        </w:rPr>
        <mc:AlternateContent>
          <mc:Choice Requires="wpg">
            <w:drawing>
              <wp:anchor distT="0" distB="0" distL="114300" distR="114300" simplePos="0" relativeHeight="251621888" behindDoc="0" locked="0" layoutInCell="1" allowOverlap="1" wp14:anchorId="35A5A44E" wp14:editId="2E9D2345">
                <wp:simplePos x="0" y="0"/>
                <wp:positionH relativeFrom="column">
                  <wp:posOffset>3742690</wp:posOffset>
                </wp:positionH>
                <wp:positionV relativeFrom="paragraph">
                  <wp:posOffset>276860</wp:posOffset>
                </wp:positionV>
                <wp:extent cx="1574800" cy="1548130"/>
                <wp:effectExtent l="0" t="0" r="25400" b="13970"/>
                <wp:wrapNone/>
                <wp:docPr id="478" name="Groupe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548130"/>
                          <a:chOff x="6381" y="7384"/>
                          <a:chExt cx="3780" cy="4140"/>
                        </a:xfrm>
                      </wpg:grpSpPr>
                      <wpg:grpSp>
                        <wpg:cNvPr id="280" name="Group 189"/>
                        <wpg:cNvGrpSpPr>
                          <a:grpSpLocks/>
                        </wpg:cNvGrpSpPr>
                        <wpg:grpSpPr bwMode="auto">
                          <a:xfrm>
                            <a:off x="6381" y="7384"/>
                            <a:ext cx="3780" cy="4140"/>
                            <a:chOff x="6381" y="8284"/>
                            <a:chExt cx="3780" cy="4140"/>
                          </a:xfrm>
                        </wpg:grpSpPr>
                        <wps:wsp>
                          <wps:cNvPr id="582" name="Rectangle 190"/>
                          <wps:cNvSpPr>
                            <a:spLocks noChangeArrowheads="1"/>
                          </wps:cNvSpPr>
                          <wps:spPr bwMode="auto">
                            <a:xfrm>
                              <a:off x="6381" y="8284"/>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3" name="Group 191"/>
                          <wpg:cNvGrpSpPr>
                            <a:grpSpLocks/>
                          </wpg:cNvGrpSpPr>
                          <wpg:grpSpPr bwMode="auto">
                            <a:xfrm>
                              <a:off x="7101" y="9544"/>
                              <a:ext cx="900" cy="2700"/>
                              <a:chOff x="2961" y="3784"/>
                              <a:chExt cx="720" cy="2700"/>
                            </a:xfrm>
                          </wpg:grpSpPr>
                          <wps:wsp>
                            <wps:cNvPr id="584" name="Freeform 192"/>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 name="Rectangle 193"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598" name="AutoShape 194" descr="Rayures verticales (blanc/noir)"/>
                          <wps:cNvSpPr>
                            <a:spLocks noChangeArrowheads="1"/>
                          </wps:cNvSpPr>
                          <wps:spPr bwMode="auto">
                            <a:xfrm>
                              <a:off x="7281" y="9364"/>
                              <a:ext cx="540" cy="540"/>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99" name="Group 195"/>
                          <wpg:cNvGrpSpPr>
                            <a:grpSpLocks/>
                          </wpg:cNvGrpSpPr>
                          <wpg:grpSpPr bwMode="auto">
                            <a:xfrm rot="10800000" flipV="1">
                              <a:off x="6381" y="9184"/>
                              <a:ext cx="2160" cy="540"/>
                              <a:chOff x="1341" y="8284"/>
                              <a:chExt cx="2160" cy="540"/>
                            </a:xfrm>
                          </wpg:grpSpPr>
                          <wps:wsp>
                            <wps:cNvPr id="600" name="AutoShape 196"/>
                            <wps:cNvSpPr>
                              <a:spLocks noChangeArrowheads="1"/>
                            </wps:cNvSpPr>
                            <wps:spPr bwMode="auto">
                              <a:xfrm>
                                <a:off x="1521" y="8644"/>
                                <a:ext cx="1980" cy="180"/>
                              </a:xfrm>
                              <a:prstGeom prst="curvedUpArrow">
                                <a:avLst>
                                  <a:gd name="adj1" fmla="val 95028"/>
                                  <a:gd name="adj2" fmla="val 348333"/>
                                  <a:gd name="adj3" fmla="val 4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AutoShape 197"/>
                            <wps:cNvSpPr>
                              <a:spLocks noChangeArrowheads="1"/>
                            </wps:cNvSpPr>
                            <wps:spPr bwMode="auto">
                              <a:xfrm rot="10800000">
                                <a:off x="1341" y="8284"/>
                                <a:ext cx="1980" cy="180"/>
                              </a:xfrm>
                              <a:prstGeom prst="curvedUpArrow">
                                <a:avLst>
                                  <a:gd name="adj1" fmla="val 95028"/>
                                  <a:gd name="adj2" fmla="val 348333"/>
                                  <a:gd name="adj3" fmla="val 4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602" name="Rectangle 198" descr="Rayures verticales (noir/blanc)"/>
                        <wps:cNvSpPr>
                          <a:spLocks noChangeArrowheads="1"/>
                        </wps:cNvSpPr>
                        <wps:spPr bwMode="auto">
                          <a:xfrm>
                            <a:off x="7101" y="972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8" o:spid="_x0000_s1026" style="position:absolute;margin-left:294.7pt;margin-top:21.8pt;width:124pt;height:121.9pt;z-index:251621888" coordorigin="6381,7384"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">
                <v:group id="Group 189" o:spid="_x0000_s1027" style="position:absolute;left:6381;top:7384;width:3780;height:4140" coordorigin="6381,8284" coordsize="37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190" o:spid="_x0000_s1028" style="position:absolute;left:6381;top:8284;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group id="Group 191" o:spid="_x0000_s1029" style="position:absolute;left:7101;top:954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92" o:spid="_x0000_s1030"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rOscA&#10;AADcAAAADwAAAGRycy9kb3ducmV2LnhtbESPW2sCMRSE3wX/QzhC3zTrpbKsRpGCUkr7UHsR347J&#10;cXft5mTZRN3+e1Mo+DjMzDfMfNnaSlyo8aVjBcNBAoJYO1NyruDzY91PQfiAbLByTAp+ycNy0e3M&#10;MTPuyu902YZcRAj7DBUUIdSZlF4XZNEPXE0cvaNrLIYom1yaBq8Rbis5SpKptFhyXCiwpqeC9M/2&#10;bBXsXg/f+UoH2r8dxl+bl0T7yUkr9dBrVzMQgdpwD/+3n42Cx3QC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6zrHAAAA3AAAAA8AAAAAAAAAAAAAAAAAmAIAAGRy&#10;cy9kb3ducmV2LnhtbFBLBQYAAAAABAAEAPUAAACMAwAAAAA=&#10;" path="m,360l,2700r720,l720,360r-180,l540,,180,r,360l,360xe">
                      <v:path arrowok="t" o:connecttype="custom" o:connectlocs="0,360;0,2700;720,2700;720,360;540,360;540,0;180,0;180,360;0,360" o:connectangles="0,0,0,0,0,0,0,0,0"/>
                    </v:shape>
                    <v:rect id="Rectangle 193" o:spid="_x0000_s1031"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xcMUA&#10;AADcAAAADwAAAGRycy9kb3ducmV2LnhtbESPQWvCQBSE74X+h+UJvdWNhbY2uooUAu2l0kTq9ZF9&#10;yUazb0N2Nem/dwXB4zAz3zDL9WhbcabeN44VzKYJCOLS6YZrBbsie56D8AFZY+uYFPyTh/Xq8WGJ&#10;qXYD/9I5D7WIEPYpKjAhdKmUvjRk0U9dRxy9yvUWQ5R9LXWPQ4TbVr4kyZu02HBcMNjRp6HymJ+s&#10;gupPZ8WQZFR8V0Odm8Npu9n/KPU0GTcLEIHGcA/f2l9awevHO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fFwxQAAANwAAAAPAAAAAAAAAAAAAAAAAJgCAABkcnMv&#10;ZG93bnJldi54bWxQSwUGAAAAAAQABAD1AAAAigMAAAAA&#10;" fillcolor="black">
                      <v:fill r:id="rId29" o:title="" type="pattern"/>
                    </v:rect>
                  </v:group>
                  <v:roundrect id="AutoShape 194" o:spid="_x0000_s1032" alt="Rayures verticales (blanc/noir)" style="position:absolute;left:7281;top:9364;width:5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e/8MA&#10;AADcAAAADwAAAGRycy9kb3ducmV2LnhtbERPy2oCMRTdC/2HcAvdiGYcsLZTo9RCQelKrdTlJbmd&#10;GTq5GSbpPPx6sxBcHs57ue5tJVpqfOlYwWyagCDWzpScK/g+fk5eQPiAbLByTAoG8rBePYyWmBnX&#10;8Z7aQ8hFDGGfoYIihDqT0uuCLPqpq4kj9+saiyHCJpemwS6G20qmSfIsLZYcGwqs6aMg/Xf4twr0&#10;4qwv0n5tnDml43P1M9jdpVTq6bF/fwMRqA938c29NQrmr3FtPB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e/8MAAADcAAAADwAAAAAAAAAAAAAAAACYAgAAZHJzL2Rv&#10;d25yZXYueG1sUEsFBgAAAAAEAAQA9QAAAIgDAAAAAA==&#10;" fillcolor="black">
                    <v:fill r:id="rId30" o:title="" type="pattern"/>
                  </v:roundrect>
                  <v:group id="Group 195" o:spid="_x0000_s1033" style="position:absolute;left:6381;top:9184;width:2160;height:540;rotation:180;flip:y" coordorigin="1341,8284"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EPD/xgAAANwA&#10;AAAPAAAAAAAAAAAAAAAAAKoCAABkcnMvZG93bnJldi54bWxQSwUGAAAAAAQABAD6AAAAnQMAAAAA&#10;">
                    <v:shape id="AutoShape 196" o:spid="_x0000_s1034" type="#_x0000_t104" style="position:absolute;left:1521;top:8644;width:19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gAMIA&#10;AADcAAAADwAAAGRycy9kb3ducmV2LnhtbERPzU4CMRC+k/gOzZh4IdLVA5GVQgxKQogXFx9g3I67&#10;m22nazvA8vb0QOLxy/e/XI/eqRPF1AU28DQrQBHXwXbcGPg+bB9fQCVBtugCk4ELJViv7iZLLG04&#10;8xedKmlUDuFUooFWZCi1TnVLHtMsDMSZ+w3Ro2QYG20jnnO4d/q5KObaY8e5ocWBNi3VfXX0BvpP&#10;J7Gfys/7xR32zcei6vBvY8zD/fj2CkpolH/xzb2zBuZFnp/P5CO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SAAwgAAANwAAAAPAAAAAAAAAAAAAAAAAJgCAABkcnMvZG93&#10;bnJldi54bWxQSwUGAAAAAAQABAD1AAAAhwMAAAAA&#10;" adj="14760,19113,9900"/>
                    <v:shape id="AutoShape 197" o:spid="_x0000_s1035" type="#_x0000_t104" style="position:absolute;left:1341;top:8284;width:198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WsMA&#10;AADcAAAADwAAAGRycy9kb3ducmV2LnhtbESPwWrDMBBE74X8g9hCLyWRkwYTnCjBhAZ6KjRt7ou1&#10;kUytlbG2sfv3VaHQ4zAzb5jdYQqdutGQ2sgGlosCFHETbcvOwMf7ab4BlQTZYheZDHxTgsN+drfD&#10;ysaR3+h2FqcyhFOFBrxIX2mdGk8B0yL2xNm7xiGgZDk4bQccMzx0elUUpQ7Ycl7w2NPRU/N5/goG&#10;Rn8q66drHQXXF9evn1/dSh6Nebif6i0ooUn+w3/tF2ugLJb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WsMAAADcAAAADwAAAAAAAAAAAAAAAACYAgAAZHJzL2Rv&#10;d25yZXYueG1sUEsFBgAAAAAEAAQA9QAAAIgDAAAAAA==&#10;" adj="14760,19113,9900"/>
                  </v:group>
                </v:group>
                <v:rect id="Rectangle 198" o:spid="_x0000_s1036" alt="Rayures verticales (noir/blanc)" style="position:absolute;left:7101;top:972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fgcMA&#10;AADcAAAADwAAAGRycy9kb3ducmV2LnhtbESPQWsCMRSE74X+h/CE3mqi0KWsRhFboaAg1dLzY/Pc&#10;rG5eliTV7b83guBxmJlvmOm8d604U4iNZw2joQJBXHnTcK3hZ796fQcRE7LB1jNp+KcI89nz0xRL&#10;4y/8TeddqkWGcCxRg02pK6WMlSWHceg74uwdfHCYsgy1NAEvGe5aOVaqkA4bzgsWO1paqk67P6fh&#10;d9OsCNW6k4u344m3Rfj4tGutXwb9YgIiUZ8e4Xv7y2go1BhuZ/IR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FfgcMAAADcAAAADwAAAAAAAAAAAAAAAACYAgAAZHJzL2Rv&#10;d25yZXYueG1sUEsFBgAAAAAEAAQA9QAAAIgDAAAAAA==&#10;" fillcolor="black">
                  <v:fill r:id="rId33" o:title="" type="pattern"/>
                </v:rect>
              </v:group>
            </w:pict>
          </mc:Fallback>
        </mc:AlternateContent>
      </w:r>
    </w:p>
    <w:p w:rsidR="007C01CA" w:rsidRPr="00DD3EE0" w:rsidRDefault="007C01CA" w:rsidP="00B27AE7">
      <w:pPr>
        <w:tabs>
          <w:tab w:val="left" w:pos="6585"/>
        </w:tabs>
        <w:spacing w:line="360" w:lineRule="auto"/>
        <w:jc w:val="both"/>
        <w:rPr>
          <w:rFonts w:ascii="Times New Roman" w:hAnsi="Times New Roman" w:cs="Times New Roman"/>
        </w:rPr>
      </w:pPr>
    </w:p>
    <w:p w:rsidR="00B27AE7" w:rsidRDefault="00B27AE7" w:rsidP="008F320C">
      <w:pPr>
        <w:spacing w:line="360" w:lineRule="auto"/>
        <w:jc w:val="both"/>
        <w:rPr>
          <w:rFonts w:ascii="Times New Roman" w:hAnsi="Times New Roman" w:cs="Times New Roman"/>
        </w:rPr>
      </w:pPr>
    </w:p>
    <w:p w:rsidR="00B27AE7" w:rsidRDefault="00B27AE7" w:rsidP="008F320C">
      <w:pPr>
        <w:spacing w:line="360" w:lineRule="auto"/>
        <w:jc w:val="both"/>
        <w:rPr>
          <w:rFonts w:ascii="Times New Roman" w:hAnsi="Times New Roman" w:cs="Times New Roman"/>
        </w:rPr>
      </w:pPr>
    </w:p>
    <w:p w:rsidR="000F6D79" w:rsidRDefault="000F6D79" w:rsidP="008F320C">
      <w:pPr>
        <w:spacing w:line="360" w:lineRule="auto"/>
        <w:jc w:val="both"/>
        <w:rPr>
          <w:rFonts w:ascii="Times New Roman" w:hAnsi="Times New Roman" w:cs="Times New Roman"/>
        </w:rPr>
      </w:pPr>
    </w:p>
    <w:p w:rsidR="007C01CA" w:rsidRPr="00DD3EE0" w:rsidRDefault="00C75FC2" w:rsidP="008F320C">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s">
            <w:drawing>
              <wp:anchor distT="0" distB="0" distL="114300" distR="114300" simplePos="0" relativeHeight="251640320" behindDoc="0" locked="0" layoutInCell="1" allowOverlap="1" wp14:anchorId="58744BCE" wp14:editId="008CF19C">
                <wp:simplePos x="0" y="0"/>
                <wp:positionH relativeFrom="column">
                  <wp:posOffset>3355340</wp:posOffset>
                </wp:positionH>
                <wp:positionV relativeFrom="paragraph">
                  <wp:posOffset>189230</wp:posOffset>
                </wp:positionV>
                <wp:extent cx="2438400" cy="606425"/>
                <wp:effectExtent l="0" t="0" r="19050" b="22225"/>
                <wp:wrapNone/>
                <wp:docPr id="567" name="Zone de texte 567"/>
                <wp:cNvGraphicFramePr/>
                <a:graphic xmlns:a="http://schemas.openxmlformats.org/drawingml/2006/main">
                  <a:graphicData uri="http://schemas.microsoft.com/office/word/2010/wordprocessingShape">
                    <wps:wsp>
                      <wps:cNvSpPr txBox="1"/>
                      <wps:spPr>
                        <a:xfrm>
                          <a:off x="0" y="0"/>
                          <a:ext cx="2438400" cy="606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B27AE7" w:rsidRDefault="002142D9" w:rsidP="007C01CA">
                            <w:pPr>
                              <w:jc w:val="both"/>
                              <w:rPr>
                                <w:rFonts w:ascii="Times New Roman" w:hAnsi="Times New Roman" w:cs="Times New Roman"/>
                              </w:rPr>
                            </w:pPr>
                            <w:r w:rsidRPr="00B27AE7">
                              <w:rPr>
                                <w:rFonts w:ascii="Times New Roman" w:hAnsi="Times New Roman" w:cs="Times New Roman"/>
                              </w:rPr>
                              <w:t>Visser immédiatement le DosiCap Zip en dirigeant le cannelage vers le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7" o:spid="_x0000_s1087" type="#_x0000_t202" style="position:absolute;left:0;text-align:left;margin-left:264.2pt;margin-top:14.9pt;width:192pt;height:47.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" fillcolor="white [3201]" strokecolor="white [3212]" strokeweight=".5pt">
                <v:textbox>
                  <w:txbxContent>
                    <w:p w:rsidR="002142D9" w:rsidRPr="00B27AE7" w:rsidRDefault="002142D9" w:rsidP="007C01CA">
                      <w:pPr>
                        <w:jc w:val="both"/>
                        <w:rPr>
                          <w:rFonts w:ascii="Times New Roman" w:hAnsi="Times New Roman" w:cs="Times New Roman"/>
                        </w:rPr>
                      </w:pPr>
                      <w:r w:rsidRPr="00B27AE7">
                        <w:rPr>
                          <w:rFonts w:ascii="Times New Roman" w:hAnsi="Times New Roman" w:cs="Times New Roman"/>
                        </w:rPr>
                        <w:t>Visser immédiatement le DosiCap Zip en dirigeant le cannelage vers le haut</w:t>
                      </w:r>
                    </w:p>
                  </w:txbxContent>
                </v:textbox>
              </v:shape>
            </w:pict>
          </mc:Fallback>
        </mc:AlternateContent>
      </w:r>
    </w:p>
    <w:p w:rsidR="000F6D79" w:rsidRPr="00B27AE7" w:rsidRDefault="00C75FC2" w:rsidP="00B27AE7">
      <w:pPr>
        <w:spacing w:line="360" w:lineRule="auto"/>
        <w:jc w:val="both"/>
        <w:rPr>
          <w:rFonts w:ascii="Times New Roman" w:hAnsi="Times New Roman" w:cs="Times New Roman"/>
        </w:rPr>
      </w:pPr>
      <w:r w:rsidRPr="00DD3EE0">
        <w:rPr>
          <w:rFonts w:ascii="Times New Roman" w:hAnsi="Times New Roman" w:cs="Times New Roman"/>
          <w:noProof/>
          <w:lang w:eastAsia="fr-FR"/>
        </w:rPr>
        <mc:AlternateContent>
          <mc:Choice Requires="wps">
            <w:drawing>
              <wp:anchor distT="0" distB="0" distL="114300" distR="114300" simplePos="0" relativeHeight="251639296" behindDoc="0" locked="0" layoutInCell="1" allowOverlap="1" wp14:anchorId="32735910" wp14:editId="0E2C9BFF">
                <wp:simplePos x="0" y="0"/>
                <wp:positionH relativeFrom="column">
                  <wp:posOffset>80805</wp:posOffset>
                </wp:positionH>
                <wp:positionV relativeFrom="paragraph">
                  <wp:posOffset>102074</wp:posOffset>
                </wp:positionV>
                <wp:extent cx="2571750" cy="457200"/>
                <wp:effectExtent l="0" t="0" r="19050" b="19050"/>
                <wp:wrapNone/>
                <wp:docPr id="566" name="Zone de texte 566"/>
                <wp:cNvGraphicFramePr/>
                <a:graphic xmlns:a="http://schemas.openxmlformats.org/drawingml/2006/main">
                  <a:graphicData uri="http://schemas.microsoft.com/office/word/2010/wordprocessingShape">
                    <wps:wsp>
                      <wps:cNvSpPr txBox="1"/>
                      <wps:spPr>
                        <a:xfrm>
                          <a:off x="0" y="0"/>
                          <a:ext cx="25717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B27AE7" w:rsidRDefault="002142D9" w:rsidP="007C01CA">
                            <w:pPr>
                              <w:jc w:val="center"/>
                              <w:rPr>
                                <w:rFonts w:ascii="Times New Roman" w:hAnsi="Times New Roman" w:cs="Times New Roman"/>
                              </w:rPr>
                            </w:pPr>
                            <w:r w:rsidRPr="00B27AE7">
                              <w:rPr>
                                <w:rFonts w:ascii="Times New Roman" w:hAnsi="Times New Roman" w:cs="Times New Roman"/>
                              </w:rPr>
                              <w:t>Pipeter 2 ml d’échan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6" o:spid="_x0000_s1088" type="#_x0000_t202" style="position:absolute;left:0;text-align:left;margin-left:6.35pt;margin-top:8.05pt;width:202.5pt;height:36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" fillcolor="white [3201]" strokecolor="white [3212]" strokeweight=".5pt">
                <v:textbox>
                  <w:txbxContent>
                    <w:p w:rsidR="002142D9" w:rsidRPr="00B27AE7" w:rsidRDefault="002142D9" w:rsidP="007C01CA">
                      <w:pPr>
                        <w:jc w:val="center"/>
                        <w:rPr>
                          <w:rFonts w:ascii="Times New Roman" w:hAnsi="Times New Roman" w:cs="Times New Roman"/>
                        </w:rPr>
                      </w:pPr>
                      <w:r w:rsidRPr="00B27AE7">
                        <w:rPr>
                          <w:rFonts w:ascii="Times New Roman" w:hAnsi="Times New Roman" w:cs="Times New Roman"/>
                        </w:rPr>
                        <w:t>Pipeter 2 ml d’échantillon</w:t>
                      </w:r>
                    </w:p>
                  </w:txbxContent>
                </v:textbox>
              </v:shape>
            </w:pict>
          </mc:Fallback>
        </mc:AlternateContent>
      </w:r>
    </w:p>
    <w:p w:rsidR="00C75FC2" w:rsidRDefault="00C75FC2" w:rsidP="00C75FC2">
      <w:pPr>
        <w:pStyle w:val="Titre1"/>
        <w:spacing w:line="360" w:lineRule="auto"/>
        <w:ind w:left="792"/>
        <w:jc w:val="both"/>
        <w:rPr>
          <w:rFonts w:ascii="Times New Roman" w:hAnsi="Times New Roman" w:cs="Times New Roman"/>
          <w:b/>
          <w:sz w:val="28"/>
        </w:rPr>
      </w:pPr>
      <w:bookmarkStart w:id="23" w:name="_Toc489957836"/>
      <w:bookmarkStart w:id="24" w:name="_Toc489957860"/>
      <w:bookmarkStart w:id="25" w:name="_Toc490039059"/>
      <w:r w:rsidRPr="00DD3EE0">
        <w:rPr>
          <w:rFonts w:ascii="Times New Roman" w:hAnsi="Times New Roman" w:cs="Times New Roman"/>
          <w:noProof/>
          <w:lang w:eastAsia="fr-FR"/>
        </w:rPr>
        <mc:AlternateContent>
          <mc:Choice Requires="wpg">
            <w:drawing>
              <wp:anchor distT="0" distB="0" distL="114300" distR="114300" simplePos="0" relativeHeight="251624960" behindDoc="0" locked="0" layoutInCell="1" allowOverlap="1" wp14:anchorId="3F649375" wp14:editId="1079B9FC">
                <wp:simplePos x="0" y="0"/>
                <wp:positionH relativeFrom="column">
                  <wp:posOffset>551815</wp:posOffset>
                </wp:positionH>
                <wp:positionV relativeFrom="paragraph">
                  <wp:posOffset>340995</wp:posOffset>
                </wp:positionV>
                <wp:extent cx="1606550" cy="1993265"/>
                <wp:effectExtent l="0" t="38100" r="12700" b="6985"/>
                <wp:wrapNone/>
                <wp:docPr id="489" name="Groupe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993265"/>
                          <a:chOff x="1521" y="12467"/>
                          <a:chExt cx="3677" cy="4854"/>
                        </a:xfrm>
                      </wpg:grpSpPr>
                      <wps:wsp>
                        <wps:cNvPr id="490" name="Rectangle 212"/>
                        <wps:cNvSpPr>
                          <a:spLocks noChangeArrowheads="1"/>
                        </wps:cNvSpPr>
                        <wps:spPr bwMode="auto">
                          <a:xfrm>
                            <a:off x="1571" y="12467"/>
                            <a:ext cx="3627" cy="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91" name="Group 213"/>
                        <wpg:cNvGrpSpPr>
                          <a:grpSpLocks/>
                        </wpg:cNvGrpSpPr>
                        <wpg:grpSpPr bwMode="auto">
                          <a:xfrm rot="2700000">
                            <a:off x="2691" y="12574"/>
                            <a:ext cx="900" cy="2880"/>
                            <a:chOff x="2241" y="13504"/>
                            <a:chExt cx="900" cy="2880"/>
                          </a:xfrm>
                        </wpg:grpSpPr>
                        <wpg:grpSp>
                          <wpg:cNvPr id="492" name="Group 214"/>
                          <wpg:cNvGrpSpPr>
                            <a:grpSpLocks/>
                          </wpg:cNvGrpSpPr>
                          <wpg:grpSpPr bwMode="auto">
                            <a:xfrm>
                              <a:off x="2241" y="13684"/>
                              <a:ext cx="900" cy="2700"/>
                              <a:chOff x="2961" y="3784"/>
                              <a:chExt cx="720" cy="2700"/>
                            </a:xfrm>
                          </wpg:grpSpPr>
                          <wps:wsp>
                            <wps:cNvPr id="493" name="Freeform 215"/>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Rectangle 216"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95" name="Rectangle 217" descr="Rayures verticales (noir/blanc)"/>
                          <wps:cNvSpPr>
                            <a:spLocks noChangeArrowheads="1"/>
                          </wps:cNvSpPr>
                          <wps:spPr bwMode="auto">
                            <a:xfrm>
                              <a:off x="2241" y="1458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6" name="AutoShape 218" descr="Rayures verticales (blanc/noir)"/>
                          <wps:cNvSpPr>
                            <a:spLocks noChangeArrowheads="1"/>
                          </wps:cNvSpPr>
                          <wps:spPr bwMode="auto">
                            <a:xfrm>
                              <a:off x="2421" y="13504"/>
                              <a:ext cx="540" cy="540"/>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497" name="AutoShape 219"/>
                        <wps:cNvSpPr>
                          <a:spLocks noChangeArrowheads="1"/>
                        </wps:cNvSpPr>
                        <wps:spPr bwMode="auto">
                          <a:xfrm rot="18900000">
                            <a:off x="1521" y="13204"/>
                            <a:ext cx="2520" cy="360"/>
                          </a:xfrm>
                          <a:prstGeom prst="leftRightArrow">
                            <a:avLst>
                              <a:gd name="adj1" fmla="val 50000"/>
                              <a:gd name="adj2" fmla="val 14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98" name="Text Box 220"/>
                        <wps:cNvSpPr txBox="1">
                          <a:spLocks noChangeArrowheads="1"/>
                        </wps:cNvSpPr>
                        <wps:spPr bwMode="auto">
                          <a:xfrm>
                            <a:off x="1826" y="15881"/>
                            <a:ext cx="3156"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2D9" w:rsidRPr="00CB27DD" w:rsidRDefault="002142D9" w:rsidP="007C01CA">
                              <w:pPr>
                                <w:jc w:val="both"/>
                                <w:rPr>
                                  <w:rFonts w:ascii="Times New Roman" w:hAnsi="Times New Roman" w:cs="Times New Roman"/>
                                  <w:sz w:val="24"/>
                                </w:rPr>
                              </w:pPr>
                              <w:r>
                                <w:rPr>
                                  <w:rFonts w:ascii="Times New Roman" w:hAnsi="Times New Roman" w:cs="Times New Roman"/>
                                </w:rPr>
                                <w:t xml:space="preserve">Secouer énergiquement jusqu’à </w:t>
                              </w:r>
                              <w:r w:rsidRPr="00B27AE7">
                                <w:rPr>
                                  <w:rFonts w:ascii="Times New Roman" w:hAnsi="Times New Roman" w:cs="Times New Roman"/>
                                </w:rPr>
                                <w:t xml:space="preserve">dissolution </w:t>
                              </w:r>
                              <w:r w:rsidRPr="00CB27DD">
                                <w:rPr>
                                  <w:rFonts w:ascii="Times New Roman" w:hAnsi="Times New Roman" w:cs="Times New Roman"/>
                                  <w:sz w:val="24"/>
                                </w:rPr>
                                <w:t>du lyophilisat</w:t>
                              </w:r>
                              <w:r w:rsidRPr="00895A9A">
                                <w:rPr>
                                  <w:rFonts w:ascii="Times New Roman" w:hAnsi="Times New Roman" w:cs="Times New Roman"/>
                                  <w:sz w:val="24"/>
                                </w:rPr>
                                <w:t xml:space="preserve"> [</w:t>
                              </w:r>
                              <w:r>
                                <w:rPr>
                                  <w:rFonts w:ascii="Times New Roman" w:hAnsi="Times New Roman" w:cs="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9" o:spid="_x0000_s1089" style="position:absolute;left:0;text-align:left;margin-left:43.45pt;margin-top:26.85pt;width:126.5pt;height:156.95pt;z-index:251624960" coordorigin="1521,12467" coordsize="3677,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">
                <v:rect id="Rectangle 212" o:spid="_x0000_s1090" style="position:absolute;left:1571;top:12467;width:362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group id="Group 213" o:spid="_x0000_s1091" style="position:absolute;left:2691;top:12574;width:900;height:2880;rotation:45" coordorigin="2241,13504" coordsize="9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9J08QAAADcAAAA&#10;DwAAAAAAAAAAAAAAAACqAgAAZHJzL2Rvd25yZXYueG1sUEsFBgAAAAAEAAQA+gAAAJsDAAAAAA==&#10;">
                  <v:group id="Group 214" o:spid="_x0000_s1092" style="position:absolute;left:2241;top:1368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15" o:spid="_x0000_s1093"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qDsYA&#10;AADcAAAADwAAAGRycy9kb3ducmV2LnhtbESPQWsCMRSE70L/Q3hCb27WKlJXo0ihRaQ9aNXS2zN5&#10;7m67eVk2Ubf/3hQEj8PMfMNM562txJkaXzpW0E9SEMTamZJzBdvP194zCB+QDVaOScEfeZjPHjpT&#10;zIy78JrOm5CLCGGfoYIihDqT0uuCLPrE1cTRO7rGYoiyyaVp8BLhtpJPaTqSFkuOCwXW9FKQ/t2c&#10;rIKv98M+X+hA3x+Hwe5tlWo//NFKPXbbxQREoDbcw7f20igYjg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qDsYAAADcAAAADwAAAAAAAAAAAAAAAACYAgAAZHJz&#10;L2Rvd25yZXYueG1sUEsFBgAAAAAEAAQA9QAAAIsDAAAAAA==&#10;" path="m,360l,2700r720,l720,360r-180,l540,,180,r,360l,360xe">
                      <v:path arrowok="t" o:connecttype="custom" o:connectlocs="0,360;0,2700;720,2700;720,360;540,360;540,0;180,0;180,360;0,360" o:connectangles="0,0,0,0,0,0,0,0,0"/>
                    </v:shape>
                    <v:rect id="Rectangle 216" o:spid="_x0000_s1094"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sQA&#10;AADcAAAADwAAAGRycy9kb3ducmV2LnhtbESPQWvCQBSE7wX/w/IEb3WjSKmpq4gQ0IulidjrI/uS&#10;TZt9G7Krif++Wyj0OMzMN8xmN9pW3Kn3jWMFi3kCgrh0uuFawaXInl9B+ICssXVMCh7kYbedPG0w&#10;1W7gD7rnoRYRwj5FBSaELpXSl4Ys+rnriKNXud5iiLKvpe5xiHDbymWSvEiLDccFgx0dDJXf+c0q&#10;qK46K4Yko+JUDXVuvm7v+8+zUrPpuH8DEWgM/+G/9lErWK1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YJrEAAAA3AAAAA8AAAAAAAAAAAAAAAAAmAIAAGRycy9k&#10;b3ducmV2LnhtbFBLBQYAAAAABAAEAPUAAACJAwAAAAA=&#10;" fillcolor="black">
                      <v:fill r:id="rId36" o:title="" type="pattern"/>
                    </v:rect>
                  </v:group>
                  <v:rect id="Rectangle 217" o:spid="_x0000_s1095" alt="Rayures verticales (noir/blanc)" style="position:absolute;left:2241;top:1458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8k8UA&#10;AADcAAAADwAAAGRycy9kb3ducmV2LnhtbESPS2vDMBCE74X+B7GF3Bq5IQmJG8WEPKCQQsiDnBdr&#10;a7m2VkZSE/ffV4VCj8PMfMMsit624kY+1I4VvAwzEMSl0zVXCi7n3fMMRIjIGlvHpOCbAhTLx4cF&#10;5trd+Ui3U6xEgnDIUYGJsculDKUhi2HoOuLkfThvMSbpK6k93hPctnKUZVNpsea0YLCjtaGyOX1Z&#10;Bdf3ekeY7Tu5mnw2fJj6zdbslRo89atXEJH6+B/+a79pBeP5B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jyTxQAAANwAAAAPAAAAAAAAAAAAAAAAAJgCAABkcnMv&#10;ZG93bnJldi54bWxQSwUGAAAAAAQABAD1AAAAigMAAAAA&#10;" fillcolor="black">
                    <v:fill r:id="rId37" o:title="" type="pattern"/>
                  </v:rect>
                  <v:roundrect id="AutoShape 218" o:spid="_x0000_s1096" alt="Rayures verticales (blanc/noir)" style="position:absolute;left:2421;top:13504;width:5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gi8UA&#10;AADcAAAADwAAAGRycy9kb3ducmV2LnhtbESPT2sCMRTE7wW/Q3iCl1KzStF2axRbECye/IceH8lz&#10;d3Hzsmyirn56Iwgeh5n5DTOaNLYUZ6p94VhBr5uAINbOFJwp2KxnH18gfEA2WDomBVfyMBm33kaY&#10;GnfhJZ1XIRMRwj5FBXkIVSql1zlZ9F1XEUfv4GqLIco6k6bGS4TbUvaTZCAtFhwXcqzoLyd9XJ2s&#10;Aj3c65u0i19ntv33fbm72v9boVSn3Ux/QARqwiv8bM+Ngs/vATzOx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CLxQAAANwAAAAPAAAAAAAAAAAAAAAAAJgCAABkcnMv&#10;ZG93bnJldi54bWxQSwUGAAAAAAQABAD1AAAAigMAAAAA&#10;" fillcolor="black">
                    <v:fill r:id="rId38" o:title="" type="pattern"/>
                  </v:roundrect>
                </v:group>
                <v:shape id="AutoShape 219" o:spid="_x0000_s1097" type="#_x0000_t69" style="position:absolute;left:1521;top:13204;width:2520;height:36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3UsIA&#10;AADcAAAADwAAAGRycy9kb3ducmV2LnhtbESPQYvCMBSE74L/ITzBm6aKVK1GEUHwJNjdFb09mmdb&#10;bF5qE7X++83Cgsdh5pthluvWVOJJjSstKxgNIxDEmdUl5wq+v3aDGQjnkTVWlknBmxysV93OEhNt&#10;X3ykZ+pzEUrYJaig8L5OpHRZQQbd0NbEwbvaxqAPssmlbvAVyk0lx1EUS4Mlh4UCa9oWlN3Sh1Ew&#10;qU+b9IL3w+x8MQ/6MZiN4lipfq/dLEB4av0n/E/vdeDmU/g7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rdSwgAAANwAAAAPAAAAAAAAAAAAAAAAAJgCAABkcnMvZG93&#10;bnJldi54bWxQSwUGAAAAAAQABAD1AAAAhwMAAAAA&#10;" fillcolor="black"/>
                <v:shape id="Text Box 220" o:spid="_x0000_s1098" type="#_x0000_t202" style="position:absolute;left:1826;top:15881;width:315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2142D9" w:rsidRPr="00CB27DD" w:rsidRDefault="002142D9" w:rsidP="007C01CA">
                        <w:pPr>
                          <w:jc w:val="both"/>
                          <w:rPr>
                            <w:rFonts w:ascii="Times New Roman" w:hAnsi="Times New Roman" w:cs="Times New Roman"/>
                            <w:sz w:val="24"/>
                          </w:rPr>
                        </w:pPr>
                        <w:r>
                          <w:rPr>
                            <w:rFonts w:ascii="Times New Roman" w:hAnsi="Times New Roman" w:cs="Times New Roman"/>
                          </w:rPr>
                          <w:t xml:space="preserve">Secouer énergiquement jusqu’à </w:t>
                        </w:r>
                        <w:r w:rsidRPr="00B27AE7">
                          <w:rPr>
                            <w:rFonts w:ascii="Times New Roman" w:hAnsi="Times New Roman" w:cs="Times New Roman"/>
                          </w:rPr>
                          <w:t xml:space="preserve">dissolution </w:t>
                        </w:r>
                        <w:r w:rsidRPr="00CB27DD">
                          <w:rPr>
                            <w:rFonts w:ascii="Times New Roman" w:hAnsi="Times New Roman" w:cs="Times New Roman"/>
                            <w:sz w:val="24"/>
                          </w:rPr>
                          <w:t>du lyophilisat</w:t>
                        </w:r>
                        <w:r w:rsidRPr="00895A9A">
                          <w:rPr>
                            <w:rFonts w:ascii="Times New Roman" w:hAnsi="Times New Roman" w:cs="Times New Roman"/>
                            <w:sz w:val="24"/>
                          </w:rPr>
                          <w:t xml:space="preserve"> [</w:t>
                        </w:r>
                        <w:r>
                          <w:rPr>
                            <w:rFonts w:ascii="Times New Roman" w:hAnsi="Times New Roman" w:cs="Times New Roman"/>
                            <w:sz w:val="24"/>
                          </w:rPr>
                          <w:t>*]</w:t>
                        </w:r>
                      </w:p>
                    </w:txbxContent>
                  </v:textbox>
                </v:shape>
              </v:group>
            </w:pict>
          </mc:Fallback>
        </mc:AlternateContent>
      </w:r>
      <w:r w:rsidRPr="00DD3EE0">
        <w:rPr>
          <w:rFonts w:ascii="Times New Roman" w:hAnsi="Times New Roman" w:cs="Times New Roman"/>
          <w:noProof/>
          <w:lang w:eastAsia="fr-FR"/>
        </w:rPr>
        <mc:AlternateContent>
          <mc:Choice Requires="wps">
            <w:drawing>
              <wp:anchor distT="0" distB="0" distL="114300" distR="114300" simplePos="0" relativeHeight="251623936" behindDoc="0" locked="0" layoutInCell="1" allowOverlap="1" wp14:anchorId="488AF0FF" wp14:editId="154C31B8">
                <wp:simplePos x="0" y="0"/>
                <wp:positionH relativeFrom="column">
                  <wp:posOffset>3907155</wp:posOffset>
                </wp:positionH>
                <wp:positionV relativeFrom="paragraph">
                  <wp:posOffset>283210</wp:posOffset>
                </wp:positionV>
                <wp:extent cx="1681480" cy="1497965"/>
                <wp:effectExtent l="0" t="0" r="13970" b="2603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149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r>
                              <w:t>Attendre 10 mn, mélanger de nouveau, bien nettoyer l’extérieur de la cu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99" style="position:absolute;left:0;text-align:left;margin-left:307.65pt;margin-top:22.3pt;width:132.4pt;height:117.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" filled="f">
                <v:textbox>
                  <w:txbxContent>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p w:rsidR="002142D9" w:rsidRDefault="002142D9" w:rsidP="007C01CA">
                      <w:r>
                        <w:t>Attendre 10 mn, mélanger de nouveau, bien nettoyer l’extérieur de la cuve</w:t>
                      </w:r>
                    </w:p>
                  </w:txbxContent>
                </v:textbox>
              </v:rect>
            </w:pict>
          </mc:Fallback>
        </mc:AlternateContent>
      </w:r>
      <w:bookmarkEnd w:id="23"/>
      <w:bookmarkEnd w:id="24"/>
      <w:bookmarkEnd w:id="25"/>
    </w:p>
    <w:bookmarkStart w:id="26" w:name="_Toc489957837"/>
    <w:bookmarkStart w:id="27" w:name="_Toc489957861"/>
    <w:bookmarkStart w:id="28" w:name="_Toc490039060"/>
    <w:p w:rsidR="00C75FC2" w:rsidRDefault="00C75FC2" w:rsidP="00C75FC2">
      <w:pPr>
        <w:pStyle w:val="Titre1"/>
        <w:spacing w:line="360" w:lineRule="auto"/>
        <w:ind w:left="360"/>
        <w:jc w:val="both"/>
        <w:rPr>
          <w:rFonts w:ascii="Times New Roman" w:hAnsi="Times New Roman" w:cs="Times New Roman"/>
          <w:b/>
          <w:sz w:val="28"/>
        </w:rPr>
      </w:pPr>
      <w:r w:rsidRPr="00DD3EE0">
        <w:rPr>
          <w:rFonts w:ascii="Times New Roman" w:hAnsi="Times New Roman" w:cs="Times New Roman"/>
          <w:noProof/>
          <w:lang w:eastAsia="fr-FR"/>
        </w:rPr>
        <mc:AlternateContent>
          <mc:Choice Requires="wpg">
            <w:drawing>
              <wp:anchor distT="0" distB="0" distL="114300" distR="114300" simplePos="0" relativeHeight="251622912" behindDoc="0" locked="0" layoutInCell="1" allowOverlap="1" wp14:anchorId="2CD041C2" wp14:editId="4C777B74">
                <wp:simplePos x="0" y="0"/>
                <wp:positionH relativeFrom="column">
                  <wp:posOffset>4199890</wp:posOffset>
                </wp:positionH>
                <wp:positionV relativeFrom="paragraph">
                  <wp:posOffset>99695</wp:posOffset>
                </wp:positionV>
                <wp:extent cx="1136650" cy="1090295"/>
                <wp:effectExtent l="0" t="0" r="25400" b="14605"/>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090295"/>
                          <a:chOff x="5838" y="12244"/>
                          <a:chExt cx="2523" cy="2520"/>
                        </a:xfrm>
                      </wpg:grpSpPr>
                      <wps:wsp>
                        <wps:cNvPr id="479" name="Oval 200"/>
                        <wps:cNvSpPr>
                          <a:spLocks noChangeArrowheads="1"/>
                        </wps:cNvSpPr>
                        <wps:spPr bwMode="auto">
                          <a:xfrm>
                            <a:off x="5841" y="12244"/>
                            <a:ext cx="252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Line 201"/>
                        <wps:cNvCnPr/>
                        <wps:spPr bwMode="auto">
                          <a:xfrm>
                            <a:off x="7101" y="1224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02"/>
                        <wps:cNvCnPr/>
                        <wps:spPr bwMode="auto">
                          <a:xfrm>
                            <a:off x="5841" y="1350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03"/>
                        <wps:cNvCnPr/>
                        <wps:spPr bwMode="auto">
                          <a:xfrm rot="1800000">
                            <a:off x="7098" y="1224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04"/>
                        <wps:cNvCnPr/>
                        <wps:spPr bwMode="auto">
                          <a:xfrm rot="14400000">
                            <a:off x="7098" y="1224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05"/>
                        <wps:cNvCnPr/>
                        <wps:spPr bwMode="auto">
                          <a:xfrm rot="1800000">
                            <a:off x="5841" y="1350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06"/>
                        <wps:cNvCnPr/>
                        <wps:spPr bwMode="auto">
                          <a:xfrm rot="3600000">
                            <a:off x="5841" y="1350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Oval 207"/>
                        <wps:cNvSpPr>
                          <a:spLocks noChangeArrowheads="1"/>
                        </wps:cNvSpPr>
                        <wps:spPr bwMode="auto">
                          <a:xfrm>
                            <a:off x="6021" y="12424"/>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Freeform 208"/>
                        <wps:cNvSpPr>
                          <a:spLocks/>
                        </wps:cNvSpPr>
                        <wps:spPr bwMode="auto">
                          <a:xfrm>
                            <a:off x="7098" y="12427"/>
                            <a:ext cx="900" cy="1080"/>
                          </a:xfrm>
                          <a:custGeom>
                            <a:avLst/>
                            <a:gdLst>
                              <a:gd name="T0" fmla="*/ 0 w 900"/>
                              <a:gd name="T1" fmla="*/ 0 h 1080"/>
                              <a:gd name="T2" fmla="*/ 0 w 900"/>
                              <a:gd name="T3" fmla="*/ 1080 h 1080"/>
                              <a:gd name="T4" fmla="*/ 900 w 900"/>
                              <a:gd name="T5" fmla="*/ 540 h 1080"/>
                            </a:gdLst>
                            <a:ahLst/>
                            <a:cxnLst>
                              <a:cxn ang="0">
                                <a:pos x="T0" y="T1"/>
                              </a:cxn>
                              <a:cxn ang="0">
                                <a:pos x="T2" y="T3"/>
                              </a:cxn>
                              <a:cxn ang="0">
                                <a:pos x="T4" y="T5"/>
                              </a:cxn>
                            </a:cxnLst>
                            <a:rect l="0" t="0" r="r" b="b"/>
                            <a:pathLst>
                              <a:path w="900" h="1080">
                                <a:moveTo>
                                  <a:pt x="0" y="0"/>
                                </a:moveTo>
                                <a:lnTo>
                                  <a:pt x="0" y="1080"/>
                                </a:lnTo>
                                <a:lnTo>
                                  <a:pt x="900" y="54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7" name="Freeform 209"/>
                        <wps:cNvSpPr>
                          <a:spLocks/>
                        </wps:cNvSpPr>
                        <wps:spPr bwMode="auto">
                          <a:xfrm>
                            <a:off x="7098" y="12427"/>
                            <a:ext cx="900" cy="540"/>
                          </a:xfrm>
                          <a:custGeom>
                            <a:avLst/>
                            <a:gdLst>
                              <a:gd name="T0" fmla="*/ 0 w 900"/>
                              <a:gd name="T1" fmla="*/ 0 h 540"/>
                              <a:gd name="T2" fmla="*/ 180 w 900"/>
                              <a:gd name="T3" fmla="*/ 0 h 540"/>
                              <a:gd name="T4" fmla="*/ 527 w 900"/>
                              <a:gd name="T5" fmla="*/ 139 h 540"/>
                              <a:gd name="T6" fmla="*/ 767 w 900"/>
                              <a:gd name="T7" fmla="*/ 319 h 540"/>
                              <a:gd name="T8" fmla="*/ 872 w 900"/>
                              <a:gd name="T9" fmla="*/ 424 h 540"/>
                              <a:gd name="T10" fmla="*/ 900 w 900"/>
                              <a:gd name="T11" fmla="*/ 540 h 540"/>
                            </a:gdLst>
                            <a:ahLst/>
                            <a:cxnLst>
                              <a:cxn ang="0">
                                <a:pos x="T0" y="T1"/>
                              </a:cxn>
                              <a:cxn ang="0">
                                <a:pos x="T2" y="T3"/>
                              </a:cxn>
                              <a:cxn ang="0">
                                <a:pos x="T4" y="T5"/>
                              </a:cxn>
                              <a:cxn ang="0">
                                <a:pos x="T6" y="T7"/>
                              </a:cxn>
                              <a:cxn ang="0">
                                <a:pos x="T8" y="T9"/>
                              </a:cxn>
                              <a:cxn ang="0">
                                <a:pos x="T10" y="T11"/>
                              </a:cxn>
                            </a:cxnLst>
                            <a:rect l="0" t="0" r="r" b="b"/>
                            <a:pathLst>
                              <a:path w="900" h="540">
                                <a:moveTo>
                                  <a:pt x="0" y="0"/>
                                </a:moveTo>
                                <a:lnTo>
                                  <a:pt x="180" y="0"/>
                                </a:lnTo>
                                <a:lnTo>
                                  <a:pt x="527" y="139"/>
                                </a:lnTo>
                                <a:lnTo>
                                  <a:pt x="767" y="319"/>
                                </a:lnTo>
                                <a:lnTo>
                                  <a:pt x="872" y="424"/>
                                </a:lnTo>
                                <a:lnTo>
                                  <a:pt x="900" y="54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7" o:spid="_x0000_s1026" style="position:absolute;margin-left:330.7pt;margin-top:7.85pt;width:89.5pt;height:85.85pt;z-index:251622912" coordorigin="5838,12244" coordsize="252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">
                <v:oval id="Oval 200" o:spid="_x0000_s1027" style="position:absolute;left:5841;top:12244;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line id="Line 201" o:spid="_x0000_s1028" style="position:absolute;visibility:visible;mso-wrap-style:square" from="7101,12244" to="710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02" o:spid="_x0000_s1029" style="position:absolute;visibility:visible;mso-wrap-style:square" from="5841,13504" to="836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03" o:spid="_x0000_s1030" style="position:absolute;rotation:30;visibility:visible;mso-wrap-style:square" from="7098,12244" to="709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1BMQAAADcAAAADwAAAGRycy9kb3ducmV2LnhtbESPzWrDMBCE74W8g9hAb43sUmLXiWxC&#10;oVDIyfmBHBdraxlbK2Opsfv2VaHQ4zAz3zD7arGDuNPkO8cK0k0CgrhxuuNWweX8/pSD8AFZ4+CY&#10;FHyTh6pcPeyx0G7mmu6n0IoIYV+gAhPCWEjpG0MW/caNxNH7dJPFEOXUSj3hHOF2kM9JspUWO44L&#10;Bkd6M9T0py+r4Np2Ju/r4fV4zmZ79bfjNlwypR7Xy2EHItAS/sN/7Q+t4CVP4f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7UExAAAANwAAAAPAAAAAAAAAAAA&#10;AAAAAKECAABkcnMvZG93bnJldi54bWxQSwUGAAAAAAQABAD5AAAAkgMAAAAA&#10;"/>
                <v:line id="Line 204" o:spid="_x0000_s1031" style="position:absolute;rotation:-120;visibility:visible;mso-wrap-style:square" from="7098,12244" to="709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R/MQAAADcAAAADwAAAGRycy9kb3ducmV2LnhtbESP3UrDQBSE7wXfYTmCN9JuGkRK2m0p&#10;LUXxQunPAxx2j9lg9mzIHpP49q4geDnMzDfMejuFVg3UpyaygcW8AEVso2u4NnC9HGdLUEmQHbaR&#10;ycA3Jdhubm/WWLk48omGs9QqQzhVaMCLdJXWyXoKmOaxI87eR+wDSpZ9rV2PY4aHVpdF8aQDNpwX&#10;PHa092Q/z1/BwLF+bqy8lzJaK6/jYfc2LPyDMfd3024FSmiS//Bf+8UZeFyW8HsmHw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H8xAAAANwAAAAPAAAAAAAAAAAA&#10;AAAAAKECAABkcnMvZG93bnJldi54bWxQSwUGAAAAAAQABAD5AAAAkgMAAAAA&#10;"/>
                <v:line id="Line 205" o:spid="_x0000_s1032" style="position:absolute;rotation:30;visibility:visible;mso-wrap-style:square" from="5841,13504" to="836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O6MMAAADcAAAADwAAAGRycy9kb3ducmV2LnhtbESPQYvCMBSE74L/ITzBm6buLtqtRlmE&#10;BcGTVsHjo3nbFJuX0kRb/71ZEDwOM/MNs9r0thZ3an3lWMFsmoAgLpyuuFRwyn8nKQgfkDXWjknB&#10;gzxs1sPBCjPtOj7Q/RhKESHsM1RgQmgyKX1hyKKfuoY4en+utRiibEupW+wi3NbyI0nm0mLFccFg&#10;Q1tDxfV4swrOZWXS66H+3ueLzp79ZT8Pp4VS41H/swQRqA/v8Ku90wq+0k/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jujDAAAA3AAAAA8AAAAAAAAAAAAA&#10;AAAAoQIAAGRycy9kb3ducmV2LnhtbFBLBQYAAAAABAAEAPkAAACRAwAAAAA=&#10;"/>
                <v:line id="Line 206" o:spid="_x0000_s1033" style="position:absolute;rotation:60;visibility:visible;mso-wrap-style:square" from="5841,13504" to="836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5do8UAAADcAAAADwAAAGRycy9kb3ducmV2LnhtbESPQWvCQBSE70L/w/IKvemmEiWkrtIE&#10;ggVPjUKvr9lnEpt9G7Nbk/77bqHgcZiZb5jNbjKduNHgWssKnhcRCOLK6pZrBadjMU9AOI+ssbNM&#10;Cn7IwW77MNtgqu3I73QrfS0ChF2KChrv+1RKVzVk0C1sTxy8sx0M+iCHWuoBxwA3nVxG0VoabDks&#10;NNhT3lD1VX4bBVnxea5jLDi/tqv9x2GfFZfLpNTT4/T6AsLT5O/h//abVhAnM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5do8UAAADcAAAADwAAAAAAAAAA&#10;AAAAAAChAgAAZHJzL2Rvd25yZXYueG1sUEsFBgAAAAAEAAQA+QAAAJMDAAAAAA==&#10;"/>
                <v:oval id="Oval 207" o:spid="_x0000_s1034" style="position:absolute;left:6021;top:1242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shape id="Freeform 208" o:spid="_x0000_s1035" style="position:absolute;left:7098;top:12427;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m58YA&#10;AADcAAAADwAAAGRycy9kb3ducmV2LnhtbESPQUsDMRSE74L/ITyhN5ttKbWsTUspVEvxULcKHp+b&#10;52Zx87IkaTf+eyMIPQ4z8w2zXCfbiQv50DpWMBkXIIhrp1tuFLyddvcLECEia+wck4IfCrBe3d4s&#10;sdRu4Fe6VLERGcKhRAUmxr6UMtSGLIax64mz9+W8xZilb6T2OGS47eS0KObSYst5wWBPW0P1d3W2&#10;Cl6qh9PBpKdnn46z4aN+P35ui0ap0V3aPIKIlOI1/N/eawWzxRz+zu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m58YAAADcAAAADwAAAAAAAAAAAAAAAACYAgAAZHJz&#10;L2Rvd25yZXYueG1sUEsFBgAAAAAEAAQA9QAAAIsDAAAAAA==&#10;" path="m,l,1080,900,540e" fillcolor="black">
                  <v:path arrowok="t" o:connecttype="custom" o:connectlocs="0,0;0,1080;900,540" o:connectangles="0,0,0"/>
                </v:shape>
                <v:shape id="Freeform 209" o:spid="_x0000_s1036" style="position:absolute;left:7098;top:12427;width:900;height:540;visibility:visible;mso-wrap-style:square;v-text-anchor:top" coordsize="9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T0MMA&#10;AADcAAAADwAAAGRycy9kb3ducmV2LnhtbESPQYvCMBSE74L/ITxhb5oqi1uqUUTYZY/WFerx0Tyb&#10;YvNSmqhdf70RBI/DzHzDLNe9bcSVOl87VjCdJCCIS6drrhQc/r7HKQgfkDU2jknBP3lYr4aDJWba&#10;3Tin6z5UIkLYZ6jAhNBmUvrSkEU/cS1x9E6usxii7CqpO7xFuG3kLEnm0mLNccFgS1tD5Xl/sQp+&#10;pmm/Kc67e3IsKrzsZuZY5rlSH6N+swARqA/v8Kv9qxV8pl/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T0MMAAADcAAAADwAAAAAAAAAAAAAAAACYAgAAZHJzL2Rv&#10;d25yZXYueG1sUEsFBgAAAAAEAAQA9QAAAIgDAAAAAA==&#10;" path="m,l180,,527,139,767,319,872,424r28,116e" fillcolor="black">
                  <v:path arrowok="t" o:connecttype="custom" o:connectlocs="0,0;180,0;527,139;767,319;872,424;900,540" o:connectangles="0,0,0,0,0,0"/>
                </v:shape>
              </v:group>
            </w:pict>
          </mc:Fallback>
        </mc:AlternateContent>
      </w:r>
      <w:bookmarkEnd w:id="26"/>
      <w:bookmarkEnd w:id="27"/>
      <w:bookmarkEnd w:id="28"/>
    </w:p>
    <w:p w:rsidR="00C75FC2" w:rsidRDefault="00C75FC2">
      <w:pPr>
        <w:rPr>
          <w:rFonts w:ascii="Times New Roman" w:eastAsiaTheme="majorEastAsia" w:hAnsi="Times New Roman" w:cs="Times New Roman"/>
          <w:b/>
          <w:color w:val="000000" w:themeColor="text1"/>
          <w:sz w:val="28"/>
          <w:szCs w:val="32"/>
        </w:rPr>
      </w:pPr>
      <w:r w:rsidRPr="00DD3EE0">
        <w:rPr>
          <w:rFonts w:ascii="Times New Roman" w:hAnsi="Times New Roman" w:cs="Times New Roman"/>
          <w:noProof/>
          <w:sz w:val="24"/>
          <w:szCs w:val="24"/>
          <w:lang w:eastAsia="fr-FR"/>
        </w:rPr>
        <mc:AlternateContent>
          <mc:Choice Requires="wps">
            <w:drawing>
              <wp:anchor distT="0" distB="0" distL="114300" distR="114300" simplePos="0" relativeHeight="251641344" behindDoc="0" locked="0" layoutInCell="1" allowOverlap="1" wp14:anchorId="3223361B" wp14:editId="0BDF77AA">
                <wp:simplePos x="0" y="0"/>
                <wp:positionH relativeFrom="column">
                  <wp:posOffset>3359571</wp:posOffset>
                </wp:positionH>
                <wp:positionV relativeFrom="paragraph">
                  <wp:posOffset>1020376</wp:posOffset>
                </wp:positionV>
                <wp:extent cx="2457450" cy="494665"/>
                <wp:effectExtent l="0" t="0" r="19050" b="19685"/>
                <wp:wrapNone/>
                <wp:docPr id="568" name="Zone de texte 568"/>
                <wp:cNvGraphicFramePr/>
                <a:graphic xmlns:a="http://schemas.openxmlformats.org/drawingml/2006/main">
                  <a:graphicData uri="http://schemas.microsoft.com/office/word/2010/wordprocessingShape">
                    <wps:wsp>
                      <wps:cNvSpPr txBox="1"/>
                      <wps:spPr>
                        <a:xfrm>
                          <a:off x="0" y="0"/>
                          <a:ext cx="2457450" cy="494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B27AE7" w:rsidRDefault="002142D9" w:rsidP="007C01CA">
                            <w:pPr>
                              <w:jc w:val="both"/>
                              <w:rPr>
                                <w:rFonts w:ascii="Times New Roman" w:hAnsi="Times New Roman" w:cs="Times New Roman"/>
                              </w:rPr>
                            </w:pPr>
                            <w:r w:rsidRPr="00B27AE7">
                              <w:rPr>
                                <w:rFonts w:ascii="Times New Roman" w:hAnsi="Times New Roman" w:cs="Times New Roman"/>
                              </w:rPr>
                              <w:t>Attendre 10 mn, mélanger de nouveau, bien nettoyer l’extérieur de la c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8" o:spid="_x0000_s1100" type="#_x0000_t202" style="position:absolute;margin-left:264.55pt;margin-top:80.35pt;width:193.5pt;height:38.9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" fillcolor="white [3201]" strokecolor="white [3212]" strokeweight=".5pt">
                <v:textbox>
                  <w:txbxContent>
                    <w:p w:rsidR="002142D9" w:rsidRPr="00B27AE7" w:rsidRDefault="002142D9" w:rsidP="007C01CA">
                      <w:pPr>
                        <w:jc w:val="both"/>
                        <w:rPr>
                          <w:rFonts w:ascii="Times New Roman" w:hAnsi="Times New Roman" w:cs="Times New Roman"/>
                        </w:rPr>
                      </w:pPr>
                      <w:r w:rsidRPr="00B27AE7">
                        <w:rPr>
                          <w:rFonts w:ascii="Times New Roman" w:hAnsi="Times New Roman" w:cs="Times New Roman"/>
                        </w:rPr>
                        <w:t>Attendre 10 mn, mélanger de nouveau, bien nettoyer l’extérieur de la cuve</w:t>
                      </w:r>
                    </w:p>
                  </w:txbxContent>
                </v:textbox>
              </v:shape>
            </w:pict>
          </mc:Fallback>
        </mc:AlternateContent>
      </w:r>
      <w:r>
        <w:rPr>
          <w:rFonts w:ascii="Times New Roman" w:hAnsi="Times New Roman" w:cs="Times New Roman"/>
          <w:b/>
          <w:sz w:val="28"/>
        </w:rPr>
        <w:br w:type="page"/>
      </w:r>
    </w:p>
    <w:p w:rsidR="007C01CA" w:rsidRPr="00B85B86" w:rsidRDefault="007C01CA" w:rsidP="00B85B86">
      <w:pPr>
        <w:pStyle w:val="Titre1"/>
        <w:numPr>
          <w:ilvl w:val="1"/>
          <w:numId w:val="2"/>
        </w:numPr>
        <w:spacing w:line="360" w:lineRule="auto"/>
        <w:jc w:val="both"/>
        <w:rPr>
          <w:rFonts w:ascii="Times New Roman" w:hAnsi="Times New Roman" w:cs="Times New Roman"/>
          <w:b/>
          <w:sz w:val="28"/>
        </w:rPr>
      </w:pPr>
      <w:r w:rsidRPr="00B85B86">
        <w:rPr>
          <w:rFonts w:ascii="Times New Roman" w:hAnsi="Times New Roman" w:cs="Times New Roman"/>
          <w:b/>
          <w:sz w:val="28"/>
        </w:rPr>
        <w:lastRenderedPageBreak/>
        <w:t xml:space="preserve"> </w:t>
      </w:r>
      <w:bookmarkStart w:id="29" w:name="_Toc485710241"/>
      <w:bookmarkStart w:id="30" w:name="_Toc490039061"/>
      <w:r w:rsidRPr="00B85B86">
        <w:rPr>
          <w:rFonts w:ascii="Times New Roman" w:hAnsi="Times New Roman" w:cs="Times New Roman"/>
          <w:b/>
          <w:sz w:val="28"/>
        </w:rPr>
        <w:t>Dosage des nitrates :</w:t>
      </w:r>
      <w:bookmarkEnd w:id="29"/>
      <w:bookmarkEnd w:id="30"/>
    </w:p>
    <w:p w:rsidR="000F6D79" w:rsidRPr="00DD3EE0" w:rsidRDefault="000F6D79" w:rsidP="001C782E">
      <w:pPr>
        <w:pStyle w:val="raptext"/>
      </w:pPr>
    </w:p>
    <w:p w:rsidR="007C01CA" w:rsidRPr="00B85B86" w:rsidRDefault="000F6D79" w:rsidP="00B85B86">
      <w:pPr>
        <w:pStyle w:val="raptext"/>
        <w:numPr>
          <w:ilvl w:val="2"/>
          <w:numId w:val="2"/>
        </w:numPr>
        <w:rPr>
          <w:b/>
        </w:rPr>
      </w:pPr>
      <w:r w:rsidRPr="00B85B86">
        <w:rPr>
          <w:b/>
        </w:rPr>
        <w:t>Dé</w:t>
      </w:r>
      <w:r w:rsidR="007C01CA" w:rsidRPr="00B85B86">
        <w:rPr>
          <w:b/>
        </w:rPr>
        <w:t>finition</w:t>
      </w:r>
    </w:p>
    <w:p w:rsidR="007C01CA" w:rsidRPr="00CB27DD" w:rsidRDefault="007C01CA" w:rsidP="001C782E">
      <w:pPr>
        <w:pStyle w:val="raptext"/>
      </w:pPr>
    </w:p>
    <w:p w:rsidR="007C01CA" w:rsidRPr="00CB27DD" w:rsidRDefault="007C01CA" w:rsidP="001C782E">
      <w:pPr>
        <w:pStyle w:val="raptext"/>
      </w:pPr>
      <w:r w:rsidRPr="00CB27DD">
        <w:t xml:space="preserve">Cette méthode permet le dosage des nitrates dans l’eau. Les nitrates sont des composés d'azote et d'oxygène, et sont indispensables aux développements des végétaux. La plupart des eaux naturelles contiennent normalement des nitrates à des doses faibles. La présence de nitrate et de phosphore dans les eaux est à l’origine du phénomène dit d’eutrophisation. </w:t>
      </w:r>
    </w:p>
    <w:p w:rsidR="007C01CA" w:rsidRPr="00DD3EE0" w:rsidRDefault="007C01CA" w:rsidP="001C782E">
      <w:pPr>
        <w:pStyle w:val="raptext"/>
      </w:pPr>
    </w:p>
    <w:p w:rsidR="007C01CA" w:rsidRPr="00B85B86" w:rsidRDefault="007C01CA" w:rsidP="00B85B86">
      <w:pPr>
        <w:pStyle w:val="raptext"/>
        <w:numPr>
          <w:ilvl w:val="2"/>
          <w:numId w:val="2"/>
        </w:numPr>
        <w:rPr>
          <w:b/>
        </w:rPr>
      </w:pPr>
      <w:r w:rsidRPr="00B85B86">
        <w:rPr>
          <w:b/>
        </w:rPr>
        <w:t>Principe et expression des résultats</w:t>
      </w:r>
    </w:p>
    <w:p w:rsidR="007C01CA" w:rsidRPr="00CB27DD" w:rsidRDefault="007C01CA" w:rsidP="001C782E">
      <w:pPr>
        <w:pStyle w:val="raptext"/>
      </w:pPr>
    </w:p>
    <w:p w:rsidR="000F6D79" w:rsidRDefault="007C01CA" w:rsidP="000F6D79">
      <w:pPr>
        <w:pStyle w:val="raptext"/>
      </w:pPr>
      <w:r w:rsidRPr="00CB27DD">
        <w:t xml:space="preserve"> Le LDA2A, dose les nitrates par micro-méthode à </w:t>
      </w:r>
      <w:r w:rsidR="0025253C" w:rsidRPr="00CB27DD">
        <w:t>l’aide de boîte de tubes LCK</w:t>
      </w:r>
      <w:r w:rsidRPr="00CB27DD">
        <w:t>339</w:t>
      </w:r>
      <w:r w:rsidR="0025253C" w:rsidRPr="00CB27DD">
        <w:t xml:space="preserve"> (Cf Annexe 10)</w:t>
      </w:r>
      <w:r w:rsidRPr="00CB27DD">
        <w:t>. Cette analyse est employée afin de contrôler la charge e</w:t>
      </w:r>
      <w:r w:rsidR="00681545">
        <w:t xml:space="preserve">n nitrates des eaux de rejets et </w:t>
      </w:r>
      <w:r w:rsidRPr="00CB27DD">
        <w:t xml:space="preserve"> de surface, pour des échantillons dont la concentration en NO</w:t>
      </w:r>
      <w:r w:rsidRPr="00CB27DD">
        <w:rPr>
          <w:vertAlign w:val="subscript"/>
        </w:rPr>
        <w:t xml:space="preserve">3 </w:t>
      </w:r>
      <w:r w:rsidRPr="00CB27DD">
        <w:t>est comprise entre 1 et 60 mg/l de NO</w:t>
      </w:r>
      <w:r w:rsidRPr="00CB27DD">
        <w:rPr>
          <w:vertAlign w:val="subscript"/>
        </w:rPr>
        <w:t>3</w:t>
      </w:r>
      <w:r w:rsidRPr="00CB27DD">
        <w:t>. Les ions nitrates, en présence d’une solution d’acide sulfurique et phosphorique vont réagir avec le 2-6-diméthylphénol donnant ainsi un 4-nitro-2</w:t>
      </w:r>
      <w:r w:rsidR="001C782E">
        <w:t xml:space="preserve">,6-diméthylphénol (Solution A). </w:t>
      </w:r>
      <w:r w:rsidRPr="00CB27DD">
        <w:t>Les résultats sont exprimés en mg/L de NO</w:t>
      </w:r>
      <w:r w:rsidRPr="00CB27DD">
        <w:rPr>
          <w:vertAlign w:val="subscript"/>
        </w:rPr>
        <w:t>3</w:t>
      </w:r>
      <w:r w:rsidRPr="00CB27DD">
        <w:t>.</w:t>
      </w:r>
    </w:p>
    <w:p w:rsidR="000F6D79" w:rsidRDefault="000F6D79" w:rsidP="000F6D79">
      <w:pPr>
        <w:pStyle w:val="raptext"/>
      </w:pPr>
      <w:r>
        <w:t>Tout comme pour les Nitrites l’analyse doit être réalisé</w:t>
      </w:r>
      <w:r w:rsidR="00681545">
        <w:t>e</w:t>
      </w:r>
      <w:r>
        <w:t xml:space="preserve"> dans les 24 heures après réception des échantillons, ces derniers pouvant être </w:t>
      </w:r>
      <w:r w:rsidR="00FD16AE">
        <w:t>conservé</w:t>
      </w:r>
      <w:r w:rsidR="00681545">
        <w:t>s</w:t>
      </w:r>
      <w:r w:rsidR="00FD16AE">
        <w:t xml:space="preserve"> jusqu’à 6 mois après ré</w:t>
      </w:r>
      <w:r>
        <w:t>ception à -18°C (Cf Annexe 6).</w:t>
      </w:r>
    </w:p>
    <w:p w:rsidR="000F6D79" w:rsidRPr="00DD3EE0" w:rsidRDefault="000F6D79" w:rsidP="000F6D79">
      <w:pPr>
        <w:pStyle w:val="raptext"/>
      </w:pPr>
    </w:p>
    <w:p w:rsidR="007C01CA" w:rsidRPr="00B85B86" w:rsidRDefault="007C01CA" w:rsidP="00B85B86">
      <w:pPr>
        <w:pStyle w:val="raptext"/>
        <w:numPr>
          <w:ilvl w:val="2"/>
          <w:numId w:val="2"/>
        </w:numPr>
        <w:rPr>
          <w:b/>
        </w:rPr>
      </w:pPr>
      <w:r w:rsidRPr="00B85B86">
        <w:rPr>
          <w:b/>
        </w:rPr>
        <w:t>Mode opératoire</w:t>
      </w:r>
    </w:p>
    <w:p w:rsidR="007C01CA" w:rsidRPr="00DD3EE0" w:rsidRDefault="007C01CA" w:rsidP="001C782E">
      <w:pPr>
        <w:pStyle w:val="raptext"/>
      </w:pPr>
    </w:p>
    <w:p w:rsidR="007C01CA" w:rsidRPr="00DD3EE0" w:rsidRDefault="00681545" w:rsidP="001C782E">
      <w:pPr>
        <w:pStyle w:val="raptext"/>
      </w:pPr>
      <w:r>
        <w:t>Le p</w:t>
      </w:r>
      <w:r w:rsidR="007C01CA" w:rsidRPr="00DD3EE0">
        <w:t>H et la température des échantillons d’</w:t>
      </w:r>
      <w:r>
        <w:t>eau doivent être mesurés : le p</w:t>
      </w:r>
      <w:r w:rsidR="007C01CA" w:rsidRPr="00DD3EE0">
        <w:t xml:space="preserve">H doit être compris entre 3 et 10 et la température de l’échantillon entre 20 et 24°C. </w:t>
      </w:r>
    </w:p>
    <w:p w:rsidR="001C782E" w:rsidRDefault="007C01CA" w:rsidP="001C782E">
      <w:pPr>
        <w:pStyle w:val="raptext"/>
        <w:ind w:firstLine="0"/>
      </w:pPr>
      <w:r w:rsidRPr="00DD3EE0">
        <w:t>Je prélève 1ml d’échantillon que j’introduis dans le tube, puis je prélève 0,2</w:t>
      </w:r>
      <w:r w:rsidR="00681545">
        <w:t xml:space="preserve"> </w:t>
      </w:r>
      <w:r w:rsidRPr="00DD3EE0">
        <w:t xml:space="preserve">ml de solution </w:t>
      </w:r>
      <w:r w:rsidRPr="00DD3EE0">
        <w:rPr>
          <w:color w:val="000000" w:themeColor="text1"/>
        </w:rPr>
        <w:t>A</w:t>
      </w:r>
      <w:r w:rsidRPr="00DD3EE0">
        <w:rPr>
          <w:color w:val="FF0000"/>
        </w:rPr>
        <w:t xml:space="preserve"> </w:t>
      </w:r>
      <w:r w:rsidRPr="00DD3EE0">
        <w:t xml:space="preserve">que j’introduis également dans le tube. Je ferme la cuve et je mélange la solution en le retournant plusieurs fois de suite jusqu’à ce que le mélange soit complet. </w:t>
      </w:r>
    </w:p>
    <w:p w:rsidR="007C01CA" w:rsidRDefault="007C01CA" w:rsidP="001C782E">
      <w:pPr>
        <w:pStyle w:val="raptext"/>
        <w:ind w:firstLine="0"/>
      </w:pPr>
      <w:r w:rsidRPr="00DD3EE0">
        <w:lastRenderedPageBreak/>
        <w:t xml:space="preserve">Je laisse ensuite reposer les tubes 15 minutes, je nettoie l’extérieur de mes tubes et procède à la lecture des résultats à l’aide d’un spectrophotomètre Lange, la longueur d’onde utilisée </w:t>
      </w:r>
      <w:r w:rsidR="00681545">
        <w:t>est</w:t>
      </w:r>
      <w:r w:rsidRPr="00DD3EE0">
        <w:t xml:space="preserve"> de 340nm.</w:t>
      </w:r>
    </w:p>
    <w:p w:rsidR="00E94B8A" w:rsidRDefault="00E94B8A" w:rsidP="001C782E">
      <w:pPr>
        <w:pStyle w:val="raptext"/>
        <w:ind w:firstLine="0"/>
      </w:pPr>
      <w:r>
        <w:t>La solution de référence de nitrate est l’Evian, possédant une concentration en nitrate de 0,78 mg/L.</w:t>
      </w:r>
    </w:p>
    <w:p w:rsidR="000F6D79" w:rsidRPr="001C782E" w:rsidRDefault="000F6D79" w:rsidP="000F6D79">
      <w:pPr>
        <w:pStyle w:val="raptext"/>
        <w:ind w:firstLine="0"/>
      </w:pPr>
      <w:r w:rsidRPr="00DD3EE0">
        <w:t xml:space="preserve">Cette analyse nous impose une </w:t>
      </w:r>
      <w:r>
        <w:t>Limite de Quantification LQ &lt; 0,25 mg/l d’azote dissous dans l’eau (Cf Annexe 6)</w:t>
      </w:r>
      <w:r w:rsidRPr="00DD3EE0">
        <w:t xml:space="preserve">. </w:t>
      </w:r>
    </w:p>
    <w:p w:rsidR="00E94B8A" w:rsidRDefault="00E94B8A" w:rsidP="00E94B8A">
      <w:pPr>
        <w:rPr>
          <w:rFonts w:ascii="Times New Roman" w:hAnsi="Times New Roman" w:cs="Times New Roman"/>
          <w:sz w:val="24"/>
          <w:szCs w:val="24"/>
        </w:rPr>
      </w:pPr>
    </w:p>
    <w:p w:rsidR="00FA1935" w:rsidRPr="00DD3EE0" w:rsidRDefault="0025253C" w:rsidP="00FA1935">
      <w:pPr>
        <w:pStyle w:val="raptext"/>
        <w:ind w:firstLine="0"/>
      </w:pPr>
      <w:r>
        <w:t>Voici ci-dessous le schéma étape par étapes de la réalisation de la méthode :</w:t>
      </w:r>
    </w:p>
    <w:p w:rsidR="007C01CA" w:rsidRPr="00DD3EE0" w:rsidRDefault="00D922B8" w:rsidP="001C782E">
      <w:pPr>
        <w:pStyle w:val="raptext"/>
      </w:pPr>
      <w:r w:rsidRPr="00DD3EE0">
        <w:rPr>
          <w:noProof/>
          <w:lang w:eastAsia="fr-FR"/>
        </w:rPr>
        <mc:AlternateContent>
          <mc:Choice Requires="wpg">
            <w:drawing>
              <wp:anchor distT="0" distB="0" distL="114300" distR="114300" simplePos="0" relativeHeight="251627008" behindDoc="0" locked="0" layoutInCell="1" allowOverlap="1" wp14:anchorId="2E104495" wp14:editId="4123DFB8">
                <wp:simplePos x="0" y="0"/>
                <wp:positionH relativeFrom="column">
                  <wp:posOffset>3939540</wp:posOffset>
                </wp:positionH>
                <wp:positionV relativeFrom="paragraph">
                  <wp:posOffset>124460</wp:posOffset>
                </wp:positionV>
                <wp:extent cx="1636395" cy="1530985"/>
                <wp:effectExtent l="0" t="0" r="20955" b="12065"/>
                <wp:wrapNone/>
                <wp:docPr id="517" name="Groupe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1530985"/>
                          <a:chOff x="6381" y="3424"/>
                          <a:chExt cx="3780" cy="4140"/>
                        </a:xfrm>
                      </wpg:grpSpPr>
                      <wps:wsp>
                        <wps:cNvPr id="518" name="Rectangle 240"/>
                        <wps:cNvSpPr>
                          <a:spLocks noChangeArrowheads="1"/>
                        </wps:cNvSpPr>
                        <wps:spPr bwMode="auto">
                          <a:xfrm>
                            <a:off x="6381" y="3424"/>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9" name="Group 241"/>
                        <wpg:cNvGrpSpPr>
                          <a:grpSpLocks/>
                        </wpg:cNvGrpSpPr>
                        <wpg:grpSpPr bwMode="auto">
                          <a:xfrm>
                            <a:off x="7101" y="3604"/>
                            <a:ext cx="1800" cy="3780"/>
                            <a:chOff x="2961" y="2704"/>
                            <a:chExt cx="1800" cy="3780"/>
                          </a:xfrm>
                        </wpg:grpSpPr>
                        <wpg:grpSp>
                          <wpg:cNvPr id="520" name="Group 242"/>
                          <wpg:cNvGrpSpPr>
                            <a:grpSpLocks/>
                          </wpg:cNvGrpSpPr>
                          <wpg:grpSpPr bwMode="auto">
                            <a:xfrm>
                              <a:off x="2961" y="3784"/>
                              <a:ext cx="900" cy="2700"/>
                              <a:chOff x="2961" y="3784"/>
                              <a:chExt cx="720" cy="2700"/>
                            </a:xfrm>
                          </wpg:grpSpPr>
                          <wps:wsp>
                            <wps:cNvPr id="521" name="Freeform 243"/>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Rectangle 244"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523" name="Rectangle 245" descr="Rayures verticales (noir/blanc)"/>
                          <wps:cNvSpPr>
                            <a:spLocks noChangeArrowheads="1"/>
                          </wps:cNvSpPr>
                          <wps:spPr bwMode="auto">
                            <a:xfrm>
                              <a:off x="2961" y="468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4" name="Freeform 246"/>
                          <wps:cNvSpPr>
                            <a:spLocks/>
                          </wps:cNvSpPr>
                          <wps:spPr bwMode="auto">
                            <a:xfrm>
                              <a:off x="3420" y="2704"/>
                              <a:ext cx="1341" cy="1076"/>
                            </a:xfrm>
                            <a:custGeom>
                              <a:avLst/>
                              <a:gdLst>
                                <a:gd name="T0" fmla="*/ 1341 w 1341"/>
                                <a:gd name="T1" fmla="*/ 180 h 1076"/>
                                <a:gd name="T2" fmla="*/ 0 w 1341"/>
                                <a:gd name="T3" fmla="*/ 1076 h 1076"/>
                                <a:gd name="T4" fmla="*/ 981 w 1341"/>
                                <a:gd name="T5" fmla="*/ 0 h 1076"/>
                              </a:gdLst>
                              <a:ahLst/>
                              <a:cxnLst>
                                <a:cxn ang="0">
                                  <a:pos x="T0" y="T1"/>
                                </a:cxn>
                                <a:cxn ang="0">
                                  <a:pos x="T2" y="T3"/>
                                </a:cxn>
                                <a:cxn ang="0">
                                  <a:pos x="T4" y="T5"/>
                                </a:cxn>
                              </a:cxnLst>
                              <a:rect l="0" t="0" r="r" b="b"/>
                              <a:pathLst>
                                <a:path w="1341" h="1076">
                                  <a:moveTo>
                                    <a:pt x="1341" y="180"/>
                                  </a:moveTo>
                                  <a:lnTo>
                                    <a:pt x="0" y="1076"/>
                                  </a:lnTo>
                                  <a:lnTo>
                                    <a:pt x="9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5" name="Group 247"/>
                          <wpg:cNvGrpSpPr>
                            <a:grpSpLocks/>
                          </wpg:cNvGrpSpPr>
                          <wpg:grpSpPr bwMode="auto">
                            <a:xfrm>
                              <a:off x="3321" y="3964"/>
                              <a:ext cx="180" cy="360"/>
                              <a:chOff x="4941" y="5044"/>
                              <a:chExt cx="360" cy="720"/>
                            </a:xfrm>
                          </wpg:grpSpPr>
                          <wps:wsp>
                            <wps:cNvPr id="526" name="Oval 248"/>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Freeform 249"/>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28" name="Group 250"/>
                          <wpg:cNvGrpSpPr>
                            <a:grpSpLocks/>
                          </wpg:cNvGrpSpPr>
                          <wpg:grpSpPr bwMode="auto">
                            <a:xfrm>
                              <a:off x="3321" y="4864"/>
                              <a:ext cx="180" cy="360"/>
                              <a:chOff x="4941" y="5044"/>
                              <a:chExt cx="360" cy="720"/>
                            </a:xfrm>
                          </wpg:grpSpPr>
                          <wps:wsp>
                            <wps:cNvPr id="529" name="Oval 251"/>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Freeform 252"/>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1" name="Group 253"/>
                          <wpg:cNvGrpSpPr>
                            <a:grpSpLocks/>
                          </wpg:cNvGrpSpPr>
                          <wpg:grpSpPr bwMode="auto">
                            <a:xfrm>
                              <a:off x="3321" y="5404"/>
                              <a:ext cx="180" cy="360"/>
                              <a:chOff x="4941" y="5044"/>
                              <a:chExt cx="360" cy="720"/>
                            </a:xfrm>
                          </wpg:grpSpPr>
                          <wps:wsp>
                            <wps:cNvPr id="532" name="Oval 254"/>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Freeform 255"/>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34" name="Text Box 256"/>
                        <wps:cNvSpPr txBox="1">
                          <a:spLocks noChangeArrowheads="1"/>
                        </wps:cNvSpPr>
                        <wps:spPr bwMode="auto">
                          <a:xfrm>
                            <a:off x="8179" y="4968"/>
                            <a:ext cx="1810" cy="1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2D9" w:rsidRPr="00D922B8" w:rsidRDefault="002142D9" w:rsidP="007C01CA">
                              <w:pPr>
                                <w:jc w:val="right"/>
                                <w:rPr>
                                  <w:sz w:val="28"/>
                                </w:rPr>
                              </w:pPr>
                              <w:r w:rsidRPr="00D922B8">
                                <w:rPr>
                                  <w:sz w:val="28"/>
                                </w:rPr>
                                <w:t xml:space="preserve">0,2 ml </w:t>
                              </w:r>
                              <w:r w:rsidRPr="00D922B8">
                                <w:rPr>
                                  <w:b/>
                                  <w:bCs/>
                                  <w:sz w:val="2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17" o:spid="_x0000_s1101" style="position:absolute;left:0;text-align:left;margin-left:310.2pt;margin-top:9.8pt;width:128.85pt;height:120.55pt;z-index:251627008" coordorigin="6381,3424"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">
                <v:rect id="Rectangle 240" o:spid="_x0000_s1102" style="position:absolute;left:6381;top:3424;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group id="Group 241" o:spid="_x0000_s1103" style="position:absolute;left:7101;top:3604;width:1800;height:3780" coordorigin="2961,2704" coordsize="1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242" o:spid="_x0000_s1104" style="position:absolute;left:2961;top:378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43" o:spid="_x0000_s1105"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XmMYA&#10;AADcAAAADwAAAGRycy9kb3ducmV2LnhtbESPT2sCMRTE7wW/Q3iCt25W+wdZjSKFFhE9aNXS2zN5&#10;7m67eVk2Uddv3whCj8PM/IYZT1tbiTM1vnSsoJ+kIIi1MyXnCraf749DED4gG6wck4IreZhOOg9j&#10;zIy78JrOm5CLCGGfoYIihDqT0uuCLPrE1cTRO7rGYoiyyaVp8BLhtpKDNH2VFkuOCwXW9FaQ/t2c&#10;rIKv5WGfz3Sg79XhafexSLV//tFK9brtbAQiUBv+w/f23Ch4GfThdi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XmMYAAADcAAAADwAAAAAAAAAAAAAAAACYAgAAZHJz&#10;L2Rvd25yZXYueG1sUEsFBgAAAAAEAAQA9QAAAIsDAAAAAA==&#10;" path="m,360l,2700r720,l720,360r-180,l540,,180,r,360l,360xe">
                      <v:path arrowok="t" o:connecttype="custom" o:connectlocs="0,360;0,2700;720,2700;720,360;540,360;540,0;180,0;180,360;0,360" o:connectangles="0,0,0,0,0,0,0,0,0"/>
                    </v:shape>
                    <v:rect id="Rectangle 244" o:spid="_x0000_s1106"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bD8QA&#10;AADcAAAADwAAAGRycy9kb3ducmV2LnhtbESPwWrDMBBE74H8g9hAb7FcQ0Nwo4RQMCSXltilvS7W&#10;2nJrrYylxO7fV4VCjsPMvGF2h9n24kaj7xwreExSEMS10x23Ct6rYr0F4QOyxt4xKfghD4f9crHD&#10;XLuJL3QrQysihH2OCkwIQy6lrw1Z9IkbiKPXuNFiiHJspR5xinDbyyxNN9Jix3HB4EAvhurv8moV&#10;NB+6qKa0oOrcTG1pvq5vx89XpR5W8/EZRKA53MP/7ZNW8JRl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mw/EAAAA3AAAAA8AAAAAAAAAAAAAAAAAmAIAAGRycy9k&#10;b3ducmV2LnhtbFBLBQYAAAAABAAEAPUAAACJAwAAAAA=&#10;" fillcolor="black">
                      <v:fill r:id="rId36" o:title="" type="pattern"/>
                    </v:rect>
                  </v:group>
                  <v:rect id="Rectangle 245" o:spid="_x0000_s1107" alt="Rayures verticales (noir/blanc)" style="position:absolute;left:2961;top:468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HBsMA&#10;AADcAAAADwAAAGRycy9kb3ducmV2LnhtbESPQWsCMRSE7wX/Q3hCb5rVosjWKKIVCgriWnp+bF43&#10;q5uXJUl1+++NIPQ4zMw3zHzZ2UZcyYfasYLRMANBXDpdc6Xg67QdzECEiKyxcUwK/ijActF7mWOu&#10;3Y2PdC1iJRKEQ44KTIxtLmUoDVkMQ9cSJ+/HeYsxSV9J7fGW4LaR4yybSos1pwWDLa0NlZfi1yr4&#10;3tdbwmzXytXkfOHD1G8+zE6p1363egcRqYv/4Wf7UyuYjN/gcS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HBsMAAADcAAAADwAAAAAAAAAAAAAAAACYAgAAZHJzL2Rv&#10;d25yZXYueG1sUEsFBgAAAAAEAAQA9QAAAIgDAAAAAA==&#10;" fillcolor="black">
                    <v:fill r:id="rId37" o:title="" type="pattern"/>
                  </v:rect>
                  <v:shape id="Freeform 246" o:spid="_x0000_s1108" style="position:absolute;left:3420;top:2704;width:1341;height:1076;visibility:visible;mso-wrap-style:square;v-text-anchor:top" coordsize="134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SXcUA&#10;AADcAAAADwAAAGRycy9kb3ducmV2LnhtbESPQWvCQBSE74X+h+UVvEjdKLGU1DVUg0XoyVh6fmRf&#10;k7TZtyG7mu2/dwXB4zAz3zCrPJhOnGlwrWUF81kCgriyuuVawddx9/wKwnlkjZ1lUvBPDvL148MK&#10;M21HPtC59LWIEHYZKmi87zMpXdWQQTezPXH0fuxg0Ec51FIPOEa46eQiSV6kwZbjQoM9bRuq/sqT&#10;UTBNbdh8pPYw8vhdTMOyOPrPX6UmT+H9DYSn4O/hW3uvFSwXKVzPx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BJdxQAAANwAAAAPAAAAAAAAAAAAAAAAAJgCAABkcnMv&#10;ZG93bnJldi54bWxQSwUGAAAAAAQABAD1AAAAigMAAAAA&#10;" path="m1341,180l,1076,981,e" filled="f">
                    <v:path arrowok="t" o:connecttype="custom" o:connectlocs="1341,180;0,1076;981,0" o:connectangles="0,0,0"/>
                  </v:shape>
                  <v:group id="Group 247" o:spid="_x0000_s1109" style="position:absolute;left:3321;top:396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248" o:spid="_x0000_s1110"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shape id="Freeform 249" o:spid="_x0000_s1111"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UC8cA&#10;AADcAAAADwAAAGRycy9kb3ducmV2LnhtbESP0WrCQBRE3wv+w3KFvpS60dK0pK4iQm1QKDT2A26z&#10;t8lq9m7Irhr9elco9HGYmTPMdN7bRhyp88axgvEoAUFcOm24UvC9fX98BeEDssbGMSk4k4f5bHA3&#10;xUy7E3/RsQiViBD2GSqoQ2gzKX1Zk0U/ci1x9H5dZzFE2VVSd3iKcNvISZKk0qLhuFBjS8uayn1x&#10;sAqq9NI85D/nfP2x2+ye0lVhtp9Gqfthv3gDEagP/+G/dq4VPE9e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AvHAAAA3AAAAA8AAAAAAAAAAAAAAAAAmAIAAGRy&#10;cy9kb3ducmV2LnhtbFBLBQYAAAAABAAEAPUAAACMAwAAAAA=&#10;" path="m,476l168,,330,491e">
                      <v:path arrowok="t" o:connecttype="custom" o:connectlocs="0,476;168,0;330,491" o:connectangles="0,0,0"/>
                    </v:shape>
                  </v:group>
                  <v:group id="Group 250" o:spid="_x0000_s1112" style="position:absolute;left:3321;top:486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251" o:spid="_x0000_s1113"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shape id="Freeform 252" o:spid="_x0000_s1114"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aosQA&#10;AADcAAAADwAAAGRycy9kb3ducmV2LnhtbERP3WrCMBS+F/YO4Qx2IzPdxCLVKCJsKxME2z3AsTlr&#10;45qT0mRa9/TLheDlx/e/XA+2FWfqvXGs4GWSgCCunDZcK/gq357nIHxA1tg6JgVX8rBePYyWmGl3&#10;4QOdi1CLGMI+QwVNCF0mpa8asugnriOO3LfrLYYI+1rqHi8x3LbyNUlSadFwbGiwo21D1U/xaxXU&#10;6V87zo/X/PPjtDtN0/fClHuj1NPjsFmACDSEu/jmzrWC2TTOj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WqLEAAAA3AAAAA8AAAAAAAAAAAAAAAAAmAIAAGRycy9k&#10;b3ducmV2LnhtbFBLBQYAAAAABAAEAPUAAACJAwAAAAA=&#10;" path="m,476l168,,330,491e">
                      <v:path arrowok="t" o:connecttype="custom" o:connectlocs="0,476;168,0;330,491" o:connectangles="0,0,0"/>
                    </v:shape>
                  </v:group>
                  <v:group id="Group 253" o:spid="_x0000_s1115" style="position:absolute;left:3321;top:540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oval id="Oval 254" o:spid="_x0000_s1116"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shape id="Freeform 255" o:spid="_x0000_s1117"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E1ccA&#10;AADcAAAADwAAAGRycy9kb3ducmV2LnhtbESP0WrCQBRE3wX/YblCX6RubGgoqauIYBssCI39gNvs&#10;bbI2ezdktxr79W6h4OMwM2eYxWqwrThR741jBfNZAoK4ctpwreDjsL1/AuEDssbWMSm4kIfVcjxa&#10;YK7dmd/pVIZaRAj7HBU0IXS5lL5qyKKfuY44el+utxii7GupezxHuG3lQ5Jk0qLhuNBgR5uGqu/y&#10;xyqos992Wnxeit3r8e2YZi+lOeyNUneTYf0MItAQbuH/dqEVPKYp/J2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xNXHAAAA3AAAAA8AAAAAAAAAAAAAAAAAmAIAAGRy&#10;cy9kb3ducmV2LnhtbFBLBQYAAAAABAAEAPUAAACMAwAAAAA=&#10;" path="m,476l168,,330,491e">
                      <v:path arrowok="t" o:connecttype="custom" o:connectlocs="0,476;168,0;330,491" o:connectangles="0,0,0"/>
                    </v:shape>
                  </v:group>
                </v:group>
                <v:shape id="Text Box 256" o:spid="_x0000_s1118" type="#_x0000_t202" style="position:absolute;left:8179;top:4968;width:181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w:p w:rsidR="002142D9" w:rsidRPr="00D922B8" w:rsidRDefault="002142D9" w:rsidP="007C01CA">
                        <w:pPr>
                          <w:jc w:val="right"/>
                          <w:rPr>
                            <w:sz w:val="28"/>
                          </w:rPr>
                        </w:pPr>
                        <w:r w:rsidRPr="00D922B8">
                          <w:rPr>
                            <w:sz w:val="28"/>
                          </w:rPr>
                          <w:t xml:space="preserve">0,2 ml </w:t>
                        </w:r>
                        <w:r w:rsidRPr="00D922B8">
                          <w:rPr>
                            <w:b/>
                            <w:bCs/>
                            <w:sz w:val="28"/>
                          </w:rPr>
                          <w:t>A</w:t>
                        </w:r>
                      </w:p>
                    </w:txbxContent>
                  </v:textbox>
                </v:shape>
              </v:group>
            </w:pict>
          </mc:Fallback>
        </mc:AlternateContent>
      </w:r>
      <w:r w:rsidRPr="00DD3EE0">
        <w:rPr>
          <w:noProof/>
          <w:lang w:eastAsia="fr-FR"/>
        </w:rPr>
        <mc:AlternateContent>
          <mc:Choice Requires="wpg">
            <w:drawing>
              <wp:anchor distT="0" distB="0" distL="114300" distR="114300" simplePos="0" relativeHeight="251625984" behindDoc="0" locked="0" layoutInCell="1" allowOverlap="1" wp14:anchorId="0592C349" wp14:editId="6A5A8795">
                <wp:simplePos x="0" y="0"/>
                <wp:positionH relativeFrom="column">
                  <wp:posOffset>767080</wp:posOffset>
                </wp:positionH>
                <wp:positionV relativeFrom="paragraph">
                  <wp:posOffset>124460</wp:posOffset>
                </wp:positionV>
                <wp:extent cx="1621155" cy="1465580"/>
                <wp:effectExtent l="0" t="0" r="17145" b="20320"/>
                <wp:wrapNone/>
                <wp:docPr id="499" name="Groupe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465580"/>
                          <a:chOff x="2241" y="2524"/>
                          <a:chExt cx="3780" cy="4140"/>
                        </a:xfrm>
                      </wpg:grpSpPr>
                      <wps:wsp>
                        <wps:cNvPr id="500" name="Rectangle 222"/>
                        <wps:cNvSpPr>
                          <a:spLocks noChangeArrowheads="1"/>
                        </wps:cNvSpPr>
                        <wps:spPr bwMode="auto">
                          <a:xfrm>
                            <a:off x="2241" y="2524"/>
                            <a:ext cx="37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1" name="Group 223"/>
                        <wpg:cNvGrpSpPr>
                          <a:grpSpLocks/>
                        </wpg:cNvGrpSpPr>
                        <wpg:grpSpPr bwMode="auto">
                          <a:xfrm>
                            <a:off x="2961" y="2704"/>
                            <a:ext cx="1800" cy="3780"/>
                            <a:chOff x="2961" y="2704"/>
                            <a:chExt cx="1800" cy="3780"/>
                          </a:xfrm>
                        </wpg:grpSpPr>
                        <wpg:grpSp>
                          <wpg:cNvPr id="502" name="Group 224"/>
                          <wpg:cNvGrpSpPr>
                            <a:grpSpLocks/>
                          </wpg:cNvGrpSpPr>
                          <wpg:grpSpPr bwMode="auto">
                            <a:xfrm>
                              <a:off x="2961" y="3784"/>
                              <a:ext cx="900" cy="2700"/>
                              <a:chOff x="2961" y="3784"/>
                              <a:chExt cx="720" cy="2700"/>
                            </a:xfrm>
                          </wpg:grpSpPr>
                          <wps:wsp>
                            <wps:cNvPr id="503" name="Freeform 225"/>
                            <wps:cNvSpPr>
                              <a:spLocks/>
                            </wps:cNvSpPr>
                            <wps:spPr bwMode="auto">
                              <a:xfrm>
                                <a:off x="2961" y="3784"/>
                                <a:ext cx="720" cy="2700"/>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Rectangle 226" descr="Diagonales vers le haut (noir/blanc)"/>
                            <wps:cNvSpPr>
                              <a:spLocks noChangeArrowheads="1"/>
                            </wps:cNvSpPr>
                            <wps:spPr bwMode="auto">
                              <a:xfrm>
                                <a:off x="2961" y="5944"/>
                                <a:ext cx="720" cy="54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505" name="Rectangle 227" descr="Rayures verticales (noir/blanc)"/>
                          <wps:cNvSpPr>
                            <a:spLocks noChangeArrowheads="1"/>
                          </wps:cNvSpPr>
                          <wps:spPr bwMode="auto">
                            <a:xfrm>
                              <a:off x="2961" y="4684"/>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6" name="Freeform 228"/>
                          <wps:cNvSpPr>
                            <a:spLocks/>
                          </wps:cNvSpPr>
                          <wps:spPr bwMode="auto">
                            <a:xfrm>
                              <a:off x="3420" y="2704"/>
                              <a:ext cx="1341" cy="1076"/>
                            </a:xfrm>
                            <a:custGeom>
                              <a:avLst/>
                              <a:gdLst>
                                <a:gd name="T0" fmla="*/ 1341 w 1341"/>
                                <a:gd name="T1" fmla="*/ 180 h 1076"/>
                                <a:gd name="T2" fmla="*/ 0 w 1341"/>
                                <a:gd name="T3" fmla="*/ 1076 h 1076"/>
                                <a:gd name="T4" fmla="*/ 981 w 1341"/>
                                <a:gd name="T5" fmla="*/ 0 h 1076"/>
                              </a:gdLst>
                              <a:ahLst/>
                              <a:cxnLst>
                                <a:cxn ang="0">
                                  <a:pos x="T0" y="T1"/>
                                </a:cxn>
                                <a:cxn ang="0">
                                  <a:pos x="T2" y="T3"/>
                                </a:cxn>
                                <a:cxn ang="0">
                                  <a:pos x="T4" y="T5"/>
                                </a:cxn>
                              </a:cxnLst>
                              <a:rect l="0" t="0" r="r" b="b"/>
                              <a:pathLst>
                                <a:path w="1341" h="1076">
                                  <a:moveTo>
                                    <a:pt x="1341" y="180"/>
                                  </a:moveTo>
                                  <a:lnTo>
                                    <a:pt x="0" y="1076"/>
                                  </a:lnTo>
                                  <a:lnTo>
                                    <a:pt x="9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7" name="Group 229"/>
                          <wpg:cNvGrpSpPr>
                            <a:grpSpLocks/>
                          </wpg:cNvGrpSpPr>
                          <wpg:grpSpPr bwMode="auto">
                            <a:xfrm>
                              <a:off x="3321" y="3964"/>
                              <a:ext cx="180" cy="360"/>
                              <a:chOff x="4941" y="5044"/>
                              <a:chExt cx="360" cy="720"/>
                            </a:xfrm>
                          </wpg:grpSpPr>
                          <wps:wsp>
                            <wps:cNvPr id="508" name="Oval 230"/>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Freeform 231"/>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0" name="Group 232"/>
                          <wpg:cNvGrpSpPr>
                            <a:grpSpLocks/>
                          </wpg:cNvGrpSpPr>
                          <wpg:grpSpPr bwMode="auto">
                            <a:xfrm>
                              <a:off x="3321" y="4864"/>
                              <a:ext cx="180" cy="360"/>
                              <a:chOff x="4941" y="5044"/>
                              <a:chExt cx="360" cy="720"/>
                            </a:xfrm>
                          </wpg:grpSpPr>
                          <wps:wsp>
                            <wps:cNvPr id="511" name="Oval 233"/>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Freeform 234"/>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 name="Group 235"/>
                          <wpg:cNvGrpSpPr>
                            <a:grpSpLocks/>
                          </wpg:cNvGrpSpPr>
                          <wpg:grpSpPr bwMode="auto">
                            <a:xfrm>
                              <a:off x="3321" y="5404"/>
                              <a:ext cx="180" cy="360"/>
                              <a:chOff x="4941" y="5044"/>
                              <a:chExt cx="360" cy="720"/>
                            </a:xfrm>
                          </wpg:grpSpPr>
                          <wps:wsp>
                            <wps:cNvPr id="514" name="Oval 236"/>
                            <wps:cNvSpPr>
                              <a:spLocks noChangeArrowheads="1"/>
                            </wps:cNvSpPr>
                            <wps:spPr bwMode="auto">
                              <a:xfrm>
                                <a:off x="4941" y="5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Freeform 237"/>
                            <wps:cNvSpPr>
                              <a:spLocks/>
                            </wps:cNvSpPr>
                            <wps:spPr bwMode="auto">
                              <a:xfrm>
                                <a:off x="4950" y="5044"/>
                                <a:ext cx="330" cy="491"/>
                              </a:xfrm>
                              <a:custGeom>
                                <a:avLst/>
                                <a:gdLst>
                                  <a:gd name="T0" fmla="*/ 0 w 330"/>
                                  <a:gd name="T1" fmla="*/ 476 h 491"/>
                                  <a:gd name="T2" fmla="*/ 168 w 330"/>
                                  <a:gd name="T3" fmla="*/ 0 h 491"/>
                                  <a:gd name="T4" fmla="*/ 330 w 330"/>
                                  <a:gd name="T5" fmla="*/ 491 h 491"/>
                                </a:gdLst>
                                <a:ahLst/>
                                <a:cxnLst>
                                  <a:cxn ang="0">
                                    <a:pos x="T0" y="T1"/>
                                  </a:cxn>
                                  <a:cxn ang="0">
                                    <a:pos x="T2" y="T3"/>
                                  </a:cxn>
                                  <a:cxn ang="0">
                                    <a:pos x="T4" y="T5"/>
                                  </a:cxn>
                                </a:cxnLst>
                                <a:rect l="0" t="0" r="r" b="b"/>
                                <a:pathLst>
                                  <a:path w="330" h="491">
                                    <a:moveTo>
                                      <a:pt x="0" y="476"/>
                                    </a:moveTo>
                                    <a:lnTo>
                                      <a:pt x="168" y="0"/>
                                    </a:lnTo>
                                    <a:lnTo>
                                      <a:pt x="33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16" name="Text Box 238"/>
                        <wps:cNvSpPr txBox="1">
                          <a:spLocks noChangeArrowheads="1"/>
                        </wps:cNvSpPr>
                        <wps:spPr bwMode="auto">
                          <a:xfrm>
                            <a:off x="4275" y="4209"/>
                            <a:ext cx="1620" cy="1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2D9" w:rsidRPr="00D922B8" w:rsidRDefault="002142D9" w:rsidP="007C01CA">
                              <w:pPr>
                                <w:rPr>
                                  <w:sz w:val="32"/>
                                </w:rPr>
                              </w:pPr>
                              <w:r w:rsidRPr="00D922B8">
                                <w:rPr>
                                  <w:sz w:val="32"/>
                                </w:rPr>
                                <w:t>1 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99" o:spid="_x0000_s1119" style="position:absolute;left:0;text-align:left;margin-left:60.4pt;margin-top:9.8pt;width:127.65pt;height:115.4pt;z-index:251625984" coordorigin="2241,2524" coordsize="37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">
                <v:rect id="Rectangle 222" o:spid="_x0000_s1120" style="position:absolute;left:2241;top:2524;width:3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group id="Group 223" o:spid="_x0000_s1121" style="position:absolute;left:2961;top:2704;width:1800;height:3780" coordorigin="2961,2704" coordsize="1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224" o:spid="_x0000_s1122" style="position:absolute;left:2961;top:3784;width:900;height:2700" coordorigin="2961,3784" coordsize="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25" o:spid="_x0000_s1123" style="position:absolute;left:2961;top:3784;width:720;height:2700;visibility:visible;mso-wrap-style:square;v-text-anchor:top" coordsize="72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wFMcA&#10;AADcAAAADwAAAGRycy9kb3ducmV2LnhtbESPT0sDMRTE74V+h/AK3rqJri2yNi2L0CKih9Z/eHtN&#10;nrurm5dlE9v12xuh0OMwM79hFqvBteJAfWg8a7jMFAhi423DlYaX5/X0BkSIyBZbz6ThlwKsluPR&#10;Agvrj7ylwy5WIkE4FKihjrErpAymJoch8x1x8j597zAm2VfS9nhMcNfKK6Xm0mHDaaHGju5qMt+7&#10;H6fh/XH/VpUm0sfTPn/dPCgTrr+M1heTobwFEWmI5/CpfW81zFQO/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BTHAAAA3AAAAA8AAAAAAAAAAAAAAAAAmAIAAGRy&#10;cy9kb3ducmV2LnhtbFBLBQYAAAAABAAEAPUAAACMAwAAAAA=&#10;" path="m,360l,2700r720,l720,360r-180,l540,,180,r,360l,360xe">
                      <v:path arrowok="t" o:connecttype="custom" o:connectlocs="0,360;0,2700;720,2700;720,360;540,360;540,0;180,0;180,360;0,360" o:connectangles="0,0,0,0,0,0,0,0,0"/>
                    </v:shape>
                    <v:rect id="Rectangle 226" o:spid="_x0000_s1124" alt="Diagonales vers le haut (noir/blanc)" style="position:absolute;left:296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6gMQA&#10;AADcAAAADwAAAGRycy9kb3ducmV2LnhtbESPwWrDMBBE74X+g9hCb42U0pTiRAmhYGgvLbFLcl2s&#10;teXEWhlLid2/rwKBHoeZecOsNpPrxIWG0HrWMJ8pEMSVNy03Gn7K/OkNRIjIBjvPpOGXAmzW93cr&#10;zIwfeUeXIjYiQThkqMHG2GdShsqSwzDzPXHyaj84jEkOjTQDjgnuOvms1Kt02HJasNjTu6XqVJyd&#10;hnpv8nJUOZWf9dgU9nj+3h6+tH58mLZLEJGm+B++tT+MhoV6ge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oDEAAAA3AAAAA8AAAAAAAAAAAAAAAAAmAIAAGRycy9k&#10;b3ducmV2LnhtbFBLBQYAAAAABAAEAPUAAACJAwAAAAA=&#10;" fillcolor="black">
                      <v:fill r:id="rId36" o:title="" type="pattern"/>
                    </v:rect>
                  </v:group>
                  <v:rect id="Rectangle 227" o:spid="_x0000_s1125" alt="Rayures verticales (noir/blanc)" style="position:absolute;left:2961;top:468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micMA&#10;AADcAAAADwAAAGRycy9kb3ducmV2LnhtbESPQWsCMRSE74L/ITyhN00srJTVKKIVChZK19LzY/Pc&#10;rG5eliTV7b9vCoUeh5n5hlltBteJG4XYetYwnykQxLU3LTcaPk6H6ROImJANdp5JwzdF2KzHoxWW&#10;xt/5nW5VakSGcCxRg02pL6WMtSWHceZ74uydfXCYsgyNNAHvGe46+ajUQjpsOS9Y7Glnqb5WX07D&#10;52t7IFTHXm6Ly5XfFmH/bI9aP0yG7RJEoiH9h//aL0ZDoQ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2micMAAADcAAAADwAAAAAAAAAAAAAAAACYAgAAZHJzL2Rv&#10;d25yZXYueG1sUEsFBgAAAAAEAAQA9QAAAIgDAAAAAA==&#10;" fillcolor="black">
                    <v:fill r:id="rId37" o:title="" type="pattern"/>
                  </v:rect>
                  <v:shape id="Freeform 228" o:spid="_x0000_s1126" style="position:absolute;left:3420;top:2704;width:1341;height:1076;visibility:visible;mso-wrap-style:square;v-text-anchor:top" coordsize="134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10cUA&#10;AADcAAAADwAAAGRycy9kb3ducmV2LnhtbESPQWvCQBSE7wX/w/KEXqTZtESR6CpaqRR60kjPj+wz&#10;SZt9G7LbZP333ULB4zAz3zDrbTCtGKh3jWUFz0kKgri0uuFKwaV4e1qCcB5ZY2uZFNzIwXYzeVhj&#10;ru3IJxrOvhIRwi5HBbX3XS6lK2sy6BLbEUfvanuDPsq+krrHMcJNK1/SdCENNhwXauzotaby+/xj&#10;FMwyG/bHzJ5GHj8PszA/FP7jS6nHaditQHgK/h7+b79rBfN0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3XRxQAAANwAAAAPAAAAAAAAAAAAAAAAAJgCAABkcnMv&#10;ZG93bnJldi54bWxQSwUGAAAAAAQABAD1AAAAigMAAAAA&#10;" path="m1341,180l,1076,981,e" filled="f">
                    <v:path arrowok="t" o:connecttype="custom" o:connectlocs="1341,180;0,1076;981,0" o:connectangles="0,0,0"/>
                  </v:shape>
                  <v:group id="Group 229" o:spid="_x0000_s1127" style="position:absolute;left:3321;top:396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230" o:spid="_x0000_s1128"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shape id="Freeform 231" o:spid="_x0000_s1129"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5gscA&#10;AADcAAAADwAAAGRycy9kb3ducmV2LnhtbESP0WrCQBRE3wv+w3ILfSl1Y0tDTV1FBG2oUGj0A26z&#10;t8lq9m7Irhr9erdQ8HGYmTPMZNbbRhyp88axgtEwAUFcOm24UrDdLJ/eQPiArLFxTArO5GE2HdxN&#10;MNPuxN90LEIlIoR9hgrqENpMSl/WZNEPXUscvV/XWQxRdpXUHZ4i3DbyOUlSadFwXKixpUVN5b44&#10;WAVVemke859z/vmxW+9e0lVhNl9GqYf7fv4OIlAfbuH/dq4VvCZj+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ZOYLHAAAA3AAAAA8AAAAAAAAAAAAAAAAAmAIAAGRy&#10;cy9kb3ducmV2LnhtbFBLBQYAAAAABAAEAPUAAACMAwAAAAA=&#10;" path="m,476l168,,330,491e">
                      <v:path arrowok="t" o:connecttype="custom" o:connectlocs="0,476;168,0;330,491" o:connectangles="0,0,0"/>
                    </v:shape>
                  </v:group>
                  <v:group id="Group 232" o:spid="_x0000_s1130" style="position:absolute;left:3321;top:486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233" o:spid="_x0000_s1131"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shape id="Freeform 234" o:spid="_x0000_s1132"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9LscA&#10;AADcAAAADwAAAGRycy9kb3ducmV2LnhtbESP0WrCQBRE3wv+w3ILfSl1o9JQUlcRwRoqCMZ+wG32&#10;NlmbvRuyq0a/visUfBxm5gwznfe2ESfqvHGsYDRMQBCXThuuFHztVy9vIHxA1tg4JgUX8jCfDR6m&#10;mGl35h2dilCJCGGfoYI6hDaT0pc1WfRD1xJH78d1FkOUXSV1h+cIt40cJ0kqLRqOCzW2tKyp/C2O&#10;VkGVXpvn/PuSf64Pm8Mk/SjMfmuUenrsF+8gAvXhHv5v51rB62gM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PS7HAAAA3AAAAA8AAAAAAAAAAAAAAAAAmAIAAGRy&#10;cy9kb3ducmV2LnhtbFBLBQYAAAAABAAEAPUAAACMAwAAAAA=&#10;" path="m,476l168,,330,491e">
                      <v:path arrowok="t" o:connecttype="custom" o:connectlocs="0,476;168,0;330,491" o:connectangles="0,0,0"/>
                    </v:shape>
                  </v:group>
                  <v:group id="Group 235" o:spid="_x0000_s1133" style="position:absolute;left:3321;top:5404;width:180;height:360" coordorigin="4941,504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Oval 236" o:spid="_x0000_s1134" style="position:absolute;left:4941;top:54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shape id="Freeform 237" o:spid="_x0000_s1135" style="position:absolute;left:4950;top:5044;width:330;height:491;visibility:visible;mso-wrap-style:square;v-text-anchor:top" coordsize="3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lWscA&#10;AADcAAAADwAAAGRycy9kb3ducmV2LnhtbESP0WrCQBRE3wv+w3KFvhTd2GKQ6CpSaBtaEBr9gGv2&#10;mqxm74bsVmO/3hUKfRxm5gyzWPW2EWfqvHGsYDJOQBCXThuuFOy2b6MZCB+QNTaOScGVPKyWg4cF&#10;Ztpd+JvORahEhLDPUEEdQptJ6cuaLPqxa4mjd3CdxRBlV0nd4SXCbSOfkySVFg3HhRpbeq2pPBU/&#10;VkGV/jZP+f6af34cv44v6Xththuj1OOwX89BBOrDf/ivnWsF08kU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pVrHAAAA3AAAAA8AAAAAAAAAAAAAAAAAmAIAAGRy&#10;cy9kb3ducmV2LnhtbFBLBQYAAAAABAAEAPUAAACMAwAAAAA=&#10;" path="m,476l168,,330,491e">
                      <v:path arrowok="t" o:connecttype="custom" o:connectlocs="0,476;168,0;330,491" o:connectangles="0,0,0"/>
                    </v:shape>
                  </v:group>
                </v:group>
                <v:shape id="Text Box 238" o:spid="_x0000_s1136" type="#_x0000_t202" style="position:absolute;left:4275;top:4209;width:162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2142D9" w:rsidRPr="00D922B8" w:rsidRDefault="002142D9" w:rsidP="007C01CA">
                        <w:pPr>
                          <w:rPr>
                            <w:sz w:val="32"/>
                          </w:rPr>
                        </w:pPr>
                        <w:r w:rsidRPr="00D922B8">
                          <w:rPr>
                            <w:sz w:val="32"/>
                          </w:rPr>
                          <w:t>1 ml</w:t>
                        </w:r>
                      </w:p>
                    </w:txbxContent>
                  </v:textbox>
                </v:shape>
              </v:group>
            </w:pict>
          </mc:Fallback>
        </mc:AlternateContent>
      </w:r>
    </w:p>
    <w:p w:rsidR="007C01CA" w:rsidRPr="00DD3EE0" w:rsidRDefault="007C01CA" w:rsidP="001C782E">
      <w:pPr>
        <w:pStyle w:val="raptext"/>
      </w:pPr>
    </w:p>
    <w:p w:rsidR="007C01CA" w:rsidRPr="00DD3EE0" w:rsidRDefault="007C01CA" w:rsidP="001C782E">
      <w:pPr>
        <w:pStyle w:val="raptext"/>
      </w:pPr>
    </w:p>
    <w:p w:rsidR="007C01CA" w:rsidRPr="00DD3EE0" w:rsidRDefault="007C01CA" w:rsidP="001C782E">
      <w:pPr>
        <w:pStyle w:val="raptext"/>
      </w:pPr>
    </w:p>
    <w:p w:rsidR="007C01CA" w:rsidRPr="00DD3EE0" w:rsidRDefault="007C01CA" w:rsidP="00D922B8">
      <w:pPr>
        <w:pStyle w:val="raptext"/>
        <w:ind w:firstLine="0"/>
      </w:pPr>
    </w:p>
    <w:p w:rsidR="00E94B8A" w:rsidRDefault="0025253C" w:rsidP="00D922B8">
      <w:pPr>
        <w:pStyle w:val="raptext"/>
      </w:pPr>
      <w:r w:rsidRPr="00DD3EE0">
        <w:rPr>
          <w:noProof/>
          <w:lang w:eastAsia="fr-FR"/>
        </w:rPr>
        <mc:AlternateContent>
          <mc:Choice Requires="wps">
            <w:drawing>
              <wp:anchor distT="0" distB="0" distL="114300" distR="114300" simplePos="0" relativeHeight="251644416" behindDoc="0" locked="0" layoutInCell="1" allowOverlap="1" wp14:anchorId="5C9364E1" wp14:editId="1D91E0FF">
                <wp:simplePos x="0" y="0"/>
                <wp:positionH relativeFrom="column">
                  <wp:posOffset>3404235</wp:posOffset>
                </wp:positionH>
                <wp:positionV relativeFrom="paragraph">
                  <wp:posOffset>10795</wp:posOffset>
                </wp:positionV>
                <wp:extent cx="2390775" cy="476250"/>
                <wp:effectExtent l="0" t="0" r="28575" b="19050"/>
                <wp:wrapNone/>
                <wp:docPr id="570" name="Zone de texte 570"/>
                <wp:cNvGraphicFramePr/>
                <a:graphic xmlns:a="http://schemas.openxmlformats.org/drawingml/2006/main">
                  <a:graphicData uri="http://schemas.microsoft.com/office/word/2010/wordprocessingShape">
                    <wps:wsp>
                      <wps:cNvSpPr txBox="1"/>
                      <wps:spPr>
                        <a:xfrm>
                          <a:off x="0" y="0"/>
                          <a:ext cx="23907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rPr>
                                <w:rFonts w:ascii="Times New Roman" w:hAnsi="Times New Roman" w:cs="Times New Roman"/>
                                <w:sz w:val="24"/>
                              </w:rPr>
                            </w:pPr>
                            <w:r w:rsidRPr="00CB27DD">
                              <w:rPr>
                                <w:rFonts w:ascii="Times New Roman" w:hAnsi="Times New Roman" w:cs="Times New Roman"/>
                                <w:sz w:val="24"/>
                              </w:rPr>
                              <w:t>Pipeter 0,2 ml de la solution LCK 339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0" o:spid="_x0000_s1137" type="#_x0000_t202" style="position:absolute;left:0;text-align:left;margin-left:268.05pt;margin-top:.85pt;width:188.2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" fillcolor="white [3201]" strokecolor="white [3212]" strokeweight=".5pt">
                <v:textbox>
                  <w:txbxContent>
                    <w:p w:rsidR="002142D9" w:rsidRPr="00CB27DD" w:rsidRDefault="002142D9" w:rsidP="007C01CA">
                      <w:pPr>
                        <w:rPr>
                          <w:rFonts w:ascii="Times New Roman" w:hAnsi="Times New Roman" w:cs="Times New Roman"/>
                          <w:sz w:val="24"/>
                        </w:rPr>
                      </w:pPr>
                      <w:r w:rsidRPr="00CB27DD">
                        <w:rPr>
                          <w:rFonts w:ascii="Times New Roman" w:hAnsi="Times New Roman" w:cs="Times New Roman"/>
                          <w:sz w:val="24"/>
                        </w:rPr>
                        <w:t>Pipeter 0,2 ml de la solution LCK 339 A</w:t>
                      </w:r>
                    </w:p>
                  </w:txbxContent>
                </v:textbox>
              </v:shape>
            </w:pict>
          </mc:Fallback>
        </mc:AlternateContent>
      </w:r>
      <w:r w:rsidRPr="00DD3EE0">
        <w:rPr>
          <w:noProof/>
          <w:lang w:eastAsia="fr-FR"/>
        </w:rPr>
        <mc:AlternateContent>
          <mc:Choice Requires="wps">
            <w:drawing>
              <wp:anchor distT="0" distB="0" distL="114300" distR="114300" simplePos="0" relativeHeight="251643392" behindDoc="0" locked="0" layoutInCell="1" allowOverlap="1" wp14:anchorId="00714E63" wp14:editId="15D8E4D7">
                <wp:simplePos x="0" y="0"/>
                <wp:positionH relativeFrom="column">
                  <wp:posOffset>22860</wp:posOffset>
                </wp:positionH>
                <wp:positionV relativeFrom="paragraph">
                  <wp:posOffset>11430</wp:posOffset>
                </wp:positionV>
                <wp:extent cx="2352675" cy="390525"/>
                <wp:effectExtent l="0" t="0" r="28575" b="28575"/>
                <wp:wrapNone/>
                <wp:docPr id="569" name="Zone de texte 569"/>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center"/>
                              <w:rPr>
                                <w:rFonts w:ascii="Times New Roman" w:hAnsi="Times New Roman" w:cs="Times New Roman"/>
                                <w:sz w:val="24"/>
                              </w:rPr>
                            </w:pPr>
                            <w:r w:rsidRPr="00CB27DD">
                              <w:rPr>
                                <w:rFonts w:ascii="Times New Roman" w:hAnsi="Times New Roman" w:cs="Times New Roman"/>
                                <w:sz w:val="24"/>
                              </w:rPr>
                              <w:t>Pipeter 1 ml d’échan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9" o:spid="_x0000_s1138" type="#_x0000_t202" style="position:absolute;left:0;text-align:left;margin-left:1.8pt;margin-top:.9pt;width:185.25pt;height:30.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" fillcolor="white [3201]" strokecolor="white [3212]" strokeweight=".5pt">
                <v:textbox>
                  <w:txbxContent>
                    <w:p w:rsidR="002142D9" w:rsidRPr="00CB27DD" w:rsidRDefault="002142D9" w:rsidP="007C01CA">
                      <w:pPr>
                        <w:jc w:val="center"/>
                        <w:rPr>
                          <w:rFonts w:ascii="Times New Roman" w:hAnsi="Times New Roman" w:cs="Times New Roman"/>
                          <w:sz w:val="24"/>
                        </w:rPr>
                      </w:pPr>
                      <w:r w:rsidRPr="00CB27DD">
                        <w:rPr>
                          <w:rFonts w:ascii="Times New Roman" w:hAnsi="Times New Roman" w:cs="Times New Roman"/>
                          <w:sz w:val="24"/>
                        </w:rPr>
                        <w:t>Pipeter 1 ml d’échantillon</w:t>
                      </w:r>
                    </w:p>
                  </w:txbxContent>
                </v:textbox>
              </v:shape>
            </w:pict>
          </mc:Fallback>
        </mc:AlternateContent>
      </w:r>
    </w:p>
    <w:p w:rsidR="00D922B8" w:rsidRPr="00DD3EE0" w:rsidRDefault="00D922B8" w:rsidP="00D922B8">
      <w:pPr>
        <w:pStyle w:val="raptext"/>
      </w:pPr>
      <w:r w:rsidRPr="00DD3EE0">
        <w:rPr>
          <w:noProof/>
          <w:lang w:eastAsia="fr-FR"/>
        </w:rPr>
        <mc:AlternateContent>
          <mc:Choice Requires="wps">
            <w:drawing>
              <wp:anchor distT="0" distB="0" distL="114300" distR="114300" simplePos="0" relativeHeight="251637248" behindDoc="0" locked="0" layoutInCell="1" allowOverlap="1" wp14:anchorId="3CCFBA6A" wp14:editId="082F3D3B">
                <wp:simplePos x="0" y="0"/>
                <wp:positionH relativeFrom="column">
                  <wp:posOffset>3675380</wp:posOffset>
                </wp:positionH>
                <wp:positionV relativeFrom="paragraph">
                  <wp:posOffset>250825</wp:posOffset>
                </wp:positionV>
                <wp:extent cx="2161540" cy="1696085"/>
                <wp:effectExtent l="0" t="0" r="10160" b="1841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696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12CF7" id="Rectangle 542" o:spid="_x0000_s1026" style="position:absolute;margin-left:289.4pt;margin-top:19.75pt;width:170.2pt;height:13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" filled="f"/>
            </w:pict>
          </mc:Fallback>
        </mc:AlternateContent>
      </w:r>
    </w:p>
    <w:p w:rsidR="007C01CA" w:rsidRPr="00DD3EE0" w:rsidRDefault="00D922B8" w:rsidP="001C782E">
      <w:pPr>
        <w:pStyle w:val="raptext"/>
      </w:pPr>
      <w:r w:rsidRPr="00DD3EE0">
        <w:rPr>
          <w:noProof/>
          <w:lang w:eastAsia="fr-FR"/>
        </w:rPr>
        <mc:AlternateContent>
          <mc:Choice Requires="wps">
            <w:drawing>
              <wp:anchor distT="0" distB="0" distL="114300" distR="114300" simplePos="0" relativeHeight="251635200" behindDoc="0" locked="0" layoutInCell="1" allowOverlap="1" wp14:anchorId="07544EFF" wp14:editId="48673300">
                <wp:simplePos x="0" y="0"/>
                <wp:positionH relativeFrom="column">
                  <wp:posOffset>4600575</wp:posOffset>
                </wp:positionH>
                <wp:positionV relativeFrom="paragraph">
                  <wp:posOffset>144780</wp:posOffset>
                </wp:positionV>
                <wp:extent cx="671830" cy="676910"/>
                <wp:effectExtent l="0" t="0" r="13970" b="27940"/>
                <wp:wrapNone/>
                <wp:docPr id="536" name="Forme libr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 cy="676910"/>
                        </a:xfrm>
                        <a:custGeom>
                          <a:avLst/>
                          <a:gdLst>
                            <a:gd name="T0" fmla="*/ 0 w 1303"/>
                            <a:gd name="T1" fmla="*/ 0 h 1300"/>
                            <a:gd name="T2" fmla="*/ 0 w 1303"/>
                            <a:gd name="T3" fmla="*/ 1300 h 1300"/>
                            <a:gd name="T4" fmla="*/ 1303 w 1303"/>
                            <a:gd name="T5" fmla="*/ 1300 h 1300"/>
                          </a:gdLst>
                          <a:ahLst/>
                          <a:cxnLst>
                            <a:cxn ang="0">
                              <a:pos x="T0" y="T1"/>
                            </a:cxn>
                            <a:cxn ang="0">
                              <a:pos x="T2" y="T3"/>
                            </a:cxn>
                            <a:cxn ang="0">
                              <a:pos x="T4" y="T5"/>
                            </a:cxn>
                          </a:cxnLst>
                          <a:rect l="0" t="0" r="r" b="b"/>
                          <a:pathLst>
                            <a:path w="1303" h="1300">
                              <a:moveTo>
                                <a:pt x="0" y="0"/>
                              </a:moveTo>
                              <a:lnTo>
                                <a:pt x="0" y="1300"/>
                              </a:lnTo>
                              <a:lnTo>
                                <a:pt x="1303" y="130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91262" id="Forme libre 536" o:spid="_x0000_s1026" style="position:absolute;margin-left:362.25pt;margin-top:11.4pt;width:52.9pt;height:5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" path="m,l,1300r1303,e" fillcolor="black">
                <v:path arrowok="t" o:connecttype="custom" o:connectlocs="0,0;0,676910;671830,676910" o:connectangles="0,0,0"/>
              </v:shape>
            </w:pict>
          </mc:Fallback>
        </mc:AlternateContent>
      </w:r>
      <w:r w:rsidRPr="00DD3EE0">
        <w:rPr>
          <w:noProof/>
          <w:lang w:eastAsia="fr-FR"/>
        </w:rPr>
        <mc:AlternateContent>
          <mc:Choice Requires="wps">
            <w:drawing>
              <wp:anchor distT="0" distB="0" distL="114300" distR="114300" simplePos="0" relativeHeight="251636224" behindDoc="0" locked="0" layoutInCell="1" allowOverlap="1" wp14:anchorId="4D9B5AF1" wp14:editId="5BFCABB6">
                <wp:simplePos x="0" y="0"/>
                <wp:positionH relativeFrom="column">
                  <wp:posOffset>4566428</wp:posOffset>
                </wp:positionH>
                <wp:positionV relativeFrom="paragraph">
                  <wp:posOffset>178333</wp:posOffset>
                </wp:positionV>
                <wp:extent cx="728980" cy="622935"/>
                <wp:effectExtent l="0" t="38100" r="0" b="24765"/>
                <wp:wrapNone/>
                <wp:docPr id="537" name="Forme libr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1673">
                          <a:off x="0" y="0"/>
                          <a:ext cx="728980" cy="622935"/>
                        </a:xfrm>
                        <a:custGeom>
                          <a:avLst/>
                          <a:gdLst>
                            <a:gd name="T0" fmla="*/ 0 w 1291"/>
                            <a:gd name="T1" fmla="*/ 0 h 1288"/>
                            <a:gd name="T2" fmla="*/ 214 w 1291"/>
                            <a:gd name="T3" fmla="*/ 7 h 1288"/>
                            <a:gd name="T4" fmla="*/ 499 w 1291"/>
                            <a:gd name="T5" fmla="*/ 94 h 1288"/>
                            <a:gd name="T6" fmla="*/ 632 w 1291"/>
                            <a:gd name="T7" fmla="*/ 167 h 1288"/>
                            <a:gd name="T8" fmla="*/ 793 w 1291"/>
                            <a:gd name="T9" fmla="*/ 265 h 1288"/>
                            <a:gd name="T10" fmla="*/ 920 w 1291"/>
                            <a:gd name="T11" fmla="*/ 384 h 1288"/>
                            <a:gd name="T12" fmla="*/ 1046 w 1291"/>
                            <a:gd name="T13" fmla="*/ 510 h 1288"/>
                            <a:gd name="T14" fmla="*/ 1228 w 1291"/>
                            <a:gd name="T15" fmla="*/ 874 h 1288"/>
                            <a:gd name="T16" fmla="*/ 1282 w 1291"/>
                            <a:gd name="T17" fmla="*/ 1084 h 1288"/>
                            <a:gd name="T18" fmla="*/ 1291 w 1291"/>
                            <a:gd name="T19" fmla="*/ 1288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1" h="1288">
                              <a:moveTo>
                                <a:pt x="0" y="0"/>
                              </a:moveTo>
                              <a:lnTo>
                                <a:pt x="214" y="7"/>
                              </a:lnTo>
                              <a:lnTo>
                                <a:pt x="499" y="94"/>
                              </a:lnTo>
                              <a:lnTo>
                                <a:pt x="632" y="167"/>
                              </a:lnTo>
                              <a:lnTo>
                                <a:pt x="793" y="265"/>
                              </a:lnTo>
                              <a:lnTo>
                                <a:pt x="920" y="384"/>
                              </a:lnTo>
                              <a:lnTo>
                                <a:pt x="1046" y="510"/>
                              </a:lnTo>
                              <a:lnTo>
                                <a:pt x="1228" y="874"/>
                              </a:lnTo>
                              <a:lnTo>
                                <a:pt x="1282" y="1084"/>
                              </a:lnTo>
                              <a:lnTo>
                                <a:pt x="1291" y="128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C4881" id="Forme libre 537" o:spid="_x0000_s1026" style="position:absolute;margin-left:359.55pt;margin-top:14.05pt;width:57.4pt;height:49.05pt;rotation:242126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" path="m,l214,7,499,94r133,73l793,265,920,384r126,126l1228,874r54,210l1291,1288e" fillcolor="black">
                <v:path arrowok="t" o:connecttype="custom" o:connectlocs="0,0;120838,3386;281767,45463;356867,80769;447778,128166;519490,185720;590638,246659;693406,422706;723898,524271;728980,622935" o:connectangles="0,0,0,0,0,0,0,0,0,0"/>
              </v:shape>
            </w:pict>
          </mc:Fallback>
        </mc:AlternateContent>
      </w:r>
      <w:r w:rsidRPr="00DD3EE0">
        <w:rPr>
          <w:noProof/>
          <w:lang w:eastAsia="fr-FR"/>
        </w:rPr>
        <mc:AlternateContent>
          <mc:Choice Requires="wps">
            <w:drawing>
              <wp:anchor distT="0" distB="0" distL="114300" distR="114300" simplePos="0" relativeHeight="251629056" behindDoc="0" locked="0" layoutInCell="1" allowOverlap="1" wp14:anchorId="791D3E75" wp14:editId="71F21466">
                <wp:simplePos x="0" y="0"/>
                <wp:positionH relativeFrom="column">
                  <wp:posOffset>4159610</wp:posOffset>
                </wp:positionH>
                <wp:positionV relativeFrom="paragraph">
                  <wp:posOffset>206160</wp:posOffset>
                </wp:positionV>
                <wp:extent cx="1112520" cy="1060450"/>
                <wp:effectExtent l="0" t="0" r="11430" b="25400"/>
                <wp:wrapNone/>
                <wp:docPr id="538" name="Ellips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060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D0944" id="Ellipse 538" o:spid="_x0000_s1026" style="position:absolute;margin-left:327.55pt;margin-top:16.25pt;width:87.6pt;height:8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"/>
            </w:pict>
          </mc:Fallback>
        </mc:AlternateContent>
      </w:r>
      <w:r w:rsidRPr="00DD3EE0">
        <w:rPr>
          <w:noProof/>
          <w:lang w:eastAsia="fr-FR"/>
        </w:rPr>
        <mc:AlternateContent>
          <mc:Choice Requires="wps">
            <w:drawing>
              <wp:anchor distT="0" distB="0" distL="114300" distR="114300" simplePos="0" relativeHeight="251634176" behindDoc="0" locked="0" layoutInCell="1" allowOverlap="1" wp14:anchorId="426AE1FC" wp14:editId="196C52E5">
                <wp:simplePos x="0" y="0"/>
                <wp:positionH relativeFrom="column">
                  <wp:posOffset>4050030</wp:posOffset>
                </wp:positionH>
                <wp:positionV relativeFrom="paragraph">
                  <wp:posOffset>162560</wp:posOffset>
                </wp:positionV>
                <wp:extent cx="1233805" cy="1211580"/>
                <wp:effectExtent l="0" t="0" r="23495" b="26670"/>
                <wp:wrapNone/>
                <wp:docPr id="535" name="Ellips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211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726842" id="Ellipse 535" o:spid="_x0000_s1026" style="position:absolute;margin-left:318.9pt;margin-top:12.8pt;width:97.15pt;height:9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"/>
            </w:pict>
          </mc:Fallback>
        </mc:AlternateContent>
      </w:r>
      <w:r w:rsidRPr="00DD3EE0">
        <w:rPr>
          <w:noProof/>
          <w:lang w:eastAsia="fr-FR"/>
        </w:rPr>
        <mc:AlternateContent>
          <mc:Choice Requires="wps">
            <w:drawing>
              <wp:anchor distT="0" distB="0" distL="114300" distR="114300" simplePos="0" relativeHeight="251632128" behindDoc="0" locked="0" layoutInCell="1" allowOverlap="1" wp14:anchorId="6BB4E691" wp14:editId="15FE3E8A">
                <wp:simplePos x="0" y="0"/>
                <wp:positionH relativeFrom="column">
                  <wp:posOffset>4431030</wp:posOffset>
                </wp:positionH>
                <wp:positionV relativeFrom="paragraph">
                  <wp:posOffset>337820</wp:posOffset>
                </wp:positionV>
                <wp:extent cx="517525" cy="862330"/>
                <wp:effectExtent l="0" t="0" r="34925" b="33020"/>
                <wp:wrapNone/>
                <wp:docPr id="540" name="Connecteur droit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86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75A1B" id="Connecteur droit 540"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pt,26.6pt" to="389.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"/>
            </w:pict>
          </mc:Fallback>
        </mc:AlternateContent>
      </w:r>
      <w:r w:rsidRPr="00DD3EE0">
        <w:rPr>
          <w:noProof/>
          <w:lang w:eastAsia="fr-FR"/>
        </w:rPr>
        <mc:AlternateContent>
          <mc:Choice Requires="wps">
            <w:drawing>
              <wp:anchor distT="0" distB="0" distL="114300" distR="114300" simplePos="0" relativeHeight="251633152" behindDoc="0" locked="0" layoutInCell="1" allowOverlap="1" wp14:anchorId="55B20355" wp14:editId="2936AD7F">
                <wp:simplePos x="0" y="0"/>
                <wp:positionH relativeFrom="column">
                  <wp:posOffset>4405630</wp:posOffset>
                </wp:positionH>
                <wp:positionV relativeFrom="paragraph">
                  <wp:posOffset>307975</wp:posOffset>
                </wp:positionV>
                <wp:extent cx="511810" cy="871855"/>
                <wp:effectExtent l="0" t="0" r="21590" b="23495"/>
                <wp:wrapNone/>
                <wp:docPr id="541" name="Connecteur droit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871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ABD8E" id="Connecteur droit 54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24.25pt" to="387.2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"/>
            </w:pict>
          </mc:Fallback>
        </mc:AlternateContent>
      </w:r>
      <w:r w:rsidR="007C01CA" w:rsidRPr="00DD3EE0">
        <w:rPr>
          <w:noProof/>
          <w:lang w:eastAsia="fr-FR"/>
        </w:rPr>
        <mc:AlternateContent>
          <mc:Choice Requires="wpg">
            <w:drawing>
              <wp:anchor distT="0" distB="0" distL="114300" distR="114300" simplePos="0" relativeHeight="251628032" behindDoc="0" locked="0" layoutInCell="1" allowOverlap="1" wp14:anchorId="62CAD344" wp14:editId="1A17D283">
                <wp:simplePos x="0" y="0"/>
                <wp:positionH relativeFrom="column">
                  <wp:posOffset>690069</wp:posOffset>
                </wp:positionH>
                <wp:positionV relativeFrom="paragraph">
                  <wp:posOffset>74663</wp:posOffset>
                </wp:positionV>
                <wp:extent cx="1644235" cy="1508798"/>
                <wp:effectExtent l="0" t="0" r="13335" b="15240"/>
                <wp:wrapNone/>
                <wp:docPr id="543" name="Groupe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235" cy="1508798"/>
                          <a:chOff x="1701" y="8644"/>
                          <a:chExt cx="4140" cy="4140"/>
                        </a:xfrm>
                      </wpg:grpSpPr>
                      <wps:wsp>
                        <wps:cNvPr id="544" name="Rectangle 258"/>
                        <wps:cNvSpPr>
                          <a:spLocks noChangeArrowheads="1"/>
                        </wps:cNvSpPr>
                        <wps:spPr bwMode="auto">
                          <a:xfrm>
                            <a:off x="1701" y="8644"/>
                            <a:ext cx="414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5" name="Group 259"/>
                        <wpg:cNvGrpSpPr>
                          <a:grpSpLocks/>
                        </wpg:cNvGrpSpPr>
                        <wpg:grpSpPr bwMode="auto">
                          <a:xfrm>
                            <a:off x="2241" y="10353"/>
                            <a:ext cx="2879" cy="900"/>
                            <a:chOff x="7281" y="9093"/>
                            <a:chExt cx="2879" cy="900"/>
                          </a:xfrm>
                        </wpg:grpSpPr>
                        <wps:wsp>
                          <wps:cNvPr id="546" name="Freeform 260"/>
                          <wps:cNvSpPr>
                            <a:spLocks/>
                          </wps:cNvSpPr>
                          <wps:spPr bwMode="auto">
                            <a:xfrm rot="16200000">
                              <a:off x="8363" y="8195"/>
                              <a:ext cx="900" cy="2695"/>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Rectangle 261" descr="Diagonales vers le haut (noir/blanc)"/>
                          <wps:cNvSpPr>
                            <a:spLocks noChangeArrowheads="1"/>
                          </wps:cNvSpPr>
                          <wps:spPr bwMode="auto">
                            <a:xfrm rot="16200000">
                              <a:off x="8991" y="8823"/>
                              <a:ext cx="900" cy="1439"/>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8" name="Freeform 262" descr="Diagonales vers le haut (noir/blanc)"/>
                          <wps:cNvSpPr>
                            <a:spLocks/>
                          </wps:cNvSpPr>
                          <wps:spPr bwMode="auto">
                            <a:xfrm>
                              <a:off x="7995" y="9135"/>
                              <a:ext cx="726" cy="855"/>
                            </a:xfrm>
                            <a:custGeom>
                              <a:avLst/>
                              <a:gdLst>
                                <a:gd name="T0" fmla="*/ 705 w 735"/>
                                <a:gd name="T1" fmla="*/ 0 h 855"/>
                                <a:gd name="T2" fmla="*/ 525 w 735"/>
                                <a:gd name="T3" fmla="*/ 645 h 855"/>
                                <a:gd name="T4" fmla="*/ 255 w 735"/>
                                <a:gd name="T5" fmla="*/ 630 h 855"/>
                                <a:gd name="T6" fmla="*/ 255 w 735"/>
                                <a:gd name="T7" fmla="*/ 330 h 855"/>
                                <a:gd name="T8" fmla="*/ 0 w 735"/>
                                <a:gd name="T9" fmla="*/ 450 h 855"/>
                                <a:gd name="T10" fmla="*/ 150 w 735"/>
                                <a:gd name="T11" fmla="*/ 840 h 855"/>
                                <a:gd name="T12" fmla="*/ 735 w 735"/>
                                <a:gd name="T13" fmla="*/ 855 h 855"/>
                              </a:gdLst>
                              <a:ahLst/>
                              <a:cxnLst>
                                <a:cxn ang="0">
                                  <a:pos x="T0" y="T1"/>
                                </a:cxn>
                                <a:cxn ang="0">
                                  <a:pos x="T2" y="T3"/>
                                </a:cxn>
                                <a:cxn ang="0">
                                  <a:pos x="T4" y="T5"/>
                                </a:cxn>
                                <a:cxn ang="0">
                                  <a:pos x="T6" y="T7"/>
                                </a:cxn>
                                <a:cxn ang="0">
                                  <a:pos x="T8" y="T9"/>
                                </a:cxn>
                                <a:cxn ang="0">
                                  <a:pos x="T10" y="T11"/>
                                </a:cxn>
                                <a:cxn ang="0">
                                  <a:pos x="T12" y="T13"/>
                                </a:cxn>
                              </a:cxnLst>
                              <a:rect l="0" t="0" r="r" b="b"/>
                              <a:pathLst>
                                <a:path w="735" h="855">
                                  <a:moveTo>
                                    <a:pt x="705" y="0"/>
                                  </a:moveTo>
                                  <a:lnTo>
                                    <a:pt x="525" y="645"/>
                                  </a:lnTo>
                                  <a:lnTo>
                                    <a:pt x="255" y="630"/>
                                  </a:lnTo>
                                  <a:lnTo>
                                    <a:pt x="255" y="330"/>
                                  </a:lnTo>
                                  <a:lnTo>
                                    <a:pt x="0" y="450"/>
                                  </a:lnTo>
                                  <a:lnTo>
                                    <a:pt x="150" y="840"/>
                                  </a:lnTo>
                                  <a:lnTo>
                                    <a:pt x="735" y="855"/>
                                  </a:lnTo>
                                </a:path>
                              </a:pathLst>
                            </a:cu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49" name="Rectangle 263" descr="Rayures verticales (noir/blanc)"/>
                          <wps:cNvSpPr>
                            <a:spLocks noChangeArrowheads="1"/>
                          </wps:cNvSpPr>
                          <wps:spPr bwMode="auto">
                            <a:xfrm rot="16200000">
                              <a:off x="8000" y="9453"/>
                              <a:ext cx="900" cy="18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0" name="AutoShape 264" descr="Rayures verticales (blanc/noir)"/>
                          <wps:cNvSpPr>
                            <a:spLocks noChangeArrowheads="1"/>
                          </wps:cNvSpPr>
                          <wps:spPr bwMode="auto">
                            <a:xfrm rot="16200000">
                              <a:off x="7281" y="9273"/>
                              <a:ext cx="540" cy="539"/>
                            </a:xfrm>
                            <a:prstGeom prst="roundRect">
                              <a:avLst>
                                <a:gd name="adj" fmla="val 16667"/>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551" name="Group 265"/>
                        <wpg:cNvGrpSpPr>
                          <a:grpSpLocks/>
                        </wpg:cNvGrpSpPr>
                        <wpg:grpSpPr bwMode="auto">
                          <a:xfrm>
                            <a:off x="2061" y="11164"/>
                            <a:ext cx="900" cy="1441"/>
                            <a:chOff x="6560" y="9903"/>
                            <a:chExt cx="900" cy="1441"/>
                          </a:xfrm>
                        </wpg:grpSpPr>
                        <wps:wsp>
                          <wps:cNvPr id="552" name="Freeform 266" descr="5 %"/>
                          <wps:cNvSpPr>
                            <a:spLocks/>
                          </wps:cNvSpPr>
                          <wps:spPr bwMode="auto">
                            <a:xfrm rot="21600000">
                              <a:off x="6560" y="10087"/>
                              <a:ext cx="900" cy="1257"/>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pattFill prst="pct5">
                              <a:fgClr>
                                <a:srgbClr val="000000"/>
                              </a:fgClr>
                              <a:bgClr>
                                <a:srgbClr val="FFFFFF"/>
                              </a:bgClr>
                            </a:pattFill>
                            <a:ln w="9525" cap="flat">
                              <a:solidFill>
                                <a:srgbClr val="969696"/>
                              </a:solidFill>
                              <a:prstDash val="sysDot"/>
                              <a:round/>
                              <a:headEnd/>
                              <a:tailEnd/>
                            </a:ln>
                          </wps:spPr>
                          <wps:bodyPr rot="0" vert="horz" wrap="square" lIns="91440" tIns="45720" rIns="91440" bIns="45720" anchor="t" anchorCtr="0" upright="1">
                            <a:noAutofit/>
                          </wps:bodyPr>
                        </wps:wsp>
                        <wps:wsp>
                          <wps:cNvPr id="553" name="Rectangle 267" descr="5 %"/>
                          <wps:cNvSpPr>
                            <a:spLocks noChangeArrowheads="1"/>
                          </wps:cNvSpPr>
                          <wps:spPr bwMode="auto">
                            <a:xfrm rot="21600000">
                              <a:off x="6560" y="10982"/>
                              <a:ext cx="900" cy="180"/>
                            </a:xfrm>
                            <a:prstGeom prst="rect">
                              <a:avLst/>
                            </a:prstGeom>
                            <a:pattFill prst="pct5">
                              <a:fgClr>
                                <a:srgbClr val="000000"/>
                              </a:fgClr>
                              <a:bgClr>
                                <a:srgbClr val="FFFFFF"/>
                              </a:bgClr>
                            </a:pattFill>
                            <a:ln w="9525">
                              <a:solidFill>
                                <a:srgbClr val="969696"/>
                              </a:solidFill>
                              <a:prstDash val="sysDot"/>
                              <a:miter lim="800000"/>
                              <a:headEnd/>
                              <a:tailEnd/>
                            </a:ln>
                          </wps:spPr>
                          <wps:bodyPr rot="0" vert="horz" wrap="square" lIns="91440" tIns="45720" rIns="91440" bIns="45720" anchor="t" anchorCtr="0" upright="1">
                            <a:noAutofit/>
                          </wps:bodyPr>
                        </wps:wsp>
                        <wps:wsp>
                          <wps:cNvPr id="554" name="AutoShape 268" descr="5 %"/>
                          <wps:cNvSpPr>
                            <a:spLocks noChangeArrowheads="1"/>
                          </wps:cNvSpPr>
                          <wps:spPr bwMode="auto">
                            <a:xfrm rot="21600000">
                              <a:off x="6740" y="9903"/>
                              <a:ext cx="540" cy="361"/>
                            </a:xfrm>
                            <a:prstGeom prst="roundRect">
                              <a:avLst>
                                <a:gd name="adj" fmla="val 16667"/>
                              </a:avLst>
                            </a:prstGeom>
                            <a:pattFill prst="pct5">
                              <a:fgClr>
                                <a:srgbClr val="000000"/>
                              </a:fgClr>
                              <a:bgClr>
                                <a:srgbClr val="FFFFFF"/>
                              </a:bgClr>
                            </a:pattFill>
                            <a:ln w="9525">
                              <a:solidFill>
                                <a:srgbClr val="969696"/>
                              </a:solidFill>
                              <a:prstDash val="sysDot"/>
                              <a:round/>
                              <a:headEnd/>
                              <a:tailEnd/>
                            </a:ln>
                          </wps:spPr>
                          <wps:bodyPr rot="0" vert="horz" wrap="square" lIns="91440" tIns="45720" rIns="91440" bIns="45720" anchor="t" anchorCtr="0" upright="1">
                            <a:noAutofit/>
                          </wps:bodyPr>
                        </wps:wsp>
                      </wpg:grpSp>
                      <wpg:grpSp>
                        <wpg:cNvPr id="555" name="Group 269"/>
                        <wpg:cNvGrpSpPr>
                          <a:grpSpLocks/>
                        </wpg:cNvGrpSpPr>
                        <wpg:grpSpPr bwMode="auto">
                          <a:xfrm rot="10800000">
                            <a:off x="2061" y="8824"/>
                            <a:ext cx="900" cy="1441"/>
                            <a:chOff x="6560" y="9903"/>
                            <a:chExt cx="900" cy="1441"/>
                          </a:xfrm>
                        </wpg:grpSpPr>
                        <wps:wsp>
                          <wps:cNvPr id="556" name="Freeform 270" descr="5 %"/>
                          <wps:cNvSpPr>
                            <a:spLocks/>
                          </wps:cNvSpPr>
                          <wps:spPr bwMode="auto">
                            <a:xfrm rot="21600000">
                              <a:off x="6560" y="10087"/>
                              <a:ext cx="900" cy="1257"/>
                            </a:xfrm>
                            <a:custGeom>
                              <a:avLst/>
                              <a:gdLst>
                                <a:gd name="T0" fmla="*/ 0 w 720"/>
                                <a:gd name="T1" fmla="*/ 360 h 2700"/>
                                <a:gd name="T2" fmla="*/ 0 w 720"/>
                                <a:gd name="T3" fmla="*/ 2700 h 2700"/>
                                <a:gd name="T4" fmla="*/ 720 w 720"/>
                                <a:gd name="T5" fmla="*/ 2700 h 2700"/>
                                <a:gd name="T6" fmla="*/ 720 w 720"/>
                                <a:gd name="T7" fmla="*/ 360 h 2700"/>
                                <a:gd name="T8" fmla="*/ 540 w 720"/>
                                <a:gd name="T9" fmla="*/ 360 h 2700"/>
                                <a:gd name="T10" fmla="*/ 540 w 720"/>
                                <a:gd name="T11" fmla="*/ 0 h 2700"/>
                                <a:gd name="T12" fmla="*/ 180 w 720"/>
                                <a:gd name="T13" fmla="*/ 0 h 2700"/>
                                <a:gd name="T14" fmla="*/ 180 w 720"/>
                                <a:gd name="T15" fmla="*/ 360 h 2700"/>
                                <a:gd name="T16" fmla="*/ 0 w 720"/>
                                <a:gd name="T17" fmla="*/ 36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2700">
                                  <a:moveTo>
                                    <a:pt x="0" y="360"/>
                                  </a:moveTo>
                                  <a:lnTo>
                                    <a:pt x="0" y="2700"/>
                                  </a:lnTo>
                                  <a:lnTo>
                                    <a:pt x="720" y="2700"/>
                                  </a:lnTo>
                                  <a:lnTo>
                                    <a:pt x="720" y="360"/>
                                  </a:lnTo>
                                  <a:lnTo>
                                    <a:pt x="540" y="360"/>
                                  </a:lnTo>
                                  <a:lnTo>
                                    <a:pt x="540" y="0"/>
                                  </a:lnTo>
                                  <a:lnTo>
                                    <a:pt x="180" y="0"/>
                                  </a:lnTo>
                                  <a:lnTo>
                                    <a:pt x="180" y="360"/>
                                  </a:lnTo>
                                  <a:lnTo>
                                    <a:pt x="0" y="360"/>
                                  </a:lnTo>
                                  <a:close/>
                                </a:path>
                              </a:pathLst>
                            </a:custGeom>
                            <a:pattFill prst="pct5">
                              <a:fgClr>
                                <a:srgbClr val="000000"/>
                              </a:fgClr>
                              <a:bgClr>
                                <a:srgbClr val="FFFFFF"/>
                              </a:bgClr>
                            </a:pattFill>
                            <a:ln w="9525" cap="flat">
                              <a:solidFill>
                                <a:srgbClr val="969696"/>
                              </a:solidFill>
                              <a:prstDash val="sysDot"/>
                              <a:round/>
                              <a:headEnd/>
                              <a:tailEnd/>
                            </a:ln>
                          </wps:spPr>
                          <wps:bodyPr rot="0" vert="horz" wrap="square" lIns="91440" tIns="45720" rIns="91440" bIns="45720" anchor="t" anchorCtr="0" upright="1">
                            <a:noAutofit/>
                          </wps:bodyPr>
                        </wps:wsp>
                        <wps:wsp>
                          <wps:cNvPr id="557" name="Rectangle 271" descr="5 %"/>
                          <wps:cNvSpPr>
                            <a:spLocks noChangeArrowheads="1"/>
                          </wps:cNvSpPr>
                          <wps:spPr bwMode="auto">
                            <a:xfrm rot="21600000">
                              <a:off x="6560" y="10982"/>
                              <a:ext cx="900" cy="180"/>
                            </a:xfrm>
                            <a:prstGeom prst="rect">
                              <a:avLst/>
                            </a:prstGeom>
                            <a:pattFill prst="pct5">
                              <a:fgClr>
                                <a:srgbClr val="000000"/>
                              </a:fgClr>
                              <a:bgClr>
                                <a:srgbClr val="FFFFFF"/>
                              </a:bgClr>
                            </a:pattFill>
                            <a:ln w="9525">
                              <a:solidFill>
                                <a:srgbClr val="969696"/>
                              </a:solidFill>
                              <a:prstDash val="sysDot"/>
                              <a:miter lim="800000"/>
                              <a:headEnd/>
                              <a:tailEnd/>
                            </a:ln>
                          </wps:spPr>
                          <wps:bodyPr rot="0" vert="horz" wrap="square" lIns="91440" tIns="45720" rIns="91440" bIns="45720" anchor="t" anchorCtr="0" upright="1">
                            <a:noAutofit/>
                          </wps:bodyPr>
                        </wps:wsp>
                        <wps:wsp>
                          <wps:cNvPr id="558" name="AutoShape 272" descr="5 %"/>
                          <wps:cNvSpPr>
                            <a:spLocks noChangeArrowheads="1"/>
                          </wps:cNvSpPr>
                          <wps:spPr bwMode="auto">
                            <a:xfrm rot="21600000">
                              <a:off x="6740" y="9903"/>
                              <a:ext cx="540" cy="361"/>
                            </a:xfrm>
                            <a:prstGeom prst="roundRect">
                              <a:avLst>
                                <a:gd name="adj" fmla="val 16667"/>
                              </a:avLst>
                            </a:prstGeom>
                            <a:pattFill prst="pct5">
                              <a:fgClr>
                                <a:srgbClr val="000000"/>
                              </a:fgClr>
                              <a:bgClr>
                                <a:srgbClr val="FFFFFF"/>
                              </a:bgClr>
                            </a:pattFill>
                            <a:ln w="9525">
                              <a:solidFill>
                                <a:srgbClr val="969696"/>
                              </a:solidFill>
                              <a:prstDash val="sysDot"/>
                              <a:round/>
                              <a:headEnd/>
                              <a:tailEnd/>
                            </a:ln>
                          </wps:spPr>
                          <wps:bodyPr rot="0" vert="horz" wrap="square" lIns="91440" tIns="45720" rIns="91440" bIns="45720" anchor="t" anchorCtr="0" upright="1">
                            <a:noAutofit/>
                          </wps:bodyPr>
                        </wps:wsp>
                      </wpg:grpSp>
                      <wpg:grpSp>
                        <wpg:cNvPr id="559" name="Group 273"/>
                        <wpg:cNvGrpSpPr>
                          <a:grpSpLocks/>
                        </wpg:cNvGrpSpPr>
                        <wpg:grpSpPr bwMode="auto">
                          <a:xfrm>
                            <a:off x="2601" y="9184"/>
                            <a:ext cx="1440" cy="1440"/>
                            <a:chOff x="5121" y="12424"/>
                            <a:chExt cx="1980" cy="1800"/>
                          </a:xfrm>
                        </wpg:grpSpPr>
                        <wps:wsp>
                          <wps:cNvPr id="560" name="AutoShape 274"/>
                          <wps:cNvSpPr>
                            <a:spLocks noChangeArrowheads="1"/>
                          </wps:cNvSpPr>
                          <wps:spPr bwMode="auto">
                            <a:xfrm>
                              <a:off x="5121" y="12427"/>
                              <a:ext cx="198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1" name="AutoShape 275"/>
                          <wps:cNvSpPr>
                            <a:spLocks noChangeArrowheads="1"/>
                          </wps:cNvSpPr>
                          <wps:spPr bwMode="auto">
                            <a:xfrm rot="5400000" flipH="1">
                              <a:off x="5391" y="12514"/>
                              <a:ext cx="180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62" name="Group 276"/>
                        <wpg:cNvGrpSpPr>
                          <a:grpSpLocks/>
                        </wpg:cNvGrpSpPr>
                        <wpg:grpSpPr bwMode="auto">
                          <a:xfrm rot="5400000">
                            <a:off x="2511" y="10894"/>
                            <a:ext cx="1620" cy="1440"/>
                            <a:chOff x="5121" y="12424"/>
                            <a:chExt cx="1980" cy="1800"/>
                          </a:xfrm>
                        </wpg:grpSpPr>
                        <wps:wsp>
                          <wps:cNvPr id="563" name="AutoShape 277"/>
                          <wps:cNvSpPr>
                            <a:spLocks noChangeArrowheads="1"/>
                          </wps:cNvSpPr>
                          <wps:spPr bwMode="auto">
                            <a:xfrm>
                              <a:off x="5121" y="12427"/>
                              <a:ext cx="198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4" name="AutoShape 278"/>
                          <wps:cNvSpPr>
                            <a:spLocks noChangeArrowheads="1"/>
                          </wps:cNvSpPr>
                          <wps:spPr bwMode="auto">
                            <a:xfrm rot="5400000" flipH="1">
                              <a:off x="5391" y="12514"/>
                              <a:ext cx="1800" cy="1620"/>
                            </a:xfrm>
                            <a:custGeom>
                              <a:avLst/>
                              <a:gdLst>
                                <a:gd name="G0" fmla="+- 0 0 0"/>
                                <a:gd name="G1" fmla="+- -5844226 0 0"/>
                                <a:gd name="G2" fmla="+- 0 0 -5844226"/>
                                <a:gd name="G3" fmla="+- 10800 0 0"/>
                                <a:gd name="G4" fmla="+- 0 0 0"/>
                                <a:gd name="T0" fmla="*/ 360 256 1"/>
                                <a:gd name="T1" fmla="*/ 0 256 1"/>
                                <a:gd name="G5" fmla="+- G2 T0 T1"/>
                                <a:gd name="G6" fmla="?: G2 G2 G5"/>
                                <a:gd name="G7" fmla="+- 0 0 G6"/>
                                <a:gd name="G8" fmla="+- 5400 0 0"/>
                                <a:gd name="G9" fmla="+- 0 0 -584422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844226"/>
                                <a:gd name="G36" fmla="sin G34 -5844226"/>
                                <a:gd name="G37" fmla="+/ -584422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491 w 21600"/>
                                <a:gd name="T5" fmla="*/ 3218 h 21600"/>
                                <a:gd name="T6" fmla="*/ 10916 w 21600"/>
                                <a:gd name="T7" fmla="*/ 2700 h 21600"/>
                                <a:gd name="T8" fmla="*/ 14645 w 21600"/>
                                <a:gd name="T9" fmla="*/ 700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47"/>
                                    <a:pt x="13829" y="5443"/>
                                    <a:pt x="10877" y="5400"/>
                                  </a:cubicBezTo>
                                  <a:lnTo>
                                    <a:pt x="10955" y="1"/>
                                  </a:lnTo>
                                  <a:cubicBezTo>
                                    <a:pt x="16858" y="86"/>
                                    <a:pt x="21599" y="489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2808E" id="Groupe 543" o:spid="_x0000_s1026" style="position:absolute;margin-left:54.35pt;margin-top:5.9pt;width:129.45pt;height:118.8pt;z-index:251628032" coordorigin="1701,8644" coordsize="41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">
                <v:rect id="Rectangle 258" o:spid="_x0000_s1027" style="position:absolute;left:1701;top:8644;width:414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group id="Group 259" o:spid="_x0000_s1028" style="position:absolute;left:2241;top:10353;width:2879;height:900" coordorigin="7281,9093" coordsize="28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60" o:spid="_x0000_s1029" style="position:absolute;left:8363;top:8195;width:900;height:2695;rotation:-90;visibility:visible;mso-wrap-style:square;v-text-anchor:top"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" path="m,360l,2700r720,l720,360r-180,l540,,180,r,360l,360xe">
                    <v:path arrowok="t" o:connecttype="custom" o:connectlocs="0,359;0,2695;900,2695;900,359;675,359;675,0;225,0;225,359;0,359" o:connectangles="0,0,0,0,0,0,0,0,0"/>
                  </v:shape>
                  <v:rect id="Rectangle 261" o:spid="_x0000_s1030" alt="Diagonales vers le haut (noir/blanc)" style="position:absolute;left:8991;top:8823;width:900;height:14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" fillcolor="black">
                    <v:fill r:id="rId32" o:title="" type="pattern"/>
                  </v:rect>
                  <v:shape id="Freeform 262" o:spid="_x0000_s1031" alt="Diagonales vers le haut (noir/blanc)" style="position:absolute;left:7995;top:9135;width:726;height:855;visibility:visible;mso-wrap-style:square;v-text-anchor:top" coordsize="7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" path="m705,l525,645,255,630r,-300l,450,150,840r585,15e" fillcolor="black">
                    <v:fill r:id="rId32" o:title="" type="pattern"/>
                    <v:path arrowok="t" o:connecttype="custom" o:connectlocs="696,0;519,645;252,630;252,330;0,450;148,840;726,855" o:connectangles="0,0,0,0,0,0,0"/>
                  </v:shape>
                  <v:rect id="Rectangle 263" o:spid="_x0000_s1032" alt="Rayures verticales (noir/blanc)" style="position:absolute;left:8000;top:9453;width:90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" fillcolor="black">
                    <v:fill r:id="rId33" o:title="" type="pattern"/>
                  </v:rect>
                  <v:roundrect id="AutoShape 264" o:spid="_x0000_s1033" alt="Rayures verticales (blanc/noir)" style="position:absolute;left:7281;top:9273;width:540;height:53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" fillcolor="black">
                    <v:fill r:id="rId39" o:title="" type="pattern"/>
                  </v:roundrect>
                </v:group>
                <v:group id="Group 265" o:spid="_x0000_s1034" style="position:absolute;left:2061;top:11164;width:900;height:1441" coordorigin="6560,9903" coordsize="90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66" o:spid="_x0000_s1035" alt="5 %" style="position:absolute;left:6560;top:10087;width:900;height:1257;visibility:visible;mso-wrap-style:square;v-text-anchor:top"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" path="m,360l,2700r720,l720,360r-180,l540,,180,r,360l,360xe" fillcolor="black" strokecolor="#969696">
                    <v:fill r:id="rId35" o:title="" type="pattern"/>
                    <v:stroke dashstyle="1 1"/>
                    <v:path arrowok="t" o:connecttype="custom" o:connectlocs="0,168;0,1257;900,1257;900,168;675,168;675,0;225,0;225,168;0,168" o:connectangles="0,0,0,0,0,0,0,0,0"/>
                  </v:shape>
                  <v:rect id="Rectangle 267" o:spid="_x0000_s1036" alt="5 %" style="position:absolute;left:6560;top:10982;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" fillcolor="black" strokecolor="#969696">
                    <v:fill r:id="rId35" o:title="" type="pattern"/>
                    <v:stroke dashstyle="1 1"/>
                  </v:rect>
                  <v:roundrect id="AutoShape 268" o:spid="_x0000_s1037" alt="5 %" style="position:absolute;left:6740;top:9903;width:540;height: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" fillcolor="black" strokecolor="#969696">
                    <v:fill r:id="rId35" o:title="" type="pattern"/>
                    <v:stroke dashstyle="1 1"/>
                  </v:roundrect>
                </v:group>
                <v:group id="Group 269" o:spid="_x0000_s1038" style="position:absolute;left:2061;top:8824;width:900;height:1441;rotation:180" coordorigin="6560,9903" coordsize="90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">
                  <v:shape id="Freeform 270" o:spid="_x0000_s1039" alt="5 %" style="position:absolute;left:6560;top:10087;width:900;height:1257;visibility:visible;mso-wrap-style:square;v-text-anchor:top" coordsize="7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" path="m,360l,2700r720,l720,360r-180,l540,,180,r,360l,360xe" fillcolor="black" strokecolor="#969696">
                    <v:fill r:id="rId35" o:title="" type="pattern"/>
                    <v:stroke dashstyle="1 1"/>
                    <v:path arrowok="t" o:connecttype="custom" o:connectlocs="0,168;0,1257;900,1257;900,168;675,168;675,0;225,0;225,168;0,168" o:connectangles="0,0,0,0,0,0,0,0,0"/>
                  </v:shape>
                  <v:rect id="Rectangle 271" o:spid="_x0000_s1040" alt="5 %" style="position:absolute;left:6560;top:10982;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" fillcolor="black" strokecolor="#969696">
                    <v:fill r:id="rId35" o:title="" type="pattern"/>
                    <v:stroke dashstyle="1 1"/>
                  </v:rect>
                  <v:roundrect id="AutoShape 272" o:spid="_x0000_s1041" alt="5 %" style="position:absolute;left:6740;top:9903;width:540;height: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" fillcolor="black" strokecolor="#969696">
                    <v:fill r:id="rId35" o:title="" type="pattern"/>
                    <v:stroke dashstyle="1 1"/>
                  </v:roundrect>
                </v:group>
                <v:group id="Group 273" o:spid="_x0000_s1042" style="position:absolute;left:2601;top:9184;width:1440;height:1440" coordorigin="5121,1242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AutoShape 274" o:spid="_x0000_s1043" style="position:absolute;left:5121;top:12427;width:1980;height:1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" path="m16200,10800v,-2953,-2371,-5357,-5323,-5400l10955,1v5903,85,10644,4894,10645,10798l21600,10800r2700,l18900,16200,13500,10800r2700,xe" fillcolor="black">
                    <v:stroke joinstyle="miter"/>
                    <v:path o:connecttype="custom" o:connectlocs="1695,241;1001,203;1342,526;2228,810;1732,1215;1238,810" o:connectangles="0,0,0,0,0,0" textboxrect="3164,3160,18436,18440"/>
                  </v:shape>
                  <v:shape id="AutoShape 275" o:spid="_x0000_s1044" style="position:absolute;left:5391;top:12514;width:1800;height:162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" path="m16200,10800v,-2953,-2371,-5357,-5323,-5400l10955,1v5903,85,10644,4894,10645,10798l21600,10800r2700,l18900,16200,13500,10800r2700,xe" fillcolor="black">
                    <v:stroke joinstyle="miter"/>
                    <v:path o:connecttype="custom" o:connectlocs="1541,241;910,203;1220,526;2025,810;1575,1215;1125,810" o:connectangles="0,0,0,0,0,0" textboxrect="3168,3160,18432,18440"/>
                  </v:shape>
                </v:group>
                <v:group id="Group 276" o:spid="_x0000_s1045" style="position:absolute;left:2511;top:10894;width:1620;height:1440;rotation:90" coordorigin="5121,12424"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">
                  <v:shape id="AutoShape 277" o:spid="_x0000_s1046" style="position:absolute;left:5121;top:12427;width:1980;height:1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" path="m16200,10800v,-2953,-2371,-5357,-5323,-5400l10955,1v5903,85,10644,4894,10645,10798l21600,10800r2700,l18900,16200,13500,10800r2700,xe" fillcolor="black">
                    <v:stroke joinstyle="miter"/>
                    <v:path o:connecttype="custom" o:connectlocs="1695,241;1001,203;1342,526;2228,810;1732,1215;1238,810" o:connectangles="0,0,0,0,0,0" textboxrect="3164,3160,18436,18440"/>
                  </v:shape>
                  <v:shape id="AutoShape 278" o:spid="_x0000_s1047" style="position:absolute;left:5391;top:12514;width:1800;height:162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" path="m16200,10800v,-2953,-2371,-5357,-5323,-5400l10955,1v5903,85,10644,4894,10645,10798l21600,10800r2700,l18900,16200,13500,10800r2700,xe" fillcolor="black">
                    <v:stroke joinstyle="miter"/>
                    <v:path o:connecttype="custom" o:connectlocs="1541,241;910,203;1220,526;2025,810;1575,1215;1125,810" o:connectangles="0,0,0,0,0,0" textboxrect="3168,3160,18432,18440"/>
                  </v:shape>
                </v:group>
              </v:group>
            </w:pict>
          </mc:Fallback>
        </mc:AlternateContent>
      </w:r>
    </w:p>
    <w:p w:rsidR="007C01CA" w:rsidRPr="00DD3EE0" w:rsidRDefault="007C01CA" w:rsidP="001C782E">
      <w:pPr>
        <w:pStyle w:val="raptext"/>
      </w:pPr>
      <w:r w:rsidRPr="00DD3EE0">
        <w:rPr>
          <w:noProof/>
          <w:lang w:eastAsia="fr-FR"/>
        </w:rPr>
        <mc:AlternateContent>
          <mc:Choice Requires="wps">
            <w:drawing>
              <wp:anchor distT="0" distB="0" distL="114300" distR="114300" simplePos="0" relativeHeight="251631104" behindDoc="0" locked="0" layoutInCell="1" allowOverlap="1" wp14:anchorId="1EF3BA44" wp14:editId="073D91E8">
                <wp:simplePos x="0" y="0"/>
                <wp:positionH relativeFrom="column">
                  <wp:posOffset>4678175</wp:posOffset>
                </wp:positionH>
                <wp:positionV relativeFrom="paragraph">
                  <wp:posOffset>62712</wp:posOffset>
                </wp:positionV>
                <wp:extent cx="0" cy="697397"/>
                <wp:effectExtent l="0" t="0" r="19050" b="26670"/>
                <wp:wrapNone/>
                <wp:docPr id="539" name="Connecteur droit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84BC3" id="Connecteur droit 53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4.95pt" to="368.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"/>
            </w:pict>
          </mc:Fallback>
        </mc:AlternateContent>
      </w:r>
    </w:p>
    <w:p w:rsidR="007C01CA" w:rsidRPr="00DD3EE0" w:rsidRDefault="007C01CA" w:rsidP="001C782E">
      <w:pPr>
        <w:pStyle w:val="raptext"/>
      </w:pPr>
    </w:p>
    <w:p w:rsidR="007C01CA" w:rsidRPr="00DD3EE0" w:rsidRDefault="007C01CA" w:rsidP="001C782E">
      <w:pPr>
        <w:pStyle w:val="raptext"/>
      </w:pPr>
    </w:p>
    <w:p w:rsidR="007C01CA" w:rsidRPr="00DD3EE0" w:rsidRDefault="007C01CA" w:rsidP="00D922B8">
      <w:pPr>
        <w:pStyle w:val="raptext"/>
        <w:ind w:firstLine="0"/>
      </w:pPr>
      <w:r w:rsidRPr="00DD3EE0">
        <w:rPr>
          <w:noProof/>
          <w:lang w:eastAsia="fr-FR"/>
        </w:rPr>
        <mc:AlternateContent>
          <mc:Choice Requires="wps">
            <w:drawing>
              <wp:anchor distT="0" distB="0" distL="114300" distR="114300" simplePos="0" relativeHeight="251647488" behindDoc="0" locked="0" layoutInCell="1" allowOverlap="1" wp14:anchorId="2BE0D0B9" wp14:editId="6AB41841">
                <wp:simplePos x="0" y="0"/>
                <wp:positionH relativeFrom="column">
                  <wp:posOffset>3680460</wp:posOffset>
                </wp:positionH>
                <wp:positionV relativeFrom="paragraph">
                  <wp:posOffset>337185</wp:posOffset>
                </wp:positionV>
                <wp:extent cx="2209800" cy="514350"/>
                <wp:effectExtent l="0" t="0" r="19050" b="19050"/>
                <wp:wrapNone/>
                <wp:docPr id="572" name="Zone de texte 572"/>
                <wp:cNvGraphicFramePr/>
                <a:graphic xmlns:a="http://schemas.openxmlformats.org/drawingml/2006/main">
                  <a:graphicData uri="http://schemas.microsoft.com/office/word/2010/wordprocessingShape">
                    <wps:wsp>
                      <wps:cNvSpPr txBox="1"/>
                      <wps:spPr>
                        <a:xfrm>
                          <a:off x="0" y="0"/>
                          <a:ext cx="22098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Attendre 15 mn, bien nettoyer l’extérieur de la c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2" o:spid="_x0000_s1139" type="#_x0000_t202" style="position:absolute;left:0;text-align:left;margin-left:289.8pt;margin-top:26.55pt;width:174pt;height:4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fnlgIAAMM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" fillcolor="white [3201]" strokecolor="white [3212]" strokeweight=".5pt">
                <v:textbo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Attendre 15 mn, bien nettoyer l’extérieur de la cuve.</w:t>
                      </w:r>
                    </w:p>
                  </w:txbxContent>
                </v:textbox>
              </v:shape>
            </w:pict>
          </mc:Fallback>
        </mc:AlternateContent>
      </w:r>
      <w:r w:rsidRPr="00DD3EE0">
        <w:rPr>
          <w:noProof/>
          <w:lang w:eastAsia="fr-FR"/>
        </w:rPr>
        <mc:AlternateContent>
          <mc:Choice Requires="wps">
            <w:drawing>
              <wp:anchor distT="0" distB="0" distL="114300" distR="114300" simplePos="0" relativeHeight="251645440" behindDoc="0" locked="0" layoutInCell="1" allowOverlap="1" wp14:anchorId="1A1367A8" wp14:editId="757C5D0A">
                <wp:simplePos x="0" y="0"/>
                <wp:positionH relativeFrom="column">
                  <wp:posOffset>-53340</wp:posOffset>
                </wp:positionH>
                <wp:positionV relativeFrom="paragraph">
                  <wp:posOffset>337185</wp:posOffset>
                </wp:positionV>
                <wp:extent cx="3267075" cy="1000125"/>
                <wp:effectExtent l="0" t="0" r="28575" b="28575"/>
                <wp:wrapNone/>
                <wp:docPr id="571" name="Zone de texte 571"/>
                <wp:cNvGraphicFramePr/>
                <a:graphic xmlns:a="http://schemas.openxmlformats.org/drawingml/2006/main">
                  <a:graphicData uri="http://schemas.microsoft.com/office/word/2010/wordprocessingShape">
                    <wps:wsp>
                      <wps:cNvSpPr txBox="1"/>
                      <wps:spPr>
                        <a:xfrm>
                          <a:off x="0" y="0"/>
                          <a:ext cx="3267075"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Fermer la cuve et mélanger le contenu en la retournant plusieurs fois de suite jusqu’à ce que le mélange soit com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1" o:spid="_x0000_s1140" type="#_x0000_t202" style="position:absolute;left:0;text-align:left;margin-left:-4.2pt;margin-top:26.55pt;width:257.25pt;height:78.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" fillcolor="white [3201]" strokecolor="white [3212]" strokeweight=".5pt">
                <v:textbox>
                  <w:txbxContent>
                    <w:p w:rsidR="002142D9" w:rsidRPr="00CB27DD" w:rsidRDefault="002142D9" w:rsidP="007C01CA">
                      <w:pPr>
                        <w:jc w:val="both"/>
                        <w:rPr>
                          <w:rFonts w:ascii="Times New Roman" w:hAnsi="Times New Roman" w:cs="Times New Roman"/>
                          <w:sz w:val="24"/>
                        </w:rPr>
                      </w:pPr>
                      <w:r w:rsidRPr="00CB27DD">
                        <w:rPr>
                          <w:rFonts w:ascii="Times New Roman" w:hAnsi="Times New Roman" w:cs="Times New Roman"/>
                          <w:sz w:val="24"/>
                        </w:rPr>
                        <w:t>Fermer la cuve et mélanger le contenu en la retournant plusieurs fois de suite jusqu’à ce que le mélange soit complet</w:t>
                      </w:r>
                    </w:p>
                  </w:txbxContent>
                </v:textbox>
              </v:shape>
            </w:pict>
          </mc:Fallback>
        </mc:AlternateContent>
      </w:r>
    </w:p>
    <w:p w:rsidR="007C01CA" w:rsidRPr="00DD3EE0" w:rsidRDefault="007C01CA" w:rsidP="001C782E">
      <w:pPr>
        <w:pStyle w:val="raptext"/>
      </w:pPr>
    </w:p>
    <w:p w:rsidR="007C01CA" w:rsidRPr="00DD3EE0" w:rsidRDefault="007C01CA" w:rsidP="008F320C">
      <w:pPr>
        <w:spacing w:line="360" w:lineRule="auto"/>
        <w:jc w:val="both"/>
        <w:rPr>
          <w:rFonts w:ascii="Times New Roman" w:hAnsi="Times New Roman" w:cs="Times New Roman"/>
          <w:sz w:val="24"/>
          <w:szCs w:val="24"/>
        </w:rPr>
      </w:pPr>
    </w:p>
    <w:p w:rsidR="000F6D79" w:rsidRPr="00DD3EE0" w:rsidRDefault="000F6D79" w:rsidP="008F320C">
      <w:pPr>
        <w:spacing w:line="360" w:lineRule="auto"/>
        <w:ind w:firstLine="360"/>
        <w:jc w:val="both"/>
        <w:rPr>
          <w:rFonts w:ascii="Times New Roman" w:hAnsi="Times New Roman" w:cs="Times New Roman"/>
          <w:sz w:val="24"/>
          <w:szCs w:val="24"/>
        </w:rPr>
      </w:pPr>
    </w:p>
    <w:p w:rsidR="00687033" w:rsidRDefault="00FA1935" w:rsidP="00687033">
      <w:pPr>
        <w:pStyle w:val="Titre1"/>
        <w:spacing w:line="360" w:lineRule="auto"/>
        <w:rPr>
          <w:rFonts w:ascii="Times New Roman" w:hAnsi="Times New Roman" w:cs="Times New Roman"/>
          <w:b/>
          <w:sz w:val="28"/>
        </w:rPr>
      </w:pPr>
      <w:r>
        <w:br w:type="page"/>
      </w:r>
      <w:bookmarkStart w:id="31" w:name="_Toc490039062"/>
      <w:r w:rsidR="00687033" w:rsidRPr="00687033">
        <w:rPr>
          <w:rFonts w:ascii="Times New Roman" w:hAnsi="Times New Roman" w:cs="Times New Roman"/>
          <w:b/>
          <w:sz w:val="28"/>
        </w:rPr>
        <w:lastRenderedPageBreak/>
        <w:t>Discussion :</w:t>
      </w:r>
      <w:bookmarkEnd w:id="31"/>
    </w:p>
    <w:p w:rsidR="00687033" w:rsidRDefault="00687033" w:rsidP="00687033">
      <w:pPr>
        <w:pStyle w:val="raptext"/>
        <w:ind w:firstLine="0"/>
      </w:pPr>
    </w:p>
    <w:p w:rsidR="002358BD" w:rsidRDefault="002358BD" w:rsidP="002358BD">
      <w:pPr>
        <w:pStyle w:val="raptext"/>
      </w:pPr>
      <w:r>
        <w:t>Les MES et DCO sont des</w:t>
      </w:r>
      <w:r w:rsidR="00681545">
        <w:t xml:space="preserve"> indicateurs et permettent aux stations d’épuration</w:t>
      </w:r>
      <w:r>
        <w:t xml:space="preserve"> de régler leurs stations (taux d’abattement) et de pouvoir rejeter les eaux traitées dans le milieu extérieur. </w:t>
      </w:r>
    </w:p>
    <w:p w:rsidR="00681545" w:rsidRDefault="00687033" w:rsidP="00687033">
      <w:pPr>
        <w:pStyle w:val="raptext"/>
        <w:ind w:firstLine="0"/>
      </w:pPr>
      <w:r>
        <w:t>Lors d’une analyse certains facteurs peuvent intervenir et perturber le bon</w:t>
      </w:r>
      <w:r w:rsidR="00681545">
        <w:t xml:space="preserve"> déroulement de cette dernière :</w:t>
      </w:r>
    </w:p>
    <w:p w:rsidR="00687033" w:rsidRDefault="00AC17A5" w:rsidP="005D206D">
      <w:pPr>
        <w:pStyle w:val="raptext"/>
      </w:pPr>
      <w:r>
        <w:rPr>
          <w:noProof/>
          <w:lang w:eastAsia="fr-FR"/>
        </w:rPr>
        <w:drawing>
          <wp:anchor distT="0" distB="0" distL="114300" distR="114300" simplePos="0" relativeHeight="251703808" behindDoc="0" locked="0" layoutInCell="1" allowOverlap="1" wp14:anchorId="4D0EB527" wp14:editId="4848879D">
            <wp:simplePos x="0" y="0"/>
            <wp:positionH relativeFrom="column">
              <wp:posOffset>3653193</wp:posOffset>
            </wp:positionH>
            <wp:positionV relativeFrom="paragraph">
              <wp:posOffset>1788290</wp:posOffset>
            </wp:positionV>
            <wp:extent cx="1971675" cy="2630805"/>
            <wp:effectExtent l="0" t="0" r="9525" b="0"/>
            <wp:wrapTopAndBottom/>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614643_10214143270198789_1353415548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675" cy="2630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0496" behindDoc="0" locked="0" layoutInCell="1" allowOverlap="1" wp14:anchorId="218761D6" wp14:editId="61C11360">
            <wp:simplePos x="0" y="0"/>
            <wp:positionH relativeFrom="column">
              <wp:posOffset>271298</wp:posOffset>
            </wp:positionH>
            <wp:positionV relativeFrom="paragraph">
              <wp:posOffset>1807845</wp:posOffset>
            </wp:positionV>
            <wp:extent cx="1998980" cy="2665730"/>
            <wp:effectExtent l="0" t="0" r="1270" b="1270"/>
            <wp:wrapTopAndBottom/>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8980" cy="2665730"/>
                    </a:xfrm>
                    <a:prstGeom prst="rect">
                      <a:avLst/>
                    </a:prstGeom>
                  </pic:spPr>
                </pic:pic>
              </a:graphicData>
            </a:graphic>
            <wp14:sizeRelH relativeFrom="margin">
              <wp14:pctWidth>0</wp14:pctWidth>
            </wp14:sizeRelH>
            <wp14:sizeRelV relativeFrom="margin">
              <wp14:pctHeight>0</wp14:pctHeight>
            </wp14:sizeRelV>
          </wp:anchor>
        </w:drawing>
      </w:r>
      <w:r w:rsidR="005D206D">
        <w:t>Les</w:t>
      </w:r>
      <w:r w:rsidR="00687033">
        <w:t xml:space="preserve"> chlorures</w:t>
      </w:r>
      <w:r w:rsidR="005D206D">
        <w:t xml:space="preserve"> par exemple</w:t>
      </w:r>
      <w:r w:rsidR="00687033">
        <w:t xml:space="preserve"> peuvent perturber la mesure de la DCO car ils consomment le réactif utilisé (dichromate de potas</w:t>
      </w:r>
      <w:r w:rsidR="00EB4261">
        <w:t>s</w:t>
      </w:r>
      <w:r w:rsidR="00687033">
        <w:t>ium) ce qui augmente l’erreur d</w:t>
      </w:r>
      <w:r w:rsidR="00316C20">
        <w:t>e mesure</w:t>
      </w:r>
      <w:r w:rsidR="004B1A19">
        <w:t xml:space="preserve"> (CF Figure 10 A </w:t>
      </w:r>
      <w:r>
        <w:t>et B)</w:t>
      </w:r>
      <w:r w:rsidR="00316C20">
        <w:t xml:space="preserve">. </w:t>
      </w:r>
      <w:r w:rsidR="00681545">
        <w:t>Ils</w:t>
      </w:r>
      <w:r w:rsidR="00316C20">
        <w:t xml:space="preserve"> entraine</w:t>
      </w:r>
      <w:r w:rsidR="00687033">
        <w:t>nt une surestimation de la</w:t>
      </w:r>
      <w:r w:rsidR="00316C20">
        <w:t xml:space="preserve"> concentration</w:t>
      </w:r>
      <w:r w:rsidR="00687033">
        <w:t xml:space="preserve"> </w:t>
      </w:r>
      <w:r w:rsidR="00316C20">
        <w:t>et trouble</w:t>
      </w:r>
      <w:r w:rsidR="00681545">
        <w:t>nt l’échantillon. L</w:t>
      </w:r>
      <w:r w:rsidR="00687033">
        <w:t xml:space="preserve">e risque est que la mesure de la DCO ne soit pas fiable. </w:t>
      </w:r>
      <w:r w:rsidR="00681545">
        <w:t xml:space="preserve">Si l’échantillon est susceptible de contenir des chlorures, </w:t>
      </w:r>
      <w:r w:rsidR="00B56911">
        <w:t>je</w:t>
      </w:r>
      <w:r w:rsidR="00681545">
        <w:t xml:space="preserve"> réalise au préalable un test à l’aide de bandelettes. Dans le cas où la présence de chlorures est avérée, </w:t>
      </w:r>
      <w:r w:rsidR="00A80CC9">
        <w:t xml:space="preserve">il est nécessaire </w:t>
      </w:r>
      <w:r w:rsidR="00B56911">
        <w:t>que je dilue</w:t>
      </w:r>
      <w:r w:rsidR="00A80CC9">
        <w:t xml:space="preserve"> l’échantillon concerné.</w:t>
      </w:r>
    </w:p>
    <w:p w:rsidR="00A80CC9" w:rsidRPr="00A51E09" w:rsidRDefault="009609BD" w:rsidP="00A51E09">
      <w:pPr>
        <w:pStyle w:val="raptext"/>
        <w:keepNext/>
        <w:ind w:firstLine="0"/>
      </w:pPr>
      <w:r>
        <w:rPr>
          <w:noProof/>
          <w:lang w:eastAsia="fr-FR"/>
        </w:rPr>
        <mc:AlternateContent>
          <mc:Choice Requires="wps">
            <w:drawing>
              <wp:anchor distT="0" distB="0" distL="114300" distR="114300" simplePos="0" relativeHeight="251721216" behindDoc="0" locked="0" layoutInCell="1" allowOverlap="1" wp14:anchorId="06B7F52F" wp14:editId="5A45B189">
                <wp:simplePos x="0" y="0"/>
                <wp:positionH relativeFrom="column">
                  <wp:posOffset>106045</wp:posOffset>
                </wp:positionH>
                <wp:positionV relativeFrom="paragraph">
                  <wp:posOffset>2851150</wp:posOffset>
                </wp:positionV>
                <wp:extent cx="2489200" cy="605155"/>
                <wp:effectExtent l="0" t="0" r="6350" b="4445"/>
                <wp:wrapTopAndBottom/>
                <wp:docPr id="287" name="Zone de texte 287"/>
                <wp:cNvGraphicFramePr/>
                <a:graphic xmlns:a="http://schemas.openxmlformats.org/drawingml/2006/main">
                  <a:graphicData uri="http://schemas.microsoft.com/office/word/2010/wordprocessingShape">
                    <wps:wsp>
                      <wps:cNvSpPr txBox="1"/>
                      <wps:spPr>
                        <a:xfrm>
                          <a:off x="0" y="0"/>
                          <a:ext cx="2489200" cy="605155"/>
                        </a:xfrm>
                        <a:prstGeom prst="rect">
                          <a:avLst/>
                        </a:prstGeom>
                        <a:solidFill>
                          <a:prstClr val="white"/>
                        </a:solidFill>
                        <a:ln>
                          <a:noFill/>
                        </a:ln>
                      </wps:spPr>
                      <wps:txbx>
                        <w:txbxContent>
                          <w:p w:rsidR="002142D9" w:rsidRPr="00AC17A5" w:rsidRDefault="002142D9" w:rsidP="00962D29">
                            <w:pPr>
                              <w:pStyle w:val="Lgende"/>
                              <w:spacing w:line="360" w:lineRule="auto"/>
                              <w:jc w:val="both"/>
                              <w:rPr>
                                <w:rFonts w:ascii="Times New Roman" w:hAnsi="Times New Roman" w:cs="Times New Roman"/>
                                <w:sz w:val="24"/>
                                <w:szCs w:val="24"/>
                              </w:rPr>
                            </w:pPr>
                            <w:r>
                              <w:rPr>
                                <w:rFonts w:ascii="Times New Roman" w:hAnsi="Times New Roman" w:cs="Times New Roman"/>
                                <w:sz w:val="24"/>
                                <w:szCs w:val="24"/>
                              </w:rPr>
                              <w:t>Figure 10 A : Eau contenant des Chlorures avant minéralisation</w:t>
                            </w:r>
                          </w:p>
                          <w:p w:rsidR="002142D9" w:rsidRPr="00616FE7" w:rsidRDefault="002142D9" w:rsidP="00AC17A5">
                            <w:pPr>
                              <w:pStyle w:val="Lgende"/>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7" o:spid="_x0000_s1141" type="#_x0000_t202" style="position:absolute;left:0;text-align:left;margin-left:8.35pt;margin-top:224.5pt;width:196pt;height:47.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ROQIAAHEEAAAOAAAAZHJzL2Uyb0RvYy54bWysVFFv2yAQfp+0/4B4X5xkS5dG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" stroked="f">
                <v:textbox inset="0,0,0,0">
                  <w:txbxContent>
                    <w:p w:rsidR="002142D9" w:rsidRPr="00AC17A5" w:rsidRDefault="002142D9" w:rsidP="00962D29">
                      <w:pPr>
                        <w:pStyle w:val="Lgende"/>
                        <w:spacing w:line="360" w:lineRule="auto"/>
                        <w:jc w:val="both"/>
                        <w:rPr>
                          <w:rFonts w:ascii="Times New Roman" w:hAnsi="Times New Roman" w:cs="Times New Roman"/>
                          <w:sz w:val="24"/>
                          <w:szCs w:val="24"/>
                        </w:rPr>
                      </w:pPr>
                      <w:r>
                        <w:rPr>
                          <w:rFonts w:ascii="Times New Roman" w:hAnsi="Times New Roman" w:cs="Times New Roman"/>
                          <w:sz w:val="24"/>
                          <w:szCs w:val="24"/>
                        </w:rPr>
                        <w:t>Figure 10 A : Eau contenant des Chlorures avant minéralisation</w:t>
                      </w:r>
                    </w:p>
                    <w:p w:rsidR="002142D9" w:rsidRPr="00616FE7" w:rsidRDefault="002142D9" w:rsidP="00AC17A5">
                      <w:pPr>
                        <w:pStyle w:val="Lgende"/>
                        <w:rPr>
                          <w:rFonts w:ascii="Times New Roman" w:hAnsi="Times New Roman" w:cs="Times New Roman"/>
                          <w:noProof/>
                          <w:sz w:val="24"/>
                          <w:szCs w:val="24"/>
                        </w:rPr>
                      </w:pPr>
                    </w:p>
                  </w:txbxContent>
                </v:textbox>
                <w10:wrap type="topAndBottom"/>
              </v:shape>
            </w:pict>
          </mc:Fallback>
        </mc:AlternateContent>
      </w:r>
      <w:r>
        <w:rPr>
          <w:noProof/>
          <w:lang w:eastAsia="fr-FR"/>
        </w:rPr>
        <mc:AlternateContent>
          <mc:Choice Requires="wps">
            <w:drawing>
              <wp:anchor distT="0" distB="0" distL="114300" distR="114300" simplePos="0" relativeHeight="251715072" behindDoc="0" locked="0" layoutInCell="1" allowOverlap="1" wp14:anchorId="23AA5587" wp14:editId="589FD4EA">
                <wp:simplePos x="0" y="0"/>
                <wp:positionH relativeFrom="column">
                  <wp:posOffset>3488055</wp:posOffset>
                </wp:positionH>
                <wp:positionV relativeFrom="paragraph">
                  <wp:posOffset>2828925</wp:posOffset>
                </wp:positionV>
                <wp:extent cx="2665730" cy="627380"/>
                <wp:effectExtent l="0" t="0" r="1270" b="1270"/>
                <wp:wrapTopAndBottom/>
                <wp:docPr id="286" name="Zone de texte 286"/>
                <wp:cNvGraphicFramePr/>
                <a:graphic xmlns:a="http://schemas.openxmlformats.org/drawingml/2006/main">
                  <a:graphicData uri="http://schemas.microsoft.com/office/word/2010/wordprocessingShape">
                    <wps:wsp>
                      <wps:cNvSpPr txBox="1"/>
                      <wps:spPr>
                        <a:xfrm>
                          <a:off x="0" y="0"/>
                          <a:ext cx="2665730" cy="627380"/>
                        </a:xfrm>
                        <a:prstGeom prst="rect">
                          <a:avLst/>
                        </a:prstGeom>
                        <a:solidFill>
                          <a:prstClr val="white"/>
                        </a:solidFill>
                        <a:ln>
                          <a:noFill/>
                        </a:ln>
                      </wps:spPr>
                      <wps:txbx>
                        <w:txbxContent>
                          <w:p w:rsidR="002142D9" w:rsidRPr="00AC17A5" w:rsidRDefault="002142D9" w:rsidP="00AC17A5">
                            <w:pPr>
                              <w:pStyle w:val="Lgende"/>
                              <w:spacing w:line="360" w:lineRule="auto"/>
                              <w:jc w:val="both"/>
                              <w:rPr>
                                <w:rFonts w:ascii="Times New Roman" w:hAnsi="Times New Roman" w:cs="Times New Roman"/>
                                <w:sz w:val="24"/>
                                <w:szCs w:val="24"/>
                              </w:rPr>
                            </w:pPr>
                            <w:r w:rsidRPr="00AC17A5">
                              <w:rPr>
                                <w:rFonts w:ascii="Times New Roman" w:hAnsi="Times New Roman" w:cs="Times New Roman"/>
                                <w:sz w:val="24"/>
                                <w:szCs w:val="24"/>
                              </w:rPr>
                              <w:t>Figure 10 B : Eau contenant des Chlorures après minéralisation</w:t>
                            </w:r>
                          </w:p>
                          <w:p w:rsidR="002142D9" w:rsidRPr="00AE445B" w:rsidRDefault="002142D9" w:rsidP="00AC17A5">
                            <w:pPr>
                              <w:pStyle w:val="Lgende"/>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6" o:spid="_x0000_s1142" type="#_x0000_t202" style="position:absolute;left:0;text-align:left;margin-left:274.65pt;margin-top:222.75pt;width:209.9pt;height:4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" stroked="f">
                <v:textbox inset="0,0,0,0">
                  <w:txbxContent>
                    <w:p w:rsidR="002142D9" w:rsidRPr="00AC17A5" w:rsidRDefault="002142D9" w:rsidP="00AC17A5">
                      <w:pPr>
                        <w:pStyle w:val="Lgende"/>
                        <w:spacing w:line="360" w:lineRule="auto"/>
                        <w:jc w:val="both"/>
                        <w:rPr>
                          <w:rFonts w:ascii="Times New Roman" w:hAnsi="Times New Roman" w:cs="Times New Roman"/>
                          <w:sz w:val="24"/>
                          <w:szCs w:val="24"/>
                        </w:rPr>
                      </w:pPr>
                      <w:r w:rsidRPr="00AC17A5">
                        <w:rPr>
                          <w:rFonts w:ascii="Times New Roman" w:hAnsi="Times New Roman" w:cs="Times New Roman"/>
                          <w:sz w:val="24"/>
                          <w:szCs w:val="24"/>
                        </w:rPr>
                        <w:t>Figure 10 B : Eau contenant des Chlorures après minéralisation</w:t>
                      </w:r>
                    </w:p>
                    <w:p w:rsidR="002142D9" w:rsidRPr="00AE445B" w:rsidRDefault="002142D9" w:rsidP="00AC17A5">
                      <w:pPr>
                        <w:pStyle w:val="Lgende"/>
                        <w:rPr>
                          <w:rFonts w:ascii="Times New Roman" w:hAnsi="Times New Roman" w:cs="Times New Roman"/>
                          <w:noProof/>
                          <w:sz w:val="24"/>
                          <w:szCs w:val="24"/>
                        </w:rPr>
                      </w:pPr>
                    </w:p>
                  </w:txbxContent>
                </v:textbox>
                <w10:wrap type="topAndBottom"/>
              </v:shape>
            </w:pict>
          </mc:Fallback>
        </mc:AlternateContent>
      </w:r>
      <w:r w:rsidR="00A51E09">
        <w:rPr>
          <w:sz w:val="20"/>
        </w:rPr>
        <w:tab/>
      </w:r>
      <w:r w:rsidR="00A51E09" w:rsidRPr="005D43C3">
        <w:rPr>
          <w:highlight w:val="red"/>
        </w:rPr>
        <w:t xml:space="preserve">Pour ce qui est </w:t>
      </w:r>
      <w:r w:rsidRPr="005D43C3">
        <w:rPr>
          <w:highlight w:val="red"/>
        </w:rPr>
        <w:t xml:space="preserve">de la </w:t>
      </w:r>
      <w:r w:rsidR="00A51E09" w:rsidRPr="005D43C3">
        <w:rPr>
          <w:highlight w:val="red"/>
        </w:rPr>
        <w:t xml:space="preserve">lecture au spectrophotomètre </w:t>
      </w:r>
      <w:r w:rsidRPr="005D43C3">
        <w:rPr>
          <w:highlight w:val="red"/>
        </w:rPr>
        <w:t xml:space="preserve">pour les paramètres tel que la DCO les Nitrites et les Nitrates, bien que les étalonnages soient automatiquement réalisés par scan du code barre, j’ai eu du mal au début à maitriser la machine. En effet </w:t>
      </w:r>
      <w:r w:rsidR="005D43C3" w:rsidRPr="005D43C3">
        <w:rPr>
          <w:highlight w:val="red"/>
        </w:rPr>
        <w:t>la navigation sur le menu tactile</w:t>
      </w:r>
      <w:r w:rsidR="00D80445">
        <w:rPr>
          <w:highlight w:val="red"/>
        </w:rPr>
        <w:t xml:space="preserve"> afin de </w:t>
      </w:r>
      <w:proofErr w:type="spellStart"/>
      <w:r w:rsidR="00D80445">
        <w:rPr>
          <w:highlight w:val="red"/>
        </w:rPr>
        <w:t>selectionner</w:t>
      </w:r>
      <w:proofErr w:type="spellEnd"/>
      <w:r w:rsidR="00D80445">
        <w:rPr>
          <w:highlight w:val="red"/>
        </w:rPr>
        <w:t xml:space="preserve"> mes résultats et de les valider</w:t>
      </w:r>
      <w:r w:rsidR="005D43C3" w:rsidRPr="005D43C3">
        <w:rPr>
          <w:highlight w:val="red"/>
        </w:rPr>
        <w:t xml:space="preserve"> ne m’étais pas simple d’utilisation.</w:t>
      </w:r>
    </w:p>
    <w:p w:rsidR="002358BD" w:rsidRDefault="00687033" w:rsidP="005D206D">
      <w:pPr>
        <w:pStyle w:val="raptext"/>
      </w:pPr>
      <w:r>
        <w:t xml:space="preserve">Pour le cas des MES, la présence </w:t>
      </w:r>
      <w:r w:rsidR="00A80CC9">
        <w:t>d’huiles ou tout autre solution</w:t>
      </w:r>
      <w:r>
        <w:t xml:space="preserve"> organique non </w:t>
      </w:r>
      <w:r w:rsidR="00EB4261">
        <w:t>miscible</w:t>
      </w:r>
      <w:r>
        <w:t xml:space="preserve"> interfère. Dan</w:t>
      </w:r>
      <w:r w:rsidR="002358BD">
        <w:t xml:space="preserve">s ce cas, </w:t>
      </w:r>
      <w:r w:rsidR="00B56911">
        <w:t>je filtre le</w:t>
      </w:r>
      <w:r w:rsidR="002358BD">
        <w:t xml:space="preserve"> résidu</w:t>
      </w:r>
      <w:r w:rsidR="00A80CC9">
        <w:t xml:space="preserve"> avec de</w:t>
      </w:r>
      <w:r w:rsidR="00EB4261">
        <w:t xml:space="preserve"> l’</w:t>
      </w:r>
      <w:r w:rsidR="00316C20">
        <w:t>éthanol</w:t>
      </w:r>
      <w:r w:rsidR="00EB4261">
        <w:t xml:space="preserve"> puis </w:t>
      </w:r>
      <w:r w:rsidR="00316C20">
        <w:t xml:space="preserve">l’hexane </w:t>
      </w:r>
      <w:r w:rsidR="00EB4261">
        <w:t>avant d’être séch</w:t>
      </w:r>
      <w:r w:rsidR="00316C20">
        <w:t xml:space="preserve">é </w:t>
      </w:r>
      <w:r w:rsidR="00A80CC9">
        <w:t>105</w:t>
      </w:r>
      <w:r w:rsidR="00EB4261">
        <w:t>°C.</w:t>
      </w:r>
    </w:p>
    <w:p w:rsidR="00AD796A" w:rsidRDefault="00A80CC9" w:rsidP="00687033">
      <w:pPr>
        <w:pStyle w:val="raptext"/>
        <w:ind w:firstLine="0"/>
      </w:pPr>
      <w:r>
        <w:lastRenderedPageBreak/>
        <w:t xml:space="preserve">Pour les eaux de </w:t>
      </w:r>
      <w:r w:rsidR="00962D29">
        <w:t>mer, lorsqu</w:t>
      </w:r>
      <w:r w:rsidR="00B56911">
        <w:t>e je</w:t>
      </w:r>
      <w:r w:rsidR="00962D29">
        <w:t xml:space="preserve"> réalise les matiè</w:t>
      </w:r>
      <w:r>
        <w:t>res en suspension, il est impératif de rincer l’entonnoir et le filtre avec de l’eau distillée. En effet le sel peut se déposer sur les parois et sans rinçage</w:t>
      </w:r>
      <w:r w:rsidR="00AC17A5">
        <w:t xml:space="preserve"> la valeur serait donc faussée.</w:t>
      </w:r>
      <w:r w:rsidR="00EB4261">
        <w:tab/>
      </w:r>
    </w:p>
    <w:p w:rsidR="00E906BE" w:rsidRPr="006C1E1C" w:rsidRDefault="00B40F5A" w:rsidP="00E906BE">
      <w:pPr>
        <w:pStyle w:val="raptext"/>
        <w:rPr>
          <w:highlight w:val="red"/>
        </w:rPr>
      </w:pPr>
      <w:r w:rsidRPr="006C1E1C">
        <w:rPr>
          <w:highlight w:val="red"/>
        </w:rPr>
        <w:t>Il faut être attentif, car parfois des erreurs peuvent être commises sur les informations des échantillons transmises par les clients. En effet il m’est arrivé une fois de recevoir un prélèvement « d’eau »</w:t>
      </w:r>
      <w:r w:rsidR="00E906BE" w:rsidRPr="006C1E1C">
        <w:rPr>
          <w:highlight w:val="red"/>
        </w:rPr>
        <w:t xml:space="preserve"> de type 0, ou je devais </w:t>
      </w:r>
      <w:r w:rsidRPr="006C1E1C">
        <w:rPr>
          <w:highlight w:val="red"/>
        </w:rPr>
        <w:t xml:space="preserve">réaliser l’analyse des MES et de la DCO. Problème étant, d’aspect </w:t>
      </w:r>
      <w:r w:rsidR="00E906BE" w:rsidRPr="006C1E1C">
        <w:rPr>
          <w:highlight w:val="red"/>
        </w:rPr>
        <w:t>ça</w:t>
      </w:r>
      <w:r w:rsidRPr="006C1E1C">
        <w:rPr>
          <w:highlight w:val="red"/>
        </w:rPr>
        <w:t xml:space="preserve"> ressemblait plutôt à une boue liquide. </w:t>
      </w:r>
    </w:p>
    <w:p w:rsidR="00B40F5A" w:rsidRPr="006C1E1C" w:rsidRDefault="00B40F5A" w:rsidP="00E906BE">
      <w:pPr>
        <w:pStyle w:val="raptext"/>
        <w:ind w:firstLine="0"/>
        <w:rPr>
          <w:highlight w:val="red"/>
        </w:rPr>
      </w:pPr>
      <w:r w:rsidRPr="006C1E1C">
        <w:rPr>
          <w:highlight w:val="red"/>
        </w:rPr>
        <w:t>J’ai d’</w:t>
      </w:r>
      <w:r w:rsidR="00E906BE" w:rsidRPr="006C1E1C">
        <w:rPr>
          <w:highlight w:val="red"/>
        </w:rPr>
        <w:t>abord procédé</w:t>
      </w:r>
      <w:r w:rsidRPr="006C1E1C">
        <w:rPr>
          <w:highlight w:val="red"/>
        </w:rPr>
        <w:t xml:space="preserve"> à ma filtration et je me suis heurté à un premier problème, la filt</w:t>
      </w:r>
      <w:r w:rsidR="009602FE">
        <w:rPr>
          <w:highlight w:val="red"/>
        </w:rPr>
        <w:t>ration minimale fixé à 25 ml est</w:t>
      </w:r>
      <w:r w:rsidRPr="006C1E1C">
        <w:rPr>
          <w:highlight w:val="red"/>
        </w:rPr>
        <w:t xml:space="preserve"> impossible. L’échantillon est donc directement mis en alerte et dé-Cofraqué pour l’analyse du paramètre des MES.</w:t>
      </w:r>
    </w:p>
    <w:p w:rsidR="00B40F5A" w:rsidRPr="006C1E1C" w:rsidRDefault="00B40F5A" w:rsidP="00687033">
      <w:pPr>
        <w:pStyle w:val="raptext"/>
        <w:ind w:firstLine="0"/>
        <w:rPr>
          <w:highlight w:val="red"/>
        </w:rPr>
      </w:pPr>
      <w:r w:rsidRPr="006C1E1C">
        <w:rPr>
          <w:highlight w:val="red"/>
        </w:rPr>
        <w:t>Je procède ensuite à la réalisation de la DCO et je me heurte donc à un second problème, quelque-soit la dilution, la concentration est trop importante pour être lu au spectrophotomètre. U</w:t>
      </w:r>
      <w:r w:rsidR="00E906BE" w:rsidRPr="006C1E1C">
        <w:rPr>
          <w:highlight w:val="red"/>
        </w:rPr>
        <w:t>ne seconde alerte</w:t>
      </w:r>
      <w:r w:rsidRPr="006C1E1C">
        <w:rPr>
          <w:highlight w:val="red"/>
        </w:rPr>
        <w:t xml:space="preserve"> est </w:t>
      </w:r>
      <w:r w:rsidR="002907C9" w:rsidRPr="006C1E1C">
        <w:rPr>
          <w:highlight w:val="red"/>
        </w:rPr>
        <w:t>alors é</w:t>
      </w:r>
      <w:r w:rsidRPr="006C1E1C">
        <w:rPr>
          <w:highlight w:val="red"/>
        </w:rPr>
        <w:t xml:space="preserve">mise pour l’échantillon. </w:t>
      </w:r>
    </w:p>
    <w:p w:rsidR="00B40F5A" w:rsidRPr="006C1E1C" w:rsidRDefault="009602FE" w:rsidP="00687033">
      <w:pPr>
        <w:pStyle w:val="raptext"/>
        <w:ind w:firstLine="0"/>
        <w:rPr>
          <w:highlight w:val="red"/>
        </w:rPr>
      </w:pPr>
      <w:r>
        <w:rPr>
          <w:highlight w:val="red"/>
        </w:rPr>
        <w:t>Nous avons contacté</w:t>
      </w:r>
      <w:r w:rsidR="00B40F5A" w:rsidRPr="006C1E1C">
        <w:rPr>
          <w:highlight w:val="red"/>
        </w:rPr>
        <w:t xml:space="preserve"> ensuite l’exploitant et il s’avère qu’</w:t>
      </w:r>
      <w:r w:rsidR="00E906BE" w:rsidRPr="006C1E1C">
        <w:rPr>
          <w:highlight w:val="red"/>
        </w:rPr>
        <w:t>en fait il avait</w:t>
      </w:r>
      <w:r w:rsidR="00B40F5A" w:rsidRPr="006C1E1C">
        <w:rPr>
          <w:highlight w:val="red"/>
        </w:rPr>
        <w:t xml:space="preserve"> commis une erreur </w:t>
      </w:r>
      <w:r w:rsidR="00E906BE" w:rsidRPr="006C1E1C">
        <w:rPr>
          <w:highlight w:val="red"/>
        </w:rPr>
        <w:t>et qu’il s’agissait en réalisé d’une boue liquide. Fort heureusement, c’est un paramètre qui ne nécessite pas de respecter une plage horaire après le prélèvement et ce dernier n’a donc pas eu besoin d’être à nouveau réalisé.</w:t>
      </w:r>
    </w:p>
    <w:p w:rsidR="00B56911" w:rsidRPr="006C1E1C" w:rsidRDefault="00AD796A" w:rsidP="005D206D">
      <w:pPr>
        <w:pStyle w:val="raptext"/>
        <w:rPr>
          <w:highlight w:val="red"/>
        </w:rPr>
      </w:pPr>
      <w:r w:rsidRPr="006C1E1C">
        <w:rPr>
          <w:highlight w:val="red"/>
        </w:rPr>
        <w:t>Un autre inconvénient, cette fois-ci commun à l’ensemble du laboratoire est l’utilisation d’une pointeuse</w:t>
      </w:r>
      <w:r w:rsidR="00051CF7" w:rsidRPr="006C1E1C">
        <w:rPr>
          <w:highlight w:val="red"/>
        </w:rPr>
        <w:t xml:space="preserve"> qui n’est selon moi pas un </w:t>
      </w:r>
      <w:r w:rsidR="00E906BE" w:rsidRPr="006C1E1C">
        <w:rPr>
          <w:highlight w:val="red"/>
        </w:rPr>
        <w:t>outil</w:t>
      </w:r>
      <w:r w:rsidR="00051CF7" w:rsidRPr="006C1E1C">
        <w:rPr>
          <w:highlight w:val="red"/>
        </w:rPr>
        <w:t xml:space="preserve"> compatible au bon fonctionnement d’un laboratoire</w:t>
      </w:r>
      <w:r w:rsidRPr="006C1E1C">
        <w:rPr>
          <w:highlight w:val="red"/>
        </w:rPr>
        <w:t xml:space="preserve">. Celle-ci nous oblige d’être présent de 9H à 11H30 et de 14H à 16H, hors nous sommes tributaire des préleveurs qui  </w:t>
      </w:r>
      <w:r w:rsidR="00B56911" w:rsidRPr="006C1E1C">
        <w:rPr>
          <w:highlight w:val="red"/>
        </w:rPr>
        <w:t>sont souvent emmené à  parcourir</w:t>
      </w:r>
      <w:r w:rsidRPr="006C1E1C">
        <w:rPr>
          <w:highlight w:val="red"/>
        </w:rPr>
        <w:t xml:space="preserve"> toute la Corse</w:t>
      </w:r>
      <w:r w:rsidR="00B56911" w:rsidRPr="006C1E1C">
        <w:rPr>
          <w:highlight w:val="red"/>
        </w:rPr>
        <w:t xml:space="preserve"> pour recueillir les échantillons de nos différents clients</w:t>
      </w:r>
      <w:r w:rsidRPr="006C1E1C">
        <w:rPr>
          <w:highlight w:val="red"/>
        </w:rPr>
        <w:t>.</w:t>
      </w:r>
      <w:r w:rsidR="00B56911" w:rsidRPr="006C1E1C">
        <w:rPr>
          <w:highlight w:val="red"/>
        </w:rPr>
        <w:t xml:space="preserve"> </w:t>
      </w:r>
    </w:p>
    <w:p w:rsidR="00AD796A" w:rsidRPr="006C1E1C" w:rsidRDefault="00AD796A" w:rsidP="00687033">
      <w:pPr>
        <w:pStyle w:val="raptext"/>
        <w:ind w:firstLine="0"/>
        <w:rPr>
          <w:highlight w:val="red"/>
        </w:rPr>
      </w:pPr>
      <w:r w:rsidRPr="006C1E1C">
        <w:rPr>
          <w:highlight w:val="red"/>
        </w:rPr>
        <w:t>I</w:t>
      </w:r>
      <w:r w:rsidR="00E758E2" w:rsidRPr="006C1E1C">
        <w:rPr>
          <w:highlight w:val="red"/>
        </w:rPr>
        <w:t xml:space="preserve">l </w:t>
      </w:r>
      <w:r w:rsidR="00B56911" w:rsidRPr="006C1E1C">
        <w:rPr>
          <w:highlight w:val="red"/>
        </w:rPr>
        <w:t>m’</w:t>
      </w:r>
      <w:r w:rsidR="00E758E2" w:rsidRPr="006C1E1C">
        <w:rPr>
          <w:highlight w:val="red"/>
        </w:rPr>
        <w:t>arrive donc parfois de n’avoir aucune analyse à réaliser de toute la journée</w:t>
      </w:r>
      <w:r w:rsidR="00051CF7" w:rsidRPr="006C1E1C">
        <w:rPr>
          <w:highlight w:val="red"/>
        </w:rPr>
        <w:t xml:space="preserve"> </w:t>
      </w:r>
      <w:r w:rsidR="00E758E2" w:rsidRPr="006C1E1C">
        <w:rPr>
          <w:highlight w:val="red"/>
        </w:rPr>
        <w:t>et que ces dernières n’arrivent qu</w:t>
      </w:r>
      <w:r w:rsidR="00051CF7" w:rsidRPr="006C1E1C">
        <w:rPr>
          <w:highlight w:val="red"/>
        </w:rPr>
        <w:t>’en fin d’</w:t>
      </w:r>
      <w:r w:rsidR="00B56911" w:rsidRPr="006C1E1C">
        <w:rPr>
          <w:highlight w:val="red"/>
        </w:rPr>
        <w:t>après-midi</w:t>
      </w:r>
      <w:r w:rsidR="00051CF7" w:rsidRPr="006C1E1C">
        <w:rPr>
          <w:highlight w:val="red"/>
        </w:rPr>
        <w:t>.</w:t>
      </w:r>
    </w:p>
    <w:p w:rsidR="00051CF7" w:rsidRPr="006C1E1C" w:rsidRDefault="00051CF7" w:rsidP="00687033">
      <w:pPr>
        <w:pStyle w:val="raptext"/>
        <w:ind w:firstLine="0"/>
        <w:rPr>
          <w:highlight w:val="red"/>
        </w:rPr>
      </w:pPr>
      <w:r w:rsidRPr="006C1E1C">
        <w:rPr>
          <w:highlight w:val="red"/>
        </w:rPr>
        <w:t>En plus de leurs arrivées tardives, s’ajoute le temps d’enregistrement et d’étiquetage des prélèvements qui peut très facilement prendre du temps en fonction de la quantité d’échantillons.</w:t>
      </w:r>
    </w:p>
    <w:p w:rsidR="00051CF7" w:rsidRPr="006C1E1C" w:rsidRDefault="00051CF7" w:rsidP="00687033">
      <w:pPr>
        <w:pStyle w:val="raptext"/>
        <w:ind w:firstLine="0"/>
        <w:rPr>
          <w:highlight w:val="red"/>
        </w:rPr>
      </w:pPr>
      <w:r w:rsidRPr="006C1E1C">
        <w:rPr>
          <w:highlight w:val="red"/>
        </w:rPr>
        <w:t xml:space="preserve">Comme </w:t>
      </w:r>
      <w:r w:rsidR="00B56911" w:rsidRPr="006C1E1C">
        <w:rPr>
          <w:highlight w:val="red"/>
        </w:rPr>
        <w:t>je suis</w:t>
      </w:r>
      <w:r w:rsidRPr="006C1E1C">
        <w:rPr>
          <w:highlight w:val="red"/>
        </w:rPr>
        <w:t xml:space="preserve"> </w:t>
      </w:r>
      <w:r w:rsidR="00B56911" w:rsidRPr="006C1E1C">
        <w:rPr>
          <w:highlight w:val="red"/>
        </w:rPr>
        <w:t>tenu</w:t>
      </w:r>
      <w:r w:rsidRPr="006C1E1C">
        <w:rPr>
          <w:highlight w:val="red"/>
        </w:rPr>
        <w:t xml:space="preserve"> de réaliser </w:t>
      </w:r>
      <w:r w:rsidR="00B56911" w:rsidRPr="006C1E1C">
        <w:rPr>
          <w:highlight w:val="red"/>
        </w:rPr>
        <w:t xml:space="preserve">les </w:t>
      </w:r>
      <w:r w:rsidRPr="006C1E1C">
        <w:rPr>
          <w:highlight w:val="red"/>
        </w:rPr>
        <w:t xml:space="preserve">analyses dans une certaine plage </w:t>
      </w:r>
      <w:r w:rsidR="00B56911" w:rsidRPr="006C1E1C">
        <w:rPr>
          <w:highlight w:val="red"/>
        </w:rPr>
        <w:t>horaire</w:t>
      </w:r>
      <w:r w:rsidRPr="006C1E1C">
        <w:rPr>
          <w:highlight w:val="red"/>
        </w:rPr>
        <w:t xml:space="preserve"> </w:t>
      </w:r>
      <w:r w:rsidR="00B56911" w:rsidRPr="006C1E1C">
        <w:rPr>
          <w:highlight w:val="red"/>
        </w:rPr>
        <w:t>après la dernière prise d’essai, il m’est impossible de repousser l’analyse au lendemain dans quel cas elle serait dé-Cofraqué.</w:t>
      </w:r>
      <w:r w:rsidR="00DE7805" w:rsidRPr="006C1E1C">
        <w:rPr>
          <w:highlight w:val="red"/>
        </w:rPr>
        <w:t xml:space="preserve"> Tout ceci fait qu’il peut m’arriver de rester davantage que les 7H30 </w:t>
      </w:r>
      <w:r w:rsidR="009602FE">
        <w:rPr>
          <w:highlight w:val="red"/>
        </w:rPr>
        <w:t>de travail journalier</w:t>
      </w:r>
      <w:r w:rsidR="00DE7805" w:rsidRPr="006C1E1C">
        <w:rPr>
          <w:highlight w:val="red"/>
        </w:rPr>
        <w:t>, afin d’assurer la réalisation des différentes analyses.</w:t>
      </w:r>
    </w:p>
    <w:p w:rsidR="00DA318D" w:rsidRPr="006C1E1C" w:rsidRDefault="00DE7805" w:rsidP="005D206D">
      <w:pPr>
        <w:pStyle w:val="raptext"/>
        <w:rPr>
          <w:highlight w:val="red"/>
        </w:rPr>
      </w:pPr>
      <w:r w:rsidRPr="006C1E1C">
        <w:rPr>
          <w:highlight w:val="red"/>
        </w:rPr>
        <w:lastRenderedPageBreak/>
        <w:t>Un autre problème réside dans le temps de réception des échantillons, qui parfois peut dépasser les plages horaires d’analyses imposées par les normes. En effet il arrive que le client ne remette pas de suite les échantillons aux préleveurs</w:t>
      </w:r>
      <w:r w:rsidR="00DA318D" w:rsidRPr="006C1E1C">
        <w:rPr>
          <w:highlight w:val="red"/>
        </w:rPr>
        <w:t>. O</w:t>
      </w:r>
      <w:r w:rsidRPr="006C1E1C">
        <w:rPr>
          <w:highlight w:val="red"/>
        </w:rPr>
        <w:t>u bien</w:t>
      </w:r>
      <w:r w:rsidR="00DA318D" w:rsidRPr="006C1E1C">
        <w:rPr>
          <w:highlight w:val="red"/>
        </w:rPr>
        <w:t xml:space="preserve"> encore</w:t>
      </w:r>
      <w:r w:rsidRPr="006C1E1C">
        <w:rPr>
          <w:highlight w:val="red"/>
        </w:rPr>
        <w:t xml:space="preserve"> que le trajet </w:t>
      </w:r>
      <w:r w:rsidR="00DA318D" w:rsidRPr="006C1E1C">
        <w:rPr>
          <w:highlight w:val="red"/>
        </w:rPr>
        <w:t xml:space="preserve">entre le lieu de prélèvement et le laboratoire soit assez éloigné et que par exemple dans le cas des périodes estivales le temps de transit </w:t>
      </w:r>
      <w:r w:rsidR="00E906BE" w:rsidRPr="006C1E1C">
        <w:rPr>
          <w:highlight w:val="red"/>
        </w:rPr>
        <w:t>soient</w:t>
      </w:r>
      <w:r w:rsidR="00DA318D" w:rsidRPr="006C1E1C">
        <w:rPr>
          <w:highlight w:val="red"/>
        </w:rPr>
        <w:t xml:space="preserve"> rallongé par la circulation. En cas de dépassement je suis donc tenu de contacter le client afin de le prévenir et de l’informer que l’analyse peut être quand même réalisé mais sans le logo COFRAC, c'est-à-dire qu’elle n’a aucune valeur aux yeux de la loi. </w:t>
      </w:r>
    </w:p>
    <w:p w:rsidR="00E70638" w:rsidRDefault="00E70638" w:rsidP="00E70638">
      <w:pPr>
        <w:pStyle w:val="raptext"/>
        <w:ind w:firstLine="0"/>
      </w:pPr>
      <w:r w:rsidRPr="006C1E1C">
        <w:rPr>
          <w:highlight w:val="red"/>
        </w:rPr>
        <w:t xml:space="preserve">Dans le cas </w:t>
      </w:r>
      <w:r w:rsidR="005A2E5D" w:rsidRPr="006C1E1C">
        <w:rPr>
          <w:highlight w:val="red"/>
        </w:rPr>
        <w:t>où</w:t>
      </w:r>
      <w:r w:rsidRPr="006C1E1C">
        <w:rPr>
          <w:highlight w:val="red"/>
        </w:rPr>
        <w:t xml:space="preserve"> l’exploitant voudrait une analyse certifié COFRAC il est tenu de re-procéder aux prélèvements et de s’</w:t>
      </w:r>
      <w:r w:rsidR="00262227" w:rsidRPr="006C1E1C">
        <w:rPr>
          <w:highlight w:val="red"/>
        </w:rPr>
        <w:t>assurer que ces de</w:t>
      </w:r>
      <w:r w:rsidR="009609BD">
        <w:rPr>
          <w:highlight w:val="red"/>
        </w:rPr>
        <w:t xml:space="preserve">rniers soient délivré dans les </w:t>
      </w:r>
      <w:r w:rsidR="00262227" w:rsidRPr="006C1E1C">
        <w:rPr>
          <w:highlight w:val="red"/>
        </w:rPr>
        <w:t>bonnes conditions exigé par les normes.</w:t>
      </w:r>
    </w:p>
    <w:p w:rsidR="00DA318D" w:rsidRDefault="00DA318D" w:rsidP="00687033">
      <w:pPr>
        <w:pStyle w:val="raptext"/>
        <w:ind w:firstLine="0"/>
      </w:pPr>
    </w:p>
    <w:p w:rsidR="00DE7805" w:rsidRDefault="00DE7805" w:rsidP="00687033">
      <w:pPr>
        <w:pStyle w:val="raptext"/>
        <w:ind w:firstLine="0"/>
      </w:pPr>
    </w:p>
    <w:p w:rsidR="00B56911" w:rsidRDefault="00B56911" w:rsidP="00687033">
      <w:pPr>
        <w:pStyle w:val="raptext"/>
        <w:ind w:firstLine="0"/>
      </w:pPr>
    </w:p>
    <w:p w:rsidR="00AD796A" w:rsidRDefault="00AD796A">
      <w:pPr>
        <w:rPr>
          <w:rFonts w:ascii="Times New Roman" w:eastAsiaTheme="majorEastAsia" w:hAnsi="Times New Roman" w:cs="Times New Roman"/>
          <w:b/>
          <w:color w:val="000000" w:themeColor="text1"/>
          <w:sz w:val="28"/>
          <w:szCs w:val="32"/>
        </w:rPr>
      </w:pPr>
      <w:r>
        <w:rPr>
          <w:rFonts w:ascii="Times New Roman" w:hAnsi="Times New Roman" w:cs="Times New Roman"/>
          <w:b/>
          <w:sz w:val="28"/>
        </w:rPr>
        <w:br w:type="page"/>
      </w:r>
    </w:p>
    <w:p w:rsidR="007C01CA" w:rsidRPr="001C2210" w:rsidRDefault="007C01CA" w:rsidP="008F320C">
      <w:pPr>
        <w:pStyle w:val="Titre1"/>
        <w:spacing w:line="360" w:lineRule="auto"/>
        <w:jc w:val="both"/>
        <w:rPr>
          <w:rFonts w:ascii="Times New Roman" w:eastAsia="Arial Unicode MS" w:hAnsi="Times New Roman" w:cs="Times New Roman"/>
          <w:b/>
          <w:color w:val="000000"/>
          <w:sz w:val="22"/>
        </w:rPr>
      </w:pPr>
      <w:bookmarkStart w:id="32" w:name="_Toc490039063"/>
      <w:r w:rsidRPr="001C2210">
        <w:rPr>
          <w:rFonts w:ascii="Times New Roman" w:hAnsi="Times New Roman" w:cs="Times New Roman"/>
          <w:b/>
          <w:sz w:val="28"/>
        </w:rPr>
        <w:lastRenderedPageBreak/>
        <w:t>Conclusion</w:t>
      </w:r>
      <w:bookmarkEnd w:id="32"/>
      <w:r w:rsidRPr="001C2210">
        <w:rPr>
          <w:rFonts w:ascii="Times New Roman" w:hAnsi="Times New Roman" w:cs="Times New Roman"/>
          <w:b/>
          <w:sz w:val="28"/>
        </w:rPr>
        <w:t xml:space="preserve"> </w:t>
      </w:r>
    </w:p>
    <w:p w:rsidR="007C01CA" w:rsidRPr="00DD3EE0" w:rsidRDefault="007C01CA" w:rsidP="00F9421D">
      <w:pPr>
        <w:pStyle w:val="raptext"/>
      </w:pPr>
    </w:p>
    <w:p w:rsidR="007C01CA" w:rsidRPr="00DD3EE0" w:rsidRDefault="007C01CA" w:rsidP="003B6701">
      <w:pPr>
        <w:pStyle w:val="raptext"/>
      </w:pPr>
      <w:r w:rsidRPr="00DD3EE0">
        <w:t>Lors de m</w:t>
      </w:r>
      <w:r w:rsidR="003B6701">
        <w:t>on apprentissage au sein du LDA</w:t>
      </w:r>
      <w:r w:rsidRPr="00DD3EE0">
        <w:t xml:space="preserve">2A, mon travail a consisté </w:t>
      </w:r>
      <w:r w:rsidR="00A80CC9">
        <w:t>à venir en aide au personnel,</w:t>
      </w:r>
      <w:r w:rsidRPr="00DD3EE0">
        <w:t xml:space="preserve"> à découvrir les différents types de pollution auxquels nous</w:t>
      </w:r>
      <w:r w:rsidR="00CE4A7C">
        <w:t xml:space="preserve"> sommes confrontés, et à mesurer certaines d’entre elles</w:t>
      </w:r>
      <w:r w:rsidR="003B6701">
        <w:t xml:space="preserve">, </w:t>
      </w:r>
      <w:r w:rsidR="003B6701" w:rsidRPr="003B6701">
        <w:rPr>
          <w:highlight w:val="red"/>
        </w:rPr>
        <w:t>que sont les matières en suspensions, la demande chimique en oxygène, la matière sèche, les nitrites et les nitrates</w:t>
      </w:r>
      <w:r w:rsidRPr="003B6701">
        <w:rPr>
          <w:highlight w:val="red"/>
        </w:rPr>
        <w:t>.</w:t>
      </w:r>
      <w:r w:rsidRPr="00DD3EE0">
        <w:t xml:space="preserve"> J’ai aussi eu la chance de visiter une station d’épuration afin de mieux connaître son fonctionnement, et de participer au prélèvement d’échantillon</w:t>
      </w:r>
      <w:r w:rsidR="00A62066">
        <w:t>s</w:t>
      </w:r>
      <w:r w:rsidRPr="00DD3EE0">
        <w:t xml:space="preserve">. </w:t>
      </w:r>
    </w:p>
    <w:p w:rsidR="007C01CA" w:rsidRDefault="007C01CA" w:rsidP="00F9421D">
      <w:pPr>
        <w:pStyle w:val="raptext"/>
        <w:rPr>
          <w:rFonts w:eastAsia="Arial Unicode MS"/>
          <w:kern w:val="3"/>
          <w:lang w:bidi="en-US"/>
        </w:rPr>
      </w:pPr>
      <w:r w:rsidRPr="003B6701">
        <w:rPr>
          <w:rFonts w:eastAsia="Arial Unicode MS"/>
          <w:kern w:val="3"/>
          <w:highlight w:val="red"/>
          <w:lang w:bidi="en-US"/>
        </w:rPr>
        <w:t>Gr</w:t>
      </w:r>
      <w:r w:rsidR="00242A36" w:rsidRPr="003B6701">
        <w:rPr>
          <w:rFonts w:eastAsia="Arial Unicode MS"/>
          <w:kern w:val="3"/>
          <w:highlight w:val="red"/>
          <w:lang w:bidi="en-US"/>
        </w:rPr>
        <w:t xml:space="preserve">âce à la diversité des services offerts </w:t>
      </w:r>
      <w:r w:rsidR="003B6701" w:rsidRPr="003B6701">
        <w:rPr>
          <w:rFonts w:eastAsia="Arial Unicode MS"/>
          <w:kern w:val="3"/>
          <w:highlight w:val="red"/>
          <w:lang w:bidi="en-US"/>
        </w:rPr>
        <w:t>par ce laboratoire pluridisciplinaire</w:t>
      </w:r>
      <w:r w:rsidRPr="003B6701">
        <w:rPr>
          <w:rFonts w:eastAsia="Arial Unicode MS"/>
          <w:kern w:val="3"/>
          <w:highlight w:val="red"/>
          <w:lang w:bidi="en-US"/>
        </w:rPr>
        <w:t xml:space="preserve">, j'ai pu </w:t>
      </w:r>
      <w:r w:rsidR="003B6701" w:rsidRPr="003B6701">
        <w:rPr>
          <w:rFonts w:eastAsia="Arial Unicode MS"/>
          <w:kern w:val="3"/>
          <w:highlight w:val="red"/>
          <w:lang w:bidi="en-US"/>
        </w:rPr>
        <w:t xml:space="preserve">au cours de ces deux années de formation en sérologie et en chimie des eaux, approfondir aussi bien mes connaissances en biologie qu’en </w:t>
      </w:r>
      <w:r w:rsidR="00E87057" w:rsidRPr="00E87057">
        <w:rPr>
          <w:rFonts w:eastAsia="Arial Unicode MS"/>
          <w:kern w:val="3"/>
          <w:highlight w:val="red"/>
          <w:lang w:bidi="en-US"/>
        </w:rPr>
        <w:t>chimie. Cela m’a aussi permis de prendre connaissance des tâches auquel je pourrais être emmené à réaliser en tant que technicien</w:t>
      </w:r>
      <w:r w:rsidRPr="00DD3EE0">
        <w:rPr>
          <w:rFonts w:eastAsia="Arial Unicode MS"/>
          <w:kern w:val="3"/>
          <w:lang w:bidi="en-US"/>
        </w:rPr>
        <w:t xml:space="preserve"> et </w:t>
      </w:r>
      <w:r w:rsidR="00E87057">
        <w:rPr>
          <w:rFonts w:eastAsia="Arial Unicode MS"/>
          <w:kern w:val="3"/>
          <w:lang w:bidi="en-US"/>
        </w:rPr>
        <w:t>d’</w:t>
      </w:r>
      <w:r w:rsidR="00242A36">
        <w:rPr>
          <w:rFonts w:eastAsia="Arial Unicode MS"/>
          <w:kern w:val="3"/>
          <w:lang w:bidi="en-US"/>
        </w:rPr>
        <w:t>en apprendre davantage</w:t>
      </w:r>
      <w:r w:rsidRPr="00DD3EE0">
        <w:rPr>
          <w:rFonts w:eastAsia="Arial Unicode MS"/>
          <w:kern w:val="3"/>
          <w:lang w:bidi="en-US"/>
        </w:rPr>
        <w:t xml:space="preserve"> sur le fonctionnement d'un laboratoire réputé pour la qualité de son travail et de ses analyses.</w:t>
      </w:r>
    </w:p>
    <w:p w:rsidR="003A6CAD" w:rsidRPr="005A2E5D" w:rsidRDefault="00E87057" w:rsidP="003A6CAD">
      <w:pPr>
        <w:pStyle w:val="raptext"/>
        <w:rPr>
          <w:rFonts w:eastAsia="Arial Unicode MS"/>
          <w:kern w:val="3"/>
          <w:highlight w:val="red"/>
          <w:lang w:bidi="en-US"/>
        </w:rPr>
      </w:pPr>
      <w:r w:rsidRPr="005A2E5D">
        <w:rPr>
          <w:rFonts w:eastAsia="Arial Unicode MS"/>
          <w:kern w:val="3"/>
          <w:highlight w:val="red"/>
          <w:lang w:bidi="en-US"/>
        </w:rPr>
        <w:t xml:space="preserve">L’alternance est une très bonne expérience car elle permet </w:t>
      </w:r>
      <w:r w:rsidR="003A6CAD" w:rsidRPr="005A2E5D">
        <w:rPr>
          <w:rFonts w:eastAsia="Arial Unicode MS"/>
          <w:kern w:val="3"/>
          <w:highlight w:val="red"/>
          <w:lang w:bidi="en-US"/>
        </w:rPr>
        <w:t xml:space="preserve">d’avoir une coupure entre les cours et l’entreprise et </w:t>
      </w:r>
      <w:r w:rsidRPr="005A2E5D">
        <w:rPr>
          <w:rFonts w:eastAsia="Arial Unicode MS"/>
          <w:kern w:val="3"/>
          <w:highlight w:val="red"/>
          <w:lang w:bidi="en-US"/>
        </w:rPr>
        <w:t>de mettre un pied dans le monde du travail et d’ainsi voir à quelles contraintes nous pouvons êt</w:t>
      </w:r>
      <w:r w:rsidR="003A6CAD" w:rsidRPr="005A2E5D">
        <w:rPr>
          <w:rFonts w:eastAsia="Arial Unicode MS"/>
          <w:kern w:val="3"/>
          <w:highlight w:val="red"/>
          <w:lang w:bidi="en-US"/>
        </w:rPr>
        <w:t>re confronté en fin d’études, que ce soit par la recherche d’un travail, la vie au sein d’une entreprise, ou les différentes tâches plus ou moins contraignantes que nous sommes emmené à réaliser. Elle permet aussi d’acquérir une bonne expérience professionnelle ce qui peut avoir un impact positif sur les futurs recherches d’emplois.</w:t>
      </w:r>
    </w:p>
    <w:p w:rsidR="003A6CAD" w:rsidRPr="00DD3EE0" w:rsidRDefault="003A6CAD" w:rsidP="003A6CAD">
      <w:pPr>
        <w:pStyle w:val="raptext"/>
        <w:rPr>
          <w:rFonts w:eastAsia="Arial Unicode MS"/>
          <w:kern w:val="3"/>
          <w:lang w:bidi="en-US"/>
        </w:rPr>
      </w:pPr>
      <w:r w:rsidRPr="005A2E5D">
        <w:rPr>
          <w:rFonts w:eastAsia="Arial Unicode MS"/>
          <w:kern w:val="3"/>
          <w:highlight w:val="red"/>
          <w:lang w:bidi="en-US"/>
        </w:rPr>
        <w:t xml:space="preserve">Pour tous ces points évoqués précédemment il m’est à présent impossible d’envisager une poursuite d’étude sans formation </w:t>
      </w:r>
      <w:r w:rsidR="005A2E5D" w:rsidRPr="005A2E5D">
        <w:rPr>
          <w:rFonts w:eastAsia="Arial Unicode MS"/>
          <w:kern w:val="3"/>
          <w:highlight w:val="red"/>
          <w:lang w:bidi="en-US"/>
        </w:rPr>
        <w:t>professionnalisant. Cette année j’ai donc pour projet de continuer mes études en Master INGECO au sein d’une entreprise.</w:t>
      </w:r>
      <w:r w:rsidR="005A2E5D">
        <w:rPr>
          <w:rFonts w:eastAsia="Arial Unicode MS"/>
          <w:kern w:val="3"/>
          <w:lang w:bidi="en-US"/>
        </w:rPr>
        <w:t xml:space="preserve"> </w:t>
      </w:r>
    </w:p>
    <w:p w:rsidR="0097745C" w:rsidRPr="0097745C" w:rsidRDefault="0097745C" w:rsidP="00F9421D">
      <w:pPr>
        <w:pStyle w:val="raptext"/>
        <w:rPr>
          <w:b/>
          <w:u w:val="single"/>
        </w:rPr>
      </w:pPr>
    </w:p>
    <w:p w:rsidR="00973349" w:rsidRPr="009A4E8F" w:rsidRDefault="00973349" w:rsidP="008F320C">
      <w:pPr>
        <w:spacing w:line="360" w:lineRule="auto"/>
        <w:rPr>
          <w:rFonts w:ascii="Times New Roman" w:hAnsi="Times New Roman" w:cs="Times New Roman"/>
          <w:b/>
          <w:color w:val="000000" w:themeColor="text1"/>
          <w:sz w:val="28"/>
          <w:szCs w:val="28"/>
        </w:rPr>
      </w:pPr>
    </w:p>
    <w:p w:rsidR="009A4E8F" w:rsidRPr="00411CEC" w:rsidRDefault="009A4E8F" w:rsidP="008F320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6739F" w:rsidRPr="001C2210" w:rsidRDefault="000A5E25" w:rsidP="008F320C">
      <w:pPr>
        <w:pStyle w:val="Textbody"/>
        <w:shd w:val="clear" w:color="auto" w:fill="FFFFFF" w:themeFill="background1"/>
        <w:spacing w:after="0" w:line="360" w:lineRule="auto"/>
        <w:jc w:val="both"/>
        <w:rPr>
          <w:rFonts w:ascii="Times New Roman" w:hAnsi="Times New Roman" w:cs="Times New Roman"/>
          <w:b/>
          <w:color w:val="000000" w:themeColor="text1"/>
          <w:sz w:val="28"/>
          <w:szCs w:val="28"/>
          <w:lang w:val="fr-FR"/>
        </w:rPr>
      </w:pPr>
      <w:r w:rsidRPr="001C2210">
        <w:rPr>
          <w:rFonts w:ascii="Times New Roman" w:hAnsi="Times New Roman" w:cs="Times New Roman"/>
          <w:b/>
          <w:color w:val="000000" w:themeColor="text1"/>
          <w:sz w:val="28"/>
          <w:szCs w:val="28"/>
          <w:lang w:val="fr-FR"/>
        </w:rPr>
        <w:lastRenderedPageBreak/>
        <w:t xml:space="preserve">Annexes </w:t>
      </w:r>
    </w:p>
    <w:p w:rsidR="0076739F" w:rsidRPr="00DD3EE0" w:rsidRDefault="0076739F" w:rsidP="008F320C">
      <w:pPr>
        <w:pStyle w:val="Textbody"/>
        <w:shd w:val="clear" w:color="auto" w:fill="FFFFFF" w:themeFill="background1"/>
        <w:spacing w:after="0" w:line="360" w:lineRule="auto"/>
        <w:jc w:val="both"/>
        <w:rPr>
          <w:rFonts w:ascii="Times New Roman" w:hAnsi="Times New Roman" w:cs="Times New Roman"/>
          <w:b/>
          <w:color w:val="000000" w:themeColor="text1"/>
          <w:sz w:val="28"/>
          <w:szCs w:val="28"/>
          <w:u w:val="single"/>
          <w:lang w:val="fr-FR"/>
        </w:rPr>
      </w:pPr>
    </w:p>
    <w:p w:rsidR="0097745C" w:rsidRDefault="00C650A5" w:rsidP="008F320C">
      <w:pPr>
        <w:pStyle w:val="Textbody"/>
        <w:keepNext/>
        <w:shd w:val="clear" w:color="auto" w:fill="FFFFFF" w:themeFill="background1"/>
        <w:spacing w:after="0" w:line="360" w:lineRule="auto"/>
        <w:jc w:val="both"/>
      </w:pPr>
      <w:r w:rsidRPr="00DD3EE0">
        <w:rPr>
          <w:rFonts w:ascii="Times New Roman" w:hAnsi="Times New Roman" w:cs="Times New Roman"/>
          <w:b/>
          <w:noProof/>
          <w:color w:val="000000" w:themeColor="text1"/>
          <w:sz w:val="28"/>
          <w:szCs w:val="28"/>
          <w:u w:val="single"/>
          <w:lang w:val="fr-FR" w:eastAsia="fr-FR" w:bidi="ar-SA"/>
        </w:rPr>
        <w:drawing>
          <wp:inline distT="0" distB="0" distL="0" distR="0" wp14:anchorId="4D07FFE0" wp14:editId="46F010C3">
            <wp:extent cx="6120130" cy="3348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c.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348355"/>
                    </a:xfrm>
                    <a:prstGeom prst="rect">
                      <a:avLst/>
                    </a:prstGeom>
                  </pic:spPr>
                </pic:pic>
              </a:graphicData>
            </a:graphic>
          </wp:inline>
        </w:drawing>
      </w:r>
    </w:p>
    <w:p w:rsidR="00C650A5" w:rsidRPr="0097745C" w:rsidRDefault="0097745C" w:rsidP="008F320C">
      <w:pPr>
        <w:pStyle w:val="Lgende"/>
        <w:spacing w:line="360" w:lineRule="auto"/>
        <w:jc w:val="center"/>
        <w:rPr>
          <w:rFonts w:ascii="Times New Roman" w:hAnsi="Times New Roman" w:cs="Times New Roman"/>
          <w:b/>
          <w:noProof/>
          <w:color w:val="000000" w:themeColor="text1"/>
          <w:sz w:val="40"/>
          <w:szCs w:val="28"/>
          <w:u w:val="single"/>
          <w:lang w:eastAsia="fr-FR"/>
        </w:rPr>
      </w:pPr>
      <w:r w:rsidRPr="0097745C">
        <w:rPr>
          <w:rFonts w:ascii="Times New Roman" w:hAnsi="Times New Roman" w:cs="Times New Roman"/>
          <w:sz w:val="24"/>
        </w:rPr>
        <w:t>Annexe 1 : Plan du laboratoire ; rez-de-chaussée</w:t>
      </w:r>
    </w:p>
    <w:p w:rsidR="00C650A5" w:rsidRPr="00DD3EE0" w:rsidRDefault="00C650A5" w:rsidP="008F320C">
      <w:pPr>
        <w:pStyle w:val="Textbody"/>
        <w:shd w:val="clear" w:color="auto" w:fill="FFFFFF" w:themeFill="background1"/>
        <w:spacing w:after="0" w:line="360" w:lineRule="auto"/>
        <w:jc w:val="both"/>
        <w:rPr>
          <w:rFonts w:ascii="Times New Roman" w:hAnsi="Times New Roman" w:cs="Times New Roman"/>
          <w:b/>
          <w:noProof/>
          <w:color w:val="000000" w:themeColor="text1"/>
          <w:sz w:val="28"/>
          <w:szCs w:val="28"/>
          <w:u w:val="single"/>
          <w:lang w:val="fr-FR" w:eastAsia="fr-FR" w:bidi="ar-SA"/>
        </w:rPr>
      </w:pPr>
    </w:p>
    <w:p w:rsidR="0097745C" w:rsidRDefault="00C650A5" w:rsidP="008F320C">
      <w:pPr>
        <w:pStyle w:val="Textbody"/>
        <w:keepNext/>
        <w:shd w:val="clear" w:color="auto" w:fill="FFFFFF" w:themeFill="background1"/>
        <w:spacing w:after="0" w:line="360" w:lineRule="auto"/>
        <w:jc w:val="both"/>
      </w:pPr>
      <w:r w:rsidRPr="00DD3EE0">
        <w:rPr>
          <w:rFonts w:ascii="Times New Roman" w:hAnsi="Times New Roman" w:cs="Times New Roman"/>
          <w:b/>
          <w:noProof/>
          <w:color w:val="000000" w:themeColor="text1"/>
          <w:sz w:val="28"/>
          <w:szCs w:val="28"/>
          <w:u w:val="single"/>
          <w:lang w:val="fr-FR" w:eastAsia="fr-FR" w:bidi="ar-SA"/>
        </w:rPr>
        <w:drawing>
          <wp:inline distT="0" distB="0" distL="0" distR="0" wp14:anchorId="02BFE142" wp14:editId="16316158">
            <wp:extent cx="6120130" cy="3738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age.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738245"/>
                    </a:xfrm>
                    <a:prstGeom prst="rect">
                      <a:avLst/>
                    </a:prstGeom>
                  </pic:spPr>
                </pic:pic>
              </a:graphicData>
            </a:graphic>
          </wp:inline>
        </w:drawing>
      </w:r>
    </w:p>
    <w:p w:rsidR="00C650A5" w:rsidRPr="0097745C" w:rsidRDefault="0097745C" w:rsidP="008F320C">
      <w:pPr>
        <w:pStyle w:val="Lgende"/>
        <w:spacing w:line="360" w:lineRule="auto"/>
        <w:jc w:val="center"/>
        <w:rPr>
          <w:rFonts w:ascii="Times New Roman" w:hAnsi="Times New Roman" w:cs="Times New Roman"/>
          <w:b/>
          <w:noProof/>
          <w:color w:val="000000" w:themeColor="text1"/>
          <w:sz w:val="40"/>
          <w:szCs w:val="28"/>
          <w:u w:val="single"/>
          <w:lang w:eastAsia="fr-FR"/>
        </w:rPr>
      </w:pPr>
      <w:r w:rsidRPr="0097745C">
        <w:rPr>
          <w:rFonts w:ascii="Times New Roman" w:hAnsi="Times New Roman" w:cs="Times New Roman"/>
          <w:sz w:val="24"/>
        </w:rPr>
        <w:t>Annexe 2 : Plan du laboratoire ; étage</w:t>
      </w:r>
    </w:p>
    <w:p w:rsidR="0097745C" w:rsidRDefault="00C650A5" w:rsidP="008F320C">
      <w:pPr>
        <w:pStyle w:val="Textbody"/>
        <w:keepNext/>
        <w:shd w:val="clear" w:color="auto" w:fill="FFFFFF" w:themeFill="background1"/>
        <w:spacing w:after="0" w:line="360" w:lineRule="auto"/>
        <w:jc w:val="both"/>
      </w:pPr>
      <w:r w:rsidRPr="00DD3EE0">
        <w:rPr>
          <w:rFonts w:ascii="Times New Roman" w:hAnsi="Times New Roman" w:cs="Times New Roman"/>
          <w:i/>
          <w:noProof/>
          <w:color w:val="000000" w:themeColor="text1"/>
          <w:u w:val="single"/>
          <w:lang w:val="fr-FR" w:eastAsia="fr-FR" w:bidi="ar-SA"/>
        </w:rPr>
        <w:lastRenderedPageBreak/>
        <w:drawing>
          <wp:inline distT="0" distB="0" distL="0" distR="0" wp14:anchorId="7F702191" wp14:editId="0BC4BC27">
            <wp:extent cx="6120130" cy="42024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s sol.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202430"/>
                    </a:xfrm>
                    <a:prstGeom prst="rect">
                      <a:avLst/>
                    </a:prstGeom>
                  </pic:spPr>
                </pic:pic>
              </a:graphicData>
            </a:graphic>
          </wp:inline>
        </w:drawing>
      </w:r>
    </w:p>
    <w:p w:rsidR="00C650A5" w:rsidRPr="0097745C" w:rsidRDefault="00973349" w:rsidP="008F320C">
      <w:pPr>
        <w:pStyle w:val="Lgende"/>
        <w:spacing w:line="360" w:lineRule="auto"/>
        <w:jc w:val="center"/>
        <w:rPr>
          <w:rFonts w:ascii="Times New Roman" w:hAnsi="Times New Roman" w:cs="Times New Roman"/>
          <w:i w:val="0"/>
          <w:noProof/>
          <w:color w:val="000000" w:themeColor="text1"/>
          <w:sz w:val="24"/>
          <w:u w:val="single"/>
          <w:lang w:eastAsia="fr-FR"/>
        </w:rPr>
      </w:pPr>
      <w:r>
        <w:rPr>
          <w:noProof/>
          <w:lang w:eastAsia="fr-FR"/>
        </w:rPr>
        <mc:AlternateContent>
          <mc:Choice Requires="wps">
            <w:drawing>
              <wp:anchor distT="0" distB="0" distL="114300" distR="114300" simplePos="0" relativeHeight="252109312" behindDoc="0" locked="0" layoutInCell="1" allowOverlap="1" wp14:anchorId="1572DD0B" wp14:editId="72969D4D">
                <wp:simplePos x="0" y="0"/>
                <wp:positionH relativeFrom="column">
                  <wp:posOffset>1851660</wp:posOffset>
                </wp:positionH>
                <wp:positionV relativeFrom="paragraph">
                  <wp:posOffset>4467860</wp:posOffset>
                </wp:positionV>
                <wp:extent cx="2983865" cy="635"/>
                <wp:effectExtent l="0" t="0" r="0" b="0"/>
                <wp:wrapTopAndBottom/>
                <wp:docPr id="586" name="Zone de texte 586"/>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rsidR="002142D9" w:rsidRPr="00973349" w:rsidRDefault="002142D9" w:rsidP="00973349">
                            <w:pPr>
                              <w:pStyle w:val="Lgende"/>
                              <w:spacing w:line="360" w:lineRule="auto"/>
                              <w:rPr>
                                <w:rFonts w:ascii="Times New Roman" w:eastAsia="Arial Unicode MS" w:hAnsi="Times New Roman" w:cs="Times New Roman"/>
                                <w:noProof/>
                                <w:color w:val="000000" w:themeColor="text1"/>
                                <w:kern w:val="3"/>
                                <w:sz w:val="36"/>
                                <w:szCs w:val="24"/>
                                <w:u w:val="single"/>
                              </w:rPr>
                            </w:pPr>
                            <w:r w:rsidRPr="00973349">
                              <w:rPr>
                                <w:rFonts w:ascii="Times New Roman" w:hAnsi="Times New Roman" w:cs="Times New Roman"/>
                                <w:sz w:val="24"/>
                              </w:rPr>
                              <w:t xml:space="preserve">Annexe 4 : Préleveur automa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86" o:spid="_x0000_s1143" type="#_x0000_t202" style="position:absolute;left:0;text-align:left;margin-left:145.8pt;margin-top:351.8pt;width:234.95pt;height:.05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" stroked="f">
                <v:textbox style="mso-fit-shape-to-text:t" inset="0,0,0,0">
                  <w:txbxContent>
                    <w:p w:rsidR="002142D9" w:rsidRPr="00973349" w:rsidRDefault="002142D9" w:rsidP="00973349">
                      <w:pPr>
                        <w:pStyle w:val="Lgende"/>
                        <w:spacing w:line="360" w:lineRule="auto"/>
                        <w:rPr>
                          <w:rFonts w:ascii="Times New Roman" w:eastAsia="Arial Unicode MS" w:hAnsi="Times New Roman" w:cs="Times New Roman"/>
                          <w:noProof/>
                          <w:color w:val="000000" w:themeColor="text1"/>
                          <w:kern w:val="3"/>
                          <w:sz w:val="36"/>
                          <w:szCs w:val="24"/>
                          <w:u w:val="single"/>
                        </w:rPr>
                      </w:pPr>
                      <w:r w:rsidRPr="00973349">
                        <w:rPr>
                          <w:rFonts w:ascii="Times New Roman" w:hAnsi="Times New Roman" w:cs="Times New Roman"/>
                          <w:sz w:val="24"/>
                        </w:rPr>
                        <w:t xml:space="preserve">Annexe 4 : Préleveur automatique </w:t>
                      </w:r>
                    </w:p>
                  </w:txbxContent>
                </v:textbox>
                <w10:wrap type="topAndBottom"/>
              </v:shape>
            </w:pict>
          </mc:Fallback>
        </mc:AlternateContent>
      </w:r>
      <w:r>
        <w:rPr>
          <w:rFonts w:ascii="Times New Roman" w:eastAsia="Arial Unicode MS" w:hAnsi="Times New Roman" w:cs="Times New Roman"/>
          <w:i w:val="0"/>
          <w:noProof/>
          <w:color w:val="000000" w:themeColor="text1"/>
          <w:kern w:val="3"/>
          <w:sz w:val="24"/>
          <w:szCs w:val="24"/>
          <w:u w:val="single"/>
          <w:lang w:eastAsia="fr-FR"/>
        </w:rPr>
        <w:drawing>
          <wp:anchor distT="0" distB="0" distL="114300" distR="114300" simplePos="0" relativeHeight="252120576" behindDoc="0" locked="0" layoutInCell="1" allowOverlap="1" wp14:anchorId="171D768E" wp14:editId="6059E87F">
            <wp:simplePos x="0" y="0"/>
            <wp:positionH relativeFrom="column">
              <wp:posOffset>1069340</wp:posOffset>
            </wp:positionH>
            <wp:positionV relativeFrom="paragraph">
              <wp:posOffset>939800</wp:posOffset>
            </wp:positionV>
            <wp:extent cx="3977640" cy="2983865"/>
            <wp:effectExtent l="1587" t="0" r="5398" b="5397"/>
            <wp:wrapTopAndBottom/>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4.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977640" cy="2983865"/>
                    </a:xfrm>
                    <a:prstGeom prst="rect">
                      <a:avLst/>
                    </a:prstGeom>
                  </pic:spPr>
                </pic:pic>
              </a:graphicData>
            </a:graphic>
            <wp14:sizeRelH relativeFrom="margin">
              <wp14:pctWidth>0</wp14:pctWidth>
            </wp14:sizeRelH>
            <wp14:sizeRelV relativeFrom="margin">
              <wp14:pctHeight>0</wp14:pctHeight>
            </wp14:sizeRelV>
          </wp:anchor>
        </w:drawing>
      </w:r>
      <w:r w:rsidR="0097745C" w:rsidRPr="0097745C">
        <w:rPr>
          <w:rFonts w:ascii="Times New Roman" w:hAnsi="Times New Roman" w:cs="Times New Roman"/>
          <w:sz w:val="24"/>
        </w:rPr>
        <w:t>Annexe 3 : Plan du laboratoire ; sous-sol</w:t>
      </w:r>
    </w:p>
    <w:p w:rsidR="00973349" w:rsidRDefault="00973349" w:rsidP="008F320C">
      <w:pPr>
        <w:pStyle w:val="Textbody"/>
        <w:keepNext/>
        <w:shd w:val="clear" w:color="auto" w:fill="FFFFFF" w:themeFill="background1"/>
        <w:spacing w:after="0" w:line="360" w:lineRule="auto"/>
        <w:jc w:val="center"/>
      </w:pPr>
      <w:r>
        <w:rPr>
          <w:rFonts w:ascii="Times New Roman" w:hAnsi="Times New Roman" w:cs="Times New Roman"/>
          <w:i/>
          <w:noProof/>
          <w:color w:val="000000" w:themeColor="text1"/>
          <w:u w:val="single"/>
          <w:lang w:val="fr-FR" w:eastAsia="fr-FR" w:bidi="ar-SA"/>
        </w:rPr>
        <w:lastRenderedPageBreak/>
        <w:drawing>
          <wp:inline distT="0" distB="0" distL="0" distR="0" wp14:anchorId="743931D7" wp14:editId="5139FFEA">
            <wp:extent cx="2619375" cy="3492591"/>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4816" cy="3499845"/>
                    </a:xfrm>
                    <a:prstGeom prst="rect">
                      <a:avLst/>
                    </a:prstGeom>
                  </pic:spPr>
                </pic:pic>
              </a:graphicData>
            </a:graphic>
          </wp:inline>
        </w:drawing>
      </w:r>
    </w:p>
    <w:p w:rsidR="00C650A5" w:rsidRPr="00973349" w:rsidRDefault="00973349" w:rsidP="008F320C">
      <w:pPr>
        <w:pStyle w:val="Lgende"/>
        <w:spacing w:line="360" w:lineRule="auto"/>
        <w:jc w:val="center"/>
        <w:rPr>
          <w:rFonts w:ascii="Times New Roman" w:hAnsi="Times New Roman" w:cs="Times New Roman"/>
          <w:i w:val="0"/>
          <w:noProof/>
          <w:color w:val="000000" w:themeColor="text1"/>
          <w:sz w:val="24"/>
          <w:u w:val="single"/>
          <w:lang w:eastAsia="fr-FR"/>
        </w:rPr>
      </w:pPr>
      <w:r w:rsidRPr="00973349">
        <w:rPr>
          <w:rFonts w:ascii="Times New Roman" w:hAnsi="Times New Roman" w:cs="Times New Roman"/>
          <w:sz w:val="24"/>
        </w:rPr>
        <w:t xml:space="preserve">Annexe 5 : Flacon de 2 litres d'échantillons d’eau à analyser </w:t>
      </w:r>
    </w:p>
    <w:p w:rsidR="00973349" w:rsidRDefault="002F24D3" w:rsidP="008F320C">
      <w:pPr>
        <w:keepNext/>
        <w:spacing w:line="360" w:lineRule="auto"/>
        <w:jc w:val="center"/>
      </w:pPr>
      <w:r>
        <w:rPr>
          <w:noProof/>
          <w:lang w:eastAsia="fr-FR"/>
        </w:rPr>
        <w:drawing>
          <wp:inline distT="0" distB="0" distL="0" distR="0">
            <wp:extent cx="6120130" cy="4076065"/>
            <wp:effectExtent l="0" t="0" r="0" b="63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4076065"/>
                    </a:xfrm>
                    <a:prstGeom prst="rect">
                      <a:avLst/>
                    </a:prstGeom>
                  </pic:spPr>
                </pic:pic>
              </a:graphicData>
            </a:graphic>
          </wp:inline>
        </w:drawing>
      </w:r>
    </w:p>
    <w:p w:rsidR="002D63C8" w:rsidRPr="00973349" w:rsidRDefault="00973349" w:rsidP="008F320C">
      <w:pPr>
        <w:pStyle w:val="Lgende"/>
        <w:spacing w:line="360" w:lineRule="auto"/>
        <w:jc w:val="center"/>
        <w:rPr>
          <w:rFonts w:ascii="Times New Roman" w:eastAsia="Arial Unicode MS" w:hAnsi="Times New Roman" w:cs="Times New Roman"/>
          <w:i w:val="0"/>
          <w:noProof/>
          <w:color w:val="000000" w:themeColor="text1"/>
          <w:kern w:val="3"/>
          <w:sz w:val="36"/>
          <w:szCs w:val="24"/>
          <w:u w:val="single"/>
          <w:lang w:eastAsia="fr-FR"/>
        </w:rPr>
      </w:pPr>
      <w:r w:rsidRPr="00973349">
        <w:rPr>
          <w:rFonts w:ascii="Times New Roman" w:hAnsi="Times New Roman" w:cs="Times New Roman"/>
          <w:sz w:val="24"/>
        </w:rPr>
        <w:t>Annexe 6 : Tableau de limites de quantifications et durées de conservations</w:t>
      </w:r>
    </w:p>
    <w:p w:rsidR="00973349" w:rsidRPr="00DD3EE0" w:rsidRDefault="00973349" w:rsidP="008F320C">
      <w:pPr>
        <w:spacing w:line="360" w:lineRule="auto"/>
        <w:jc w:val="center"/>
        <w:rPr>
          <w:rFonts w:ascii="Times New Roman" w:eastAsia="Arial Unicode MS" w:hAnsi="Times New Roman" w:cs="Times New Roman"/>
          <w:i/>
          <w:noProof/>
          <w:color w:val="000000" w:themeColor="text1"/>
          <w:kern w:val="3"/>
          <w:sz w:val="24"/>
          <w:szCs w:val="24"/>
          <w:u w:val="single"/>
          <w:lang w:eastAsia="fr-FR"/>
        </w:rPr>
      </w:pPr>
    </w:p>
    <w:p w:rsidR="00973349" w:rsidRDefault="00973349" w:rsidP="008F320C">
      <w:pPr>
        <w:pStyle w:val="Textbody"/>
        <w:keepNext/>
        <w:spacing w:after="0" w:line="360" w:lineRule="auto"/>
        <w:jc w:val="center"/>
      </w:pPr>
      <w:r>
        <w:rPr>
          <w:rFonts w:ascii="Times New Roman" w:hAnsi="Times New Roman" w:cs="Times New Roman"/>
          <w:b/>
          <w:noProof/>
          <w:color w:val="000000" w:themeColor="text1"/>
          <w:sz w:val="28"/>
          <w:szCs w:val="28"/>
          <w:lang w:val="fr-FR" w:eastAsia="fr-FR" w:bidi="ar-SA"/>
        </w:rPr>
        <w:lastRenderedPageBreak/>
        <w:drawing>
          <wp:inline distT="0" distB="0" distL="0" distR="0" wp14:anchorId="5561E96F" wp14:editId="28452AE8">
            <wp:extent cx="4241506" cy="3181350"/>
            <wp:effectExtent l="0" t="0" r="698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4787" cy="3183811"/>
                    </a:xfrm>
                    <a:prstGeom prst="rect">
                      <a:avLst/>
                    </a:prstGeom>
                  </pic:spPr>
                </pic:pic>
              </a:graphicData>
            </a:graphic>
          </wp:inline>
        </w:drawing>
      </w:r>
    </w:p>
    <w:p w:rsidR="00973349" w:rsidRPr="00973349" w:rsidRDefault="00973349" w:rsidP="008F320C">
      <w:pPr>
        <w:pStyle w:val="Lgende"/>
        <w:spacing w:line="360" w:lineRule="auto"/>
        <w:jc w:val="center"/>
        <w:rPr>
          <w:rFonts w:ascii="Times New Roman" w:hAnsi="Times New Roman" w:cs="Times New Roman"/>
          <w:b/>
          <w:noProof/>
          <w:color w:val="000000" w:themeColor="text1"/>
          <w:sz w:val="40"/>
          <w:szCs w:val="28"/>
          <w:lang w:eastAsia="fr-FR"/>
        </w:rPr>
      </w:pPr>
      <w:r w:rsidRPr="00973349">
        <w:rPr>
          <w:rFonts w:ascii="Times New Roman" w:hAnsi="Times New Roman" w:cs="Times New Roman"/>
          <w:sz w:val="24"/>
        </w:rPr>
        <w:t xml:space="preserve">Annexe 7 : Membranes après filtration des échantillons </w:t>
      </w:r>
    </w:p>
    <w:p w:rsidR="00973349" w:rsidRDefault="00973349" w:rsidP="008F320C">
      <w:pPr>
        <w:pStyle w:val="Textbody"/>
        <w:keepNext/>
        <w:spacing w:after="0" w:line="360" w:lineRule="auto"/>
        <w:jc w:val="center"/>
      </w:pPr>
      <w:r>
        <w:rPr>
          <w:rFonts w:ascii="Times New Roman" w:hAnsi="Times New Roman" w:cs="Times New Roman"/>
          <w:b/>
          <w:noProof/>
          <w:color w:val="000000" w:themeColor="text1"/>
          <w:sz w:val="28"/>
          <w:szCs w:val="28"/>
          <w:lang w:val="fr-FR" w:eastAsia="fr-FR" w:bidi="ar-SA"/>
        </w:rPr>
        <w:drawing>
          <wp:inline distT="0" distB="0" distL="0" distR="0" wp14:anchorId="008BC91F" wp14:editId="0DAF5EA4">
            <wp:extent cx="3671792" cy="4895850"/>
            <wp:effectExtent l="0" t="0" r="508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8.jpg"/>
                    <pic:cNvPicPr/>
                  </pic:nvPicPr>
                  <pic:blipFill>
                    <a:blip r:embed="rId49">
                      <a:extLst>
                        <a:ext uri="{28A0092B-C50C-407E-A947-70E740481C1C}">
                          <a14:useLocalDpi xmlns:a14="http://schemas.microsoft.com/office/drawing/2010/main" val="0"/>
                        </a:ext>
                      </a:extLst>
                    </a:blip>
                    <a:stretch>
                      <a:fillRect/>
                    </a:stretch>
                  </pic:blipFill>
                  <pic:spPr>
                    <a:xfrm>
                      <a:off x="0" y="0"/>
                      <a:ext cx="3679380" cy="4905968"/>
                    </a:xfrm>
                    <a:prstGeom prst="rect">
                      <a:avLst/>
                    </a:prstGeom>
                  </pic:spPr>
                </pic:pic>
              </a:graphicData>
            </a:graphic>
          </wp:inline>
        </w:drawing>
      </w:r>
    </w:p>
    <w:p w:rsidR="00973349" w:rsidRPr="00973349" w:rsidRDefault="00973349" w:rsidP="008F320C">
      <w:pPr>
        <w:pStyle w:val="Lgende"/>
        <w:spacing w:line="360" w:lineRule="auto"/>
        <w:jc w:val="center"/>
        <w:rPr>
          <w:rFonts w:ascii="Times New Roman" w:hAnsi="Times New Roman" w:cs="Times New Roman"/>
          <w:b/>
          <w:noProof/>
          <w:color w:val="000000" w:themeColor="text1"/>
          <w:sz w:val="40"/>
          <w:szCs w:val="28"/>
          <w:lang w:eastAsia="fr-FR"/>
        </w:rPr>
      </w:pPr>
      <w:r w:rsidRPr="00973349">
        <w:rPr>
          <w:rFonts w:ascii="Times New Roman" w:hAnsi="Times New Roman" w:cs="Times New Roman"/>
          <w:sz w:val="24"/>
        </w:rPr>
        <w:t xml:space="preserve">Annexe 8 : Balance électronique </w:t>
      </w:r>
    </w:p>
    <w:p w:rsidR="00973349" w:rsidRDefault="00973349" w:rsidP="008F320C">
      <w:pPr>
        <w:pStyle w:val="Textbody"/>
        <w:keepNext/>
        <w:spacing w:after="0" w:line="360" w:lineRule="auto"/>
        <w:jc w:val="center"/>
      </w:pPr>
      <w:r>
        <w:rPr>
          <w:rFonts w:ascii="Times New Roman" w:hAnsi="Times New Roman" w:cs="Times New Roman"/>
          <w:b/>
          <w:noProof/>
          <w:color w:val="000000" w:themeColor="text1"/>
          <w:sz w:val="28"/>
          <w:szCs w:val="28"/>
          <w:lang w:val="fr-FR" w:eastAsia="fr-FR" w:bidi="ar-SA"/>
        </w:rPr>
        <w:lastRenderedPageBreak/>
        <w:drawing>
          <wp:inline distT="0" distB="0" distL="0" distR="0" wp14:anchorId="1BCE6BC9" wp14:editId="5909B175">
            <wp:extent cx="5276850" cy="3738909"/>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9.png"/>
                    <pic:cNvPicPr/>
                  </pic:nvPicPr>
                  <pic:blipFill>
                    <a:blip r:embed="rId50">
                      <a:extLst>
                        <a:ext uri="{28A0092B-C50C-407E-A947-70E740481C1C}">
                          <a14:useLocalDpi xmlns:a14="http://schemas.microsoft.com/office/drawing/2010/main" val="0"/>
                        </a:ext>
                      </a:extLst>
                    </a:blip>
                    <a:stretch>
                      <a:fillRect/>
                    </a:stretch>
                  </pic:blipFill>
                  <pic:spPr>
                    <a:xfrm>
                      <a:off x="0" y="0"/>
                      <a:ext cx="5279716" cy="3740940"/>
                    </a:xfrm>
                    <a:prstGeom prst="rect">
                      <a:avLst/>
                    </a:prstGeom>
                  </pic:spPr>
                </pic:pic>
              </a:graphicData>
            </a:graphic>
          </wp:inline>
        </w:drawing>
      </w:r>
    </w:p>
    <w:p w:rsidR="00973349" w:rsidRPr="00973349" w:rsidRDefault="00973349" w:rsidP="008F320C">
      <w:pPr>
        <w:pStyle w:val="Lgende"/>
        <w:spacing w:line="360" w:lineRule="auto"/>
        <w:jc w:val="center"/>
        <w:rPr>
          <w:rFonts w:ascii="Times New Roman" w:hAnsi="Times New Roman" w:cs="Times New Roman"/>
          <w:b/>
          <w:noProof/>
          <w:color w:val="000000" w:themeColor="text1"/>
          <w:sz w:val="40"/>
          <w:szCs w:val="28"/>
          <w:lang w:eastAsia="fr-FR"/>
        </w:rPr>
      </w:pPr>
      <w:r w:rsidRPr="00973349">
        <w:rPr>
          <w:rFonts w:ascii="Times New Roman" w:hAnsi="Times New Roman" w:cs="Times New Roman"/>
          <w:sz w:val="24"/>
        </w:rPr>
        <w:t xml:space="preserve">Annexe 9 : Fiche de pesée </w:t>
      </w:r>
    </w:p>
    <w:p w:rsidR="009A4E8F" w:rsidRDefault="009A4E8F" w:rsidP="008F320C">
      <w:pPr>
        <w:pStyle w:val="Textbody"/>
        <w:keepNext/>
        <w:spacing w:after="0" w:line="360" w:lineRule="auto"/>
        <w:jc w:val="center"/>
      </w:pPr>
      <w:r>
        <w:rPr>
          <w:rFonts w:ascii="Times New Roman" w:hAnsi="Times New Roman" w:cs="Times New Roman"/>
          <w:b/>
          <w:noProof/>
          <w:color w:val="000000" w:themeColor="text1"/>
          <w:sz w:val="28"/>
          <w:szCs w:val="28"/>
          <w:lang w:val="fr-FR" w:eastAsia="fr-FR" w:bidi="ar-SA"/>
        </w:rPr>
        <w:drawing>
          <wp:inline distT="0" distB="0" distL="0" distR="0" wp14:anchorId="63E9B6DF" wp14:editId="1819779C">
            <wp:extent cx="5803499" cy="4352925"/>
            <wp:effectExtent l="0" t="0" r="6985"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04625" cy="4353770"/>
                    </a:xfrm>
                    <a:prstGeom prst="rect">
                      <a:avLst/>
                    </a:prstGeom>
                  </pic:spPr>
                </pic:pic>
              </a:graphicData>
            </a:graphic>
          </wp:inline>
        </w:drawing>
      </w:r>
    </w:p>
    <w:p w:rsidR="00973349" w:rsidRPr="009A4E8F" w:rsidRDefault="009A4E8F" w:rsidP="008F320C">
      <w:pPr>
        <w:pStyle w:val="Lgende"/>
        <w:spacing w:line="360" w:lineRule="auto"/>
        <w:jc w:val="center"/>
        <w:rPr>
          <w:rFonts w:ascii="Times New Roman" w:hAnsi="Times New Roman" w:cs="Times New Roman"/>
          <w:b/>
          <w:noProof/>
          <w:color w:val="000000" w:themeColor="text1"/>
          <w:sz w:val="40"/>
          <w:szCs w:val="28"/>
          <w:lang w:eastAsia="fr-FR"/>
        </w:rPr>
      </w:pPr>
      <w:r w:rsidRPr="009A4E8F">
        <w:rPr>
          <w:rFonts w:ascii="Times New Roman" w:hAnsi="Times New Roman" w:cs="Times New Roman"/>
          <w:sz w:val="24"/>
        </w:rPr>
        <w:t>Annexe 10 : Boites de micro-méthode pour différents paramètres</w:t>
      </w:r>
    </w:p>
    <w:p w:rsidR="009A4E8F" w:rsidRDefault="009A4E8F" w:rsidP="008F320C">
      <w:pPr>
        <w:pStyle w:val="Textbody"/>
        <w:keepNext/>
        <w:spacing w:after="0" w:line="360" w:lineRule="auto"/>
        <w:jc w:val="center"/>
      </w:pPr>
      <w:r>
        <w:rPr>
          <w:rFonts w:ascii="Times New Roman" w:hAnsi="Times New Roman" w:cs="Times New Roman"/>
          <w:b/>
          <w:noProof/>
          <w:color w:val="000000" w:themeColor="text1"/>
          <w:sz w:val="28"/>
          <w:szCs w:val="28"/>
          <w:lang w:val="fr-FR" w:eastAsia="fr-FR" w:bidi="ar-SA"/>
        </w:rPr>
        <w:lastRenderedPageBreak/>
        <w:drawing>
          <wp:inline distT="0" distB="0" distL="0" distR="0" wp14:anchorId="240E530C" wp14:editId="5494AFC0">
            <wp:extent cx="4256929" cy="3192614"/>
            <wp:effectExtent l="0" t="127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1.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261671" cy="3196171"/>
                    </a:xfrm>
                    <a:prstGeom prst="rect">
                      <a:avLst/>
                    </a:prstGeom>
                  </pic:spPr>
                </pic:pic>
              </a:graphicData>
            </a:graphic>
          </wp:inline>
        </w:drawing>
      </w:r>
    </w:p>
    <w:p w:rsidR="00973349" w:rsidRPr="009A4E8F" w:rsidRDefault="009A4E8F" w:rsidP="008F320C">
      <w:pPr>
        <w:pStyle w:val="Lgende"/>
        <w:spacing w:line="360" w:lineRule="auto"/>
        <w:jc w:val="center"/>
        <w:rPr>
          <w:rFonts w:ascii="Times New Roman" w:hAnsi="Times New Roman" w:cs="Times New Roman"/>
          <w:b/>
          <w:noProof/>
          <w:color w:val="000000" w:themeColor="text1"/>
          <w:sz w:val="40"/>
          <w:szCs w:val="28"/>
          <w:lang w:eastAsia="fr-FR"/>
        </w:rPr>
      </w:pPr>
      <w:r w:rsidRPr="009A4E8F">
        <w:rPr>
          <w:rFonts w:ascii="Times New Roman" w:hAnsi="Times New Roman" w:cs="Times New Roman"/>
          <w:sz w:val="24"/>
        </w:rPr>
        <w:t xml:space="preserve">Annexe 11 : Vortex </w:t>
      </w:r>
    </w:p>
    <w:p w:rsidR="009A4E8F" w:rsidRDefault="009A4E8F" w:rsidP="008F320C">
      <w:pPr>
        <w:keepNext/>
        <w:spacing w:line="360" w:lineRule="auto"/>
        <w:jc w:val="center"/>
      </w:pPr>
      <w:r>
        <w:rPr>
          <w:rFonts w:ascii="Times New Roman" w:eastAsia="Arial Unicode MS" w:hAnsi="Times New Roman" w:cs="Times New Roman"/>
          <w:b/>
          <w:noProof/>
          <w:color w:val="000000" w:themeColor="text1"/>
          <w:kern w:val="3"/>
          <w:sz w:val="28"/>
          <w:szCs w:val="28"/>
          <w:lang w:eastAsia="fr-FR"/>
        </w:rPr>
        <w:drawing>
          <wp:inline distT="0" distB="0" distL="0" distR="0" wp14:anchorId="67274206" wp14:editId="681CC1E2">
            <wp:extent cx="3978427" cy="2983741"/>
            <wp:effectExtent l="2223" t="0" r="5397" b="5398"/>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12.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994123" cy="2995512"/>
                    </a:xfrm>
                    <a:prstGeom prst="rect">
                      <a:avLst/>
                    </a:prstGeom>
                  </pic:spPr>
                </pic:pic>
              </a:graphicData>
            </a:graphic>
          </wp:inline>
        </w:drawing>
      </w:r>
    </w:p>
    <w:p w:rsidR="009A4E8F" w:rsidRPr="009A4E8F" w:rsidRDefault="009A4E8F" w:rsidP="008F320C">
      <w:pPr>
        <w:pStyle w:val="Lgende"/>
        <w:spacing w:line="360" w:lineRule="auto"/>
        <w:jc w:val="center"/>
        <w:rPr>
          <w:rFonts w:ascii="Times New Roman" w:hAnsi="Times New Roman" w:cs="Times New Roman"/>
          <w:sz w:val="24"/>
        </w:rPr>
      </w:pPr>
      <w:r w:rsidRPr="009A4E8F">
        <w:rPr>
          <w:rFonts w:ascii="Times New Roman" w:hAnsi="Times New Roman" w:cs="Times New Roman"/>
          <w:sz w:val="24"/>
        </w:rPr>
        <w:t xml:space="preserve">Annexe 12 : Minéralisateur </w:t>
      </w:r>
    </w:p>
    <w:p w:rsidR="009A4E8F" w:rsidRDefault="009A4E8F" w:rsidP="008F320C">
      <w:pPr>
        <w:keepNext/>
        <w:spacing w:line="360" w:lineRule="auto"/>
        <w:jc w:val="center"/>
      </w:pPr>
      <w:r>
        <w:rPr>
          <w:rFonts w:ascii="Times New Roman" w:hAnsi="Times New Roman" w:cs="Times New Roman"/>
          <w:b/>
          <w:noProof/>
          <w:color w:val="000000" w:themeColor="text1"/>
          <w:sz w:val="28"/>
          <w:szCs w:val="28"/>
          <w:lang w:eastAsia="fr-FR"/>
        </w:rPr>
        <w:lastRenderedPageBreak/>
        <w:drawing>
          <wp:inline distT="0" distB="0" distL="0" distR="0" wp14:anchorId="3246F5E9" wp14:editId="6754BA51">
            <wp:extent cx="4597082" cy="34480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8371" cy="3449017"/>
                    </a:xfrm>
                    <a:prstGeom prst="rect">
                      <a:avLst/>
                    </a:prstGeom>
                  </pic:spPr>
                </pic:pic>
              </a:graphicData>
            </a:graphic>
          </wp:inline>
        </w:drawing>
      </w:r>
    </w:p>
    <w:p w:rsidR="009A4E8F" w:rsidRPr="009A4E8F" w:rsidRDefault="009A4E8F" w:rsidP="008F320C">
      <w:pPr>
        <w:pStyle w:val="Lgende"/>
        <w:spacing w:line="360" w:lineRule="auto"/>
        <w:jc w:val="center"/>
        <w:rPr>
          <w:rFonts w:ascii="Times New Roman" w:hAnsi="Times New Roman" w:cs="Times New Roman"/>
          <w:sz w:val="24"/>
        </w:rPr>
      </w:pPr>
      <w:r w:rsidRPr="009A4E8F">
        <w:rPr>
          <w:rFonts w:ascii="Times New Roman" w:hAnsi="Times New Roman" w:cs="Times New Roman"/>
          <w:sz w:val="24"/>
        </w:rPr>
        <w:t>Annexe 13 : Spectrophotomètre Lange</w:t>
      </w:r>
    </w:p>
    <w:p w:rsidR="009A4E8F" w:rsidRDefault="009A4E8F" w:rsidP="008F320C">
      <w:pPr>
        <w:keepNext/>
        <w:spacing w:line="360" w:lineRule="auto"/>
        <w:jc w:val="center"/>
      </w:pPr>
      <w:r>
        <w:rPr>
          <w:rFonts w:ascii="Times New Roman" w:hAnsi="Times New Roman" w:cs="Times New Roman"/>
          <w:b/>
          <w:noProof/>
          <w:color w:val="000000" w:themeColor="text1"/>
          <w:sz w:val="28"/>
          <w:szCs w:val="28"/>
          <w:lang w:eastAsia="fr-FR"/>
        </w:rPr>
        <w:drawing>
          <wp:inline distT="0" distB="0" distL="0" distR="0" wp14:anchorId="387CAAFD" wp14:editId="21B88587">
            <wp:extent cx="4252852" cy="3189556"/>
            <wp:effectExtent l="0" t="1587"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14.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257233" cy="3192842"/>
                    </a:xfrm>
                    <a:prstGeom prst="rect">
                      <a:avLst/>
                    </a:prstGeom>
                  </pic:spPr>
                </pic:pic>
              </a:graphicData>
            </a:graphic>
          </wp:inline>
        </w:drawing>
      </w:r>
    </w:p>
    <w:p w:rsidR="009A4E8F" w:rsidRPr="009A4E8F" w:rsidRDefault="009A4E8F" w:rsidP="008F320C">
      <w:pPr>
        <w:pStyle w:val="Lgende"/>
        <w:spacing w:line="360" w:lineRule="auto"/>
        <w:jc w:val="center"/>
        <w:rPr>
          <w:rFonts w:ascii="Times New Roman" w:hAnsi="Times New Roman" w:cs="Times New Roman"/>
          <w:sz w:val="24"/>
        </w:rPr>
      </w:pPr>
      <w:r w:rsidRPr="009A4E8F">
        <w:rPr>
          <w:rFonts w:ascii="Times New Roman" w:hAnsi="Times New Roman" w:cs="Times New Roman"/>
          <w:sz w:val="24"/>
        </w:rPr>
        <w:t xml:space="preserve">Annexe 14 : Solution de référence QC </w:t>
      </w:r>
    </w:p>
    <w:p w:rsidR="00973349" w:rsidRDefault="00973349" w:rsidP="008F320C">
      <w:pPr>
        <w:spacing w:line="360" w:lineRule="auto"/>
        <w:jc w:val="center"/>
        <w:rPr>
          <w:rFonts w:ascii="Times New Roman" w:eastAsia="Arial Unicode MS" w:hAnsi="Times New Roman" w:cs="Times New Roman"/>
          <w:b/>
          <w:noProof/>
          <w:color w:val="000000" w:themeColor="text1"/>
          <w:kern w:val="3"/>
          <w:sz w:val="28"/>
          <w:szCs w:val="28"/>
          <w:lang w:eastAsia="fr-FR"/>
        </w:rPr>
      </w:pPr>
      <w:r>
        <w:rPr>
          <w:rFonts w:ascii="Times New Roman" w:hAnsi="Times New Roman" w:cs="Times New Roman"/>
          <w:b/>
          <w:noProof/>
          <w:color w:val="000000" w:themeColor="text1"/>
          <w:sz w:val="28"/>
          <w:szCs w:val="28"/>
          <w:lang w:eastAsia="fr-FR"/>
        </w:rPr>
        <w:br w:type="page"/>
      </w:r>
    </w:p>
    <w:p w:rsidR="00C63BE4" w:rsidRPr="001C2210" w:rsidRDefault="001E21B4" w:rsidP="008F320C">
      <w:pPr>
        <w:spacing w:line="360" w:lineRule="auto"/>
        <w:rPr>
          <w:rFonts w:ascii="Times New Roman" w:hAnsi="Times New Roman" w:cs="Times New Roman"/>
          <w:b/>
          <w:sz w:val="32"/>
          <w:szCs w:val="24"/>
        </w:rPr>
      </w:pPr>
      <w:r w:rsidRPr="001C2210">
        <w:rPr>
          <w:rFonts w:ascii="Times New Roman" w:hAnsi="Times New Roman" w:cs="Times New Roman"/>
          <w:b/>
          <w:sz w:val="28"/>
          <w:szCs w:val="24"/>
        </w:rPr>
        <w:lastRenderedPageBreak/>
        <w:t>Lexique</w:t>
      </w:r>
      <w:r w:rsidRPr="001C2210">
        <w:rPr>
          <w:rFonts w:ascii="Times New Roman" w:hAnsi="Times New Roman" w:cs="Times New Roman"/>
          <w:b/>
          <w:sz w:val="32"/>
          <w:szCs w:val="24"/>
        </w:rPr>
        <w:t xml:space="preserve"> </w:t>
      </w:r>
    </w:p>
    <w:p w:rsidR="001E21B4" w:rsidRPr="0087037F" w:rsidRDefault="001E21B4" w:rsidP="00C63BE4">
      <w:pPr>
        <w:pStyle w:val="raptext"/>
        <w:ind w:firstLine="0"/>
      </w:pPr>
      <w:r w:rsidRPr="0087037F">
        <w:rPr>
          <w:u w:val="single"/>
        </w:rPr>
        <w:t>Analyte :</w:t>
      </w:r>
      <w:r w:rsidRPr="0087037F">
        <w:t xml:space="preserve">  Substance chimique dont on cherche à connaitre les propriétés.</w:t>
      </w:r>
    </w:p>
    <w:p w:rsidR="001E21B4" w:rsidRPr="0087037F" w:rsidRDefault="001E21B4" w:rsidP="00C63BE4">
      <w:pPr>
        <w:pStyle w:val="raptext"/>
      </w:pPr>
    </w:p>
    <w:p w:rsidR="001E21B4" w:rsidRPr="0087037F" w:rsidRDefault="001E21B4" w:rsidP="00C63BE4">
      <w:pPr>
        <w:pStyle w:val="raptext"/>
        <w:ind w:firstLine="0"/>
      </w:pPr>
      <w:r w:rsidRPr="0087037F">
        <w:rPr>
          <w:u w:val="single"/>
        </w:rPr>
        <w:t>Eutrophisation :</w:t>
      </w:r>
      <w:r w:rsidRPr="0087037F">
        <w:t xml:space="preserve">  Processus par lequel des nutriments s’accumulent dans un milieu ou un habitat.</w:t>
      </w:r>
    </w:p>
    <w:p w:rsidR="001E21B4" w:rsidRPr="0087037F" w:rsidRDefault="001E21B4" w:rsidP="00C63BE4">
      <w:pPr>
        <w:pStyle w:val="raptext"/>
      </w:pPr>
    </w:p>
    <w:p w:rsidR="001E21B4" w:rsidRPr="0087037F" w:rsidRDefault="001E21B4" w:rsidP="00C63BE4">
      <w:pPr>
        <w:pStyle w:val="raptext"/>
        <w:ind w:firstLine="0"/>
      </w:pPr>
      <w:r w:rsidRPr="0087037F">
        <w:rPr>
          <w:u w:val="single"/>
        </w:rPr>
        <w:t>Lyophilisat :</w:t>
      </w:r>
      <w:r w:rsidRPr="0087037F">
        <w:t xml:space="preserve"> Poudre résultant du dessèchement rapide d’une substance dissoute dans de l’eau.</w:t>
      </w:r>
    </w:p>
    <w:p w:rsidR="001E21B4" w:rsidRPr="0087037F" w:rsidRDefault="001E21B4" w:rsidP="00C63BE4">
      <w:pPr>
        <w:pStyle w:val="raptext"/>
      </w:pPr>
    </w:p>
    <w:p w:rsidR="001E21B4" w:rsidRPr="0087037F" w:rsidRDefault="001E21B4" w:rsidP="00C63BE4">
      <w:pPr>
        <w:pStyle w:val="raptext"/>
        <w:ind w:firstLine="0"/>
      </w:pPr>
      <w:r w:rsidRPr="0087037F">
        <w:rPr>
          <w:u w:val="single"/>
        </w:rPr>
        <w:t>Photométrie :</w:t>
      </w:r>
      <w:r w:rsidRPr="0087037F">
        <w:t xml:space="preserve"> C’est l’art de mesurer le rayonnement lumineux tel qu’il est ressenti par la vision humaine et, par </w:t>
      </w:r>
      <w:r w:rsidR="00962D29" w:rsidRPr="0087037F">
        <w:t>extension,</w:t>
      </w:r>
      <w:r w:rsidRPr="0087037F">
        <w:t xml:space="preserve"> l’étude quantitative de la transformation de ce rayonnement.</w:t>
      </w:r>
    </w:p>
    <w:p w:rsidR="001E21B4" w:rsidRPr="0087037F" w:rsidRDefault="001E21B4" w:rsidP="00C63BE4">
      <w:pPr>
        <w:pStyle w:val="raptext"/>
      </w:pPr>
    </w:p>
    <w:p w:rsidR="001E21B4" w:rsidRPr="0087037F" w:rsidRDefault="001E21B4" w:rsidP="00C63BE4">
      <w:pPr>
        <w:pStyle w:val="raptext"/>
        <w:ind w:firstLine="0"/>
      </w:pPr>
      <w:r w:rsidRPr="0087037F">
        <w:rPr>
          <w:u w:val="single"/>
        </w:rPr>
        <w:t>Suspension colloïdales :</w:t>
      </w:r>
      <w:r w:rsidRPr="0087037F">
        <w:t xml:space="preserve"> Mélange d’un liquide et d’une suspension de particules solides de si petites tailles qu’elles se répartissent de façon homogène.</w:t>
      </w:r>
    </w:p>
    <w:p w:rsidR="001E21B4" w:rsidRPr="00411CEC" w:rsidRDefault="0029143E" w:rsidP="008F320C">
      <w:pPr>
        <w:spacing w:line="360" w:lineRule="auto"/>
        <w:rPr>
          <w:rFonts w:ascii="Times New Roman" w:hAnsi="Times New Roman" w:cs="Times New Roman"/>
          <w:b/>
          <w:noProof/>
          <w:color w:val="000000" w:themeColor="text1"/>
          <w:sz w:val="28"/>
          <w:szCs w:val="28"/>
          <w:lang w:eastAsia="fr-FR"/>
        </w:rPr>
      </w:pPr>
      <w:r>
        <w:rPr>
          <w:rFonts w:ascii="Times New Roman" w:hAnsi="Times New Roman" w:cs="Times New Roman"/>
          <w:b/>
          <w:noProof/>
          <w:color w:val="000000" w:themeColor="text1"/>
          <w:sz w:val="28"/>
          <w:szCs w:val="28"/>
          <w:lang w:eastAsia="fr-FR"/>
        </w:rPr>
        <w:br w:type="page"/>
      </w:r>
    </w:p>
    <w:p w:rsidR="0038418B" w:rsidRPr="001C2210" w:rsidRDefault="00832D01" w:rsidP="008F320C">
      <w:pPr>
        <w:pStyle w:val="Textbody"/>
        <w:spacing w:after="0" w:line="360" w:lineRule="auto"/>
        <w:jc w:val="both"/>
        <w:rPr>
          <w:rFonts w:ascii="Times New Roman" w:hAnsi="Times New Roman" w:cs="Times New Roman"/>
          <w:b/>
          <w:noProof/>
          <w:color w:val="000000" w:themeColor="text1"/>
          <w:sz w:val="28"/>
          <w:szCs w:val="28"/>
          <w:lang w:val="fr-FR" w:eastAsia="fr-FR" w:bidi="ar-SA"/>
        </w:rPr>
      </w:pPr>
      <w:r w:rsidRPr="001C2210">
        <w:rPr>
          <w:rFonts w:ascii="Times New Roman" w:hAnsi="Times New Roman" w:cs="Times New Roman"/>
          <w:b/>
          <w:noProof/>
          <w:color w:val="000000" w:themeColor="text1"/>
          <w:sz w:val="28"/>
          <w:szCs w:val="28"/>
          <w:lang w:val="fr-FR" w:eastAsia="fr-FR" w:bidi="ar-SA"/>
        </w:rPr>
        <w:lastRenderedPageBreak/>
        <w:t>Bibli</w:t>
      </w:r>
      <w:r w:rsidR="002D63C8" w:rsidRPr="001C2210">
        <w:rPr>
          <w:rFonts w:ascii="Times New Roman" w:hAnsi="Times New Roman" w:cs="Times New Roman"/>
          <w:b/>
          <w:noProof/>
          <w:color w:val="000000" w:themeColor="text1"/>
          <w:sz w:val="28"/>
          <w:szCs w:val="28"/>
          <w:lang w:val="fr-FR" w:eastAsia="fr-FR" w:bidi="ar-SA"/>
        </w:rPr>
        <w:t>ographie :</w:t>
      </w:r>
    </w:p>
    <w:p w:rsidR="00832D01" w:rsidRPr="00DD3EE0" w:rsidRDefault="00274772" w:rsidP="008F320C">
      <w:pPr>
        <w:pStyle w:val="Textbody"/>
        <w:spacing w:after="0" w:line="360" w:lineRule="auto"/>
        <w:jc w:val="both"/>
        <w:rPr>
          <w:rFonts w:ascii="Times New Roman" w:hAnsi="Times New Roman" w:cs="Times New Roman"/>
          <w:noProof/>
          <w:color w:val="000000" w:themeColor="text1"/>
          <w:u w:val="single"/>
          <w:lang w:val="fr-FR" w:eastAsia="fr-FR" w:bidi="ar-SA"/>
        </w:rPr>
      </w:pPr>
      <w:r w:rsidRPr="00DD3EE0">
        <w:rPr>
          <w:rFonts w:ascii="Times New Roman" w:hAnsi="Times New Roman" w:cs="Times New Roman"/>
          <w:noProof/>
          <w:color w:val="000000" w:themeColor="text1"/>
          <w:u w:val="single"/>
          <w:lang w:val="fr-FR" w:eastAsia="fr-FR" w:bidi="ar-SA"/>
        </w:rPr>
        <w:t>Ouvrages et articles :</w:t>
      </w:r>
    </w:p>
    <w:p w:rsidR="009A4E8F" w:rsidRPr="00DD3EE0" w:rsidRDefault="009A4E8F" w:rsidP="008F320C">
      <w:pPr>
        <w:pStyle w:val="Textbody"/>
        <w:spacing w:after="0" w:line="360" w:lineRule="auto"/>
        <w:jc w:val="both"/>
        <w:rPr>
          <w:rFonts w:ascii="Times New Roman" w:hAnsi="Times New Roman" w:cs="Times New Roman"/>
          <w:noProof/>
          <w:color w:val="000000" w:themeColor="text1"/>
          <w:u w:val="single"/>
          <w:lang w:val="fr-FR" w:eastAsia="fr-FR" w:bidi="ar-SA"/>
        </w:rPr>
      </w:pP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ISO 15705:2002, Qualité de l'eau - Détermination de l'indice de demande chimique en oxygène (ST-DCO) - Méthode à petite échelle en tube fermé</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NF T 90-101:2001, Qualité de l’eau – détermination de la demande chimique en oxygène (DCO)</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NF EN 872:2005, Qualité de l’eau-Dosage des matières en suspension –Méthode par filtration sur filtre</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ISO 15705:2002, Qualité de l'eau - Détermination de l'indice de demande chimique en oxygène (ST-DCO) - Méthode à petite échelle en tube fermé</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NF T 90-101:2001, Qualité de l’eau – détermination de la demande chimique en oxygène (DCO)</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NF EN 872:2005, Qualité de l’eau-Dosage des matières en suspension –Méthode par filtration sur filtre</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Deluy, K., 2013. Mode opératoire Dosage DCO, p 4.</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Deluy, K., 2016. Mode opératoire Dosage DCO, p 4.</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Hett, O., 2007. Mode opératoire Résidus secs, p 1.</w:t>
      </w: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Mufraggi,O., 2009. Mode opératoire Dosage de la matière en suspension totales, p 7.</w:t>
      </w:r>
    </w:p>
    <w:p w:rsidR="0009576A" w:rsidRPr="00DD3EE0" w:rsidRDefault="0009576A" w:rsidP="008F320C">
      <w:pPr>
        <w:pStyle w:val="Textbody"/>
        <w:spacing w:after="0" w:line="360" w:lineRule="auto"/>
        <w:jc w:val="both"/>
        <w:rPr>
          <w:rFonts w:ascii="Times New Roman" w:hAnsi="Times New Roman" w:cs="Times New Roman"/>
          <w:noProof/>
          <w:color w:val="000000" w:themeColor="text1"/>
          <w:lang w:val="fr-FR" w:eastAsia="fr-FR" w:bidi="ar-SA"/>
        </w:rPr>
      </w:pPr>
    </w:p>
    <w:p w:rsidR="00832D01" w:rsidRPr="00DD3EE0" w:rsidRDefault="00FF4971" w:rsidP="008F320C">
      <w:pPr>
        <w:pStyle w:val="Textbody"/>
        <w:spacing w:after="0" w:line="360" w:lineRule="auto"/>
        <w:jc w:val="both"/>
        <w:rPr>
          <w:rFonts w:ascii="Times New Roman" w:hAnsi="Times New Roman" w:cs="Times New Roman"/>
          <w:noProof/>
          <w:color w:val="000000" w:themeColor="text1"/>
          <w:u w:val="single"/>
          <w:lang w:val="fr-FR" w:eastAsia="fr-FR" w:bidi="ar-SA"/>
        </w:rPr>
      </w:pPr>
      <w:r w:rsidRPr="00DD3EE0">
        <w:rPr>
          <w:rFonts w:ascii="Times New Roman" w:hAnsi="Times New Roman" w:cs="Times New Roman"/>
          <w:noProof/>
          <w:color w:val="000000" w:themeColor="text1"/>
          <w:u w:val="single"/>
          <w:lang w:val="fr-FR" w:eastAsia="fr-FR" w:bidi="ar-SA"/>
        </w:rPr>
        <w:t>Documents électroniques :</w:t>
      </w:r>
    </w:p>
    <w:p w:rsidR="00B83776" w:rsidRPr="00DD3EE0" w:rsidRDefault="00B83776" w:rsidP="008F320C">
      <w:pPr>
        <w:pStyle w:val="Textbody"/>
        <w:spacing w:after="0" w:line="360" w:lineRule="auto"/>
        <w:jc w:val="both"/>
        <w:rPr>
          <w:rFonts w:ascii="Times New Roman" w:hAnsi="Times New Roman" w:cs="Times New Roman"/>
          <w:noProof/>
          <w:color w:val="000000" w:themeColor="text1"/>
          <w:u w:val="single"/>
          <w:lang w:val="fr-FR" w:eastAsia="fr-FR" w:bidi="ar-SA"/>
        </w:rPr>
      </w:pPr>
    </w:p>
    <w:p w:rsidR="009A4E8F" w:rsidRPr="00973349" w:rsidRDefault="009A4E8F" w:rsidP="008F320C">
      <w:pPr>
        <w:spacing w:line="360" w:lineRule="auto"/>
        <w:jc w:val="both"/>
        <w:rPr>
          <w:rFonts w:ascii="Times New Roman" w:hAnsi="Times New Roman" w:cs="Times New Roman"/>
          <w:color w:val="000000" w:themeColor="text1"/>
          <w:sz w:val="24"/>
          <w:szCs w:val="28"/>
        </w:rPr>
      </w:pPr>
      <w:r w:rsidRPr="00973349">
        <w:rPr>
          <w:rFonts w:ascii="Times New Roman" w:hAnsi="Times New Roman" w:cs="Times New Roman"/>
          <w:color w:val="000000" w:themeColor="text1"/>
          <w:sz w:val="24"/>
          <w:szCs w:val="28"/>
        </w:rPr>
        <w:t>Guide technique, Lab GTA 05, cofrac.fr/documentation/LAB-GTA-05</w:t>
      </w:r>
    </w:p>
    <w:p w:rsidR="00895A9A" w:rsidRPr="001C2210" w:rsidRDefault="00C63BE4" w:rsidP="00895A9A">
      <w:pPr>
        <w:spacing w:line="360" w:lineRule="auto"/>
        <w:jc w:val="both"/>
        <w:rPr>
          <w:rFonts w:ascii="Times New Roman" w:hAnsi="Times New Roman" w:cs="Times New Roman"/>
          <w:b/>
          <w:sz w:val="32"/>
          <w:szCs w:val="24"/>
        </w:rPr>
      </w:pPr>
      <w:r>
        <w:rPr>
          <w:rFonts w:ascii="Times New Roman" w:eastAsia="Arial Unicode MS" w:hAnsi="Times New Roman" w:cs="Times New Roman"/>
          <w:i/>
          <w:noProof/>
          <w:color w:val="000000" w:themeColor="text1"/>
          <w:kern w:val="3"/>
          <w:sz w:val="24"/>
          <w:szCs w:val="24"/>
          <w:u w:val="single"/>
          <w:lang w:eastAsia="fr-FR"/>
        </w:rPr>
        <w:br w:type="page"/>
      </w:r>
      <w:r w:rsidR="00895A9A" w:rsidRPr="001C2210">
        <w:rPr>
          <w:rFonts w:ascii="Times New Roman" w:hAnsi="Times New Roman" w:cs="Times New Roman"/>
          <w:b/>
          <w:sz w:val="28"/>
          <w:szCs w:val="24"/>
        </w:rPr>
        <w:lastRenderedPageBreak/>
        <w:t>Résumé</w:t>
      </w:r>
    </w:p>
    <w:p w:rsidR="00895A9A" w:rsidRPr="008F320C" w:rsidRDefault="00895A9A" w:rsidP="00895A9A">
      <w:pPr>
        <w:pStyle w:val="raptext"/>
      </w:pPr>
    </w:p>
    <w:p w:rsidR="00895A9A" w:rsidRDefault="00316C20" w:rsidP="00316C20">
      <w:pPr>
        <w:pStyle w:val="raptext"/>
      </w:pPr>
      <w:r>
        <w:t xml:space="preserve">L’eau n’est plus perçue aujourd’hui comme une ressource inépuisable. Elle est soumise à de très nombreuses formes de pollutions liées à l’augmentation de l’activité humaine et l’explosion démographique. </w:t>
      </w:r>
    </w:p>
    <w:p w:rsidR="00316C20" w:rsidRPr="008021A4" w:rsidRDefault="00316C20" w:rsidP="00316C20">
      <w:pPr>
        <w:pStyle w:val="raptext"/>
        <w:rPr>
          <w:color w:val="FF0000"/>
        </w:rPr>
      </w:pPr>
      <w:r>
        <w:t>Durant mon alternance j’ai pu étudier certains paramètres essentiels dans la détermination de la qualité de l’eau et approfondir mes connaissances en Chimie.</w:t>
      </w:r>
    </w:p>
    <w:p w:rsidR="002E3B72" w:rsidRDefault="002E3B72" w:rsidP="002E3B72">
      <w:pPr>
        <w:pStyle w:val="raptext"/>
        <w:ind w:firstLine="0"/>
      </w:pPr>
    </w:p>
    <w:p w:rsidR="002E3B72" w:rsidRPr="001C2210" w:rsidRDefault="002E3B72" w:rsidP="002E3B72">
      <w:pPr>
        <w:pStyle w:val="raptext"/>
        <w:ind w:firstLine="0"/>
        <w:rPr>
          <w:b/>
          <w:sz w:val="32"/>
          <w:lang w:val="en-US"/>
        </w:rPr>
      </w:pPr>
      <w:r w:rsidRPr="001C2210">
        <w:rPr>
          <w:b/>
          <w:sz w:val="32"/>
          <w:lang w:val="en-US"/>
        </w:rPr>
        <w:t>Summary</w:t>
      </w:r>
    </w:p>
    <w:p w:rsidR="001E123E" w:rsidRDefault="001E123E" w:rsidP="002E3B72">
      <w:pPr>
        <w:pStyle w:val="raptext"/>
        <w:ind w:firstLine="0"/>
        <w:rPr>
          <w:b/>
          <w:sz w:val="28"/>
          <w:lang w:val="en-US"/>
        </w:rPr>
      </w:pPr>
    </w:p>
    <w:p w:rsidR="00895A9A" w:rsidRDefault="00316C20" w:rsidP="001E123E">
      <w:pPr>
        <w:pStyle w:val="raptext"/>
        <w:rPr>
          <w:lang w:val="en-US"/>
        </w:rPr>
      </w:pPr>
      <w:r>
        <w:rPr>
          <w:lang w:val="en-US"/>
        </w:rPr>
        <w:t>Nowadays, water is no longer seen as unlimited. It’s now subjected to various kinds of pollution due to the increase of human activity and the demographic boom.</w:t>
      </w:r>
    </w:p>
    <w:p w:rsidR="00316C20" w:rsidRDefault="00316C20" w:rsidP="001E123E">
      <w:pPr>
        <w:pStyle w:val="raptext"/>
        <w:rPr>
          <w:lang w:val="en-US"/>
        </w:rPr>
      </w:pPr>
      <w:r>
        <w:rPr>
          <w:lang w:val="en-US"/>
        </w:rPr>
        <w:t>During my qualification course, I came to study several fundamental parameters in determining the quality of water, and went further into my command of chemistry.</w:t>
      </w:r>
    </w:p>
    <w:p w:rsidR="00895A9A" w:rsidRPr="00316C20" w:rsidRDefault="00895A9A" w:rsidP="00895A9A">
      <w:pPr>
        <w:pStyle w:val="raptext"/>
        <w:rPr>
          <w:lang w:val="en-US"/>
        </w:rPr>
      </w:pPr>
    </w:p>
    <w:p w:rsidR="00895A9A" w:rsidRPr="00316C20" w:rsidRDefault="00895A9A" w:rsidP="00895A9A">
      <w:pPr>
        <w:pStyle w:val="raptext"/>
        <w:rPr>
          <w:lang w:val="en-US"/>
        </w:rPr>
      </w:pPr>
    </w:p>
    <w:p w:rsidR="00073ED4" w:rsidRPr="00316C20" w:rsidRDefault="00073ED4" w:rsidP="00895A9A">
      <w:pPr>
        <w:pStyle w:val="raptext"/>
        <w:ind w:firstLine="0"/>
        <w:rPr>
          <w:lang w:val="en-US"/>
        </w:rPr>
      </w:pPr>
    </w:p>
    <w:sectPr w:rsidR="00073ED4" w:rsidRPr="00316C20" w:rsidSect="00D20331">
      <w:footerReference w:type="default" r:id="rId5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0F" w:rsidRDefault="005E470F" w:rsidP="00D20331">
      <w:pPr>
        <w:spacing w:after="0" w:line="240" w:lineRule="auto"/>
      </w:pPr>
      <w:r>
        <w:separator/>
      </w:r>
    </w:p>
  </w:endnote>
  <w:endnote w:type="continuationSeparator" w:id="0">
    <w:p w:rsidR="005E470F" w:rsidRDefault="005E470F" w:rsidP="00D2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39296"/>
      <w:docPartObj>
        <w:docPartGallery w:val="Page Numbers (Bottom of Page)"/>
        <w:docPartUnique/>
      </w:docPartObj>
    </w:sdtPr>
    <w:sdtContent>
      <w:p w:rsidR="002142D9" w:rsidRDefault="002142D9">
        <w:pPr>
          <w:pStyle w:val="Pieddepage"/>
          <w:jc w:val="right"/>
        </w:pPr>
      </w:p>
    </w:sdtContent>
  </w:sdt>
  <w:p w:rsidR="002142D9" w:rsidRDefault="002142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14454"/>
      <w:docPartObj>
        <w:docPartGallery w:val="Page Numbers (Bottom of Page)"/>
        <w:docPartUnique/>
      </w:docPartObj>
    </w:sdtPr>
    <w:sdtContent>
      <w:p w:rsidR="002142D9" w:rsidRDefault="002142D9">
        <w:pPr>
          <w:pStyle w:val="Pieddepage"/>
          <w:jc w:val="right"/>
        </w:pPr>
        <w:r>
          <w:fldChar w:fldCharType="begin"/>
        </w:r>
        <w:r>
          <w:instrText>PAGE   \* MERGEFORMAT</w:instrText>
        </w:r>
        <w:r>
          <w:fldChar w:fldCharType="separate"/>
        </w:r>
        <w:r w:rsidR="00D25501">
          <w:rPr>
            <w:noProof/>
          </w:rPr>
          <w:t>1</w:t>
        </w:r>
        <w:r>
          <w:fldChar w:fldCharType="end"/>
        </w:r>
      </w:p>
    </w:sdtContent>
  </w:sdt>
  <w:p w:rsidR="002142D9" w:rsidRDefault="002142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0F" w:rsidRDefault="005E470F" w:rsidP="00D20331">
      <w:pPr>
        <w:spacing w:after="0" w:line="240" w:lineRule="auto"/>
      </w:pPr>
      <w:r>
        <w:separator/>
      </w:r>
    </w:p>
  </w:footnote>
  <w:footnote w:type="continuationSeparator" w:id="0">
    <w:p w:rsidR="005E470F" w:rsidRDefault="005E470F" w:rsidP="00D20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AC"/>
    <w:multiLevelType w:val="hybridMultilevel"/>
    <w:tmpl w:val="60AAD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F6CC1"/>
    <w:multiLevelType w:val="hybridMultilevel"/>
    <w:tmpl w:val="C8DE6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6D66E22"/>
    <w:multiLevelType w:val="hybridMultilevel"/>
    <w:tmpl w:val="9FE0E8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0615C6"/>
    <w:multiLevelType w:val="hybridMultilevel"/>
    <w:tmpl w:val="FB5C9A4E"/>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
    <w:nsid w:val="0CAA1358"/>
    <w:multiLevelType w:val="hybridMultilevel"/>
    <w:tmpl w:val="4BDE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565DE3"/>
    <w:multiLevelType w:val="hybridMultilevel"/>
    <w:tmpl w:val="2A741EB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0D9A6EBF"/>
    <w:multiLevelType w:val="hybridMultilevel"/>
    <w:tmpl w:val="E5E88960"/>
    <w:lvl w:ilvl="0" w:tplc="3A46DA24">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0F6AB8"/>
    <w:multiLevelType w:val="hybridMultilevel"/>
    <w:tmpl w:val="B2DAD2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641D93"/>
    <w:multiLevelType w:val="hybridMultilevel"/>
    <w:tmpl w:val="2C94912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A8336F9"/>
    <w:multiLevelType w:val="hybridMultilevel"/>
    <w:tmpl w:val="15B6470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AA43FC0"/>
    <w:multiLevelType w:val="hybridMultilevel"/>
    <w:tmpl w:val="EEDAD83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C797DD3"/>
    <w:multiLevelType w:val="hybridMultilevel"/>
    <w:tmpl w:val="D91489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0935541"/>
    <w:multiLevelType w:val="hybridMultilevel"/>
    <w:tmpl w:val="2A0462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3EF2F95"/>
    <w:multiLevelType w:val="hybridMultilevel"/>
    <w:tmpl w:val="50D68F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4993D9A"/>
    <w:multiLevelType w:val="hybridMultilevel"/>
    <w:tmpl w:val="1D2099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6E12E15"/>
    <w:multiLevelType w:val="hybridMultilevel"/>
    <w:tmpl w:val="E5962B5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7C149DD"/>
    <w:multiLevelType w:val="hybridMultilevel"/>
    <w:tmpl w:val="BA3AC5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A46091E"/>
    <w:multiLevelType w:val="hybridMultilevel"/>
    <w:tmpl w:val="2FDA4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71930"/>
    <w:multiLevelType w:val="hybridMultilevel"/>
    <w:tmpl w:val="D694A6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C8B1824"/>
    <w:multiLevelType w:val="hybridMultilevel"/>
    <w:tmpl w:val="4A30A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224C83"/>
    <w:multiLevelType w:val="hybridMultilevel"/>
    <w:tmpl w:val="D9A8BE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66B58C2"/>
    <w:multiLevelType w:val="hybridMultilevel"/>
    <w:tmpl w:val="A326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8C2125"/>
    <w:multiLevelType w:val="hybridMultilevel"/>
    <w:tmpl w:val="E2F44AA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3C7863"/>
    <w:multiLevelType w:val="hybridMultilevel"/>
    <w:tmpl w:val="9F842AA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4">
    <w:nsid w:val="3F321B9E"/>
    <w:multiLevelType w:val="hybridMultilevel"/>
    <w:tmpl w:val="352C4108"/>
    <w:lvl w:ilvl="0" w:tplc="3A46DA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C02AED"/>
    <w:multiLevelType w:val="hybridMultilevel"/>
    <w:tmpl w:val="BA4815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3AC5D00"/>
    <w:multiLevelType w:val="hybridMultilevel"/>
    <w:tmpl w:val="345883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46015726"/>
    <w:multiLevelType w:val="hybridMultilevel"/>
    <w:tmpl w:val="8340C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9F0306"/>
    <w:multiLevelType w:val="hybridMultilevel"/>
    <w:tmpl w:val="0BE0DAB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9A05045"/>
    <w:multiLevelType w:val="hybridMultilevel"/>
    <w:tmpl w:val="FC76EE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4ABE2C05"/>
    <w:multiLevelType w:val="hybridMultilevel"/>
    <w:tmpl w:val="EA229DD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1">
    <w:nsid w:val="500B06E7"/>
    <w:multiLevelType w:val="hybridMultilevel"/>
    <w:tmpl w:val="EC3690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0DD6DDE"/>
    <w:multiLevelType w:val="hybridMultilevel"/>
    <w:tmpl w:val="3B209C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52DE63F3"/>
    <w:multiLevelType w:val="hybridMultilevel"/>
    <w:tmpl w:val="7A129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F53A4B"/>
    <w:multiLevelType w:val="hybridMultilevel"/>
    <w:tmpl w:val="118C7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55CD61BA"/>
    <w:multiLevelType w:val="hybridMultilevel"/>
    <w:tmpl w:val="0F80F2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6A66AC3"/>
    <w:multiLevelType w:val="hybridMultilevel"/>
    <w:tmpl w:val="D504AE4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5D984B82"/>
    <w:multiLevelType w:val="hybridMultilevel"/>
    <w:tmpl w:val="B98EF3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60986528"/>
    <w:multiLevelType w:val="hybridMultilevel"/>
    <w:tmpl w:val="AE384E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65AA6FAE"/>
    <w:multiLevelType w:val="hybridMultilevel"/>
    <w:tmpl w:val="C04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754DBF"/>
    <w:multiLevelType w:val="hybridMultilevel"/>
    <w:tmpl w:val="A43862BC"/>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1">
    <w:nsid w:val="6E5C043E"/>
    <w:multiLevelType w:val="hybridMultilevel"/>
    <w:tmpl w:val="9698D3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6FB66B7F"/>
    <w:multiLevelType w:val="hybridMultilevel"/>
    <w:tmpl w:val="8CF046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3194615"/>
    <w:multiLevelType w:val="hybridMultilevel"/>
    <w:tmpl w:val="AF945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A26292"/>
    <w:multiLevelType w:val="hybridMultilevel"/>
    <w:tmpl w:val="9F70108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76706DB1"/>
    <w:multiLevelType w:val="multilevel"/>
    <w:tmpl w:val="5F8610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EB639B"/>
    <w:multiLevelType w:val="hybridMultilevel"/>
    <w:tmpl w:val="8072373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45"/>
  </w:num>
  <w:num w:numId="3">
    <w:abstractNumId w:val="29"/>
  </w:num>
  <w:num w:numId="4">
    <w:abstractNumId w:val="1"/>
  </w:num>
  <w:num w:numId="5">
    <w:abstractNumId w:val="14"/>
  </w:num>
  <w:num w:numId="6">
    <w:abstractNumId w:val="20"/>
  </w:num>
  <w:num w:numId="7">
    <w:abstractNumId w:val="37"/>
  </w:num>
  <w:num w:numId="8">
    <w:abstractNumId w:val="39"/>
  </w:num>
  <w:num w:numId="9">
    <w:abstractNumId w:val="43"/>
  </w:num>
  <w:num w:numId="10">
    <w:abstractNumId w:val="2"/>
  </w:num>
  <w:num w:numId="11">
    <w:abstractNumId w:val="34"/>
  </w:num>
  <w:num w:numId="12">
    <w:abstractNumId w:val="42"/>
  </w:num>
  <w:num w:numId="13">
    <w:abstractNumId w:val="17"/>
  </w:num>
  <w:num w:numId="14">
    <w:abstractNumId w:val="31"/>
  </w:num>
  <w:num w:numId="15">
    <w:abstractNumId w:val="16"/>
  </w:num>
  <w:num w:numId="16">
    <w:abstractNumId w:val="4"/>
  </w:num>
  <w:num w:numId="17">
    <w:abstractNumId w:val="0"/>
  </w:num>
  <w:num w:numId="18">
    <w:abstractNumId w:val="24"/>
  </w:num>
  <w:num w:numId="19">
    <w:abstractNumId w:val="6"/>
  </w:num>
  <w:num w:numId="20">
    <w:abstractNumId w:val="21"/>
  </w:num>
  <w:num w:numId="21">
    <w:abstractNumId w:val="18"/>
  </w:num>
  <w:num w:numId="22">
    <w:abstractNumId w:val="38"/>
  </w:num>
  <w:num w:numId="23">
    <w:abstractNumId w:val="7"/>
  </w:num>
  <w:num w:numId="24">
    <w:abstractNumId w:val="25"/>
  </w:num>
  <w:num w:numId="25">
    <w:abstractNumId w:val="32"/>
  </w:num>
  <w:num w:numId="26">
    <w:abstractNumId w:val="15"/>
  </w:num>
  <w:num w:numId="27">
    <w:abstractNumId w:val="33"/>
  </w:num>
  <w:num w:numId="28">
    <w:abstractNumId w:val="27"/>
  </w:num>
  <w:num w:numId="29">
    <w:abstractNumId w:val="40"/>
  </w:num>
  <w:num w:numId="30">
    <w:abstractNumId w:val="10"/>
  </w:num>
  <w:num w:numId="31">
    <w:abstractNumId w:val="23"/>
  </w:num>
  <w:num w:numId="32">
    <w:abstractNumId w:val="22"/>
  </w:num>
  <w:num w:numId="33">
    <w:abstractNumId w:val="30"/>
  </w:num>
  <w:num w:numId="34">
    <w:abstractNumId w:val="46"/>
  </w:num>
  <w:num w:numId="35">
    <w:abstractNumId w:val="9"/>
  </w:num>
  <w:num w:numId="36">
    <w:abstractNumId w:val="11"/>
  </w:num>
  <w:num w:numId="37">
    <w:abstractNumId w:val="35"/>
  </w:num>
  <w:num w:numId="38">
    <w:abstractNumId w:val="8"/>
  </w:num>
  <w:num w:numId="39">
    <w:abstractNumId w:val="5"/>
  </w:num>
  <w:num w:numId="40">
    <w:abstractNumId w:val="36"/>
  </w:num>
  <w:num w:numId="41">
    <w:abstractNumId w:val="12"/>
  </w:num>
  <w:num w:numId="42">
    <w:abstractNumId w:val="28"/>
  </w:num>
  <w:num w:numId="43">
    <w:abstractNumId w:val="3"/>
  </w:num>
  <w:num w:numId="44">
    <w:abstractNumId w:val="26"/>
  </w:num>
  <w:num w:numId="45">
    <w:abstractNumId w:val="13"/>
  </w:num>
  <w:num w:numId="46">
    <w:abstractNumId w:val="44"/>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16"/>
    <w:rsid w:val="00000981"/>
    <w:rsid w:val="00001C58"/>
    <w:rsid w:val="00005300"/>
    <w:rsid w:val="00007CA2"/>
    <w:rsid w:val="00007CF6"/>
    <w:rsid w:val="000123FB"/>
    <w:rsid w:val="00012C90"/>
    <w:rsid w:val="0001592A"/>
    <w:rsid w:val="0002080C"/>
    <w:rsid w:val="00030711"/>
    <w:rsid w:val="000353F9"/>
    <w:rsid w:val="0003574A"/>
    <w:rsid w:val="000405E7"/>
    <w:rsid w:val="00051CF7"/>
    <w:rsid w:val="00060BEE"/>
    <w:rsid w:val="000612CB"/>
    <w:rsid w:val="00062D76"/>
    <w:rsid w:val="00062EF6"/>
    <w:rsid w:val="00063AC1"/>
    <w:rsid w:val="00067E5F"/>
    <w:rsid w:val="00073ED4"/>
    <w:rsid w:val="00074C26"/>
    <w:rsid w:val="00081336"/>
    <w:rsid w:val="0008153E"/>
    <w:rsid w:val="0008506C"/>
    <w:rsid w:val="00091E99"/>
    <w:rsid w:val="0009576A"/>
    <w:rsid w:val="000964DF"/>
    <w:rsid w:val="000A2874"/>
    <w:rsid w:val="000A32E9"/>
    <w:rsid w:val="000A5E25"/>
    <w:rsid w:val="000B1EF1"/>
    <w:rsid w:val="000B1F6F"/>
    <w:rsid w:val="000B39C8"/>
    <w:rsid w:val="000B48F0"/>
    <w:rsid w:val="000C490B"/>
    <w:rsid w:val="000C611F"/>
    <w:rsid w:val="000C732C"/>
    <w:rsid w:val="000C78A5"/>
    <w:rsid w:val="000D3440"/>
    <w:rsid w:val="000D49D9"/>
    <w:rsid w:val="000D5C09"/>
    <w:rsid w:val="000D6A64"/>
    <w:rsid w:val="000E75E4"/>
    <w:rsid w:val="000F361C"/>
    <w:rsid w:val="000F6123"/>
    <w:rsid w:val="000F68E4"/>
    <w:rsid w:val="000F6D79"/>
    <w:rsid w:val="001008A2"/>
    <w:rsid w:val="00103C69"/>
    <w:rsid w:val="0010448B"/>
    <w:rsid w:val="00105F0A"/>
    <w:rsid w:val="00111181"/>
    <w:rsid w:val="0011221D"/>
    <w:rsid w:val="00113125"/>
    <w:rsid w:val="00113C05"/>
    <w:rsid w:val="001143C8"/>
    <w:rsid w:val="00124639"/>
    <w:rsid w:val="00133E74"/>
    <w:rsid w:val="00136DD3"/>
    <w:rsid w:val="001414B0"/>
    <w:rsid w:val="001505BA"/>
    <w:rsid w:val="001560AA"/>
    <w:rsid w:val="0015673E"/>
    <w:rsid w:val="001575AA"/>
    <w:rsid w:val="0016396E"/>
    <w:rsid w:val="00172120"/>
    <w:rsid w:val="00172169"/>
    <w:rsid w:val="00176962"/>
    <w:rsid w:val="001821B6"/>
    <w:rsid w:val="00184255"/>
    <w:rsid w:val="00193A70"/>
    <w:rsid w:val="0019541E"/>
    <w:rsid w:val="001A01A4"/>
    <w:rsid w:val="001A3BEE"/>
    <w:rsid w:val="001A6351"/>
    <w:rsid w:val="001A6ECC"/>
    <w:rsid w:val="001A7383"/>
    <w:rsid w:val="001B3526"/>
    <w:rsid w:val="001B37D2"/>
    <w:rsid w:val="001B68DC"/>
    <w:rsid w:val="001C2210"/>
    <w:rsid w:val="001C496D"/>
    <w:rsid w:val="001C782E"/>
    <w:rsid w:val="001D1EC3"/>
    <w:rsid w:val="001D22FD"/>
    <w:rsid w:val="001D692A"/>
    <w:rsid w:val="001D7AA9"/>
    <w:rsid w:val="001E098B"/>
    <w:rsid w:val="001E123E"/>
    <w:rsid w:val="001E21B4"/>
    <w:rsid w:val="001E509F"/>
    <w:rsid w:val="001E5668"/>
    <w:rsid w:val="001E7FA4"/>
    <w:rsid w:val="001F222C"/>
    <w:rsid w:val="001F6044"/>
    <w:rsid w:val="001F67D9"/>
    <w:rsid w:val="00200EA8"/>
    <w:rsid w:val="0020466B"/>
    <w:rsid w:val="00206218"/>
    <w:rsid w:val="00206BBF"/>
    <w:rsid w:val="002139AC"/>
    <w:rsid w:val="002142D9"/>
    <w:rsid w:val="00221A6B"/>
    <w:rsid w:val="00222CD7"/>
    <w:rsid w:val="00227B26"/>
    <w:rsid w:val="00227D30"/>
    <w:rsid w:val="002326D6"/>
    <w:rsid w:val="00233466"/>
    <w:rsid w:val="002358BD"/>
    <w:rsid w:val="00237460"/>
    <w:rsid w:val="00241D4B"/>
    <w:rsid w:val="00242A36"/>
    <w:rsid w:val="00243ADD"/>
    <w:rsid w:val="00244E00"/>
    <w:rsid w:val="0025253C"/>
    <w:rsid w:val="00256659"/>
    <w:rsid w:val="00257671"/>
    <w:rsid w:val="00257E82"/>
    <w:rsid w:val="00262227"/>
    <w:rsid w:val="00265D17"/>
    <w:rsid w:val="00267D49"/>
    <w:rsid w:val="00272232"/>
    <w:rsid w:val="00274772"/>
    <w:rsid w:val="00283A34"/>
    <w:rsid w:val="002907C9"/>
    <w:rsid w:val="0029143E"/>
    <w:rsid w:val="002914B5"/>
    <w:rsid w:val="002950D9"/>
    <w:rsid w:val="00296085"/>
    <w:rsid w:val="002A077B"/>
    <w:rsid w:val="002A1AD8"/>
    <w:rsid w:val="002A2AE6"/>
    <w:rsid w:val="002A3A8F"/>
    <w:rsid w:val="002A4C8E"/>
    <w:rsid w:val="002A50B9"/>
    <w:rsid w:val="002A6989"/>
    <w:rsid w:val="002A6F80"/>
    <w:rsid w:val="002B0363"/>
    <w:rsid w:val="002C1545"/>
    <w:rsid w:val="002C1AB9"/>
    <w:rsid w:val="002D36E8"/>
    <w:rsid w:val="002D4F0E"/>
    <w:rsid w:val="002D52FB"/>
    <w:rsid w:val="002D6270"/>
    <w:rsid w:val="002D63C8"/>
    <w:rsid w:val="002E1D5E"/>
    <w:rsid w:val="002E2A96"/>
    <w:rsid w:val="002E3B72"/>
    <w:rsid w:val="002E3B89"/>
    <w:rsid w:val="002E47C9"/>
    <w:rsid w:val="002E4E49"/>
    <w:rsid w:val="002E58ED"/>
    <w:rsid w:val="002E64AB"/>
    <w:rsid w:val="002E76DF"/>
    <w:rsid w:val="002F1F1B"/>
    <w:rsid w:val="002F24D3"/>
    <w:rsid w:val="002F264D"/>
    <w:rsid w:val="002F364B"/>
    <w:rsid w:val="002F6952"/>
    <w:rsid w:val="002F71D3"/>
    <w:rsid w:val="003034FF"/>
    <w:rsid w:val="003117DF"/>
    <w:rsid w:val="00313EA1"/>
    <w:rsid w:val="00316C20"/>
    <w:rsid w:val="00322D03"/>
    <w:rsid w:val="00326769"/>
    <w:rsid w:val="003270BE"/>
    <w:rsid w:val="00331FD2"/>
    <w:rsid w:val="00342506"/>
    <w:rsid w:val="0034412C"/>
    <w:rsid w:val="0035265C"/>
    <w:rsid w:val="003526F2"/>
    <w:rsid w:val="003536B3"/>
    <w:rsid w:val="0035511E"/>
    <w:rsid w:val="003606C9"/>
    <w:rsid w:val="003618A1"/>
    <w:rsid w:val="0036213F"/>
    <w:rsid w:val="00362D11"/>
    <w:rsid w:val="00366388"/>
    <w:rsid w:val="00367E6B"/>
    <w:rsid w:val="003732DB"/>
    <w:rsid w:val="00377295"/>
    <w:rsid w:val="003808E6"/>
    <w:rsid w:val="0038418B"/>
    <w:rsid w:val="00384C9D"/>
    <w:rsid w:val="003A31C5"/>
    <w:rsid w:val="003A6329"/>
    <w:rsid w:val="003A6CAD"/>
    <w:rsid w:val="003B1611"/>
    <w:rsid w:val="003B19C1"/>
    <w:rsid w:val="003B3689"/>
    <w:rsid w:val="003B5F44"/>
    <w:rsid w:val="003B6701"/>
    <w:rsid w:val="003C04CD"/>
    <w:rsid w:val="003C100E"/>
    <w:rsid w:val="003C49D2"/>
    <w:rsid w:val="003D04D1"/>
    <w:rsid w:val="003D0D64"/>
    <w:rsid w:val="003D15AA"/>
    <w:rsid w:val="003D1750"/>
    <w:rsid w:val="003D1D37"/>
    <w:rsid w:val="003D2752"/>
    <w:rsid w:val="003D360A"/>
    <w:rsid w:val="003E3C75"/>
    <w:rsid w:val="003E5E56"/>
    <w:rsid w:val="003F0233"/>
    <w:rsid w:val="003F3F80"/>
    <w:rsid w:val="004001D7"/>
    <w:rsid w:val="00402CDC"/>
    <w:rsid w:val="00411CEC"/>
    <w:rsid w:val="00415622"/>
    <w:rsid w:val="0041569F"/>
    <w:rsid w:val="00417721"/>
    <w:rsid w:val="0042191F"/>
    <w:rsid w:val="004279DE"/>
    <w:rsid w:val="00432B32"/>
    <w:rsid w:val="00440118"/>
    <w:rsid w:val="0044142F"/>
    <w:rsid w:val="004527D5"/>
    <w:rsid w:val="00457615"/>
    <w:rsid w:val="00460B54"/>
    <w:rsid w:val="004623C2"/>
    <w:rsid w:val="0046318B"/>
    <w:rsid w:val="00464B5B"/>
    <w:rsid w:val="0047378D"/>
    <w:rsid w:val="004751EA"/>
    <w:rsid w:val="00480485"/>
    <w:rsid w:val="00482C57"/>
    <w:rsid w:val="004836F9"/>
    <w:rsid w:val="004855EF"/>
    <w:rsid w:val="00487087"/>
    <w:rsid w:val="004939BF"/>
    <w:rsid w:val="00493AA0"/>
    <w:rsid w:val="004A0632"/>
    <w:rsid w:val="004A649D"/>
    <w:rsid w:val="004A6E3C"/>
    <w:rsid w:val="004B1A19"/>
    <w:rsid w:val="004B2406"/>
    <w:rsid w:val="004B5E60"/>
    <w:rsid w:val="004B7773"/>
    <w:rsid w:val="004C4CB5"/>
    <w:rsid w:val="004D2AAE"/>
    <w:rsid w:val="004D3843"/>
    <w:rsid w:val="004E1EB3"/>
    <w:rsid w:val="004E23D4"/>
    <w:rsid w:val="004E66E7"/>
    <w:rsid w:val="004F17D7"/>
    <w:rsid w:val="004F69F4"/>
    <w:rsid w:val="004F7C9A"/>
    <w:rsid w:val="0050494E"/>
    <w:rsid w:val="00513EAF"/>
    <w:rsid w:val="005140CB"/>
    <w:rsid w:val="00520AF7"/>
    <w:rsid w:val="0052471A"/>
    <w:rsid w:val="005251B0"/>
    <w:rsid w:val="005323C2"/>
    <w:rsid w:val="005338EE"/>
    <w:rsid w:val="005375CF"/>
    <w:rsid w:val="00546A48"/>
    <w:rsid w:val="00552127"/>
    <w:rsid w:val="005563C9"/>
    <w:rsid w:val="005570D8"/>
    <w:rsid w:val="00557219"/>
    <w:rsid w:val="00564071"/>
    <w:rsid w:val="00570022"/>
    <w:rsid w:val="00577061"/>
    <w:rsid w:val="00585380"/>
    <w:rsid w:val="00585F37"/>
    <w:rsid w:val="005875B5"/>
    <w:rsid w:val="005A11CA"/>
    <w:rsid w:val="005A2E5D"/>
    <w:rsid w:val="005A2EFE"/>
    <w:rsid w:val="005B3F3B"/>
    <w:rsid w:val="005B7962"/>
    <w:rsid w:val="005D206D"/>
    <w:rsid w:val="005D43C3"/>
    <w:rsid w:val="005E05CA"/>
    <w:rsid w:val="005E3F31"/>
    <w:rsid w:val="005E470F"/>
    <w:rsid w:val="005E4A9E"/>
    <w:rsid w:val="005E64D4"/>
    <w:rsid w:val="005E7827"/>
    <w:rsid w:val="005F4042"/>
    <w:rsid w:val="005F54F1"/>
    <w:rsid w:val="00600796"/>
    <w:rsid w:val="00606884"/>
    <w:rsid w:val="00606E53"/>
    <w:rsid w:val="00622807"/>
    <w:rsid w:val="0062333D"/>
    <w:rsid w:val="00623A43"/>
    <w:rsid w:val="006506E3"/>
    <w:rsid w:val="00652186"/>
    <w:rsid w:val="00654816"/>
    <w:rsid w:val="00655D12"/>
    <w:rsid w:val="00656038"/>
    <w:rsid w:val="006565C7"/>
    <w:rsid w:val="006575A5"/>
    <w:rsid w:val="0067296A"/>
    <w:rsid w:val="006730AB"/>
    <w:rsid w:val="00673DB6"/>
    <w:rsid w:val="00676798"/>
    <w:rsid w:val="00676D94"/>
    <w:rsid w:val="00676E11"/>
    <w:rsid w:val="00681545"/>
    <w:rsid w:val="00685A45"/>
    <w:rsid w:val="00685C87"/>
    <w:rsid w:val="00687033"/>
    <w:rsid w:val="00692BFA"/>
    <w:rsid w:val="006A2442"/>
    <w:rsid w:val="006A4304"/>
    <w:rsid w:val="006A5AFD"/>
    <w:rsid w:val="006B2987"/>
    <w:rsid w:val="006C1E1C"/>
    <w:rsid w:val="006C3184"/>
    <w:rsid w:val="006C5287"/>
    <w:rsid w:val="006D0757"/>
    <w:rsid w:val="006E01C5"/>
    <w:rsid w:val="006E0D23"/>
    <w:rsid w:val="006E229E"/>
    <w:rsid w:val="006E3DE5"/>
    <w:rsid w:val="006E6F85"/>
    <w:rsid w:val="006F15C9"/>
    <w:rsid w:val="006F33A9"/>
    <w:rsid w:val="006F4202"/>
    <w:rsid w:val="00702BBA"/>
    <w:rsid w:val="00703873"/>
    <w:rsid w:val="007073DD"/>
    <w:rsid w:val="00711812"/>
    <w:rsid w:val="007118A9"/>
    <w:rsid w:val="00711CB8"/>
    <w:rsid w:val="007156A6"/>
    <w:rsid w:val="00733352"/>
    <w:rsid w:val="007422D0"/>
    <w:rsid w:val="00743E4E"/>
    <w:rsid w:val="007478C3"/>
    <w:rsid w:val="0075290E"/>
    <w:rsid w:val="007533A8"/>
    <w:rsid w:val="007574D9"/>
    <w:rsid w:val="00757710"/>
    <w:rsid w:val="00757D45"/>
    <w:rsid w:val="00761019"/>
    <w:rsid w:val="0076739F"/>
    <w:rsid w:val="0077040D"/>
    <w:rsid w:val="00774A8C"/>
    <w:rsid w:val="00774D2D"/>
    <w:rsid w:val="00775E77"/>
    <w:rsid w:val="00776B74"/>
    <w:rsid w:val="00780EBD"/>
    <w:rsid w:val="007822F2"/>
    <w:rsid w:val="00793D40"/>
    <w:rsid w:val="007975D1"/>
    <w:rsid w:val="007B158D"/>
    <w:rsid w:val="007B36D2"/>
    <w:rsid w:val="007B3915"/>
    <w:rsid w:val="007B3DBD"/>
    <w:rsid w:val="007B7AC9"/>
    <w:rsid w:val="007C01CA"/>
    <w:rsid w:val="007C259A"/>
    <w:rsid w:val="007C3670"/>
    <w:rsid w:val="007C43BC"/>
    <w:rsid w:val="007C6765"/>
    <w:rsid w:val="007D538A"/>
    <w:rsid w:val="007D761E"/>
    <w:rsid w:val="007E2BCF"/>
    <w:rsid w:val="007E4949"/>
    <w:rsid w:val="007E562D"/>
    <w:rsid w:val="007E6449"/>
    <w:rsid w:val="007F6EB6"/>
    <w:rsid w:val="007F7CD0"/>
    <w:rsid w:val="008021A4"/>
    <w:rsid w:val="00802266"/>
    <w:rsid w:val="00807A4C"/>
    <w:rsid w:val="0081191D"/>
    <w:rsid w:val="00816400"/>
    <w:rsid w:val="008165AD"/>
    <w:rsid w:val="008307BC"/>
    <w:rsid w:val="00832D01"/>
    <w:rsid w:val="0083323D"/>
    <w:rsid w:val="00833B7C"/>
    <w:rsid w:val="008341F4"/>
    <w:rsid w:val="00844B5F"/>
    <w:rsid w:val="008505E1"/>
    <w:rsid w:val="008531EB"/>
    <w:rsid w:val="00854374"/>
    <w:rsid w:val="0086548E"/>
    <w:rsid w:val="00866F9E"/>
    <w:rsid w:val="008728E7"/>
    <w:rsid w:val="00873E5E"/>
    <w:rsid w:val="008741A5"/>
    <w:rsid w:val="00881936"/>
    <w:rsid w:val="00882800"/>
    <w:rsid w:val="008908DD"/>
    <w:rsid w:val="00891DD2"/>
    <w:rsid w:val="00895A9A"/>
    <w:rsid w:val="008A3232"/>
    <w:rsid w:val="008B0998"/>
    <w:rsid w:val="008B2AD8"/>
    <w:rsid w:val="008B7D80"/>
    <w:rsid w:val="008C28BF"/>
    <w:rsid w:val="008C5DB7"/>
    <w:rsid w:val="008C649D"/>
    <w:rsid w:val="008D0020"/>
    <w:rsid w:val="008D3F7B"/>
    <w:rsid w:val="008E2EF9"/>
    <w:rsid w:val="008F320C"/>
    <w:rsid w:val="008F60A6"/>
    <w:rsid w:val="008F6ED0"/>
    <w:rsid w:val="008F772A"/>
    <w:rsid w:val="008F7B90"/>
    <w:rsid w:val="009030AE"/>
    <w:rsid w:val="009058E7"/>
    <w:rsid w:val="009119CD"/>
    <w:rsid w:val="0091376E"/>
    <w:rsid w:val="0091416A"/>
    <w:rsid w:val="00914221"/>
    <w:rsid w:val="009153C4"/>
    <w:rsid w:val="0092797C"/>
    <w:rsid w:val="00927E82"/>
    <w:rsid w:val="009305E4"/>
    <w:rsid w:val="00933195"/>
    <w:rsid w:val="00936990"/>
    <w:rsid w:val="009421AA"/>
    <w:rsid w:val="00957A9D"/>
    <w:rsid w:val="009602FE"/>
    <w:rsid w:val="009609BD"/>
    <w:rsid w:val="00960EAA"/>
    <w:rsid w:val="00962D29"/>
    <w:rsid w:val="00964DB9"/>
    <w:rsid w:val="009665B5"/>
    <w:rsid w:val="009671F1"/>
    <w:rsid w:val="00973349"/>
    <w:rsid w:val="00973F90"/>
    <w:rsid w:val="0097745C"/>
    <w:rsid w:val="0098411A"/>
    <w:rsid w:val="00990A44"/>
    <w:rsid w:val="0099236F"/>
    <w:rsid w:val="00993B70"/>
    <w:rsid w:val="00996372"/>
    <w:rsid w:val="009A0E8C"/>
    <w:rsid w:val="009A1BD9"/>
    <w:rsid w:val="009A3B17"/>
    <w:rsid w:val="009A4E8F"/>
    <w:rsid w:val="009B1FBB"/>
    <w:rsid w:val="009B2022"/>
    <w:rsid w:val="009B439B"/>
    <w:rsid w:val="009C7A25"/>
    <w:rsid w:val="009C7FB5"/>
    <w:rsid w:val="009D0A4B"/>
    <w:rsid w:val="009D1887"/>
    <w:rsid w:val="009D5AFF"/>
    <w:rsid w:val="009E18C7"/>
    <w:rsid w:val="009E3ABA"/>
    <w:rsid w:val="009F5A1C"/>
    <w:rsid w:val="00A01447"/>
    <w:rsid w:val="00A0329A"/>
    <w:rsid w:val="00A043C4"/>
    <w:rsid w:val="00A11E71"/>
    <w:rsid w:val="00A12F60"/>
    <w:rsid w:val="00A23746"/>
    <w:rsid w:val="00A24D6C"/>
    <w:rsid w:val="00A33048"/>
    <w:rsid w:val="00A3698B"/>
    <w:rsid w:val="00A416BA"/>
    <w:rsid w:val="00A50101"/>
    <w:rsid w:val="00A516C1"/>
    <w:rsid w:val="00A51E09"/>
    <w:rsid w:val="00A5235D"/>
    <w:rsid w:val="00A53AD4"/>
    <w:rsid w:val="00A5529C"/>
    <w:rsid w:val="00A62066"/>
    <w:rsid w:val="00A62801"/>
    <w:rsid w:val="00A66556"/>
    <w:rsid w:val="00A66880"/>
    <w:rsid w:val="00A7234D"/>
    <w:rsid w:val="00A80496"/>
    <w:rsid w:val="00A80CC9"/>
    <w:rsid w:val="00A836E2"/>
    <w:rsid w:val="00A836F1"/>
    <w:rsid w:val="00A85FDC"/>
    <w:rsid w:val="00A91F6E"/>
    <w:rsid w:val="00A94B57"/>
    <w:rsid w:val="00A94E30"/>
    <w:rsid w:val="00A95A93"/>
    <w:rsid w:val="00A961CA"/>
    <w:rsid w:val="00A9714C"/>
    <w:rsid w:val="00AA1E19"/>
    <w:rsid w:val="00AA5616"/>
    <w:rsid w:val="00AA61B2"/>
    <w:rsid w:val="00AB3C11"/>
    <w:rsid w:val="00AB4B2B"/>
    <w:rsid w:val="00AB4F52"/>
    <w:rsid w:val="00AB73D6"/>
    <w:rsid w:val="00AC17A5"/>
    <w:rsid w:val="00AC60DE"/>
    <w:rsid w:val="00AD3751"/>
    <w:rsid w:val="00AD796A"/>
    <w:rsid w:val="00AE0EDC"/>
    <w:rsid w:val="00AE3099"/>
    <w:rsid w:val="00AF0C13"/>
    <w:rsid w:val="00AF0DAD"/>
    <w:rsid w:val="00AF2007"/>
    <w:rsid w:val="00B02AF5"/>
    <w:rsid w:val="00B02C8C"/>
    <w:rsid w:val="00B06C4D"/>
    <w:rsid w:val="00B22694"/>
    <w:rsid w:val="00B23F5D"/>
    <w:rsid w:val="00B2626B"/>
    <w:rsid w:val="00B27AE7"/>
    <w:rsid w:val="00B309A9"/>
    <w:rsid w:val="00B31CC2"/>
    <w:rsid w:val="00B40F5A"/>
    <w:rsid w:val="00B414D4"/>
    <w:rsid w:val="00B4437D"/>
    <w:rsid w:val="00B44E03"/>
    <w:rsid w:val="00B4685A"/>
    <w:rsid w:val="00B47D43"/>
    <w:rsid w:val="00B51884"/>
    <w:rsid w:val="00B52787"/>
    <w:rsid w:val="00B5683F"/>
    <w:rsid w:val="00B56911"/>
    <w:rsid w:val="00B56C95"/>
    <w:rsid w:val="00B70CB2"/>
    <w:rsid w:val="00B70D1D"/>
    <w:rsid w:val="00B7260B"/>
    <w:rsid w:val="00B7292A"/>
    <w:rsid w:val="00B733F4"/>
    <w:rsid w:val="00B74F6E"/>
    <w:rsid w:val="00B81B75"/>
    <w:rsid w:val="00B83776"/>
    <w:rsid w:val="00B85B86"/>
    <w:rsid w:val="00B95642"/>
    <w:rsid w:val="00BA070D"/>
    <w:rsid w:val="00BA1244"/>
    <w:rsid w:val="00BA1DBE"/>
    <w:rsid w:val="00BA267B"/>
    <w:rsid w:val="00BA27EF"/>
    <w:rsid w:val="00BA35F7"/>
    <w:rsid w:val="00BA39A6"/>
    <w:rsid w:val="00BA6B36"/>
    <w:rsid w:val="00BB2344"/>
    <w:rsid w:val="00BB2FEA"/>
    <w:rsid w:val="00BB3BD7"/>
    <w:rsid w:val="00BB5A2D"/>
    <w:rsid w:val="00BB5B91"/>
    <w:rsid w:val="00BC330A"/>
    <w:rsid w:val="00BC40D5"/>
    <w:rsid w:val="00BC4B45"/>
    <w:rsid w:val="00BD1DCB"/>
    <w:rsid w:val="00BD2877"/>
    <w:rsid w:val="00BE02F8"/>
    <w:rsid w:val="00BE25B4"/>
    <w:rsid w:val="00BE394C"/>
    <w:rsid w:val="00BE6E9C"/>
    <w:rsid w:val="00C00E81"/>
    <w:rsid w:val="00C02167"/>
    <w:rsid w:val="00C03261"/>
    <w:rsid w:val="00C16D65"/>
    <w:rsid w:val="00C176E5"/>
    <w:rsid w:val="00C24AE5"/>
    <w:rsid w:val="00C301A9"/>
    <w:rsid w:val="00C30C68"/>
    <w:rsid w:val="00C31FE9"/>
    <w:rsid w:val="00C331D1"/>
    <w:rsid w:val="00C33C64"/>
    <w:rsid w:val="00C34C24"/>
    <w:rsid w:val="00C41DAC"/>
    <w:rsid w:val="00C437DC"/>
    <w:rsid w:val="00C51398"/>
    <w:rsid w:val="00C522EF"/>
    <w:rsid w:val="00C601A0"/>
    <w:rsid w:val="00C611F3"/>
    <w:rsid w:val="00C61CD7"/>
    <w:rsid w:val="00C63BE4"/>
    <w:rsid w:val="00C650A5"/>
    <w:rsid w:val="00C66036"/>
    <w:rsid w:val="00C713CF"/>
    <w:rsid w:val="00C726F1"/>
    <w:rsid w:val="00C728AD"/>
    <w:rsid w:val="00C7328A"/>
    <w:rsid w:val="00C74AB0"/>
    <w:rsid w:val="00C75FC2"/>
    <w:rsid w:val="00C82345"/>
    <w:rsid w:val="00C8459E"/>
    <w:rsid w:val="00C84894"/>
    <w:rsid w:val="00C8561C"/>
    <w:rsid w:val="00C90A6B"/>
    <w:rsid w:val="00C9414A"/>
    <w:rsid w:val="00CA5E50"/>
    <w:rsid w:val="00CB1887"/>
    <w:rsid w:val="00CB27DD"/>
    <w:rsid w:val="00CB7BA8"/>
    <w:rsid w:val="00CC1345"/>
    <w:rsid w:val="00CC5614"/>
    <w:rsid w:val="00CC5969"/>
    <w:rsid w:val="00CC5F60"/>
    <w:rsid w:val="00CD0D9D"/>
    <w:rsid w:val="00CD2CFF"/>
    <w:rsid w:val="00CD36BB"/>
    <w:rsid w:val="00CD394D"/>
    <w:rsid w:val="00CD571E"/>
    <w:rsid w:val="00CD6DA4"/>
    <w:rsid w:val="00CE127B"/>
    <w:rsid w:val="00CE1BC1"/>
    <w:rsid w:val="00CE45DF"/>
    <w:rsid w:val="00CE4A7C"/>
    <w:rsid w:val="00CF3743"/>
    <w:rsid w:val="00D0093C"/>
    <w:rsid w:val="00D01CA9"/>
    <w:rsid w:val="00D02F99"/>
    <w:rsid w:val="00D03661"/>
    <w:rsid w:val="00D046B2"/>
    <w:rsid w:val="00D10196"/>
    <w:rsid w:val="00D1396B"/>
    <w:rsid w:val="00D141C7"/>
    <w:rsid w:val="00D17DF0"/>
    <w:rsid w:val="00D20331"/>
    <w:rsid w:val="00D21CEC"/>
    <w:rsid w:val="00D24289"/>
    <w:rsid w:val="00D25501"/>
    <w:rsid w:val="00D3440D"/>
    <w:rsid w:val="00D41838"/>
    <w:rsid w:val="00D433B1"/>
    <w:rsid w:val="00D4350A"/>
    <w:rsid w:val="00D43BC8"/>
    <w:rsid w:val="00D45151"/>
    <w:rsid w:val="00D45175"/>
    <w:rsid w:val="00D50C67"/>
    <w:rsid w:val="00D574CE"/>
    <w:rsid w:val="00D601D3"/>
    <w:rsid w:val="00D64C37"/>
    <w:rsid w:val="00D67C73"/>
    <w:rsid w:val="00D80445"/>
    <w:rsid w:val="00D80B94"/>
    <w:rsid w:val="00D81380"/>
    <w:rsid w:val="00D8253F"/>
    <w:rsid w:val="00D829C1"/>
    <w:rsid w:val="00D849BD"/>
    <w:rsid w:val="00D90488"/>
    <w:rsid w:val="00D922B8"/>
    <w:rsid w:val="00DA13A8"/>
    <w:rsid w:val="00DA2B98"/>
    <w:rsid w:val="00DA2F08"/>
    <w:rsid w:val="00DA318D"/>
    <w:rsid w:val="00DA40E3"/>
    <w:rsid w:val="00DB5104"/>
    <w:rsid w:val="00DC0712"/>
    <w:rsid w:val="00DC2AFA"/>
    <w:rsid w:val="00DC2FFC"/>
    <w:rsid w:val="00DC3A48"/>
    <w:rsid w:val="00DC592C"/>
    <w:rsid w:val="00DD2BFD"/>
    <w:rsid w:val="00DD2FA0"/>
    <w:rsid w:val="00DD3EE0"/>
    <w:rsid w:val="00DD4900"/>
    <w:rsid w:val="00DD4D55"/>
    <w:rsid w:val="00DD6ADC"/>
    <w:rsid w:val="00DE07A2"/>
    <w:rsid w:val="00DE7805"/>
    <w:rsid w:val="00DF2F68"/>
    <w:rsid w:val="00DF3FCD"/>
    <w:rsid w:val="00DF6887"/>
    <w:rsid w:val="00E004A9"/>
    <w:rsid w:val="00E0686A"/>
    <w:rsid w:val="00E16508"/>
    <w:rsid w:val="00E1735A"/>
    <w:rsid w:val="00E17DE9"/>
    <w:rsid w:val="00E23AB6"/>
    <w:rsid w:val="00E32A52"/>
    <w:rsid w:val="00E36283"/>
    <w:rsid w:val="00E363F7"/>
    <w:rsid w:val="00E379BC"/>
    <w:rsid w:val="00E41897"/>
    <w:rsid w:val="00E427C1"/>
    <w:rsid w:val="00E4651A"/>
    <w:rsid w:val="00E51F1F"/>
    <w:rsid w:val="00E52997"/>
    <w:rsid w:val="00E605CF"/>
    <w:rsid w:val="00E62F62"/>
    <w:rsid w:val="00E70638"/>
    <w:rsid w:val="00E758E2"/>
    <w:rsid w:val="00E8107C"/>
    <w:rsid w:val="00E87057"/>
    <w:rsid w:val="00E906BE"/>
    <w:rsid w:val="00E9211B"/>
    <w:rsid w:val="00E94B8A"/>
    <w:rsid w:val="00E94C29"/>
    <w:rsid w:val="00E97BDE"/>
    <w:rsid w:val="00EA14AE"/>
    <w:rsid w:val="00EA32D8"/>
    <w:rsid w:val="00EA61FF"/>
    <w:rsid w:val="00EB4261"/>
    <w:rsid w:val="00EB668F"/>
    <w:rsid w:val="00EB7A2D"/>
    <w:rsid w:val="00EC2BED"/>
    <w:rsid w:val="00ED1AD0"/>
    <w:rsid w:val="00ED1F2B"/>
    <w:rsid w:val="00ED49C3"/>
    <w:rsid w:val="00ED5D72"/>
    <w:rsid w:val="00ED6BFA"/>
    <w:rsid w:val="00EE0E9D"/>
    <w:rsid w:val="00EF0F16"/>
    <w:rsid w:val="00F02346"/>
    <w:rsid w:val="00F03973"/>
    <w:rsid w:val="00F03C6A"/>
    <w:rsid w:val="00F0729F"/>
    <w:rsid w:val="00F07615"/>
    <w:rsid w:val="00F10AE8"/>
    <w:rsid w:val="00F12678"/>
    <w:rsid w:val="00F174DD"/>
    <w:rsid w:val="00F2142D"/>
    <w:rsid w:val="00F27EAA"/>
    <w:rsid w:val="00F41CAF"/>
    <w:rsid w:val="00F433AE"/>
    <w:rsid w:val="00F4362D"/>
    <w:rsid w:val="00F4514E"/>
    <w:rsid w:val="00F45F3D"/>
    <w:rsid w:val="00F461DB"/>
    <w:rsid w:val="00F541CC"/>
    <w:rsid w:val="00F54EE6"/>
    <w:rsid w:val="00F57D46"/>
    <w:rsid w:val="00F614FB"/>
    <w:rsid w:val="00F625C3"/>
    <w:rsid w:val="00F74F4F"/>
    <w:rsid w:val="00F81723"/>
    <w:rsid w:val="00F83069"/>
    <w:rsid w:val="00F9421D"/>
    <w:rsid w:val="00F959E1"/>
    <w:rsid w:val="00F975FE"/>
    <w:rsid w:val="00F978A9"/>
    <w:rsid w:val="00FA1935"/>
    <w:rsid w:val="00FA274C"/>
    <w:rsid w:val="00FA2780"/>
    <w:rsid w:val="00FB2D63"/>
    <w:rsid w:val="00FB7935"/>
    <w:rsid w:val="00FD16AE"/>
    <w:rsid w:val="00FD1F9E"/>
    <w:rsid w:val="00FD30D0"/>
    <w:rsid w:val="00FD7D8D"/>
    <w:rsid w:val="00FE01F0"/>
    <w:rsid w:val="00FF39B1"/>
    <w:rsid w:val="00FF4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17D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3D3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7975D1"/>
    <w:pPr>
      <w:widowControl w:val="0"/>
      <w:suppressAutoHyphens/>
      <w:autoSpaceDN w:val="0"/>
      <w:spacing w:after="283" w:line="240" w:lineRule="auto"/>
      <w:textAlignment w:val="baseline"/>
    </w:pPr>
    <w:rPr>
      <w:rFonts w:ascii="Calibri" w:eastAsia="Arial Unicode MS" w:hAnsi="Calibri" w:cs="Tahoma"/>
      <w:color w:val="000000"/>
      <w:kern w:val="3"/>
      <w:sz w:val="24"/>
      <w:szCs w:val="24"/>
      <w:lang w:val="en-US" w:bidi="en-US"/>
    </w:rPr>
  </w:style>
  <w:style w:type="paragraph" w:styleId="Paragraphedeliste">
    <w:name w:val="List Paragraph"/>
    <w:basedOn w:val="Normal"/>
    <w:uiPriority w:val="34"/>
    <w:qFormat/>
    <w:rsid w:val="007975D1"/>
    <w:pPr>
      <w:widowControl w:val="0"/>
      <w:suppressAutoHyphens/>
      <w:autoSpaceDN w:val="0"/>
      <w:spacing w:after="0" w:line="240" w:lineRule="auto"/>
      <w:ind w:left="720"/>
      <w:contextualSpacing/>
      <w:textAlignment w:val="baseline"/>
    </w:pPr>
    <w:rPr>
      <w:rFonts w:ascii="Calibri" w:eastAsia="Arial Unicode MS" w:hAnsi="Calibri" w:cs="Tahoma"/>
      <w:color w:val="000000"/>
      <w:kern w:val="3"/>
      <w:sz w:val="24"/>
      <w:szCs w:val="24"/>
      <w:lang w:val="en-US" w:bidi="en-US"/>
    </w:rPr>
  </w:style>
  <w:style w:type="paragraph" w:styleId="Sansinterligne">
    <w:name w:val="No Spacing"/>
    <w:link w:val="SansinterligneCar"/>
    <w:uiPriority w:val="1"/>
    <w:qFormat/>
    <w:rsid w:val="00EB6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668F"/>
    <w:rPr>
      <w:rFonts w:eastAsiaTheme="minorEastAsia"/>
      <w:lang w:eastAsia="fr-FR"/>
    </w:rPr>
  </w:style>
  <w:style w:type="paragraph" w:customStyle="1" w:styleId="Standard">
    <w:name w:val="Standard"/>
    <w:rsid w:val="00EB66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xtedebulles">
    <w:name w:val="Balloon Text"/>
    <w:basedOn w:val="Normal"/>
    <w:link w:val="TextedebullesCar"/>
    <w:uiPriority w:val="99"/>
    <w:semiHidden/>
    <w:unhideWhenUsed/>
    <w:rsid w:val="008741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1A5"/>
    <w:rPr>
      <w:rFonts w:ascii="Tahoma" w:hAnsi="Tahoma" w:cs="Tahoma"/>
      <w:sz w:val="16"/>
      <w:szCs w:val="16"/>
    </w:rPr>
  </w:style>
  <w:style w:type="paragraph" w:styleId="Titre">
    <w:name w:val="Title"/>
    <w:basedOn w:val="Normal"/>
    <w:next w:val="Normal"/>
    <w:link w:val="TitreCar"/>
    <w:uiPriority w:val="10"/>
    <w:qFormat/>
    <w:rsid w:val="00DF2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2F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2F6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2F68"/>
    <w:rPr>
      <w:rFonts w:eastAsiaTheme="minorEastAsia"/>
      <w:color w:val="5A5A5A" w:themeColor="text1" w:themeTint="A5"/>
      <w:spacing w:val="15"/>
    </w:rPr>
  </w:style>
  <w:style w:type="character" w:customStyle="1" w:styleId="Titre1Car">
    <w:name w:val="Titre 1 Car"/>
    <w:basedOn w:val="Policepardfaut"/>
    <w:link w:val="Titre1"/>
    <w:uiPriority w:val="9"/>
    <w:rsid w:val="004F17D7"/>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DF2F68"/>
    <w:pPr>
      <w:outlineLvl w:val="9"/>
    </w:pPr>
    <w:rPr>
      <w:lang w:eastAsia="fr-FR"/>
    </w:rPr>
  </w:style>
  <w:style w:type="paragraph" w:styleId="TM2">
    <w:name w:val="toc 2"/>
    <w:basedOn w:val="Normal"/>
    <w:next w:val="Normal"/>
    <w:autoRedefine/>
    <w:uiPriority w:val="39"/>
    <w:unhideWhenUsed/>
    <w:qFormat/>
    <w:rsid w:val="00DF2F68"/>
    <w:pPr>
      <w:spacing w:after="100"/>
      <w:ind w:left="220"/>
    </w:pPr>
    <w:rPr>
      <w:rFonts w:eastAsiaTheme="minorEastAsia" w:cs="Times New Roman"/>
      <w:lang w:eastAsia="fr-FR"/>
    </w:rPr>
  </w:style>
  <w:style w:type="paragraph" w:styleId="TM1">
    <w:name w:val="toc 1"/>
    <w:basedOn w:val="Normal"/>
    <w:next w:val="Normal"/>
    <w:autoRedefine/>
    <w:uiPriority w:val="39"/>
    <w:unhideWhenUsed/>
    <w:qFormat/>
    <w:rsid w:val="00062EF6"/>
    <w:pPr>
      <w:tabs>
        <w:tab w:val="left" w:pos="660"/>
        <w:tab w:val="right" w:leader="dot" w:pos="9628"/>
      </w:tabs>
      <w:spacing w:after="100"/>
    </w:pPr>
    <w:rPr>
      <w:rFonts w:ascii="Times New Roman" w:eastAsiaTheme="minorEastAsia" w:hAnsi="Times New Roman" w:cs="Times New Roman"/>
      <w:b/>
      <w:noProof/>
      <w:sz w:val="28"/>
      <w:szCs w:val="28"/>
      <w:lang w:eastAsia="fr-FR"/>
    </w:rPr>
  </w:style>
  <w:style w:type="paragraph" w:styleId="TM3">
    <w:name w:val="toc 3"/>
    <w:basedOn w:val="Normal"/>
    <w:next w:val="Normal"/>
    <w:autoRedefine/>
    <w:uiPriority w:val="39"/>
    <w:unhideWhenUsed/>
    <w:qFormat/>
    <w:rsid w:val="00DF2F6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360A"/>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3D360A"/>
    <w:rPr>
      <w:b/>
      <w:bCs/>
    </w:rPr>
  </w:style>
  <w:style w:type="paragraph" w:styleId="En-tte">
    <w:name w:val="header"/>
    <w:basedOn w:val="Normal"/>
    <w:link w:val="En-tteCar"/>
    <w:uiPriority w:val="99"/>
    <w:unhideWhenUsed/>
    <w:rsid w:val="00D20331"/>
    <w:pPr>
      <w:tabs>
        <w:tab w:val="center" w:pos="4536"/>
        <w:tab w:val="right" w:pos="9072"/>
      </w:tabs>
      <w:spacing w:after="0" w:line="240" w:lineRule="auto"/>
    </w:pPr>
  </w:style>
  <w:style w:type="character" w:customStyle="1" w:styleId="En-tteCar">
    <w:name w:val="En-tête Car"/>
    <w:basedOn w:val="Policepardfaut"/>
    <w:link w:val="En-tte"/>
    <w:uiPriority w:val="99"/>
    <w:rsid w:val="00D20331"/>
  </w:style>
  <w:style w:type="paragraph" w:styleId="Pieddepage">
    <w:name w:val="footer"/>
    <w:basedOn w:val="Normal"/>
    <w:link w:val="PieddepageCar"/>
    <w:uiPriority w:val="99"/>
    <w:unhideWhenUsed/>
    <w:rsid w:val="00D20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331"/>
  </w:style>
  <w:style w:type="character" w:styleId="Lienhypertexte">
    <w:name w:val="Hyperlink"/>
    <w:basedOn w:val="Policepardfaut"/>
    <w:uiPriority w:val="99"/>
    <w:unhideWhenUsed/>
    <w:rsid w:val="00D20331"/>
    <w:rPr>
      <w:color w:val="0563C1" w:themeColor="hyperlink"/>
      <w:u w:val="single"/>
    </w:rPr>
  </w:style>
  <w:style w:type="character" w:customStyle="1" w:styleId="st">
    <w:name w:val="st"/>
    <w:basedOn w:val="Policepardfaut"/>
    <w:rsid w:val="0016396E"/>
  </w:style>
  <w:style w:type="character" w:styleId="Accentuation">
    <w:name w:val="Emphasis"/>
    <w:basedOn w:val="Policepardfaut"/>
    <w:uiPriority w:val="20"/>
    <w:qFormat/>
    <w:rsid w:val="0016396E"/>
    <w:rPr>
      <w:i/>
      <w:iCs/>
    </w:rPr>
  </w:style>
  <w:style w:type="character" w:customStyle="1" w:styleId="5yl5">
    <w:name w:val="_5yl5"/>
    <w:basedOn w:val="Policepardfaut"/>
    <w:rsid w:val="009A0E8C"/>
  </w:style>
  <w:style w:type="paragraph" w:styleId="NormalWeb">
    <w:name w:val="Normal (Web)"/>
    <w:basedOn w:val="Normal"/>
    <w:uiPriority w:val="99"/>
    <w:unhideWhenUsed/>
    <w:rsid w:val="00A12F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7C01C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C01CA"/>
    <w:rPr>
      <w:rFonts w:ascii="Times New Roman" w:eastAsia="Times New Roman" w:hAnsi="Times New Roman" w:cs="Times New Roman"/>
      <w:sz w:val="20"/>
      <w:szCs w:val="20"/>
      <w:lang w:eastAsia="fr-FR"/>
    </w:rPr>
  </w:style>
  <w:style w:type="paragraph" w:styleId="Lgende">
    <w:name w:val="caption"/>
    <w:basedOn w:val="Normal"/>
    <w:next w:val="Normal"/>
    <w:uiPriority w:val="35"/>
    <w:unhideWhenUsed/>
    <w:qFormat/>
    <w:rsid w:val="00B02AF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D0D9D"/>
    <w:pPr>
      <w:spacing w:after="0"/>
    </w:pPr>
    <w:rPr>
      <w:rFonts w:ascii="Times New Roman" w:hAnsi="Times New Roman"/>
      <w:color w:val="000000" w:themeColor="text1"/>
      <w:sz w:val="24"/>
    </w:rPr>
  </w:style>
  <w:style w:type="paragraph" w:customStyle="1" w:styleId="raptext">
    <w:name w:val="raptext"/>
    <w:basedOn w:val="Normal"/>
    <w:link w:val="raptextCar"/>
    <w:qFormat/>
    <w:rsid w:val="00062D76"/>
    <w:pPr>
      <w:spacing w:line="360" w:lineRule="auto"/>
      <w:ind w:firstLine="708"/>
      <w:jc w:val="both"/>
    </w:pPr>
    <w:rPr>
      <w:rFonts w:ascii="Times New Roman" w:hAnsi="Times New Roman" w:cs="Times New Roman"/>
      <w:sz w:val="24"/>
      <w:szCs w:val="24"/>
    </w:rPr>
  </w:style>
  <w:style w:type="character" w:customStyle="1" w:styleId="raptextCar">
    <w:name w:val="raptext Car"/>
    <w:basedOn w:val="Policepardfaut"/>
    <w:link w:val="raptext"/>
    <w:rsid w:val="00062D7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17D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3D3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7975D1"/>
    <w:pPr>
      <w:widowControl w:val="0"/>
      <w:suppressAutoHyphens/>
      <w:autoSpaceDN w:val="0"/>
      <w:spacing w:after="283" w:line="240" w:lineRule="auto"/>
      <w:textAlignment w:val="baseline"/>
    </w:pPr>
    <w:rPr>
      <w:rFonts w:ascii="Calibri" w:eastAsia="Arial Unicode MS" w:hAnsi="Calibri" w:cs="Tahoma"/>
      <w:color w:val="000000"/>
      <w:kern w:val="3"/>
      <w:sz w:val="24"/>
      <w:szCs w:val="24"/>
      <w:lang w:val="en-US" w:bidi="en-US"/>
    </w:rPr>
  </w:style>
  <w:style w:type="paragraph" w:styleId="Paragraphedeliste">
    <w:name w:val="List Paragraph"/>
    <w:basedOn w:val="Normal"/>
    <w:uiPriority w:val="34"/>
    <w:qFormat/>
    <w:rsid w:val="007975D1"/>
    <w:pPr>
      <w:widowControl w:val="0"/>
      <w:suppressAutoHyphens/>
      <w:autoSpaceDN w:val="0"/>
      <w:spacing w:after="0" w:line="240" w:lineRule="auto"/>
      <w:ind w:left="720"/>
      <w:contextualSpacing/>
      <w:textAlignment w:val="baseline"/>
    </w:pPr>
    <w:rPr>
      <w:rFonts w:ascii="Calibri" w:eastAsia="Arial Unicode MS" w:hAnsi="Calibri" w:cs="Tahoma"/>
      <w:color w:val="000000"/>
      <w:kern w:val="3"/>
      <w:sz w:val="24"/>
      <w:szCs w:val="24"/>
      <w:lang w:val="en-US" w:bidi="en-US"/>
    </w:rPr>
  </w:style>
  <w:style w:type="paragraph" w:styleId="Sansinterligne">
    <w:name w:val="No Spacing"/>
    <w:link w:val="SansinterligneCar"/>
    <w:uiPriority w:val="1"/>
    <w:qFormat/>
    <w:rsid w:val="00EB6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668F"/>
    <w:rPr>
      <w:rFonts w:eastAsiaTheme="minorEastAsia"/>
      <w:lang w:eastAsia="fr-FR"/>
    </w:rPr>
  </w:style>
  <w:style w:type="paragraph" w:customStyle="1" w:styleId="Standard">
    <w:name w:val="Standard"/>
    <w:rsid w:val="00EB66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xtedebulles">
    <w:name w:val="Balloon Text"/>
    <w:basedOn w:val="Normal"/>
    <w:link w:val="TextedebullesCar"/>
    <w:uiPriority w:val="99"/>
    <w:semiHidden/>
    <w:unhideWhenUsed/>
    <w:rsid w:val="008741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1A5"/>
    <w:rPr>
      <w:rFonts w:ascii="Tahoma" w:hAnsi="Tahoma" w:cs="Tahoma"/>
      <w:sz w:val="16"/>
      <w:szCs w:val="16"/>
    </w:rPr>
  </w:style>
  <w:style w:type="paragraph" w:styleId="Titre">
    <w:name w:val="Title"/>
    <w:basedOn w:val="Normal"/>
    <w:next w:val="Normal"/>
    <w:link w:val="TitreCar"/>
    <w:uiPriority w:val="10"/>
    <w:qFormat/>
    <w:rsid w:val="00DF2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2F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2F6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2F68"/>
    <w:rPr>
      <w:rFonts w:eastAsiaTheme="minorEastAsia"/>
      <w:color w:val="5A5A5A" w:themeColor="text1" w:themeTint="A5"/>
      <w:spacing w:val="15"/>
    </w:rPr>
  </w:style>
  <w:style w:type="character" w:customStyle="1" w:styleId="Titre1Car">
    <w:name w:val="Titre 1 Car"/>
    <w:basedOn w:val="Policepardfaut"/>
    <w:link w:val="Titre1"/>
    <w:uiPriority w:val="9"/>
    <w:rsid w:val="004F17D7"/>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DF2F68"/>
    <w:pPr>
      <w:outlineLvl w:val="9"/>
    </w:pPr>
    <w:rPr>
      <w:lang w:eastAsia="fr-FR"/>
    </w:rPr>
  </w:style>
  <w:style w:type="paragraph" w:styleId="TM2">
    <w:name w:val="toc 2"/>
    <w:basedOn w:val="Normal"/>
    <w:next w:val="Normal"/>
    <w:autoRedefine/>
    <w:uiPriority w:val="39"/>
    <w:unhideWhenUsed/>
    <w:qFormat/>
    <w:rsid w:val="00DF2F68"/>
    <w:pPr>
      <w:spacing w:after="100"/>
      <w:ind w:left="220"/>
    </w:pPr>
    <w:rPr>
      <w:rFonts w:eastAsiaTheme="minorEastAsia" w:cs="Times New Roman"/>
      <w:lang w:eastAsia="fr-FR"/>
    </w:rPr>
  </w:style>
  <w:style w:type="paragraph" w:styleId="TM1">
    <w:name w:val="toc 1"/>
    <w:basedOn w:val="Normal"/>
    <w:next w:val="Normal"/>
    <w:autoRedefine/>
    <w:uiPriority w:val="39"/>
    <w:unhideWhenUsed/>
    <w:qFormat/>
    <w:rsid w:val="00062EF6"/>
    <w:pPr>
      <w:tabs>
        <w:tab w:val="left" w:pos="660"/>
        <w:tab w:val="right" w:leader="dot" w:pos="9628"/>
      </w:tabs>
      <w:spacing w:after="100"/>
    </w:pPr>
    <w:rPr>
      <w:rFonts w:ascii="Times New Roman" w:eastAsiaTheme="minorEastAsia" w:hAnsi="Times New Roman" w:cs="Times New Roman"/>
      <w:b/>
      <w:noProof/>
      <w:sz w:val="28"/>
      <w:szCs w:val="28"/>
      <w:lang w:eastAsia="fr-FR"/>
    </w:rPr>
  </w:style>
  <w:style w:type="paragraph" w:styleId="TM3">
    <w:name w:val="toc 3"/>
    <w:basedOn w:val="Normal"/>
    <w:next w:val="Normal"/>
    <w:autoRedefine/>
    <w:uiPriority w:val="39"/>
    <w:unhideWhenUsed/>
    <w:qFormat/>
    <w:rsid w:val="00DF2F6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360A"/>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3D360A"/>
    <w:rPr>
      <w:b/>
      <w:bCs/>
    </w:rPr>
  </w:style>
  <w:style w:type="paragraph" w:styleId="En-tte">
    <w:name w:val="header"/>
    <w:basedOn w:val="Normal"/>
    <w:link w:val="En-tteCar"/>
    <w:uiPriority w:val="99"/>
    <w:unhideWhenUsed/>
    <w:rsid w:val="00D20331"/>
    <w:pPr>
      <w:tabs>
        <w:tab w:val="center" w:pos="4536"/>
        <w:tab w:val="right" w:pos="9072"/>
      </w:tabs>
      <w:spacing w:after="0" w:line="240" w:lineRule="auto"/>
    </w:pPr>
  </w:style>
  <w:style w:type="character" w:customStyle="1" w:styleId="En-tteCar">
    <w:name w:val="En-tête Car"/>
    <w:basedOn w:val="Policepardfaut"/>
    <w:link w:val="En-tte"/>
    <w:uiPriority w:val="99"/>
    <w:rsid w:val="00D20331"/>
  </w:style>
  <w:style w:type="paragraph" w:styleId="Pieddepage">
    <w:name w:val="footer"/>
    <w:basedOn w:val="Normal"/>
    <w:link w:val="PieddepageCar"/>
    <w:uiPriority w:val="99"/>
    <w:unhideWhenUsed/>
    <w:rsid w:val="00D20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331"/>
  </w:style>
  <w:style w:type="character" w:styleId="Lienhypertexte">
    <w:name w:val="Hyperlink"/>
    <w:basedOn w:val="Policepardfaut"/>
    <w:uiPriority w:val="99"/>
    <w:unhideWhenUsed/>
    <w:rsid w:val="00D20331"/>
    <w:rPr>
      <w:color w:val="0563C1" w:themeColor="hyperlink"/>
      <w:u w:val="single"/>
    </w:rPr>
  </w:style>
  <w:style w:type="character" w:customStyle="1" w:styleId="st">
    <w:name w:val="st"/>
    <w:basedOn w:val="Policepardfaut"/>
    <w:rsid w:val="0016396E"/>
  </w:style>
  <w:style w:type="character" w:styleId="Accentuation">
    <w:name w:val="Emphasis"/>
    <w:basedOn w:val="Policepardfaut"/>
    <w:uiPriority w:val="20"/>
    <w:qFormat/>
    <w:rsid w:val="0016396E"/>
    <w:rPr>
      <w:i/>
      <w:iCs/>
    </w:rPr>
  </w:style>
  <w:style w:type="character" w:customStyle="1" w:styleId="5yl5">
    <w:name w:val="_5yl5"/>
    <w:basedOn w:val="Policepardfaut"/>
    <w:rsid w:val="009A0E8C"/>
  </w:style>
  <w:style w:type="paragraph" w:styleId="NormalWeb">
    <w:name w:val="Normal (Web)"/>
    <w:basedOn w:val="Normal"/>
    <w:uiPriority w:val="99"/>
    <w:unhideWhenUsed/>
    <w:rsid w:val="00A12F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7C01C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C01CA"/>
    <w:rPr>
      <w:rFonts w:ascii="Times New Roman" w:eastAsia="Times New Roman" w:hAnsi="Times New Roman" w:cs="Times New Roman"/>
      <w:sz w:val="20"/>
      <w:szCs w:val="20"/>
      <w:lang w:eastAsia="fr-FR"/>
    </w:rPr>
  </w:style>
  <w:style w:type="paragraph" w:styleId="Lgende">
    <w:name w:val="caption"/>
    <w:basedOn w:val="Normal"/>
    <w:next w:val="Normal"/>
    <w:uiPriority w:val="35"/>
    <w:unhideWhenUsed/>
    <w:qFormat/>
    <w:rsid w:val="00B02AF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D0D9D"/>
    <w:pPr>
      <w:spacing w:after="0"/>
    </w:pPr>
    <w:rPr>
      <w:rFonts w:ascii="Times New Roman" w:hAnsi="Times New Roman"/>
      <w:color w:val="000000" w:themeColor="text1"/>
      <w:sz w:val="24"/>
    </w:rPr>
  </w:style>
  <w:style w:type="paragraph" w:customStyle="1" w:styleId="raptext">
    <w:name w:val="raptext"/>
    <w:basedOn w:val="Normal"/>
    <w:link w:val="raptextCar"/>
    <w:qFormat/>
    <w:rsid w:val="00062D76"/>
    <w:pPr>
      <w:spacing w:line="360" w:lineRule="auto"/>
      <w:ind w:firstLine="708"/>
      <w:jc w:val="both"/>
    </w:pPr>
    <w:rPr>
      <w:rFonts w:ascii="Times New Roman" w:hAnsi="Times New Roman" w:cs="Times New Roman"/>
      <w:sz w:val="24"/>
      <w:szCs w:val="24"/>
    </w:rPr>
  </w:style>
  <w:style w:type="character" w:customStyle="1" w:styleId="raptextCar">
    <w:name w:val="raptext Car"/>
    <w:basedOn w:val="Policepardfaut"/>
    <w:link w:val="raptext"/>
    <w:rsid w:val="00062D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06402">
      <w:bodyDiv w:val="1"/>
      <w:marLeft w:val="0"/>
      <w:marRight w:val="0"/>
      <w:marTop w:val="0"/>
      <w:marBottom w:val="0"/>
      <w:divBdr>
        <w:top w:val="none" w:sz="0" w:space="0" w:color="auto"/>
        <w:left w:val="none" w:sz="0" w:space="0" w:color="auto"/>
        <w:bottom w:val="none" w:sz="0" w:space="0" w:color="auto"/>
        <w:right w:val="none" w:sz="0" w:space="0" w:color="auto"/>
      </w:divBdr>
    </w:div>
    <w:div w:id="761950217">
      <w:bodyDiv w:val="1"/>
      <w:marLeft w:val="0"/>
      <w:marRight w:val="0"/>
      <w:marTop w:val="0"/>
      <w:marBottom w:val="0"/>
      <w:divBdr>
        <w:top w:val="none" w:sz="0" w:space="0" w:color="auto"/>
        <w:left w:val="none" w:sz="0" w:space="0" w:color="auto"/>
        <w:bottom w:val="none" w:sz="0" w:space="0" w:color="auto"/>
        <w:right w:val="none" w:sz="0" w:space="0" w:color="auto"/>
      </w:divBdr>
    </w:div>
    <w:div w:id="1467776305">
      <w:bodyDiv w:val="1"/>
      <w:marLeft w:val="0"/>
      <w:marRight w:val="0"/>
      <w:marTop w:val="0"/>
      <w:marBottom w:val="0"/>
      <w:divBdr>
        <w:top w:val="none" w:sz="0" w:space="0" w:color="auto"/>
        <w:left w:val="none" w:sz="0" w:space="0" w:color="auto"/>
        <w:bottom w:val="none" w:sz="0" w:space="0" w:color="auto"/>
        <w:right w:val="none" w:sz="0" w:space="0" w:color="auto"/>
      </w:divBdr>
    </w:div>
    <w:div w:id="1661081180">
      <w:bodyDiv w:val="1"/>
      <w:marLeft w:val="0"/>
      <w:marRight w:val="0"/>
      <w:marTop w:val="0"/>
      <w:marBottom w:val="0"/>
      <w:divBdr>
        <w:top w:val="none" w:sz="0" w:space="0" w:color="auto"/>
        <w:left w:val="none" w:sz="0" w:space="0" w:color="auto"/>
        <w:bottom w:val="none" w:sz="0" w:space="0" w:color="auto"/>
        <w:right w:val="none" w:sz="0" w:space="0" w:color="auto"/>
      </w:divBdr>
    </w:div>
    <w:div w:id="1934513495">
      <w:bodyDiv w:val="1"/>
      <w:marLeft w:val="0"/>
      <w:marRight w:val="0"/>
      <w:marTop w:val="0"/>
      <w:marBottom w:val="0"/>
      <w:divBdr>
        <w:top w:val="none" w:sz="0" w:space="0" w:color="auto"/>
        <w:left w:val="none" w:sz="0" w:space="0" w:color="auto"/>
        <w:bottom w:val="none" w:sz="0" w:space="0" w:color="auto"/>
        <w:right w:val="none" w:sz="0" w:space="0" w:color="auto"/>
      </w:divBdr>
      <w:divsChild>
        <w:div w:id="1310593055">
          <w:marLeft w:val="0"/>
          <w:marRight w:val="0"/>
          <w:marTop w:val="0"/>
          <w:marBottom w:val="0"/>
          <w:divBdr>
            <w:top w:val="none" w:sz="0" w:space="0" w:color="auto"/>
            <w:left w:val="none" w:sz="0" w:space="0" w:color="auto"/>
            <w:bottom w:val="none" w:sz="0" w:space="0" w:color="auto"/>
            <w:right w:val="none" w:sz="0" w:space="0" w:color="auto"/>
          </w:divBdr>
          <w:divsChild>
            <w:div w:id="819807722">
              <w:marLeft w:val="0"/>
              <w:marRight w:val="0"/>
              <w:marTop w:val="0"/>
              <w:marBottom w:val="0"/>
              <w:divBdr>
                <w:top w:val="none" w:sz="0" w:space="0" w:color="auto"/>
                <w:left w:val="none" w:sz="0" w:space="0" w:color="auto"/>
                <w:bottom w:val="none" w:sz="0" w:space="0" w:color="auto"/>
                <w:right w:val="none" w:sz="0" w:space="0" w:color="auto"/>
              </w:divBdr>
              <w:divsChild>
                <w:div w:id="825903440">
                  <w:marLeft w:val="0"/>
                  <w:marRight w:val="0"/>
                  <w:marTop w:val="0"/>
                  <w:marBottom w:val="0"/>
                  <w:divBdr>
                    <w:top w:val="none" w:sz="0" w:space="0" w:color="auto"/>
                    <w:left w:val="none" w:sz="0" w:space="0" w:color="auto"/>
                    <w:bottom w:val="none" w:sz="0" w:space="0" w:color="auto"/>
                    <w:right w:val="none" w:sz="0" w:space="0" w:color="auto"/>
                  </w:divBdr>
                  <w:divsChild>
                    <w:div w:id="1959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00.gif"/><Relationship Id="rId21" Type="http://schemas.openxmlformats.org/officeDocument/2006/relationships/image" Target="media/image11.jpeg"/><Relationship Id="rId34" Type="http://schemas.openxmlformats.org/officeDocument/2006/relationships/image" Target="media/image22.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0.gif"/><Relationship Id="rId38" Type="http://schemas.openxmlformats.org/officeDocument/2006/relationships/image" Target="media/image25.gif"/><Relationship Id="rId46"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gif"/><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0.gif"/><Relationship Id="rId37" Type="http://schemas.openxmlformats.org/officeDocument/2006/relationships/image" Target="media/image24.gif"/><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gif"/><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gif"/><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20.gif"/><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500B5-27A2-4CF9-8A6A-368A345C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2</Pages>
  <Words>10533</Words>
  <Characters>57934</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Conseil general de la Corse du Sud</Company>
  <LinksUpToDate>false</LinksUpToDate>
  <CharactersWithSpaces>6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velardi</dc:creator>
  <cp:lastModifiedBy>VELARDI Sacha</cp:lastModifiedBy>
  <cp:revision>68</cp:revision>
  <cp:lastPrinted>2017-07-19T11:47:00Z</cp:lastPrinted>
  <dcterms:created xsi:type="dcterms:W3CDTF">2017-07-18T08:35:00Z</dcterms:created>
  <dcterms:modified xsi:type="dcterms:W3CDTF">2017-08-09T08:49:00Z</dcterms:modified>
</cp:coreProperties>
</file>